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EB3E" w14:textId="77777777" w:rsidR="00484451" w:rsidRPr="00484451" w:rsidRDefault="00484451" w:rsidP="00484451">
      <w:pPr>
        <w:jc w:val="center"/>
        <w:rPr>
          <w:rFonts w:ascii="ＭＳ 明朝" w:eastAsia="ＭＳ 明朝" w:hAnsi="ＭＳ 明朝" w:cs="Times New Roman"/>
          <w:w w:val="150"/>
          <w:sz w:val="32"/>
        </w:rPr>
      </w:pPr>
      <w:bookmarkStart w:id="0" w:name="_Hlk64996299"/>
    </w:p>
    <w:p w14:paraId="03A994AD" w14:textId="77777777" w:rsidR="002E3BD6" w:rsidRPr="00484451" w:rsidRDefault="002E3BD6" w:rsidP="00484451">
      <w:pPr>
        <w:jc w:val="center"/>
        <w:rPr>
          <w:rFonts w:ascii="ＭＳ 明朝" w:eastAsia="ＭＳ 明朝" w:hAnsi="ＭＳ 明朝" w:cs="Times New Roman"/>
          <w:w w:val="150"/>
          <w:sz w:val="32"/>
        </w:rPr>
      </w:pPr>
    </w:p>
    <w:p w14:paraId="1BB95A96" w14:textId="77777777" w:rsidR="00484451" w:rsidRPr="00484451" w:rsidRDefault="00484451" w:rsidP="00484451">
      <w:pPr>
        <w:jc w:val="center"/>
        <w:rPr>
          <w:rFonts w:ascii="ＭＳ 明朝" w:eastAsia="ＭＳ 明朝" w:hAnsi="ＭＳ 明朝" w:cs="Times New Roman"/>
          <w:w w:val="150"/>
          <w:sz w:val="32"/>
        </w:rPr>
      </w:pPr>
      <w:r w:rsidRPr="00484451">
        <w:rPr>
          <w:rFonts w:ascii="ＭＳ 明朝" w:eastAsia="ＭＳ 明朝" w:hAnsi="ＭＳ 明朝" w:cs="Times New Roman"/>
          <w:noProof/>
          <w:sz w:val="32"/>
        </w:rPr>
        <mc:AlternateContent>
          <mc:Choice Requires="wps">
            <w:drawing>
              <wp:anchor distT="0" distB="0" distL="114300" distR="114300" simplePos="0" relativeHeight="251663360" behindDoc="1" locked="0" layoutInCell="1" allowOverlap="1" wp14:anchorId="4BC84252" wp14:editId="5CA52173">
                <wp:simplePos x="0" y="0"/>
                <wp:positionH relativeFrom="column">
                  <wp:posOffset>384810</wp:posOffset>
                </wp:positionH>
                <wp:positionV relativeFrom="paragraph">
                  <wp:posOffset>203836</wp:posOffset>
                </wp:positionV>
                <wp:extent cx="5372100" cy="9144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9012D" id="AutoShape 2" o:spid="_x0000_s1026" style="position:absolute;left:0;text-align:left;margin-left:30.3pt;margin-top:16.05pt;width:423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">
                <v:fill opacity="0"/>
                <v:textbox inset="5.85pt,.7pt,5.85pt,.7pt"/>
              </v:roundrect>
            </w:pict>
          </mc:Fallback>
        </mc:AlternateContent>
      </w:r>
    </w:p>
    <w:p w14:paraId="30D4E6A3" w14:textId="1C86D5DD" w:rsidR="00484451" w:rsidRPr="00A82BA3" w:rsidRDefault="00665DCB" w:rsidP="00484451">
      <w:pPr>
        <w:jc w:val="center"/>
        <w:rPr>
          <w:rFonts w:ascii="HG丸ｺﾞｼｯｸM-PRO" w:eastAsia="HG丸ｺﾞｼｯｸM-PRO" w:hAnsi="HG丸ｺﾞｼｯｸM-PRO" w:cs="Times New Roman"/>
          <w:sz w:val="44"/>
          <w:szCs w:val="21"/>
        </w:rPr>
      </w:pPr>
      <w:r w:rsidRPr="00A82BA3">
        <w:rPr>
          <w:rFonts w:ascii="HG丸ｺﾞｼｯｸM-PRO" w:eastAsia="HG丸ｺﾞｼｯｸM-PRO" w:hAnsi="HG丸ｺﾞｼｯｸM-PRO" w:cs="Times New Roman" w:hint="eastAsia"/>
          <w:sz w:val="48"/>
          <w:szCs w:val="21"/>
        </w:rPr>
        <w:t>令和</w:t>
      </w:r>
      <w:r w:rsidR="00B75717">
        <w:rPr>
          <w:rFonts w:ascii="HG丸ｺﾞｼｯｸM-PRO" w:eastAsia="HG丸ｺﾞｼｯｸM-PRO" w:hAnsi="HG丸ｺﾞｼｯｸM-PRO" w:cs="Times New Roman" w:hint="eastAsia"/>
          <w:sz w:val="48"/>
          <w:szCs w:val="21"/>
        </w:rPr>
        <w:t>４</w:t>
      </w:r>
      <w:r w:rsidR="00484451" w:rsidRPr="00A82BA3">
        <w:rPr>
          <w:rFonts w:ascii="HG丸ｺﾞｼｯｸM-PRO" w:eastAsia="HG丸ｺﾞｼｯｸM-PRO" w:hAnsi="HG丸ｺﾞｼｯｸM-PRO" w:cs="Times New Roman" w:hint="eastAsia"/>
          <w:sz w:val="48"/>
          <w:szCs w:val="21"/>
        </w:rPr>
        <w:t>年度　法人事業計画書</w:t>
      </w:r>
    </w:p>
    <w:p w14:paraId="72A0D341" w14:textId="77777777" w:rsidR="00484451" w:rsidRPr="00484451" w:rsidRDefault="00484451" w:rsidP="00484451">
      <w:pPr>
        <w:jc w:val="center"/>
        <w:rPr>
          <w:rFonts w:ascii="ＭＳ ゴシック" w:eastAsia="ＭＳ ゴシック" w:hAnsi="ＭＳ ゴシック" w:cs="Times New Roman"/>
          <w:sz w:val="24"/>
        </w:rPr>
      </w:pPr>
    </w:p>
    <w:p w14:paraId="1ED54EDD" w14:textId="77777777" w:rsidR="00484451" w:rsidRPr="00484451" w:rsidRDefault="00484451" w:rsidP="00484451">
      <w:pPr>
        <w:jc w:val="center"/>
        <w:rPr>
          <w:rFonts w:ascii="ＭＳ ゴシック" w:eastAsia="ＭＳ ゴシック" w:hAnsi="ＭＳ ゴシック" w:cs="Times New Roman"/>
          <w:sz w:val="24"/>
        </w:rPr>
      </w:pPr>
    </w:p>
    <w:p w14:paraId="783F3DA3" w14:textId="3E28DE91" w:rsidR="00484451" w:rsidRPr="008B5013" w:rsidRDefault="00484451" w:rsidP="00484451">
      <w:pPr>
        <w:jc w:val="center"/>
        <w:rPr>
          <w:rFonts w:ascii="HG丸ｺﾞｼｯｸM-PRO" w:eastAsia="HG丸ｺﾞｼｯｸM-PRO" w:hAnsi="HG丸ｺﾞｼｯｸM-PRO" w:cs="Times New Roman"/>
          <w:sz w:val="22"/>
        </w:rPr>
      </w:pPr>
      <w:r w:rsidRPr="008B5013">
        <w:rPr>
          <w:rFonts w:ascii="HG丸ｺﾞｼｯｸM-PRO" w:eastAsia="HG丸ｺﾞｼｯｸM-PRO" w:hAnsi="HG丸ｺﾞｼｯｸM-PRO" w:cs="Times New Roman" w:hint="eastAsia"/>
          <w:sz w:val="28"/>
        </w:rPr>
        <w:t>（</w:t>
      </w:r>
      <w:r w:rsidR="00686488" w:rsidRPr="008B5013">
        <w:rPr>
          <w:rFonts w:ascii="HG丸ｺﾞｼｯｸM-PRO" w:eastAsia="HG丸ｺﾞｼｯｸM-PRO" w:hAnsi="HG丸ｺﾞｼｯｸM-PRO" w:cs="Times New Roman" w:hint="eastAsia"/>
          <w:sz w:val="28"/>
        </w:rPr>
        <w:t xml:space="preserve">　</w:t>
      </w:r>
      <w:r w:rsidR="00665DCB">
        <w:rPr>
          <w:rFonts w:ascii="HG丸ｺﾞｼｯｸM-PRO" w:eastAsia="HG丸ｺﾞｼｯｸM-PRO" w:hAnsi="HG丸ｺﾞｼｯｸM-PRO" w:cs="Times New Roman" w:hint="eastAsia"/>
          <w:sz w:val="28"/>
        </w:rPr>
        <w:t>令和</w:t>
      </w:r>
      <w:r w:rsidR="008E626F">
        <w:rPr>
          <w:rFonts w:ascii="HG丸ｺﾞｼｯｸM-PRO" w:eastAsia="HG丸ｺﾞｼｯｸM-PRO" w:hAnsi="HG丸ｺﾞｼｯｸM-PRO" w:cs="Times New Roman" w:hint="eastAsia"/>
          <w:sz w:val="28"/>
        </w:rPr>
        <w:t>４</w:t>
      </w:r>
      <w:r w:rsidRPr="008B5013">
        <w:rPr>
          <w:rFonts w:ascii="HG丸ｺﾞｼｯｸM-PRO" w:eastAsia="HG丸ｺﾞｼｯｸM-PRO" w:hAnsi="HG丸ｺﾞｼｯｸM-PRO" w:cs="Times New Roman" w:hint="eastAsia"/>
          <w:sz w:val="28"/>
        </w:rPr>
        <w:t>年4月1日</w:t>
      </w:r>
      <w:r w:rsidR="00686488" w:rsidRPr="008B5013">
        <w:rPr>
          <w:rFonts w:ascii="HG丸ｺﾞｼｯｸM-PRO" w:eastAsia="HG丸ｺﾞｼｯｸM-PRO" w:hAnsi="HG丸ｺﾞｼｯｸM-PRO" w:cs="Times New Roman" w:hint="eastAsia"/>
          <w:sz w:val="28"/>
        </w:rPr>
        <w:t xml:space="preserve">　</w:t>
      </w:r>
      <w:r w:rsidRPr="008B5013">
        <w:rPr>
          <w:rFonts w:ascii="HG丸ｺﾞｼｯｸM-PRO" w:eastAsia="HG丸ｺﾞｼｯｸM-PRO" w:hAnsi="HG丸ｺﾞｼｯｸM-PRO" w:cs="Times New Roman" w:hint="eastAsia"/>
          <w:sz w:val="28"/>
        </w:rPr>
        <w:t>～</w:t>
      </w:r>
      <w:r w:rsidR="00686488" w:rsidRPr="008B5013">
        <w:rPr>
          <w:rFonts w:ascii="HG丸ｺﾞｼｯｸM-PRO" w:eastAsia="HG丸ｺﾞｼｯｸM-PRO" w:hAnsi="HG丸ｺﾞｼｯｸM-PRO" w:cs="Times New Roman" w:hint="eastAsia"/>
          <w:sz w:val="28"/>
        </w:rPr>
        <w:t xml:space="preserve">　</w:t>
      </w:r>
      <w:r w:rsidR="00665DCB">
        <w:rPr>
          <w:rFonts w:ascii="HG丸ｺﾞｼｯｸM-PRO" w:eastAsia="HG丸ｺﾞｼｯｸM-PRO" w:hAnsi="HG丸ｺﾞｼｯｸM-PRO" w:cs="Times New Roman" w:hint="eastAsia"/>
          <w:sz w:val="28"/>
        </w:rPr>
        <w:t>令和</w:t>
      </w:r>
      <w:r w:rsidR="008E626F">
        <w:rPr>
          <w:rFonts w:ascii="HG丸ｺﾞｼｯｸM-PRO" w:eastAsia="HG丸ｺﾞｼｯｸM-PRO" w:hAnsi="HG丸ｺﾞｼｯｸM-PRO" w:cs="Times New Roman" w:hint="eastAsia"/>
          <w:sz w:val="28"/>
        </w:rPr>
        <w:t>５</w:t>
      </w:r>
      <w:r w:rsidRPr="008B5013">
        <w:rPr>
          <w:rFonts w:ascii="HG丸ｺﾞｼｯｸM-PRO" w:eastAsia="HG丸ｺﾞｼｯｸM-PRO" w:hAnsi="HG丸ｺﾞｼｯｸM-PRO" w:cs="Times New Roman" w:hint="eastAsia"/>
          <w:sz w:val="28"/>
        </w:rPr>
        <w:t>年3月31日</w:t>
      </w:r>
      <w:r w:rsidR="00686488" w:rsidRPr="008B5013">
        <w:rPr>
          <w:rFonts w:ascii="HG丸ｺﾞｼｯｸM-PRO" w:eastAsia="HG丸ｺﾞｼｯｸM-PRO" w:hAnsi="HG丸ｺﾞｼｯｸM-PRO" w:cs="Times New Roman" w:hint="eastAsia"/>
          <w:sz w:val="28"/>
        </w:rPr>
        <w:t xml:space="preserve">　</w:t>
      </w:r>
      <w:r w:rsidRPr="008B5013">
        <w:rPr>
          <w:rFonts w:ascii="HG丸ｺﾞｼｯｸM-PRO" w:eastAsia="HG丸ｺﾞｼｯｸM-PRO" w:hAnsi="HG丸ｺﾞｼｯｸM-PRO" w:cs="Times New Roman" w:hint="eastAsia"/>
          <w:sz w:val="28"/>
        </w:rPr>
        <w:t>）</w:t>
      </w:r>
    </w:p>
    <w:p w14:paraId="2D2C8FC0" w14:textId="77777777" w:rsidR="00484451" w:rsidRPr="00484451" w:rsidRDefault="00484451" w:rsidP="00484451">
      <w:pPr>
        <w:jc w:val="center"/>
        <w:rPr>
          <w:rFonts w:ascii="ＭＳ 明朝" w:eastAsia="ＭＳ 明朝" w:hAnsi="ＭＳ 明朝" w:cs="Times New Roman"/>
          <w:w w:val="150"/>
          <w:sz w:val="24"/>
        </w:rPr>
      </w:pPr>
    </w:p>
    <w:p w14:paraId="21938434" w14:textId="77777777" w:rsidR="00484451" w:rsidRPr="00484451" w:rsidRDefault="00484451" w:rsidP="00484451">
      <w:pPr>
        <w:jc w:val="center"/>
        <w:rPr>
          <w:rFonts w:ascii="ＭＳ 明朝" w:eastAsia="ＭＳ 明朝" w:hAnsi="ＭＳ 明朝" w:cs="Times New Roman"/>
          <w:w w:val="150"/>
          <w:sz w:val="24"/>
        </w:rPr>
      </w:pPr>
    </w:p>
    <w:p w14:paraId="3343955C" w14:textId="77777777" w:rsidR="00484451" w:rsidRPr="00484451" w:rsidRDefault="00484451" w:rsidP="00484451">
      <w:pPr>
        <w:jc w:val="center"/>
        <w:rPr>
          <w:rFonts w:ascii="ＭＳ 明朝" w:eastAsia="ＭＳ 明朝" w:hAnsi="ＭＳ 明朝" w:cs="Times New Roman"/>
          <w:w w:val="150"/>
          <w:sz w:val="24"/>
        </w:rPr>
      </w:pPr>
    </w:p>
    <w:p w14:paraId="42C5B56D" w14:textId="77777777" w:rsidR="00484451" w:rsidRPr="00484451" w:rsidRDefault="00484451" w:rsidP="00484451">
      <w:pPr>
        <w:jc w:val="center"/>
        <w:rPr>
          <w:rFonts w:ascii="ＭＳ 明朝" w:eastAsia="ＭＳ 明朝" w:hAnsi="ＭＳ 明朝" w:cs="Times New Roman"/>
          <w:w w:val="150"/>
          <w:sz w:val="24"/>
        </w:rPr>
      </w:pPr>
    </w:p>
    <w:p w14:paraId="35CDE99F" w14:textId="77777777" w:rsidR="00484451" w:rsidRPr="00484451" w:rsidRDefault="00484451" w:rsidP="00484451">
      <w:pPr>
        <w:jc w:val="center"/>
        <w:rPr>
          <w:rFonts w:ascii="ＭＳ 明朝" w:eastAsia="ＭＳ 明朝" w:hAnsi="ＭＳ 明朝" w:cs="Times New Roman"/>
          <w:w w:val="150"/>
          <w:sz w:val="24"/>
        </w:rPr>
      </w:pPr>
    </w:p>
    <w:p w14:paraId="37883621" w14:textId="77777777" w:rsidR="00484451" w:rsidRPr="00484451" w:rsidRDefault="00484451" w:rsidP="00484451">
      <w:pPr>
        <w:jc w:val="center"/>
        <w:rPr>
          <w:rFonts w:ascii="ＭＳ 明朝" w:eastAsia="ＭＳ 明朝" w:hAnsi="ＭＳ 明朝" w:cs="Times New Roman"/>
          <w:w w:val="150"/>
          <w:sz w:val="24"/>
        </w:rPr>
      </w:pPr>
    </w:p>
    <w:p w14:paraId="7F9160C2" w14:textId="77777777" w:rsidR="00484451" w:rsidRPr="00484451" w:rsidRDefault="00484451" w:rsidP="00484451">
      <w:pPr>
        <w:jc w:val="center"/>
        <w:rPr>
          <w:rFonts w:ascii="ＭＳ 明朝" w:eastAsia="ＭＳ 明朝" w:hAnsi="ＭＳ 明朝" w:cs="Times New Roman"/>
          <w:w w:val="150"/>
          <w:sz w:val="24"/>
        </w:rPr>
      </w:pPr>
    </w:p>
    <w:p w14:paraId="0739EB57" w14:textId="77777777" w:rsidR="00484451" w:rsidRPr="00484451" w:rsidRDefault="00484451" w:rsidP="00484451">
      <w:pPr>
        <w:jc w:val="center"/>
        <w:rPr>
          <w:rFonts w:ascii="ＭＳ 明朝" w:eastAsia="ＭＳ 明朝" w:hAnsi="ＭＳ 明朝" w:cs="Times New Roman"/>
          <w:w w:val="150"/>
          <w:sz w:val="24"/>
        </w:rPr>
      </w:pPr>
    </w:p>
    <w:p w14:paraId="54061BA1" w14:textId="77777777" w:rsidR="00484451" w:rsidRPr="00484451" w:rsidRDefault="00484451" w:rsidP="00484451">
      <w:pPr>
        <w:jc w:val="center"/>
        <w:rPr>
          <w:rFonts w:ascii="ＭＳ 明朝" w:eastAsia="ＭＳ 明朝" w:hAnsi="ＭＳ 明朝" w:cs="Times New Roman"/>
          <w:w w:val="150"/>
          <w:sz w:val="24"/>
        </w:rPr>
      </w:pPr>
    </w:p>
    <w:p w14:paraId="095EE415" w14:textId="77777777" w:rsidR="00484451" w:rsidRPr="00484451" w:rsidRDefault="00484451" w:rsidP="00484451">
      <w:pPr>
        <w:jc w:val="center"/>
        <w:rPr>
          <w:rFonts w:ascii="ＭＳ 明朝" w:eastAsia="ＭＳ 明朝" w:hAnsi="ＭＳ 明朝" w:cs="Times New Roman"/>
          <w:w w:val="150"/>
          <w:sz w:val="24"/>
        </w:rPr>
      </w:pPr>
    </w:p>
    <w:p w14:paraId="18609F05" w14:textId="77777777" w:rsidR="00484451" w:rsidRPr="00484451" w:rsidRDefault="00484451" w:rsidP="00484451">
      <w:pPr>
        <w:jc w:val="center"/>
        <w:rPr>
          <w:rFonts w:ascii="ＭＳ 明朝" w:eastAsia="ＭＳ 明朝" w:hAnsi="ＭＳ 明朝" w:cs="Times New Roman"/>
          <w:w w:val="150"/>
          <w:sz w:val="24"/>
        </w:rPr>
      </w:pPr>
    </w:p>
    <w:p w14:paraId="4DC14ECB" w14:textId="77777777" w:rsidR="00484451" w:rsidRPr="00484451" w:rsidRDefault="00484451" w:rsidP="00484451">
      <w:pPr>
        <w:jc w:val="center"/>
        <w:rPr>
          <w:rFonts w:ascii="ＭＳ 明朝" w:eastAsia="ＭＳ 明朝" w:hAnsi="ＭＳ 明朝" w:cs="Times New Roman"/>
          <w:w w:val="150"/>
          <w:sz w:val="24"/>
        </w:rPr>
      </w:pPr>
    </w:p>
    <w:p w14:paraId="0BF8A2A2" w14:textId="77777777" w:rsidR="00484451" w:rsidRPr="00484451" w:rsidRDefault="00484451" w:rsidP="00484451">
      <w:pPr>
        <w:jc w:val="center"/>
        <w:rPr>
          <w:rFonts w:ascii="ＭＳ 明朝" w:eastAsia="ＭＳ 明朝" w:hAnsi="ＭＳ 明朝" w:cs="Times New Roman"/>
          <w:w w:val="150"/>
          <w:sz w:val="24"/>
        </w:rPr>
      </w:pPr>
    </w:p>
    <w:p w14:paraId="5C83CF02" w14:textId="77777777" w:rsidR="00484451" w:rsidRPr="00484451" w:rsidRDefault="00484451" w:rsidP="00484451">
      <w:pPr>
        <w:jc w:val="center"/>
        <w:rPr>
          <w:rFonts w:ascii="ＭＳ 明朝" w:eastAsia="ＭＳ 明朝" w:hAnsi="ＭＳ 明朝" w:cs="Times New Roman"/>
          <w:w w:val="150"/>
          <w:sz w:val="24"/>
        </w:rPr>
      </w:pPr>
    </w:p>
    <w:p w14:paraId="47A9555F" w14:textId="77777777" w:rsidR="00484451" w:rsidRPr="00484451" w:rsidRDefault="00484451" w:rsidP="00484451">
      <w:pPr>
        <w:jc w:val="center"/>
        <w:rPr>
          <w:rFonts w:ascii="ＭＳ 明朝" w:eastAsia="ＭＳ 明朝" w:hAnsi="ＭＳ 明朝" w:cs="Times New Roman"/>
          <w:w w:val="150"/>
          <w:sz w:val="24"/>
        </w:rPr>
      </w:pPr>
    </w:p>
    <w:p w14:paraId="463CE897" w14:textId="77777777" w:rsidR="00484451" w:rsidRPr="00484451" w:rsidRDefault="00484451" w:rsidP="00484451">
      <w:pPr>
        <w:jc w:val="center"/>
        <w:rPr>
          <w:rFonts w:ascii="ＭＳ 明朝" w:eastAsia="ＭＳ 明朝" w:hAnsi="ＭＳ 明朝" w:cs="Times New Roman"/>
          <w:w w:val="150"/>
          <w:sz w:val="24"/>
        </w:rPr>
      </w:pPr>
    </w:p>
    <w:p w14:paraId="29B3C2D9" w14:textId="77777777" w:rsidR="00484451" w:rsidRPr="00484451" w:rsidRDefault="00484451" w:rsidP="00484451">
      <w:pPr>
        <w:jc w:val="center"/>
        <w:rPr>
          <w:rFonts w:ascii="ＭＳ 明朝" w:eastAsia="ＭＳ 明朝" w:hAnsi="ＭＳ 明朝" w:cs="Times New Roman"/>
          <w:w w:val="150"/>
          <w:sz w:val="24"/>
        </w:rPr>
      </w:pPr>
    </w:p>
    <w:p w14:paraId="7046B813" w14:textId="77777777" w:rsidR="00484451" w:rsidRPr="00484451" w:rsidRDefault="00484451" w:rsidP="00484451">
      <w:pPr>
        <w:jc w:val="center"/>
        <w:rPr>
          <w:rFonts w:ascii="ＭＳ 明朝" w:eastAsia="ＭＳ 明朝" w:hAnsi="ＭＳ 明朝" w:cs="Times New Roman"/>
          <w:w w:val="150"/>
          <w:sz w:val="24"/>
        </w:rPr>
      </w:pPr>
    </w:p>
    <w:p w14:paraId="6410A869" w14:textId="77777777" w:rsidR="00484451" w:rsidRPr="00484451" w:rsidRDefault="00484451" w:rsidP="00484451">
      <w:pPr>
        <w:jc w:val="center"/>
        <w:rPr>
          <w:rFonts w:ascii="ＭＳ 明朝" w:eastAsia="ＭＳ 明朝" w:hAnsi="ＭＳ 明朝" w:cs="Times New Roman"/>
          <w:w w:val="150"/>
          <w:sz w:val="24"/>
        </w:rPr>
      </w:pPr>
    </w:p>
    <w:p w14:paraId="6E19B98E" w14:textId="77777777" w:rsidR="00484451" w:rsidRPr="00484451" w:rsidRDefault="00484451" w:rsidP="00484451">
      <w:pPr>
        <w:jc w:val="center"/>
        <w:rPr>
          <w:rFonts w:ascii="ＭＳ 明朝" w:eastAsia="ＭＳ 明朝" w:hAnsi="ＭＳ 明朝" w:cs="Times New Roman"/>
          <w:w w:val="150"/>
          <w:sz w:val="24"/>
        </w:rPr>
      </w:pPr>
    </w:p>
    <w:p w14:paraId="6BF06EA0" w14:textId="77777777" w:rsidR="00484451" w:rsidRPr="00484451" w:rsidRDefault="00484451" w:rsidP="00484451">
      <w:pPr>
        <w:jc w:val="center"/>
        <w:rPr>
          <w:rFonts w:ascii="ＭＳ 明朝" w:eastAsia="ＭＳ 明朝" w:hAnsi="ＭＳ 明朝" w:cs="Times New Roman"/>
          <w:w w:val="150"/>
          <w:sz w:val="24"/>
        </w:rPr>
      </w:pPr>
    </w:p>
    <w:p w14:paraId="44873BF5" w14:textId="1AEA0596" w:rsidR="00484451" w:rsidRPr="00484451" w:rsidRDefault="00484451" w:rsidP="00484451">
      <w:pPr>
        <w:jc w:val="left"/>
        <w:rPr>
          <w:rFonts w:ascii="Century" w:eastAsia="ＭＳ 明朝" w:hAnsi="Century" w:cs="Times New Roman"/>
        </w:rPr>
      </w:pPr>
    </w:p>
    <w:p w14:paraId="1313F8E1" w14:textId="5FD50707" w:rsidR="00484451" w:rsidRPr="00484451" w:rsidRDefault="00484451" w:rsidP="00484451">
      <w:pPr>
        <w:jc w:val="left"/>
        <w:rPr>
          <w:rFonts w:ascii="Century" w:eastAsia="ＭＳ 明朝" w:hAnsi="Century" w:cs="Times New Roman"/>
        </w:rPr>
      </w:pPr>
    </w:p>
    <w:p w14:paraId="003F962D" w14:textId="068EBC4D" w:rsidR="00484451" w:rsidRPr="00484451" w:rsidRDefault="00484451" w:rsidP="00484451">
      <w:pPr>
        <w:jc w:val="left"/>
        <w:rPr>
          <w:rFonts w:ascii="Century" w:eastAsia="ＭＳ 明朝" w:hAnsi="Century" w:cs="Times New Roman"/>
        </w:rPr>
      </w:pPr>
    </w:p>
    <w:p w14:paraId="2270E5EF" w14:textId="2CDA904E" w:rsidR="00484451" w:rsidRPr="00484451" w:rsidRDefault="00BB50BB" w:rsidP="00484451">
      <w:pPr>
        <w:widowControl/>
        <w:jc w:val="left"/>
        <w:rPr>
          <w:rFonts w:ascii="Century" w:eastAsia="ＭＳ 明朝" w:hAnsi="Century" w:cs="Times New Roman"/>
        </w:rPr>
      </w:pPr>
      <w:r>
        <w:rPr>
          <w:noProof/>
        </w:rPr>
        <w:drawing>
          <wp:anchor distT="0" distB="0" distL="114300" distR="114300" simplePos="0" relativeHeight="251665408" behindDoc="0" locked="0" layoutInCell="1" allowOverlap="1" wp14:anchorId="7E3BF52D" wp14:editId="57DED69D">
            <wp:simplePos x="0" y="0"/>
            <wp:positionH relativeFrom="margin">
              <wp:align>center</wp:align>
            </wp:positionH>
            <wp:positionV relativeFrom="margin">
              <wp:posOffset>8398510</wp:posOffset>
            </wp:positionV>
            <wp:extent cx="2316480" cy="723265"/>
            <wp:effectExtent l="0" t="0" r="7620" b="635"/>
            <wp:wrapSquare wrapText="bothSides"/>
            <wp:docPr id="4" name="Picture 7">
              <a:extLst xmlns:a="http://schemas.openxmlformats.org/drawingml/2006/main">
                <a:ext uri="{FF2B5EF4-FFF2-40B4-BE49-F238E27FC236}">
                  <a16:creationId xmlns:a16="http://schemas.microsoft.com/office/drawing/2014/main" id="{27FF084D-0DDB-4AA9-89AF-0C2405190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FF2B5EF4-FFF2-40B4-BE49-F238E27FC236}">
                          <a16:creationId xmlns:a16="http://schemas.microsoft.com/office/drawing/2014/main" id="{27FF084D-0DDB-4AA9-89AF-0C240519009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723265"/>
                    </a:xfrm>
                    <a:prstGeom prst="rect">
                      <a:avLst/>
                    </a:prstGeom>
                    <a:solidFill>
                      <a:srgbClr val="E7E6E6">
                        <a:lumMod val="60000"/>
                        <a:lumOff val="40000"/>
                      </a:srgbClr>
                    </a:solidFill>
                    <a:ln>
                      <a:noFill/>
                    </a:ln>
                  </pic:spPr>
                </pic:pic>
              </a:graphicData>
            </a:graphic>
            <wp14:sizeRelH relativeFrom="margin">
              <wp14:pctWidth>0</wp14:pctWidth>
            </wp14:sizeRelH>
            <wp14:sizeRelV relativeFrom="margin">
              <wp14:pctHeight>0</wp14:pctHeight>
            </wp14:sizeRelV>
          </wp:anchor>
        </w:drawing>
      </w:r>
    </w:p>
    <w:p w14:paraId="6031D465" w14:textId="77777777" w:rsidR="00484451" w:rsidRDefault="00484451" w:rsidP="00484451">
      <w:pPr>
        <w:widowControl/>
        <w:jc w:val="left"/>
        <w:rPr>
          <w:rFonts w:ascii="Century" w:eastAsia="ＭＳ 明朝" w:hAnsi="Century" w:cs="Times New Roman"/>
        </w:rPr>
      </w:pPr>
    </w:p>
    <w:sdt>
      <w:sdtPr>
        <w:rPr>
          <w:rFonts w:asciiTheme="minorHAnsi" w:eastAsiaTheme="minorEastAsia" w:hAnsiTheme="minorHAnsi" w:cstheme="minorBidi"/>
          <w:color w:val="auto"/>
          <w:kern w:val="2"/>
          <w:sz w:val="21"/>
          <w:szCs w:val="22"/>
          <w:lang w:val="ja-JP"/>
        </w:rPr>
        <w:id w:val="-209729263"/>
        <w:docPartObj>
          <w:docPartGallery w:val="Table of Contents"/>
          <w:docPartUnique/>
        </w:docPartObj>
      </w:sdtPr>
      <w:sdtEndPr>
        <w:rPr>
          <w:rFonts w:asciiTheme="minorEastAsia" w:hAnsiTheme="minorEastAsia"/>
          <w:b/>
          <w:bCs/>
        </w:rPr>
      </w:sdtEndPr>
      <w:sdtContent>
        <w:p w14:paraId="4C44A42F" w14:textId="39833621" w:rsidR="004C510E" w:rsidRPr="00776926" w:rsidRDefault="004C510E" w:rsidP="00BB50BB">
          <w:pPr>
            <w:pStyle w:val="a9"/>
            <w:jc w:val="center"/>
            <w:rPr>
              <w:rFonts w:asciiTheme="minorEastAsia" w:eastAsiaTheme="minorEastAsia" w:hAnsiTheme="minorEastAsia"/>
              <w:color w:val="auto"/>
            </w:rPr>
          </w:pPr>
          <w:r w:rsidRPr="00776926">
            <w:rPr>
              <w:rFonts w:asciiTheme="minorEastAsia" w:eastAsiaTheme="minorEastAsia" w:hAnsiTheme="minorEastAsia"/>
              <w:color w:val="auto"/>
              <w:lang w:val="ja-JP"/>
            </w:rPr>
            <w:t>目次</w:t>
          </w:r>
        </w:p>
        <w:p w14:paraId="13E155D6" w14:textId="7C32E024" w:rsidR="00993B34" w:rsidRPr="001A305F" w:rsidRDefault="004C510E">
          <w:pPr>
            <w:pStyle w:val="16"/>
            <w:rPr>
              <w:rFonts w:asciiTheme="minorEastAsia" w:eastAsiaTheme="minorEastAsia" w:hAnsiTheme="minorEastAsia" w:cstheme="minorBidi"/>
              <w:sz w:val="21"/>
              <w:szCs w:val="22"/>
            </w:rPr>
          </w:pPr>
          <w:r w:rsidRPr="00993B34">
            <w:rPr>
              <w:rFonts w:asciiTheme="minorEastAsia" w:eastAsiaTheme="minorEastAsia" w:hAnsiTheme="minorEastAsia"/>
            </w:rPr>
            <w:fldChar w:fldCharType="begin"/>
          </w:r>
          <w:r w:rsidRPr="00993B34">
            <w:rPr>
              <w:rFonts w:asciiTheme="minorEastAsia" w:eastAsiaTheme="minorEastAsia" w:hAnsiTheme="minorEastAsia"/>
            </w:rPr>
            <w:instrText xml:space="preserve"> TOC \o "1-3" \h \z \u </w:instrText>
          </w:r>
          <w:r w:rsidRPr="00993B34">
            <w:rPr>
              <w:rFonts w:asciiTheme="minorEastAsia" w:eastAsiaTheme="minorEastAsia" w:hAnsiTheme="minorEastAsia"/>
            </w:rPr>
            <w:fldChar w:fldCharType="separate"/>
          </w:r>
          <w:hyperlink w:anchor="_Toc99323359" w:history="1">
            <w:r w:rsidR="00993B34" w:rsidRPr="001A305F">
              <w:rPr>
                <w:rStyle w:val="aa"/>
                <w:rFonts w:asciiTheme="minorEastAsia" w:eastAsiaTheme="minorEastAsia" w:hAnsiTheme="minorEastAsia"/>
              </w:rPr>
              <w:t>令和４年度　社会福祉法人長尾福祉会　事業計画</w:t>
            </w:r>
            <w:r w:rsidR="00993B34" w:rsidRPr="001A305F">
              <w:rPr>
                <w:rFonts w:asciiTheme="minorEastAsia" w:eastAsiaTheme="minorEastAsia" w:hAnsiTheme="minorEastAsia"/>
                <w:webHidden/>
              </w:rPr>
              <w:tab/>
            </w:r>
            <w:r w:rsidR="00993B34" w:rsidRPr="001A305F">
              <w:rPr>
                <w:rFonts w:asciiTheme="minorEastAsia" w:eastAsiaTheme="minorEastAsia" w:hAnsiTheme="minorEastAsia"/>
                <w:webHidden/>
              </w:rPr>
              <w:fldChar w:fldCharType="begin"/>
            </w:r>
            <w:r w:rsidR="00993B34" w:rsidRPr="001A305F">
              <w:rPr>
                <w:rFonts w:asciiTheme="minorEastAsia" w:eastAsiaTheme="minorEastAsia" w:hAnsiTheme="minorEastAsia"/>
                <w:webHidden/>
              </w:rPr>
              <w:instrText xml:space="preserve"> PAGEREF _Toc99323359 \h </w:instrText>
            </w:r>
            <w:r w:rsidR="00993B34" w:rsidRPr="001A305F">
              <w:rPr>
                <w:rFonts w:asciiTheme="minorEastAsia" w:eastAsiaTheme="minorEastAsia" w:hAnsiTheme="minorEastAsia"/>
                <w:webHidden/>
              </w:rPr>
            </w:r>
            <w:r w:rsidR="00993B34" w:rsidRPr="001A305F">
              <w:rPr>
                <w:rFonts w:asciiTheme="minorEastAsia" w:eastAsiaTheme="minorEastAsia" w:hAnsiTheme="minorEastAsia"/>
                <w:webHidden/>
              </w:rPr>
              <w:fldChar w:fldCharType="separate"/>
            </w:r>
            <w:r w:rsidR="001A305F">
              <w:rPr>
                <w:rFonts w:asciiTheme="minorEastAsia" w:eastAsiaTheme="minorEastAsia" w:hAnsiTheme="minorEastAsia"/>
                <w:webHidden/>
              </w:rPr>
              <w:t>- 3 -</w:t>
            </w:r>
            <w:r w:rsidR="00993B34" w:rsidRPr="001A305F">
              <w:rPr>
                <w:rFonts w:asciiTheme="minorEastAsia" w:eastAsiaTheme="minorEastAsia" w:hAnsiTheme="minorEastAsia"/>
                <w:webHidden/>
              </w:rPr>
              <w:fldChar w:fldCharType="end"/>
            </w:r>
          </w:hyperlink>
        </w:p>
        <w:p w14:paraId="46A6B49B" w14:textId="5C672BBC" w:rsidR="00993B34" w:rsidRPr="00993B34" w:rsidRDefault="00A520F4">
          <w:pPr>
            <w:pStyle w:val="16"/>
            <w:rPr>
              <w:rFonts w:asciiTheme="minorEastAsia" w:eastAsiaTheme="minorEastAsia" w:hAnsiTheme="minorEastAsia" w:cstheme="minorBidi"/>
              <w:sz w:val="21"/>
              <w:szCs w:val="22"/>
            </w:rPr>
          </w:pPr>
          <w:hyperlink w:anchor="_Toc99323360" w:history="1">
            <w:r w:rsidR="00993B34" w:rsidRPr="001A305F">
              <w:rPr>
                <w:rStyle w:val="aa"/>
                <w:rFonts w:asciiTheme="minorEastAsia" w:eastAsiaTheme="minorEastAsia" w:hAnsiTheme="minorEastAsia"/>
              </w:rPr>
              <w:t>第１章　法人本部事業計画</w:t>
            </w:r>
            <w:r w:rsidR="00993B34" w:rsidRPr="001A305F">
              <w:rPr>
                <w:rFonts w:asciiTheme="minorEastAsia" w:eastAsiaTheme="minorEastAsia" w:hAnsiTheme="minorEastAsia"/>
                <w:webHidden/>
              </w:rPr>
              <w:tab/>
            </w:r>
            <w:r w:rsidR="00993B34" w:rsidRPr="001A305F">
              <w:rPr>
                <w:rFonts w:asciiTheme="minorEastAsia" w:eastAsiaTheme="minorEastAsia" w:hAnsiTheme="minorEastAsia"/>
                <w:webHidden/>
              </w:rPr>
              <w:fldChar w:fldCharType="begin"/>
            </w:r>
            <w:r w:rsidR="00993B34" w:rsidRPr="001A305F">
              <w:rPr>
                <w:rFonts w:asciiTheme="minorEastAsia" w:eastAsiaTheme="minorEastAsia" w:hAnsiTheme="minorEastAsia"/>
                <w:webHidden/>
              </w:rPr>
              <w:instrText xml:space="preserve"> PAGEREF _Toc99323360 \h </w:instrText>
            </w:r>
            <w:r w:rsidR="00993B34" w:rsidRPr="001A305F">
              <w:rPr>
                <w:rFonts w:asciiTheme="minorEastAsia" w:eastAsiaTheme="minorEastAsia" w:hAnsiTheme="minorEastAsia"/>
                <w:webHidden/>
              </w:rPr>
            </w:r>
            <w:r w:rsidR="00993B34" w:rsidRPr="001A305F">
              <w:rPr>
                <w:rFonts w:asciiTheme="minorEastAsia" w:eastAsiaTheme="minorEastAsia" w:hAnsiTheme="minorEastAsia"/>
                <w:webHidden/>
              </w:rPr>
              <w:fldChar w:fldCharType="separate"/>
            </w:r>
            <w:r w:rsidR="001A305F">
              <w:rPr>
                <w:rFonts w:asciiTheme="minorEastAsia" w:eastAsiaTheme="minorEastAsia" w:hAnsiTheme="minorEastAsia"/>
                <w:webHidden/>
              </w:rPr>
              <w:t>- 3 -</w:t>
            </w:r>
            <w:r w:rsidR="00993B34" w:rsidRPr="001A305F">
              <w:rPr>
                <w:rFonts w:asciiTheme="minorEastAsia" w:eastAsiaTheme="minorEastAsia" w:hAnsiTheme="minorEastAsia"/>
                <w:webHidden/>
              </w:rPr>
              <w:fldChar w:fldCharType="end"/>
            </w:r>
          </w:hyperlink>
        </w:p>
        <w:p w14:paraId="046B6B30" w14:textId="606B758B" w:rsidR="00993B34" w:rsidRPr="00993B34" w:rsidRDefault="00A520F4">
          <w:pPr>
            <w:pStyle w:val="16"/>
            <w:rPr>
              <w:rFonts w:asciiTheme="minorEastAsia" w:eastAsiaTheme="minorEastAsia" w:hAnsiTheme="minorEastAsia" w:cstheme="minorBidi"/>
              <w:sz w:val="21"/>
              <w:szCs w:val="22"/>
            </w:rPr>
          </w:pPr>
          <w:hyperlink w:anchor="_Toc99323361" w:history="1">
            <w:r w:rsidR="00993B34" w:rsidRPr="00993B34">
              <w:rPr>
                <w:rStyle w:val="aa"/>
                <w:rFonts w:asciiTheme="minorEastAsia" w:eastAsiaTheme="minorEastAsia" w:hAnsiTheme="minorEastAsia"/>
              </w:rPr>
              <w:t>第２章　障害関係事業</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61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7 -</w:t>
            </w:r>
            <w:r w:rsidR="00993B34" w:rsidRPr="00993B34">
              <w:rPr>
                <w:rFonts w:asciiTheme="minorEastAsia" w:eastAsiaTheme="minorEastAsia" w:hAnsiTheme="minorEastAsia"/>
                <w:webHidden/>
              </w:rPr>
              <w:fldChar w:fldCharType="end"/>
            </w:r>
          </w:hyperlink>
        </w:p>
        <w:p w14:paraId="27FBD1DA" w14:textId="4E36E1E4" w:rsidR="00993B34" w:rsidRPr="00993B34" w:rsidRDefault="00A520F4">
          <w:pPr>
            <w:pStyle w:val="16"/>
            <w:rPr>
              <w:rFonts w:asciiTheme="minorEastAsia" w:eastAsiaTheme="minorEastAsia" w:hAnsiTheme="minorEastAsia" w:cstheme="minorBidi"/>
              <w:sz w:val="21"/>
              <w:szCs w:val="22"/>
            </w:rPr>
          </w:pPr>
          <w:hyperlink w:anchor="_Toc99323362" w:history="1">
            <w:r w:rsidR="00993B34" w:rsidRPr="00993B34">
              <w:rPr>
                <w:rStyle w:val="aa"/>
                <w:rFonts w:asciiTheme="minorEastAsia" w:eastAsiaTheme="minorEastAsia" w:hAnsiTheme="minorEastAsia"/>
              </w:rPr>
              <w:t>のぞみ園事業計画書</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62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7 -</w:t>
            </w:r>
            <w:r w:rsidR="00993B34" w:rsidRPr="00993B34">
              <w:rPr>
                <w:rFonts w:asciiTheme="minorEastAsia" w:eastAsiaTheme="minorEastAsia" w:hAnsiTheme="minorEastAsia"/>
                <w:webHidden/>
              </w:rPr>
              <w:fldChar w:fldCharType="end"/>
            </w:r>
          </w:hyperlink>
        </w:p>
        <w:p w14:paraId="116BB1F4" w14:textId="445C73E5" w:rsidR="00993B34" w:rsidRPr="00993B34" w:rsidRDefault="00A520F4">
          <w:pPr>
            <w:pStyle w:val="16"/>
            <w:rPr>
              <w:rFonts w:asciiTheme="minorEastAsia" w:eastAsiaTheme="minorEastAsia" w:hAnsiTheme="minorEastAsia" w:cstheme="minorBidi"/>
              <w:sz w:val="21"/>
              <w:szCs w:val="22"/>
            </w:rPr>
          </w:pPr>
          <w:hyperlink w:anchor="_Toc99323376" w:history="1">
            <w:r w:rsidR="00993B34" w:rsidRPr="00993B34">
              <w:rPr>
                <w:rStyle w:val="aa"/>
                <w:rFonts w:asciiTheme="minorEastAsia" w:eastAsiaTheme="minorEastAsia" w:hAnsiTheme="minorEastAsia"/>
              </w:rPr>
              <w:t>第３章高齢関係</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76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10 -</w:t>
            </w:r>
            <w:r w:rsidR="00993B34" w:rsidRPr="00993B34">
              <w:rPr>
                <w:rFonts w:asciiTheme="minorEastAsia" w:eastAsiaTheme="minorEastAsia" w:hAnsiTheme="minorEastAsia"/>
                <w:webHidden/>
              </w:rPr>
              <w:fldChar w:fldCharType="end"/>
            </w:r>
          </w:hyperlink>
        </w:p>
        <w:p w14:paraId="6B968D84" w14:textId="3404C61E" w:rsidR="00993B34" w:rsidRPr="00993B34" w:rsidRDefault="00A520F4">
          <w:pPr>
            <w:pStyle w:val="16"/>
            <w:rPr>
              <w:rFonts w:asciiTheme="minorEastAsia" w:eastAsiaTheme="minorEastAsia" w:hAnsiTheme="minorEastAsia" w:cstheme="minorBidi"/>
              <w:sz w:val="21"/>
              <w:szCs w:val="22"/>
            </w:rPr>
          </w:pPr>
          <w:hyperlink w:anchor="_Toc99323377" w:history="1">
            <w:r w:rsidR="00993B34" w:rsidRPr="00993B34">
              <w:rPr>
                <w:rStyle w:val="aa"/>
                <w:rFonts w:asciiTheme="minorEastAsia" w:eastAsiaTheme="minorEastAsia" w:hAnsiTheme="minorEastAsia"/>
              </w:rPr>
              <w:t>特別養護老人ホームゆたか荘　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77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10 -</w:t>
            </w:r>
            <w:r w:rsidR="00993B34" w:rsidRPr="00993B34">
              <w:rPr>
                <w:rFonts w:asciiTheme="minorEastAsia" w:eastAsiaTheme="minorEastAsia" w:hAnsiTheme="minorEastAsia"/>
                <w:webHidden/>
              </w:rPr>
              <w:fldChar w:fldCharType="end"/>
            </w:r>
          </w:hyperlink>
        </w:p>
        <w:p w14:paraId="09C003C8" w14:textId="18CD30DB" w:rsidR="00993B34" w:rsidRPr="00993B34" w:rsidRDefault="00A520F4">
          <w:pPr>
            <w:pStyle w:val="16"/>
            <w:rPr>
              <w:rFonts w:asciiTheme="minorEastAsia" w:eastAsiaTheme="minorEastAsia" w:hAnsiTheme="minorEastAsia" w:cstheme="minorBidi"/>
              <w:sz w:val="21"/>
              <w:szCs w:val="22"/>
            </w:rPr>
          </w:pPr>
          <w:hyperlink w:anchor="_Toc99323378" w:history="1">
            <w:r w:rsidR="00993B34" w:rsidRPr="00993B34">
              <w:rPr>
                <w:rStyle w:val="aa"/>
                <w:rFonts w:asciiTheme="minorEastAsia" w:eastAsiaTheme="minorEastAsia" w:hAnsiTheme="minorEastAsia"/>
              </w:rPr>
              <w:t>デイサービスセンターゆたか（通所介護）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78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19 -</w:t>
            </w:r>
            <w:r w:rsidR="00993B34" w:rsidRPr="00993B34">
              <w:rPr>
                <w:rFonts w:asciiTheme="minorEastAsia" w:eastAsiaTheme="minorEastAsia" w:hAnsiTheme="minorEastAsia"/>
                <w:webHidden/>
              </w:rPr>
              <w:fldChar w:fldCharType="end"/>
            </w:r>
          </w:hyperlink>
        </w:p>
        <w:p w14:paraId="265DC8D4" w14:textId="03D45571" w:rsidR="00993B34" w:rsidRPr="00993B34" w:rsidRDefault="00A520F4">
          <w:pPr>
            <w:pStyle w:val="16"/>
            <w:rPr>
              <w:rFonts w:asciiTheme="minorEastAsia" w:eastAsiaTheme="minorEastAsia" w:hAnsiTheme="minorEastAsia" w:cstheme="minorBidi"/>
              <w:sz w:val="21"/>
              <w:szCs w:val="22"/>
            </w:rPr>
          </w:pPr>
          <w:hyperlink w:anchor="_Toc99323379" w:history="1">
            <w:r w:rsidR="00993B34" w:rsidRPr="00993B34">
              <w:rPr>
                <w:rStyle w:val="aa"/>
                <w:rFonts w:asciiTheme="minorEastAsia" w:eastAsiaTheme="minorEastAsia" w:hAnsiTheme="minorEastAsia"/>
              </w:rPr>
              <w:t>高齢者複合施設ハーティヴィラ亀鶴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79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0 -</w:t>
            </w:r>
            <w:r w:rsidR="00993B34" w:rsidRPr="00993B34">
              <w:rPr>
                <w:rFonts w:asciiTheme="minorEastAsia" w:eastAsiaTheme="minorEastAsia" w:hAnsiTheme="minorEastAsia"/>
                <w:webHidden/>
              </w:rPr>
              <w:fldChar w:fldCharType="end"/>
            </w:r>
          </w:hyperlink>
        </w:p>
        <w:p w14:paraId="76EE3731" w14:textId="0C1D9010" w:rsidR="00993B34" w:rsidRPr="00993B34" w:rsidRDefault="00A520F4">
          <w:pPr>
            <w:pStyle w:val="16"/>
            <w:rPr>
              <w:rFonts w:asciiTheme="minorEastAsia" w:eastAsiaTheme="minorEastAsia" w:hAnsiTheme="minorEastAsia" w:cstheme="minorBidi"/>
              <w:sz w:val="21"/>
              <w:szCs w:val="22"/>
            </w:rPr>
          </w:pPr>
          <w:hyperlink w:anchor="_Toc99323380" w:history="1">
            <w:r w:rsidR="00993B34" w:rsidRPr="00993B34">
              <w:rPr>
                <w:rStyle w:val="aa"/>
                <w:rFonts w:asciiTheme="minorEastAsia" w:eastAsiaTheme="minorEastAsia" w:hAnsiTheme="minorEastAsia"/>
              </w:rPr>
              <w:t>ショートステイ（短期入所生活介護）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0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0 -</w:t>
            </w:r>
            <w:r w:rsidR="00993B34" w:rsidRPr="00993B34">
              <w:rPr>
                <w:rFonts w:asciiTheme="minorEastAsia" w:eastAsiaTheme="minorEastAsia" w:hAnsiTheme="minorEastAsia"/>
                <w:webHidden/>
              </w:rPr>
              <w:fldChar w:fldCharType="end"/>
            </w:r>
          </w:hyperlink>
        </w:p>
        <w:p w14:paraId="2BC84C43" w14:textId="71DBE40E" w:rsidR="00993B34" w:rsidRPr="00993B34" w:rsidRDefault="00A520F4">
          <w:pPr>
            <w:pStyle w:val="16"/>
            <w:rPr>
              <w:rFonts w:asciiTheme="minorEastAsia" w:eastAsiaTheme="minorEastAsia" w:hAnsiTheme="minorEastAsia" w:cstheme="minorBidi"/>
              <w:sz w:val="21"/>
              <w:szCs w:val="22"/>
            </w:rPr>
          </w:pPr>
          <w:hyperlink w:anchor="_Toc99323381" w:history="1">
            <w:r w:rsidR="00993B34" w:rsidRPr="00993B34">
              <w:rPr>
                <w:rStyle w:val="aa"/>
                <w:rFonts w:asciiTheme="minorEastAsia" w:eastAsiaTheme="minorEastAsia" w:hAnsiTheme="minorEastAsia"/>
              </w:rPr>
              <w:t>デイサービスセンター（通所介護）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1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2 -</w:t>
            </w:r>
            <w:r w:rsidR="00993B34" w:rsidRPr="00993B34">
              <w:rPr>
                <w:rFonts w:asciiTheme="minorEastAsia" w:eastAsiaTheme="minorEastAsia" w:hAnsiTheme="minorEastAsia"/>
                <w:webHidden/>
              </w:rPr>
              <w:fldChar w:fldCharType="end"/>
            </w:r>
          </w:hyperlink>
        </w:p>
        <w:p w14:paraId="3E226AC0" w14:textId="046C96D8" w:rsidR="00993B34" w:rsidRPr="00993B34" w:rsidRDefault="00A520F4">
          <w:pPr>
            <w:pStyle w:val="16"/>
            <w:rPr>
              <w:rFonts w:asciiTheme="minorEastAsia" w:eastAsiaTheme="minorEastAsia" w:hAnsiTheme="minorEastAsia" w:cstheme="minorBidi"/>
              <w:sz w:val="21"/>
              <w:szCs w:val="22"/>
            </w:rPr>
          </w:pPr>
          <w:hyperlink w:anchor="_Toc99323382" w:history="1">
            <w:r w:rsidR="00993B34" w:rsidRPr="00993B34">
              <w:rPr>
                <w:rStyle w:val="aa"/>
                <w:rFonts w:asciiTheme="minorEastAsia" w:eastAsiaTheme="minorEastAsia" w:hAnsiTheme="minorEastAsia"/>
              </w:rPr>
              <w:t>ヘルパーステーション（訪問介護）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2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2 -</w:t>
            </w:r>
            <w:r w:rsidR="00993B34" w:rsidRPr="00993B34">
              <w:rPr>
                <w:rFonts w:asciiTheme="minorEastAsia" w:eastAsiaTheme="minorEastAsia" w:hAnsiTheme="minorEastAsia"/>
                <w:webHidden/>
              </w:rPr>
              <w:fldChar w:fldCharType="end"/>
            </w:r>
          </w:hyperlink>
        </w:p>
        <w:p w14:paraId="49661B5F" w14:textId="37DCB6AF" w:rsidR="00993B34" w:rsidRPr="00993B34" w:rsidRDefault="00A520F4">
          <w:pPr>
            <w:pStyle w:val="16"/>
            <w:rPr>
              <w:rFonts w:asciiTheme="minorEastAsia" w:eastAsiaTheme="minorEastAsia" w:hAnsiTheme="minorEastAsia" w:cstheme="minorBidi"/>
              <w:sz w:val="21"/>
              <w:szCs w:val="22"/>
            </w:rPr>
          </w:pPr>
          <w:hyperlink w:anchor="_Toc99323383" w:history="1">
            <w:r w:rsidR="00993B34" w:rsidRPr="00993B34">
              <w:rPr>
                <w:rStyle w:val="aa"/>
                <w:rFonts w:asciiTheme="minorEastAsia" w:eastAsiaTheme="minorEastAsia" w:hAnsiTheme="minorEastAsia"/>
              </w:rPr>
              <w:t>サービス付き高齢者向け住宅　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3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3 -</w:t>
            </w:r>
            <w:r w:rsidR="00993B34" w:rsidRPr="00993B34">
              <w:rPr>
                <w:rFonts w:asciiTheme="minorEastAsia" w:eastAsiaTheme="minorEastAsia" w:hAnsiTheme="minorEastAsia"/>
                <w:webHidden/>
              </w:rPr>
              <w:fldChar w:fldCharType="end"/>
            </w:r>
          </w:hyperlink>
        </w:p>
        <w:p w14:paraId="6D34DA42" w14:textId="5C0BF539" w:rsidR="00993B34" w:rsidRPr="00993B34" w:rsidRDefault="00A520F4">
          <w:pPr>
            <w:pStyle w:val="16"/>
            <w:rPr>
              <w:rFonts w:asciiTheme="minorEastAsia" w:eastAsiaTheme="minorEastAsia" w:hAnsiTheme="minorEastAsia" w:cstheme="minorBidi"/>
              <w:sz w:val="21"/>
              <w:szCs w:val="22"/>
            </w:rPr>
          </w:pPr>
          <w:hyperlink w:anchor="_Toc99323384" w:history="1">
            <w:r w:rsidR="00993B34" w:rsidRPr="00993B34">
              <w:rPr>
                <w:rStyle w:val="aa"/>
                <w:rFonts w:asciiTheme="minorEastAsia" w:eastAsiaTheme="minorEastAsia" w:hAnsiTheme="minorEastAsia"/>
              </w:rPr>
              <w:t>ケアプランセンターゆたか（居宅介護支援）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4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3 -</w:t>
            </w:r>
            <w:r w:rsidR="00993B34" w:rsidRPr="00993B34">
              <w:rPr>
                <w:rFonts w:asciiTheme="minorEastAsia" w:eastAsiaTheme="minorEastAsia" w:hAnsiTheme="minorEastAsia"/>
                <w:webHidden/>
              </w:rPr>
              <w:fldChar w:fldCharType="end"/>
            </w:r>
          </w:hyperlink>
        </w:p>
        <w:p w14:paraId="1FA61282" w14:textId="06AF733F" w:rsidR="00993B34" w:rsidRPr="00993B34" w:rsidRDefault="00A520F4">
          <w:pPr>
            <w:pStyle w:val="16"/>
            <w:rPr>
              <w:rFonts w:asciiTheme="minorEastAsia" w:eastAsiaTheme="minorEastAsia" w:hAnsiTheme="minorEastAsia" w:cstheme="minorBidi"/>
              <w:sz w:val="21"/>
              <w:szCs w:val="22"/>
            </w:rPr>
          </w:pPr>
          <w:hyperlink w:anchor="_Toc99323385" w:history="1">
            <w:r w:rsidR="00993B34" w:rsidRPr="00993B34">
              <w:rPr>
                <w:rStyle w:val="aa"/>
                <w:rFonts w:asciiTheme="minorEastAsia" w:eastAsiaTheme="minorEastAsia" w:hAnsiTheme="minorEastAsia"/>
              </w:rPr>
              <w:t>第４章　児童関係</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5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5 -</w:t>
            </w:r>
            <w:r w:rsidR="00993B34" w:rsidRPr="00993B34">
              <w:rPr>
                <w:rFonts w:asciiTheme="minorEastAsia" w:eastAsiaTheme="minorEastAsia" w:hAnsiTheme="minorEastAsia"/>
                <w:webHidden/>
              </w:rPr>
              <w:fldChar w:fldCharType="end"/>
            </w:r>
          </w:hyperlink>
        </w:p>
        <w:p w14:paraId="4120DADF" w14:textId="4F5A09A3" w:rsidR="00993B34" w:rsidRPr="00993B34" w:rsidRDefault="00A520F4">
          <w:pPr>
            <w:pStyle w:val="16"/>
            <w:rPr>
              <w:rFonts w:asciiTheme="minorEastAsia" w:eastAsiaTheme="minorEastAsia" w:hAnsiTheme="minorEastAsia" w:cstheme="minorBidi"/>
              <w:sz w:val="21"/>
              <w:szCs w:val="22"/>
            </w:rPr>
          </w:pPr>
          <w:hyperlink w:anchor="_Toc99323386" w:history="1">
            <w:r w:rsidR="00993B34" w:rsidRPr="00993B34">
              <w:rPr>
                <w:rStyle w:val="aa"/>
                <w:rFonts w:asciiTheme="minorEastAsia" w:eastAsiaTheme="minorEastAsia" w:hAnsiTheme="minorEastAsia"/>
              </w:rPr>
              <w:t>認定こども園高松くりの木学舎　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6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5 -</w:t>
            </w:r>
            <w:r w:rsidR="00993B34" w:rsidRPr="00993B34">
              <w:rPr>
                <w:rFonts w:asciiTheme="minorEastAsia" w:eastAsiaTheme="minorEastAsia" w:hAnsiTheme="minorEastAsia"/>
                <w:webHidden/>
              </w:rPr>
              <w:fldChar w:fldCharType="end"/>
            </w:r>
          </w:hyperlink>
        </w:p>
        <w:p w14:paraId="24796818" w14:textId="01033E06" w:rsidR="00993B34" w:rsidRPr="00993B34" w:rsidRDefault="00A520F4">
          <w:pPr>
            <w:pStyle w:val="16"/>
            <w:rPr>
              <w:rFonts w:asciiTheme="minorEastAsia" w:eastAsiaTheme="minorEastAsia" w:hAnsiTheme="minorEastAsia" w:cstheme="minorBidi"/>
              <w:sz w:val="21"/>
              <w:szCs w:val="22"/>
            </w:rPr>
          </w:pPr>
          <w:hyperlink w:anchor="_Toc99323387" w:history="1">
            <w:r w:rsidR="00993B34" w:rsidRPr="00993B34">
              <w:rPr>
                <w:rStyle w:val="aa"/>
                <w:rFonts w:asciiTheme="minorEastAsia" w:eastAsiaTheme="minorEastAsia" w:hAnsiTheme="minorEastAsia"/>
              </w:rPr>
              <w:t>認定こども園長尾学舎　事業計画</w:t>
            </w:r>
            <w:r w:rsidR="00993B34" w:rsidRPr="00993B34">
              <w:rPr>
                <w:rFonts w:asciiTheme="minorEastAsia" w:eastAsiaTheme="minorEastAsia" w:hAnsiTheme="minorEastAsia"/>
                <w:webHidden/>
              </w:rPr>
              <w:tab/>
            </w:r>
            <w:r w:rsidR="00993B34" w:rsidRPr="00993B34">
              <w:rPr>
                <w:rFonts w:asciiTheme="minorEastAsia" w:eastAsiaTheme="minorEastAsia" w:hAnsiTheme="minorEastAsia"/>
                <w:webHidden/>
              </w:rPr>
              <w:fldChar w:fldCharType="begin"/>
            </w:r>
            <w:r w:rsidR="00993B34" w:rsidRPr="00993B34">
              <w:rPr>
                <w:rFonts w:asciiTheme="minorEastAsia" w:eastAsiaTheme="minorEastAsia" w:hAnsiTheme="minorEastAsia"/>
                <w:webHidden/>
              </w:rPr>
              <w:instrText xml:space="preserve"> PAGEREF _Toc99323387 \h </w:instrText>
            </w:r>
            <w:r w:rsidR="00993B34" w:rsidRPr="00993B34">
              <w:rPr>
                <w:rFonts w:asciiTheme="minorEastAsia" w:eastAsiaTheme="minorEastAsia" w:hAnsiTheme="minorEastAsia"/>
                <w:webHidden/>
              </w:rPr>
            </w:r>
            <w:r w:rsidR="00993B34" w:rsidRPr="00993B34">
              <w:rPr>
                <w:rFonts w:asciiTheme="minorEastAsia" w:eastAsiaTheme="minorEastAsia" w:hAnsiTheme="minorEastAsia"/>
                <w:webHidden/>
              </w:rPr>
              <w:fldChar w:fldCharType="separate"/>
            </w:r>
            <w:r w:rsidR="001A305F">
              <w:rPr>
                <w:rFonts w:asciiTheme="minorEastAsia" w:eastAsiaTheme="minorEastAsia" w:hAnsiTheme="minorEastAsia"/>
                <w:webHidden/>
              </w:rPr>
              <w:t>- 29 -</w:t>
            </w:r>
            <w:r w:rsidR="00993B34" w:rsidRPr="00993B34">
              <w:rPr>
                <w:rFonts w:asciiTheme="minorEastAsia" w:eastAsiaTheme="minorEastAsia" w:hAnsiTheme="minorEastAsia"/>
                <w:webHidden/>
              </w:rPr>
              <w:fldChar w:fldCharType="end"/>
            </w:r>
          </w:hyperlink>
        </w:p>
        <w:p w14:paraId="005B6C41" w14:textId="609B1458" w:rsidR="004C510E" w:rsidRPr="00993B34" w:rsidRDefault="004C510E">
          <w:pPr>
            <w:rPr>
              <w:rFonts w:asciiTheme="minorEastAsia" w:hAnsiTheme="minorEastAsia"/>
            </w:rPr>
          </w:pPr>
          <w:r w:rsidRPr="00993B34">
            <w:rPr>
              <w:rFonts w:asciiTheme="minorEastAsia" w:hAnsiTheme="minorEastAsia"/>
              <w:lang w:val="ja-JP"/>
            </w:rPr>
            <w:fldChar w:fldCharType="end"/>
          </w:r>
        </w:p>
      </w:sdtContent>
    </w:sdt>
    <w:p w14:paraId="371C7D74" w14:textId="77777777" w:rsidR="008F3BE9" w:rsidRDefault="008F3BE9" w:rsidP="00484451">
      <w:pPr>
        <w:widowControl/>
        <w:jc w:val="left"/>
        <w:rPr>
          <w:rFonts w:ascii="Century" w:eastAsia="ＭＳ 明朝" w:hAnsi="Century" w:cs="Times New Roman"/>
        </w:rPr>
      </w:pPr>
    </w:p>
    <w:p w14:paraId="5B0594A5" w14:textId="77777777" w:rsidR="008F3BE9" w:rsidRDefault="008F3BE9" w:rsidP="00484451">
      <w:pPr>
        <w:widowControl/>
        <w:jc w:val="left"/>
        <w:rPr>
          <w:rFonts w:ascii="Century" w:eastAsia="ＭＳ 明朝" w:hAnsi="Century" w:cs="Times New Roman"/>
        </w:rPr>
      </w:pPr>
    </w:p>
    <w:p w14:paraId="00245F0D" w14:textId="77777777" w:rsidR="008F3BE9" w:rsidRDefault="008F3BE9" w:rsidP="00484451">
      <w:pPr>
        <w:widowControl/>
        <w:jc w:val="left"/>
        <w:rPr>
          <w:rFonts w:ascii="Century" w:eastAsia="ＭＳ 明朝" w:hAnsi="Century" w:cs="Times New Roman"/>
        </w:rPr>
      </w:pPr>
    </w:p>
    <w:p w14:paraId="0E5F38C9" w14:textId="77777777" w:rsidR="008F3BE9" w:rsidRDefault="008F3BE9" w:rsidP="00484451">
      <w:pPr>
        <w:widowControl/>
        <w:jc w:val="left"/>
        <w:rPr>
          <w:rFonts w:ascii="Century" w:eastAsia="ＭＳ 明朝" w:hAnsi="Century" w:cs="Times New Roman"/>
        </w:rPr>
      </w:pPr>
    </w:p>
    <w:p w14:paraId="7612404C" w14:textId="77777777" w:rsidR="008F3BE9" w:rsidRDefault="008F3BE9" w:rsidP="00484451">
      <w:pPr>
        <w:widowControl/>
        <w:jc w:val="left"/>
        <w:rPr>
          <w:rFonts w:ascii="Century" w:eastAsia="ＭＳ 明朝" w:hAnsi="Century" w:cs="Times New Roman"/>
        </w:rPr>
      </w:pPr>
    </w:p>
    <w:p w14:paraId="1ACD33CB" w14:textId="1D756B21" w:rsidR="00F1256D" w:rsidRPr="00F1256D" w:rsidRDefault="00F1256D" w:rsidP="00F1256D">
      <w:pPr>
        <w:keepNext/>
        <w:jc w:val="center"/>
        <w:outlineLvl w:val="0"/>
        <w:rPr>
          <w:rFonts w:ascii="Arial" w:eastAsia="ＭＳ ゴシック" w:hAnsi="Arial" w:cs="Times New Roman"/>
          <w:b/>
          <w:sz w:val="28"/>
          <w:szCs w:val="24"/>
        </w:rPr>
      </w:pPr>
      <w:bookmarkStart w:id="1" w:name="_Toc36031958"/>
      <w:bookmarkStart w:id="2" w:name="_Toc99323359"/>
      <w:bookmarkStart w:id="3" w:name="_Hlk36026245"/>
      <w:r w:rsidRPr="00F1256D">
        <w:rPr>
          <w:rFonts w:ascii="Arial" w:eastAsia="ＭＳ ゴシック" w:hAnsi="Arial" w:cs="Times New Roman" w:hint="eastAsia"/>
          <w:b/>
          <w:sz w:val="28"/>
          <w:szCs w:val="24"/>
        </w:rPr>
        <w:lastRenderedPageBreak/>
        <w:t>令和</w:t>
      </w:r>
      <w:r w:rsidR="008E626F">
        <w:rPr>
          <w:rFonts w:ascii="Arial" w:eastAsia="ＭＳ ゴシック" w:hAnsi="Arial" w:cs="Times New Roman" w:hint="eastAsia"/>
          <w:b/>
          <w:sz w:val="28"/>
          <w:szCs w:val="24"/>
        </w:rPr>
        <w:t>４</w:t>
      </w:r>
      <w:r w:rsidRPr="00F1256D">
        <w:rPr>
          <w:rFonts w:ascii="Arial" w:eastAsia="ＭＳ ゴシック" w:hAnsi="Arial" w:cs="Times New Roman" w:hint="eastAsia"/>
          <w:b/>
          <w:sz w:val="28"/>
          <w:szCs w:val="24"/>
        </w:rPr>
        <w:t>年度　社会福祉法人長尾福祉会</w:t>
      </w:r>
      <w:r w:rsidR="00BB50BB">
        <w:rPr>
          <w:rFonts w:ascii="Arial" w:eastAsia="ＭＳ ゴシック" w:hAnsi="Arial" w:cs="Times New Roman" w:hint="eastAsia"/>
          <w:b/>
          <w:sz w:val="28"/>
          <w:szCs w:val="24"/>
        </w:rPr>
        <w:t xml:space="preserve">　</w:t>
      </w:r>
      <w:r w:rsidRPr="00F1256D">
        <w:rPr>
          <w:rFonts w:ascii="Arial" w:eastAsia="ＭＳ ゴシック" w:hAnsi="Arial" w:cs="Times New Roman" w:hint="eastAsia"/>
          <w:b/>
          <w:sz w:val="28"/>
          <w:szCs w:val="24"/>
        </w:rPr>
        <w:t>事業計画</w:t>
      </w:r>
      <w:bookmarkEnd w:id="1"/>
      <w:bookmarkEnd w:id="2"/>
    </w:p>
    <w:p w14:paraId="4D48C0E5" w14:textId="77777777" w:rsidR="00F1256D" w:rsidRPr="0001299A" w:rsidRDefault="00F1256D" w:rsidP="0001299A">
      <w:pPr>
        <w:pStyle w:val="21"/>
        <w:rPr>
          <w:rFonts w:asciiTheme="minorEastAsia" w:eastAsiaTheme="minorEastAsia" w:hAnsiTheme="minorEastAsia"/>
          <w:szCs w:val="21"/>
        </w:rPr>
      </w:pPr>
    </w:p>
    <w:p w14:paraId="7B1CFC56" w14:textId="77777777" w:rsidR="00F1256D" w:rsidRPr="0001299A" w:rsidRDefault="00F1256D" w:rsidP="0001299A">
      <w:pPr>
        <w:pStyle w:val="31"/>
      </w:pPr>
      <w:r w:rsidRPr="0001299A">
        <w:rPr>
          <w:rFonts w:hint="eastAsia"/>
        </w:rPr>
        <w:t>【法人理念】</w:t>
      </w:r>
    </w:p>
    <w:p w14:paraId="220965B5"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 xml:space="preserve">　　障害をもっていても　もっていなくても　男も女も</w:t>
      </w:r>
    </w:p>
    <w:p w14:paraId="5D8F8AF9"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 xml:space="preserve">　　「生まれておめでとう・成長しておめでとう・長生きしておめでとう」</w:t>
      </w:r>
    </w:p>
    <w:p w14:paraId="66D35177"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 xml:space="preserve">　　といえる社会づくりを目ざします</w:t>
      </w:r>
    </w:p>
    <w:p w14:paraId="53E9285B" w14:textId="77777777" w:rsidR="00F1256D" w:rsidRPr="0001299A" w:rsidRDefault="00F1256D" w:rsidP="0001299A">
      <w:pPr>
        <w:pStyle w:val="21"/>
        <w:rPr>
          <w:rFonts w:asciiTheme="minorEastAsia" w:eastAsiaTheme="minorEastAsia" w:hAnsiTheme="minorEastAsia"/>
          <w:szCs w:val="21"/>
        </w:rPr>
      </w:pPr>
    </w:p>
    <w:p w14:paraId="32BE1B01"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基本方針】</w:t>
      </w:r>
    </w:p>
    <w:p w14:paraId="2EBFC6EE" w14:textId="12DE5162" w:rsidR="004E68BB"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w:t>
      </w:r>
      <w:r w:rsidR="008E626F">
        <w:rPr>
          <w:rFonts w:asciiTheme="minorEastAsia" w:eastAsiaTheme="minorEastAsia" w:hAnsiTheme="minorEastAsia" w:hint="eastAsia"/>
          <w:szCs w:val="21"/>
        </w:rPr>
        <w:t>令和３</w:t>
      </w:r>
      <w:r w:rsidR="002E2B96" w:rsidRPr="000B0C4F">
        <w:rPr>
          <w:rFonts w:asciiTheme="minorEastAsia" w:eastAsiaTheme="minorEastAsia" w:hAnsiTheme="minorEastAsia" w:hint="eastAsia"/>
          <w:szCs w:val="21"/>
        </w:rPr>
        <w:t>年度</w:t>
      </w:r>
      <w:r w:rsidR="00DA0DFF">
        <w:rPr>
          <w:rFonts w:asciiTheme="minorEastAsia" w:eastAsiaTheme="minorEastAsia" w:hAnsiTheme="minorEastAsia" w:hint="eastAsia"/>
          <w:szCs w:val="21"/>
        </w:rPr>
        <w:t>の</w:t>
      </w:r>
      <w:r w:rsidR="002E2B96" w:rsidRPr="000B0C4F">
        <w:rPr>
          <w:rFonts w:asciiTheme="minorEastAsia" w:eastAsiaTheme="minorEastAsia" w:hAnsiTheme="minorEastAsia" w:hint="eastAsia"/>
          <w:szCs w:val="21"/>
        </w:rPr>
        <w:t>新型コロナウイルス感染症の影響</w:t>
      </w:r>
      <w:r w:rsidR="008E626F">
        <w:rPr>
          <w:rFonts w:asciiTheme="minorEastAsia" w:eastAsiaTheme="minorEastAsia" w:hAnsiTheme="minorEastAsia" w:hint="eastAsia"/>
          <w:szCs w:val="21"/>
        </w:rPr>
        <w:t>があり、机上の危機管理が実際に</w:t>
      </w:r>
      <w:r w:rsidR="00DA0DFF">
        <w:rPr>
          <w:rFonts w:asciiTheme="minorEastAsia" w:eastAsiaTheme="minorEastAsia" w:hAnsiTheme="minorEastAsia" w:hint="eastAsia"/>
          <w:szCs w:val="21"/>
        </w:rPr>
        <w:t>は機能しないことも露呈した。</w:t>
      </w:r>
      <w:r w:rsidR="004E68BB" w:rsidRPr="000B0C4F">
        <w:rPr>
          <w:rFonts w:asciiTheme="minorEastAsia" w:eastAsiaTheme="minorEastAsia" w:hAnsiTheme="minorEastAsia" w:hint="eastAsia"/>
          <w:szCs w:val="21"/>
        </w:rPr>
        <w:t>令和</w:t>
      </w:r>
      <w:r w:rsidR="00DA0DFF">
        <w:rPr>
          <w:rFonts w:asciiTheme="minorEastAsia" w:eastAsiaTheme="minorEastAsia" w:hAnsiTheme="minorEastAsia" w:hint="eastAsia"/>
          <w:szCs w:val="21"/>
        </w:rPr>
        <w:t>４</w:t>
      </w:r>
      <w:r w:rsidR="004E68BB" w:rsidRPr="000B0C4F">
        <w:rPr>
          <w:rFonts w:asciiTheme="minorEastAsia" w:eastAsiaTheme="minorEastAsia" w:hAnsiTheme="minorEastAsia" w:hint="eastAsia"/>
          <w:szCs w:val="21"/>
        </w:rPr>
        <w:t>年度は感染症対策</w:t>
      </w:r>
      <w:r w:rsidR="00DA0DFF">
        <w:rPr>
          <w:rFonts w:asciiTheme="minorEastAsia" w:eastAsiaTheme="minorEastAsia" w:hAnsiTheme="minorEastAsia" w:hint="eastAsia"/>
          <w:szCs w:val="21"/>
        </w:rPr>
        <w:t>を中心とした危機管理体制の再構築を図りながら、</w:t>
      </w:r>
      <w:r w:rsidR="007F39BD">
        <w:rPr>
          <w:rFonts w:asciiTheme="minorEastAsia" w:eastAsiaTheme="minorEastAsia" w:hAnsiTheme="minorEastAsia" w:hint="eastAsia"/>
          <w:szCs w:val="21"/>
        </w:rPr>
        <w:t>この新型コロナ感染症蔓延後のニーズの再評価と中期計画の見直しを早急に行い、時代の流れに応じた福祉サービスの提供を行なうよう事業を実施する。</w:t>
      </w:r>
    </w:p>
    <w:p w14:paraId="44870653" w14:textId="77777777" w:rsidR="00F1256D" w:rsidRPr="0001299A" w:rsidRDefault="00F1256D" w:rsidP="0001299A">
      <w:pPr>
        <w:pStyle w:val="21"/>
        <w:rPr>
          <w:rFonts w:asciiTheme="minorEastAsia" w:eastAsiaTheme="minorEastAsia" w:hAnsiTheme="minorEastAsia"/>
          <w:szCs w:val="21"/>
        </w:rPr>
      </w:pPr>
    </w:p>
    <w:p w14:paraId="0B0A7F57"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基本目標】</w:t>
      </w:r>
    </w:p>
    <w:p w14:paraId="2CC3D046" w14:textId="413DB83D"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w:t>
      </w:r>
      <w:r w:rsidR="008E626F">
        <w:rPr>
          <w:rFonts w:asciiTheme="minorEastAsia" w:eastAsiaTheme="minorEastAsia" w:hAnsiTheme="minorEastAsia" w:hint="eastAsia"/>
          <w:szCs w:val="21"/>
        </w:rPr>
        <w:t>能動的な危機管理体制の構築およびコロナ後の利用者ニーズの変容に対してのサービスの見直し</w:t>
      </w:r>
    </w:p>
    <w:p w14:paraId="6F19D296" w14:textId="77777777" w:rsidR="00F1256D" w:rsidRPr="0001299A" w:rsidRDefault="00F1256D" w:rsidP="0001299A">
      <w:pPr>
        <w:pStyle w:val="21"/>
        <w:rPr>
          <w:rFonts w:asciiTheme="minorEastAsia" w:eastAsiaTheme="minorEastAsia" w:hAnsiTheme="minorEastAsia"/>
          <w:szCs w:val="21"/>
        </w:rPr>
      </w:pPr>
    </w:p>
    <w:p w14:paraId="7C9A41DA" w14:textId="3C6CCB89" w:rsidR="000B0C4F" w:rsidRPr="000B0C4F"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重点事業】</w:t>
      </w:r>
    </w:p>
    <w:p w14:paraId="3279E961" w14:textId="1EE673F5" w:rsidR="00F1256D" w:rsidRPr="0001299A" w:rsidRDefault="000B0C4F" w:rsidP="000B0C4F">
      <w:pPr>
        <w:pStyle w:val="21"/>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F1256D" w:rsidRPr="0001299A">
        <w:rPr>
          <w:rFonts w:asciiTheme="minorEastAsia" w:eastAsiaTheme="minorEastAsia" w:hAnsiTheme="minorEastAsia" w:hint="eastAsia"/>
          <w:szCs w:val="21"/>
        </w:rPr>
        <w:t>積極的な情報公開</w:t>
      </w:r>
      <w:r w:rsidR="00677674">
        <w:rPr>
          <w:rFonts w:asciiTheme="minorEastAsia" w:eastAsiaTheme="minorEastAsia" w:hAnsiTheme="minorEastAsia" w:hint="eastAsia"/>
          <w:szCs w:val="21"/>
        </w:rPr>
        <w:t>（Ｗｅｂの活用）</w:t>
      </w:r>
    </w:p>
    <w:p w14:paraId="6C6C3A1C" w14:textId="34C925A1" w:rsidR="00F1256D"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外国人技能実習生などを含めた人材の積極的採用と育成</w:t>
      </w:r>
    </w:p>
    <w:p w14:paraId="23B569AE" w14:textId="10F27ACD" w:rsidR="000B0C4F" w:rsidRDefault="000B0C4F" w:rsidP="0001299A">
      <w:pPr>
        <w:pStyle w:val="21"/>
        <w:rPr>
          <w:rFonts w:asciiTheme="minorEastAsia" w:eastAsiaTheme="minorEastAsia" w:hAnsiTheme="minorEastAsia"/>
          <w:szCs w:val="21"/>
        </w:rPr>
      </w:pPr>
      <w:r>
        <w:rPr>
          <w:rFonts w:asciiTheme="minorEastAsia" w:eastAsiaTheme="minorEastAsia" w:hAnsiTheme="minorEastAsia" w:hint="eastAsia"/>
          <w:szCs w:val="21"/>
        </w:rPr>
        <w:t xml:space="preserve">　・児童関係施設の経営強化</w:t>
      </w:r>
    </w:p>
    <w:p w14:paraId="415DC25F" w14:textId="75E4D997" w:rsidR="00677674" w:rsidRDefault="00677674" w:rsidP="0001299A">
      <w:pPr>
        <w:pStyle w:val="21"/>
        <w:rPr>
          <w:rFonts w:asciiTheme="minorEastAsia" w:eastAsiaTheme="minorEastAsia" w:hAnsiTheme="minorEastAsia"/>
          <w:szCs w:val="21"/>
        </w:rPr>
      </w:pPr>
      <w:r>
        <w:rPr>
          <w:rFonts w:asciiTheme="minorEastAsia" w:eastAsiaTheme="minorEastAsia" w:hAnsiTheme="minorEastAsia" w:hint="eastAsia"/>
          <w:szCs w:val="21"/>
        </w:rPr>
        <w:t xml:space="preserve">　・労務関係の検証整備</w:t>
      </w:r>
    </w:p>
    <w:p w14:paraId="677C7083" w14:textId="645EB048" w:rsidR="007F39BD" w:rsidRDefault="007F39BD" w:rsidP="0001299A">
      <w:pPr>
        <w:pStyle w:val="21"/>
        <w:rPr>
          <w:rFonts w:asciiTheme="minorEastAsia" w:eastAsiaTheme="minorEastAsia" w:hAnsiTheme="minorEastAsia"/>
          <w:szCs w:val="21"/>
        </w:rPr>
      </w:pPr>
      <w:r>
        <w:rPr>
          <w:rFonts w:asciiTheme="minorEastAsia" w:eastAsiaTheme="minorEastAsia" w:hAnsiTheme="minorEastAsia" w:hint="eastAsia"/>
          <w:szCs w:val="21"/>
        </w:rPr>
        <w:t xml:space="preserve">　・近隣の未就学施設や小学校と連携した療育環境の充実</w:t>
      </w:r>
    </w:p>
    <w:p w14:paraId="0EFE3218" w14:textId="59BDA1A4" w:rsidR="00F1256D" w:rsidRPr="0001299A" w:rsidRDefault="00677674" w:rsidP="0001299A">
      <w:pPr>
        <w:pStyle w:val="21"/>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256D" w:rsidRPr="0001299A">
        <w:rPr>
          <w:rFonts w:asciiTheme="minorEastAsia" w:eastAsiaTheme="minorEastAsia" w:hAnsiTheme="minorEastAsia" w:hint="eastAsia"/>
          <w:szCs w:val="21"/>
        </w:rPr>
        <w:t xml:space="preserve">　</w:t>
      </w:r>
    </w:p>
    <w:p w14:paraId="48D4882D"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目標実現のための重点事業体系】</w:t>
      </w:r>
    </w:p>
    <w:p w14:paraId="38B4D2D7" w14:textId="2168596B"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法人機能を生かした地域、医療との連携</w:t>
      </w:r>
    </w:p>
    <w:p w14:paraId="0C095834"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地域雇用の拡充</w:t>
      </w:r>
    </w:p>
    <w:p w14:paraId="5D896B0D" w14:textId="3B3B1877" w:rsidR="00F1256D"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高校、大学との就職・就学提携の推進</w:t>
      </w:r>
    </w:p>
    <w:p w14:paraId="652668B7" w14:textId="1F9D968C" w:rsidR="00677674" w:rsidRDefault="00677674" w:rsidP="0001299A">
      <w:pPr>
        <w:pStyle w:val="21"/>
        <w:rPr>
          <w:rFonts w:asciiTheme="minorEastAsia" w:eastAsiaTheme="minorEastAsia" w:hAnsiTheme="minorEastAsia"/>
          <w:szCs w:val="21"/>
        </w:rPr>
      </w:pPr>
      <w:r>
        <w:rPr>
          <w:rFonts w:asciiTheme="minorEastAsia" w:eastAsiaTheme="minorEastAsia" w:hAnsiTheme="minorEastAsia" w:hint="eastAsia"/>
          <w:szCs w:val="21"/>
        </w:rPr>
        <w:t xml:space="preserve">　・雇用環境の見直し</w:t>
      </w:r>
    </w:p>
    <w:p w14:paraId="7BA52AE8" w14:textId="7B9A1733" w:rsidR="007F39BD" w:rsidRPr="0001299A" w:rsidRDefault="007F39BD" w:rsidP="0001299A">
      <w:pPr>
        <w:pStyle w:val="21"/>
        <w:rPr>
          <w:rFonts w:asciiTheme="minorEastAsia" w:eastAsiaTheme="minorEastAsia" w:hAnsiTheme="minorEastAsia"/>
          <w:szCs w:val="21"/>
        </w:rPr>
      </w:pPr>
      <w:r>
        <w:rPr>
          <w:rFonts w:asciiTheme="minorEastAsia" w:eastAsiaTheme="minorEastAsia" w:hAnsiTheme="minorEastAsia" w:hint="eastAsia"/>
          <w:szCs w:val="21"/>
        </w:rPr>
        <w:t xml:space="preserve">　・療育系人材の</w:t>
      </w:r>
      <w:r w:rsidR="00FC4826">
        <w:rPr>
          <w:rFonts w:asciiTheme="minorEastAsia" w:eastAsiaTheme="minorEastAsia" w:hAnsiTheme="minorEastAsia" w:hint="eastAsia"/>
          <w:szCs w:val="21"/>
        </w:rPr>
        <w:t>採用・養成</w:t>
      </w:r>
    </w:p>
    <w:p w14:paraId="5DBF6D30" w14:textId="77777777" w:rsidR="00F1256D" w:rsidRPr="0001299A" w:rsidRDefault="00F1256D" w:rsidP="0001299A">
      <w:pPr>
        <w:pStyle w:val="21"/>
        <w:rPr>
          <w:rFonts w:asciiTheme="minorEastAsia" w:eastAsiaTheme="minorEastAsia" w:hAnsiTheme="minorEastAsia"/>
          <w:szCs w:val="21"/>
        </w:rPr>
      </w:pPr>
    </w:p>
    <w:p w14:paraId="13CCACF9" w14:textId="5E5912E3" w:rsidR="00F1256D" w:rsidRPr="00E25ACA" w:rsidRDefault="00E25ACA" w:rsidP="00E25ACA">
      <w:pPr>
        <w:pStyle w:val="14"/>
      </w:pPr>
      <w:bookmarkStart w:id="4" w:name="_Toc36031959"/>
      <w:bookmarkStart w:id="5" w:name="_Toc99323360"/>
      <w:r w:rsidRPr="00E25ACA">
        <w:rPr>
          <w:rFonts w:hint="eastAsia"/>
        </w:rPr>
        <w:t xml:space="preserve">第１章　</w:t>
      </w:r>
      <w:r w:rsidR="00F1256D" w:rsidRPr="00E25ACA">
        <w:rPr>
          <w:rFonts w:hint="eastAsia"/>
        </w:rPr>
        <w:t>法人本部事業</w:t>
      </w:r>
      <w:bookmarkEnd w:id="4"/>
      <w:bookmarkEnd w:id="5"/>
    </w:p>
    <w:p w14:paraId="2E147A77" w14:textId="77777777" w:rsidR="00F1256D" w:rsidRPr="0001299A" w:rsidRDefault="00F1256D" w:rsidP="0001299A">
      <w:pPr>
        <w:pStyle w:val="21"/>
        <w:rPr>
          <w:rFonts w:asciiTheme="minorEastAsia" w:eastAsiaTheme="minorEastAsia" w:hAnsiTheme="minorEastAsia"/>
          <w:szCs w:val="21"/>
        </w:rPr>
      </w:pPr>
    </w:p>
    <w:p w14:paraId="62AAEEEF"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 xml:space="preserve">　【評議員会、理事会の運営】</w:t>
      </w:r>
    </w:p>
    <w:p w14:paraId="529D4082" w14:textId="77777777" w:rsidR="00F1256D" w:rsidRPr="00B97615" w:rsidRDefault="00F1256D" w:rsidP="00B97615">
      <w:pPr>
        <w:pStyle w:val="21"/>
        <w:ind w:firstLineChars="100" w:firstLine="210"/>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定時評議員会の開催　６月</w:t>
      </w:r>
    </w:p>
    <w:p w14:paraId="75C09477" w14:textId="2200EE7B" w:rsidR="00F1256D" w:rsidRPr="00B97615" w:rsidRDefault="00F1256D" w:rsidP="00B97615">
      <w:pPr>
        <w:pStyle w:val="21"/>
        <w:ind w:firstLineChars="100" w:firstLine="210"/>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理事会の開催　　６月</w:t>
      </w:r>
      <w:r w:rsidR="00677674">
        <w:rPr>
          <w:rFonts w:asciiTheme="minorEastAsia" w:eastAsiaTheme="minorEastAsia" w:hAnsiTheme="minorEastAsia" w:hint="eastAsia"/>
          <w:bCs/>
          <w:noProof/>
          <w:szCs w:val="21"/>
        </w:rPr>
        <w:t>2回</w:t>
      </w:r>
      <w:r w:rsidRPr="00B97615">
        <w:rPr>
          <w:rFonts w:asciiTheme="minorEastAsia" w:eastAsiaTheme="minorEastAsia" w:hAnsiTheme="minorEastAsia" w:hint="eastAsia"/>
          <w:bCs/>
          <w:noProof/>
          <w:szCs w:val="21"/>
        </w:rPr>
        <w:t>、９月、１２月、３月</w:t>
      </w:r>
    </w:p>
    <w:p w14:paraId="780C7FE1" w14:textId="77777777" w:rsidR="00F1256D" w:rsidRPr="0001299A" w:rsidRDefault="00F1256D" w:rsidP="0001299A">
      <w:pPr>
        <w:pStyle w:val="21"/>
        <w:rPr>
          <w:rFonts w:asciiTheme="minorEastAsia" w:eastAsiaTheme="minorEastAsia" w:hAnsiTheme="minorEastAsia"/>
          <w:b/>
          <w:noProof/>
          <w:szCs w:val="21"/>
        </w:rPr>
      </w:pPr>
      <w:r w:rsidRPr="0001299A">
        <w:rPr>
          <w:rFonts w:asciiTheme="minorEastAsia" w:eastAsiaTheme="minorEastAsia" w:hAnsiTheme="minorEastAsia" w:hint="eastAsia"/>
          <w:b/>
          <w:noProof/>
          <w:szCs w:val="21"/>
        </w:rPr>
        <w:t xml:space="preserve">　　　</w:t>
      </w:r>
    </w:p>
    <w:p w14:paraId="1292D540"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 xml:space="preserve">　【各施設の事業への協力及び整備・補修事業の計画等】</w:t>
      </w:r>
    </w:p>
    <w:p w14:paraId="260BAB21" w14:textId="77777777" w:rsidR="00F1256D" w:rsidRPr="00B97615" w:rsidRDefault="00F1256D" w:rsidP="0001299A">
      <w:pPr>
        <w:pStyle w:val="21"/>
        <w:rPr>
          <w:rFonts w:asciiTheme="minorEastAsia" w:eastAsiaTheme="minorEastAsia" w:hAnsiTheme="minorEastAsia"/>
          <w:bCs/>
          <w:szCs w:val="21"/>
        </w:rPr>
      </w:pPr>
      <w:r w:rsidRPr="0001299A">
        <w:rPr>
          <w:rFonts w:asciiTheme="minorEastAsia" w:eastAsiaTheme="minorEastAsia" w:hAnsiTheme="minorEastAsia"/>
          <w:b/>
          <w:szCs w:val="21"/>
        </w:rPr>
        <w:t xml:space="preserve">　</w:t>
      </w:r>
      <w:r w:rsidRPr="00B97615">
        <w:rPr>
          <w:rFonts w:asciiTheme="minorEastAsia" w:eastAsiaTheme="minorEastAsia" w:hAnsiTheme="minorEastAsia"/>
          <w:bCs/>
          <w:szCs w:val="21"/>
        </w:rPr>
        <w:t>・法人全体</w:t>
      </w:r>
    </w:p>
    <w:p w14:paraId="24241BF6" w14:textId="6178EB46" w:rsidR="00355812" w:rsidRDefault="00F1256D" w:rsidP="0001299A">
      <w:pPr>
        <w:pStyle w:val="21"/>
        <w:rPr>
          <w:rFonts w:asciiTheme="minorEastAsia" w:eastAsiaTheme="minorEastAsia" w:hAnsiTheme="minorEastAsia"/>
          <w:bCs/>
          <w:szCs w:val="21"/>
        </w:rPr>
      </w:pPr>
      <w:r w:rsidRPr="00B97615">
        <w:rPr>
          <w:rFonts w:asciiTheme="minorEastAsia" w:eastAsiaTheme="minorEastAsia" w:hAnsiTheme="minorEastAsia"/>
          <w:bCs/>
          <w:szCs w:val="21"/>
        </w:rPr>
        <w:lastRenderedPageBreak/>
        <w:t xml:space="preserve">　　感染症対策の強化のための体系、備品の購入</w:t>
      </w:r>
    </w:p>
    <w:p w14:paraId="76E6BE0F" w14:textId="4FD088E6" w:rsidR="00FC4826" w:rsidRDefault="00FC4826" w:rsidP="0001299A">
      <w:pPr>
        <w:pStyle w:val="21"/>
        <w:rPr>
          <w:rFonts w:asciiTheme="minorEastAsia" w:eastAsiaTheme="minorEastAsia" w:hAnsiTheme="minorEastAsia"/>
          <w:bCs/>
          <w:szCs w:val="21"/>
        </w:rPr>
      </w:pPr>
      <w:r>
        <w:rPr>
          <w:rFonts w:asciiTheme="minorEastAsia" w:eastAsiaTheme="minorEastAsia" w:hAnsiTheme="minorEastAsia" w:hint="eastAsia"/>
          <w:bCs/>
          <w:szCs w:val="21"/>
        </w:rPr>
        <w:t xml:space="preserve">　・のぞみ園</w:t>
      </w:r>
    </w:p>
    <w:p w14:paraId="0E20B174" w14:textId="255A0D04" w:rsidR="00FC4826" w:rsidRDefault="00FC4826" w:rsidP="0001299A">
      <w:pPr>
        <w:pStyle w:val="21"/>
        <w:rPr>
          <w:rFonts w:asciiTheme="minorEastAsia" w:eastAsiaTheme="minorEastAsia" w:hAnsiTheme="minorEastAsia"/>
          <w:bCs/>
          <w:szCs w:val="21"/>
        </w:rPr>
      </w:pPr>
      <w:r>
        <w:rPr>
          <w:rFonts w:asciiTheme="minorEastAsia" w:eastAsiaTheme="minorEastAsia" w:hAnsiTheme="minorEastAsia" w:hint="eastAsia"/>
          <w:bCs/>
          <w:szCs w:val="21"/>
        </w:rPr>
        <w:t xml:space="preserve">　　寮ごとの入浴設備の整備（感染拡大防止）</w:t>
      </w:r>
    </w:p>
    <w:p w14:paraId="7B2E38D0" w14:textId="0452670D" w:rsidR="00E25ACA" w:rsidRDefault="00E25ACA" w:rsidP="0001299A">
      <w:pPr>
        <w:pStyle w:val="21"/>
        <w:rPr>
          <w:rFonts w:asciiTheme="minorEastAsia" w:eastAsiaTheme="minorEastAsia" w:hAnsiTheme="minorEastAsia"/>
          <w:bCs/>
          <w:szCs w:val="21"/>
        </w:rPr>
      </w:pPr>
      <w:r>
        <w:rPr>
          <w:rFonts w:asciiTheme="minorEastAsia" w:eastAsiaTheme="minorEastAsia" w:hAnsiTheme="minorEastAsia" w:hint="eastAsia"/>
          <w:bCs/>
          <w:szCs w:val="21"/>
        </w:rPr>
        <w:t xml:space="preserve">　・ゆたか荘</w:t>
      </w:r>
    </w:p>
    <w:p w14:paraId="385DA2EF" w14:textId="1D366662" w:rsidR="00FC4826" w:rsidRPr="00FC4826" w:rsidRDefault="00FC4826" w:rsidP="00FC4826">
      <w:pPr>
        <w:ind w:firstLineChars="200" w:firstLine="420"/>
        <w:rPr>
          <w:rFonts w:eastAsiaTheme="minorHAnsi"/>
          <w:szCs w:val="21"/>
        </w:rPr>
      </w:pPr>
      <w:r w:rsidRPr="00FC4826">
        <w:rPr>
          <w:rFonts w:eastAsiaTheme="minorHAnsi" w:hint="eastAsia"/>
          <w:szCs w:val="21"/>
        </w:rPr>
        <w:t>ノーリフティングケア推進の為の備品の追加購入</w:t>
      </w:r>
      <w:r>
        <w:rPr>
          <w:rFonts w:eastAsiaTheme="minorHAnsi" w:hint="eastAsia"/>
          <w:szCs w:val="21"/>
        </w:rPr>
        <w:t>や</w:t>
      </w:r>
      <w:r w:rsidRPr="00FC4826">
        <w:rPr>
          <w:rFonts w:eastAsiaTheme="minorHAnsi" w:hint="eastAsia"/>
          <w:szCs w:val="21"/>
        </w:rPr>
        <w:t>経年劣化による環境整備</w:t>
      </w:r>
    </w:p>
    <w:p w14:paraId="7B407E5E" w14:textId="77777777" w:rsidR="00FC4826" w:rsidRPr="00E7519B" w:rsidRDefault="00FC4826" w:rsidP="00993B34">
      <w:pPr>
        <w:pStyle w:val="ad"/>
        <w:ind w:leftChars="0" w:left="426"/>
        <w:rPr>
          <w:rFonts w:asciiTheme="minorHAnsi" w:eastAsiaTheme="minorHAnsi" w:hAnsiTheme="minorHAnsi"/>
          <w:szCs w:val="21"/>
        </w:rPr>
      </w:pPr>
      <w:r w:rsidRPr="00E7519B">
        <w:rPr>
          <w:rFonts w:asciiTheme="minorHAnsi" w:eastAsiaTheme="minorHAnsi" w:hAnsiTheme="minorHAnsi" w:hint="eastAsia"/>
          <w:szCs w:val="21"/>
        </w:rPr>
        <w:t>・パソコンの更新</w:t>
      </w:r>
    </w:p>
    <w:p w14:paraId="743CCA4A" w14:textId="77777777" w:rsidR="00FC4826" w:rsidRPr="00E7519B" w:rsidRDefault="00FC4826" w:rsidP="00993B34">
      <w:pPr>
        <w:pStyle w:val="ad"/>
        <w:ind w:leftChars="0" w:left="426"/>
        <w:rPr>
          <w:rFonts w:asciiTheme="minorHAnsi" w:eastAsiaTheme="minorHAnsi" w:hAnsiTheme="minorHAnsi"/>
          <w:szCs w:val="21"/>
        </w:rPr>
      </w:pPr>
      <w:r w:rsidRPr="00E7519B">
        <w:rPr>
          <w:rFonts w:asciiTheme="minorHAnsi" w:eastAsiaTheme="minorHAnsi" w:hAnsiTheme="minorHAnsi" w:hint="eastAsia"/>
          <w:szCs w:val="21"/>
        </w:rPr>
        <w:t>・介護ベッド（低床・電動)の更新</w:t>
      </w:r>
    </w:p>
    <w:p w14:paraId="5B2979AF" w14:textId="77777777" w:rsidR="00FC4826" w:rsidRPr="00E7519B" w:rsidRDefault="00FC4826" w:rsidP="00993B34">
      <w:pPr>
        <w:pStyle w:val="ad"/>
        <w:ind w:leftChars="0" w:left="426"/>
        <w:rPr>
          <w:rFonts w:asciiTheme="minorHAnsi" w:eastAsiaTheme="minorHAnsi" w:hAnsiTheme="minorHAnsi"/>
          <w:szCs w:val="21"/>
        </w:rPr>
      </w:pPr>
      <w:r w:rsidRPr="00E7519B">
        <w:rPr>
          <w:rFonts w:asciiTheme="minorHAnsi" w:eastAsiaTheme="minorHAnsi" w:hAnsiTheme="minorHAnsi" w:hint="eastAsia"/>
          <w:szCs w:val="21"/>
        </w:rPr>
        <w:t>・特殊車椅子の購入</w:t>
      </w:r>
    </w:p>
    <w:p w14:paraId="3F6A0C25" w14:textId="04C90B75" w:rsidR="00FC4826" w:rsidRPr="00FC4826" w:rsidRDefault="00FC4826" w:rsidP="00993B34">
      <w:pPr>
        <w:pStyle w:val="ad"/>
        <w:ind w:leftChars="0" w:left="426"/>
        <w:rPr>
          <w:rFonts w:asciiTheme="minorHAnsi" w:eastAsiaTheme="minorHAnsi" w:hAnsiTheme="minorHAnsi"/>
          <w:szCs w:val="21"/>
        </w:rPr>
      </w:pPr>
      <w:r w:rsidRPr="00E7519B">
        <w:rPr>
          <w:rFonts w:asciiTheme="minorHAnsi" w:eastAsiaTheme="minorHAnsi" w:hAnsiTheme="minorHAnsi" w:hint="eastAsia"/>
          <w:szCs w:val="21"/>
        </w:rPr>
        <w:t>・リクライニングソファの追加購入</w:t>
      </w:r>
    </w:p>
    <w:p w14:paraId="079659F4" w14:textId="77777777" w:rsidR="00F1256D" w:rsidRPr="00B97615"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ハーティヴィラ亀鶴</w:t>
      </w:r>
    </w:p>
    <w:p w14:paraId="2E059AD7" w14:textId="4B7515A9" w:rsidR="00F1256D"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w:t>
      </w:r>
      <w:r w:rsidR="00200973">
        <w:rPr>
          <w:rFonts w:asciiTheme="minorEastAsia" w:eastAsiaTheme="minorEastAsia" w:hAnsiTheme="minorEastAsia" w:hint="eastAsia"/>
          <w:bCs/>
          <w:noProof/>
          <w:szCs w:val="21"/>
        </w:rPr>
        <w:t>外壁</w:t>
      </w:r>
      <w:r w:rsidR="00FC4826">
        <w:rPr>
          <w:rFonts w:asciiTheme="minorEastAsia" w:eastAsiaTheme="minorEastAsia" w:hAnsiTheme="minorEastAsia" w:hint="eastAsia"/>
          <w:bCs/>
          <w:noProof/>
          <w:szCs w:val="21"/>
        </w:rPr>
        <w:t>修繕</w:t>
      </w:r>
      <w:r w:rsidR="000A3A9E">
        <w:rPr>
          <w:rFonts w:asciiTheme="minorEastAsia" w:eastAsiaTheme="minorEastAsia" w:hAnsiTheme="minorEastAsia" w:hint="eastAsia"/>
          <w:bCs/>
          <w:noProof/>
          <w:szCs w:val="21"/>
        </w:rPr>
        <w:t>工事</w:t>
      </w:r>
    </w:p>
    <w:p w14:paraId="65CCDA12" w14:textId="52706C2C" w:rsidR="00FC4826" w:rsidRPr="00B97615" w:rsidRDefault="00FC4826" w:rsidP="0001299A">
      <w:pPr>
        <w:pStyle w:val="21"/>
        <w:rPr>
          <w:rFonts w:asciiTheme="minorEastAsia" w:eastAsiaTheme="minorEastAsia" w:hAnsiTheme="minorEastAsia"/>
          <w:bCs/>
          <w:noProof/>
          <w:szCs w:val="21"/>
        </w:rPr>
      </w:pPr>
      <w:r>
        <w:rPr>
          <w:rFonts w:asciiTheme="minorEastAsia" w:eastAsiaTheme="minorEastAsia" w:hAnsiTheme="minorEastAsia" w:hint="eastAsia"/>
          <w:bCs/>
          <w:noProof/>
          <w:szCs w:val="21"/>
        </w:rPr>
        <w:t xml:space="preserve">　　短期入所生活介護増床のための通信機器の追加整備</w:t>
      </w:r>
    </w:p>
    <w:p w14:paraId="28120299" w14:textId="6C567CC6" w:rsidR="00F1256D" w:rsidRPr="00B97615"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高松くりの木</w:t>
      </w:r>
      <w:r w:rsidR="002E2B96">
        <w:rPr>
          <w:rFonts w:asciiTheme="minorEastAsia" w:eastAsiaTheme="minorEastAsia" w:hAnsiTheme="minorEastAsia" w:hint="eastAsia"/>
          <w:bCs/>
          <w:noProof/>
          <w:szCs w:val="21"/>
        </w:rPr>
        <w:t>学舎</w:t>
      </w:r>
    </w:p>
    <w:p w14:paraId="4F81964D" w14:textId="77777777" w:rsidR="00FC4826" w:rsidRPr="00DA0DFF" w:rsidRDefault="00F1256D" w:rsidP="00FC4826">
      <w:pPr>
        <w:rPr>
          <w:rFonts w:asciiTheme="minorEastAsia" w:hAnsiTheme="minorEastAsia"/>
          <w:bCs/>
          <w:szCs w:val="21"/>
        </w:rPr>
      </w:pPr>
      <w:r w:rsidRPr="00B97615">
        <w:rPr>
          <w:rFonts w:asciiTheme="minorEastAsia" w:hAnsiTheme="minorEastAsia" w:hint="eastAsia"/>
          <w:bCs/>
          <w:noProof/>
          <w:szCs w:val="21"/>
        </w:rPr>
        <w:t xml:space="preserve">　　</w:t>
      </w:r>
      <w:r w:rsidR="00FC4826" w:rsidRPr="00DA0DFF">
        <w:rPr>
          <w:rFonts w:asciiTheme="minorEastAsia" w:hAnsiTheme="minorEastAsia" w:hint="eastAsia"/>
          <w:bCs/>
          <w:szCs w:val="21"/>
        </w:rPr>
        <w:t>・駐車場フェンスの設置（前年度からの繰り越し）</w:t>
      </w:r>
    </w:p>
    <w:p w14:paraId="396FF691" w14:textId="77777777" w:rsidR="00FC4826" w:rsidRPr="00DA0DFF" w:rsidRDefault="00FC4826" w:rsidP="00993B34">
      <w:pPr>
        <w:ind w:leftChars="202" w:left="424"/>
        <w:rPr>
          <w:rFonts w:asciiTheme="minorEastAsia" w:hAnsiTheme="minorEastAsia"/>
          <w:bCs/>
          <w:szCs w:val="21"/>
        </w:rPr>
      </w:pPr>
      <w:r w:rsidRPr="00DA0DFF">
        <w:rPr>
          <w:rFonts w:asciiTheme="minorEastAsia" w:hAnsiTheme="minorEastAsia" w:hint="eastAsia"/>
          <w:bCs/>
          <w:szCs w:val="21"/>
        </w:rPr>
        <w:t>・未満児用園庭の整備（前年度からの繰り越し）</w:t>
      </w:r>
    </w:p>
    <w:p w14:paraId="1752F66A" w14:textId="77777777" w:rsidR="00FC4826" w:rsidRPr="00DA0DFF" w:rsidRDefault="00FC4826" w:rsidP="00993B34">
      <w:pPr>
        <w:ind w:leftChars="202" w:left="424"/>
        <w:rPr>
          <w:rFonts w:asciiTheme="minorEastAsia" w:hAnsiTheme="minorEastAsia"/>
          <w:bCs/>
          <w:szCs w:val="21"/>
        </w:rPr>
      </w:pPr>
      <w:r w:rsidRPr="00DA0DFF">
        <w:rPr>
          <w:rFonts w:asciiTheme="minorEastAsia" w:hAnsiTheme="minorEastAsia" w:hint="eastAsia"/>
          <w:bCs/>
          <w:szCs w:val="21"/>
        </w:rPr>
        <w:t>・機関車遊具の移動撤去（長尾学舎へ）（前年度からの繰り越し）</w:t>
      </w:r>
    </w:p>
    <w:p w14:paraId="64C3FCE6" w14:textId="77777777" w:rsidR="00FC4826" w:rsidRPr="00DA0DFF" w:rsidRDefault="00FC4826" w:rsidP="00993B34">
      <w:pPr>
        <w:ind w:leftChars="202" w:left="424"/>
        <w:rPr>
          <w:rFonts w:asciiTheme="minorEastAsia" w:hAnsiTheme="minorEastAsia"/>
          <w:bCs/>
          <w:szCs w:val="21"/>
        </w:rPr>
      </w:pPr>
      <w:r w:rsidRPr="00DA0DFF">
        <w:rPr>
          <w:rFonts w:asciiTheme="minorEastAsia" w:hAnsiTheme="minorEastAsia" w:hint="eastAsia"/>
          <w:bCs/>
          <w:szCs w:val="21"/>
        </w:rPr>
        <w:t>・園庭の芝生化</w:t>
      </w:r>
    </w:p>
    <w:p w14:paraId="0A2FEBB7" w14:textId="368ADDBD" w:rsidR="00993B34" w:rsidRPr="00993B34" w:rsidRDefault="00F1256D" w:rsidP="00993B34">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長尾認定こども園</w:t>
      </w:r>
    </w:p>
    <w:p w14:paraId="6B727956" w14:textId="77777777" w:rsidR="00993B34" w:rsidRPr="00DA0DFF" w:rsidRDefault="00993B34" w:rsidP="00993B34">
      <w:pPr>
        <w:ind w:leftChars="202" w:left="424"/>
        <w:rPr>
          <w:rFonts w:asciiTheme="minorEastAsia" w:hAnsiTheme="minorEastAsia"/>
          <w:bCs/>
          <w:szCs w:val="21"/>
        </w:rPr>
      </w:pPr>
      <w:r w:rsidRPr="00DA0DFF">
        <w:rPr>
          <w:rFonts w:asciiTheme="minorEastAsia" w:hAnsiTheme="minorEastAsia" w:hint="eastAsia"/>
          <w:bCs/>
          <w:szCs w:val="21"/>
        </w:rPr>
        <w:t>・（給食）災害時備蓄食品の整備</w:t>
      </w:r>
    </w:p>
    <w:p w14:paraId="21A5B861" w14:textId="77777777" w:rsidR="00993B34" w:rsidRPr="00DA0DFF" w:rsidRDefault="00993B34" w:rsidP="00993B34">
      <w:pPr>
        <w:ind w:leftChars="202" w:left="424"/>
        <w:rPr>
          <w:rFonts w:asciiTheme="minorEastAsia" w:hAnsiTheme="minorEastAsia"/>
          <w:bCs/>
          <w:szCs w:val="21"/>
        </w:rPr>
      </w:pPr>
      <w:r w:rsidRPr="00DA0DFF">
        <w:rPr>
          <w:rFonts w:asciiTheme="minorEastAsia" w:hAnsiTheme="minorEastAsia" w:hint="eastAsia"/>
          <w:bCs/>
          <w:szCs w:val="21"/>
        </w:rPr>
        <w:t>・未満児用の総合遊具の導入</w:t>
      </w:r>
    </w:p>
    <w:p w14:paraId="3A3A9FBA" w14:textId="6D9F1683" w:rsidR="00F1256D" w:rsidRPr="00993B34" w:rsidRDefault="00F1256D" w:rsidP="0001299A">
      <w:pPr>
        <w:pStyle w:val="21"/>
        <w:rPr>
          <w:rFonts w:asciiTheme="minorEastAsia" w:eastAsiaTheme="minorEastAsia" w:hAnsiTheme="minorEastAsia"/>
          <w:szCs w:val="21"/>
        </w:rPr>
      </w:pPr>
    </w:p>
    <w:p w14:paraId="760E8818"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 xml:space="preserve">　【その他の事業】</w:t>
      </w:r>
    </w:p>
    <w:p w14:paraId="268805A5" w14:textId="77777777" w:rsidR="00F1256D" w:rsidRPr="00B97615" w:rsidRDefault="00F1256D" w:rsidP="0001299A">
      <w:pPr>
        <w:pStyle w:val="21"/>
        <w:rPr>
          <w:rFonts w:asciiTheme="minorEastAsia" w:eastAsiaTheme="minorEastAsia" w:hAnsiTheme="minorEastAsia"/>
          <w:bCs/>
          <w:noProof/>
          <w:szCs w:val="21"/>
        </w:rPr>
      </w:pPr>
      <w:r w:rsidRPr="0001299A">
        <w:rPr>
          <w:rFonts w:asciiTheme="minorEastAsia" w:eastAsiaTheme="minorEastAsia" w:hAnsiTheme="minorEastAsia" w:hint="eastAsia"/>
          <w:b/>
          <w:noProof/>
          <w:szCs w:val="21"/>
        </w:rPr>
        <w:t xml:space="preserve">　</w:t>
      </w:r>
      <w:r w:rsidRPr="00B97615">
        <w:rPr>
          <w:rFonts w:asciiTheme="minorEastAsia" w:eastAsiaTheme="minorEastAsia" w:hAnsiTheme="minorEastAsia" w:hint="eastAsia"/>
          <w:bCs/>
          <w:noProof/>
          <w:szCs w:val="21"/>
        </w:rPr>
        <w:t>・さぬき市高齢福祉事業検討委員会の運営</w:t>
      </w:r>
    </w:p>
    <w:p w14:paraId="4B4D4768" w14:textId="77777777" w:rsidR="00F1256D" w:rsidRPr="00B97615"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諸制度改革への対応</w:t>
      </w:r>
    </w:p>
    <w:p w14:paraId="6EB95105" w14:textId="61794BDD" w:rsidR="00F1256D" w:rsidRPr="00B97615"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人事労務管理の体制整備</w:t>
      </w:r>
      <w:r w:rsidR="00677674">
        <w:rPr>
          <w:rFonts w:asciiTheme="minorEastAsia" w:eastAsiaTheme="minorEastAsia" w:hAnsiTheme="minorEastAsia" w:hint="eastAsia"/>
          <w:bCs/>
          <w:noProof/>
          <w:szCs w:val="21"/>
        </w:rPr>
        <w:t>事業</w:t>
      </w:r>
    </w:p>
    <w:p w14:paraId="566630C4" w14:textId="77777777" w:rsidR="00F1256D" w:rsidRPr="00B97615"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法人の広報事業</w:t>
      </w:r>
    </w:p>
    <w:p w14:paraId="2969A419" w14:textId="77777777" w:rsidR="00F1256D" w:rsidRPr="00B97615"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職員の採用事業</w:t>
      </w:r>
    </w:p>
    <w:p w14:paraId="54C92534" w14:textId="77777777" w:rsidR="00F1256D" w:rsidRPr="00B97615" w:rsidRDefault="00F1256D" w:rsidP="0001299A">
      <w:pPr>
        <w:pStyle w:val="21"/>
        <w:rPr>
          <w:rFonts w:asciiTheme="minorEastAsia" w:eastAsiaTheme="minorEastAsia" w:hAnsiTheme="minorEastAsia"/>
          <w:bCs/>
          <w:noProof/>
          <w:szCs w:val="21"/>
        </w:rPr>
      </w:pPr>
      <w:r w:rsidRPr="00B97615">
        <w:rPr>
          <w:rFonts w:asciiTheme="minorEastAsia" w:eastAsiaTheme="minorEastAsia" w:hAnsiTheme="minorEastAsia" w:hint="eastAsia"/>
          <w:bCs/>
          <w:noProof/>
          <w:szCs w:val="21"/>
        </w:rPr>
        <w:t xml:space="preserve">　・技能実習生の受け入れ支援</w:t>
      </w:r>
    </w:p>
    <w:p w14:paraId="2FB2736F"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w:t>
      </w:r>
    </w:p>
    <w:p w14:paraId="6C033752" w14:textId="77777777" w:rsidR="00F1256D" w:rsidRPr="0001299A" w:rsidRDefault="00F1256D" w:rsidP="0001299A">
      <w:pPr>
        <w:pStyle w:val="21"/>
        <w:rPr>
          <w:rFonts w:asciiTheme="minorEastAsia" w:eastAsiaTheme="minorEastAsia" w:hAnsiTheme="minorEastAsia"/>
          <w:b/>
          <w:szCs w:val="21"/>
        </w:rPr>
      </w:pPr>
      <w:r w:rsidRPr="0001299A">
        <w:rPr>
          <w:rFonts w:asciiTheme="minorEastAsia" w:eastAsiaTheme="minorEastAsia" w:hAnsiTheme="minorEastAsia" w:hint="eastAsia"/>
          <w:b/>
          <w:szCs w:val="21"/>
        </w:rPr>
        <w:t xml:space="preserve">　【法人運営事業及び業務体制（定款に基づく事業）】</w:t>
      </w:r>
    </w:p>
    <w:p w14:paraId="526E485D" w14:textId="77777777" w:rsidR="00F1256D" w:rsidRPr="0001299A" w:rsidRDefault="00F1256D" w:rsidP="0001299A">
      <w:pPr>
        <w:pStyle w:val="21"/>
        <w:rPr>
          <w:rFonts w:asciiTheme="minorEastAsia" w:eastAsiaTheme="minorEastAsia" w:hAnsiTheme="minorEastAsia"/>
          <w:b/>
          <w:noProof/>
          <w:szCs w:val="21"/>
        </w:rPr>
      </w:pPr>
      <w:r w:rsidRPr="0001299A">
        <w:rPr>
          <w:rFonts w:asciiTheme="minorEastAsia" w:eastAsiaTheme="minorEastAsia" w:hAnsiTheme="minorEastAsia" w:hint="eastAsia"/>
          <w:b/>
          <w:noProof/>
          <w:szCs w:val="21"/>
        </w:rPr>
        <w:t xml:space="preserve">　１　第一種社会福祉事業</w:t>
      </w:r>
    </w:p>
    <w:p w14:paraId="6BDAF020"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障害者支援施設の経営</w:t>
      </w:r>
    </w:p>
    <w:p w14:paraId="493ADB62"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特別養護老人ホームの経営</w:t>
      </w:r>
    </w:p>
    <w:p w14:paraId="71FF1DD5" w14:textId="77777777" w:rsidR="00F1256D" w:rsidRPr="0001299A" w:rsidRDefault="00F1256D" w:rsidP="0001299A">
      <w:pPr>
        <w:pStyle w:val="21"/>
        <w:rPr>
          <w:rFonts w:asciiTheme="minorEastAsia" w:eastAsiaTheme="minorEastAsia" w:hAnsiTheme="minorEastAsia"/>
          <w:b/>
          <w:noProof/>
          <w:szCs w:val="21"/>
        </w:rPr>
      </w:pPr>
      <w:r w:rsidRPr="0001299A">
        <w:rPr>
          <w:rFonts w:asciiTheme="minorEastAsia" w:eastAsiaTheme="minorEastAsia" w:hAnsiTheme="minorEastAsia" w:hint="eastAsia"/>
          <w:b/>
          <w:noProof/>
          <w:szCs w:val="21"/>
        </w:rPr>
        <w:t xml:space="preserve">　２　第二種社会福祉事業</w:t>
      </w:r>
    </w:p>
    <w:p w14:paraId="63286F69"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障害児通所支援事業の経営</w:t>
      </w:r>
    </w:p>
    <w:p w14:paraId="2146F2E0"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一般相談支援事業の経営</w:t>
      </w:r>
    </w:p>
    <w:p w14:paraId="39E04C26" w14:textId="7D5EB83D"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w:t>
      </w:r>
      <w:r w:rsidR="00BF054A">
        <w:rPr>
          <w:rFonts w:asciiTheme="minorEastAsia" w:eastAsiaTheme="minorEastAsia" w:hAnsiTheme="minorEastAsia" w:hint="eastAsia"/>
          <w:szCs w:val="21"/>
        </w:rPr>
        <w:t>一時預かり保育事業の経営</w:t>
      </w:r>
    </w:p>
    <w:p w14:paraId="6CD6204C" w14:textId="77777777" w:rsidR="00B97615"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szCs w:val="21"/>
        </w:rPr>
        <w:t xml:space="preserve">　　・幼保連携型認定こども園の経営</w:t>
      </w:r>
    </w:p>
    <w:p w14:paraId="6DA20349"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特定障害福祉サービス事業の経営</w:t>
      </w:r>
    </w:p>
    <w:p w14:paraId="7B64F523"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相談支援事業の経営</w:t>
      </w:r>
    </w:p>
    <w:p w14:paraId="6B1D3606"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lastRenderedPageBreak/>
        <w:t xml:space="preserve">　　・障害児相談支援事業の経営</w:t>
      </w:r>
    </w:p>
    <w:p w14:paraId="5AAE7D30"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老人短期入所事業の経営</w:t>
      </w:r>
    </w:p>
    <w:p w14:paraId="730581C3"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老人デイサービス事業の経営</w:t>
      </w:r>
    </w:p>
    <w:p w14:paraId="35500230"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老人居宅介護等事業の経営</w:t>
      </w:r>
    </w:p>
    <w:p w14:paraId="5970B817"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生計困難者に対する相談支援事業</w:t>
      </w:r>
    </w:p>
    <w:p w14:paraId="54531D3A" w14:textId="77777777" w:rsidR="00F1256D" w:rsidRPr="0001299A" w:rsidRDefault="00F1256D" w:rsidP="0001299A">
      <w:pPr>
        <w:pStyle w:val="21"/>
        <w:rPr>
          <w:rFonts w:asciiTheme="minorEastAsia" w:eastAsiaTheme="minorEastAsia" w:hAnsiTheme="minorEastAsia"/>
          <w:b/>
          <w:noProof/>
          <w:szCs w:val="21"/>
        </w:rPr>
      </w:pPr>
      <w:r w:rsidRPr="0001299A">
        <w:rPr>
          <w:rFonts w:asciiTheme="minorEastAsia" w:eastAsiaTheme="minorEastAsia" w:hAnsiTheme="minorEastAsia" w:hint="eastAsia"/>
          <w:b/>
          <w:noProof/>
          <w:szCs w:val="21"/>
        </w:rPr>
        <w:t xml:space="preserve">　３　公益事業　</w:t>
      </w:r>
    </w:p>
    <w:p w14:paraId="13950FDE"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居宅介護支援事業</w:t>
      </w:r>
    </w:p>
    <w:p w14:paraId="588E6A4C" w14:textId="77777777" w:rsidR="00F1256D" w:rsidRPr="0001299A" w:rsidRDefault="00F1256D" w:rsidP="0001299A">
      <w:pPr>
        <w:pStyle w:val="21"/>
        <w:rPr>
          <w:rFonts w:asciiTheme="minorEastAsia" w:eastAsiaTheme="minorEastAsia" w:hAnsiTheme="minorEastAsia"/>
          <w:szCs w:val="21"/>
        </w:rPr>
      </w:pPr>
      <w:r w:rsidRPr="0001299A">
        <w:rPr>
          <w:rFonts w:asciiTheme="minorEastAsia" w:eastAsiaTheme="minorEastAsia" w:hAnsiTheme="minorEastAsia" w:hint="eastAsia"/>
          <w:szCs w:val="21"/>
        </w:rPr>
        <w:t xml:space="preserve">　　・サービス付き高齢者向け住宅事業</w:t>
      </w:r>
    </w:p>
    <w:bookmarkEnd w:id="3"/>
    <w:p w14:paraId="5296BC33" w14:textId="20E02F24" w:rsidR="00484451" w:rsidRDefault="00484451" w:rsidP="00227C20">
      <w:pPr>
        <w:pStyle w:val="31"/>
        <w:rPr>
          <w:b w:val="0"/>
          <w:bCs/>
          <w:noProof/>
        </w:rPr>
      </w:pPr>
      <w:r w:rsidRPr="00B97615">
        <w:rPr>
          <w:rFonts w:asciiTheme="minorEastAsia" w:eastAsiaTheme="minorEastAsia" w:hAnsiTheme="minorEastAsia" w:hint="eastAsia"/>
          <w:b w:val="0"/>
          <w:bCs/>
          <w:noProof/>
        </w:rPr>
        <w:lastRenderedPageBreak/>
        <w:drawing>
          <wp:anchor distT="0" distB="0" distL="114300" distR="114300" simplePos="0" relativeHeight="251662336" behindDoc="0" locked="0" layoutInCell="1" allowOverlap="1" wp14:anchorId="46011491" wp14:editId="4AE95504">
            <wp:simplePos x="0" y="0"/>
            <wp:positionH relativeFrom="margin">
              <wp:posOffset>194310</wp:posOffset>
            </wp:positionH>
            <wp:positionV relativeFrom="margin">
              <wp:posOffset>325755</wp:posOffset>
            </wp:positionV>
            <wp:extent cx="5815330" cy="8843645"/>
            <wp:effectExtent l="0" t="0" r="13970" b="14605"/>
            <wp:wrapSquare wrapText="bothSides"/>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B97615">
        <w:rPr>
          <w:rFonts w:asciiTheme="minorEastAsia" w:eastAsiaTheme="minorEastAsia" w:hAnsiTheme="minorEastAsia" w:hint="eastAsia"/>
          <w:b w:val="0"/>
          <w:bCs/>
          <w:noProof/>
        </w:rPr>
        <w:t>４　業務体制（</w:t>
      </w:r>
      <w:r w:rsidR="00F1256D" w:rsidRPr="00B97615">
        <w:rPr>
          <w:rFonts w:asciiTheme="minorEastAsia" w:eastAsiaTheme="minorEastAsia" w:hAnsiTheme="minorEastAsia" w:hint="eastAsia"/>
          <w:b w:val="0"/>
          <w:bCs/>
          <w:noProof/>
        </w:rPr>
        <w:t>令和</w:t>
      </w:r>
      <w:r w:rsidR="00B75717">
        <w:rPr>
          <w:rFonts w:asciiTheme="minorEastAsia" w:eastAsiaTheme="minorEastAsia" w:hAnsiTheme="minorEastAsia" w:hint="eastAsia"/>
          <w:b w:val="0"/>
          <w:bCs/>
          <w:noProof/>
        </w:rPr>
        <w:t>４</w:t>
      </w:r>
      <w:r w:rsidRPr="00B97615">
        <w:rPr>
          <w:rFonts w:asciiTheme="minorEastAsia" w:eastAsiaTheme="minorEastAsia" w:hAnsiTheme="minorEastAsia" w:hint="eastAsia"/>
          <w:b w:val="0"/>
          <w:bCs/>
          <w:noProof/>
        </w:rPr>
        <w:t>年４月１日</w:t>
      </w:r>
      <w:bookmarkEnd w:id="0"/>
      <w:r w:rsidRPr="00B97615">
        <w:rPr>
          <w:rFonts w:asciiTheme="minorEastAsia" w:eastAsiaTheme="minorEastAsia" w:hAnsiTheme="minorEastAsia" w:hint="eastAsia"/>
          <w:b w:val="0"/>
          <w:bCs/>
          <w:noProof/>
        </w:rPr>
        <w:t>～</w:t>
      </w:r>
      <w:r w:rsidRPr="00B97615">
        <w:rPr>
          <w:rFonts w:hint="eastAsia"/>
          <w:b w:val="0"/>
          <w:bCs/>
          <w:noProof/>
        </w:rPr>
        <w:t>）</w:t>
      </w:r>
    </w:p>
    <w:p w14:paraId="74201155" w14:textId="7106CBA8" w:rsidR="00E25ACA" w:rsidRPr="00E25ACA" w:rsidRDefault="00E25ACA" w:rsidP="00E25ACA">
      <w:pPr>
        <w:pStyle w:val="14"/>
      </w:pPr>
      <w:bookmarkStart w:id="6" w:name="_Toc99323361"/>
      <w:r w:rsidRPr="00E25ACA">
        <w:rPr>
          <w:rFonts w:hint="eastAsia"/>
        </w:rPr>
        <w:lastRenderedPageBreak/>
        <w:t>第</w:t>
      </w:r>
      <w:r>
        <w:rPr>
          <w:rFonts w:hint="eastAsia"/>
        </w:rPr>
        <w:t>２</w:t>
      </w:r>
      <w:r w:rsidRPr="00E25ACA">
        <w:rPr>
          <w:rFonts w:hint="eastAsia"/>
        </w:rPr>
        <w:t>章　障害関係事業</w:t>
      </w:r>
      <w:bookmarkEnd w:id="6"/>
      <w:r w:rsidR="00200973" w:rsidRPr="00E25ACA">
        <w:rPr>
          <w:rFonts w:hint="eastAsia"/>
        </w:rPr>
        <w:t xml:space="preserve">　</w:t>
      </w:r>
    </w:p>
    <w:p w14:paraId="5FAB39FF" w14:textId="766BF22E" w:rsidR="00B75717" w:rsidRPr="00B75717" w:rsidRDefault="00B75717" w:rsidP="00B75717">
      <w:pPr>
        <w:pStyle w:val="14"/>
        <w:rPr>
          <w:sz w:val="22"/>
        </w:rPr>
      </w:pPr>
      <w:bookmarkStart w:id="7" w:name="_Toc99323362"/>
      <w:r w:rsidRPr="00B75717">
        <w:rPr>
          <w:rFonts w:hint="eastAsia"/>
        </w:rPr>
        <w:t>のぞみ園事業計画書</w:t>
      </w:r>
      <w:bookmarkEnd w:id="7"/>
    </w:p>
    <w:p w14:paraId="46DCD68F" w14:textId="77777777" w:rsidR="00B75717" w:rsidRPr="00B75717" w:rsidRDefault="00B75717" w:rsidP="00B75717">
      <w:pPr>
        <w:ind w:left="5670" w:hangingChars="2700" w:hanging="5670"/>
        <w:rPr>
          <w:rFonts w:eastAsiaTheme="minorHAnsi" w:cs="Times New Roman"/>
          <w:szCs w:val="21"/>
        </w:rPr>
      </w:pPr>
      <w:r w:rsidRPr="00B75717">
        <w:rPr>
          <w:rFonts w:eastAsiaTheme="minorHAnsi" w:cs="Times New Roman" w:hint="eastAsia"/>
          <w:szCs w:val="21"/>
        </w:rPr>
        <w:t xml:space="preserve">　　　令和４年度もこれまで同様、利用者の意思及び人格を尊重しひとりひとりの多様な　</w:t>
      </w:r>
    </w:p>
    <w:p w14:paraId="21200D82" w14:textId="77777777" w:rsidR="00B75717" w:rsidRPr="00B75717" w:rsidRDefault="00B75717" w:rsidP="00B75717">
      <w:pPr>
        <w:ind w:left="1050" w:hangingChars="500" w:hanging="1050"/>
        <w:rPr>
          <w:rFonts w:eastAsiaTheme="minorHAnsi" w:cs="Times New Roman"/>
          <w:szCs w:val="21"/>
        </w:rPr>
      </w:pPr>
      <w:r w:rsidRPr="00B75717">
        <w:rPr>
          <w:rFonts w:eastAsiaTheme="minorHAnsi" w:cs="Times New Roman" w:hint="eastAsia"/>
          <w:szCs w:val="21"/>
        </w:rPr>
        <w:t xml:space="preserve">　　ニーズに応えられるよう努めていきたい。また重度化、高齢化などともしっ向き合き</w:t>
      </w:r>
    </w:p>
    <w:p w14:paraId="65B2FABB" w14:textId="77777777" w:rsidR="00B75717" w:rsidRPr="00B75717" w:rsidRDefault="00B75717" w:rsidP="00B75717">
      <w:pPr>
        <w:ind w:left="1470" w:hangingChars="700" w:hanging="1470"/>
        <w:rPr>
          <w:rFonts w:eastAsiaTheme="minorHAnsi" w:cs="Times New Roman"/>
          <w:szCs w:val="21"/>
        </w:rPr>
      </w:pPr>
      <w:r w:rsidRPr="00B75717">
        <w:rPr>
          <w:rFonts w:eastAsiaTheme="minorHAnsi" w:cs="Times New Roman" w:hint="eastAsia"/>
          <w:szCs w:val="21"/>
        </w:rPr>
        <w:t xml:space="preserve">　　あいながら専門性の高い支援を目指して取り組んでいきたい。4年度より事業所単位</w:t>
      </w:r>
    </w:p>
    <w:p w14:paraId="1E49D537" w14:textId="77777777" w:rsidR="00B75717" w:rsidRPr="00B75717" w:rsidRDefault="00B75717" w:rsidP="00B75717">
      <w:pPr>
        <w:ind w:left="1680" w:hangingChars="800" w:hanging="1680"/>
        <w:rPr>
          <w:rFonts w:eastAsiaTheme="minorHAnsi" w:cs="Times New Roman"/>
          <w:szCs w:val="21"/>
        </w:rPr>
      </w:pPr>
      <w:r w:rsidRPr="00B75717">
        <w:rPr>
          <w:rFonts w:eastAsiaTheme="minorHAnsi" w:cs="Times New Roman" w:hint="eastAsia"/>
          <w:szCs w:val="21"/>
        </w:rPr>
        <w:t xml:space="preserve">　　での虐待防止委員会の設置及び活動が義務づけられるようになっており園としても取</w:t>
      </w:r>
    </w:p>
    <w:p w14:paraId="11856D6F" w14:textId="77777777" w:rsidR="00B75717" w:rsidRPr="00B75717" w:rsidRDefault="00B75717" w:rsidP="00B75717">
      <w:pPr>
        <w:ind w:left="1050" w:hangingChars="500" w:hanging="1050"/>
        <w:rPr>
          <w:rFonts w:eastAsiaTheme="minorHAnsi" w:cs="Times New Roman"/>
          <w:szCs w:val="21"/>
        </w:rPr>
      </w:pPr>
      <w:r w:rsidRPr="00B75717">
        <w:rPr>
          <w:rFonts w:eastAsiaTheme="minorHAnsi" w:cs="Times New Roman" w:hint="eastAsia"/>
          <w:szCs w:val="21"/>
        </w:rPr>
        <w:t xml:space="preserve">　　り組んでいく。地域のニーズにもしっかり応えられるよう関連機関と連携をとり情報</w:t>
      </w:r>
    </w:p>
    <w:p w14:paraId="46C3F59E" w14:textId="77777777" w:rsidR="00B75717" w:rsidRPr="00B75717" w:rsidRDefault="00B75717" w:rsidP="00B75717">
      <w:pPr>
        <w:ind w:left="1050" w:hangingChars="500" w:hanging="1050"/>
        <w:rPr>
          <w:rFonts w:eastAsiaTheme="minorHAnsi" w:cs="Times New Roman"/>
          <w:szCs w:val="21"/>
        </w:rPr>
      </w:pPr>
      <w:r w:rsidRPr="00B75717">
        <w:rPr>
          <w:rFonts w:eastAsiaTheme="minorHAnsi" w:cs="Times New Roman" w:hint="eastAsia"/>
          <w:szCs w:val="21"/>
        </w:rPr>
        <w:t xml:space="preserve">　　収集に努めながら必要な障害福祉サービスが提供できるよう取り組んでいく。　</w:t>
      </w:r>
    </w:p>
    <w:p w14:paraId="66B29460" w14:textId="77777777" w:rsidR="00B75717" w:rsidRPr="00B75717" w:rsidRDefault="00B75717" w:rsidP="00B75717">
      <w:pPr>
        <w:ind w:left="1050" w:hangingChars="500" w:hanging="1050"/>
        <w:rPr>
          <w:rFonts w:eastAsiaTheme="minorHAnsi" w:cs="Times New Roman"/>
          <w:szCs w:val="21"/>
        </w:rPr>
      </w:pPr>
      <w:r w:rsidRPr="00B75717">
        <w:rPr>
          <w:rFonts w:eastAsiaTheme="minorHAnsi" w:cs="Times New Roman" w:hint="eastAsia"/>
          <w:szCs w:val="21"/>
        </w:rPr>
        <w:t xml:space="preserve">　　　個別支援計画に基づき利用者ニーズを反映したより良いサービスを提供していく。　　　　　　</w:t>
      </w:r>
    </w:p>
    <w:p w14:paraId="6BF308E1" w14:textId="77777777" w:rsidR="00B75717" w:rsidRPr="00B75717" w:rsidRDefault="00B75717" w:rsidP="00B75717">
      <w:pPr>
        <w:ind w:firstLineChars="100" w:firstLine="206"/>
        <w:rPr>
          <w:rFonts w:eastAsiaTheme="minorHAnsi" w:cs="Times New Roman"/>
          <w:b/>
          <w:bCs/>
          <w:szCs w:val="21"/>
        </w:rPr>
      </w:pPr>
      <w:r w:rsidRPr="00B75717">
        <w:rPr>
          <w:rFonts w:eastAsiaTheme="minorHAnsi" w:cs="Times New Roman" w:hint="eastAsia"/>
          <w:b/>
          <w:bCs/>
          <w:szCs w:val="21"/>
        </w:rPr>
        <w:t xml:space="preserve">　目標</w:t>
      </w:r>
    </w:p>
    <w:p w14:paraId="65A8900E"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利用者の意思及び人格の尊重</w:t>
      </w:r>
    </w:p>
    <w:p w14:paraId="0EAB4DB8"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利用者の立場に立った障害福祉サービスの提供</w:t>
      </w:r>
    </w:p>
    <w:p w14:paraId="5CD13D25"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障害児通所支援事業の充実</w:t>
      </w:r>
    </w:p>
    <w:p w14:paraId="6223A236" w14:textId="77777777" w:rsidR="00B75717" w:rsidRPr="00B75717" w:rsidRDefault="00B75717" w:rsidP="00B75717">
      <w:pPr>
        <w:rPr>
          <w:rFonts w:eastAsiaTheme="minorHAnsi" w:cs="Times New Roman"/>
          <w:b/>
          <w:bCs/>
          <w:szCs w:val="21"/>
        </w:rPr>
      </w:pPr>
      <w:r w:rsidRPr="00B75717">
        <w:rPr>
          <w:rFonts w:eastAsiaTheme="minorHAnsi" w:cs="Times New Roman" w:hint="eastAsia"/>
          <w:b/>
          <w:bCs/>
          <w:szCs w:val="21"/>
        </w:rPr>
        <w:t xml:space="preserve">　　課題</w:t>
      </w:r>
    </w:p>
    <w:p w14:paraId="0C12CF6E"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 xml:space="preserve">・地域療育等支援事業の充実　　　　　　　　　　　　　　　　　　　　　　　　　　　　　　　　　　　　　　　　　　　　　　　　　</w:t>
      </w:r>
    </w:p>
    <w:p w14:paraId="48AC7252"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高齢利用者対応の検討</w:t>
      </w:r>
    </w:p>
    <w:p w14:paraId="1AAA98F2" w14:textId="77777777" w:rsidR="00B75717" w:rsidRPr="00B75717" w:rsidRDefault="00B75717" w:rsidP="00B75717">
      <w:pPr>
        <w:ind w:firstLineChars="100" w:firstLine="210"/>
        <w:rPr>
          <w:rFonts w:eastAsiaTheme="minorHAnsi" w:cs="Times New Roman"/>
          <w:szCs w:val="21"/>
        </w:rPr>
      </w:pPr>
      <w:r w:rsidRPr="00B75717">
        <w:rPr>
          <w:rFonts w:eastAsiaTheme="minorHAnsi" w:cs="Times New Roman" w:hint="eastAsia"/>
          <w:szCs w:val="21"/>
        </w:rPr>
        <w:t xml:space="preserve">　・安心安全な環境づくりと感染症対策の整備　</w:t>
      </w:r>
    </w:p>
    <w:p w14:paraId="1DBA37A2" w14:textId="77777777" w:rsidR="00B75717" w:rsidRPr="00B75717" w:rsidRDefault="00B75717" w:rsidP="00B75717">
      <w:pPr>
        <w:ind w:firstLineChars="100" w:firstLine="206"/>
        <w:rPr>
          <w:rFonts w:eastAsiaTheme="minorHAnsi" w:cs="Times New Roman"/>
          <w:b/>
          <w:szCs w:val="21"/>
        </w:rPr>
      </w:pPr>
      <w:r w:rsidRPr="00B75717">
        <w:rPr>
          <w:rFonts w:eastAsiaTheme="minorHAnsi" w:cs="Times New Roman" w:hint="eastAsia"/>
          <w:b/>
          <w:szCs w:val="21"/>
        </w:rPr>
        <w:t>主要事業</w:t>
      </w:r>
    </w:p>
    <w:p w14:paraId="5BC92AAE" w14:textId="1FA8AD19" w:rsidR="00791AB6"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施設入所支援</w:t>
      </w:r>
    </w:p>
    <w:p w14:paraId="40531488" w14:textId="25054D35" w:rsidR="00791AB6"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 xml:space="preserve">生活介護　</w:t>
      </w:r>
    </w:p>
    <w:p w14:paraId="2845616C" w14:textId="576FBBC6" w:rsidR="00791AB6"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 xml:space="preserve">短期入所　</w:t>
      </w:r>
    </w:p>
    <w:p w14:paraId="106075F1" w14:textId="74838CBE" w:rsidR="00791AB6"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就労継続支援Ｂ型</w:t>
      </w:r>
    </w:p>
    <w:p w14:paraId="1A878A37" w14:textId="75BB51DA" w:rsidR="00791AB6"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 xml:space="preserve">共同生活援助　　</w:t>
      </w:r>
    </w:p>
    <w:p w14:paraId="692EFCC7" w14:textId="2E4009B7" w:rsidR="00791AB6"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 xml:space="preserve">障害児通所支援　</w:t>
      </w:r>
    </w:p>
    <w:p w14:paraId="1AF8ABC8" w14:textId="69C16C26" w:rsidR="00791AB6"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 xml:space="preserve">相談支援　　</w:t>
      </w:r>
    </w:p>
    <w:p w14:paraId="0BF512C7" w14:textId="3C5ED043" w:rsidR="00B75717" w:rsidRPr="00791AB6" w:rsidRDefault="00B75717" w:rsidP="00791AB6">
      <w:pPr>
        <w:pStyle w:val="ad"/>
        <w:numPr>
          <w:ilvl w:val="0"/>
          <w:numId w:val="32"/>
        </w:numPr>
        <w:ind w:leftChars="0"/>
        <w:rPr>
          <w:rFonts w:eastAsiaTheme="minorHAnsi"/>
          <w:szCs w:val="21"/>
        </w:rPr>
      </w:pPr>
      <w:r w:rsidRPr="00791AB6">
        <w:rPr>
          <w:rFonts w:eastAsiaTheme="minorHAnsi" w:hint="eastAsia"/>
          <w:szCs w:val="21"/>
        </w:rPr>
        <w:t>地域療育等支援事業</w:t>
      </w:r>
    </w:p>
    <w:p w14:paraId="53DE165D" w14:textId="77777777" w:rsidR="00B75717" w:rsidRPr="00B75717" w:rsidRDefault="00B75717" w:rsidP="00B75717">
      <w:pPr>
        <w:ind w:firstLineChars="100" w:firstLine="210"/>
        <w:rPr>
          <w:rFonts w:eastAsiaTheme="minorHAnsi" w:cs="Times New Roman"/>
          <w:szCs w:val="21"/>
        </w:rPr>
      </w:pPr>
    </w:p>
    <w:p w14:paraId="0A0CBEDC" w14:textId="77777777" w:rsidR="00B75717" w:rsidRPr="00B75717" w:rsidRDefault="00B75717" w:rsidP="00B75717">
      <w:pPr>
        <w:rPr>
          <w:rFonts w:eastAsiaTheme="minorHAnsi" w:cs="Times New Roman"/>
          <w:b/>
          <w:szCs w:val="21"/>
        </w:rPr>
      </w:pPr>
      <w:r w:rsidRPr="00B75717">
        <w:rPr>
          <w:rFonts w:eastAsiaTheme="minorHAnsi" w:cs="Times New Roman" w:hint="eastAsia"/>
          <w:b/>
          <w:szCs w:val="21"/>
        </w:rPr>
        <w:t xml:space="preserve">１　施設入所支援　</w:t>
      </w:r>
    </w:p>
    <w:p w14:paraId="2602C5EE" w14:textId="77777777" w:rsidR="00B75717" w:rsidRPr="00B75717" w:rsidRDefault="00B75717" w:rsidP="00B75717">
      <w:pPr>
        <w:ind w:left="480"/>
        <w:rPr>
          <w:rFonts w:eastAsiaTheme="minorHAnsi" w:cs="Times New Roman"/>
          <w:b/>
          <w:bCs/>
          <w:szCs w:val="21"/>
        </w:rPr>
      </w:pPr>
      <w:r w:rsidRPr="00B75717">
        <w:rPr>
          <w:rFonts w:eastAsiaTheme="minorHAnsi" w:cs="Times New Roman" w:hint="eastAsia"/>
          <w:b/>
          <w:bCs/>
          <w:szCs w:val="21"/>
        </w:rPr>
        <w:t xml:space="preserve">支援方針　</w:t>
      </w:r>
    </w:p>
    <w:p w14:paraId="2CD8C057" w14:textId="77777777" w:rsidR="00791AB6" w:rsidRDefault="00B75717" w:rsidP="00791AB6">
      <w:pPr>
        <w:ind w:leftChars="202" w:left="424" w:firstLineChars="100" w:firstLine="210"/>
        <w:rPr>
          <w:rFonts w:eastAsiaTheme="minorHAnsi" w:cs="Times New Roman"/>
          <w:szCs w:val="21"/>
        </w:rPr>
      </w:pPr>
      <w:r w:rsidRPr="00B75717">
        <w:rPr>
          <w:rFonts w:eastAsiaTheme="minorHAnsi" w:cs="Times New Roman" w:hint="eastAsia"/>
          <w:szCs w:val="21"/>
        </w:rPr>
        <w:t>環境及び日常生活全般の現状等の評価を通じて利用者の希望する生活や課題を把握し生活の質の向上や総合的な支援を実施していく。</w:t>
      </w:r>
    </w:p>
    <w:p w14:paraId="5370044A" w14:textId="07713EAF" w:rsidR="00B75717" w:rsidRDefault="00B75717" w:rsidP="00791AB6">
      <w:pPr>
        <w:ind w:leftChars="202" w:left="424" w:firstLineChars="100" w:firstLine="210"/>
        <w:rPr>
          <w:rFonts w:eastAsiaTheme="minorHAnsi" w:cs="Times New Roman"/>
          <w:szCs w:val="21"/>
        </w:rPr>
      </w:pPr>
      <w:r w:rsidRPr="00B75717">
        <w:rPr>
          <w:rFonts w:eastAsiaTheme="minorHAnsi" w:cs="Times New Roman" w:hint="eastAsia"/>
          <w:szCs w:val="21"/>
        </w:rPr>
        <w:t>利用者が住まいの場として健康で快適な生活を維持しひとりひとりの特性に配慮し、充実した生活がおくれるよう支援を行う。</w:t>
      </w:r>
    </w:p>
    <w:p w14:paraId="0B617A01" w14:textId="77777777" w:rsidR="00B75717" w:rsidRPr="00B75717" w:rsidRDefault="00B75717" w:rsidP="00791AB6">
      <w:pPr>
        <w:ind w:leftChars="222" w:left="991" w:hangingChars="250" w:hanging="525"/>
        <w:rPr>
          <w:rFonts w:eastAsiaTheme="minorHAnsi" w:cs="Times New Roman"/>
          <w:szCs w:val="21"/>
        </w:rPr>
      </w:pPr>
      <w:r w:rsidRPr="00B75717">
        <w:rPr>
          <w:rFonts w:eastAsiaTheme="minorHAnsi" w:cs="Times New Roman" w:hint="eastAsia"/>
          <w:szCs w:val="21"/>
        </w:rPr>
        <w:t xml:space="preserve">　集団生活を通じて地域生活への適応力や社会性の向上を目指し支援を行っていく。</w:t>
      </w:r>
    </w:p>
    <w:p w14:paraId="35923A27" w14:textId="77777777" w:rsidR="00B75717" w:rsidRPr="00B75717" w:rsidRDefault="00B75717" w:rsidP="00B75717">
      <w:pPr>
        <w:tabs>
          <w:tab w:val="left" w:pos="3465"/>
        </w:tabs>
        <w:rPr>
          <w:rFonts w:eastAsiaTheme="minorHAnsi" w:cs="Times New Roman"/>
          <w:b/>
          <w:bCs/>
          <w:szCs w:val="21"/>
        </w:rPr>
      </w:pPr>
      <w:r w:rsidRPr="00B75717">
        <w:rPr>
          <w:rFonts w:eastAsiaTheme="minorHAnsi" w:cs="Times New Roman" w:hint="eastAsia"/>
          <w:szCs w:val="21"/>
        </w:rPr>
        <w:t xml:space="preserve">　　</w:t>
      </w:r>
      <w:r w:rsidRPr="00B75717">
        <w:rPr>
          <w:rFonts w:eastAsiaTheme="minorHAnsi" w:cs="Times New Roman" w:hint="eastAsia"/>
          <w:b/>
          <w:bCs/>
          <w:szCs w:val="21"/>
        </w:rPr>
        <w:t>支援内容</w:t>
      </w:r>
    </w:p>
    <w:p w14:paraId="45CDB013" w14:textId="77777777" w:rsidR="00B75717" w:rsidRPr="00B75717" w:rsidRDefault="00B75717" w:rsidP="00B75717">
      <w:pPr>
        <w:rPr>
          <w:rFonts w:eastAsiaTheme="minorHAnsi" w:cs="Times New Roman"/>
          <w:bCs/>
          <w:szCs w:val="21"/>
        </w:rPr>
      </w:pPr>
      <w:r w:rsidRPr="00B75717">
        <w:rPr>
          <w:rFonts w:eastAsiaTheme="minorHAnsi" w:cs="Times New Roman" w:hint="eastAsia"/>
          <w:b/>
          <w:szCs w:val="21"/>
        </w:rPr>
        <w:t xml:space="preserve">　</w:t>
      </w:r>
      <w:r w:rsidRPr="00B75717">
        <w:rPr>
          <w:rFonts w:eastAsiaTheme="minorHAnsi" w:cs="Times New Roman" w:hint="eastAsia"/>
          <w:bCs/>
          <w:szCs w:val="21"/>
        </w:rPr>
        <w:t>・主として夜間帯を中心として入浴、排せつ、食事などの支援、居住の場の提供、</w:t>
      </w:r>
    </w:p>
    <w:p w14:paraId="7EE8B4CC" w14:textId="77777777" w:rsidR="00B75717" w:rsidRPr="00B75717" w:rsidRDefault="00B75717" w:rsidP="00B75717">
      <w:pPr>
        <w:rPr>
          <w:rFonts w:eastAsiaTheme="minorHAnsi" w:cs="Times New Roman"/>
          <w:bCs/>
          <w:szCs w:val="21"/>
        </w:rPr>
      </w:pPr>
      <w:r w:rsidRPr="00B75717">
        <w:rPr>
          <w:rFonts w:eastAsiaTheme="minorHAnsi" w:cs="Times New Roman" w:hint="eastAsia"/>
          <w:b/>
          <w:szCs w:val="21"/>
        </w:rPr>
        <w:t xml:space="preserve">　　</w:t>
      </w:r>
      <w:r w:rsidRPr="00B75717">
        <w:rPr>
          <w:rFonts w:eastAsiaTheme="minorHAnsi" w:cs="Times New Roman" w:hint="eastAsia"/>
          <w:bCs/>
          <w:szCs w:val="21"/>
        </w:rPr>
        <w:t>健康管理等。</w:t>
      </w:r>
    </w:p>
    <w:p w14:paraId="406CE587" w14:textId="77777777" w:rsidR="00B75717" w:rsidRPr="00B75717" w:rsidRDefault="00B75717" w:rsidP="00B75717">
      <w:pPr>
        <w:rPr>
          <w:rFonts w:eastAsiaTheme="minorHAnsi" w:cs="Times New Roman"/>
          <w:bCs/>
          <w:szCs w:val="21"/>
        </w:rPr>
      </w:pPr>
      <w:r w:rsidRPr="00B75717">
        <w:rPr>
          <w:rFonts w:eastAsiaTheme="minorHAnsi" w:cs="Times New Roman" w:hint="eastAsia"/>
          <w:b/>
          <w:szCs w:val="21"/>
        </w:rPr>
        <w:t xml:space="preserve">　</w:t>
      </w:r>
      <w:r w:rsidRPr="00B75717">
        <w:rPr>
          <w:rFonts w:eastAsiaTheme="minorHAnsi" w:cs="Times New Roman" w:hint="eastAsia"/>
          <w:bCs/>
          <w:szCs w:val="21"/>
        </w:rPr>
        <w:t>・生活全般に関する相談、助言</w:t>
      </w:r>
    </w:p>
    <w:p w14:paraId="2CAE49C8" w14:textId="77777777" w:rsidR="00B75717" w:rsidRPr="00B75717" w:rsidRDefault="00B75717" w:rsidP="00B75717">
      <w:pPr>
        <w:rPr>
          <w:rFonts w:eastAsiaTheme="minorHAnsi" w:cs="Times New Roman"/>
          <w:bCs/>
          <w:szCs w:val="21"/>
        </w:rPr>
      </w:pPr>
      <w:r w:rsidRPr="00B75717">
        <w:rPr>
          <w:rFonts w:eastAsiaTheme="minorHAnsi" w:cs="Times New Roman" w:hint="eastAsia"/>
          <w:bCs/>
          <w:szCs w:val="21"/>
        </w:rPr>
        <w:lastRenderedPageBreak/>
        <w:t xml:space="preserve">　・主として土、日を中心とした生活及び余暇支援</w:t>
      </w:r>
    </w:p>
    <w:p w14:paraId="35513A0D" w14:textId="77777777" w:rsidR="00B75717" w:rsidRPr="00B75717" w:rsidRDefault="00B75717" w:rsidP="00B75717">
      <w:pPr>
        <w:ind w:left="412" w:hangingChars="200" w:hanging="412"/>
        <w:rPr>
          <w:rFonts w:eastAsiaTheme="minorHAnsi" w:cs="Times New Roman"/>
          <w:b/>
          <w:bCs/>
          <w:szCs w:val="21"/>
        </w:rPr>
      </w:pPr>
      <w:r w:rsidRPr="00B75717">
        <w:rPr>
          <w:rFonts w:eastAsiaTheme="minorHAnsi" w:cs="Times New Roman" w:hint="eastAsia"/>
          <w:b/>
          <w:bCs/>
          <w:szCs w:val="21"/>
        </w:rPr>
        <w:t xml:space="preserve">２　生活介護　　</w:t>
      </w:r>
    </w:p>
    <w:p w14:paraId="082CC7A3" w14:textId="77777777" w:rsidR="00B75717" w:rsidRPr="00B75717" w:rsidRDefault="00B75717" w:rsidP="00B75717">
      <w:pPr>
        <w:ind w:left="420" w:hangingChars="200" w:hanging="420"/>
        <w:rPr>
          <w:rFonts w:eastAsiaTheme="minorHAnsi" w:cs="Times New Roman"/>
          <w:b/>
          <w:bCs/>
          <w:szCs w:val="21"/>
        </w:rPr>
      </w:pPr>
      <w:r w:rsidRPr="00B75717">
        <w:rPr>
          <w:rFonts w:eastAsiaTheme="minorHAnsi" w:cs="Times New Roman" w:hint="eastAsia"/>
          <w:szCs w:val="21"/>
        </w:rPr>
        <w:t xml:space="preserve">　　　</w:t>
      </w:r>
      <w:r w:rsidRPr="00B75717">
        <w:rPr>
          <w:rFonts w:eastAsiaTheme="minorHAnsi" w:cs="Times New Roman" w:hint="eastAsia"/>
          <w:b/>
          <w:bCs/>
          <w:szCs w:val="21"/>
        </w:rPr>
        <w:t>支援方針</w:t>
      </w:r>
    </w:p>
    <w:p w14:paraId="38F3738F" w14:textId="77777777" w:rsidR="00B75717" w:rsidRPr="00B75717" w:rsidRDefault="00B75717" w:rsidP="00B75717">
      <w:pPr>
        <w:ind w:left="420" w:hangingChars="200" w:hanging="420"/>
        <w:rPr>
          <w:rFonts w:eastAsiaTheme="minorHAnsi" w:cs="Times New Roman"/>
          <w:szCs w:val="21"/>
        </w:rPr>
      </w:pPr>
      <w:r w:rsidRPr="00B75717">
        <w:rPr>
          <w:rFonts w:eastAsiaTheme="minorHAnsi" w:cs="Times New Roman" w:hint="eastAsia"/>
          <w:szCs w:val="21"/>
        </w:rPr>
        <w:t xml:space="preserve">　　　利用者が個々の特性に応じて自立した日常生活や社会生活を営むことができるよう入浴、排泄、食事支援等を行うとともに創作活動や環境美化などの機会を提供していく。</w:t>
      </w:r>
    </w:p>
    <w:p w14:paraId="6EA50964" w14:textId="77777777" w:rsidR="00B75717" w:rsidRPr="00B75717" w:rsidRDefault="00B75717" w:rsidP="00B75717">
      <w:pPr>
        <w:ind w:firstLineChars="300" w:firstLine="618"/>
        <w:rPr>
          <w:rFonts w:eastAsiaTheme="minorHAnsi" w:cs="Times New Roman"/>
          <w:b/>
          <w:bCs/>
          <w:szCs w:val="21"/>
        </w:rPr>
      </w:pPr>
      <w:r w:rsidRPr="00B75717">
        <w:rPr>
          <w:rFonts w:eastAsiaTheme="minorHAnsi" w:cs="Times New Roman" w:hint="eastAsia"/>
          <w:b/>
          <w:bCs/>
          <w:szCs w:val="21"/>
        </w:rPr>
        <w:t>支援内容</w:t>
      </w:r>
    </w:p>
    <w:p w14:paraId="4C66365E" w14:textId="731676A5" w:rsidR="00B75717" w:rsidRPr="00B75717" w:rsidRDefault="00B75717" w:rsidP="00791AB6">
      <w:pPr>
        <w:ind w:leftChars="200" w:left="420" w:firstLineChars="50" w:firstLine="105"/>
        <w:rPr>
          <w:rFonts w:eastAsiaTheme="minorHAnsi" w:cs="Times New Roman"/>
          <w:szCs w:val="21"/>
        </w:rPr>
      </w:pPr>
      <w:r w:rsidRPr="00B75717">
        <w:rPr>
          <w:rFonts w:eastAsiaTheme="minorHAnsi" w:cs="Times New Roman" w:hint="eastAsia"/>
          <w:szCs w:val="21"/>
        </w:rPr>
        <w:t>食事、入浴、排泄等の基本的生活支援、余暇活動、コミュニケーション支援、集団生活に適応できるような社会的スキルに関する支援も実施。</w:t>
      </w:r>
    </w:p>
    <w:p w14:paraId="08408380" w14:textId="77777777" w:rsidR="00B75717" w:rsidRPr="00B75717" w:rsidRDefault="00B75717" w:rsidP="00B75717">
      <w:pPr>
        <w:ind w:firstLineChars="100" w:firstLine="206"/>
        <w:rPr>
          <w:rFonts w:eastAsiaTheme="minorHAnsi" w:cs="Times New Roman"/>
          <w:b/>
          <w:bCs/>
          <w:szCs w:val="21"/>
        </w:rPr>
      </w:pPr>
      <w:r w:rsidRPr="00B75717">
        <w:rPr>
          <w:rFonts w:eastAsiaTheme="minorHAnsi" w:cs="Times New Roman" w:hint="eastAsia"/>
          <w:b/>
          <w:bCs/>
          <w:szCs w:val="21"/>
        </w:rPr>
        <w:t>３　短期入所</w:t>
      </w:r>
    </w:p>
    <w:p w14:paraId="2E0186B0"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 xml:space="preserve">　自宅にて介護を行っている方が病気、冠婚葬祭など家庭の事情で介護を行うこと　</w:t>
      </w:r>
    </w:p>
    <w:p w14:paraId="0B98E8D4"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ができない場合一時的に障害者施設に入所し食事、排泄、入浴、見守りなどの支</w:t>
      </w:r>
    </w:p>
    <w:p w14:paraId="0428CD29" w14:textId="77777777" w:rsidR="00B75717" w:rsidRPr="00B75717" w:rsidRDefault="00B75717" w:rsidP="00B75717">
      <w:pPr>
        <w:ind w:firstLineChars="200" w:firstLine="420"/>
        <w:rPr>
          <w:rFonts w:eastAsiaTheme="minorHAnsi" w:cs="Times New Roman"/>
          <w:szCs w:val="21"/>
        </w:rPr>
      </w:pPr>
      <w:r w:rsidRPr="00B75717">
        <w:rPr>
          <w:rFonts w:eastAsiaTheme="minorHAnsi" w:cs="Times New Roman" w:hint="eastAsia"/>
          <w:szCs w:val="21"/>
        </w:rPr>
        <w:t>援を実施する。</w:t>
      </w:r>
    </w:p>
    <w:p w14:paraId="2C533D97" w14:textId="77777777" w:rsidR="00B75717" w:rsidRPr="00B75717" w:rsidRDefault="00B75717" w:rsidP="00B75717">
      <w:pPr>
        <w:ind w:left="180"/>
        <w:rPr>
          <w:rFonts w:eastAsiaTheme="minorHAnsi" w:cs="Times New Roman"/>
          <w:b/>
          <w:szCs w:val="21"/>
        </w:rPr>
      </w:pPr>
      <w:r w:rsidRPr="00B75717">
        <w:rPr>
          <w:rFonts w:eastAsiaTheme="minorHAnsi" w:cs="Times New Roman" w:hint="eastAsia"/>
          <w:b/>
          <w:szCs w:val="21"/>
        </w:rPr>
        <w:t>４　就労継続支援Ｂ型</w:t>
      </w:r>
    </w:p>
    <w:p w14:paraId="106E9D54" w14:textId="77777777" w:rsidR="00B75717" w:rsidRPr="00B75717" w:rsidRDefault="00B75717" w:rsidP="00B75717">
      <w:pPr>
        <w:ind w:leftChars="313" w:left="657" w:firstLineChars="100" w:firstLine="206"/>
        <w:rPr>
          <w:rFonts w:eastAsiaTheme="minorHAnsi" w:cs="Times New Roman"/>
          <w:b/>
          <w:bCs/>
          <w:szCs w:val="21"/>
        </w:rPr>
      </w:pPr>
      <w:r w:rsidRPr="00B75717">
        <w:rPr>
          <w:rFonts w:eastAsiaTheme="minorHAnsi" w:cs="Times New Roman" w:hint="eastAsia"/>
          <w:b/>
          <w:bCs/>
          <w:szCs w:val="21"/>
        </w:rPr>
        <w:t>支援方針</w:t>
      </w:r>
    </w:p>
    <w:p w14:paraId="7E966053" w14:textId="77777777" w:rsidR="00B75717" w:rsidRPr="00B75717" w:rsidRDefault="00B75717" w:rsidP="00791AB6">
      <w:pPr>
        <w:ind w:leftChars="102" w:left="424" w:hangingChars="100" w:hanging="210"/>
        <w:rPr>
          <w:rFonts w:eastAsiaTheme="minorHAnsi" w:cs="Times New Roman"/>
          <w:szCs w:val="21"/>
        </w:rPr>
      </w:pPr>
      <w:r w:rsidRPr="00B75717">
        <w:rPr>
          <w:rFonts w:eastAsiaTheme="minorHAnsi" w:cs="Times New Roman" w:hint="eastAsia"/>
          <w:szCs w:val="21"/>
        </w:rPr>
        <w:t xml:space="preserve">　　利用者が自立した日常生活又は社会生活を営むことができるよう就労の機会を提供するとともに生産活動その他の活動を通じて能力の向上のために必要な支援を実施していく。</w:t>
      </w:r>
    </w:p>
    <w:p w14:paraId="69FA54EC" w14:textId="77777777" w:rsidR="00B75717" w:rsidRPr="00B75717" w:rsidRDefault="00B75717" w:rsidP="00B75717">
      <w:pPr>
        <w:ind w:firstLineChars="400" w:firstLine="824"/>
        <w:outlineLvl w:val="0"/>
        <w:rPr>
          <w:rFonts w:eastAsiaTheme="minorHAnsi" w:cs="Times New Roman"/>
          <w:b/>
          <w:bCs/>
          <w:szCs w:val="21"/>
        </w:rPr>
      </w:pPr>
      <w:bookmarkStart w:id="8" w:name="_Toc99323363"/>
      <w:r w:rsidRPr="00B75717">
        <w:rPr>
          <w:rFonts w:eastAsiaTheme="minorHAnsi" w:cs="Times New Roman" w:hint="eastAsia"/>
          <w:b/>
          <w:bCs/>
          <w:szCs w:val="21"/>
        </w:rPr>
        <w:t>支援内容</w:t>
      </w:r>
      <w:bookmarkEnd w:id="8"/>
    </w:p>
    <w:p w14:paraId="4398DCD7" w14:textId="77777777" w:rsidR="00B75717" w:rsidRPr="00B75717" w:rsidRDefault="00B75717" w:rsidP="00791AB6">
      <w:pPr>
        <w:numPr>
          <w:ilvl w:val="2"/>
          <w:numId w:val="2"/>
        </w:numPr>
        <w:tabs>
          <w:tab w:val="clear" w:pos="1200"/>
        </w:tabs>
        <w:ind w:left="1134" w:hanging="349"/>
        <w:rPr>
          <w:rFonts w:eastAsiaTheme="minorHAnsi" w:cs="Times New Roman"/>
          <w:szCs w:val="21"/>
        </w:rPr>
      </w:pPr>
      <w:r w:rsidRPr="00B75717">
        <w:rPr>
          <w:rFonts w:eastAsiaTheme="minorHAnsi" w:cs="Times New Roman" w:hint="eastAsia"/>
          <w:szCs w:val="21"/>
        </w:rPr>
        <w:t>ダンボール組立作業、箱貼り作業、和三盆詰合せ作業</w:t>
      </w:r>
    </w:p>
    <w:p w14:paraId="5A5D0EA7" w14:textId="77777777" w:rsidR="00B75717" w:rsidRPr="00B75717" w:rsidRDefault="00B75717" w:rsidP="00791AB6">
      <w:pPr>
        <w:numPr>
          <w:ilvl w:val="2"/>
          <w:numId w:val="2"/>
        </w:numPr>
        <w:ind w:left="1134"/>
        <w:rPr>
          <w:rFonts w:eastAsiaTheme="minorHAnsi" w:cs="Times New Roman"/>
          <w:szCs w:val="21"/>
        </w:rPr>
      </w:pPr>
      <w:r w:rsidRPr="00B75717">
        <w:rPr>
          <w:rFonts w:eastAsiaTheme="minorHAnsi" w:cs="Times New Roman" w:hint="eastAsia"/>
          <w:szCs w:val="21"/>
        </w:rPr>
        <w:t>ゆたかデイ事業所のおしぼりの洗濯、環境美化、洗車</w:t>
      </w:r>
    </w:p>
    <w:p w14:paraId="3F0801BF" w14:textId="77777777" w:rsidR="00B75717" w:rsidRPr="00B75717" w:rsidRDefault="00B75717" w:rsidP="00791AB6">
      <w:pPr>
        <w:numPr>
          <w:ilvl w:val="2"/>
          <w:numId w:val="2"/>
        </w:numPr>
        <w:ind w:left="1134"/>
        <w:rPr>
          <w:rFonts w:eastAsiaTheme="minorHAnsi" w:cs="Times New Roman"/>
          <w:szCs w:val="21"/>
        </w:rPr>
      </w:pPr>
      <w:r w:rsidRPr="00B75717">
        <w:rPr>
          <w:rFonts w:eastAsiaTheme="minorHAnsi" w:cs="Times New Roman" w:hint="eastAsia"/>
          <w:szCs w:val="21"/>
        </w:rPr>
        <w:t>菓子工房におけるバウンドケーキ、クッキー。パンなどの製造、販売</w:t>
      </w:r>
    </w:p>
    <w:p w14:paraId="3137D780" w14:textId="77777777" w:rsidR="00B75717" w:rsidRPr="00B75717" w:rsidRDefault="00B75717" w:rsidP="00791AB6">
      <w:pPr>
        <w:numPr>
          <w:ilvl w:val="2"/>
          <w:numId w:val="2"/>
        </w:numPr>
        <w:ind w:left="1134"/>
        <w:rPr>
          <w:rFonts w:eastAsiaTheme="minorHAnsi" w:cs="Times New Roman"/>
          <w:szCs w:val="21"/>
        </w:rPr>
      </w:pPr>
      <w:r w:rsidRPr="00B75717">
        <w:rPr>
          <w:rFonts w:eastAsiaTheme="minorHAnsi" w:cs="Times New Roman" w:hint="eastAsia"/>
          <w:szCs w:val="21"/>
        </w:rPr>
        <w:t xml:space="preserve">ゆたか荘における清掃作業、バスタオル洗濯、シーツたたみなどの作業　　　　　　　　　　　　　　　　　　　　　　　　　</w:t>
      </w:r>
    </w:p>
    <w:p w14:paraId="46531E8B" w14:textId="77777777" w:rsidR="00B75717" w:rsidRPr="00B75717" w:rsidRDefault="00B75717" w:rsidP="00791AB6">
      <w:pPr>
        <w:numPr>
          <w:ilvl w:val="2"/>
          <w:numId w:val="2"/>
        </w:numPr>
        <w:ind w:left="1134"/>
        <w:rPr>
          <w:rFonts w:eastAsiaTheme="minorHAnsi" w:cs="Times New Roman"/>
          <w:szCs w:val="21"/>
        </w:rPr>
      </w:pPr>
      <w:r w:rsidRPr="00B75717">
        <w:rPr>
          <w:rFonts w:eastAsiaTheme="minorHAnsi" w:cs="Times New Roman" w:hint="eastAsia"/>
          <w:szCs w:val="21"/>
        </w:rPr>
        <w:t>辛立文化センターフロア清掃</w:t>
      </w:r>
    </w:p>
    <w:p w14:paraId="7DC79A8D" w14:textId="77777777" w:rsidR="00B75717" w:rsidRPr="00B75717" w:rsidRDefault="00B75717" w:rsidP="00B75717">
      <w:pPr>
        <w:ind w:left="180"/>
        <w:rPr>
          <w:rFonts w:eastAsiaTheme="minorHAnsi" w:cs="Times New Roman"/>
          <w:b/>
          <w:szCs w:val="21"/>
        </w:rPr>
      </w:pPr>
      <w:r w:rsidRPr="00B75717">
        <w:rPr>
          <w:rFonts w:eastAsiaTheme="minorHAnsi" w:cs="Times New Roman" w:hint="eastAsia"/>
          <w:b/>
          <w:szCs w:val="21"/>
        </w:rPr>
        <w:t xml:space="preserve">５ </w:t>
      </w:r>
      <w:r w:rsidRPr="00B75717">
        <w:rPr>
          <w:rFonts w:eastAsiaTheme="minorHAnsi" w:cs="Times New Roman"/>
          <w:b/>
          <w:szCs w:val="21"/>
        </w:rPr>
        <w:t xml:space="preserve"> </w:t>
      </w:r>
      <w:r w:rsidRPr="00B75717">
        <w:rPr>
          <w:rFonts w:eastAsiaTheme="minorHAnsi" w:cs="Times New Roman" w:hint="eastAsia"/>
          <w:b/>
          <w:szCs w:val="21"/>
        </w:rPr>
        <w:t>共同生活援助（グループホーム）</w:t>
      </w:r>
    </w:p>
    <w:p w14:paraId="6D810E2D" w14:textId="77777777" w:rsidR="00B75717" w:rsidRPr="00B75717" w:rsidRDefault="00B75717" w:rsidP="00B75717">
      <w:pPr>
        <w:ind w:left="180"/>
        <w:rPr>
          <w:rFonts w:eastAsiaTheme="minorHAnsi" w:cs="Times New Roman"/>
          <w:b/>
          <w:szCs w:val="21"/>
        </w:rPr>
      </w:pPr>
      <w:r w:rsidRPr="00B75717">
        <w:rPr>
          <w:rFonts w:eastAsiaTheme="minorHAnsi" w:cs="Times New Roman" w:hint="eastAsia"/>
          <w:b/>
          <w:szCs w:val="21"/>
        </w:rPr>
        <w:t xml:space="preserve">　　　支援方針</w:t>
      </w:r>
    </w:p>
    <w:p w14:paraId="0B09D767" w14:textId="77777777" w:rsidR="00B75717" w:rsidRPr="00B75717" w:rsidRDefault="00B75717" w:rsidP="00B75717">
      <w:pPr>
        <w:ind w:leftChars="86" w:left="811" w:hangingChars="300" w:hanging="630"/>
        <w:rPr>
          <w:rFonts w:eastAsiaTheme="minorHAnsi" w:cs="Times New Roman"/>
          <w:szCs w:val="21"/>
        </w:rPr>
      </w:pPr>
      <w:r w:rsidRPr="00B75717">
        <w:rPr>
          <w:rFonts w:eastAsiaTheme="minorHAnsi" w:cs="Times New Roman" w:hint="eastAsia"/>
          <w:szCs w:val="21"/>
        </w:rPr>
        <w:t xml:space="preserve">　　　地域で共同生活を営むのに支障のないものに主として夜間において共同生活を営むことができるよう食事の提供、相談、その他の日常生活上の援助を実施。　　　　　</w:t>
      </w:r>
    </w:p>
    <w:p w14:paraId="1399320F" w14:textId="77777777" w:rsidR="00B75717" w:rsidRPr="00B75717" w:rsidRDefault="00B75717" w:rsidP="00B75717">
      <w:pPr>
        <w:ind w:leftChars="86" w:left="811" w:hangingChars="300" w:hanging="630"/>
        <w:rPr>
          <w:rFonts w:eastAsiaTheme="minorHAnsi" w:cs="Times New Roman"/>
          <w:b/>
          <w:bCs/>
          <w:szCs w:val="21"/>
        </w:rPr>
      </w:pPr>
      <w:r w:rsidRPr="00B75717">
        <w:rPr>
          <w:rFonts w:eastAsiaTheme="minorHAnsi" w:cs="Times New Roman" w:hint="eastAsia"/>
          <w:szCs w:val="21"/>
        </w:rPr>
        <w:t xml:space="preserve">　　　</w:t>
      </w:r>
      <w:r w:rsidRPr="00B75717">
        <w:rPr>
          <w:rFonts w:eastAsiaTheme="minorHAnsi" w:cs="Times New Roman" w:hint="eastAsia"/>
          <w:b/>
          <w:bCs/>
          <w:szCs w:val="21"/>
        </w:rPr>
        <w:t xml:space="preserve">支援内容　　</w:t>
      </w:r>
    </w:p>
    <w:p w14:paraId="7722204B" w14:textId="66086EAD" w:rsidR="00B75717" w:rsidRPr="00791AB6" w:rsidRDefault="00B75717" w:rsidP="00791AB6">
      <w:pPr>
        <w:pStyle w:val="ad"/>
        <w:numPr>
          <w:ilvl w:val="2"/>
          <w:numId w:val="2"/>
        </w:numPr>
        <w:ind w:leftChars="0"/>
        <w:rPr>
          <w:rFonts w:eastAsiaTheme="minorHAnsi"/>
          <w:szCs w:val="21"/>
        </w:rPr>
      </w:pPr>
      <w:r w:rsidRPr="00791AB6">
        <w:rPr>
          <w:rFonts w:eastAsiaTheme="minorHAnsi" w:hint="eastAsia"/>
          <w:szCs w:val="21"/>
        </w:rPr>
        <w:t>買い物外出、地域の行事などを通じての社会参加を促していく。</w:t>
      </w:r>
    </w:p>
    <w:p w14:paraId="733DDBF2" w14:textId="6F15306F" w:rsidR="00B75717" w:rsidRPr="00791AB6" w:rsidRDefault="00B75717" w:rsidP="00791AB6">
      <w:pPr>
        <w:pStyle w:val="ad"/>
        <w:numPr>
          <w:ilvl w:val="2"/>
          <w:numId w:val="2"/>
        </w:numPr>
        <w:ind w:leftChars="0"/>
        <w:rPr>
          <w:rFonts w:eastAsiaTheme="minorHAnsi"/>
          <w:szCs w:val="21"/>
        </w:rPr>
      </w:pPr>
      <w:r w:rsidRPr="00791AB6">
        <w:rPr>
          <w:rFonts w:eastAsiaTheme="minorHAnsi" w:hint="eastAsia"/>
          <w:szCs w:val="21"/>
        </w:rPr>
        <w:t>自己選択、自己決定を尊重した支援</w:t>
      </w:r>
    </w:p>
    <w:p w14:paraId="272BD91D" w14:textId="42B92805" w:rsidR="00B75717" w:rsidRPr="00791AB6" w:rsidRDefault="00B75717" w:rsidP="00791AB6">
      <w:pPr>
        <w:pStyle w:val="ad"/>
        <w:numPr>
          <w:ilvl w:val="2"/>
          <w:numId w:val="2"/>
        </w:numPr>
        <w:ind w:leftChars="0"/>
        <w:rPr>
          <w:rFonts w:eastAsiaTheme="minorHAnsi"/>
          <w:szCs w:val="21"/>
        </w:rPr>
      </w:pPr>
      <w:r w:rsidRPr="00791AB6">
        <w:rPr>
          <w:rFonts w:eastAsiaTheme="minorHAnsi" w:hint="eastAsia"/>
          <w:szCs w:val="21"/>
        </w:rPr>
        <w:t>通院、食事などを通じた健康管理</w:t>
      </w:r>
    </w:p>
    <w:p w14:paraId="5834ED4C" w14:textId="5E242FFB" w:rsidR="00B75717" w:rsidRPr="00791AB6" w:rsidRDefault="00B75717" w:rsidP="00791AB6">
      <w:pPr>
        <w:pStyle w:val="ad"/>
        <w:numPr>
          <w:ilvl w:val="2"/>
          <w:numId w:val="2"/>
        </w:numPr>
        <w:ind w:leftChars="0"/>
        <w:rPr>
          <w:rFonts w:eastAsiaTheme="minorHAnsi"/>
          <w:szCs w:val="21"/>
        </w:rPr>
      </w:pPr>
      <w:r w:rsidRPr="00791AB6">
        <w:rPr>
          <w:rFonts w:eastAsiaTheme="minorHAnsi" w:hint="eastAsia"/>
          <w:szCs w:val="21"/>
        </w:rPr>
        <w:t>定期的な環境美化、衛生管理</w:t>
      </w:r>
    </w:p>
    <w:p w14:paraId="01806C8E" w14:textId="1FBF5C3E" w:rsidR="00B75717" w:rsidRPr="00791AB6" w:rsidRDefault="00B75717" w:rsidP="00791AB6">
      <w:pPr>
        <w:pStyle w:val="ad"/>
        <w:numPr>
          <w:ilvl w:val="2"/>
          <w:numId w:val="2"/>
        </w:numPr>
        <w:ind w:leftChars="0"/>
        <w:rPr>
          <w:rFonts w:eastAsiaTheme="minorHAnsi"/>
          <w:szCs w:val="21"/>
        </w:rPr>
      </w:pPr>
      <w:r w:rsidRPr="00791AB6">
        <w:rPr>
          <w:rFonts w:eastAsiaTheme="minorHAnsi" w:hint="eastAsia"/>
          <w:szCs w:val="21"/>
        </w:rPr>
        <w:t>入浴、排泄などの生活支援</w:t>
      </w:r>
    </w:p>
    <w:p w14:paraId="36D1454D" w14:textId="77777777" w:rsidR="00B75717" w:rsidRPr="00B75717" w:rsidRDefault="00B75717" w:rsidP="00B75717">
      <w:pPr>
        <w:ind w:firstLineChars="100" w:firstLine="206"/>
        <w:rPr>
          <w:rFonts w:eastAsiaTheme="minorHAnsi" w:cs="Times New Roman"/>
          <w:b/>
          <w:szCs w:val="21"/>
        </w:rPr>
      </w:pPr>
      <w:r w:rsidRPr="00B75717">
        <w:rPr>
          <w:rFonts w:eastAsiaTheme="minorHAnsi" w:cs="Times New Roman" w:hint="eastAsia"/>
          <w:b/>
          <w:bCs/>
          <w:szCs w:val="21"/>
        </w:rPr>
        <w:t>６</w:t>
      </w:r>
      <w:r w:rsidRPr="00B75717">
        <w:rPr>
          <w:rFonts w:eastAsiaTheme="minorHAnsi" w:cs="Times New Roman" w:hint="eastAsia"/>
          <w:szCs w:val="21"/>
        </w:rPr>
        <w:t xml:space="preserve">　</w:t>
      </w:r>
      <w:r w:rsidRPr="00B75717">
        <w:rPr>
          <w:rFonts w:eastAsiaTheme="minorHAnsi" w:cs="Times New Roman" w:hint="eastAsia"/>
          <w:b/>
          <w:szCs w:val="21"/>
        </w:rPr>
        <w:t>障害児通所支援事業</w:t>
      </w:r>
    </w:p>
    <w:p w14:paraId="155C59EB" w14:textId="77777777" w:rsidR="00B75717" w:rsidRPr="00B75717" w:rsidRDefault="00B75717" w:rsidP="00B75717">
      <w:pPr>
        <w:ind w:firstLineChars="100" w:firstLine="206"/>
        <w:rPr>
          <w:rFonts w:eastAsiaTheme="minorHAnsi" w:cs="Times New Roman"/>
          <w:b/>
          <w:szCs w:val="21"/>
        </w:rPr>
      </w:pPr>
      <w:r w:rsidRPr="00B75717">
        <w:rPr>
          <w:rFonts w:eastAsiaTheme="minorHAnsi" w:cs="Times New Roman" w:hint="eastAsia"/>
          <w:b/>
          <w:szCs w:val="21"/>
        </w:rPr>
        <w:t xml:space="preserve">　　　方針</w:t>
      </w:r>
    </w:p>
    <w:p w14:paraId="12F23B21" w14:textId="77777777" w:rsidR="00B75717" w:rsidRPr="00B75717" w:rsidRDefault="00B75717" w:rsidP="00791AB6">
      <w:pPr>
        <w:ind w:left="780" w:firstLineChars="50" w:firstLine="105"/>
        <w:rPr>
          <w:rFonts w:eastAsiaTheme="minorHAnsi" w:cs="Times New Roman"/>
          <w:szCs w:val="21"/>
        </w:rPr>
      </w:pPr>
      <w:r w:rsidRPr="00B75717">
        <w:rPr>
          <w:rFonts w:eastAsiaTheme="minorHAnsi" w:cs="Times New Roman" w:hint="eastAsia"/>
          <w:szCs w:val="21"/>
        </w:rPr>
        <w:t>児童福祉法における障害児通所支援事業の児童発達支援と放課後等デイサービスの多機能型事業所・のぞみ児童デイサービス事業所として運営する。発達が気になる児童の通所事業所として、日常生活における基本的な動作の習得や集団生活適応のための療育支援を行う。</w:t>
      </w:r>
    </w:p>
    <w:p w14:paraId="71D321A6" w14:textId="77777777" w:rsidR="00B75717" w:rsidRPr="00B75717" w:rsidRDefault="00B75717" w:rsidP="00B75717">
      <w:pPr>
        <w:ind w:left="780"/>
        <w:rPr>
          <w:rFonts w:eastAsiaTheme="minorHAnsi" w:cs="Times New Roman"/>
          <w:szCs w:val="21"/>
        </w:rPr>
      </w:pPr>
      <w:r w:rsidRPr="00B75717">
        <w:rPr>
          <w:rFonts w:eastAsiaTheme="minorHAnsi" w:cs="Times New Roman" w:hint="eastAsia"/>
          <w:szCs w:val="21"/>
        </w:rPr>
        <w:t>令和4年4月より第二事業所を開設し、支援、サービスの向上をはかっていく。</w:t>
      </w:r>
    </w:p>
    <w:p w14:paraId="4BBED424" w14:textId="77777777" w:rsidR="00B75717" w:rsidRPr="00B75717" w:rsidRDefault="00B75717" w:rsidP="00B75717">
      <w:pPr>
        <w:outlineLvl w:val="0"/>
        <w:rPr>
          <w:rFonts w:eastAsiaTheme="minorHAnsi" w:cs="Times New Roman"/>
          <w:szCs w:val="21"/>
        </w:rPr>
      </w:pPr>
    </w:p>
    <w:p w14:paraId="72DD4636" w14:textId="7684EFC7" w:rsidR="00B75717" w:rsidRPr="002D34D6" w:rsidRDefault="00B75717" w:rsidP="002D34D6">
      <w:pPr>
        <w:pStyle w:val="ad"/>
        <w:numPr>
          <w:ilvl w:val="2"/>
          <w:numId w:val="36"/>
        </w:numPr>
        <w:ind w:leftChars="0"/>
        <w:outlineLvl w:val="0"/>
        <w:rPr>
          <w:rFonts w:eastAsiaTheme="minorHAnsi"/>
          <w:szCs w:val="21"/>
        </w:rPr>
      </w:pPr>
      <w:bookmarkStart w:id="9" w:name="_Toc99323364"/>
      <w:r w:rsidRPr="002D34D6">
        <w:rPr>
          <w:rFonts w:eastAsiaTheme="minorHAnsi" w:hint="eastAsia"/>
          <w:szCs w:val="21"/>
        </w:rPr>
        <w:t>障害のある幼児・児童・生徒に、個別及びグループの活動・遊びを通して、日常生活や</w:t>
      </w:r>
      <w:r w:rsidRPr="002D34D6">
        <w:rPr>
          <w:rFonts w:eastAsiaTheme="minorHAnsi" w:hint="eastAsia"/>
          <w:szCs w:val="21"/>
        </w:rPr>
        <w:lastRenderedPageBreak/>
        <w:t>社会生活に必要な療育支援・訓練を行う。</w:t>
      </w:r>
      <w:bookmarkEnd w:id="9"/>
    </w:p>
    <w:p w14:paraId="2DDB7D5B" w14:textId="77777777" w:rsidR="00B75717" w:rsidRPr="00B75717" w:rsidRDefault="00B75717" w:rsidP="002D34D6">
      <w:pPr>
        <w:numPr>
          <w:ilvl w:val="2"/>
          <w:numId w:val="36"/>
        </w:numPr>
        <w:rPr>
          <w:rFonts w:eastAsiaTheme="minorHAnsi" w:cs="Times New Roman"/>
          <w:szCs w:val="21"/>
        </w:rPr>
      </w:pPr>
      <w:r w:rsidRPr="00B75717">
        <w:rPr>
          <w:rFonts w:eastAsiaTheme="minorHAnsi" w:cs="Times New Roman" w:hint="eastAsia"/>
          <w:szCs w:val="21"/>
        </w:rPr>
        <w:t>保護者及び関係機関との連携を蜜にし、一人ひとりの将来を見据えながら、年齢や発達段階に合った自立支援を目指す。</w:t>
      </w:r>
    </w:p>
    <w:p w14:paraId="5864C9B9" w14:textId="77777777" w:rsidR="00B75717" w:rsidRPr="00B75717" w:rsidRDefault="00B75717" w:rsidP="00B75717">
      <w:pPr>
        <w:rPr>
          <w:rFonts w:eastAsiaTheme="minorHAnsi" w:cs="Times New Roman"/>
          <w:b/>
          <w:bCs/>
          <w:szCs w:val="21"/>
        </w:rPr>
      </w:pPr>
      <w:r w:rsidRPr="00B75717">
        <w:rPr>
          <w:rFonts w:eastAsiaTheme="minorHAnsi" w:cs="Times New Roman" w:hint="eastAsia"/>
          <w:szCs w:val="21"/>
        </w:rPr>
        <w:t xml:space="preserve">　　　</w:t>
      </w:r>
      <w:r w:rsidRPr="00B75717">
        <w:rPr>
          <w:rFonts w:eastAsiaTheme="minorHAnsi" w:cs="Times New Roman" w:hint="eastAsia"/>
          <w:b/>
          <w:bCs/>
          <w:szCs w:val="21"/>
        </w:rPr>
        <w:t xml:space="preserve">　主要事業</w:t>
      </w:r>
    </w:p>
    <w:p w14:paraId="2D9BAADB" w14:textId="77777777" w:rsidR="00B75717" w:rsidRPr="00B75717" w:rsidRDefault="00B75717" w:rsidP="00B75717">
      <w:pPr>
        <w:ind w:left="840"/>
        <w:outlineLvl w:val="0"/>
        <w:rPr>
          <w:rFonts w:eastAsiaTheme="minorHAnsi" w:cs="Times New Roman"/>
          <w:szCs w:val="21"/>
        </w:rPr>
      </w:pPr>
      <w:bookmarkStart w:id="10" w:name="_Toc99323365"/>
      <w:r w:rsidRPr="00B75717">
        <w:rPr>
          <w:rFonts w:eastAsiaTheme="minorHAnsi" w:cs="Times New Roman" w:hint="eastAsia"/>
          <w:szCs w:val="21"/>
        </w:rPr>
        <w:t>・</w:t>
      </w:r>
      <w:r w:rsidRPr="00B75717">
        <w:rPr>
          <w:rFonts w:eastAsiaTheme="minorHAnsi" w:cs="Times New Roman" w:hint="eastAsia"/>
          <w:b/>
          <w:bCs/>
          <w:szCs w:val="21"/>
        </w:rPr>
        <w:t>児童発達支援</w:t>
      </w:r>
      <w:bookmarkEnd w:id="10"/>
    </w:p>
    <w:p w14:paraId="47F65592" w14:textId="77777777" w:rsidR="00B75717" w:rsidRPr="00B75717" w:rsidRDefault="00B75717" w:rsidP="00B75717">
      <w:pPr>
        <w:ind w:left="210" w:hangingChars="100" w:hanging="210"/>
        <w:outlineLvl w:val="0"/>
        <w:rPr>
          <w:rFonts w:eastAsiaTheme="minorHAnsi" w:cs="Times New Roman"/>
          <w:szCs w:val="21"/>
        </w:rPr>
      </w:pPr>
      <w:r w:rsidRPr="00B75717">
        <w:rPr>
          <w:rFonts w:eastAsiaTheme="minorHAnsi" w:cs="Times New Roman" w:hint="eastAsia"/>
          <w:szCs w:val="21"/>
        </w:rPr>
        <w:t xml:space="preserve">　　　　　　</w:t>
      </w:r>
      <w:bookmarkStart w:id="11" w:name="_Toc99323366"/>
      <w:r w:rsidRPr="00B75717">
        <w:rPr>
          <w:rFonts w:eastAsiaTheme="minorHAnsi" w:cs="Times New Roman" w:hint="eastAsia"/>
          <w:szCs w:val="21"/>
        </w:rPr>
        <w:t>発達の気になる就学前の幼児に早期療育及び、高等学校・特別支援学校高</w:t>
      </w:r>
      <w:bookmarkEnd w:id="11"/>
    </w:p>
    <w:p w14:paraId="503D9CDA" w14:textId="77777777" w:rsidR="00B75717" w:rsidRPr="00B75717" w:rsidRDefault="00B75717" w:rsidP="00B75717">
      <w:pPr>
        <w:ind w:firstLineChars="600" w:firstLine="1260"/>
        <w:outlineLvl w:val="0"/>
        <w:rPr>
          <w:rFonts w:eastAsiaTheme="minorHAnsi" w:cs="Times New Roman"/>
          <w:szCs w:val="21"/>
        </w:rPr>
      </w:pPr>
      <w:bookmarkStart w:id="12" w:name="_Toc99323367"/>
      <w:r w:rsidRPr="00B75717">
        <w:rPr>
          <w:rFonts w:eastAsiaTheme="minorHAnsi" w:cs="Times New Roman" w:hint="eastAsia"/>
          <w:szCs w:val="21"/>
        </w:rPr>
        <w:t>等部に通学していなくて支援を要する生徒の療育を行う。</w:t>
      </w:r>
      <w:bookmarkEnd w:id="12"/>
    </w:p>
    <w:p w14:paraId="66B736BA" w14:textId="77777777" w:rsidR="00B75717" w:rsidRPr="00B75717" w:rsidRDefault="00B75717" w:rsidP="00B75717">
      <w:pPr>
        <w:ind w:left="420" w:firstLineChars="200" w:firstLine="420"/>
        <w:outlineLvl w:val="0"/>
        <w:rPr>
          <w:rFonts w:eastAsiaTheme="minorHAnsi" w:cs="Times New Roman"/>
          <w:szCs w:val="21"/>
        </w:rPr>
      </w:pPr>
      <w:bookmarkStart w:id="13" w:name="_Toc99323368"/>
      <w:r w:rsidRPr="00B75717">
        <w:rPr>
          <w:rFonts w:eastAsiaTheme="minorHAnsi" w:cs="Times New Roman" w:hint="eastAsia"/>
          <w:szCs w:val="21"/>
        </w:rPr>
        <w:t>・</w:t>
      </w:r>
      <w:r w:rsidRPr="00B75717">
        <w:rPr>
          <w:rFonts w:eastAsiaTheme="minorHAnsi" w:cs="Times New Roman" w:hint="eastAsia"/>
          <w:b/>
          <w:bCs/>
          <w:szCs w:val="21"/>
        </w:rPr>
        <w:t>放課後等デイサービス</w:t>
      </w:r>
      <w:bookmarkEnd w:id="13"/>
    </w:p>
    <w:p w14:paraId="1DBB6E1D" w14:textId="77777777" w:rsidR="00B75717" w:rsidRPr="00B75717" w:rsidRDefault="00B75717" w:rsidP="00B75717">
      <w:pPr>
        <w:ind w:leftChars="200" w:left="1260" w:hangingChars="400" w:hanging="840"/>
        <w:outlineLvl w:val="0"/>
        <w:rPr>
          <w:rFonts w:eastAsiaTheme="minorHAnsi" w:cs="Times New Roman"/>
          <w:szCs w:val="21"/>
        </w:rPr>
      </w:pPr>
      <w:r w:rsidRPr="00B75717">
        <w:rPr>
          <w:rFonts w:eastAsiaTheme="minorHAnsi" w:cs="Times New Roman" w:hint="eastAsia"/>
          <w:szCs w:val="21"/>
        </w:rPr>
        <w:t xml:space="preserve">　　　　</w:t>
      </w:r>
      <w:bookmarkStart w:id="14" w:name="_Toc99323369"/>
      <w:r w:rsidRPr="00B75717">
        <w:rPr>
          <w:rFonts w:eastAsiaTheme="minorHAnsi" w:cs="Times New Roman" w:hint="eastAsia"/>
          <w:szCs w:val="21"/>
        </w:rPr>
        <w:t>児童生徒（6歳～18歳）の個々に応じた生活上の不便への手立てを見出し、共にマンパワーに視点をおいた成功体験を重ねながら自立への支援を行っていく。</w:t>
      </w:r>
      <w:bookmarkEnd w:id="14"/>
    </w:p>
    <w:p w14:paraId="3A7C21A2" w14:textId="77777777" w:rsidR="00B75717" w:rsidRPr="00B75717" w:rsidRDefault="00B75717" w:rsidP="00B75717">
      <w:pPr>
        <w:ind w:leftChars="200" w:left="1260" w:hangingChars="400" w:hanging="840"/>
        <w:outlineLvl w:val="0"/>
        <w:rPr>
          <w:rFonts w:eastAsiaTheme="minorHAnsi" w:cs="Times New Roman"/>
          <w:b/>
          <w:bCs/>
          <w:szCs w:val="21"/>
        </w:rPr>
      </w:pPr>
      <w:r w:rsidRPr="00B75717">
        <w:rPr>
          <w:rFonts w:eastAsiaTheme="minorHAnsi" w:cs="Times New Roman" w:hint="eastAsia"/>
          <w:szCs w:val="21"/>
        </w:rPr>
        <w:t xml:space="preserve">　　</w:t>
      </w:r>
      <w:bookmarkStart w:id="15" w:name="_Toc99323370"/>
      <w:r w:rsidRPr="00B75717">
        <w:rPr>
          <w:rFonts w:eastAsiaTheme="minorHAnsi" w:cs="Times New Roman" w:hint="eastAsia"/>
          <w:b/>
          <w:bCs/>
          <w:szCs w:val="21"/>
        </w:rPr>
        <w:t>第二事業所</w:t>
      </w:r>
      <w:bookmarkEnd w:id="15"/>
    </w:p>
    <w:p w14:paraId="47230830" w14:textId="490EBDD0" w:rsidR="00B75717" w:rsidRPr="00B75717" w:rsidRDefault="00B75717" w:rsidP="00B75717">
      <w:pPr>
        <w:ind w:leftChars="200" w:left="1260" w:hangingChars="400" w:hanging="840"/>
        <w:outlineLvl w:val="0"/>
        <w:rPr>
          <w:rFonts w:eastAsiaTheme="minorHAnsi" w:cs="Times New Roman"/>
          <w:szCs w:val="21"/>
        </w:rPr>
      </w:pPr>
      <w:r w:rsidRPr="00B75717">
        <w:rPr>
          <w:rFonts w:eastAsiaTheme="minorHAnsi" w:cs="Times New Roman" w:hint="eastAsia"/>
          <w:szCs w:val="21"/>
        </w:rPr>
        <w:t xml:space="preserve">　　</w:t>
      </w:r>
      <w:r w:rsidR="009E45A0">
        <w:rPr>
          <w:rFonts w:eastAsiaTheme="minorHAnsi" w:cs="Times New Roman" w:hint="eastAsia"/>
          <w:szCs w:val="21"/>
        </w:rPr>
        <w:t xml:space="preserve">　</w:t>
      </w:r>
      <w:bookmarkStart w:id="16" w:name="_Toc99323371"/>
      <w:r w:rsidRPr="00B75717">
        <w:rPr>
          <w:rFonts w:eastAsiaTheme="minorHAnsi" w:cs="Times New Roman" w:hint="eastAsia"/>
          <w:szCs w:val="21"/>
        </w:rPr>
        <w:t>令和4年4月より下記住所にて第二事業所を開設する。</w:t>
      </w:r>
      <w:bookmarkEnd w:id="16"/>
    </w:p>
    <w:p w14:paraId="1870D33B" w14:textId="611A4D27" w:rsidR="00B75717" w:rsidRPr="00B75717" w:rsidRDefault="00B75717" w:rsidP="00B75717">
      <w:pPr>
        <w:ind w:leftChars="200" w:left="1260" w:hangingChars="400" w:hanging="840"/>
        <w:outlineLvl w:val="0"/>
        <w:rPr>
          <w:rFonts w:eastAsiaTheme="minorHAnsi" w:cs="Times New Roman"/>
          <w:szCs w:val="21"/>
        </w:rPr>
      </w:pPr>
      <w:r w:rsidRPr="00B75717">
        <w:rPr>
          <w:rFonts w:eastAsiaTheme="minorHAnsi" w:cs="Times New Roman" w:hint="eastAsia"/>
          <w:szCs w:val="21"/>
        </w:rPr>
        <w:t xml:space="preserve">　　</w:t>
      </w:r>
      <w:r w:rsidR="009E45A0">
        <w:rPr>
          <w:rFonts w:eastAsiaTheme="minorHAnsi" w:cs="Times New Roman" w:hint="eastAsia"/>
          <w:szCs w:val="21"/>
        </w:rPr>
        <w:t xml:space="preserve">　　</w:t>
      </w:r>
      <w:bookmarkStart w:id="17" w:name="_Toc99323372"/>
      <w:r w:rsidRPr="00B75717">
        <w:rPr>
          <w:rFonts w:eastAsiaTheme="minorHAnsi" w:cs="Times New Roman" w:hint="eastAsia"/>
          <w:szCs w:val="21"/>
        </w:rPr>
        <w:t>のぞみ児童デイサービス第二事業所　・　さぬき市長尾東１６２９－１</w:t>
      </w:r>
      <w:bookmarkEnd w:id="17"/>
    </w:p>
    <w:p w14:paraId="3B642DDD" w14:textId="77777777" w:rsidR="00B75717" w:rsidRPr="00B75717" w:rsidRDefault="00B75717" w:rsidP="00B75717">
      <w:pPr>
        <w:ind w:leftChars="200" w:left="1260" w:hangingChars="400" w:hanging="840"/>
        <w:outlineLvl w:val="0"/>
        <w:rPr>
          <w:rFonts w:eastAsiaTheme="minorHAnsi" w:cs="Times New Roman"/>
          <w:szCs w:val="21"/>
        </w:rPr>
      </w:pPr>
    </w:p>
    <w:p w14:paraId="0D40504E" w14:textId="77777777" w:rsidR="00B75717" w:rsidRPr="00B75717" w:rsidRDefault="00B75717" w:rsidP="00B75717">
      <w:pPr>
        <w:ind w:left="180"/>
        <w:rPr>
          <w:rFonts w:eastAsiaTheme="minorHAnsi" w:cs="Times New Roman"/>
          <w:b/>
          <w:szCs w:val="21"/>
        </w:rPr>
      </w:pPr>
      <w:r w:rsidRPr="00B75717">
        <w:rPr>
          <w:rFonts w:eastAsiaTheme="minorHAnsi" w:cs="Times New Roman" w:hint="eastAsia"/>
          <w:b/>
          <w:szCs w:val="21"/>
        </w:rPr>
        <w:t>７　相談支援事業計画</w:t>
      </w:r>
    </w:p>
    <w:p w14:paraId="77556BB7" w14:textId="77777777" w:rsidR="00B75717" w:rsidRPr="00B75717" w:rsidRDefault="00B75717" w:rsidP="00B75717">
      <w:pPr>
        <w:ind w:left="180"/>
        <w:rPr>
          <w:rFonts w:eastAsiaTheme="minorHAnsi" w:cs="Times New Roman"/>
          <w:b/>
          <w:szCs w:val="21"/>
        </w:rPr>
      </w:pPr>
      <w:r w:rsidRPr="00B75717">
        <w:rPr>
          <w:rFonts w:eastAsiaTheme="minorHAnsi" w:cs="Times New Roman" w:hint="eastAsia"/>
          <w:b/>
          <w:szCs w:val="21"/>
        </w:rPr>
        <w:t xml:space="preserve">　　　方針</w:t>
      </w:r>
    </w:p>
    <w:p w14:paraId="23125234" w14:textId="77777777" w:rsidR="00B75717" w:rsidRPr="00B75717" w:rsidRDefault="00B75717" w:rsidP="00B75717">
      <w:pPr>
        <w:ind w:leftChars="419" w:left="880"/>
        <w:rPr>
          <w:rFonts w:eastAsiaTheme="minorHAnsi" w:cs="Times New Roman"/>
          <w:szCs w:val="21"/>
        </w:rPr>
      </w:pPr>
      <w:r w:rsidRPr="00B75717">
        <w:rPr>
          <w:rFonts w:eastAsiaTheme="minorHAnsi" w:cs="Times New Roman" w:hint="eastAsia"/>
          <w:szCs w:val="21"/>
        </w:rPr>
        <w:t xml:space="preserve">生活支援センターのぞみにおいて、在宅の障害者の方や、家族が住みなれた地域でより良い生活が続けられるように、必要なサービスの紹介や情報提供など、様々な相談を受け付ける事業。サービス利用計画、モニタリング等の特定相談を重点的に取り組んでいく。　　　　　　　　　　　</w:t>
      </w:r>
    </w:p>
    <w:p w14:paraId="10E85F26" w14:textId="77777777" w:rsidR="00B75717" w:rsidRPr="00B75717" w:rsidRDefault="00B75717" w:rsidP="00B75717">
      <w:pPr>
        <w:outlineLvl w:val="0"/>
        <w:rPr>
          <w:rFonts w:eastAsiaTheme="minorHAnsi" w:cs="Times New Roman"/>
          <w:b/>
          <w:bCs/>
          <w:szCs w:val="21"/>
        </w:rPr>
      </w:pPr>
      <w:r w:rsidRPr="00B75717">
        <w:rPr>
          <w:rFonts w:eastAsiaTheme="minorHAnsi" w:cs="Times New Roman"/>
          <w:szCs w:val="21"/>
        </w:rPr>
        <w:t xml:space="preserve">　</w:t>
      </w:r>
      <w:r w:rsidRPr="00B75717">
        <w:rPr>
          <w:rFonts w:eastAsiaTheme="minorHAnsi" w:cs="Times New Roman" w:hint="eastAsia"/>
          <w:szCs w:val="21"/>
        </w:rPr>
        <w:t xml:space="preserve">　　　</w:t>
      </w:r>
      <w:bookmarkStart w:id="18" w:name="_Toc99323373"/>
      <w:r w:rsidRPr="00B75717">
        <w:rPr>
          <w:rFonts w:eastAsiaTheme="minorHAnsi" w:cs="Times New Roman"/>
          <w:b/>
          <w:bCs/>
          <w:szCs w:val="21"/>
        </w:rPr>
        <w:t>主要事業</w:t>
      </w:r>
      <w:bookmarkEnd w:id="18"/>
    </w:p>
    <w:p w14:paraId="3D96E881" w14:textId="50092D54" w:rsidR="00B75717" w:rsidRPr="009E45A0" w:rsidRDefault="00B75717" w:rsidP="002D34D6">
      <w:pPr>
        <w:ind w:firstLineChars="500" w:firstLine="1030"/>
        <w:outlineLvl w:val="0"/>
        <w:rPr>
          <w:rFonts w:eastAsiaTheme="minorHAnsi"/>
          <w:b/>
          <w:bCs/>
          <w:szCs w:val="21"/>
        </w:rPr>
      </w:pPr>
      <w:bookmarkStart w:id="19" w:name="_Toc99323374"/>
      <w:r w:rsidRPr="009E45A0">
        <w:rPr>
          <w:rFonts w:eastAsiaTheme="minorHAnsi" w:hint="eastAsia"/>
          <w:b/>
          <w:bCs/>
          <w:szCs w:val="21"/>
        </w:rPr>
        <w:t>指定特定相談支援</w:t>
      </w:r>
      <w:bookmarkEnd w:id="19"/>
    </w:p>
    <w:p w14:paraId="61628370" w14:textId="256CE6E5" w:rsidR="00B75717" w:rsidRPr="002D34D6" w:rsidRDefault="00B75717" w:rsidP="002D34D6">
      <w:pPr>
        <w:ind w:leftChars="540" w:left="1134" w:firstLineChars="100" w:firstLine="210"/>
        <w:outlineLvl w:val="0"/>
        <w:rPr>
          <w:rFonts w:eastAsiaTheme="minorHAnsi"/>
          <w:szCs w:val="21"/>
        </w:rPr>
      </w:pPr>
      <w:bookmarkStart w:id="20" w:name="_Toc99323375"/>
      <w:r w:rsidRPr="002D34D6">
        <w:rPr>
          <w:rFonts w:eastAsiaTheme="minorHAnsi" w:hint="eastAsia"/>
          <w:szCs w:val="21"/>
        </w:rPr>
        <w:t>地域相談支援を申請した障害者に対して、サービス等利用計画を作成して、サービス事業所等との連絡・調整を行い利用者に対してよりよいサービスが受けられることを目指す。また定期的にモニタリングを実施していく。</w:t>
      </w:r>
      <w:bookmarkEnd w:id="20"/>
      <w:r w:rsidRPr="002D34D6">
        <w:rPr>
          <w:rFonts w:eastAsiaTheme="minorHAnsi" w:hint="eastAsia"/>
          <w:szCs w:val="21"/>
        </w:rPr>
        <w:t xml:space="preserve">　　　　　　　　　　　　　　　　　　</w:t>
      </w:r>
    </w:p>
    <w:p w14:paraId="1B595314" w14:textId="75B67C44" w:rsidR="00B75717" w:rsidRPr="009E45A0" w:rsidRDefault="00B75717" w:rsidP="002D34D6">
      <w:pPr>
        <w:pStyle w:val="ad"/>
        <w:ind w:leftChars="0" w:left="420" w:firstLineChars="300" w:firstLine="618"/>
        <w:rPr>
          <w:rFonts w:eastAsiaTheme="minorHAnsi"/>
          <w:b/>
          <w:bCs/>
          <w:szCs w:val="21"/>
        </w:rPr>
      </w:pPr>
      <w:r w:rsidRPr="009E45A0">
        <w:rPr>
          <w:rFonts w:eastAsiaTheme="minorHAnsi" w:hint="eastAsia"/>
          <w:b/>
          <w:bCs/>
          <w:szCs w:val="21"/>
        </w:rPr>
        <w:t>障害児相談支援</w:t>
      </w:r>
    </w:p>
    <w:p w14:paraId="4CD4F59D" w14:textId="77777777" w:rsidR="00B75717" w:rsidRPr="002D34D6" w:rsidRDefault="00B75717" w:rsidP="002D34D6">
      <w:pPr>
        <w:ind w:leftChars="540" w:left="1134" w:firstLineChars="100" w:firstLine="210"/>
        <w:rPr>
          <w:rFonts w:eastAsiaTheme="minorHAnsi"/>
          <w:szCs w:val="21"/>
        </w:rPr>
      </w:pPr>
      <w:r w:rsidRPr="002D34D6">
        <w:rPr>
          <w:rFonts w:eastAsiaTheme="minorHAnsi" w:hint="eastAsia"/>
          <w:szCs w:val="21"/>
        </w:rPr>
        <w:t>障害児支援利用計画を作成して、サービス事業者等との連絡・調整を行い障害児に対してよりよいサービスが受けられることを目指す。また定期的にモニタリングを実施して障害児の状況を把握する。</w:t>
      </w:r>
    </w:p>
    <w:p w14:paraId="20DF6F97" w14:textId="22C05AE7" w:rsidR="00B75717" w:rsidRPr="009E45A0" w:rsidRDefault="00B75717" w:rsidP="002D34D6">
      <w:pPr>
        <w:pStyle w:val="ad"/>
        <w:ind w:leftChars="0" w:left="420" w:firstLineChars="300" w:firstLine="618"/>
        <w:rPr>
          <w:rFonts w:eastAsiaTheme="minorHAnsi"/>
          <w:b/>
          <w:bCs/>
          <w:szCs w:val="21"/>
        </w:rPr>
      </w:pPr>
      <w:r w:rsidRPr="009E45A0">
        <w:rPr>
          <w:rFonts w:eastAsiaTheme="minorHAnsi" w:hint="eastAsia"/>
          <w:b/>
          <w:bCs/>
          <w:szCs w:val="21"/>
        </w:rPr>
        <w:t>指定一般相談支援</w:t>
      </w:r>
    </w:p>
    <w:p w14:paraId="36C8A862" w14:textId="2CE8E8C2" w:rsidR="00B75717" w:rsidRPr="00B75717" w:rsidRDefault="00B75717" w:rsidP="002D34D6">
      <w:pPr>
        <w:ind w:leftChars="240" w:left="1134" w:hangingChars="300" w:hanging="630"/>
        <w:rPr>
          <w:rFonts w:eastAsiaTheme="minorHAnsi" w:cs="Times New Roman"/>
          <w:szCs w:val="21"/>
        </w:rPr>
      </w:pPr>
      <w:r w:rsidRPr="00B75717">
        <w:rPr>
          <w:rFonts w:eastAsiaTheme="minorHAnsi" w:cs="Times New Roman" w:hint="eastAsia"/>
          <w:szCs w:val="21"/>
        </w:rPr>
        <w:t xml:space="preserve">　</w:t>
      </w:r>
      <w:r w:rsidR="002D34D6">
        <w:rPr>
          <w:rFonts w:eastAsiaTheme="minorHAnsi" w:cs="Times New Roman" w:hint="eastAsia"/>
          <w:szCs w:val="21"/>
        </w:rPr>
        <w:t xml:space="preserve"> </w:t>
      </w:r>
      <w:r w:rsidR="002D34D6">
        <w:rPr>
          <w:rFonts w:eastAsiaTheme="minorHAnsi" w:cs="Times New Roman"/>
          <w:szCs w:val="21"/>
        </w:rPr>
        <w:t xml:space="preserve">    </w:t>
      </w:r>
      <w:r w:rsidRPr="00B75717">
        <w:rPr>
          <w:rFonts w:eastAsiaTheme="minorHAnsi" w:cs="Times New Roman" w:hint="eastAsia"/>
          <w:szCs w:val="21"/>
        </w:rPr>
        <w:t>地域移行支援障害者、精神病院に入院している精神障害者が地域生活に移行するための活動に関する相談等を行う。</w:t>
      </w:r>
    </w:p>
    <w:p w14:paraId="4AF077BD" w14:textId="7E361B97" w:rsidR="00B75717" w:rsidRPr="00B75717" w:rsidRDefault="00B75717" w:rsidP="002D34D6">
      <w:pPr>
        <w:ind w:firstLineChars="500" w:firstLine="1030"/>
        <w:rPr>
          <w:rFonts w:eastAsiaTheme="minorHAnsi" w:cs="Times New Roman"/>
          <w:b/>
          <w:bCs/>
          <w:szCs w:val="21"/>
        </w:rPr>
      </w:pPr>
      <w:r w:rsidRPr="00B75717">
        <w:rPr>
          <w:rFonts w:eastAsiaTheme="minorHAnsi" w:cs="Times New Roman" w:hint="eastAsia"/>
          <w:b/>
          <w:bCs/>
          <w:szCs w:val="21"/>
        </w:rPr>
        <w:t>地域定着支援</w:t>
      </w:r>
    </w:p>
    <w:p w14:paraId="7F63E541" w14:textId="37DF404C" w:rsidR="00B75717" w:rsidRPr="00B75717" w:rsidRDefault="00B75717" w:rsidP="002D34D6">
      <w:pPr>
        <w:ind w:left="1134" w:firstLineChars="100" w:firstLine="210"/>
        <w:rPr>
          <w:rFonts w:eastAsiaTheme="minorHAnsi" w:cs="Times New Roman"/>
          <w:szCs w:val="21"/>
        </w:rPr>
      </w:pPr>
      <w:r w:rsidRPr="00B75717">
        <w:rPr>
          <w:rFonts w:eastAsiaTheme="minorHAnsi" w:cs="Times New Roman" w:hint="eastAsia"/>
          <w:szCs w:val="21"/>
        </w:rPr>
        <w:t>居宅において単身で生活する障害者や、居宅において同居している家族等が疾病等のため緊急時等の支援が見込まない状況にある障害者に対</w:t>
      </w:r>
      <w:r w:rsidR="002D34D6">
        <w:rPr>
          <w:rFonts w:eastAsiaTheme="minorHAnsi" w:cs="Times New Roman" w:hint="eastAsia"/>
          <w:szCs w:val="21"/>
        </w:rPr>
        <w:t>し</w:t>
      </w:r>
      <w:r w:rsidRPr="00B75717">
        <w:rPr>
          <w:rFonts w:eastAsiaTheme="minorHAnsi" w:cs="Times New Roman" w:hint="eastAsia"/>
          <w:szCs w:val="21"/>
        </w:rPr>
        <w:t>て地域生活を継続していくための支援および相談などを実施していく。</w:t>
      </w:r>
    </w:p>
    <w:p w14:paraId="365EF363" w14:textId="77777777" w:rsidR="00B75717" w:rsidRPr="00B75717" w:rsidRDefault="00B75717" w:rsidP="00B75717">
      <w:pPr>
        <w:rPr>
          <w:rFonts w:eastAsiaTheme="minorHAnsi" w:cs="Times New Roman"/>
          <w:szCs w:val="21"/>
        </w:rPr>
      </w:pPr>
    </w:p>
    <w:p w14:paraId="73ABF1B5" w14:textId="77777777" w:rsidR="00B75717" w:rsidRPr="00B75717" w:rsidRDefault="00B75717" w:rsidP="00B75717">
      <w:pPr>
        <w:ind w:left="660"/>
        <w:rPr>
          <w:rFonts w:eastAsiaTheme="minorHAnsi" w:cs="Times New Roman"/>
          <w:b/>
          <w:szCs w:val="21"/>
        </w:rPr>
      </w:pPr>
      <w:r w:rsidRPr="00B75717">
        <w:rPr>
          <w:rFonts w:eastAsiaTheme="minorHAnsi" w:cs="Times New Roman" w:hint="eastAsia"/>
          <w:b/>
          <w:szCs w:val="21"/>
        </w:rPr>
        <w:t>８　地域療育等支援事業</w:t>
      </w:r>
    </w:p>
    <w:p w14:paraId="2664974E" w14:textId="77777777" w:rsidR="00B75717" w:rsidRPr="00B75717" w:rsidRDefault="00B75717" w:rsidP="00B75717">
      <w:pPr>
        <w:rPr>
          <w:rFonts w:eastAsiaTheme="minorHAnsi" w:cs="Times New Roman"/>
          <w:b/>
          <w:bCs/>
          <w:szCs w:val="21"/>
        </w:rPr>
      </w:pPr>
      <w:r w:rsidRPr="00B75717">
        <w:rPr>
          <w:rFonts w:eastAsiaTheme="minorHAnsi" w:cs="Times New Roman" w:hint="eastAsia"/>
          <w:szCs w:val="21"/>
        </w:rPr>
        <w:t xml:space="preserve">　　　　　</w:t>
      </w:r>
      <w:r w:rsidRPr="00B75717">
        <w:rPr>
          <w:rFonts w:eastAsiaTheme="minorHAnsi" w:cs="Times New Roman" w:hint="eastAsia"/>
          <w:b/>
          <w:bCs/>
          <w:szCs w:val="21"/>
        </w:rPr>
        <w:t>方針</w:t>
      </w:r>
    </w:p>
    <w:p w14:paraId="24E46F94" w14:textId="5987DF73" w:rsidR="00B75717" w:rsidRPr="00B75717" w:rsidRDefault="00B75717" w:rsidP="002D34D6">
      <w:pPr>
        <w:ind w:left="1134"/>
        <w:rPr>
          <w:rFonts w:eastAsiaTheme="minorHAnsi" w:cs="Times New Roman"/>
          <w:szCs w:val="21"/>
        </w:rPr>
      </w:pPr>
      <w:r w:rsidRPr="00B75717">
        <w:rPr>
          <w:rFonts w:eastAsiaTheme="minorHAnsi" w:cs="Times New Roman" w:hint="eastAsia"/>
          <w:szCs w:val="21"/>
        </w:rPr>
        <w:t>在宅の障害児および発達の気になる児童に対し地域生活を支援するため療育および相談などを実施していく。</w:t>
      </w:r>
    </w:p>
    <w:p w14:paraId="6A994DB7" w14:textId="4C942069" w:rsidR="00B75717" w:rsidRPr="00B75717" w:rsidRDefault="00B75717" w:rsidP="00B75717">
      <w:pPr>
        <w:ind w:left="180"/>
        <w:rPr>
          <w:rFonts w:eastAsiaTheme="minorHAnsi" w:cs="Times New Roman"/>
          <w:b/>
          <w:bCs/>
          <w:szCs w:val="21"/>
        </w:rPr>
      </w:pPr>
      <w:r w:rsidRPr="00B75717">
        <w:rPr>
          <w:rFonts w:eastAsiaTheme="minorHAnsi" w:cs="Times New Roman" w:hint="eastAsia"/>
          <w:szCs w:val="21"/>
        </w:rPr>
        <w:lastRenderedPageBreak/>
        <w:t xml:space="preserve">　　</w:t>
      </w:r>
      <w:r w:rsidRPr="00B75717">
        <w:rPr>
          <w:rFonts w:eastAsiaTheme="minorHAnsi" w:cs="Times New Roman" w:hint="eastAsia"/>
          <w:b/>
          <w:bCs/>
          <w:szCs w:val="21"/>
        </w:rPr>
        <w:t xml:space="preserve">　　事業内容　</w:t>
      </w:r>
    </w:p>
    <w:p w14:paraId="1647543A" w14:textId="46211E00" w:rsidR="00B75717" w:rsidRPr="00B75717" w:rsidRDefault="00B75717" w:rsidP="00B75717">
      <w:pPr>
        <w:ind w:left="180"/>
        <w:rPr>
          <w:rFonts w:eastAsiaTheme="minorHAnsi" w:cs="Times New Roman"/>
          <w:b/>
          <w:bCs/>
          <w:szCs w:val="21"/>
        </w:rPr>
      </w:pPr>
      <w:r w:rsidRPr="00B75717">
        <w:rPr>
          <w:rFonts w:eastAsiaTheme="minorHAnsi" w:cs="Times New Roman" w:hint="eastAsia"/>
          <w:b/>
          <w:bCs/>
          <w:szCs w:val="21"/>
        </w:rPr>
        <w:t xml:space="preserve">　　　　訪問療育・相談事業</w:t>
      </w:r>
    </w:p>
    <w:p w14:paraId="4976FA61" w14:textId="77777777" w:rsidR="00B75717" w:rsidRPr="00B75717" w:rsidRDefault="00B75717" w:rsidP="00B75717">
      <w:pPr>
        <w:ind w:left="180"/>
        <w:rPr>
          <w:rFonts w:eastAsiaTheme="minorHAnsi" w:cs="Times New Roman"/>
          <w:szCs w:val="21"/>
        </w:rPr>
      </w:pPr>
      <w:r w:rsidRPr="00B75717">
        <w:rPr>
          <w:rFonts w:eastAsiaTheme="minorHAnsi" w:cs="Times New Roman" w:hint="eastAsia"/>
          <w:szCs w:val="21"/>
        </w:rPr>
        <w:t xml:space="preserve">　　　　　療育担当職員が在宅障害児および発達の気になる児童の家庭に訪問し</w:t>
      </w:r>
    </w:p>
    <w:p w14:paraId="747035C0" w14:textId="77777777" w:rsidR="00B75717" w:rsidRPr="00B75717" w:rsidRDefault="00B75717" w:rsidP="00B75717">
      <w:pPr>
        <w:ind w:left="180"/>
        <w:rPr>
          <w:rFonts w:eastAsiaTheme="minorHAnsi" w:cs="Times New Roman"/>
          <w:szCs w:val="21"/>
        </w:rPr>
      </w:pPr>
      <w:r w:rsidRPr="00B75717">
        <w:rPr>
          <w:rFonts w:eastAsiaTheme="minorHAnsi" w:cs="Times New Roman" w:hint="eastAsia"/>
          <w:szCs w:val="21"/>
        </w:rPr>
        <w:t xml:space="preserve">　　　　　療育および相談支援をしていく。</w:t>
      </w:r>
    </w:p>
    <w:p w14:paraId="0FCAF0C7" w14:textId="77777777" w:rsidR="00B75717" w:rsidRPr="00B75717" w:rsidRDefault="00B75717" w:rsidP="00B75717">
      <w:pPr>
        <w:rPr>
          <w:rFonts w:eastAsiaTheme="minorHAnsi" w:cs="Times New Roman"/>
          <w:b/>
          <w:bCs/>
          <w:szCs w:val="21"/>
        </w:rPr>
      </w:pPr>
    </w:p>
    <w:p w14:paraId="7783B6AA" w14:textId="7F88C588" w:rsidR="00B75717" w:rsidRPr="00B75717" w:rsidRDefault="00B75717" w:rsidP="009E45A0">
      <w:pPr>
        <w:ind w:firstLineChars="500" w:firstLine="1030"/>
        <w:rPr>
          <w:rFonts w:eastAsiaTheme="minorHAnsi" w:cs="Times New Roman"/>
          <w:b/>
          <w:bCs/>
          <w:szCs w:val="21"/>
        </w:rPr>
      </w:pPr>
      <w:r w:rsidRPr="00B75717">
        <w:rPr>
          <w:rFonts w:eastAsiaTheme="minorHAnsi" w:cs="Times New Roman" w:hint="eastAsia"/>
          <w:b/>
          <w:bCs/>
          <w:szCs w:val="21"/>
        </w:rPr>
        <w:t>外来療育・相談事業</w:t>
      </w:r>
    </w:p>
    <w:p w14:paraId="130396B0" w14:textId="77777777" w:rsidR="00B75717" w:rsidRPr="00B75717" w:rsidRDefault="00B75717" w:rsidP="00B75717">
      <w:pPr>
        <w:ind w:left="1050" w:hangingChars="500" w:hanging="1050"/>
        <w:rPr>
          <w:rFonts w:eastAsiaTheme="minorHAnsi" w:cs="Times New Roman"/>
          <w:szCs w:val="21"/>
        </w:rPr>
      </w:pPr>
      <w:r w:rsidRPr="00B75717">
        <w:rPr>
          <w:rFonts w:eastAsiaTheme="minorHAnsi" w:cs="Times New Roman" w:hint="eastAsia"/>
          <w:szCs w:val="21"/>
        </w:rPr>
        <w:t xml:space="preserve">　　　　　　在宅障害児及び発達の気になる児童が指定障害事業所を訪問し療育及び相談支援を実施していく。また療育は必要に応じて集団でも行う。</w:t>
      </w:r>
    </w:p>
    <w:p w14:paraId="0BB8AC64" w14:textId="77777777" w:rsidR="00B75717" w:rsidRPr="00B75717" w:rsidRDefault="00B75717" w:rsidP="00B75717">
      <w:pPr>
        <w:rPr>
          <w:rFonts w:eastAsiaTheme="minorHAnsi" w:cs="Times New Roman"/>
          <w:szCs w:val="21"/>
        </w:rPr>
      </w:pPr>
    </w:p>
    <w:p w14:paraId="46BA329F" w14:textId="3D0EE2F3" w:rsidR="00B75717" w:rsidRPr="00B75717" w:rsidRDefault="00B75717" w:rsidP="00B75717">
      <w:pPr>
        <w:tabs>
          <w:tab w:val="left" w:pos="1055"/>
        </w:tabs>
        <w:rPr>
          <w:rFonts w:eastAsiaTheme="minorHAnsi" w:cs="Times New Roman"/>
          <w:b/>
          <w:bCs/>
          <w:szCs w:val="21"/>
        </w:rPr>
      </w:pPr>
      <w:r w:rsidRPr="00B75717">
        <w:rPr>
          <w:rFonts w:eastAsiaTheme="minorHAnsi" w:cs="Times New Roman"/>
          <w:szCs w:val="21"/>
        </w:rPr>
        <w:tab/>
      </w:r>
      <w:r w:rsidRPr="00B75717">
        <w:rPr>
          <w:rFonts w:eastAsiaTheme="minorHAnsi" w:cs="Times New Roman" w:hint="eastAsia"/>
          <w:b/>
          <w:bCs/>
          <w:szCs w:val="21"/>
        </w:rPr>
        <w:t>施設支援指導事業</w:t>
      </w:r>
    </w:p>
    <w:p w14:paraId="7034E3BD" w14:textId="77777777" w:rsidR="00B75717" w:rsidRPr="00B75717" w:rsidRDefault="00B75717" w:rsidP="00B75717">
      <w:pPr>
        <w:tabs>
          <w:tab w:val="left" w:pos="1055"/>
        </w:tabs>
        <w:rPr>
          <w:rFonts w:eastAsiaTheme="minorHAnsi" w:cs="Times New Roman"/>
          <w:szCs w:val="21"/>
        </w:rPr>
      </w:pPr>
      <w:r w:rsidRPr="00B75717">
        <w:rPr>
          <w:rFonts w:eastAsiaTheme="minorHAnsi" w:cs="Times New Roman" w:hint="eastAsia"/>
          <w:szCs w:val="21"/>
        </w:rPr>
        <w:t xml:space="preserve">　　　　　　障害児通所支援事業及び障害児保育を行う保育所等の複数の職員に対し　</w:t>
      </w:r>
    </w:p>
    <w:p w14:paraId="3811ABAB" w14:textId="7F255785" w:rsidR="00B75717" w:rsidRDefault="00B75717" w:rsidP="00B75717">
      <w:pPr>
        <w:tabs>
          <w:tab w:val="left" w:pos="1055"/>
        </w:tabs>
        <w:rPr>
          <w:rFonts w:eastAsiaTheme="minorHAnsi" w:cs="Times New Roman"/>
          <w:szCs w:val="21"/>
        </w:rPr>
      </w:pPr>
      <w:r w:rsidRPr="00B75717">
        <w:rPr>
          <w:rFonts w:eastAsiaTheme="minorHAnsi" w:cs="Times New Roman" w:hint="eastAsia"/>
          <w:szCs w:val="21"/>
        </w:rPr>
        <w:t xml:space="preserve">　　　　　療育に対する技術指導を行う。</w:t>
      </w:r>
    </w:p>
    <w:p w14:paraId="569B81F3" w14:textId="70753C72" w:rsidR="009E45A0" w:rsidRDefault="009E45A0" w:rsidP="00B75717">
      <w:pPr>
        <w:tabs>
          <w:tab w:val="left" w:pos="1055"/>
        </w:tabs>
        <w:rPr>
          <w:rFonts w:eastAsiaTheme="minorHAnsi" w:cs="Times New Roman"/>
          <w:szCs w:val="21"/>
        </w:rPr>
      </w:pPr>
      <w:r>
        <w:rPr>
          <w:rFonts w:eastAsiaTheme="minorHAnsi" w:cs="Times New Roman" w:hint="eastAsia"/>
          <w:szCs w:val="21"/>
        </w:rPr>
        <w:t xml:space="preserve">　　　　　</w:t>
      </w:r>
    </w:p>
    <w:p w14:paraId="5C9CC78A" w14:textId="2DACF76F" w:rsidR="009E45A0" w:rsidRPr="009E45A0" w:rsidRDefault="009E45A0" w:rsidP="00B75717">
      <w:pPr>
        <w:tabs>
          <w:tab w:val="left" w:pos="1055"/>
        </w:tabs>
        <w:rPr>
          <w:rFonts w:eastAsiaTheme="minorHAnsi" w:cs="Times New Roman"/>
          <w:b/>
          <w:bCs/>
          <w:szCs w:val="21"/>
        </w:rPr>
      </w:pPr>
      <w:r>
        <w:rPr>
          <w:rFonts w:eastAsiaTheme="minorHAnsi" w:cs="Times New Roman" w:hint="eastAsia"/>
          <w:szCs w:val="21"/>
        </w:rPr>
        <w:t xml:space="preserve">　　</w:t>
      </w:r>
      <w:r w:rsidRPr="009E45A0">
        <w:rPr>
          <w:rFonts w:eastAsiaTheme="minorHAnsi" w:cs="Times New Roman" w:hint="eastAsia"/>
          <w:b/>
          <w:bCs/>
          <w:szCs w:val="21"/>
        </w:rPr>
        <w:t xml:space="preserve">　　　施設整備事業</w:t>
      </w:r>
    </w:p>
    <w:p w14:paraId="5F9D3450" w14:textId="2919C06E" w:rsidR="009E45A0" w:rsidRPr="00B75717" w:rsidRDefault="009E45A0" w:rsidP="00B75717">
      <w:pPr>
        <w:tabs>
          <w:tab w:val="left" w:pos="1055"/>
        </w:tabs>
        <w:rPr>
          <w:rFonts w:eastAsiaTheme="minorHAnsi" w:cs="Times New Roman"/>
          <w:szCs w:val="21"/>
        </w:rPr>
      </w:pPr>
      <w:r>
        <w:rPr>
          <w:rFonts w:eastAsiaTheme="minorHAnsi" w:cs="Times New Roman" w:hint="eastAsia"/>
          <w:szCs w:val="21"/>
        </w:rPr>
        <w:t xml:space="preserve">　　　　　　寮ごとの入浴設備の整備</w:t>
      </w:r>
    </w:p>
    <w:p w14:paraId="18F38914" w14:textId="77777777" w:rsidR="00B75717" w:rsidRPr="00B75717" w:rsidRDefault="00B75717" w:rsidP="00B75717">
      <w:pPr>
        <w:rPr>
          <w:rFonts w:eastAsiaTheme="minorHAnsi" w:cs="Times New Roman"/>
          <w:szCs w:val="21"/>
        </w:rPr>
      </w:pPr>
    </w:p>
    <w:p w14:paraId="2CB742CE" w14:textId="4A8D1208" w:rsidR="00C54C99" w:rsidRPr="00B75717" w:rsidRDefault="00B75717" w:rsidP="000A3A9E">
      <w:pPr>
        <w:rPr>
          <w:rFonts w:asciiTheme="minorEastAsia" w:hAnsiTheme="minorEastAsia"/>
          <w:szCs w:val="21"/>
        </w:rPr>
      </w:pPr>
      <w:r w:rsidRPr="00B75717">
        <w:rPr>
          <w:rFonts w:eastAsiaTheme="minorHAnsi" w:cs="Times New Roman" w:hint="eastAsia"/>
          <w:szCs w:val="21"/>
        </w:rPr>
        <w:t xml:space="preserve">　　　</w:t>
      </w:r>
    </w:p>
    <w:p w14:paraId="082E040F" w14:textId="296908FB" w:rsidR="00CD2C3A" w:rsidRPr="00C54C99" w:rsidRDefault="00C54C99" w:rsidP="00C54C99">
      <w:pPr>
        <w:pStyle w:val="14"/>
      </w:pPr>
      <w:bookmarkStart w:id="21" w:name="_Toc99323376"/>
      <w:r w:rsidRPr="00C54C99">
        <w:rPr>
          <w:rFonts w:hint="eastAsia"/>
        </w:rPr>
        <w:t>第</w:t>
      </w:r>
      <w:r>
        <w:rPr>
          <w:rFonts w:hint="eastAsia"/>
        </w:rPr>
        <w:t>３</w:t>
      </w:r>
      <w:r w:rsidRPr="00C54C99">
        <w:rPr>
          <w:rFonts w:hint="eastAsia"/>
        </w:rPr>
        <w:t>章</w:t>
      </w:r>
      <w:r>
        <w:rPr>
          <w:rFonts w:hint="eastAsia"/>
        </w:rPr>
        <w:t>高齢関係</w:t>
      </w:r>
      <w:bookmarkEnd w:id="21"/>
      <w:r w:rsidR="001A305F">
        <w:rPr>
          <w:rFonts w:hint="eastAsia"/>
        </w:rPr>
        <w:t>事業</w:t>
      </w:r>
      <w:r w:rsidR="00200973" w:rsidRPr="00C54C99">
        <w:rPr>
          <w:rFonts w:hint="eastAsia"/>
        </w:rPr>
        <w:t xml:space="preserve">　</w:t>
      </w:r>
    </w:p>
    <w:p w14:paraId="6E6D51F4" w14:textId="5794059C" w:rsidR="00200973" w:rsidRPr="00E25ACA" w:rsidRDefault="00200973" w:rsidP="00E25ACA">
      <w:pPr>
        <w:pStyle w:val="14"/>
      </w:pPr>
      <w:bookmarkStart w:id="22" w:name="_Toc99323377"/>
      <w:r w:rsidRPr="00E25ACA">
        <w:rPr>
          <w:rFonts w:hint="eastAsia"/>
        </w:rPr>
        <w:t>特別養護老人ホームゆたか荘</w:t>
      </w:r>
      <w:r w:rsidR="00BB50BB">
        <w:rPr>
          <w:rFonts w:hint="eastAsia"/>
        </w:rPr>
        <w:t xml:space="preserve">　</w:t>
      </w:r>
      <w:r w:rsidRPr="00E25ACA">
        <w:rPr>
          <w:rFonts w:hint="eastAsia"/>
        </w:rPr>
        <w:t>事業計画</w:t>
      </w:r>
      <w:bookmarkEnd w:id="22"/>
    </w:p>
    <w:p w14:paraId="72EDE736" w14:textId="77777777" w:rsidR="00200973" w:rsidRPr="00E25ACA" w:rsidRDefault="00200973" w:rsidP="000A3A9E">
      <w:pPr>
        <w:rPr>
          <w:rFonts w:asciiTheme="minorEastAsia" w:hAnsiTheme="minorEastAsia"/>
          <w:color w:val="FF0000"/>
          <w:szCs w:val="21"/>
        </w:rPr>
      </w:pPr>
    </w:p>
    <w:p w14:paraId="10C6B48E" w14:textId="5AA9C994" w:rsidR="00E7519B" w:rsidRPr="00E7519B" w:rsidRDefault="00E7519B" w:rsidP="00E7519B">
      <w:pPr>
        <w:rPr>
          <w:rFonts w:eastAsiaTheme="minorHAnsi"/>
          <w:szCs w:val="21"/>
        </w:rPr>
      </w:pPr>
      <w:r w:rsidRPr="00E7519B">
        <w:rPr>
          <w:rFonts w:eastAsiaTheme="minorHAnsi" w:hint="eastAsia"/>
          <w:szCs w:val="21"/>
        </w:rPr>
        <w:t xml:space="preserve">　世界中に猛威を振るった新型コロナウイルス変異株や大規模災害が各地で発生する中で、感染症や災害への対応力強化を図るとともに、科学的介護の推進・自立支援・重度化防止・介護人材確保等、介護現場での課題は山積している。感染症や災害が発生した場合でも、利用者に必要なサービスが安定的に・継続的に提供できる体制づくりや住み慣れた地域で利用者の尊厳を保持しながら、介護サービスの提供、医療・介護の連携を図ると共に、利用者ごとにADL値、栄養状態、口腔機能、認知症の状況等の情報を厚生労働省に提出する事で分析・フィードバックがもらえ、必要に応じてケアプランの見直しに活用できる仕組みも構築された。日々の進化に対応しながら、社会福祉法人としての意義や役割も踏まえ、地域貢献の一環として認知症サポーターの養成や地域の小学生に対して福祉体験学習を行う等、福祉の啓発活動も続けていきたい。</w:t>
      </w:r>
    </w:p>
    <w:p w14:paraId="32096236"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人口減少は加速し、介護を担う人材不足も深刻化している。その中で職員の定着率を上げる為に働く人のモチベーションの向上に努め、キャリアパスの明確化や職員研修の充実を図っていく。また、有給休暇の取得率向上や職種間の連携、新しく導入した介護ソフトを活用した情報共有の効率化、記録の簡素化を推進し、働き易い職場づくりに努めると共に、安定した質の高いケアを提供できる施設運営を行っていきたい。</w:t>
      </w:r>
    </w:p>
    <w:p w14:paraId="2D09750E" w14:textId="77777777" w:rsidR="00E7519B" w:rsidRPr="00E7519B" w:rsidRDefault="00E7519B" w:rsidP="00E7519B">
      <w:pPr>
        <w:rPr>
          <w:rFonts w:eastAsiaTheme="minorHAnsi"/>
          <w:color w:val="FF0000"/>
          <w:szCs w:val="21"/>
        </w:rPr>
      </w:pPr>
    </w:p>
    <w:p w14:paraId="5EDC5FD8" w14:textId="77777777" w:rsidR="00E7519B" w:rsidRPr="00E7519B" w:rsidRDefault="00E7519B" w:rsidP="00E7519B">
      <w:pPr>
        <w:rPr>
          <w:rFonts w:eastAsiaTheme="minorHAnsi"/>
          <w:color w:val="FF0000"/>
          <w:szCs w:val="21"/>
        </w:rPr>
      </w:pPr>
    </w:p>
    <w:p w14:paraId="4755BF6E" w14:textId="77777777" w:rsidR="00E7519B" w:rsidRPr="00E7519B" w:rsidRDefault="00E7519B" w:rsidP="00E7519B">
      <w:pPr>
        <w:rPr>
          <w:rFonts w:eastAsiaTheme="minorHAnsi"/>
          <w:b/>
          <w:szCs w:val="21"/>
        </w:rPr>
      </w:pPr>
      <w:r w:rsidRPr="00E7519B">
        <w:rPr>
          <w:rFonts w:eastAsiaTheme="minorHAnsi" w:hint="eastAsia"/>
          <w:b/>
          <w:szCs w:val="21"/>
        </w:rPr>
        <w:t xml:space="preserve">Ⅰ、令和4年度　運営体制　</w:t>
      </w:r>
    </w:p>
    <w:p w14:paraId="3F9DB042" w14:textId="77777777" w:rsidR="00E7519B" w:rsidRPr="00E7519B" w:rsidRDefault="00E7519B" w:rsidP="00E7519B">
      <w:pPr>
        <w:rPr>
          <w:rFonts w:eastAsiaTheme="minorHAnsi"/>
          <w:szCs w:val="21"/>
        </w:rPr>
      </w:pPr>
      <w:r w:rsidRPr="00E7519B">
        <w:rPr>
          <w:rFonts w:eastAsiaTheme="minorHAnsi" w:hint="eastAsia"/>
          <w:szCs w:val="21"/>
        </w:rPr>
        <w:t>【基本方針】</w:t>
      </w:r>
    </w:p>
    <w:p w14:paraId="1F7FB0E4" w14:textId="77777777" w:rsidR="00E7519B" w:rsidRPr="00E7519B" w:rsidRDefault="00E7519B" w:rsidP="00E7519B">
      <w:pPr>
        <w:ind w:leftChars="100" w:left="210"/>
        <w:rPr>
          <w:rFonts w:eastAsiaTheme="minorHAnsi"/>
          <w:szCs w:val="21"/>
        </w:rPr>
      </w:pPr>
      <w:r w:rsidRPr="00E7519B">
        <w:rPr>
          <w:rFonts w:eastAsiaTheme="minorHAnsi" w:hint="eastAsia"/>
          <w:szCs w:val="21"/>
        </w:rPr>
        <w:lastRenderedPageBreak/>
        <w:t>・職員の介護技術の向上に常に取り組み、ご利用者・ご家族に安心・安全な介護を行います</w:t>
      </w:r>
    </w:p>
    <w:p w14:paraId="00B1D74D"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家庭的な雰囲気を大切にしながら、心のこもった介護を行います</w:t>
      </w:r>
    </w:p>
    <w:p w14:paraId="419D487D"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ご利用者の尊厳とプライバシーを守ります</w:t>
      </w:r>
    </w:p>
    <w:p w14:paraId="49F2C0FF" w14:textId="77777777" w:rsidR="00E7519B" w:rsidRPr="00E7519B" w:rsidRDefault="00E7519B" w:rsidP="00E7519B">
      <w:pPr>
        <w:ind w:firstLineChars="100" w:firstLine="210"/>
        <w:rPr>
          <w:rFonts w:eastAsiaTheme="minorHAnsi"/>
          <w:color w:val="FF0000"/>
          <w:szCs w:val="21"/>
        </w:rPr>
      </w:pPr>
    </w:p>
    <w:p w14:paraId="00E2D6EC" w14:textId="77777777" w:rsidR="00E7519B" w:rsidRPr="00E7519B" w:rsidRDefault="00E7519B" w:rsidP="00E7519B">
      <w:pPr>
        <w:rPr>
          <w:rFonts w:eastAsiaTheme="minorHAnsi"/>
          <w:szCs w:val="21"/>
        </w:rPr>
      </w:pPr>
      <w:r w:rsidRPr="00E7519B">
        <w:rPr>
          <w:rFonts w:eastAsiaTheme="minorHAnsi" w:hint="eastAsia"/>
          <w:szCs w:val="21"/>
        </w:rPr>
        <w:t>【令和4年度の事業推進目標】</w:t>
      </w:r>
    </w:p>
    <w:p w14:paraId="195BDEDF" w14:textId="77777777" w:rsidR="00E7519B" w:rsidRPr="00E7519B" w:rsidRDefault="00E7519B" w:rsidP="00E7519B">
      <w:pPr>
        <w:ind w:leftChars="100" w:left="210"/>
        <w:rPr>
          <w:rFonts w:eastAsiaTheme="minorHAnsi"/>
          <w:szCs w:val="21"/>
        </w:rPr>
      </w:pPr>
      <w:r w:rsidRPr="00E7519B">
        <w:rPr>
          <w:rFonts w:eastAsiaTheme="minorHAnsi" w:hint="eastAsia"/>
          <w:szCs w:val="21"/>
        </w:rPr>
        <w:t>・医療と介護が連携し、安心・安全で、自立支援・重度化防止に資する質の高い介護サービス</w:t>
      </w:r>
    </w:p>
    <w:p w14:paraId="7481E142" w14:textId="77777777" w:rsidR="00E7519B" w:rsidRPr="00E7519B" w:rsidRDefault="00E7519B" w:rsidP="00E7519B">
      <w:pPr>
        <w:ind w:leftChars="100" w:left="210" w:firstLineChars="100" w:firstLine="210"/>
        <w:rPr>
          <w:rFonts w:eastAsiaTheme="minorHAnsi"/>
          <w:szCs w:val="21"/>
        </w:rPr>
      </w:pPr>
      <w:r w:rsidRPr="00E7519B">
        <w:rPr>
          <w:rFonts w:eastAsiaTheme="minorHAnsi" w:hint="eastAsia"/>
          <w:szCs w:val="21"/>
        </w:rPr>
        <w:t>の提供</w:t>
      </w:r>
    </w:p>
    <w:p w14:paraId="35AB9AEC"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専門職が連携し、自立支援・重度化防止に向けたケアの充実</w:t>
      </w:r>
    </w:p>
    <w:p w14:paraId="13632E39"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口腔衛生管理の充実と栄養改善に向けた取組み</w:t>
      </w:r>
    </w:p>
    <w:p w14:paraId="5EF0F60E"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家族と専門職が連携し、一人ひとりの尊厳と想いを大切にしたケア</w:t>
      </w:r>
    </w:p>
    <w:p w14:paraId="5D1C5D83"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ノーリフティングケアの定着</w:t>
      </w:r>
    </w:p>
    <w:p w14:paraId="243C500B"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認知症の理解とスキルアップのための継続的な研修</w:t>
      </w:r>
    </w:p>
    <w:p w14:paraId="38D78D97"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生きがいや喜びが感じられる、こころ豊かな暮らしの提供</w:t>
      </w:r>
    </w:p>
    <w:p w14:paraId="405F9A4B" w14:textId="77777777" w:rsidR="00E7519B" w:rsidRPr="00E7519B" w:rsidRDefault="00E7519B" w:rsidP="00E7519B">
      <w:pPr>
        <w:rPr>
          <w:rFonts w:eastAsiaTheme="minorHAnsi"/>
          <w:szCs w:val="21"/>
        </w:rPr>
      </w:pPr>
      <w:r w:rsidRPr="00E7519B">
        <w:rPr>
          <w:rFonts w:eastAsiaTheme="minorHAnsi" w:hint="eastAsia"/>
          <w:szCs w:val="21"/>
        </w:rPr>
        <w:t xml:space="preserve">　　　　○季節感が感じられる外出や行事の実施（新型コロナウイルス感染状況を見ながら）</w:t>
      </w:r>
    </w:p>
    <w:p w14:paraId="2EAF112E" w14:textId="77777777" w:rsidR="00E7519B" w:rsidRPr="00E7519B" w:rsidRDefault="00E7519B" w:rsidP="00E7519B">
      <w:pPr>
        <w:rPr>
          <w:rFonts w:eastAsiaTheme="minorHAnsi"/>
          <w:szCs w:val="21"/>
        </w:rPr>
      </w:pPr>
      <w:r w:rsidRPr="00E7519B">
        <w:rPr>
          <w:rFonts w:eastAsiaTheme="minorHAnsi" w:hint="eastAsia"/>
          <w:szCs w:val="21"/>
        </w:rPr>
        <w:t xml:space="preserve">　　　　○豊かな自然の中で、明るい気持ちで穏やかに過ごせる環境の提供</w:t>
      </w:r>
    </w:p>
    <w:p w14:paraId="0D32D4B3"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優秀な福祉人材の確保と育成</w:t>
      </w:r>
    </w:p>
    <w:p w14:paraId="72169956" w14:textId="77777777" w:rsidR="00E7519B" w:rsidRPr="00E7519B" w:rsidRDefault="00E7519B" w:rsidP="00E7519B">
      <w:pPr>
        <w:rPr>
          <w:rFonts w:eastAsiaTheme="minorHAnsi"/>
          <w:szCs w:val="21"/>
        </w:rPr>
      </w:pPr>
      <w:r w:rsidRPr="00E7519B">
        <w:rPr>
          <w:rFonts w:eastAsiaTheme="minorHAnsi" w:hint="eastAsia"/>
          <w:szCs w:val="21"/>
        </w:rPr>
        <w:t xml:space="preserve">　　　　○施設内外の研修に積極的に参加し、個々のレベルアップを図る</w:t>
      </w:r>
    </w:p>
    <w:p w14:paraId="68056EED" w14:textId="77777777" w:rsidR="00E7519B" w:rsidRPr="00E7519B" w:rsidRDefault="00E7519B" w:rsidP="00E7519B">
      <w:pPr>
        <w:rPr>
          <w:rFonts w:eastAsiaTheme="minorHAnsi"/>
          <w:szCs w:val="21"/>
        </w:rPr>
      </w:pPr>
      <w:r w:rsidRPr="00E7519B">
        <w:rPr>
          <w:rFonts w:eastAsiaTheme="minorHAnsi" w:hint="eastAsia"/>
          <w:szCs w:val="21"/>
        </w:rPr>
        <w:t xml:space="preserve">　　　　○介護福祉士等、有資格者を増やす</w:t>
      </w:r>
    </w:p>
    <w:p w14:paraId="337D6F83" w14:textId="77777777" w:rsidR="00E7519B" w:rsidRPr="00E7519B" w:rsidRDefault="00E7519B" w:rsidP="00E7519B">
      <w:pPr>
        <w:rPr>
          <w:rFonts w:eastAsiaTheme="minorHAnsi"/>
          <w:szCs w:val="21"/>
        </w:rPr>
      </w:pPr>
      <w:r w:rsidRPr="00E7519B">
        <w:rPr>
          <w:rFonts w:eastAsiaTheme="minorHAnsi" w:hint="eastAsia"/>
          <w:szCs w:val="21"/>
        </w:rPr>
        <w:t xml:space="preserve">　　　　○福祉専門学校の卒業生や福祉に興味がある高校生等の若い人材を獲得</w:t>
      </w:r>
    </w:p>
    <w:p w14:paraId="6E2BC044"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外国人技能実習生の育成</w:t>
      </w:r>
    </w:p>
    <w:p w14:paraId="1F7BDC14"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地域に向けて福祉の啓発と地域貢献活動</w:t>
      </w:r>
    </w:p>
    <w:p w14:paraId="6DB6A9FA" w14:textId="77777777" w:rsidR="00E7519B" w:rsidRPr="00E7519B" w:rsidRDefault="00E7519B" w:rsidP="00E7519B">
      <w:pPr>
        <w:rPr>
          <w:rFonts w:eastAsiaTheme="minorHAnsi"/>
          <w:szCs w:val="21"/>
        </w:rPr>
      </w:pPr>
      <w:r w:rsidRPr="00E7519B">
        <w:rPr>
          <w:rFonts w:eastAsiaTheme="minorHAnsi" w:hint="eastAsia"/>
          <w:szCs w:val="21"/>
        </w:rPr>
        <w:t xml:space="preserve">　　　　○あいさつ運動・クリーン活動</w:t>
      </w:r>
    </w:p>
    <w:p w14:paraId="13A3DD4D" w14:textId="77777777" w:rsidR="00E7519B" w:rsidRPr="00E7519B" w:rsidRDefault="00E7519B" w:rsidP="00E7519B">
      <w:pPr>
        <w:rPr>
          <w:rFonts w:eastAsiaTheme="minorHAnsi"/>
          <w:szCs w:val="21"/>
        </w:rPr>
      </w:pPr>
      <w:r w:rsidRPr="00E7519B">
        <w:rPr>
          <w:rFonts w:eastAsiaTheme="minorHAnsi" w:hint="eastAsia"/>
          <w:szCs w:val="21"/>
        </w:rPr>
        <w:t xml:space="preserve">　　　　○地域の子ども達に福祉体験活動</w:t>
      </w:r>
    </w:p>
    <w:p w14:paraId="106D81A8" w14:textId="77777777" w:rsidR="00E7519B" w:rsidRPr="00E7519B" w:rsidRDefault="00E7519B" w:rsidP="00E7519B">
      <w:pPr>
        <w:ind w:firstLineChars="200" w:firstLine="420"/>
        <w:rPr>
          <w:rFonts w:eastAsiaTheme="minorHAnsi"/>
          <w:szCs w:val="21"/>
        </w:rPr>
      </w:pPr>
      <w:r w:rsidRPr="00E7519B">
        <w:rPr>
          <w:rFonts w:eastAsiaTheme="minorHAnsi" w:hint="eastAsia"/>
          <w:szCs w:val="21"/>
        </w:rPr>
        <w:t xml:space="preserve">　　○地域で認知症サポーターの養成</w:t>
      </w:r>
    </w:p>
    <w:p w14:paraId="5413C3BA" w14:textId="77777777" w:rsidR="00E7519B" w:rsidRPr="00E7519B" w:rsidRDefault="00E7519B" w:rsidP="00E7519B">
      <w:pPr>
        <w:ind w:firstLineChars="100" w:firstLine="210"/>
        <w:rPr>
          <w:rFonts w:eastAsiaTheme="minorHAnsi"/>
          <w:szCs w:val="21"/>
        </w:rPr>
      </w:pPr>
      <w:r w:rsidRPr="00E7519B">
        <w:rPr>
          <w:rFonts w:eastAsiaTheme="minorHAnsi" w:hint="eastAsia"/>
          <w:szCs w:val="21"/>
        </w:rPr>
        <w:t>・効率的運営と安定的経営</w:t>
      </w:r>
    </w:p>
    <w:p w14:paraId="15488B2B" w14:textId="77777777" w:rsidR="00E7519B" w:rsidRPr="00E7519B" w:rsidRDefault="00E7519B" w:rsidP="00E7519B">
      <w:pPr>
        <w:rPr>
          <w:rFonts w:eastAsiaTheme="minorHAnsi"/>
          <w:szCs w:val="21"/>
        </w:rPr>
      </w:pPr>
      <w:r w:rsidRPr="00E7519B">
        <w:rPr>
          <w:rFonts w:eastAsiaTheme="minorHAnsi" w:hint="eastAsia"/>
          <w:szCs w:val="21"/>
        </w:rPr>
        <w:t xml:space="preserve">　　　　○ベッド稼働率の安定</w:t>
      </w:r>
    </w:p>
    <w:p w14:paraId="1B0FA6DF" w14:textId="77777777" w:rsidR="00E7519B" w:rsidRPr="00E7519B" w:rsidRDefault="00E7519B" w:rsidP="00E7519B">
      <w:pPr>
        <w:rPr>
          <w:rFonts w:eastAsiaTheme="minorHAnsi"/>
          <w:szCs w:val="21"/>
        </w:rPr>
      </w:pPr>
      <w:r w:rsidRPr="00E7519B">
        <w:rPr>
          <w:rFonts w:eastAsiaTheme="minorHAnsi" w:hint="eastAsia"/>
          <w:szCs w:val="21"/>
        </w:rPr>
        <w:t xml:space="preserve">　・ご利用者の重度化に合わせた介護用品の購入や老朽化した備品の購入</w:t>
      </w:r>
    </w:p>
    <w:p w14:paraId="42817FF8" w14:textId="77777777" w:rsidR="00E7519B" w:rsidRPr="00E7519B" w:rsidRDefault="00E7519B" w:rsidP="00E7519B">
      <w:pPr>
        <w:rPr>
          <w:rFonts w:eastAsiaTheme="minorHAnsi"/>
          <w:szCs w:val="21"/>
        </w:rPr>
      </w:pPr>
      <w:r w:rsidRPr="00E7519B">
        <w:rPr>
          <w:rFonts w:eastAsiaTheme="minorHAnsi" w:hint="eastAsia"/>
          <w:szCs w:val="21"/>
        </w:rPr>
        <w:t xml:space="preserve">　　　　○リクライニング型車椅子や介護ベッド等</w:t>
      </w:r>
    </w:p>
    <w:p w14:paraId="7D172774" w14:textId="77777777" w:rsidR="00E7519B" w:rsidRPr="00E7519B" w:rsidRDefault="00E7519B" w:rsidP="00E7519B">
      <w:pPr>
        <w:rPr>
          <w:rFonts w:eastAsiaTheme="minorHAnsi"/>
          <w:color w:val="FF0000"/>
          <w:szCs w:val="21"/>
        </w:rPr>
      </w:pPr>
    </w:p>
    <w:p w14:paraId="7C518F96" w14:textId="77777777" w:rsidR="00E7519B" w:rsidRPr="00E7519B" w:rsidRDefault="00E7519B" w:rsidP="00E7519B">
      <w:pPr>
        <w:rPr>
          <w:rFonts w:eastAsiaTheme="minorHAnsi"/>
          <w:szCs w:val="21"/>
        </w:rPr>
      </w:pPr>
      <w:r w:rsidRPr="00E7519B">
        <w:rPr>
          <w:rFonts w:eastAsiaTheme="minorHAnsi" w:hint="eastAsia"/>
          <w:szCs w:val="21"/>
        </w:rPr>
        <w:t>【モットー】</w:t>
      </w:r>
    </w:p>
    <w:p w14:paraId="5FFE76D6" w14:textId="77777777" w:rsidR="00E7519B" w:rsidRPr="00E7519B" w:rsidRDefault="00E7519B" w:rsidP="00E7519B">
      <w:pPr>
        <w:ind w:firstLineChars="300" w:firstLine="630"/>
        <w:rPr>
          <w:rFonts w:eastAsiaTheme="minorHAnsi"/>
          <w:szCs w:val="21"/>
        </w:rPr>
      </w:pPr>
      <w:r w:rsidRPr="00E7519B">
        <w:rPr>
          <w:rFonts w:eastAsiaTheme="minorHAnsi" w:hint="eastAsia"/>
          <w:szCs w:val="21"/>
        </w:rPr>
        <w:t xml:space="preserve">『　人生ゆたかに　老後ゆたかに　長寿を支える　』　</w:t>
      </w:r>
    </w:p>
    <w:p w14:paraId="4021C7A2" w14:textId="77777777" w:rsidR="00E7519B" w:rsidRPr="00E7519B" w:rsidRDefault="00E7519B" w:rsidP="00E7519B">
      <w:pPr>
        <w:ind w:firstLineChars="300" w:firstLine="630"/>
        <w:rPr>
          <w:rFonts w:eastAsiaTheme="minorHAnsi"/>
          <w:szCs w:val="21"/>
        </w:rPr>
      </w:pPr>
    </w:p>
    <w:p w14:paraId="6AF46E29" w14:textId="77777777" w:rsidR="00E7519B" w:rsidRPr="00E7519B" w:rsidRDefault="00E7519B" w:rsidP="00E7519B">
      <w:pPr>
        <w:rPr>
          <w:rFonts w:eastAsiaTheme="minorHAnsi"/>
          <w:szCs w:val="21"/>
        </w:rPr>
      </w:pPr>
      <w:r w:rsidRPr="00E7519B">
        <w:rPr>
          <w:rFonts w:eastAsiaTheme="minorHAnsi" w:hint="eastAsia"/>
          <w:szCs w:val="21"/>
        </w:rPr>
        <w:t>【主要事業】</w:t>
      </w:r>
    </w:p>
    <w:p w14:paraId="3E3312B5" w14:textId="77777777" w:rsidR="00E7519B" w:rsidRPr="00E7519B" w:rsidRDefault="00E7519B" w:rsidP="00E7519B">
      <w:pPr>
        <w:rPr>
          <w:rFonts w:eastAsiaTheme="minorHAnsi"/>
          <w:szCs w:val="21"/>
        </w:rPr>
      </w:pPr>
      <w:r w:rsidRPr="00E7519B">
        <w:rPr>
          <w:rFonts w:eastAsiaTheme="minorHAnsi" w:hint="eastAsia"/>
          <w:szCs w:val="21"/>
        </w:rPr>
        <w:t>・介護老人福祉施設　定員50名　の運営</w:t>
      </w:r>
    </w:p>
    <w:p w14:paraId="48616E50" w14:textId="77777777" w:rsidR="00E7519B" w:rsidRPr="00E7519B" w:rsidRDefault="00E7519B" w:rsidP="00E7519B">
      <w:pPr>
        <w:ind w:leftChars="100" w:left="210"/>
        <w:rPr>
          <w:rFonts w:eastAsiaTheme="minorHAnsi"/>
          <w:szCs w:val="21"/>
        </w:rPr>
      </w:pPr>
      <w:r w:rsidRPr="00E7519B">
        <w:rPr>
          <w:rFonts w:eastAsiaTheme="minorHAnsi" w:hint="eastAsia"/>
          <w:szCs w:val="21"/>
        </w:rPr>
        <w:t>日常生活継続支援加算、初期加算、看護体制加算ⅠⅡ、経口維持加算ⅠⅡ、口腔衛生管理加算Ⅱ、看取り加算Ⅱ、個別機能訓練加算Ⅰ、夜勤職員配置加算Ⅲ、栄養マネジメント強化加算、療養食加算、再入所時栄養連携加算、認知症専門ケア加算Ⅰ、配置医師緊急時対応加算、介護職員処遇改善加算Ⅰ、特定処遇改善加算Ⅰ、科学的介護推進体制加算Ⅰ、ADL維持向上等体制加算</w:t>
      </w:r>
    </w:p>
    <w:p w14:paraId="5CD1D49E" w14:textId="77777777" w:rsidR="00E7519B" w:rsidRPr="00E7519B" w:rsidRDefault="00E7519B" w:rsidP="00E7519B">
      <w:pPr>
        <w:ind w:leftChars="100" w:left="210"/>
        <w:rPr>
          <w:rFonts w:eastAsiaTheme="minorHAnsi"/>
          <w:color w:val="FF0000"/>
          <w:szCs w:val="21"/>
        </w:rPr>
      </w:pPr>
    </w:p>
    <w:p w14:paraId="78D69E44" w14:textId="77777777" w:rsidR="00E7519B" w:rsidRPr="00E7519B" w:rsidRDefault="00E7519B" w:rsidP="00E7519B">
      <w:pPr>
        <w:rPr>
          <w:rFonts w:eastAsiaTheme="minorHAnsi"/>
          <w:szCs w:val="21"/>
        </w:rPr>
      </w:pPr>
      <w:r w:rsidRPr="00E7519B">
        <w:rPr>
          <w:rFonts w:eastAsiaTheme="minorHAnsi" w:hint="eastAsia"/>
          <w:szCs w:val="21"/>
        </w:rPr>
        <w:t>・短期入所生活介護　定員20名　の運営</w:t>
      </w:r>
    </w:p>
    <w:p w14:paraId="5C8293FB" w14:textId="77777777" w:rsidR="00E7519B" w:rsidRPr="00E7519B" w:rsidRDefault="00E7519B" w:rsidP="00E7519B">
      <w:pPr>
        <w:ind w:leftChars="100" w:left="210"/>
        <w:rPr>
          <w:rFonts w:eastAsiaTheme="minorHAnsi"/>
          <w:szCs w:val="21"/>
        </w:rPr>
      </w:pPr>
      <w:r w:rsidRPr="00E7519B">
        <w:rPr>
          <w:rFonts w:eastAsiaTheme="minorHAnsi" w:hint="eastAsia"/>
          <w:szCs w:val="21"/>
        </w:rPr>
        <w:lastRenderedPageBreak/>
        <w:t xml:space="preserve">サービス提供体制加算Ⅰ、看護体制加算ⅢⅣ、機能訓練指導体制加算、緊急短期入所受入加算、夜勤職員配置加算Ⅲ、送迎加算、介護職員処遇改善加算Ⅰ、特定処遇改善加算Ⅰ　</w:t>
      </w:r>
    </w:p>
    <w:p w14:paraId="1873F900" w14:textId="77777777" w:rsidR="00E7519B" w:rsidRPr="00E7519B" w:rsidRDefault="00E7519B" w:rsidP="00E7519B">
      <w:pPr>
        <w:ind w:leftChars="100" w:left="210" w:firstLineChars="2700" w:firstLine="5670"/>
        <w:rPr>
          <w:rFonts w:eastAsiaTheme="minorHAnsi"/>
          <w:szCs w:val="21"/>
        </w:rPr>
      </w:pPr>
      <w:r w:rsidRPr="00E7519B">
        <w:rPr>
          <w:rFonts w:eastAsiaTheme="minorHAnsi" w:hint="eastAsia"/>
          <w:szCs w:val="21"/>
        </w:rPr>
        <w:t>＊人員配置により変動あり</w:t>
      </w:r>
    </w:p>
    <w:p w14:paraId="34242F4C" w14:textId="77777777" w:rsidR="00E7519B" w:rsidRPr="00E7519B" w:rsidRDefault="00E7519B" w:rsidP="00E7519B">
      <w:pPr>
        <w:rPr>
          <w:rFonts w:eastAsiaTheme="minorHAnsi"/>
          <w:color w:val="FF0000"/>
          <w:szCs w:val="21"/>
        </w:rPr>
      </w:pPr>
    </w:p>
    <w:p w14:paraId="6B373639" w14:textId="77777777" w:rsidR="00E7519B" w:rsidRPr="00E7519B" w:rsidRDefault="00E7519B" w:rsidP="00E7519B">
      <w:pPr>
        <w:rPr>
          <w:rFonts w:eastAsiaTheme="minorHAnsi"/>
          <w:szCs w:val="21"/>
        </w:rPr>
      </w:pPr>
      <w:r w:rsidRPr="00E7519B">
        <w:rPr>
          <w:rFonts w:eastAsiaTheme="minorHAnsi" w:hint="eastAsia"/>
          <w:szCs w:val="21"/>
        </w:rPr>
        <w:t>【数値目標】</w:t>
      </w:r>
    </w:p>
    <w:p w14:paraId="40280AB7" w14:textId="77777777" w:rsidR="00E7519B" w:rsidRPr="00E7519B" w:rsidRDefault="00E7519B" w:rsidP="00E7519B">
      <w:pPr>
        <w:rPr>
          <w:rFonts w:eastAsiaTheme="minorHAnsi"/>
          <w:szCs w:val="21"/>
        </w:rPr>
      </w:pPr>
      <w:r w:rsidRPr="00E7519B">
        <w:rPr>
          <w:rFonts w:eastAsiaTheme="minorHAnsi" w:hint="eastAsia"/>
          <w:szCs w:val="21"/>
        </w:rPr>
        <w:t>・介護老人福祉施設　稼働率平均98％（49人）の維持</w:t>
      </w:r>
    </w:p>
    <w:p w14:paraId="5B2FD86F" w14:textId="77777777" w:rsidR="00E7519B" w:rsidRPr="00E7519B" w:rsidRDefault="00E7519B" w:rsidP="00E7519B">
      <w:pPr>
        <w:rPr>
          <w:rFonts w:eastAsiaTheme="minorHAnsi"/>
          <w:szCs w:val="21"/>
        </w:rPr>
      </w:pPr>
      <w:r w:rsidRPr="00E7519B">
        <w:rPr>
          <w:rFonts w:eastAsiaTheme="minorHAnsi" w:hint="eastAsia"/>
          <w:szCs w:val="21"/>
        </w:rPr>
        <w:t>・短期入所生活介護（介護予防）　稼働率平均95％（19人）の維持</w:t>
      </w:r>
    </w:p>
    <w:p w14:paraId="558EFEE1" w14:textId="77777777" w:rsidR="00E7519B" w:rsidRPr="00E7519B" w:rsidRDefault="00E7519B" w:rsidP="00E7519B">
      <w:pPr>
        <w:rPr>
          <w:rFonts w:eastAsiaTheme="minorHAnsi"/>
          <w:szCs w:val="21"/>
        </w:rPr>
      </w:pPr>
      <w:r w:rsidRPr="00E7519B">
        <w:rPr>
          <w:rFonts w:eastAsiaTheme="minorHAnsi" w:hint="eastAsia"/>
          <w:szCs w:val="21"/>
        </w:rPr>
        <w:t>・平均利用者数　68人維持</w:t>
      </w:r>
    </w:p>
    <w:p w14:paraId="69D4CE6F" w14:textId="77777777" w:rsidR="00E7519B" w:rsidRPr="00E7519B" w:rsidRDefault="00E7519B" w:rsidP="00E7519B">
      <w:pPr>
        <w:rPr>
          <w:rFonts w:eastAsiaTheme="minorHAnsi"/>
          <w:color w:val="FF0000"/>
          <w:szCs w:val="21"/>
        </w:rPr>
      </w:pPr>
    </w:p>
    <w:p w14:paraId="24006A38" w14:textId="77777777" w:rsidR="00E7519B" w:rsidRPr="00E7519B" w:rsidRDefault="00E7519B" w:rsidP="00E7519B">
      <w:pPr>
        <w:rPr>
          <w:rFonts w:eastAsiaTheme="minorHAnsi"/>
          <w:szCs w:val="21"/>
        </w:rPr>
      </w:pPr>
      <w:r w:rsidRPr="00E7519B">
        <w:rPr>
          <w:rFonts w:eastAsiaTheme="minorHAnsi" w:hint="eastAsia"/>
          <w:szCs w:val="21"/>
        </w:rPr>
        <w:t>【組織体制の強化と会の運営】　　　＊新型コロナ感染症蔓延防止対策をとりながら</w:t>
      </w:r>
    </w:p>
    <w:p w14:paraId="3EF79D6B" w14:textId="77777777" w:rsidR="00E7519B" w:rsidRPr="00E7519B" w:rsidRDefault="00E7519B" w:rsidP="00E7519B">
      <w:pPr>
        <w:rPr>
          <w:rFonts w:eastAsiaTheme="minorHAnsi"/>
          <w:szCs w:val="21"/>
        </w:rPr>
      </w:pPr>
      <w:r w:rsidRPr="00E7519B">
        <w:rPr>
          <w:rFonts w:eastAsiaTheme="minorHAnsi" w:hint="eastAsia"/>
          <w:szCs w:val="21"/>
        </w:rPr>
        <w:t>・職員会議・各部署会議・サービスステーション会議の開催（月1）</w:t>
      </w:r>
    </w:p>
    <w:p w14:paraId="3C5ED8C1" w14:textId="77777777" w:rsidR="00E7519B" w:rsidRPr="00E7519B" w:rsidRDefault="00E7519B" w:rsidP="00E7519B">
      <w:pPr>
        <w:rPr>
          <w:rFonts w:eastAsiaTheme="minorHAnsi"/>
          <w:szCs w:val="21"/>
        </w:rPr>
      </w:pPr>
      <w:r w:rsidRPr="00E7519B">
        <w:rPr>
          <w:rFonts w:eastAsiaTheme="minorHAnsi" w:hint="eastAsia"/>
          <w:szCs w:val="21"/>
        </w:rPr>
        <w:t>・各委員会の開催（月1、隔月）</w:t>
      </w:r>
    </w:p>
    <w:p w14:paraId="1DAE3783" w14:textId="77777777" w:rsidR="00E7519B" w:rsidRPr="00E7519B" w:rsidRDefault="00E7519B" w:rsidP="00E7519B">
      <w:pPr>
        <w:rPr>
          <w:rFonts w:eastAsiaTheme="minorHAnsi"/>
          <w:szCs w:val="21"/>
        </w:rPr>
      </w:pPr>
      <w:r w:rsidRPr="00E7519B">
        <w:rPr>
          <w:rFonts w:eastAsiaTheme="minorHAnsi" w:hint="eastAsia"/>
          <w:szCs w:val="21"/>
        </w:rPr>
        <w:t>・施設内研修の強化</w:t>
      </w:r>
    </w:p>
    <w:p w14:paraId="3F94566F" w14:textId="77777777" w:rsidR="00E7519B" w:rsidRPr="00E7519B" w:rsidRDefault="00E7519B" w:rsidP="00E7519B">
      <w:pPr>
        <w:rPr>
          <w:rFonts w:eastAsiaTheme="minorHAnsi"/>
          <w:szCs w:val="21"/>
        </w:rPr>
      </w:pPr>
      <w:r w:rsidRPr="00E7519B">
        <w:rPr>
          <w:rFonts w:eastAsiaTheme="minorHAnsi" w:hint="eastAsia"/>
          <w:szCs w:val="21"/>
        </w:rPr>
        <w:t>・老人福祉施設協議会主催の全国、ブロック、県内の各種研修会や大会に参加</w:t>
      </w:r>
    </w:p>
    <w:p w14:paraId="38C4C2DB" w14:textId="77777777" w:rsidR="00E7519B" w:rsidRPr="00E7519B" w:rsidRDefault="00E7519B" w:rsidP="00E7519B">
      <w:pPr>
        <w:rPr>
          <w:rFonts w:eastAsiaTheme="minorHAnsi"/>
          <w:szCs w:val="21"/>
        </w:rPr>
      </w:pPr>
      <w:r w:rsidRPr="00E7519B">
        <w:rPr>
          <w:rFonts w:eastAsiaTheme="minorHAnsi" w:hint="eastAsia"/>
          <w:szCs w:val="21"/>
        </w:rPr>
        <w:t>・香川おもいやりネットワーク事業への参加・協力</w:t>
      </w:r>
    </w:p>
    <w:p w14:paraId="6F741FED" w14:textId="77777777" w:rsidR="00E7519B" w:rsidRPr="00E7519B" w:rsidRDefault="00E7519B" w:rsidP="00E7519B">
      <w:pPr>
        <w:rPr>
          <w:rFonts w:eastAsiaTheme="minorHAnsi"/>
          <w:szCs w:val="21"/>
        </w:rPr>
      </w:pPr>
      <w:r w:rsidRPr="00E7519B">
        <w:rPr>
          <w:rFonts w:eastAsiaTheme="minorHAnsi" w:hint="eastAsia"/>
          <w:szCs w:val="21"/>
        </w:rPr>
        <w:t>・地域における公益的な取組みに参加・協力</w:t>
      </w:r>
    </w:p>
    <w:p w14:paraId="54F9B52B" w14:textId="77777777" w:rsidR="00E7519B" w:rsidRPr="00E7519B" w:rsidRDefault="00E7519B" w:rsidP="00E7519B">
      <w:pPr>
        <w:rPr>
          <w:rFonts w:eastAsiaTheme="minorHAnsi"/>
          <w:szCs w:val="21"/>
        </w:rPr>
      </w:pPr>
      <w:r w:rsidRPr="00E7519B">
        <w:rPr>
          <w:rFonts w:eastAsiaTheme="minorHAnsi" w:hint="eastAsia"/>
          <w:szCs w:val="21"/>
        </w:rPr>
        <w:t>・技能実習生の業務サポート、生活支援</w:t>
      </w:r>
    </w:p>
    <w:p w14:paraId="0AA80605" w14:textId="77777777" w:rsidR="00E7519B" w:rsidRPr="00E7519B" w:rsidRDefault="00E7519B" w:rsidP="00E7519B">
      <w:pPr>
        <w:rPr>
          <w:rFonts w:eastAsiaTheme="minorHAnsi"/>
          <w:szCs w:val="21"/>
        </w:rPr>
      </w:pPr>
      <w:r w:rsidRPr="00E7519B">
        <w:rPr>
          <w:rFonts w:eastAsiaTheme="minorHAnsi" w:hint="eastAsia"/>
          <w:szCs w:val="21"/>
        </w:rPr>
        <w:t>・職員労働環境の向上（働き方改革に沿って）</w:t>
      </w:r>
    </w:p>
    <w:p w14:paraId="6AFBA7A9" w14:textId="77777777" w:rsidR="00E7519B" w:rsidRPr="00E7519B" w:rsidRDefault="00E7519B" w:rsidP="00E7519B">
      <w:pPr>
        <w:rPr>
          <w:rFonts w:eastAsiaTheme="minorHAnsi"/>
          <w:color w:val="FF0000"/>
          <w:szCs w:val="21"/>
        </w:rPr>
      </w:pPr>
    </w:p>
    <w:p w14:paraId="535BE0ED" w14:textId="77777777" w:rsidR="00E7519B" w:rsidRPr="00E7519B" w:rsidRDefault="00E7519B" w:rsidP="00E7519B">
      <w:pPr>
        <w:jc w:val="left"/>
        <w:rPr>
          <w:rFonts w:eastAsiaTheme="minorHAnsi"/>
          <w:b/>
          <w:szCs w:val="21"/>
        </w:rPr>
      </w:pPr>
      <w:r w:rsidRPr="00E7519B">
        <w:rPr>
          <w:rFonts w:eastAsiaTheme="minorHAnsi" w:hint="eastAsia"/>
          <w:b/>
          <w:szCs w:val="21"/>
        </w:rPr>
        <w:t xml:space="preserve">Ⅱ、各部署事業計画　</w:t>
      </w:r>
    </w:p>
    <w:p w14:paraId="06D0B88C"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生活相談員</w:t>
      </w:r>
    </w:p>
    <w:p w14:paraId="10447B2D"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2E36162F" w14:textId="77777777" w:rsidR="00E7519B" w:rsidRPr="00E7519B" w:rsidRDefault="00E7519B" w:rsidP="00E7519B">
      <w:pPr>
        <w:ind w:leftChars="150" w:left="735" w:hangingChars="200" w:hanging="420"/>
        <w:jc w:val="left"/>
        <w:rPr>
          <w:rFonts w:eastAsiaTheme="minorHAnsi"/>
          <w:szCs w:val="21"/>
        </w:rPr>
      </w:pPr>
      <w:r w:rsidRPr="00E7519B">
        <w:rPr>
          <w:rFonts w:eastAsiaTheme="minorHAnsi" w:hint="eastAsia"/>
          <w:szCs w:val="21"/>
        </w:rPr>
        <w:t>①　介護・医療との連携、家族との連絡調節を行う事で、ご利用者の情報の共有化を進める</w:t>
      </w:r>
    </w:p>
    <w:p w14:paraId="6BFDE2B0" w14:textId="77777777" w:rsidR="00E7519B" w:rsidRPr="00E7519B" w:rsidRDefault="00E7519B" w:rsidP="00E7519B">
      <w:pPr>
        <w:ind w:leftChars="150" w:left="735" w:hangingChars="200" w:hanging="420"/>
        <w:jc w:val="left"/>
        <w:rPr>
          <w:rFonts w:eastAsiaTheme="minorHAnsi"/>
          <w:szCs w:val="21"/>
        </w:rPr>
      </w:pPr>
      <w:r w:rsidRPr="00E7519B">
        <w:rPr>
          <w:rFonts w:eastAsiaTheme="minorHAnsi" w:hint="eastAsia"/>
          <w:szCs w:val="21"/>
        </w:rPr>
        <w:t>②　ご利用者のニーズを把握し、安心して利用できる環境を整える。また、円滑な利　　　　　用受け入れを行う</w:t>
      </w:r>
    </w:p>
    <w:p w14:paraId="05EE5D12" w14:textId="77777777" w:rsidR="00E7519B" w:rsidRPr="00E7519B" w:rsidRDefault="00E7519B" w:rsidP="00E7519B">
      <w:pPr>
        <w:jc w:val="left"/>
        <w:rPr>
          <w:rFonts w:eastAsiaTheme="minorHAnsi"/>
          <w:szCs w:val="21"/>
        </w:rPr>
      </w:pPr>
      <w:r w:rsidRPr="00E7519B">
        <w:rPr>
          <w:rFonts w:eastAsiaTheme="minorHAnsi" w:hint="eastAsia"/>
          <w:szCs w:val="21"/>
        </w:rPr>
        <w:t>目 標</w:t>
      </w:r>
    </w:p>
    <w:p w14:paraId="24753B01" w14:textId="77777777" w:rsidR="00E7519B" w:rsidRPr="00E7519B" w:rsidRDefault="00E7519B" w:rsidP="00E7519B">
      <w:pPr>
        <w:ind w:firstLineChars="193" w:firstLine="405"/>
        <w:jc w:val="left"/>
        <w:rPr>
          <w:rFonts w:eastAsiaTheme="minorHAnsi"/>
          <w:szCs w:val="21"/>
        </w:rPr>
      </w:pPr>
      <w:r w:rsidRPr="00E7519B">
        <w:rPr>
          <w:rFonts w:eastAsiaTheme="minorHAnsi" w:hint="eastAsia"/>
          <w:szCs w:val="21"/>
        </w:rPr>
        <w:t>■ ご利用者・ご家族・社会資源の円滑な利用</w:t>
      </w:r>
    </w:p>
    <w:p w14:paraId="4065696F" w14:textId="77777777" w:rsidR="00E7519B" w:rsidRPr="00E7519B" w:rsidRDefault="00E7519B" w:rsidP="00E7519B">
      <w:pPr>
        <w:ind w:firstLineChars="193" w:firstLine="405"/>
        <w:jc w:val="left"/>
        <w:rPr>
          <w:rFonts w:eastAsiaTheme="minorHAnsi"/>
          <w:szCs w:val="21"/>
        </w:rPr>
      </w:pPr>
      <w:r w:rsidRPr="00E7519B">
        <w:rPr>
          <w:rFonts w:eastAsiaTheme="minorHAnsi" w:hint="eastAsia"/>
          <w:szCs w:val="21"/>
        </w:rPr>
        <w:t>■ 生活の質向上の為、各部署連携強化</w:t>
      </w:r>
    </w:p>
    <w:p w14:paraId="0D8A9986" w14:textId="77777777" w:rsidR="00E7519B" w:rsidRPr="00E7519B" w:rsidRDefault="00E7519B" w:rsidP="00E7519B">
      <w:pPr>
        <w:tabs>
          <w:tab w:val="left" w:pos="1276"/>
          <w:tab w:val="left" w:pos="1418"/>
        </w:tabs>
        <w:jc w:val="left"/>
        <w:rPr>
          <w:rFonts w:eastAsiaTheme="minorHAnsi"/>
          <w:szCs w:val="21"/>
        </w:rPr>
      </w:pPr>
      <w:r w:rsidRPr="00E7519B">
        <w:rPr>
          <w:rFonts w:eastAsiaTheme="minorHAnsi" w:hint="eastAsia"/>
          <w:szCs w:val="21"/>
        </w:rPr>
        <w:t>主要事業</w:t>
      </w:r>
    </w:p>
    <w:p w14:paraId="19306720"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長期・短期利用者の利用相談やその調整</w:t>
      </w:r>
    </w:p>
    <w:p w14:paraId="70F0E800"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入所検討委員会の運営</w:t>
      </w:r>
    </w:p>
    <w:p w14:paraId="65013CBD"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生活保護受給者への対応</w:t>
      </w:r>
    </w:p>
    <w:p w14:paraId="7B83F87F"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介護報酬変更に伴う事務処理やご家族への説明</w:t>
      </w:r>
    </w:p>
    <w:p w14:paraId="10E1182D"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苦情等の相談対応</w:t>
      </w:r>
    </w:p>
    <w:p w14:paraId="26692987"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短期利用者の担当者会議やカンファレンスの参加</w:t>
      </w:r>
    </w:p>
    <w:p w14:paraId="2B6AD5D8"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ご利用者の送迎対応</w:t>
      </w:r>
    </w:p>
    <w:p w14:paraId="3C9A82FB"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各種研修への参加</w:t>
      </w:r>
    </w:p>
    <w:p w14:paraId="0E9FA3EA"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各種行事への参加・協力</w:t>
      </w:r>
    </w:p>
    <w:p w14:paraId="1D5FFB7C"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家族会への参加</w:t>
      </w:r>
    </w:p>
    <w:p w14:paraId="063F95B9" w14:textId="77777777" w:rsidR="00E7519B" w:rsidRPr="00E7519B" w:rsidRDefault="00E7519B" w:rsidP="00E7519B">
      <w:pPr>
        <w:pStyle w:val="ad"/>
        <w:numPr>
          <w:ilvl w:val="1"/>
          <w:numId w:val="5"/>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火災・地震・土砂災害などの避難訓練計画・実施・マニュアルの見直し</w:t>
      </w:r>
    </w:p>
    <w:p w14:paraId="505F8D3C" w14:textId="77777777" w:rsidR="00E7519B" w:rsidRPr="00E7519B" w:rsidRDefault="00E7519B" w:rsidP="00E7519B">
      <w:pPr>
        <w:tabs>
          <w:tab w:val="left" w:pos="1276"/>
        </w:tabs>
        <w:jc w:val="left"/>
        <w:rPr>
          <w:rFonts w:eastAsiaTheme="minorHAnsi"/>
          <w:color w:val="FF0000"/>
          <w:szCs w:val="21"/>
        </w:rPr>
      </w:pPr>
    </w:p>
    <w:p w14:paraId="7CBA0505"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サービスステーション</w:t>
      </w:r>
    </w:p>
    <w:p w14:paraId="075F82F0"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762ED6E0" w14:textId="77777777" w:rsidR="00E7519B" w:rsidRPr="00E7519B" w:rsidRDefault="00E7519B" w:rsidP="00E7519B">
      <w:pPr>
        <w:ind w:firstLineChars="200" w:firstLine="420"/>
        <w:jc w:val="left"/>
        <w:rPr>
          <w:rFonts w:eastAsiaTheme="minorHAnsi"/>
          <w:szCs w:val="21"/>
        </w:rPr>
      </w:pPr>
      <w:r w:rsidRPr="00E7519B">
        <w:rPr>
          <w:rFonts w:eastAsiaTheme="minorHAnsi" w:hint="eastAsia"/>
          <w:szCs w:val="21"/>
        </w:rPr>
        <w:t>①　ご利用者の尊厳ある生活が継続できるよう、心身機能の維持・向上を図る</w:t>
      </w:r>
    </w:p>
    <w:p w14:paraId="7DF63739" w14:textId="77777777" w:rsidR="00E7519B" w:rsidRPr="00E7519B" w:rsidRDefault="00E7519B" w:rsidP="00E7519B">
      <w:pPr>
        <w:jc w:val="left"/>
        <w:rPr>
          <w:rFonts w:eastAsiaTheme="minorHAnsi"/>
          <w:szCs w:val="21"/>
        </w:rPr>
      </w:pPr>
      <w:r w:rsidRPr="00E7519B">
        <w:rPr>
          <w:rFonts w:eastAsiaTheme="minorHAnsi" w:hint="eastAsia"/>
          <w:szCs w:val="21"/>
        </w:rPr>
        <w:t>目 標</w:t>
      </w:r>
    </w:p>
    <w:p w14:paraId="69B17C9E" w14:textId="77777777" w:rsidR="00E7519B" w:rsidRPr="00E7519B" w:rsidRDefault="00E7519B" w:rsidP="00E7519B">
      <w:pPr>
        <w:ind w:leftChars="200" w:left="840" w:hangingChars="200" w:hanging="420"/>
        <w:jc w:val="left"/>
        <w:rPr>
          <w:rFonts w:eastAsiaTheme="minorHAnsi"/>
          <w:szCs w:val="21"/>
        </w:rPr>
      </w:pPr>
      <w:r w:rsidRPr="00E7519B">
        <w:rPr>
          <w:rFonts w:eastAsiaTheme="minorHAnsi" w:hint="eastAsia"/>
          <w:szCs w:val="21"/>
        </w:rPr>
        <w:t>■　ご利用者の心身の状況に合わせたサービスを展開する</w:t>
      </w:r>
    </w:p>
    <w:p w14:paraId="59069D6D" w14:textId="77777777" w:rsidR="00E7519B" w:rsidRPr="00E7519B" w:rsidRDefault="00E7519B" w:rsidP="00E7519B">
      <w:pPr>
        <w:jc w:val="left"/>
        <w:rPr>
          <w:rFonts w:eastAsiaTheme="minorHAnsi"/>
          <w:szCs w:val="21"/>
        </w:rPr>
      </w:pPr>
      <w:r w:rsidRPr="00E7519B">
        <w:rPr>
          <w:rFonts w:eastAsiaTheme="minorHAnsi" w:hint="eastAsia"/>
          <w:szCs w:val="21"/>
        </w:rPr>
        <w:t>主要事業</w:t>
      </w:r>
    </w:p>
    <w:p w14:paraId="6DD24B3E" w14:textId="77777777" w:rsidR="00E7519B" w:rsidRPr="00E7519B" w:rsidRDefault="00E7519B" w:rsidP="00E7519B">
      <w:pPr>
        <w:pStyle w:val="ad"/>
        <w:numPr>
          <w:ilvl w:val="3"/>
          <w:numId w:val="7"/>
        </w:numPr>
        <w:ind w:leftChars="0"/>
        <w:jc w:val="left"/>
        <w:rPr>
          <w:rFonts w:asciiTheme="minorHAnsi" w:eastAsiaTheme="minorHAnsi" w:hAnsiTheme="minorHAnsi"/>
          <w:szCs w:val="21"/>
        </w:rPr>
      </w:pPr>
      <w:r w:rsidRPr="00E7519B">
        <w:rPr>
          <w:rFonts w:asciiTheme="minorHAnsi" w:eastAsiaTheme="minorHAnsi" w:hAnsiTheme="minorHAnsi" w:hint="eastAsia"/>
          <w:szCs w:val="21"/>
        </w:rPr>
        <w:t>残存機能を活用し、日々の生活を支援する</w:t>
      </w:r>
    </w:p>
    <w:p w14:paraId="379D71E6" w14:textId="77777777" w:rsidR="00E7519B" w:rsidRPr="00E7519B" w:rsidRDefault="00E7519B" w:rsidP="00E7519B">
      <w:pPr>
        <w:pStyle w:val="ad"/>
        <w:numPr>
          <w:ilvl w:val="3"/>
          <w:numId w:val="7"/>
        </w:numPr>
        <w:ind w:leftChars="0"/>
        <w:jc w:val="left"/>
        <w:rPr>
          <w:rFonts w:asciiTheme="minorHAnsi" w:eastAsiaTheme="minorHAnsi" w:hAnsiTheme="minorHAnsi"/>
          <w:szCs w:val="21"/>
        </w:rPr>
      </w:pPr>
      <w:r w:rsidRPr="00E7519B">
        <w:rPr>
          <w:rFonts w:asciiTheme="minorHAnsi" w:eastAsiaTheme="minorHAnsi" w:hAnsiTheme="minorHAnsi" w:hint="eastAsia"/>
          <w:szCs w:val="21"/>
        </w:rPr>
        <w:t>安心して過ごして頂ける環境を整備する</w:t>
      </w:r>
    </w:p>
    <w:p w14:paraId="2E275F72" w14:textId="77777777" w:rsidR="00E7519B" w:rsidRPr="00E7519B" w:rsidRDefault="00E7519B" w:rsidP="00E7519B">
      <w:pPr>
        <w:pStyle w:val="ad"/>
        <w:numPr>
          <w:ilvl w:val="3"/>
          <w:numId w:val="7"/>
        </w:numPr>
        <w:ind w:leftChars="0"/>
        <w:jc w:val="left"/>
        <w:rPr>
          <w:rFonts w:asciiTheme="minorHAnsi" w:eastAsiaTheme="minorHAnsi" w:hAnsiTheme="minorHAnsi"/>
          <w:szCs w:val="21"/>
        </w:rPr>
      </w:pPr>
      <w:r w:rsidRPr="00E7519B">
        <w:rPr>
          <w:rFonts w:asciiTheme="minorHAnsi" w:eastAsiaTheme="minorHAnsi" w:hAnsiTheme="minorHAnsi" w:hint="eastAsia"/>
          <w:szCs w:val="21"/>
        </w:rPr>
        <w:t>機能訓練士と連携し、機能訓練を強化する</w:t>
      </w:r>
    </w:p>
    <w:p w14:paraId="3785588E" w14:textId="77777777" w:rsidR="00E7519B" w:rsidRPr="00E7519B" w:rsidRDefault="00E7519B" w:rsidP="00E7519B">
      <w:pPr>
        <w:pStyle w:val="ad"/>
        <w:numPr>
          <w:ilvl w:val="3"/>
          <w:numId w:val="7"/>
        </w:numPr>
        <w:ind w:leftChars="0"/>
        <w:jc w:val="left"/>
        <w:rPr>
          <w:rFonts w:asciiTheme="minorHAnsi" w:eastAsiaTheme="minorHAnsi" w:hAnsiTheme="minorHAnsi"/>
          <w:szCs w:val="21"/>
        </w:rPr>
      </w:pPr>
      <w:r w:rsidRPr="00E7519B">
        <w:rPr>
          <w:rFonts w:asciiTheme="minorHAnsi" w:eastAsiaTheme="minorHAnsi" w:hAnsiTheme="minorHAnsi" w:hint="eastAsia"/>
          <w:szCs w:val="21"/>
        </w:rPr>
        <w:t>歯科衛生士と連携し、口腔衛生を徹底する</w:t>
      </w:r>
    </w:p>
    <w:p w14:paraId="11A305A6" w14:textId="77777777" w:rsidR="00E7519B" w:rsidRPr="00E7519B" w:rsidRDefault="00E7519B" w:rsidP="00E7519B">
      <w:pPr>
        <w:pStyle w:val="ad"/>
        <w:numPr>
          <w:ilvl w:val="3"/>
          <w:numId w:val="7"/>
        </w:numPr>
        <w:ind w:leftChars="0"/>
        <w:jc w:val="left"/>
        <w:rPr>
          <w:rFonts w:asciiTheme="minorHAnsi" w:eastAsiaTheme="minorHAnsi" w:hAnsiTheme="minorHAnsi"/>
          <w:szCs w:val="21"/>
        </w:rPr>
      </w:pPr>
      <w:r w:rsidRPr="00E7519B">
        <w:rPr>
          <w:rFonts w:asciiTheme="minorHAnsi" w:eastAsiaTheme="minorHAnsi" w:hAnsiTheme="minorHAnsi" w:hint="eastAsia"/>
          <w:szCs w:val="21"/>
        </w:rPr>
        <w:t>看護師と連携し、体調管理を徹底する</w:t>
      </w:r>
    </w:p>
    <w:p w14:paraId="361C5E6A" w14:textId="77777777" w:rsidR="00E7519B" w:rsidRPr="00E7519B" w:rsidRDefault="00E7519B" w:rsidP="00E7519B">
      <w:pPr>
        <w:pStyle w:val="ad"/>
        <w:numPr>
          <w:ilvl w:val="3"/>
          <w:numId w:val="7"/>
        </w:numPr>
        <w:ind w:leftChars="0"/>
        <w:jc w:val="left"/>
        <w:rPr>
          <w:rFonts w:asciiTheme="minorHAnsi" w:eastAsiaTheme="minorHAnsi" w:hAnsiTheme="minorHAnsi"/>
          <w:szCs w:val="21"/>
        </w:rPr>
      </w:pPr>
      <w:r w:rsidRPr="00E7519B">
        <w:rPr>
          <w:rFonts w:asciiTheme="minorHAnsi" w:eastAsiaTheme="minorHAnsi" w:hAnsiTheme="minorHAnsi" w:hint="eastAsia"/>
          <w:szCs w:val="21"/>
        </w:rPr>
        <w:t>コロナ過においても生活を豊かにできる行事の計画及び開催</w:t>
      </w:r>
    </w:p>
    <w:p w14:paraId="795EC951" w14:textId="77777777" w:rsidR="00E7519B" w:rsidRPr="00E7519B" w:rsidRDefault="00E7519B" w:rsidP="00E7519B">
      <w:pPr>
        <w:pStyle w:val="ad"/>
        <w:numPr>
          <w:ilvl w:val="3"/>
          <w:numId w:val="7"/>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サービスステーション会議・フロア会議・委員会・研修会の内容の充実（参加率80％）　※コロナ過である為、参加率は書面・オンラインでの参加も含む</w:t>
      </w:r>
    </w:p>
    <w:p w14:paraId="445E2D33" w14:textId="77777777" w:rsidR="00E7519B" w:rsidRPr="00E7519B" w:rsidRDefault="00E7519B" w:rsidP="00E7519B">
      <w:pPr>
        <w:pStyle w:val="ad"/>
        <w:numPr>
          <w:ilvl w:val="3"/>
          <w:numId w:val="7"/>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職員が働きやすい職場環境の整備</w:t>
      </w:r>
    </w:p>
    <w:p w14:paraId="6BF8D245" w14:textId="77777777" w:rsidR="00E7519B" w:rsidRPr="00E7519B" w:rsidRDefault="00E7519B" w:rsidP="00E7519B">
      <w:pPr>
        <w:pStyle w:val="ad"/>
        <w:numPr>
          <w:ilvl w:val="3"/>
          <w:numId w:val="7"/>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人材育成に対するシステム作り</w:t>
      </w:r>
    </w:p>
    <w:p w14:paraId="43A78B9D" w14:textId="77777777" w:rsidR="00E7519B" w:rsidRPr="00E7519B" w:rsidRDefault="00E7519B" w:rsidP="00E7519B">
      <w:pPr>
        <w:pStyle w:val="ad"/>
        <w:numPr>
          <w:ilvl w:val="3"/>
          <w:numId w:val="7"/>
        </w:numPr>
        <w:tabs>
          <w:tab w:val="left" w:pos="1276"/>
        </w:tabs>
        <w:ind w:leftChars="0"/>
        <w:jc w:val="left"/>
        <w:rPr>
          <w:rFonts w:asciiTheme="minorHAnsi" w:eastAsiaTheme="minorHAnsi" w:hAnsiTheme="minorHAnsi"/>
          <w:szCs w:val="21"/>
        </w:rPr>
      </w:pPr>
      <w:r w:rsidRPr="00E7519B">
        <w:rPr>
          <w:rFonts w:asciiTheme="minorHAnsi" w:eastAsiaTheme="minorHAnsi" w:hAnsiTheme="minorHAnsi" w:hint="eastAsia"/>
          <w:szCs w:val="21"/>
        </w:rPr>
        <w:t>ノーリフティングケアに関する取り組みの推進</w:t>
      </w:r>
    </w:p>
    <w:p w14:paraId="0DA3EB44" w14:textId="77777777" w:rsidR="00E7519B" w:rsidRPr="00E7519B" w:rsidRDefault="00E7519B" w:rsidP="00E7519B">
      <w:pPr>
        <w:tabs>
          <w:tab w:val="left" w:pos="1276"/>
        </w:tabs>
        <w:ind w:left="426"/>
        <w:jc w:val="left"/>
        <w:rPr>
          <w:rFonts w:eastAsiaTheme="minorHAnsi"/>
          <w:szCs w:val="21"/>
        </w:rPr>
      </w:pPr>
    </w:p>
    <w:p w14:paraId="64855263" w14:textId="77777777" w:rsidR="00E7519B" w:rsidRPr="00E7519B" w:rsidRDefault="00E7519B" w:rsidP="00E7519B">
      <w:pPr>
        <w:pStyle w:val="ad"/>
        <w:tabs>
          <w:tab w:val="left" w:pos="1276"/>
        </w:tabs>
        <w:ind w:leftChars="0" w:left="786"/>
        <w:jc w:val="left"/>
        <w:rPr>
          <w:rFonts w:asciiTheme="minorHAnsi" w:eastAsiaTheme="minorHAnsi" w:hAnsiTheme="minorHAnsi"/>
          <w:szCs w:val="21"/>
        </w:rPr>
      </w:pPr>
    </w:p>
    <w:p w14:paraId="69B69321"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医務</w:t>
      </w:r>
    </w:p>
    <w:p w14:paraId="1C3739CC"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0DB114AA" w14:textId="77777777" w:rsidR="00E7519B" w:rsidRPr="00E7519B" w:rsidRDefault="00E7519B" w:rsidP="00E7519B">
      <w:pPr>
        <w:pStyle w:val="ad"/>
        <w:numPr>
          <w:ilvl w:val="0"/>
          <w:numId w:val="8"/>
        </w:numPr>
        <w:tabs>
          <w:tab w:val="left" w:pos="1276"/>
        </w:tabs>
        <w:ind w:leftChars="0" w:left="800"/>
        <w:jc w:val="left"/>
        <w:rPr>
          <w:rFonts w:asciiTheme="minorHAnsi" w:eastAsiaTheme="minorHAnsi" w:hAnsiTheme="minorHAnsi"/>
          <w:szCs w:val="21"/>
        </w:rPr>
      </w:pPr>
      <w:r w:rsidRPr="00E7519B">
        <w:rPr>
          <w:rFonts w:asciiTheme="minorHAnsi" w:eastAsiaTheme="minorHAnsi" w:hAnsiTheme="minorHAnsi" w:hint="eastAsia"/>
          <w:szCs w:val="21"/>
        </w:rPr>
        <w:t>ご利用者の疾病・治療に関するプライバシー保護を徹底する</w:t>
      </w:r>
    </w:p>
    <w:p w14:paraId="5D727128" w14:textId="77777777" w:rsidR="00E7519B" w:rsidRPr="00E7519B" w:rsidRDefault="00E7519B" w:rsidP="00E7519B">
      <w:pPr>
        <w:pStyle w:val="ad"/>
        <w:numPr>
          <w:ilvl w:val="0"/>
          <w:numId w:val="8"/>
        </w:numPr>
        <w:tabs>
          <w:tab w:val="left" w:pos="1276"/>
        </w:tabs>
        <w:ind w:leftChars="0" w:left="800"/>
        <w:jc w:val="left"/>
        <w:rPr>
          <w:rFonts w:asciiTheme="minorHAnsi" w:eastAsiaTheme="minorHAnsi" w:hAnsiTheme="minorHAnsi"/>
          <w:szCs w:val="21"/>
        </w:rPr>
      </w:pPr>
      <w:r w:rsidRPr="00E7519B">
        <w:rPr>
          <w:rFonts w:asciiTheme="minorHAnsi" w:eastAsiaTheme="minorHAnsi" w:hAnsiTheme="minorHAnsi" w:hint="eastAsia"/>
          <w:szCs w:val="21"/>
        </w:rPr>
        <w:t>安全管理、衛生管理を徹底し、ご利用者が安心できる医療を提供する</w:t>
      </w:r>
    </w:p>
    <w:p w14:paraId="0A6BFC9A" w14:textId="77777777" w:rsidR="00E7519B" w:rsidRPr="00E7519B" w:rsidRDefault="00E7519B" w:rsidP="00E7519B">
      <w:pPr>
        <w:pStyle w:val="ad"/>
        <w:numPr>
          <w:ilvl w:val="0"/>
          <w:numId w:val="8"/>
        </w:numPr>
        <w:tabs>
          <w:tab w:val="left" w:pos="1276"/>
        </w:tabs>
        <w:ind w:leftChars="200" w:left="780"/>
        <w:jc w:val="left"/>
        <w:rPr>
          <w:rFonts w:asciiTheme="minorHAnsi" w:eastAsiaTheme="minorHAnsi" w:hAnsiTheme="minorHAnsi"/>
          <w:szCs w:val="21"/>
        </w:rPr>
      </w:pPr>
      <w:r w:rsidRPr="00E7519B">
        <w:rPr>
          <w:rFonts w:asciiTheme="minorHAnsi" w:eastAsiaTheme="minorHAnsi" w:hAnsiTheme="minorHAnsi" w:hint="eastAsia"/>
          <w:szCs w:val="21"/>
        </w:rPr>
        <w:t>ご利用者、ご家族の意見・意向を尊重し説明と理解・同意に基づいた信頼される医療を提供する</w:t>
      </w:r>
    </w:p>
    <w:p w14:paraId="6BC65717" w14:textId="77777777" w:rsidR="00E7519B" w:rsidRPr="00E7519B" w:rsidRDefault="00E7519B" w:rsidP="00E7519B">
      <w:pPr>
        <w:pStyle w:val="ad"/>
        <w:numPr>
          <w:ilvl w:val="0"/>
          <w:numId w:val="8"/>
        </w:numPr>
        <w:tabs>
          <w:tab w:val="left" w:pos="1276"/>
        </w:tabs>
        <w:ind w:leftChars="0" w:left="800"/>
        <w:jc w:val="left"/>
        <w:rPr>
          <w:rFonts w:asciiTheme="minorHAnsi" w:eastAsiaTheme="minorHAnsi" w:hAnsiTheme="minorHAnsi"/>
          <w:szCs w:val="21"/>
        </w:rPr>
      </w:pPr>
      <w:r w:rsidRPr="00E7519B">
        <w:rPr>
          <w:rFonts w:asciiTheme="minorHAnsi" w:eastAsiaTheme="minorHAnsi" w:hAnsiTheme="minorHAnsi" w:hint="eastAsia"/>
          <w:szCs w:val="21"/>
        </w:rPr>
        <w:t>医療機関・地域・他職種との密な連携を図り、より良い医療を提供する</w:t>
      </w:r>
    </w:p>
    <w:p w14:paraId="33080192" w14:textId="77777777" w:rsidR="00E7519B" w:rsidRPr="00E7519B" w:rsidRDefault="00E7519B" w:rsidP="00E7519B">
      <w:pPr>
        <w:pStyle w:val="ad"/>
        <w:numPr>
          <w:ilvl w:val="0"/>
          <w:numId w:val="8"/>
        </w:numPr>
        <w:tabs>
          <w:tab w:val="left" w:pos="1276"/>
        </w:tabs>
        <w:ind w:leftChars="0" w:left="800"/>
        <w:jc w:val="left"/>
        <w:rPr>
          <w:rFonts w:asciiTheme="minorHAnsi" w:eastAsiaTheme="minorHAnsi" w:hAnsiTheme="minorHAnsi"/>
          <w:szCs w:val="21"/>
        </w:rPr>
      </w:pPr>
      <w:r w:rsidRPr="00E7519B">
        <w:rPr>
          <w:rFonts w:asciiTheme="minorHAnsi" w:eastAsiaTheme="minorHAnsi" w:hAnsiTheme="minorHAnsi" w:hint="eastAsia"/>
          <w:szCs w:val="21"/>
        </w:rPr>
        <w:t>常に知識と技術の研鑽に努め、高齢者医療の向上を追求する</w:t>
      </w:r>
    </w:p>
    <w:p w14:paraId="55310D63" w14:textId="77777777" w:rsidR="00E7519B" w:rsidRPr="00E7519B" w:rsidRDefault="00E7519B" w:rsidP="00E7519B">
      <w:pPr>
        <w:pStyle w:val="ad"/>
        <w:numPr>
          <w:ilvl w:val="0"/>
          <w:numId w:val="8"/>
        </w:numPr>
        <w:tabs>
          <w:tab w:val="left" w:pos="1276"/>
        </w:tabs>
        <w:ind w:leftChars="0" w:left="800"/>
        <w:jc w:val="left"/>
        <w:rPr>
          <w:rFonts w:asciiTheme="minorHAnsi" w:eastAsiaTheme="minorHAnsi" w:hAnsiTheme="minorHAnsi"/>
          <w:szCs w:val="21"/>
        </w:rPr>
      </w:pPr>
      <w:r w:rsidRPr="00E7519B">
        <w:rPr>
          <w:rFonts w:asciiTheme="minorHAnsi" w:eastAsiaTheme="minorHAnsi" w:hAnsiTheme="minorHAnsi" w:hint="eastAsia"/>
          <w:szCs w:val="21"/>
        </w:rPr>
        <w:t>他職種への医療教育、各委員会への協力を行う</w:t>
      </w:r>
    </w:p>
    <w:p w14:paraId="55DB7684" w14:textId="77777777" w:rsidR="00E7519B" w:rsidRPr="00E7519B" w:rsidRDefault="00E7519B" w:rsidP="00E7519B">
      <w:pPr>
        <w:pStyle w:val="ad"/>
        <w:numPr>
          <w:ilvl w:val="0"/>
          <w:numId w:val="8"/>
        </w:numPr>
        <w:tabs>
          <w:tab w:val="left" w:pos="1276"/>
        </w:tabs>
        <w:ind w:leftChars="0" w:left="800"/>
        <w:jc w:val="left"/>
        <w:rPr>
          <w:rFonts w:asciiTheme="minorHAnsi" w:eastAsiaTheme="minorHAnsi" w:hAnsiTheme="minorHAnsi"/>
          <w:szCs w:val="21"/>
        </w:rPr>
      </w:pPr>
      <w:r w:rsidRPr="00E7519B">
        <w:rPr>
          <w:rFonts w:asciiTheme="minorHAnsi" w:eastAsiaTheme="minorHAnsi" w:hAnsiTheme="minorHAnsi" w:hint="eastAsia"/>
          <w:szCs w:val="21"/>
        </w:rPr>
        <w:t>高い倫理観を持ち、安心できる看取り期のケアを提供する</w:t>
      </w:r>
    </w:p>
    <w:p w14:paraId="5F5E80D7" w14:textId="77777777" w:rsidR="00E7519B" w:rsidRPr="00E7519B" w:rsidRDefault="00E7519B" w:rsidP="00E7519B">
      <w:pPr>
        <w:tabs>
          <w:tab w:val="left" w:pos="1276"/>
        </w:tabs>
        <w:jc w:val="left"/>
        <w:rPr>
          <w:rFonts w:eastAsiaTheme="minorHAnsi"/>
          <w:szCs w:val="21"/>
        </w:rPr>
      </w:pPr>
      <w:r w:rsidRPr="00E7519B">
        <w:rPr>
          <w:rFonts w:eastAsiaTheme="minorHAnsi" w:hint="eastAsia"/>
          <w:szCs w:val="21"/>
        </w:rPr>
        <w:t>目　標</w:t>
      </w:r>
    </w:p>
    <w:p w14:paraId="47819E9B" w14:textId="77777777" w:rsidR="00E7519B" w:rsidRPr="00E7519B" w:rsidRDefault="00E7519B" w:rsidP="00E7519B">
      <w:pPr>
        <w:tabs>
          <w:tab w:val="left" w:pos="1276"/>
        </w:tabs>
        <w:ind w:leftChars="200" w:left="840" w:hangingChars="200" w:hanging="420"/>
        <w:jc w:val="left"/>
        <w:rPr>
          <w:rFonts w:eastAsiaTheme="minorHAnsi"/>
          <w:szCs w:val="21"/>
        </w:rPr>
      </w:pPr>
      <w:r w:rsidRPr="00E7519B">
        <w:rPr>
          <w:rFonts w:eastAsiaTheme="minorHAnsi" w:hint="eastAsia"/>
          <w:szCs w:val="21"/>
        </w:rPr>
        <w:t>■　個々の健康状態の把握に努め日常生活での変化を的確に捉え、疾病の早期発見・早期対応にあたり、心身共に健康維持に努めていく</w:t>
      </w:r>
    </w:p>
    <w:p w14:paraId="52AE8CBB" w14:textId="77777777" w:rsidR="00E7519B" w:rsidRPr="00E7519B" w:rsidRDefault="00E7519B" w:rsidP="00E7519B">
      <w:pPr>
        <w:tabs>
          <w:tab w:val="left" w:pos="1276"/>
        </w:tabs>
        <w:jc w:val="left"/>
        <w:rPr>
          <w:rFonts w:eastAsiaTheme="minorHAnsi"/>
          <w:szCs w:val="21"/>
        </w:rPr>
      </w:pPr>
      <w:r w:rsidRPr="00E7519B">
        <w:rPr>
          <w:rFonts w:eastAsiaTheme="minorHAnsi" w:hint="eastAsia"/>
          <w:szCs w:val="21"/>
        </w:rPr>
        <w:t>主要事業</w:t>
      </w:r>
    </w:p>
    <w:p w14:paraId="0D59B568" w14:textId="77777777" w:rsidR="00E7519B" w:rsidRPr="00E7519B" w:rsidRDefault="00E7519B" w:rsidP="00E7519B">
      <w:pPr>
        <w:pStyle w:val="ad"/>
        <w:numPr>
          <w:ilvl w:val="5"/>
          <w:numId w:val="6"/>
        </w:numPr>
        <w:tabs>
          <w:tab w:val="left" w:pos="1276"/>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健康管理（嘱託医による往診 【週2回/月・木】、体重測定【毎月】、血圧測定【毎週】、体温測定【毎日】、採決・結核検診、インフルエンザワクチン予防接種【年1回】）、定期受診及び体調不良時の早期受診、毎週の褥瘡管理シート作成・検討</w:t>
      </w:r>
    </w:p>
    <w:p w14:paraId="45911798" w14:textId="77777777" w:rsidR="00E7519B" w:rsidRPr="00E7519B" w:rsidRDefault="00E7519B" w:rsidP="00E7519B">
      <w:pPr>
        <w:pStyle w:val="ad"/>
        <w:numPr>
          <w:ilvl w:val="5"/>
          <w:numId w:val="6"/>
        </w:numPr>
        <w:tabs>
          <w:tab w:val="left" w:pos="1276"/>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医療ケア・感染症対策委員会（月１回）の開催</w:t>
      </w:r>
    </w:p>
    <w:p w14:paraId="6A4300A0" w14:textId="77777777" w:rsidR="00E7519B" w:rsidRPr="00E7519B" w:rsidRDefault="00E7519B" w:rsidP="00E7519B">
      <w:pPr>
        <w:pStyle w:val="ad"/>
        <w:numPr>
          <w:ilvl w:val="5"/>
          <w:numId w:val="6"/>
        </w:numPr>
        <w:tabs>
          <w:tab w:val="left" w:pos="1276"/>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医療研修の実施</w:t>
      </w:r>
    </w:p>
    <w:p w14:paraId="277BF53C" w14:textId="77777777" w:rsidR="00E7519B" w:rsidRPr="00E7519B" w:rsidRDefault="00E7519B" w:rsidP="00E7519B">
      <w:pPr>
        <w:pStyle w:val="ad"/>
        <w:numPr>
          <w:ilvl w:val="5"/>
          <w:numId w:val="6"/>
        </w:numPr>
        <w:tabs>
          <w:tab w:val="left" w:pos="1276"/>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感染症発生時の感染症対策の実施、委員会の開催</w:t>
      </w:r>
    </w:p>
    <w:p w14:paraId="597BC2FB" w14:textId="77777777" w:rsidR="00E7519B" w:rsidRPr="00E7519B" w:rsidRDefault="00E7519B" w:rsidP="00E7519B">
      <w:pPr>
        <w:pStyle w:val="ad"/>
        <w:numPr>
          <w:ilvl w:val="5"/>
          <w:numId w:val="6"/>
        </w:numPr>
        <w:tabs>
          <w:tab w:val="left" w:pos="1276"/>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lastRenderedPageBreak/>
        <w:t>介護職員に対しての年２回の健康診断、腰痛検診の実施</w:t>
      </w:r>
    </w:p>
    <w:p w14:paraId="7BF3FC42" w14:textId="77777777" w:rsidR="00E7519B" w:rsidRPr="00E7519B" w:rsidRDefault="00E7519B" w:rsidP="00E7519B">
      <w:pPr>
        <w:pStyle w:val="ad"/>
        <w:numPr>
          <w:ilvl w:val="5"/>
          <w:numId w:val="6"/>
        </w:numPr>
        <w:tabs>
          <w:tab w:val="left" w:pos="1276"/>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カンファレンスへの参加</w:t>
      </w:r>
    </w:p>
    <w:p w14:paraId="5A217174" w14:textId="77777777" w:rsidR="00E7519B" w:rsidRPr="00E7519B" w:rsidRDefault="00E7519B" w:rsidP="00E7519B">
      <w:pPr>
        <w:pStyle w:val="ad"/>
        <w:numPr>
          <w:ilvl w:val="5"/>
          <w:numId w:val="6"/>
        </w:numPr>
        <w:tabs>
          <w:tab w:val="left" w:pos="1276"/>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行事への協力</w:t>
      </w:r>
    </w:p>
    <w:p w14:paraId="500A442F" w14:textId="77777777" w:rsidR="00E7519B" w:rsidRPr="00E7519B" w:rsidRDefault="00E7519B" w:rsidP="00E7519B">
      <w:pPr>
        <w:pStyle w:val="ad"/>
        <w:tabs>
          <w:tab w:val="left" w:pos="1276"/>
        </w:tabs>
        <w:ind w:leftChars="0" w:left="851"/>
        <w:jc w:val="left"/>
        <w:rPr>
          <w:rFonts w:asciiTheme="minorHAnsi" w:eastAsiaTheme="minorHAnsi" w:hAnsiTheme="minorHAnsi"/>
          <w:color w:val="FF0000"/>
          <w:szCs w:val="21"/>
        </w:rPr>
      </w:pPr>
    </w:p>
    <w:p w14:paraId="34E69F22"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給食</w:t>
      </w:r>
    </w:p>
    <w:p w14:paraId="0E73AFF3"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0731B387" w14:textId="77777777" w:rsidR="00E7519B" w:rsidRPr="00E7519B" w:rsidRDefault="00E7519B" w:rsidP="00E7519B">
      <w:pPr>
        <w:ind w:firstLineChars="200" w:firstLine="420"/>
        <w:jc w:val="left"/>
        <w:rPr>
          <w:rFonts w:eastAsiaTheme="minorHAnsi"/>
          <w:szCs w:val="21"/>
        </w:rPr>
      </w:pPr>
      <w:r w:rsidRPr="00E7519B">
        <w:rPr>
          <w:rFonts w:eastAsiaTheme="minorHAnsi" w:hint="eastAsia"/>
          <w:szCs w:val="21"/>
        </w:rPr>
        <w:t>①　ご利用者一人ひとりに合った食事形態での食事提供</w:t>
      </w:r>
    </w:p>
    <w:p w14:paraId="18C10901" w14:textId="77777777" w:rsidR="00E7519B" w:rsidRPr="00E7519B" w:rsidRDefault="00E7519B" w:rsidP="00E7519B">
      <w:pPr>
        <w:ind w:firstLineChars="200" w:firstLine="420"/>
        <w:jc w:val="left"/>
        <w:rPr>
          <w:rFonts w:eastAsiaTheme="minorHAnsi"/>
          <w:szCs w:val="21"/>
        </w:rPr>
      </w:pPr>
      <w:r w:rsidRPr="00E7519B">
        <w:rPr>
          <w:rFonts w:eastAsiaTheme="minorHAnsi" w:hint="eastAsia"/>
          <w:szCs w:val="21"/>
        </w:rPr>
        <w:t>②　コスト管理の徹底</w:t>
      </w:r>
    </w:p>
    <w:p w14:paraId="40831F5D" w14:textId="77777777" w:rsidR="00E7519B" w:rsidRPr="00E7519B" w:rsidRDefault="00E7519B" w:rsidP="00E7519B">
      <w:pPr>
        <w:pStyle w:val="ad"/>
        <w:ind w:leftChars="0" w:left="420"/>
        <w:jc w:val="left"/>
        <w:rPr>
          <w:rFonts w:asciiTheme="minorHAnsi" w:eastAsiaTheme="minorHAnsi" w:hAnsiTheme="minorHAnsi"/>
          <w:szCs w:val="21"/>
        </w:rPr>
      </w:pPr>
      <w:r w:rsidRPr="00E7519B">
        <w:rPr>
          <w:rFonts w:asciiTheme="minorHAnsi" w:eastAsiaTheme="minorHAnsi" w:hAnsiTheme="minorHAnsi" w:hint="eastAsia"/>
          <w:szCs w:val="21"/>
        </w:rPr>
        <w:t>③　ご利用者の状態に応じた栄養管理の実施</w:t>
      </w:r>
    </w:p>
    <w:p w14:paraId="01570EE0" w14:textId="77777777" w:rsidR="00E7519B" w:rsidRPr="00E7519B" w:rsidRDefault="00E7519B" w:rsidP="00E7519B">
      <w:pPr>
        <w:jc w:val="left"/>
        <w:rPr>
          <w:rFonts w:eastAsiaTheme="minorHAnsi"/>
          <w:szCs w:val="21"/>
        </w:rPr>
      </w:pPr>
      <w:r w:rsidRPr="00E7519B">
        <w:rPr>
          <w:rFonts w:eastAsiaTheme="minorHAnsi" w:hint="eastAsia"/>
          <w:szCs w:val="21"/>
        </w:rPr>
        <w:t>目　標</w:t>
      </w:r>
    </w:p>
    <w:p w14:paraId="03E263EC" w14:textId="77777777" w:rsidR="00E7519B" w:rsidRPr="00E7519B" w:rsidRDefault="00E7519B" w:rsidP="00E7519B">
      <w:pPr>
        <w:jc w:val="left"/>
        <w:rPr>
          <w:rFonts w:eastAsiaTheme="minorHAnsi"/>
          <w:szCs w:val="21"/>
        </w:rPr>
      </w:pPr>
      <w:r w:rsidRPr="00E7519B">
        <w:rPr>
          <w:rFonts w:eastAsiaTheme="minorHAnsi" w:hint="eastAsia"/>
          <w:szCs w:val="21"/>
        </w:rPr>
        <w:t xml:space="preserve">　　■　給食サービスの安定・充実</w:t>
      </w:r>
    </w:p>
    <w:p w14:paraId="1F1FFF39" w14:textId="77777777" w:rsidR="00E7519B" w:rsidRPr="00E7519B" w:rsidRDefault="00E7519B" w:rsidP="00E7519B">
      <w:pPr>
        <w:jc w:val="left"/>
        <w:rPr>
          <w:rFonts w:eastAsiaTheme="minorHAnsi"/>
          <w:szCs w:val="21"/>
        </w:rPr>
      </w:pPr>
      <w:r w:rsidRPr="00E7519B">
        <w:rPr>
          <w:rFonts w:eastAsiaTheme="minorHAnsi" w:hint="eastAsia"/>
          <w:szCs w:val="21"/>
        </w:rPr>
        <w:t xml:space="preserve">　　■　食の楽しみの提供</w:t>
      </w:r>
    </w:p>
    <w:p w14:paraId="298EEC4E" w14:textId="77777777" w:rsidR="00E7519B" w:rsidRPr="00E7519B" w:rsidRDefault="00E7519B" w:rsidP="00E7519B">
      <w:pPr>
        <w:jc w:val="left"/>
        <w:rPr>
          <w:rFonts w:eastAsiaTheme="minorHAnsi"/>
          <w:szCs w:val="21"/>
        </w:rPr>
      </w:pPr>
      <w:r w:rsidRPr="00E7519B">
        <w:rPr>
          <w:rFonts w:eastAsiaTheme="minorHAnsi" w:hint="eastAsia"/>
          <w:szCs w:val="21"/>
        </w:rPr>
        <w:t xml:space="preserve">　　■　栄養ケアマネジメントの充実</w:t>
      </w:r>
    </w:p>
    <w:p w14:paraId="6B0C4888" w14:textId="77777777" w:rsidR="00E7519B" w:rsidRPr="00E7519B" w:rsidRDefault="00E7519B" w:rsidP="00E7519B">
      <w:pPr>
        <w:jc w:val="left"/>
        <w:rPr>
          <w:rFonts w:eastAsiaTheme="minorHAnsi"/>
          <w:szCs w:val="21"/>
        </w:rPr>
      </w:pPr>
      <w:r w:rsidRPr="00E7519B">
        <w:rPr>
          <w:rFonts w:eastAsiaTheme="minorHAnsi" w:hint="eastAsia"/>
          <w:szCs w:val="21"/>
        </w:rPr>
        <w:t>主要事業</w:t>
      </w:r>
    </w:p>
    <w:p w14:paraId="514789F2"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一人ひとりに合った栄養管理</w:t>
      </w:r>
    </w:p>
    <w:p w14:paraId="4083E6CD"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給食管理、他職種との連携、委託業者との連携</w:t>
      </w:r>
    </w:p>
    <w:p w14:paraId="1F3A10CE"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徹底した衛生管理</w:t>
      </w:r>
    </w:p>
    <w:p w14:paraId="11A36982"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食事のアンケートの実施（年１回）</w:t>
      </w:r>
    </w:p>
    <w:p w14:paraId="45135C52"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会議の開催（月１回）</w:t>
      </w:r>
    </w:p>
    <w:p w14:paraId="12C98331"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研修会の開催、参加</w:t>
      </w:r>
    </w:p>
    <w:p w14:paraId="57BABAA1"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カンファレンスへの参加</w:t>
      </w:r>
    </w:p>
    <w:p w14:paraId="3196856F"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行事への参加協力</w:t>
      </w:r>
    </w:p>
    <w:p w14:paraId="7689D015"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喫茶の開催（月３回）</w:t>
      </w:r>
    </w:p>
    <w:p w14:paraId="2000B0E3"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家族会への参加と食事提供（年１回）</w:t>
      </w:r>
    </w:p>
    <w:p w14:paraId="558EC6A9"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医療ケア・感染症対策委員会に関すること</w:t>
      </w:r>
    </w:p>
    <w:p w14:paraId="61682533"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経口摂取推進委員会に関すること</w:t>
      </w:r>
    </w:p>
    <w:p w14:paraId="7367ED44"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栄養ケアマネジメントに関すること</w:t>
      </w:r>
    </w:p>
    <w:p w14:paraId="75063E70"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退院時、病院の管理栄養士との連携</w:t>
      </w:r>
    </w:p>
    <w:p w14:paraId="0B964EE5" w14:textId="77777777" w:rsidR="00E7519B" w:rsidRPr="00E7519B" w:rsidRDefault="00E7519B" w:rsidP="00E7519B">
      <w:pPr>
        <w:pStyle w:val="ad"/>
        <w:numPr>
          <w:ilvl w:val="8"/>
          <w:numId w:val="6"/>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長尾福祉会各事業所栄養士との連携、会議の開催</w:t>
      </w:r>
    </w:p>
    <w:p w14:paraId="205D5294" w14:textId="77777777" w:rsidR="00E7519B" w:rsidRPr="00E7519B" w:rsidRDefault="00E7519B" w:rsidP="00E7519B">
      <w:pPr>
        <w:pStyle w:val="ad"/>
        <w:ind w:leftChars="0" w:left="851"/>
        <w:jc w:val="left"/>
        <w:rPr>
          <w:rFonts w:asciiTheme="minorHAnsi" w:eastAsiaTheme="minorHAnsi" w:hAnsiTheme="minorHAnsi"/>
          <w:szCs w:val="21"/>
        </w:rPr>
      </w:pPr>
    </w:p>
    <w:p w14:paraId="3735B1C3"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介護支援専門員</w:t>
      </w:r>
    </w:p>
    <w:p w14:paraId="21F14FF2"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4194C30B" w14:textId="77777777" w:rsidR="00E7519B" w:rsidRPr="00E7519B" w:rsidRDefault="00E7519B" w:rsidP="00E7519B">
      <w:pPr>
        <w:ind w:firstLineChars="200" w:firstLine="420"/>
        <w:jc w:val="left"/>
        <w:rPr>
          <w:rFonts w:eastAsiaTheme="minorHAnsi"/>
          <w:szCs w:val="21"/>
        </w:rPr>
      </w:pPr>
      <w:r w:rsidRPr="00E7519B">
        <w:rPr>
          <w:rFonts w:eastAsiaTheme="minorHAnsi" w:hint="eastAsia"/>
          <w:szCs w:val="21"/>
        </w:rPr>
        <w:t>①　ご利用者一人ひとりの希望やニーズの把握に努め、施設介護サービスを提供する</w:t>
      </w:r>
    </w:p>
    <w:p w14:paraId="030B4575" w14:textId="77777777" w:rsidR="00E7519B" w:rsidRPr="00E7519B" w:rsidRDefault="00E7519B" w:rsidP="00E7519B">
      <w:pPr>
        <w:pStyle w:val="ad"/>
        <w:numPr>
          <w:ilvl w:val="0"/>
          <w:numId w:val="6"/>
        </w:numPr>
        <w:ind w:leftChars="0" w:firstLine="6"/>
        <w:jc w:val="left"/>
        <w:rPr>
          <w:rFonts w:asciiTheme="minorHAnsi" w:eastAsiaTheme="minorHAnsi" w:hAnsiTheme="minorHAnsi"/>
          <w:szCs w:val="21"/>
        </w:rPr>
      </w:pPr>
      <w:r w:rsidRPr="00E7519B">
        <w:rPr>
          <w:rFonts w:asciiTheme="minorHAnsi" w:eastAsiaTheme="minorHAnsi" w:hAnsiTheme="minorHAnsi" w:hint="eastAsia"/>
          <w:szCs w:val="21"/>
        </w:rPr>
        <w:t>ご利用者、ご家族、各部署と連携、情報を共有し、チームケアを目指す</w:t>
      </w:r>
    </w:p>
    <w:p w14:paraId="62743F6A" w14:textId="77777777" w:rsidR="00E7519B" w:rsidRPr="00E7519B" w:rsidRDefault="00E7519B" w:rsidP="00E7519B">
      <w:pPr>
        <w:jc w:val="left"/>
        <w:rPr>
          <w:rFonts w:eastAsiaTheme="minorHAnsi"/>
          <w:szCs w:val="21"/>
        </w:rPr>
      </w:pPr>
      <w:r w:rsidRPr="00E7519B">
        <w:rPr>
          <w:rFonts w:eastAsiaTheme="minorHAnsi" w:hint="eastAsia"/>
          <w:szCs w:val="21"/>
        </w:rPr>
        <w:t>目　標</w:t>
      </w:r>
    </w:p>
    <w:p w14:paraId="20B1C245" w14:textId="77777777" w:rsidR="00E7519B" w:rsidRPr="00E7519B" w:rsidRDefault="00E7519B" w:rsidP="00E7519B">
      <w:pPr>
        <w:ind w:leftChars="200" w:left="840" w:hangingChars="200" w:hanging="420"/>
        <w:jc w:val="left"/>
        <w:rPr>
          <w:rFonts w:eastAsiaTheme="minorHAnsi"/>
          <w:szCs w:val="21"/>
        </w:rPr>
      </w:pPr>
      <w:r w:rsidRPr="00E7519B">
        <w:rPr>
          <w:rFonts w:eastAsiaTheme="minorHAnsi" w:hint="eastAsia"/>
          <w:szCs w:val="21"/>
        </w:rPr>
        <w:t>■　ご利用者、ご家族、各部署から情報を得て、アセスメント、モニタリングを行い一人ひとりのご利用者に合ったプランを作成する</w:t>
      </w:r>
    </w:p>
    <w:p w14:paraId="5E7685BD" w14:textId="77777777" w:rsidR="00E7519B" w:rsidRPr="00E7519B" w:rsidRDefault="00E7519B" w:rsidP="00E7519B">
      <w:pPr>
        <w:ind w:leftChars="200" w:left="840" w:hangingChars="200" w:hanging="420"/>
        <w:jc w:val="left"/>
        <w:rPr>
          <w:rFonts w:eastAsiaTheme="minorHAnsi"/>
          <w:szCs w:val="21"/>
        </w:rPr>
      </w:pPr>
      <w:r w:rsidRPr="00E7519B">
        <w:rPr>
          <w:rFonts w:eastAsiaTheme="minorHAnsi" w:hint="eastAsia"/>
          <w:szCs w:val="21"/>
        </w:rPr>
        <w:t>■　ご利用者、ご家族、各部署参加のケアカンファレンスを開催し、ケアの検討調整、統一したケアの提供を行う</w:t>
      </w:r>
    </w:p>
    <w:p w14:paraId="03F5981A" w14:textId="77777777" w:rsidR="00E7519B" w:rsidRPr="00E7519B" w:rsidRDefault="00E7519B" w:rsidP="00E7519B">
      <w:pPr>
        <w:ind w:leftChars="200" w:left="840" w:hangingChars="200" w:hanging="420"/>
        <w:jc w:val="left"/>
        <w:rPr>
          <w:rFonts w:eastAsiaTheme="minorHAnsi"/>
          <w:szCs w:val="21"/>
        </w:rPr>
      </w:pPr>
      <w:r w:rsidRPr="00E7519B">
        <w:rPr>
          <w:rFonts w:eastAsiaTheme="minorHAnsi" w:hint="eastAsia"/>
          <w:szCs w:val="21"/>
        </w:rPr>
        <w:t>■　施設ご利用者の希望を叶える支援（外出等）を実施し、全ての皆様の人生がより良いもの</w:t>
      </w:r>
      <w:r w:rsidRPr="00E7519B">
        <w:rPr>
          <w:rFonts w:eastAsiaTheme="minorHAnsi" w:hint="eastAsia"/>
          <w:szCs w:val="21"/>
        </w:rPr>
        <w:lastRenderedPageBreak/>
        <w:t>になるよう携わっていく</w:t>
      </w:r>
    </w:p>
    <w:p w14:paraId="7FD8DB42" w14:textId="77777777" w:rsidR="00E7519B" w:rsidRPr="00E7519B" w:rsidRDefault="00E7519B" w:rsidP="00E7519B">
      <w:pPr>
        <w:jc w:val="left"/>
        <w:rPr>
          <w:rFonts w:eastAsiaTheme="minorHAnsi"/>
          <w:szCs w:val="21"/>
        </w:rPr>
      </w:pPr>
      <w:r w:rsidRPr="00E7519B">
        <w:rPr>
          <w:rFonts w:eastAsiaTheme="minorHAnsi" w:hint="eastAsia"/>
          <w:szCs w:val="21"/>
        </w:rPr>
        <w:t>主要事業</w:t>
      </w:r>
    </w:p>
    <w:p w14:paraId="3D606D8F"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ご利用者、ご家族、多職種から情報収集を行い、アセスメント、モニタリングによりケアプランの作成・見直しを実施する</w:t>
      </w:r>
    </w:p>
    <w:p w14:paraId="3757E715"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ケアカンファレンスの開催</w:t>
      </w:r>
    </w:p>
    <w:p w14:paraId="4248EC31"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ご利用者、ご家族からのケアの相談、要望に対応する</w:t>
      </w:r>
    </w:p>
    <w:p w14:paraId="0299EC4C"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委託による要介護認定調査（高松市・さぬき市）</w:t>
      </w:r>
    </w:p>
    <w:p w14:paraId="660AC093"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ご利用者の介護保険、要介護認定更新の申請代行</w:t>
      </w:r>
    </w:p>
    <w:p w14:paraId="458AC49C"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研修会に参加し、マネジメント力の向上に努める</w:t>
      </w:r>
    </w:p>
    <w:p w14:paraId="77A57327"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行事・外出に参加協力</w:t>
      </w:r>
    </w:p>
    <w:p w14:paraId="213FA13F" w14:textId="77777777" w:rsidR="00E7519B" w:rsidRPr="00E7519B" w:rsidRDefault="00E7519B" w:rsidP="00E7519B">
      <w:pPr>
        <w:pStyle w:val="ad"/>
        <w:numPr>
          <w:ilvl w:val="2"/>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家族会に参加協力</w:t>
      </w:r>
    </w:p>
    <w:p w14:paraId="2119ADF4" w14:textId="77777777" w:rsidR="00E7519B" w:rsidRPr="00E7519B" w:rsidRDefault="00E7519B" w:rsidP="00E7519B">
      <w:pPr>
        <w:pStyle w:val="ad"/>
        <w:ind w:leftChars="0" w:left="851"/>
        <w:jc w:val="left"/>
        <w:rPr>
          <w:rFonts w:asciiTheme="minorHAnsi" w:eastAsiaTheme="minorHAnsi" w:hAnsiTheme="minorHAnsi"/>
          <w:color w:val="FF0000"/>
          <w:szCs w:val="21"/>
        </w:rPr>
      </w:pPr>
    </w:p>
    <w:p w14:paraId="713328BA"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地域連携・香川おもいやりネットワーク事業</w:t>
      </w:r>
    </w:p>
    <w:p w14:paraId="52AE6586"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0779AC8F" w14:textId="77777777" w:rsidR="00E7519B" w:rsidRPr="00E7519B" w:rsidRDefault="00E7519B" w:rsidP="00E7519B">
      <w:pPr>
        <w:pStyle w:val="ad"/>
        <w:numPr>
          <w:ilvl w:val="5"/>
          <w:numId w:val="9"/>
        </w:numPr>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ご利用者の保護や権利擁護、サービスの質の確保に努めるとともに、有する資源やノウハウを活用し、地域福祉の拠点として関係機関と連携を図り、積極的な地域貢献を展開していく</w:t>
      </w:r>
    </w:p>
    <w:p w14:paraId="61DDAC7C" w14:textId="77777777" w:rsidR="00E7519B" w:rsidRPr="00E7519B" w:rsidRDefault="00E7519B" w:rsidP="00E7519B">
      <w:pPr>
        <w:jc w:val="left"/>
        <w:rPr>
          <w:rFonts w:eastAsiaTheme="minorHAnsi"/>
          <w:szCs w:val="21"/>
        </w:rPr>
      </w:pPr>
      <w:r w:rsidRPr="00E7519B">
        <w:rPr>
          <w:rFonts w:eastAsiaTheme="minorHAnsi" w:hint="eastAsia"/>
          <w:szCs w:val="21"/>
        </w:rPr>
        <w:t>目 標</w:t>
      </w:r>
    </w:p>
    <w:p w14:paraId="102EF647" w14:textId="77777777" w:rsidR="00E7519B" w:rsidRPr="00E7519B" w:rsidRDefault="00E7519B" w:rsidP="00E7519B">
      <w:pPr>
        <w:ind w:leftChars="176" w:left="790" w:hangingChars="200" w:hanging="420"/>
        <w:rPr>
          <w:rFonts w:eastAsiaTheme="minorHAnsi"/>
          <w:szCs w:val="21"/>
        </w:rPr>
      </w:pPr>
      <w:r w:rsidRPr="00E7519B">
        <w:rPr>
          <w:rFonts w:eastAsiaTheme="minorHAnsi" w:hint="eastAsia"/>
          <w:szCs w:val="21"/>
        </w:rPr>
        <w:t>■　現在取り組んでいる活動（保育所及び小学校を含めた地域団体との定期的な交流や、あいさつ運動、地域クリーン活動など）の充実、継続を図る</w:t>
      </w:r>
    </w:p>
    <w:p w14:paraId="74AAC47A" w14:textId="77777777" w:rsidR="00E7519B" w:rsidRPr="00E7519B" w:rsidRDefault="00E7519B" w:rsidP="00E7519B">
      <w:pPr>
        <w:ind w:leftChars="200" w:left="840" w:hangingChars="200" w:hanging="420"/>
        <w:rPr>
          <w:rFonts w:eastAsiaTheme="minorHAnsi"/>
          <w:szCs w:val="21"/>
        </w:rPr>
      </w:pPr>
      <w:r w:rsidRPr="00E7519B">
        <w:rPr>
          <w:rFonts w:eastAsiaTheme="minorHAnsi" w:hint="eastAsia"/>
          <w:szCs w:val="21"/>
        </w:rPr>
        <w:t>■　法人理念の「社会づくり」を実現するため、近隣自治会や社会福祉協議会等との連携・交流を深め、福祉・防災に対する啓発活動に努める</w:t>
      </w:r>
    </w:p>
    <w:p w14:paraId="56406F7C" w14:textId="77777777" w:rsidR="00E7519B" w:rsidRPr="00E7519B" w:rsidRDefault="00E7519B" w:rsidP="00E7519B">
      <w:pPr>
        <w:ind w:leftChars="200" w:left="840" w:hangingChars="200" w:hanging="420"/>
        <w:rPr>
          <w:rFonts w:eastAsiaTheme="minorHAnsi"/>
          <w:szCs w:val="21"/>
        </w:rPr>
      </w:pPr>
      <w:r w:rsidRPr="00E7519B">
        <w:rPr>
          <w:rFonts w:eastAsiaTheme="minorHAnsi" w:hint="eastAsia"/>
          <w:szCs w:val="21"/>
        </w:rPr>
        <w:t>■　制度の狭間で支援が受けにくい方を、おもいやりネットワークによりサポートしていく</w:t>
      </w:r>
    </w:p>
    <w:p w14:paraId="0101C8EF" w14:textId="77777777" w:rsidR="00E7519B" w:rsidRPr="00E7519B" w:rsidRDefault="00E7519B" w:rsidP="00E7519B">
      <w:pPr>
        <w:jc w:val="left"/>
        <w:rPr>
          <w:rFonts w:eastAsiaTheme="minorHAnsi"/>
          <w:szCs w:val="21"/>
        </w:rPr>
      </w:pPr>
      <w:r w:rsidRPr="00E7519B">
        <w:rPr>
          <w:rFonts w:eastAsiaTheme="minorHAnsi" w:hint="eastAsia"/>
          <w:szCs w:val="21"/>
        </w:rPr>
        <w:t>主要事業</w:t>
      </w:r>
    </w:p>
    <w:p w14:paraId="3C8626FB" w14:textId="77777777" w:rsidR="00E7519B" w:rsidRPr="00E7519B" w:rsidRDefault="00E7519B" w:rsidP="00E7519B">
      <w:pPr>
        <w:ind w:leftChars="100" w:left="210" w:firstLineChars="100" w:firstLine="210"/>
        <w:rPr>
          <w:rFonts w:eastAsiaTheme="minorHAnsi"/>
          <w:szCs w:val="21"/>
        </w:rPr>
      </w:pPr>
      <w:r w:rsidRPr="00E7519B">
        <w:rPr>
          <w:rFonts w:eastAsiaTheme="minorHAnsi" w:hint="eastAsia"/>
          <w:szCs w:val="21"/>
        </w:rPr>
        <w:t>①　あいさつ運動、地域クリーン活動等の地域貢献活動・地域交流活動の継続</w:t>
      </w:r>
    </w:p>
    <w:p w14:paraId="019240D5" w14:textId="77777777" w:rsidR="00E7519B" w:rsidRPr="00E7519B" w:rsidRDefault="00E7519B" w:rsidP="00E7519B">
      <w:pPr>
        <w:ind w:leftChars="200" w:left="840" w:hangingChars="200" w:hanging="420"/>
        <w:rPr>
          <w:rFonts w:eastAsiaTheme="minorHAnsi"/>
          <w:szCs w:val="21"/>
        </w:rPr>
      </w:pPr>
      <w:r w:rsidRPr="00E7519B">
        <w:rPr>
          <w:rFonts w:eastAsiaTheme="minorHAnsi" w:hint="eastAsia"/>
          <w:szCs w:val="21"/>
        </w:rPr>
        <w:t xml:space="preserve">　　地域及び家族参加型の行事を立案・実施するとともに、地域の福祉ニーズに対し、先駆的・実践的に取り組む</w:t>
      </w:r>
    </w:p>
    <w:p w14:paraId="62CDDB8E" w14:textId="77777777" w:rsidR="00E7519B" w:rsidRPr="00E7519B" w:rsidRDefault="00E7519B" w:rsidP="00E7519B">
      <w:pPr>
        <w:ind w:leftChars="100" w:left="210" w:firstLineChars="100" w:firstLine="210"/>
        <w:rPr>
          <w:rFonts w:eastAsiaTheme="minorHAnsi"/>
          <w:szCs w:val="21"/>
        </w:rPr>
      </w:pPr>
      <w:r w:rsidRPr="00E7519B">
        <w:rPr>
          <w:rFonts w:eastAsiaTheme="minorHAnsi" w:hint="eastAsia"/>
          <w:szCs w:val="21"/>
        </w:rPr>
        <w:t>②　施設利用者の尊厳・権利擁護等に関すること</w:t>
      </w:r>
    </w:p>
    <w:p w14:paraId="0E6CCEED" w14:textId="77777777" w:rsidR="00E7519B" w:rsidRPr="00E7519B" w:rsidRDefault="00E7519B" w:rsidP="00E7519B">
      <w:pPr>
        <w:ind w:leftChars="200" w:left="840" w:hangingChars="200" w:hanging="420"/>
        <w:rPr>
          <w:rFonts w:eastAsiaTheme="minorHAnsi"/>
          <w:szCs w:val="21"/>
        </w:rPr>
      </w:pPr>
      <w:r w:rsidRPr="00E7519B">
        <w:rPr>
          <w:rFonts w:eastAsiaTheme="minorHAnsi" w:hint="eastAsia"/>
          <w:szCs w:val="21"/>
        </w:rPr>
        <w:t xml:space="preserve">　　施設を利用することで限界をつくらないよう、行動範囲の拡大、夢（希望）の実現等を図ることで社会との関わりを持てるよう支援する</w:t>
      </w:r>
    </w:p>
    <w:p w14:paraId="7F4B0E18"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③　おもいやりネットワーク事業を通して、関係機関との連携・連絡の推進</w:t>
      </w:r>
    </w:p>
    <w:p w14:paraId="7D68B12A" w14:textId="77777777" w:rsidR="00E7519B" w:rsidRPr="00E7519B" w:rsidRDefault="00E7519B" w:rsidP="00E7519B">
      <w:pPr>
        <w:ind w:leftChars="400" w:left="840"/>
        <w:rPr>
          <w:rFonts w:eastAsiaTheme="minorHAnsi"/>
          <w:szCs w:val="21"/>
        </w:rPr>
      </w:pPr>
      <w:r w:rsidRPr="00E7519B">
        <w:rPr>
          <w:rFonts w:eastAsiaTheme="minorHAnsi" w:hint="eastAsia"/>
          <w:szCs w:val="21"/>
        </w:rPr>
        <w:t>地域社会の中で、生活していくために必要なサービスを、充分に受けることが出来ないままでいる人がないよう、関係者との連携のなかで、問題を発見し対応していく。ゆたか荘が地域福祉の拠点として活動する。また、その中でも利用者家族との連絡・連携を、家族会開催等を活用することで密にし、協力体制の強化を図る</w:t>
      </w:r>
    </w:p>
    <w:p w14:paraId="3461A19A" w14:textId="77777777" w:rsidR="00E7519B" w:rsidRPr="00E7519B" w:rsidRDefault="00E7519B" w:rsidP="00E7519B">
      <w:pPr>
        <w:ind w:firstLineChars="200" w:firstLine="420"/>
        <w:rPr>
          <w:rFonts w:eastAsiaTheme="minorHAnsi"/>
          <w:szCs w:val="21"/>
        </w:rPr>
      </w:pPr>
      <w:r w:rsidRPr="00E7519B">
        <w:rPr>
          <w:rFonts w:eastAsiaTheme="minorHAnsi" w:hint="eastAsia"/>
          <w:szCs w:val="21"/>
        </w:rPr>
        <w:t>④　災害時の拠点となれるような取り組みの実施</w:t>
      </w:r>
    </w:p>
    <w:p w14:paraId="208168D7" w14:textId="77777777" w:rsidR="00E7519B" w:rsidRPr="00E7519B" w:rsidRDefault="00E7519B" w:rsidP="00E7519B">
      <w:pPr>
        <w:ind w:left="840" w:hangingChars="400" w:hanging="840"/>
        <w:rPr>
          <w:rFonts w:eastAsiaTheme="minorHAnsi"/>
          <w:szCs w:val="21"/>
        </w:rPr>
      </w:pPr>
      <w:r w:rsidRPr="00E7519B">
        <w:rPr>
          <w:rFonts w:eastAsiaTheme="minorHAnsi" w:hint="eastAsia"/>
          <w:szCs w:val="21"/>
        </w:rPr>
        <w:t xml:space="preserve">　　　　火災・土砂・地震の各災害を想定した訓練を定期的かつ計画的に実施することにより、万一の際も適切な行動がとれ、利用者の安心・安全な生活を保護する</w:t>
      </w:r>
    </w:p>
    <w:p w14:paraId="1F9FB60E"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⑤　広く情報発信できるよう、情報伝達機能の充実を図る</w:t>
      </w:r>
    </w:p>
    <w:p w14:paraId="4D180888" w14:textId="77777777" w:rsidR="00E7519B" w:rsidRPr="00E7519B" w:rsidRDefault="00E7519B" w:rsidP="00E7519B">
      <w:pPr>
        <w:ind w:left="840" w:hangingChars="400" w:hanging="840"/>
        <w:rPr>
          <w:rFonts w:eastAsiaTheme="minorHAnsi"/>
          <w:szCs w:val="21"/>
        </w:rPr>
      </w:pPr>
      <w:r w:rsidRPr="00E7519B">
        <w:rPr>
          <w:rFonts w:eastAsiaTheme="minorHAnsi" w:hint="eastAsia"/>
          <w:szCs w:val="21"/>
        </w:rPr>
        <w:t xml:space="preserve">　　　　ホームページ、ブログ及び会報誌において事業計画・報告、行事紹介等を行い、情報を発信</w:t>
      </w:r>
      <w:r w:rsidRPr="00E7519B">
        <w:rPr>
          <w:rFonts w:eastAsiaTheme="minorHAnsi" w:hint="eastAsia"/>
          <w:szCs w:val="21"/>
        </w:rPr>
        <w:lastRenderedPageBreak/>
        <w:t>する。また、施設における活動の公正さを保つために、福祉サービス第三者評価を定期的に受審し、社会ニーズに対し、柔軟に対応していく</w:t>
      </w:r>
    </w:p>
    <w:p w14:paraId="2E0C3441" w14:textId="77777777" w:rsidR="00E7519B" w:rsidRPr="00E7519B" w:rsidRDefault="00E7519B" w:rsidP="00E7519B">
      <w:pPr>
        <w:ind w:left="210" w:hangingChars="100" w:hanging="210"/>
        <w:rPr>
          <w:rFonts w:eastAsiaTheme="minorHAnsi"/>
          <w:szCs w:val="21"/>
        </w:rPr>
      </w:pPr>
      <w:r w:rsidRPr="00E7519B">
        <w:rPr>
          <w:rFonts w:eastAsiaTheme="minorHAnsi" w:hint="eastAsia"/>
          <w:szCs w:val="21"/>
        </w:rPr>
        <w:t xml:space="preserve">　　⑥　専門的知識・技術の修得及び発信等に努める</w:t>
      </w:r>
    </w:p>
    <w:p w14:paraId="253D7C34" w14:textId="77777777" w:rsidR="00E7519B" w:rsidRPr="00E7519B" w:rsidRDefault="00E7519B" w:rsidP="00E7519B">
      <w:pPr>
        <w:ind w:left="840" w:hangingChars="400" w:hanging="840"/>
        <w:rPr>
          <w:rFonts w:eastAsiaTheme="minorHAnsi"/>
          <w:szCs w:val="21"/>
        </w:rPr>
      </w:pPr>
      <w:r w:rsidRPr="00E7519B">
        <w:rPr>
          <w:rFonts w:eastAsiaTheme="minorHAnsi" w:hint="eastAsia"/>
          <w:szCs w:val="21"/>
        </w:rPr>
        <w:t xml:space="preserve">　　　　専門職であることを自覚し、常に向上心をもてるような職場環境を作り、資格取得を行う</w:t>
      </w:r>
    </w:p>
    <w:p w14:paraId="42D2A185" w14:textId="77777777" w:rsidR="00E7519B" w:rsidRPr="00E7519B" w:rsidRDefault="00E7519B" w:rsidP="00E7519B">
      <w:pPr>
        <w:ind w:leftChars="200" w:left="840" w:hangingChars="200" w:hanging="420"/>
        <w:rPr>
          <w:rFonts w:eastAsiaTheme="minorHAnsi"/>
          <w:szCs w:val="21"/>
        </w:rPr>
      </w:pPr>
      <w:r w:rsidRPr="00E7519B">
        <w:rPr>
          <w:rFonts w:eastAsiaTheme="minorHAnsi" w:hint="eastAsia"/>
          <w:szCs w:val="21"/>
        </w:rPr>
        <w:t>⑦　小・中学生や地域住民に対し、認知症の正しい理解と対応を普及していくため、認知症サポーター養成講座を地域包括支援センターと協力のうえ推進していく</w:t>
      </w:r>
    </w:p>
    <w:p w14:paraId="258B41DC" w14:textId="77777777" w:rsidR="00E7519B" w:rsidRPr="00E7519B" w:rsidRDefault="00E7519B" w:rsidP="00E7519B">
      <w:pPr>
        <w:pStyle w:val="ad"/>
        <w:ind w:leftChars="0" w:left="800"/>
        <w:rPr>
          <w:rFonts w:asciiTheme="minorHAnsi" w:eastAsiaTheme="minorHAnsi" w:hAnsiTheme="minorHAnsi"/>
          <w:szCs w:val="21"/>
        </w:rPr>
      </w:pPr>
    </w:p>
    <w:p w14:paraId="6A6A66E4"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機能訓練士</w:t>
      </w:r>
    </w:p>
    <w:p w14:paraId="0EFA2E18"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2EC70C76" w14:textId="77777777" w:rsidR="00E7519B" w:rsidRPr="00E7519B" w:rsidRDefault="00E7519B" w:rsidP="00E7519B">
      <w:pPr>
        <w:pStyle w:val="ad"/>
        <w:numPr>
          <w:ilvl w:val="5"/>
          <w:numId w:val="4"/>
        </w:numPr>
        <w:tabs>
          <w:tab w:val="clear" w:pos="2500"/>
          <w:tab w:val="num" w:pos="851"/>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ご利用者の身体状況を把握し、理学療法士と連携を図りながら、具体的な訓練プログラムを立案する</w:t>
      </w:r>
    </w:p>
    <w:p w14:paraId="2535D81F" w14:textId="77777777" w:rsidR="00E7519B" w:rsidRPr="00E7519B" w:rsidRDefault="00E7519B" w:rsidP="00E7519B">
      <w:pPr>
        <w:pStyle w:val="ad"/>
        <w:numPr>
          <w:ilvl w:val="5"/>
          <w:numId w:val="4"/>
        </w:numPr>
        <w:tabs>
          <w:tab w:val="clear" w:pos="2500"/>
          <w:tab w:val="num" w:pos="851"/>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ご利用者・ご家族の意向確認を行い、多職種と連携を図り支援を行う</w:t>
      </w:r>
    </w:p>
    <w:p w14:paraId="1DB0DB28" w14:textId="77777777" w:rsidR="00E7519B" w:rsidRPr="00E7519B" w:rsidRDefault="00E7519B" w:rsidP="00E7519B">
      <w:pPr>
        <w:pStyle w:val="ad"/>
        <w:numPr>
          <w:ilvl w:val="5"/>
          <w:numId w:val="4"/>
        </w:numPr>
        <w:tabs>
          <w:tab w:val="clear" w:pos="2500"/>
          <w:tab w:val="num" w:pos="851"/>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介護ロボットを活用した訓練を取り入れ機能の維持・向上がご利用者へ負担なく行えるよう支援する</w:t>
      </w:r>
    </w:p>
    <w:p w14:paraId="24D4425C" w14:textId="77777777" w:rsidR="00E7519B" w:rsidRPr="00E7519B" w:rsidRDefault="00E7519B" w:rsidP="00E7519B">
      <w:pPr>
        <w:jc w:val="left"/>
        <w:rPr>
          <w:rFonts w:eastAsiaTheme="minorHAnsi"/>
          <w:szCs w:val="21"/>
        </w:rPr>
      </w:pPr>
      <w:r w:rsidRPr="00E7519B">
        <w:rPr>
          <w:rFonts w:eastAsiaTheme="minorHAnsi" w:hint="eastAsia"/>
          <w:szCs w:val="21"/>
        </w:rPr>
        <w:t>目 標</w:t>
      </w:r>
    </w:p>
    <w:p w14:paraId="7E027911" w14:textId="77777777" w:rsidR="00E7519B" w:rsidRPr="00E7519B" w:rsidRDefault="00E7519B" w:rsidP="00E7519B">
      <w:pPr>
        <w:ind w:firstLineChars="200" w:firstLine="420"/>
        <w:rPr>
          <w:rFonts w:eastAsiaTheme="minorHAnsi"/>
          <w:szCs w:val="21"/>
        </w:rPr>
      </w:pPr>
      <w:r w:rsidRPr="00E7519B">
        <w:rPr>
          <w:rFonts w:eastAsiaTheme="minorHAnsi" w:hint="eastAsia"/>
          <w:szCs w:val="21"/>
        </w:rPr>
        <w:t>■　ご利用者の身体状況を把握し、個々に合わせた個別機能訓練計画書の作成を行う</w:t>
      </w:r>
    </w:p>
    <w:p w14:paraId="3FEB837A" w14:textId="77777777" w:rsidR="00E7519B" w:rsidRPr="00E7519B" w:rsidRDefault="00E7519B" w:rsidP="00E7519B">
      <w:pPr>
        <w:ind w:leftChars="200" w:left="840" w:hangingChars="200" w:hanging="420"/>
        <w:rPr>
          <w:rFonts w:eastAsiaTheme="minorHAnsi"/>
          <w:szCs w:val="21"/>
        </w:rPr>
      </w:pPr>
      <w:r w:rsidRPr="00E7519B">
        <w:rPr>
          <w:rFonts w:eastAsiaTheme="minorHAnsi" w:hint="eastAsia"/>
          <w:szCs w:val="21"/>
        </w:rPr>
        <w:t>■　多職種とのカンファレンスに参加し、ご利用者・ご家族の意向を確認しながら日常生活に困る事なく過ごせるよう生活リハビリを中心とした質の向上を目指し支援行う</w:t>
      </w:r>
    </w:p>
    <w:p w14:paraId="491FB45D" w14:textId="77777777" w:rsidR="00E7519B" w:rsidRPr="00E7519B" w:rsidRDefault="00E7519B" w:rsidP="00E7519B">
      <w:pPr>
        <w:jc w:val="left"/>
        <w:rPr>
          <w:rFonts w:eastAsiaTheme="minorHAnsi"/>
          <w:szCs w:val="21"/>
        </w:rPr>
      </w:pPr>
      <w:r w:rsidRPr="00E7519B">
        <w:rPr>
          <w:rFonts w:eastAsiaTheme="minorHAnsi" w:hint="eastAsia"/>
          <w:szCs w:val="21"/>
        </w:rPr>
        <w:t>主要事業</w:t>
      </w:r>
    </w:p>
    <w:p w14:paraId="605733D7" w14:textId="77777777" w:rsidR="00E7519B" w:rsidRPr="00E7519B" w:rsidRDefault="00E7519B" w:rsidP="00E7519B">
      <w:pPr>
        <w:pStyle w:val="ad"/>
        <w:numPr>
          <w:ilvl w:val="5"/>
          <w:numId w:val="7"/>
        </w:numPr>
        <w:tabs>
          <w:tab w:val="clear" w:pos="2926"/>
          <w:tab w:val="num" w:pos="851"/>
          <w:tab w:val="num" w:pos="993"/>
          <w:tab w:val="num" w:pos="1134"/>
          <w:tab w:val="num" w:pos="1276"/>
          <w:tab w:val="num" w:pos="1418"/>
          <w:tab w:val="num" w:pos="1560"/>
          <w:tab w:val="num" w:pos="1701"/>
          <w:tab w:val="num" w:pos="1843"/>
          <w:tab w:val="num" w:pos="1985"/>
          <w:tab w:val="num" w:pos="2127"/>
          <w:tab w:val="num" w:pos="2268"/>
          <w:tab w:val="num" w:pos="2410"/>
          <w:tab w:val="num" w:pos="2552"/>
        </w:tabs>
        <w:ind w:leftChars="0" w:left="851"/>
        <w:jc w:val="left"/>
        <w:rPr>
          <w:rFonts w:asciiTheme="minorHAnsi" w:eastAsiaTheme="minorHAnsi" w:hAnsiTheme="minorHAnsi"/>
          <w:szCs w:val="21"/>
        </w:rPr>
      </w:pPr>
      <w:r w:rsidRPr="00E7519B">
        <w:rPr>
          <w:rFonts w:asciiTheme="minorHAnsi" w:eastAsiaTheme="minorHAnsi" w:hAnsiTheme="minorHAnsi" w:cstheme="minorBidi" w:hint="eastAsia"/>
          <w:szCs w:val="21"/>
        </w:rPr>
        <w:t>ご利用者の身体状況を把握し、適切な個別機能訓練計画書を作成・見直しを行うため、理学療法士を含む多職種と連携し、アセスメントの充実を図る</w:t>
      </w:r>
    </w:p>
    <w:p w14:paraId="0C6CBA11" w14:textId="77777777" w:rsidR="00E7519B" w:rsidRPr="00E7519B" w:rsidRDefault="00E7519B" w:rsidP="00E7519B">
      <w:pPr>
        <w:pStyle w:val="ad"/>
        <w:numPr>
          <w:ilvl w:val="5"/>
          <w:numId w:val="7"/>
        </w:numPr>
        <w:tabs>
          <w:tab w:val="clear" w:pos="2926"/>
          <w:tab w:val="num" w:pos="851"/>
          <w:tab w:val="num" w:pos="993"/>
          <w:tab w:val="num" w:pos="1134"/>
          <w:tab w:val="num" w:pos="1276"/>
          <w:tab w:val="num" w:pos="1418"/>
          <w:tab w:val="num" w:pos="1560"/>
          <w:tab w:val="num" w:pos="1701"/>
          <w:tab w:val="num" w:pos="1843"/>
          <w:tab w:val="num" w:pos="1985"/>
          <w:tab w:val="num" w:pos="2127"/>
          <w:tab w:val="num" w:pos="2268"/>
          <w:tab w:val="num" w:pos="2410"/>
          <w:tab w:val="num" w:pos="2552"/>
        </w:tabs>
        <w:ind w:leftChars="0" w:left="851"/>
        <w:jc w:val="left"/>
        <w:rPr>
          <w:rFonts w:asciiTheme="minorHAnsi" w:eastAsiaTheme="minorHAnsi" w:hAnsiTheme="minorHAnsi"/>
          <w:szCs w:val="21"/>
        </w:rPr>
      </w:pPr>
      <w:r w:rsidRPr="00E7519B">
        <w:rPr>
          <w:rFonts w:asciiTheme="minorHAnsi" w:eastAsiaTheme="minorHAnsi" w:hAnsiTheme="minorHAnsi" w:cstheme="minorBidi" w:hint="eastAsia"/>
          <w:szCs w:val="21"/>
        </w:rPr>
        <w:t>ご利用者及びご家族、他職種からの相談・要望に対応していく</w:t>
      </w:r>
    </w:p>
    <w:p w14:paraId="422AD46D" w14:textId="77777777" w:rsidR="00E7519B" w:rsidRPr="00E7519B" w:rsidRDefault="00E7519B" w:rsidP="00E7519B">
      <w:pPr>
        <w:pStyle w:val="ad"/>
        <w:tabs>
          <w:tab w:val="num" w:pos="1146"/>
          <w:tab w:val="num" w:pos="1276"/>
          <w:tab w:val="num" w:pos="1418"/>
          <w:tab w:val="num" w:pos="1560"/>
          <w:tab w:val="num" w:pos="1701"/>
          <w:tab w:val="num" w:pos="1843"/>
          <w:tab w:val="num" w:pos="1985"/>
          <w:tab w:val="num" w:pos="2127"/>
          <w:tab w:val="num" w:pos="2268"/>
          <w:tab w:val="num" w:pos="2410"/>
          <w:tab w:val="num" w:pos="2552"/>
        </w:tabs>
        <w:ind w:leftChars="0" w:left="851"/>
        <w:jc w:val="left"/>
        <w:rPr>
          <w:rFonts w:asciiTheme="minorHAnsi" w:eastAsiaTheme="minorHAnsi" w:hAnsiTheme="minorHAnsi"/>
          <w:szCs w:val="21"/>
        </w:rPr>
      </w:pPr>
    </w:p>
    <w:p w14:paraId="0024208F" w14:textId="77777777" w:rsidR="00E7519B" w:rsidRPr="00E7519B" w:rsidRDefault="00E7519B" w:rsidP="00E7519B">
      <w:pPr>
        <w:pStyle w:val="ad"/>
        <w:numPr>
          <w:ilvl w:val="0"/>
          <w:numId w:val="4"/>
        </w:numPr>
        <w:ind w:leftChars="0"/>
        <w:jc w:val="left"/>
        <w:rPr>
          <w:rFonts w:asciiTheme="minorHAnsi" w:eastAsiaTheme="minorHAnsi" w:hAnsiTheme="minorHAnsi"/>
          <w:b/>
          <w:szCs w:val="21"/>
        </w:rPr>
      </w:pPr>
      <w:r w:rsidRPr="00E7519B">
        <w:rPr>
          <w:rFonts w:asciiTheme="minorHAnsi" w:eastAsiaTheme="minorHAnsi" w:hAnsiTheme="minorHAnsi" w:hint="eastAsia"/>
          <w:b/>
          <w:szCs w:val="21"/>
        </w:rPr>
        <w:t>歯科衛生士</w:t>
      </w:r>
    </w:p>
    <w:p w14:paraId="0501C1F4" w14:textId="77777777" w:rsidR="00E7519B" w:rsidRPr="00E7519B" w:rsidRDefault="00E7519B" w:rsidP="00E7519B">
      <w:pPr>
        <w:jc w:val="left"/>
        <w:rPr>
          <w:rFonts w:eastAsiaTheme="minorHAnsi"/>
          <w:szCs w:val="21"/>
        </w:rPr>
      </w:pPr>
      <w:r w:rsidRPr="00E7519B">
        <w:rPr>
          <w:rFonts w:eastAsiaTheme="minorHAnsi" w:hint="eastAsia"/>
          <w:szCs w:val="21"/>
        </w:rPr>
        <w:t>方　針</w:t>
      </w:r>
    </w:p>
    <w:p w14:paraId="2F7A635E" w14:textId="77777777" w:rsidR="00E7519B" w:rsidRPr="00E7519B" w:rsidRDefault="00E7519B" w:rsidP="00E7519B">
      <w:pPr>
        <w:pStyle w:val="ad"/>
        <w:numPr>
          <w:ilvl w:val="5"/>
          <w:numId w:val="4"/>
        </w:numPr>
        <w:tabs>
          <w:tab w:val="clear" w:pos="2500"/>
          <w:tab w:val="num" w:pos="851"/>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ご利用者の日々の咀嚼・嚥下の変化に注意し、個々の状態に応じた口腔ケアを行う</w:t>
      </w:r>
    </w:p>
    <w:p w14:paraId="0542D811" w14:textId="77777777" w:rsidR="00E7519B" w:rsidRPr="00E7519B" w:rsidRDefault="00E7519B" w:rsidP="00E7519B">
      <w:pPr>
        <w:jc w:val="left"/>
        <w:rPr>
          <w:rFonts w:eastAsiaTheme="minorHAnsi"/>
          <w:szCs w:val="21"/>
        </w:rPr>
      </w:pPr>
      <w:r w:rsidRPr="00E7519B">
        <w:rPr>
          <w:rFonts w:eastAsiaTheme="minorHAnsi" w:hint="eastAsia"/>
          <w:szCs w:val="21"/>
        </w:rPr>
        <w:t>目 標</w:t>
      </w:r>
    </w:p>
    <w:p w14:paraId="7067B956" w14:textId="77777777" w:rsidR="00E7519B" w:rsidRPr="00E7519B" w:rsidRDefault="00E7519B" w:rsidP="00E7519B">
      <w:pPr>
        <w:ind w:firstLineChars="200" w:firstLine="420"/>
        <w:rPr>
          <w:rFonts w:eastAsiaTheme="minorHAnsi"/>
          <w:szCs w:val="21"/>
        </w:rPr>
      </w:pPr>
      <w:r w:rsidRPr="00E7519B">
        <w:rPr>
          <w:rFonts w:eastAsiaTheme="minorHAnsi" w:hint="eastAsia"/>
          <w:szCs w:val="21"/>
        </w:rPr>
        <w:t>■　多職種との連携により口腔機能維持に努め誤嚥及び誤嚥性肺炎を予防する</w:t>
      </w:r>
    </w:p>
    <w:p w14:paraId="563E006E" w14:textId="77777777" w:rsidR="00E7519B" w:rsidRPr="00E7519B" w:rsidRDefault="00E7519B" w:rsidP="00E7519B">
      <w:pPr>
        <w:jc w:val="left"/>
        <w:rPr>
          <w:rFonts w:eastAsiaTheme="minorHAnsi"/>
          <w:szCs w:val="21"/>
        </w:rPr>
      </w:pPr>
      <w:r w:rsidRPr="00E7519B">
        <w:rPr>
          <w:rFonts w:eastAsiaTheme="minorHAnsi" w:hint="eastAsia"/>
          <w:szCs w:val="21"/>
        </w:rPr>
        <w:t>主要事業</w:t>
      </w:r>
    </w:p>
    <w:p w14:paraId="23A358A6" w14:textId="77777777" w:rsidR="00E7519B" w:rsidRPr="00E7519B" w:rsidRDefault="00E7519B" w:rsidP="00E7519B">
      <w:pPr>
        <w:pStyle w:val="ad"/>
        <w:numPr>
          <w:ilvl w:val="8"/>
          <w:numId w:val="7"/>
        </w:numPr>
        <w:tabs>
          <w:tab w:val="clear" w:pos="4186"/>
          <w:tab w:val="num" w:pos="851"/>
        </w:tabs>
        <w:ind w:leftChars="0" w:left="851"/>
        <w:jc w:val="left"/>
        <w:rPr>
          <w:rFonts w:asciiTheme="minorHAnsi" w:eastAsiaTheme="minorHAnsi" w:hAnsiTheme="minorHAnsi"/>
          <w:szCs w:val="21"/>
        </w:rPr>
      </w:pPr>
      <w:r w:rsidRPr="00E7519B">
        <w:rPr>
          <w:rFonts w:asciiTheme="minorHAnsi" w:eastAsiaTheme="minorHAnsi" w:hAnsiTheme="minorHAnsi" w:cstheme="minorBidi" w:hint="eastAsia"/>
          <w:szCs w:val="21"/>
        </w:rPr>
        <w:t>年１回　協力歯科医院による歯科検診の実施。検診結果により歯科医と連携をとり適切な処置・ケアを検討及び実施する</w:t>
      </w:r>
    </w:p>
    <w:p w14:paraId="4C8CA63B" w14:textId="77777777" w:rsidR="00E7519B" w:rsidRPr="00E7519B" w:rsidRDefault="00E7519B" w:rsidP="00E7519B">
      <w:pPr>
        <w:pStyle w:val="ad"/>
        <w:numPr>
          <w:ilvl w:val="8"/>
          <w:numId w:val="7"/>
        </w:numPr>
        <w:tabs>
          <w:tab w:val="clear" w:pos="4186"/>
          <w:tab w:val="num" w:pos="851"/>
          <w:tab w:val="num" w:pos="993"/>
          <w:tab w:val="num" w:pos="1134"/>
          <w:tab w:val="num" w:pos="1276"/>
          <w:tab w:val="num" w:pos="1418"/>
          <w:tab w:val="num" w:pos="1560"/>
          <w:tab w:val="num" w:pos="1701"/>
          <w:tab w:val="num" w:pos="1843"/>
          <w:tab w:val="num" w:pos="1985"/>
          <w:tab w:val="num" w:pos="2127"/>
          <w:tab w:val="num" w:pos="2268"/>
          <w:tab w:val="num" w:pos="2410"/>
          <w:tab w:val="num" w:pos="2552"/>
        </w:tabs>
        <w:ind w:leftChars="0" w:left="851"/>
        <w:jc w:val="left"/>
        <w:rPr>
          <w:rFonts w:asciiTheme="minorHAnsi" w:eastAsiaTheme="minorHAnsi" w:hAnsiTheme="minorHAnsi"/>
          <w:szCs w:val="21"/>
        </w:rPr>
      </w:pPr>
      <w:r w:rsidRPr="00E7519B">
        <w:rPr>
          <w:rFonts w:asciiTheme="minorHAnsi" w:eastAsiaTheme="minorHAnsi" w:hAnsiTheme="minorHAnsi" w:hint="eastAsia"/>
          <w:szCs w:val="21"/>
        </w:rPr>
        <w:t>外部研修</w:t>
      </w:r>
      <w:r w:rsidRPr="00E7519B">
        <w:rPr>
          <w:rFonts w:asciiTheme="minorHAnsi" w:eastAsiaTheme="minorHAnsi" w:hAnsiTheme="minorHAnsi" w:cstheme="minorBidi" w:hint="eastAsia"/>
          <w:szCs w:val="21"/>
        </w:rPr>
        <w:t>等に参加し、研修内容の周知・情報の共有を図り日々の口腔ケアに取り入れる</w:t>
      </w:r>
    </w:p>
    <w:p w14:paraId="4AD1FBAD" w14:textId="77777777" w:rsidR="00E7519B" w:rsidRPr="00E7519B" w:rsidRDefault="00E7519B" w:rsidP="00E7519B">
      <w:pPr>
        <w:pStyle w:val="ad"/>
        <w:numPr>
          <w:ilvl w:val="8"/>
          <w:numId w:val="7"/>
        </w:numPr>
        <w:tabs>
          <w:tab w:val="clear" w:pos="4186"/>
          <w:tab w:val="num" w:pos="851"/>
          <w:tab w:val="num" w:pos="993"/>
          <w:tab w:val="num" w:pos="1134"/>
          <w:tab w:val="num" w:pos="1276"/>
          <w:tab w:val="num" w:pos="1418"/>
          <w:tab w:val="num" w:pos="1560"/>
          <w:tab w:val="num" w:pos="1701"/>
          <w:tab w:val="num" w:pos="1843"/>
          <w:tab w:val="num" w:pos="1985"/>
          <w:tab w:val="num" w:pos="2127"/>
          <w:tab w:val="num" w:pos="2268"/>
          <w:tab w:val="num" w:pos="2410"/>
          <w:tab w:val="num" w:pos="2552"/>
        </w:tabs>
        <w:ind w:leftChars="0" w:left="851"/>
        <w:jc w:val="left"/>
        <w:rPr>
          <w:rFonts w:asciiTheme="minorHAnsi" w:eastAsiaTheme="minorHAnsi" w:hAnsiTheme="minorHAnsi"/>
          <w:szCs w:val="21"/>
        </w:rPr>
      </w:pPr>
      <w:r w:rsidRPr="00E7519B">
        <w:rPr>
          <w:rFonts w:asciiTheme="minorHAnsi" w:eastAsiaTheme="minorHAnsi" w:hAnsiTheme="minorHAnsi" w:cstheme="minorBidi" w:hint="eastAsia"/>
          <w:szCs w:val="21"/>
        </w:rPr>
        <w:t>ご利用者の方が興味を持つ口腔体操を提供する</w:t>
      </w:r>
    </w:p>
    <w:p w14:paraId="74B0F84E" w14:textId="77777777" w:rsidR="00E7519B" w:rsidRPr="00E7519B" w:rsidRDefault="00E7519B" w:rsidP="00E7519B">
      <w:pPr>
        <w:pStyle w:val="ad"/>
        <w:numPr>
          <w:ilvl w:val="8"/>
          <w:numId w:val="7"/>
        </w:numPr>
        <w:tabs>
          <w:tab w:val="clear" w:pos="4186"/>
          <w:tab w:val="num" w:pos="851"/>
          <w:tab w:val="num" w:pos="993"/>
          <w:tab w:val="num" w:pos="1134"/>
          <w:tab w:val="num" w:pos="1276"/>
          <w:tab w:val="num" w:pos="1418"/>
          <w:tab w:val="num" w:pos="1560"/>
          <w:tab w:val="num" w:pos="1701"/>
          <w:tab w:val="num" w:pos="1843"/>
          <w:tab w:val="num" w:pos="1985"/>
          <w:tab w:val="num" w:pos="2127"/>
          <w:tab w:val="num" w:pos="2268"/>
          <w:tab w:val="num" w:pos="2410"/>
          <w:tab w:val="num" w:pos="2552"/>
        </w:tabs>
        <w:ind w:leftChars="0" w:left="851"/>
        <w:jc w:val="left"/>
        <w:rPr>
          <w:rFonts w:asciiTheme="minorHAnsi" w:eastAsiaTheme="minorHAnsi" w:hAnsiTheme="minorHAnsi"/>
          <w:szCs w:val="21"/>
        </w:rPr>
      </w:pPr>
      <w:r w:rsidRPr="00E7519B">
        <w:rPr>
          <w:rFonts w:asciiTheme="minorHAnsi" w:eastAsiaTheme="minorHAnsi" w:hAnsiTheme="minorHAnsi" w:cstheme="minorBidi" w:hint="eastAsia"/>
          <w:szCs w:val="21"/>
        </w:rPr>
        <w:t>丁寧な口腔ケアの実施により、口腔内の残存歯や義歯、舌を清潔に保ちむし歯や誤嚥・誤嚥性肺炎を予防する</w:t>
      </w:r>
    </w:p>
    <w:p w14:paraId="4432CE15" w14:textId="77777777" w:rsidR="00E7519B" w:rsidRPr="00E7519B" w:rsidRDefault="00E7519B" w:rsidP="00E7519B">
      <w:pPr>
        <w:jc w:val="left"/>
        <w:rPr>
          <w:rFonts w:eastAsiaTheme="minorHAnsi"/>
          <w:szCs w:val="21"/>
        </w:rPr>
      </w:pPr>
    </w:p>
    <w:p w14:paraId="6C18DE4F" w14:textId="77777777" w:rsidR="00E7519B" w:rsidRPr="00E7519B" w:rsidRDefault="00E7519B" w:rsidP="00E7519B">
      <w:pPr>
        <w:jc w:val="left"/>
        <w:rPr>
          <w:rFonts w:eastAsiaTheme="minorHAnsi"/>
          <w:b/>
          <w:szCs w:val="21"/>
        </w:rPr>
      </w:pPr>
      <w:r w:rsidRPr="00E7519B">
        <w:rPr>
          <w:rFonts w:eastAsiaTheme="minorHAnsi" w:hint="eastAsia"/>
          <w:b/>
          <w:szCs w:val="21"/>
        </w:rPr>
        <w:t>Ⅲ、各委員会活動（月１回）</w:t>
      </w:r>
    </w:p>
    <w:p w14:paraId="11155F02" w14:textId="77777777" w:rsidR="00E7519B" w:rsidRPr="00E7519B" w:rsidRDefault="00E7519B" w:rsidP="00E7519B">
      <w:pPr>
        <w:pStyle w:val="ad"/>
        <w:tabs>
          <w:tab w:val="left" w:pos="1418"/>
        </w:tabs>
        <w:ind w:leftChars="0" w:left="857"/>
        <w:jc w:val="left"/>
        <w:rPr>
          <w:rFonts w:asciiTheme="minorHAnsi" w:eastAsiaTheme="minorHAnsi" w:hAnsiTheme="minorHAnsi"/>
          <w:b/>
          <w:szCs w:val="21"/>
        </w:rPr>
      </w:pPr>
      <w:r w:rsidRPr="00E7519B">
        <w:rPr>
          <w:rFonts w:asciiTheme="minorHAnsi" w:eastAsiaTheme="minorHAnsi" w:hAnsiTheme="minorHAnsi" w:hint="eastAsia"/>
          <w:b/>
          <w:szCs w:val="21"/>
        </w:rPr>
        <w:t>１、身体拘束・虐待防止委員会</w:t>
      </w:r>
    </w:p>
    <w:p w14:paraId="7BEA8F30" w14:textId="77777777" w:rsidR="00E7519B" w:rsidRPr="00E7519B" w:rsidRDefault="00E7519B" w:rsidP="00E7519B">
      <w:pPr>
        <w:pStyle w:val="ad"/>
        <w:tabs>
          <w:tab w:val="left" w:pos="1418"/>
        </w:tabs>
        <w:ind w:leftChars="0" w:left="1260" w:hangingChars="600" w:hanging="1260"/>
        <w:jc w:val="left"/>
        <w:rPr>
          <w:rFonts w:asciiTheme="minorHAnsi" w:eastAsiaTheme="minorHAnsi" w:hAnsiTheme="minorHAnsi"/>
          <w:szCs w:val="21"/>
        </w:rPr>
      </w:pPr>
      <w:r w:rsidRPr="00E7519B">
        <w:rPr>
          <w:rFonts w:asciiTheme="minorHAnsi" w:eastAsiaTheme="minorHAnsi" w:hAnsiTheme="minorHAnsi" w:hint="eastAsia"/>
          <w:color w:val="FF0000"/>
          <w:szCs w:val="21"/>
        </w:rPr>
        <w:t xml:space="preserve">　　　　　　</w:t>
      </w:r>
      <w:r w:rsidRPr="00E7519B">
        <w:rPr>
          <w:rFonts w:asciiTheme="minorHAnsi" w:eastAsiaTheme="minorHAnsi" w:hAnsiTheme="minorHAnsi" w:hint="eastAsia"/>
          <w:szCs w:val="21"/>
        </w:rPr>
        <w:t>「ご利用者・職員が共に楽しく安心・安全に生活できる環境を作る為、職員全体で学び成長していく」を目標に①身体拘束・虐待を理解し、知識を身につける。②ご利用</w:t>
      </w:r>
      <w:r w:rsidRPr="00E7519B">
        <w:rPr>
          <w:rFonts w:asciiTheme="minorHAnsi" w:eastAsiaTheme="minorHAnsi" w:hAnsiTheme="minorHAnsi" w:hint="eastAsia"/>
          <w:szCs w:val="21"/>
        </w:rPr>
        <w:lastRenderedPageBreak/>
        <w:t>者の気持ちを理解した上で、身体拘束・虐待の無い安心できるケアを提供する。</w:t>
      </w:r>
    </w:p>
    <w:p w14:paraId="70841EDE" w14:textId="77777777" w:rsidR="00E7519B" w:rsidRPr="00E7519B" w:rsidRDefault="00E7519B" w:rsidP="00E7519B">
      <w:pPr>
        <w:pStyle w:val="ad"/>
        <w:tabs>
          <w:tab w:val="left" w:pos="1418"/>
        </w:tabs>
        <w:ind w:leftChars="0" w:left="851"/>
        <w:jc w:val="left"/>
        <w:rPr>
          <w:rFonts w:asciiTheme="minorHAnsi" w:eastAsiaTheme="minorHAnsi" w:hAnsiTheme="minorHAnsi"/>
          <w:b/>
          <w:szCs w:val="21"/>
        </w:rPr>
      </w:pPr>
      <w:r w:rsidRPr="00E7519B">
        <w:rPr>
          <w:rFonts w:asciiTheme="minorHAnsi" w:eastAsiaTheme="minorHAnsi" w:hAnsiTheme="minorHAnsi" w:hint="eastAsia"/>
          <w:b/>
          <w:szCs w:val="21"/>
        </w:rPr>
        <w:t>２、安全対策委員会</w:t>
      </w:r>
    </w:p>
    <w:p w14:paraId="17A1235C" w14:textId="77777777" w:rsidR="00E7519B" w:rsidRPr="00E7519B" w:rsidRDefault="00E7519B" w:rsidP="00E7519B">
      <w:pPr>
        <w:pStyle w:val="ad"/>
        <w:tabs>
          <w:tab w:val="left" w:pos="1418"/>
        </w:tabs>
        <w:ind w:leftChars="0" w:left="1260" w:hangingChars="600" w:hanging="1260"/>
        <w:jc w:val="left"/>
        <w:rPr>
          <w:rFonts w:asciiTheme="minorHAnsi" w:eastAsiaTheme="minorHAnsi" w:hAnsiTheme="minorHAnsi"/>
          <w:szCs w:val="21"/>
        </w:rPr>
      </w:pPr>
      <w:r w:rsidRPr="00E7519B">
        <w:rPr>
          <w:rFonts w:asciiTheme="minorHAnsi" w:eastAsiaTheme="minorHAnsi" w:hAnsiTheme="minorHAnsi" w:hint="eastAsia"/>
          <w:szCs w:val="21"/>
        </w:rPr>
        <w:t xml:space="preserve">　　　　　　日頃の関わり・ケアの中でご利用者の変化を早期に発見できるよう努め、情報共有する事で事故を予測し未然に防止することができる。また、月のまとめの際に再発者とヒヤリハット者の情報を共有し再発防止に努める。</w:t>
      </w:r>
    </w:p>
    <w:p w14:paraId="1BD64BE1" w14:textId="77777777" w:rsidR="00E7519B" w:rsidRPr="00E7519B" w:rsidRDefault="00E7519B" w:rsidP="00E7519B">
      <w:pPr>
        <w:pStyle w:val="ad"/>
        <w:tabs>
          <w:tab w:val="left" w:pos="1418"/>
        </w:tabs>
        <w:ind w:leftChars="0" w:left="857"/>
        <w:jc w:val="left"/>
        <w:rPr>
          <w:rFonts w:asciiTheme="minorHAnsi" w:eastAsiaTheme="minorHAnsi" w:hAnsiTheme="minorHAnsi"/>
          <w:b/>
          <w:szCs w:val="21"/>
        </w:rPr>
      </w:pPr>
      <w:r w:rsidRPr="00E7519B">
        <w:rPr>
          <w:rFonts w:asciiTheme="minorHAnsi" w:eastAsiaTheme="minorHAnsi" w:hAnsiTheme="minorHAnsi" w:hint="eastAsia"/>
          <w:b/>
          <w:szCs w:val="21"/>
        </w:rPr>
        <w:t>３、レクリエーション・くもん学習療法委員会</w:t>
      </w:r>
    </w:p>
    <w:p w14:paraId="0729A6D9" w14:textId="77777777" w:rsidR="00E7519B" w:rsidRPr="00E7519B" w:rsidRDefault="00E7519B" w:rsidP="00E7519B">
      <w:pPr>
        <w:pStyle w:val="ad"/>
        <w:tabs>
          <w:tab w:val="left" w:pos="993"/>
        </w:tabs>
        <w:ind w:leftChars="500" w:left="1470" w:hangingChars="200" w:hanging="420"/>
        <w:jc w:val="left"/>
        <w:rPr>
          <w:rFonts w:asciiTheme="minorHAnsi" w:eastAsiaTheme="minorHAnsi" w:hAnsiTheme="minorHAnsi"/>
          <w:szCs w:val="21"/>
        </w:rPr>
      </w:pPr>
      <w:r w:rsidRPr="00E7519B">
        <w:rPr>
          <w:rFonts w:asciiTheme="minorHAnsi" w:eastAsiaTheme="minorHAnsi" w:hAnsiTheme="minorHAnsi" w:hint="eastAsia"/>
          <w:szCs w:val="21"/>
        </w:rPr>
        <w:t xml:space="preserve">　①毎月の委員会にて支援内容を検討し、手作りおやつや行事などのレクリエーションを通して他者交流を図れるよう支援を提供する</w:t>
      </w:r>
    </w:p>
    <w:p w14:paraId="63F27778" w14:textId="77777777" w:rsidR="00E7519B" w:rsidRPr="00E7519B" w:rsidRDefault="00E7519B" w:rsidP="00E7519B">
      <w:pPr>
        <w:pStyle w:val="ad"/>
        <w:tabs>
          <w:tab w:val="left" w:pos="993"/>
        </w:tabs>
        <w:ind w:leftChars="500" w:left="1470" w:hangingChars="200" w:hanging="420"/>
        <w:jc w:val="left"/>
        <w:rPr>
          <w:rFonts w:asciiTheme="minorHAnsi" w:eastAsiaTheme="minorHAnsi" w:hAnsiTheme="minorHAnsi"/>
          <w:szCs w:val="21"/>
        </w:rPr>
      </w:pPr>
      <w:r w:rsidRPr="00E7519B">
        <w:rPr>
          <w:rFonts w:asciiTheme="minorHAnsi" w:eastAsiaTheme="minorHAnsi" w:hAnsiTheme="minorHAnsi" w:hint="eastAsia"/>
          <w:szCs w:val="21"/>
        </w:rPr>
        <w:t xml:space="preserve">　②学習療法の目的を考え、職員の意識向上を行う。ご利用者との時間を大切にしてコミュニケーションを図り、回想法を用いて笑顔で過ごせるよう支援行う</w:t>
      </w:r>
    </w:p>
    <w:p w14:paraId="67DE2FFA" w14:textId="77777777" w:rsidR="00E7519B" w:rsidRPr="00E7519B" w:rsidRDefault="00E7519B" w:rsidP="00E7519B">
      <w:pPr>
        <w:tabs>
          <w:tab w:val="left" w:pos="993"/>
        </w:tabs>
        <w:jc w:val="left"/>
        <w:rPr>
          <w:rFonts w:eastAsiaTheme="minorHAnsi"/>
          <w:b/>
          <w:szCs w:val="21"/>
        </w:rPr>
      </w:pPr>
      <w:r w:rsidRPr="00E7519B">
        <w:rPr>
          <w:rFonts w:eastAsiaTheme="minorHAnsi" w:hint="eastAsia"/>
          <w:color w:val="FF0000"/>
          <w:szCs w:val="21"/>
        </w:rPr>
        <w:t xml:space="preserve">　　　　</w:t>
      </w:r>
      <w:r w:rsidRPr="00E7519B">
        <w:rPr>
          <w:rFonts w:eastAsiaTheme="minorHAnsi" w:hint="eastAsia"/>
          <w:b/>
          <w:szCs w:val="21"/>
        </w:rPr>
        <w:t>４、医療ケア・感染症対策委員会</w:t>
      </w:r>
    </w:p>
    <w:p w14:paraId="51E36D8D" w14:textId="77777777" w:rsidR="00E7519B" w:rsidRPr="00E7519B" w:rsidRDefault="00E7519B" w:rsidP="00E7519B">
      <w:pPr>
        <w:tabs>
          <w:tab w:val="left" w:pos="993"/>
        </w:tabs>
        <w:ind w:left="1260" w:hangingChars="600" w:hanging="1260"/>
        <w:jc w:val="left"/>
        <w:rPr>
          <w:rFonts w:eastAsiaTheme="minorHAnsi"/>
          <w:szCs w:val="21"/>
        </w:rPr>
      </w:pPr>
      <w:r w:rsidRPr="00E7519B">
        <w:rPr>
          <w:rFonts w:eastAsiaTheme="minorHAnsi" w:hint="eastAsia"/>
          <w:szCs w:val="21"/>
        </w:rPr>
        <w:t xml:space="preserve">　　　　　　施設内に感染症を持ち込まない・広がらせないよう手洗いうがいの徹底及び感染症と疑われるご利用者に対する早期対応・マニュアルの徹底を図る</w:t>
      </w:r>
    </w:p>
    <w:p w14:paraId="1CEE8AFF" w14:textId="77777777" w:rsidR="00E7519B" w:rsidRPr="00E7519B" w:rsidRDefault="00E7519B" w:rsidP="00E7519B">
      <w:pPr>
        <w:pStyle w:val="ad"/>
        <w:tabs>
          <w:tab w:val="left" w:pos="1418"/>
        </w:tabs>
        <w:ind w:leftChars="0" w:left="857"/>
        <w:jc w:val="left"/>
        <w:rPr>
          <w:rFonts w:asciiTheme="minorHAnsi" w:eastAsiaTheme="minorHAnsi" w:hAnsiTheme="minorHAnsi"/>
          <w:b/>
          <w:szCs w:val="21"/>
        </w:rPr>
      </w:pPr>
      <w:r w:rsidRPr="00E7519B">
        <w:rPr>
          <w:rFonts w:asciiTheme="minorHAnsi" w:eastAsiaTheme="minorHAnsi" w:hAnsiTheme="minorHAnsi" w:hint="eastAsia"/>
          <w:b/>
          <w:szCs w:val="21"/>
        </w:rPr>
        <w:t>５、研修委員会</w:t>
      </w:r>
    </w:p>
    <w:p w14:paraId="06572B23" w14:textId="77777777" w:rsidR="00E7519B" w:rsidRPr="00E7519B" w:rsidRDefault="00E7519B" w:rsidP="00E7519B">
      <w:pPr>
        <w:pStyle w:val="ad"/>
        <w:tabs>
          <w:tab w:val="left" w:pos="1418"/>
        </w:tabs>
        <w:ind w:leftChars="0" w:left="1260" w:hangingChars="600" w:hanging="1260"/>
        <w:jc w:val="left"/>
        <w:rPr>
          <w:rFonts w:asciiTheme="minorHAnsi" w:eastAsiaTheme="minorHAnsi" w:hAnsiTheme="minorHAnsi"/>
          <w:szCs w:val="21"/>
        </w:rPr>
      </w:pPr>
      <w:r w:rsidRPr="00E7519B">
        <w:rPr>
          <w:rFonts w:asciiTheme="minorHAnsi" w:eastAsiaTheme="minorHAnsi" w:hAnsiTheme="minorHAnsi" w:hint="eastAsia"/>
          <w:szCs w:val="21"/>
        </w:rPr>
        <w:t xml:space="preserve">　　　　　　コロナ感染状況を鑑み、研修形態を検討しながら専門知識の習得・技術向上を目的としたスキルアップ研修や意識向上・働き方改革に向けた研修等を計画・立案する事で個々の能力向上、施設全体のサービスの質向上を図る</w:t>
      </w:r>
    </w:p>
    <w:p w14:paraId="591E90AA" w14:textId="77777777" w:rsidR="00E7519B" w:rsidRPr="00E7519B" w:rsidRDefault="00E7519B" w:rsidP="00E7519B">
      <w:pPr>
        <w:pStyle w:val="ad"/>
        <w:tabs>
          <w:tab w:val="left" w:pos="1418"/>
        </w:tabs>
        <w:ind w:leftChars="0" w:left="857"/>
        <w:jc w:val="left"/>
        <w:rPr>
          <w:rFonts w:asciiTheme="minorHAnsi" w:eastAsiaTheme="minorHAnsi" w:hAnsiTheme="minorHAnsi"/>
          <w:b/>
          <w:szCs w:val="21"/>
        </w:rPr>
      </w:pPr>
      <w:r w:rsidRPr="00E7519B">
        <w:rPr>
          <w:rFonts w:asciiTheme="minorHAnsi" w:eastAsiaTheme="minorHAnsi" w:hAnsiTheme="minorHAnsi" w:hint="eastAsia"/>
          <w:b/>
          <w:szCs w:val="21"/>
        </w:rPr>
        <w:t>６、入所検討委員会</w:t>
      </w:r>
    </w:p>
    <w:p w14:paraId="04A0B762" w14:textId="77777777" w:rsidR="00E7519B" w:rsidRPr="00E7519B" w:rsidRDefault="00E7519B" w:rsidP="00E7519B">
      <w:pPr>
        <w:pStyle w:val="ad"/>
        <w:tabs>
          <w:tab w:val="left" w:pos="1418"/>
        </w:tabs>
        <w:ind w:leftChars="0" w:left="857"/>
        <w:jc w:val="left"/>
        <w:rPr>
          <w:rFonts w:asciiTheme="minorHAnsi" w:eastAsiaTheme="minorHAnsi" w:hAnsiTheme="minorHAnsi"/>
          <w:szCs w:val="21"/>
        </w:rPr>
      </w:pPr>
      <w:r w:rsidRPr="00E7519B">
        <w:rPr>
          <w:rFonts w:asciiTheme="minorHAnsi" w:eastAsiaTheme="minorHAnsi" w:hAnsiTheme="minorHAnsi" w:hint="eastAsia"/>
          <w:szCs w:val="21"/>
        </w:rPr>
        <w:t xml:space="preserve">　　委員会の中で公平に入所者の選定を行い、円滑なご利用につなげる</w:t>
      </w:r>
    </w:p>
    <w:p w14:paraId="24A7D41D" w14:textId="77777777" w:rsidR="00E7519B" w:rsidRPr="00E7519B" w:rsidRDefault="00E7519B" w:rsidP="00E7519B">
      <w:pPr>
        <w:pStyle w:val="ad"/>
        <w:tabs>
          <w:tab w:val="left" w:pos="1418"/>
        </w:tabs>
        <w:ind w:leftChars="0" w:left="857"/>
        <w:jc w:val="left"/>
        <w:rPr>
          <w:rFonts w:asciiTheme="minorHAnsi" w:eastAsiaTheme="minorHAnsi" w:hAnsiTheme="minorHAnsi"/>
          <w:b/>
          <w:szCs w:val="21"/>
        </w:rPr>
      </w:pPr>
      <w:r w:rsidRPr="00E7519B">
        <w:rPr>
          <w:rFonts w:asciiTheme="minorHAnsi" w:eastAsiaTheme="minorHAnsi" w:hAnsiTheme="minorHAnsi" w:hint="eastAsia"/>
          <w:b/>
          <w:szCs w:val="21"/>
        </w:rPr>
        <w:t>７、業務改善委員会</w:t>
      </w:r>
    </w:p>
    <w:p w14:paraId="55812823" w14:textId="77777777" w:rsidR="00E7519B" w:rsidRPr="00E7519B" w:rsidRDefault="00E7519B" w:rsidP="00E7519B">
      <w:pPr>
        <w:pStyle w:val="ad"/>
        <w:tabs>
          <w:tab w:val="left" w:pos="1418"/>
        </w:tabs>
        <w:ind w:leftChars="0" w:left="1260" w:hangingChars="600" w:hanging="1260"/>
        <w:jc w:val="left"/>
        <w:rPr>
          <w:rFonts w:asciiTheme="minorHAnsi" w:eastAsiaTheme="minorHAnsi" w:hAnsiTheme="minorHAnsi"/>
          <w:szCs w:val="21"/>
        </w:rPr>
      </w:pPr>
      <w:r w:rsidRPr="00E7519B">
        <w:rPr>
          <w:rFonts w:asciiTheme="minorHAnsi" w:eastAsiaTheme="minorHAnsi" w:hAnsiTheme="minorHAnsi" w:hint="eastAsia"/>
          <w:szCs w:val="21"/>
        </w:rPr>
        <w:t xml:space="preserve">　　　　　　各専門性を基に、業務の効率化の省力化を考え、業務内容を見直す。</w:t>
      </w:r>
    </w:p>
    <w:p w14:paraId="56EDAB1E" w14:textId="77777777" w:rsidR="00E7519B" w:rsidRPr="00E7519B" w:rsidRDefault="00E7519B" w:rsidP="00E7519B">
      <w:pPr>
        <w:pStyle w:val="ad"/>
        <w:tabs>
          <w:tab w:val="left" w:pos="1418"/>
        </w:tabs>
        <w:ind w:leftChars="0" w:left="1260" w:hangingChars="600" w:hanging="1260"/>
        <w:jc w:val="left"/>
        <w:rPr>
          <w:rFonts w:asciiTheme="minorHAnsi" w:eastAsiaTheme="minorHAnsi" w:hAnsiTheme="minorHAnsi"/>
          <w:szCs w:val="21"/>
        </w:rPr>
      </w:pPr>
      <w:r w:rsidRPr="00E7519B">
        <w:rPr>
          <w:rFonts w:asciiTheme="minorHAnsi" w:eastAsiaTheme="minorHAnsi" w:hAnsiTheme="minorHAnsi" w:hint="eastAsia"/>
          <w:szCs w:val="21"/>
        </w:rPr>
        <w:t xml:space="preserve">　　　　　　業務内容の見直しの依頼があれば、修正案も含み意見が貰えるよう働きかけを行う</w:t>
      </w:r>
    </w:p>
    <w:p w14:paraId="76CA8705" w14:textId="77777777" w:rsidR="00E7519B" w:rsidRPr="00E7519B" w:rsidRDefault="00E7519B" w:rsidP="00E7519B">
      <w:pPr>
        <w:tabs>
          <w:tab w:val="left" w:pos="1418"/>
        </w:tabs>
        <w:ind w:firstLineChars="400" w:firstLine="824"/>
        <w:jc w:val="left"/>
        <w:rPr>
          <w:rFonts w:eastAsiaTheme="minorHAnsi"/>
          <w:b/>
          <w:szCs w:val="21"/>
        </w:rPr>
      </w:pPr>
      <w:r w:rsidRPr="00E7519B">
        <w:rPr>
          <w:rFonts w:eastAsiaTheme="minorHAnsi" w:hint="eastAsia"/>
          <w:b/>
          <w:szCs w:val="21"/>
        </w:rPr>
        <w:t>8、防災委員会</w:t>
      </w:r>
    </w:p>
    <w:p w14:paraId="52AAC4F3" w14:textId="77777777" w:rsidR="00E7519B" w:rsidRPr="00E7519B" w:rsidRDefault="00E7519B" w:rsidP="00E7519B">
      <w:pPr>
        <w:pStyle w:val="ad"/>
        <w:tabs>
          <w:tab w:val="left" w:pos="1418"/>
        </w:tabs>
        <w:ind w:leftChars="0" w:left="1260" w:hangingChars="600" w:hanging="1260"/>
        <w:jc w:val="left"/>
        <w:rPr>
          <w:rFonts w:asciiTheme="minorHAnsi" w:eastAsiaTheme="minorHAnsi" w:hAnsiTheme="minorHAnsi"/>
          <w:szCs w:val="21"/>
        </w:rPr>
      </w:pPr>
      <w:r w:rsidRPr="00E7519B">
        <w:rPr>
          <w:rFonts w:asciiTheme="minorHAnsi" w:eastAsiaTheme="minorHAnsi" w:hAnsiTheme="minorHAnsi" w:hint="eastAsia"/>
          <w:szCs w:val="21"/>
        </w:rPr>
        <w:t xml:space="preserve">　　　　　　火災・土砂災害・地震を想定した避難訓練を定期的に実施し、訓練を通して職員個々の防災意識を高める。また、備蓄品の充実と管理に努める</w:t>
      </w:r>
    </w:p>
    <w:p w14:paraId="7C527B1C" w14:textId="77777777" w:rsidR="00E7519B" w:rsidRPr="00E7519B" w:rsidRDefault="00E7519B" w:rsidP="00E7519B">
      <w:pPr>
        <w:tabs>
          <w:tab w:val="left" w:pos="1418"/>
        </w:tabs>
        <w:ind w:firstLineChars="400" w:firstLine="824"/>
        <w:jc w:val="left"/>
        <w:rPr>
          <w:rFonts w:eastAsiaTheme="minorHAnsi"/>
          <w:b/>
          <w:szCs w:val="21"/>
        </w:rPr>
      </w:pPr>
      <w:r w:rsidRPr="00E7519B">
        <w:rPr>
          <w:rFonts w:eastAsiaTheme="minorHAnsi" w:hint="eastAsia"/>
          <w:b/>
          <w:szCs w:val="21"/>
        </w:rPr>
        <w:t>９、経口摂取推進委員会</w:t>
      </w:r>
    </w:p>
    <w:p w14:paraId="0349E367" w14:textId="77777777" w:rsidR="00E7519B" w:rsidRPr="00E7519B" w:rsidRDefault="00E7519B" w:rsidP="00E7519B">
      <w:pPr>
        <w:pStyle w:val="ad"/>
        <w:tabs>
          <w:tab w:val="left" w:pos="1418"/>
        </w:tabs>
        <w:ind w:leftChars="600" w:left="1260"/>
        <w:jc w:val="left"/>
        <w:rPr>
          <w:rFonts w:asciiTheme="minorHAnsi" w:eastAsiaTheme="minorHAnsi" w:hAnsiTheme="minorHAnsi"/>
          <w:szCs w:val="21"/>
        </w:rPr>
      </w:pPr>
      <w:r w:rsidRPr="00E7519B">
        <w:rPr>
          <w:rFonts w:asciiTheme="minorHAnsi" w:eastAsiaTheme="minorHAnsi" w:hAnsiTheme="minorHAnsi" w:hint="eastAsia"/>
          <w:szCs w:val="21"/>
        </w:rPr>
        <w:t>歯科衛生士・看護師・介護支援専門員・生活相談員・介護職員・管理栄養士が連携し、最後まで美味しく食事がとれるような取り組み・支援を行う。</w:t>
      </w:r>
    </w:p>
    <w:p w14:paraId="44A58E34" w14:textId="77777777" w:rsidR="00E7519B" w:rsidRPr="00E7519B" w:rsidRDefault="00E7519B" w:rsidP="00E7519B">
      <w:pPr>
        <w:pStyle w:val="ad"/>
        <w:tabs>
          <w:tab w:val="left" w:pos="1418"/>
        </w:tabs>
        <w:ind w:leftChars="600" w:left="1470" w:hangingChars="100" w:hanging="210"/>
        <w:jc w:val="left"/>
        <w:rPr>
          <w:rFonts w:asciiTheme="minorHAnsi" w:eastAsiaTheme="minorHAnsi" w:hAnsiTheme="minorHAnsi"/>
          <w:szCs w:val="21"/>
        </w:rPr>
      </w:pPr>
      <w:r w:rsidRPr="00E7519B">
        <w:rPr>
          <w:rFonts w:asciiTheme="minorHAnsi" w:eastAsiaTheme="minorHAnsi" w:hAnsiTheme="minorHAnsi" w:hint="eastAsia"/>
          <w:szCs w:val="21"/>
        </w:rPr>
        <w:t>・経口摂取推進委員会の開催（月１回）</w:t>
      </w:r>
    </w:p>
    <w:p w14:paraId="1E4D4C0B" w14:textId="77777777" w:rsidR="00E7519B" w:rsidRPr="00E7519B" w:rsidRDefault="00E7519B" w:rsidP="00E7519B">
      <w:pPr>
        <w:pStyle w:val="ad"/>
        <w:tabs>
          <w:tab w:val="left" w:pos="1418"/>
        </w:tabs>
        <w:ind w:leftChars="600" w:left="1470" w:hangingChars="100" w:hanging="210"/>
        <w:jc w:val="left"/>
        <w:rPr>
          <w:rFonts w:asciiTheme="minorHAnsi" w:eastAsiaTheme="minorHAnsi" w:hAnsiTheme="minorHAnsi"/>
          <w:szCs w:val="21"/>
        </w:rPr>
      </w:pPr>
      <w:r w:rsidRPr="00E7519B">
        <w:rPr>
          <w:rFonts w:asciiTheme="minorHAnsi" w:eastAsiaTheme="minorHAnsi" w:hAnsiTheme="minorHAnsi" w:hint="eastAsia"/>
          <w:szCs w:val="21"/>
        </w:rPr>
        <w:t>・嚥下機能や口腔の状態観察、ミールラウンド及び摂食カンファレンス</w:t>
      </w:r>
    </w:p>
    <w:p w14:paraId="166B02BD" w14:textId="77777777" w:rsidR="00E7519B" w:rsidRPr="00E7519B" w:rsidRDefault="00E7519B" w:rsidP="00E7519B">
      <w:pPr>
        <w:pStyle w:val="ad"/>
        <w:tabs>
          <w:tab w:val="left" w:pos="1418"/>
        </w:tabs>
        <w:ind w:leftChars="600" w:left="1470" w:hangingChars="100" w:hanging="210"/>
        <w:jc w:val="left"/>
        <w:rPr>
          <w:rFonts w:asciiTheme="minorHAnsi" w:eastAsiaTheme="minorHAnsi" w:hAnsiTheme="minorHAnsi"/>
          <w:szCs w:val="21"/>
        </w:rPr>
      </w:pPr>
      <w:r w:rsidRPr="00E7519B">
        <w:rPr>
          <w:rFonts w:asciiTheme="minorHAnsi" w:eastAsiaTheme="minorHAnsi" w:hAnsiTheme="minorHAnsi" w:hint="eastAsia"/>
          <w:szCs w:val="21"/>
        </w:rPr>
        <w:t>・食事摂取量の観察と体重の推移、必要栄養量の観察</w:t>
      </w:r>
    </w:p>
    <w:p w14:paraId="2254BDBE" w14:textId="77777777" w:rsidR="00E7519B" w:rsidRPr="00E7519B" w:rsidRDefault="00E7519B" w:rsidP="00E7519B">
      <w:pPr>
        <w:pStyle w:val="ad"/>
        <w:tabs>
          <w:tab w:val="left" w:pos="1418"/>
        </w:tabs>
        <w:ind w:leftChars="600" w:left="1470" w:hangingChars="100" w:hanging="210"/>
        <w:jc w:val="left"/>
        <w:rPr>
          <w:rFonts w:asciiTheme="minorHAnsi" w:eastAsiaTheme="minorHAnsi" w:hAnsiTheme="minorHAnsi"/>
          <w:szCs w:val="21"/>
        </w:rPr>
      </w:pPr>
      <w:r w:rsidRPr="00E7519B">
        <w:rPr>
          <w:rFonts w:asciiTheme="minorHAnsi" w:eastAsiaTheme="minorHAnsi" w:hAnsiTheme="minorHAnsi" w:hint="eastAsia"/>
          <w:szCs w:val="21"/>
        </w:rPr>
        <w:t>・発熱や痰の量など、肺炎予防を意識した体調観察</w:t>
      </w:r>
    </w:p>
    <w:p w14:paraId="27FFD487" w14:textId="77777777" w:rsidR="00E7519B" w:rsidRPr="00E7519B" w:rsidRDefault="00E7519B" w:rsidP="00E7519B">
      <w:pPr>
        <w:tabs>
          <w:tab w:val="left" w:pos="1418"/>
        </w:tabs>
        <w:ind w:firstLineChars="300" w:firstLine="618"/>
        <w:jc w:val="left"/>
        <w:rPr>
          <w:rFonts w:eastAsiaTheme="minorHAnsi"/>
          <w:b/>
          <w:szCs w:val="21"/>
        </w:rPr>
      </w:pPr>
      <w:r w:rsidRPr="00E7519B">
        <w:rPr>
          <w:rFonts w:eastAsiaTheme="minorHAnsi" w:hint="eastAsia"/>
          <w:b/>
          <w:szCs w:val="21"/>
        </w:rPr>
        <w:t>１０、介護技術向上委員会</w:t>
      </w:r>
    </w:p>
    <w:p w14:paraId="1C8902DB" w14:textId="77777777" w:rsidR="00E7519B" w:rsidRPr="00E7519B" w:rsidRDefault="00E7519B" w:rsidP="00E7519B">
      <w:pPr>
        <w:tabs>
          <w:tab w:val="left" w:pos="1418"/>
        </w:tabs>
        <w:ind w:leftChars="500" w:left="1260" w:hangingChars="100" w:hanging="210"/>
        <w:jc w:val="left"/>
        <w:rPr>
          <w:rFonts w:eastAsiaTheme="minorHAnsi" w:cs="Times New Roman"/>
          <w:szCs w:val="21"/>
        </w:rPr>
      </w:pPr>
      <w:r w:rsidRPr="00E7519B">
        <w:rPr>
          <w:rFonts w:eastAsiaTheme="minorHAnsi" w:cs="Times New Roman" w:hint="eastAsia"/>
          <w:szCs w:val="21"/>
        </w:rPr>
        <w:t xml:space="preserve">　介護技術向上に関する研修の実施。ノーリフト委員会と連携し、ご利用者と職員に負担が少ないケアの修得を目指す。</w:t>
      </w:r>
    </w:p>
    <w:p w14:paraId="4F3F4DCB" w14:textId="77777777" w:rsidR="00E7519B" w:rsidRPr="00E7519B" w:rsidRDefault="00E7519B" w:rsidP="00E7519B">
      <w:pPr>
        <w:tabs>
          <w:tab w:val="left" w:pos="1418"/>
        </w:tabs>
        <w:ind w:firstLineChars="300" w:firstLine="618"/>
        <w:jc w:val="left"/>
        <w:rPr>
          <w:rFonts w:eastAsiaTheme="minorHAnsi" w:cs="Times New Roman"/>
          <w:b/>
          <w:szCs w:val="21"/>
        </w:rPr>
      </w:pPr>
      <w:r w:rsidRPr="00E7519B">
        <w:rPr>
          <w:rFonts w:eastAsiaTheme="minorHAnsi" w:cs="Times New Roman" w:hint="eastAsia"/>
          <w:b/>
          <w:szCs w:val="21"/>
        </w:rPr>
        <w:t>１１、ノーリフト推進委員会</w:t>
      </w:r>
    </w:p>
    <w:p w14:paraId="4A985477" w14:textId="77777777" w:rsidR="00E7519B" w:rsidRPr="00E7519B" w:rsidRDefault="00E7519B" w:rsidP="00E7519B">
      <w:pPr>
        <w:tabs>
          <w:tab w:val="left" w:pos="1418"/>
        </w:tabs>
        <w:ind w:leftChars="300" w:left="1248" w:hangingChars="300" w:hanging="618"/>
        <w:jc w:val="left"/>
        <w:rPr>
          <w:rFonts w:eastAsiaTheme="minorHAnsi" w:cs="Times New Roman"/>
          <w:szCs w:val="21"/>
        </w:rPr>
      </w:pPr>
      <w:r w:rsidRPr="00E7519B">
        <w:rPr>
          <w:rFonts w:eastAsiaTheme="minorHAnsi" w:cs="Times New Roman" w:hint="eastAsia"/>
          <w:b/>
          <w:szCs w:val="21"/>
        </w:rPr>
        <w:t xml:space="preserve">　　　</w:t>
      </w:r>
      <w:r w:rsidRPr="00E7519B">
        <w:rPr>
          <w:rFonts w:eastAsiaTheme="minorHAnsi" w:cs="Times New Roman" w:hint="eastAsia"/>
          <w:szCs w:val="21"/>
        </w:rPr>
        <w:t>ノーリフティングケアの推進を図り、研修を通して職員のスキルアップを目指す。定期的なグループ研修では、使用方法の理解度や正しく安全に福祉用具が使用できているか確認を行う。</w:t>
      </w:r>
    </w:p>
    <w:p w14:paraId="50ED2C66" w14:textId="77777777" w:rsidR="00E7519B" w:rsidRPr="00E7519B" w:rsidRDefault="00E7519B" w:rsidP="00E7519B">
      <w:pPr>
        <w:tabs>
          <w:tab w:val="left" w:pos="1418"/>
        </w:tabs>
        <w:ind w:firstLineChars="600" w:firstLine="1260"/>
        <w:jc w:val="left"/>
        <w:rPr>
          <w:rFonts w:eastAsiaTheme="minorHAnsi" w:cs="Times New Roman"/>
          <w:szCs w:val="21"/>
        </w:rPr>
      </w:pPr>
    </w:p>
    <w:p w14:paraId="35CD36B9" w14:textId="77777777" w:rsidR="00E7519B" w:rsidRPr="00E7519B" w:rsidRDefault="00E7519B" w:rsidP="00E7519B">
      <w:pPr>
        <w:tabs>
          <w:tab w:val="left" w:pos="1418"/>
        </w:tabs>
        <w:jc w:val="left"/>
        <w:rPr>
          <w:rFonts w:eastAsiaTheme="minorHAnsi"/>
          <w:szCs w:val="21"/>
        </w:rPr>
      </w:pPr>
      <w:r w:rsidRPr="00E7519B">
        <w:rPr>
          <w:rFonts w:eastAsiaTheme="minorHAnsi" w:hint="eastAsia"/>
          <w:b/>
          <w:szCs w:val="21"/>
        </w:rPr>
        <w:lastRenderedPageBreak/>
        <w:t xml:space="preserve">Ⅳ、年間行事予定　</w:t>
      </w:r>
      <w:r w:rsidRPr="00E7519B">
        <w:rPr>
          <w:rFonts w:eastAsiaTheme="minorHAnsi" w:hint="eastAsia"/>
          <w:szCs w:val="21"/>
        </w:rPr>
        <w:t>（感染拡大予防対策の為、一部変更の可能性あり）</w:t>
      </w:r>
    </w:p>
    <w:p w14:paraId="1CB91FBD" w14:textId="77777777" w:rsidR="00E7519B" w:rsidRPr="00E7519B" w:rsidRDefault="00E7519B" w:rsidP="00E7519B">
      <w:pPr>
        <w:tabs>
          <w:tab w:val="left" w:pos="1418"/>
        </w:tabs>
        <w:jc w:val="left"/>
        <w:rPr>
          <w:rFonts w:eastAsiaTheme="minorHAnsi"/>
          <w:szCs w:val="21"/>
        </w:rPr>
      </w:pPr>
      <w:r w:rsidRPr="00E7519B">
        <w:rPr>
          <w:rFonts w:eastAsiaTheme="minorHAnsi" w:hint="eastAsia"/>
          <w:b/>
          <w:szCs w:val="21"/>
        </w:rPr>
        <w:t xml:space="preserve">　　　　　</w:t>
      </w:r>
      <w:r w:rsidRPr="00E7519B">
        <w:rPr>
          <w:rFonts w:eastAsiaTheme="minorHAnsi" w:hint="eastAsia"/>
          <w:szCs w:val="21"/>
        </w:rPr>
        <w:t>４月　お花見</w:t>
      </w:r>
    </w:p>
    <w:p w14:paraId="050368E9"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５月　鯉のぼりを楽しむ会（地域交流行事）（縮小）</w:t>
      </w:r>
    </w:p>
    <w:p w14:paraId="6EDC5E8D"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６月　菖蒲観賞</w:t>
      </w:r>
    </w:p>
    <w:p w14:paraId="17243200"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７月　七夕まつり</w:t>
      </w:r>
    </w:p>
    <w:p w14:paraId="629ED754"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８月　納涼夏祭り（縮小）</w:t>
      </w:r>
    </w:p>
    <w:p w14:paraId="02B7AD9A"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９月　敬老会</w:t>
      </w:r>
    </w:p>
    <w:p w14:paraId="5B8B98A1"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10月　いきいき福祉まつり</w:t>
      </w:r>
    </w:p>
    <w:p w14:paraId="156B2E5D"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11月　紅葉狩り・いきいき長尾まつり（作品展）</w:t>
      </w:r>
    </w:p>
    <w:p w14:paraId="4BDE500B"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12月　忘年会・餅つき大会</w:t>
      </w:r>
    </w:p>
    <w:p w14:paraId="2AB1A0EC"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１月　新年会・初詣</w:t>
      </w:r>
    </w:p>
    <w:p w14:paraId="7B7738ED"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２月　節分豆まき</w:t>
      </w:r>
    </w:p>
    <w:p w14:paraId="27CFC8F8"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３月　開荘記念日を祝う会・のぞみ園ひな祭り会</w:t>
      </w:r>
    </w:p>
    <w:p w14:paraId="695DA915" w14:textId="77777777" w:rsidR="00E7519B" w:rsidRPr="00E7519B" w:rsidRDefault="00E7519B" w:rsidP="00E7519B">
      <w:pPr>
        <w:tabs>
          <w:tab w:val="left" w:pos="1418"/>
        </w:tabs>
        <w:jc w:val="left"/>
        <w:rPr>
          <w:rFonts w:eastAsiaTheme="minorHAnsi"/>
          <w:szCs w:val="21"/>
        </w:rPr>
      </w:pPr>
      <w:r w:rsidRPr="00E7519B">
        <w:rPr>
          <w:rFonts w:eastAsiaTheme="minorHAnsi" w:hint="eastAsia"/>
          <w:szCs w:val="21"/>
        </w:rPr>
        <w:t xml:space="preserve">　</w:t>
      </w:r>
    </w:p>
    <w:p w14:paraId="492C8669" w14:textId="77777777" w:rsidR="00E7519B" w:rsidRPr="00E7519B" w:rsidRDefault="00E7519B" w:rsidP="00E7519B">
      <w:pPr>
        <w:tabs>
          <w:tab w:val="left" w:pos="1418"/>
        </w:tabs>
        <w:jc w:val="left"/>
        <w:rPr>
          <w:rFonts w:eastAsiaTheme="minorHAnsi"/>
          <w:b/>
          <w:szCs w:val="21"/>
        </w:rPr>
      </w:pPr>
      <w:r w:rsidRPr="00E7519B">
        <w:rPr>
          <w:rFonts w:eastAsiaTheme="minorHAnsi" w:hint="eastAsia"/>
          <w:b/>
          <w:szCs w:val="21"/>
        </w:rPr>
        <w:t>Ⅴ、全国老人福祉施設協議会との連携、及び研修参加</w:t>
      </w:r>
    </w:p>
    <w:p w14:paraId="4C2D46AE" w14:textId="77777777" w:rsidR="00E7519B" w:rsidRPr="00E7519B" w:rsidRDefault="00E7519B" w:rsidP="00E7519B">
      <w:pPr>
        <w:tabs>
          <w:tab w:val="left" w:pos="1418"/>
        </w:tabs>
        <w:jc w:val="left"/>
        <w:rPr>
          <w:rFonts w:eastAsiaTheme="minorHAnsi"/>
          <w:szCs w:val="21"/>
        </w:rPr>
      </w:pPr>
      <w:r w:rsidRPr="00E7519B">
        <w:rPr>
          <w:rFonts w:eastAsiaTheme="minorHAnsi" w:hint="eastAsia"/>
          <w:b/>
          <w:szCs w:val="21"/>
        </w:rPr>
        <w:t xml:space="preserve">　　　</w:t>
      </w:r>
      <w:r w:rsidRPr="00E7519B">
        <w:rPr>
          <w:rFonts w:eastAsiaTheme="minorHAnsi" w:hint="eastAsia"/>
          <w:szCs w:val="21"/>
        </w:rPr>
        <w:t>＊今年度は中止の連絡の可能性あり</w:t>
      </w:r>
    </w:p>
    <w:p w14:paraId="7FFD678F" w14:textId="77777777" w:rsidR="00E7519B" w:rsidRPr="00E7519B" w:rsidRDefault="00E7519B" w:rsidP="00E7519B">
      <w:pPr>
        <w:pStyle w:val="ad"/>
        <w:numPr>
          <w:ilvl w:val="0"/>
          <w:numId w:val="10"/>
        </w:numPr>
        <w:tabs>
          <w:tab w:val="left" w:pos="1418"/>
        </w:tabs>
        <w:ind w:leftChars="0" w:left="993" w:hanging="528"/>
        <w:jc w:val="left"/>
        <w:rPr>
          <w:rFonts w:asciiTheme="minorHAnsi" w:eastAsiaTheme="minorHAnsi" w:hAnsiTheme="minorHAnsi"/>
          <w:szCs w:val="21"/>
        </w:rPr>
      </w:pPr>
      <w:r w:rsidRPr="00E7519B">
        <w:rPr>
          <w:rFonts w:asciiTheme="minorHAnsi" w:eastAsiaTheme="minorHAnsi" w:hAnsiTheme="minorHAnsi" w:hint="eastAsia"/>
          <w:szCs w:val="21"/>
        </w:rPr>
        <w:t>全国、ブロック、県内の各種研修会や大会に積極的に参加</w:t>
      </w:r>
    </w:p>
    <w:p w14:paraId="377ADDCC" w14:textId="77777777" w:rsidR="00E7519B" w:rsidRPr="00E7519B" w:rsidRDefault="00E7519B" w:rsidP="00E7519B">
      <w:pPr>
        <w:pStyle w:val="ad"/>
        <w:numPr>
          <w:ilvl w:val="0"/>
          <w:numId w:val="10"/>
        </w:numPr>
        <w:tabs>
          <w:tab w:val="left" w:pos="1418"/>
        </w:tabs>
        <w:ind w:leftChars="0"/>
        <w:jc w:val="left"/>
        <w:rPr>
          <w:rFonts w:asciiTheme="minorHAnsi" w:eastAsiaTheme="minorHAnsi" w:hAnsiTheme="minorHAnsi"/>
          <w:szCs w:val="21"/>
        </w:rPr>
      </w:pPr>
      <w:r w:rsidRPr="00E7519B">
        <w:rPr>
          <w:rFonts w:asciiTheme="minorHAnsi" w:eastAsiaTheme="minorHAnsi" w:hAnsiTheme="minorHAnsi" w:hint="eastAsia"/>
          <w:szCs w:val="21"/>
        </w:rPr>
        <w:t xml:space="preserve">  全国老人福祉施設協議会、香川県老人福祉施設協議会への協力・参加</w:t>
      </w:r>
    </w:p>
    <w:p w14:paraId="7F9BB6E5" w14:textId="77777777" w:rsidR="00E7519B" w:rsidRPr="00E7519B" w:rsidRDefault="00E7519B" w:rsidP="00E7519B">
      <w:pPr>
        <w:rPr>
          <w:rFonts w:eastAsiaTheme="minorHAnsi"/>
          <w:b/>
          <w:szCs w:val="21"/>
        </w:rPr>
      </w:pPr>
    </w:p>
    <w:p w14:paraId="13C45C97" w14:textId="77777777" w:rsidR="00E7519B" w:rsidRPr="00E7519B" w:rsidRDefault="00E7519B" w:rsidP="00E7519B">
      <w:pPr>
        <w:rPr>
          <w:rFonts w:eastAsiaTheme="minorHAnsi"/>
          <w:b/>
          <w:szCs w:val="21"/>
        </w:rPr>
      </w:pPr>
      <w:r w:rsidRPr="00E7519B">
        <w:rPr>
          <w:rFonts w:eastAsiaTheme="minorHAnsi" w:hint="eastAsia"/>
          <w:b/>
          <w:szCs w:val="21"/>
        </w:rPr>
        <w:t>Ⅵ、自己啓発活動としての研修参加支援</w:t>
      </w:r>
    </w:p>
    <w:p w14:paraId="6F20C7D2" w14:textId="77777777" w:rsidR="00E7519B" w:rsidRPr="00E7519B" w:rsidRDefault="00E7519B" w:rsidP="00E7519B">
      <w:pPr>
        <w:pStyle w:val="ad"/>
        <w:numPr>
          <w:ilvl w:val="0"/>
          <w:numId w:val="11"/>
        </w:numPr>
        <w:ind w:leftChars="0"/>
        <w:rPr>
          <w:rFonts w:asciiTheme="minorHAnsi" w:eastAsiaTheme="minorHAnsi" w:hAnsiTheme="minorHAnsi"/>
          <w:szCs w:val="21"/>
        </w:rPr>
      </w:pPr>
      <w:r w:rsidRPr="00E7519B">
        <w:rPr>
          <w:rFonts w:asciiTheme="minorHAnsi" w:eastAsiaTheme="minorHAnsi" w:hAnsiTheme="minorHAnsi" w:hint="eastAsia"/>
          <w:szCs w:val="21"/>
        </w:rPr>
        <w:t>研修費補助</w:t>
      </w:r>
    </w:p>
    <w:p w14:paraId="579EC19E" w14:textId="77777777" w:rsidR="00E7519B" w:rsidRPr="00E7519B" w:rsidRDefault="00E7519B" w:rsidP="00E7519B">
      <w:pPr>
        <w:pStyle w:val="ad"/>
        <w:numPr>
          <w:ilvl w:val="0"/>
          <w:numId w:val="11"/>
        </w:numPr>
        <w:ind w:leftChars="0"/>
        <w:rPr>
          <w:rFonts w:asciiTheme="minorHAnsi" w:eastAsiaTheme="minorHAnsi" w:hAnsiTheme="minorHAnsi"/>
          <w:szCs w:val="21"/>
        </w:rPr>
      </w:pPr>
      <w:r w:rsidRPr="00E7519B">
        <w:rPr>
          <w:rFonts w:asciiTheme="minorHAnsi" w:eastAsiaTheme="minorHAnsi" w:hAnsiTheme="minorHAnsi" w:hint="eastAsia"/>
          <w:szCs w:val="21"/>
        </w:rPr>
        <w:t>資格試験日、職務免除（１回目）</w:t>
      </w:r>
    </w:p>
    <w:p w14:paraId="0076ADD5" w14:textId="77777777" w:rsidR="00E7519B" w:rsidRPr="00E7519B" w:rsidRDefault="00E7519B" w:rsidP="00E7519B">
      <w:pPr>
        <w:pStyle w:val="ad"/>
        <w:numPr>
          <w:ilvl w:val="0"/>
          <w:numId w:val="11"/>
        </w:numPr>
        <w:ind w:leftChars="0"/>
        <w:rPr>
          <w:rFonts w:asciiTheme="minorHAnsi" w:eastAsiaTheme="minorHAnsi" w:hAnsiTheme="minorHAnsi"/>
          <w:szCs w:val="21"/>
        </w:rPr>
      </w:pPr>
      <w:r w:rsidRPr="00E7519B">
        <w:rPr>
          <w:rFonts w:asciiTheme="minorHAnsi" w:eastAsiaTheme="minorHAnsi" w:hAnsiTheme="minorHAnsi" w:hint="eastAsia"/>
          <w:szCs w:val="21"/>
        </w:rPr>
        <w:t>処遇改善への反映</w:t>
      </w:r>
    </w:p>
    <w:p w14:paraId="63F77947" w14:textId="77777777" w:rsidR="00E7519B" w:rsidRPr="00E7519B" w:rsidRDefault="00E7519B" w:rsidP="00E7519B">
      <w:pPr>
        <w:rPr>
          <w:rFonts w:eastAsiaTheme="minorHAnsi"/>
          <w:szCs w:val="21"/>
        </w:rPr>
      </w:pPr>
    </w:p>
    <w:p w14:paraId="27F47BC7" w14:textId="77777777" w:rsidR="00E7519B" w:rsidRPr="00E7519B" w:rsidRDefault="00E7519B" w:rsidP="00E7519B">
      <w:pPr>
        <w:rPr>
          <w:rFonts w:eastAsiaTheme="minorHAnsi"/>
          <w:b/>
          <w:szCs w:val="21"/>
        </w:rPr>
      </w:pPr>
      <w:r w:rsidRPr="00E7519B">
        <w:rPr>
          <w:rFonts w:eastAsiaTheme="minorHAnsi" w:hint="eastAsia"/>
          <w:b/>
          <w:szCs w:val="21"/>
        </w:rPr>
        <w:t>Ⅶ、香川思いやりネットワーク事業の充実化</w:t>
      </w:r>
    </w:p>
    <w:p w14:paraId="693D3E35" w14:textId="77777777" w:rsidR="00E7519B" w:rsidRPr="00E7519B" w:rsidRDefault="00E7519B" w:rsidP="00E7519B">
      <w:pPr>
        <w:pStyle w:val="ad"/>
        <w:numPr>
          <w:ilvl w:val="0"/>
          <w:numId w:val="12"/>
        </w:numPr>
        <w:ind w:leftChars="0"/>
        <w:rPr>
          <w:rFonts w:asciiTheme="minorHAnsi" w:eastAsiaTheme="minorHAnsi" w:hAnsiTheme="minorHAnsi"/>
          <w:szCs w:val="21"/>
        </w:rPr>
      </w:pPr>
      <w:r w:rsidRPr="00E7519B">
        <w:rPr>
          <w:rFonts w:asciiTheme="minorHAnsi" w:eastAsiaTheme="minorHAnsi" w:hAnsiTheme="minorHAnsi" w:hint="eastAsia"/>
          <w:szCs w:val="21"/>
        </w:rPr>
        <w:t>運営委員会への委員派遣</w:t>
      </w:r>
    </w:p>
    <w:p w14:paraId="6D886AF1" w14:textId="77777777" w:rsidR="00E7519B" w:rsidRPr="00E7519B" w:rsidRDefault="00E7519B" w:rsidP="00E7519B">
      <w:pPr>
        <w:pStyle w:val="ad"/>
        <w:numPr>
          <w:ilvl w:val="0"/>
          <w:numId w:val="12"/>
        </w:numPr>
        <w:ind w:leftChars="0"/>
        <w:rPr>
          <w:rFonts w:asciiTheme="minorHAnsi" w:eastAsiaTheme="minorHAnsi" w:hAnsiTheme="minorHAnsi"/>
          <w:szCs w:val="21"/>
        </w:rPr>
      </w:pPr>
      <w:r w:rsidRPr="00E7519B">
        <w:rPr>
          <w:rFonts w:asciiTheme="minorHAnsi" w:eastAsiaTheme="minorHAnsi" w:hAnsiTheme="minorHAnsi" w:hint="eastAsia"/>
          <w:szCs w:val="21"/>
        </w:rPr>
        <w:t>実務者の養成</w:t>
      </w:r>
    </w:p>
    <w:p w14:paraId="257B8AC6" w14:textId="77777777" w:rsidR="00E7519B" w:rsidRPr="00E7519B" w:rsidRDefault="00E7519B" w:rsidP="00E7519B">
      <w:pPr>
        <w:pStyle w:val="ad"/>
        <w:numPr>
          <w:ilvl w:val="0"/>
          <w:numId w:val="12"/>
        </w:numPr>
        <w:ind w:leftChars="0"/>
        <w:rPr>
          <w:rFonts w:asciiTheme="minorHAnsi" w:eastAsiaTheme="minorHAnsi" w:hAnsiTheme="minorHAnsi"/>
          <w:szCs w:val="21"/>
        </w:rPr>
      </w:pPr>
      <w:r w:rsidRPr="00E7519B">
        <w:rPr>
          <w:rFonts w:asciiTheme="minorHAnsi" w:eastAsiaTheme="minorHAnsi" w:hAnsiTheme="minorHAnsi" w:hint="eastAsia"/>
          <w:szCs w:val="21"/>
        </w:rPr>
        <w:t>地域ネットワーク会議への派遣</w:t>
      </w:r>
    </w:p>
    <w:p w14:paraId="0F87A513" w14:textId="77777777" w:rsidR="00E7519B" w:rsidRPr="00E7519B" w:rsidRDefault="00E7519B" w:rsidP="00E7519B">
      <w:pPr>
        <w:pStyle w:val="ad"/>
        <w:numPr>
          <w:ilvl w:val="0"/>
          <w:numId w:val="12"/>
        </w:numPr>
        <w:ind w:leftChars="0"/>
        <w:rPr>
          <w:rFonts w:asciiTheme="minorHAnsi" w:eastAsiaTheme="minorHAnsi" w:hAnsiTheme="minorHAnsi"/>
          <w:szCs w:val="21"/>
        </w:rPr>
      </w:pPr>
      <w:r w:rsidRPr="00E7519B">
        <w:rPr>
          <w:rFonts w:asciiTheme="minorHAnsi" w:eastAsiaTheme="minorHAnsi" w:hAnsiTheme="minorHAnsi" w:hint="eastAsia"/>
          <w:szCs w:val="21"/>
        </w:rPr>
        <w:t>相談派遣、フードバンク、一時金支出、中間的就労、買物援助、食事サービス等の援助</w:t>
      </w:r>
    </w:p>
    <w:p w14:paraId="61D486E4" w14:textId="77777777" w:rsidR="00E7519B" w:rsidRPr="00E7519B" w:rsidRDefault="00E7519B" w:rsidP="00E7519B">
      <w:pPr>
        <w:pStyle w:val="ad"/>
        <w:ind w:leftChars="0" w:left="1215"/>
        <w:rPr>
          <w:rFonts w:asciiTheme="minorHAnsi" w:eastAsiaTheme="minorHAnsi" w:hAnsiTheme="minorHAnsi"/>
          <w:szCs w:val="21"/>
        </w:rPr>
      </w:pPr>
    </w:p>
    <w:p w14:paraId="3147D37D" w14:textId="77777777" w:rsidR="00E7519B" w:rsidRPr="00E7519B" w:rsidRDefault="00E7519B" w:rsidP="00E7519B">
      <w:pPr>
        <w:rPr>
          <w:rFonts w:eastAsiaTheme="minorHAnsi"/>
          <w:b/>
          <w:szCs w:val="21"/>
        </w:rPr>
      </w:pPr>
      <w:r w:rsidRPr="00E7519B">
        <w:rPr>
          <w:rFonts w:eastAsiaTheme="minorHAnsi" w:hint="eastAsia"/>
          <w:b/>
          <w:szCs w:val="21"/>
        </w:rPr>
        <w:t>Ⅷ、機能の維持管理</w:t>
      </w:r>
    </w:p>
    <w:p w14:paraId="2B892326" w14:textId="77777777" w:rsidR="00E7519B" w:rsidRPr="00E7519B" w:rsidRDefault="00E7519B" w:rsidP="00E7519B">
      <w:pPr>
        <w:pStyle w:val="ad"/>
        <w:numPr>
          <w:ilvl w:val="0"/>
          <w:numId w:val="13"/>
        </w:numPr>
        <w:ind w:leftChars="0"/>
        <w:rPr>
          <w:rFonts w:asciiTheme="minorHAnsi" w:eastAsiaTheme="minorHAnsi" w:hAnsiTheme="minorHAnsi"/>
          <w:szCs w:val="21"/>
        </w:rPr>
      </w:pPr>
      <w:r w:rsidRPr="00E7519B">
        <w:rPr>
          <w:rFonts w:asciiTheme="minorHAnsi" w:eastAsiaTheme="minorHAnsi" w:hAnsiTheme="minorHAnsi" w:hint="eastAsia"/>
          <w:szCs w:val="21"/>
        </w:rPr>
        <w:t>ノーリフティングケア推進の為の備品の追加購入</w:t>
      </w:r>
    </w:p>
    <w:p w14:paraId="4716403F" w14:textId="77777777" w:rsidR="00E7519B" w:rsidRPr="00E7519B" w:rsidRDefault="00E7519B" w:rsidP="00E7519B">
      <w:pPr>
        <w:pStyle w:val="ad"/>
        <w:numPr>
          <w:ilvl w:val="0"/>
          <w:numId w:val="13"/>
        </w:numPr>
        <w:ind w:leftChars="0"/>
        <w:rPr>
          <w:rFonts w:asciiTheme="minorHAnsi" w:eastAsiaTheme="minorHAnsi" w:hAnsiTheme="minorHAnsi"/>
          <w:szCs w:val="21"/>
        </w:rPr>
      </w:pPr>
      <w:r w:rsidRPr="00E7519B">
        <w:rPr>
          <w:rFonts w:asciiTheme="minorHAnsi" w:eastAsiaTheme="minorHAnsi" w:hAnsiTheme="minorHAnsi" w:hint="eastAsia"/>
          <w:szCs w:val="21"/>
        </w:rPr>
        <w:t>経年劣化による環境整備</w:t>
      </w:r>
    </w:p>
    <w:p w14:paraId="3BAB89C1" w14:textId="77777777" w:rsidR="00E7519B" w:rsidRPr="00E7519B" w:rsidRDefault="00E7519B" w:rsidP="00E7519B">
      <w:pPr>
        <w:pStyle w:val="ad"/>
        <w:ind w:leftChars="0" w:left="1200"/>
        <w:rPr>
          <w:rFonts w:asciiTheme="minorHAnsi" w:eastAsiaTheme="minorHAnsi" w:hAnsiTheme="minorHAnsi"/>
          <w:szCs w:val="21"/>
        </w:rPr>
      </w:pPr>
      <w:r w:rsidRPr="00E7519B">
        <w:rPr>
          <w:rFonts w:asciiTheme="minorHAnsi" w:eastAsiaTheme="minorHAnsi" w:hAnsiTheme="minorHAnsi" w:hint="eastAsia"/>
          <w:szCs w:val="21"/>
        </w:rPr>
        <w:t>・パソコンの更新</w:t>
      </w:r>
    </w:p>
    <w:p w14:paraId="3ED074EC" w14:textId="77777777" w:rsidR="00E7519B" w:rsidRPr="00E7519B" w:rsidRDefault="00E7519B" w:rsidP="00E7519B">
      <w:pPr>
        <w:pStyle w:val="ad"/>
        <w:ind w:leftChars="0" w:left="1200"/>
        <w:rPr>
          <w:rFonts w:asciiTheme="minorHAnsi" w:eastAsiaTheme="minorHAnsi" w:hAnsiTheme="minorHAnsi"/>
          <w:szCs w:val="21"/>
        </w:rPr>
      </w:pPr>
      <w:r w:rsidRPr="00E7519B">
        <w:rPr>
          <w:rFonts w:asciiTheme="minorHAnsi" w:eastAsiaTheme="minorHAnsi" w:hAnsiTheme="minorHAnsi" w:hint="eastAsia"/>
          <w:szCs w:val="21"/>
        </w:rPr>
        <w:t>・介護ベッド（低床・電動)の更新</w:t>
      </w:r>
    </w:p>
    <w:p w14:paraId="5E226A55" w14:textId="77777777" w:rsidR="00E7519B" w:rsidRPr="00E7519B" w:rsidRDefault="00E7519B" w:rsidP="00E7519B">
      <w:pPr>
        <w:pStyle w:val="ad"/>
        <w:ind w:leftChars="0" w:left="1200"/>
        <w:rPr>
          <w:rFonts w:asciiTheme="minorHAnsi" w:eastAsiaTheme="minorHAnsi" w:hAnsiTheme="minorHAnsi"/>
          <w:szCs w:val="21"/>
        </w:rPr>
      </w:pPr>
      <w:r w:rsidRPr="00E7519B">
        <w:rPr>
          <w:rFonts w:asciiTheme="minorHAnsi" w:eastAsiaTheme="minorHAnsi" w:hAnsiTheme="minorHAnsi" w:hint="eastAsia"/>
          <w:szCs w:val="21"/>
        </w:rPr>
        <w:t>・特殊車椅子の購入</w:t>
      </w:r>
    </w:p>
    <w:p w14:paraId="69562E98" w14:textId="77777777" w:rsidR="00E7519B" w:rsidRPr="00E7519B" w:rsidRDefault="00E7519B" w:rsidP="00E7519B">
      <w:pPr>
        <w:pStyle w:val="ad"/>
        <w:ind w:leftChars="0" w:left="1200"/>
        <w:rPr>
          <w:rFonts w:asciiTheme="minorHAnsi" w:eastAsiaTheme="minorHAnsi" w:hAnsiTheme="minorHAnsi"/>
          <w:szCs w:val="21"/>
        </w:rPr>
      </w:pPr>
      <w:r w:rsidRPr="00E7519B">
        <w:rPr>
          <w:rFonts w:asciiTheme="minorHAnsi" w:eastAsiaTheme="minorHAnsi" w:hAnsiTheme="minorHAnsi" w:hint="eastAsia"/>
          <w:szCs w:val="21"/>
        </w:rPr>
        <w:t>・リクライニングソファの追加購入</w:t>
      </w:r>
    </w:p>
    <w:p w14:paraId="2A4676C1" w14:textId="77777777" w:rsidR="00E7519B" w:rsidRPr="00E7519B" w:rsidRDefault="00E7519B" w:rsidP="00E7519B">
      <w:pPr>
        <w:pStyle w:val="ad"/>
        <w:ind w:leftChars="0" w:left="1200"/>
        <w:rPr>
          <w:rFonts w:asciiTheme="minorHAnsi" w:eastAsiaTheme="minorHAnsi" w:hAnsiTheme="minorHAnsi"/>
          <w:color w:val="FF0000"/>
          <w:szCs w:val="21"/>
        </w:rPr>
      </w:pPr>
    </w:p>
    <w:p w14:paraId="6C46956A" w14:textId="77777777" w:rsidR="00E7519B" w:rsidRPr="00E7519B" w:rsidRDefault="00E7519B" w:rsidP="00E7519B">
      <w:pPr>
        <w:ind w:left="480"/>
        <w:rPr>
          <w:rFonts w:eastAsiaTheme="minorHAnsi"/>
          <w:color w:val="FF0000"/>
          <w:szCs w:val="21"/>
        </w:rPr>
      </w:pPr>
    </w:p>
    <w:p w14:paraId="6ADEF266" w14:textId="77777777" w:rsidR="00E7519B" w:rsidRPr="00E7519B" w:rsidRDefault="00E7519B" w:rsidP="00E7519B">
      <w:pPr>
        <w:rPr>
          <w:rFonts w:eastAsiaTheme="minorHAnsi"/>
          <w:color w:val="FF0000"/>
          <w:szCs w:val="21"/>
        </w:rPr>
      </w:pPr>
    </w:p>
    <w:p w14:paraId="6979522F" w14:textId="6E52C1A5" w:rsidR="0078374A" w:rsidRPr="000A3A9E" w:rsidRDefault="00200973" w:rsidP="0078374A">
      <w:pPr>
        <w:pStyle w:val="14"/>
      </w:pPr>
      <w:bookmarkStart w:id="23" w:name="_Toc99323378"/>
      <w:r w:rsidRPr="000A3A9E">
        <w:rPr>
          <w:rFonts w:hint="eastAsia"/>
        </w:rPr>
        <w:lastRenderedPageBreak/>
        <w:t>デイサービスセンターゆたか</w:t>
      </w:r>
      <w:r w:rsidR="00126B5B">
        <w:rPr>
          <w:rFonts w:hint="eastAsia"/>
        </w:rPr>
        <w:t>（通所介護）</w:t>
      </w:r>
      <w:r w:rsidRPr="000A3A9E">
        <w:rPr>
          <w:rFonts w:hint="eastAsia"/>
        </w:rPr>
        <w:t>事業計画</w:t>
      </w:r>
      <w:bookmarkEnd w:id="23"/>
    </w:p>
    <w:p w14:paraId="433C0D44" w14:textId="77777777" w:rsidR="0078374A" w:rsidRDefault="008C0680" w:rsidP="008C0680">
      <w:pPr>
        <w:ind w:left="210" w:hangingChars="100" w:hanging="210"/>
        <w:rPr>
          <w:rFonts w:asciiTheme="minorEastAsia" w:hAnsiTheme="minorEastAsia" w:cs="Times New Roman"/>
          <w:szCs w:val="24"/>
        </w:rPr>
      </w:pPr>
      <w:r w:rsidRPr="008C0680">
        <w:rPr>
          <w:rFonts w:asciiTheme="minorEastAsia" w:hAnsiTheme="minorEastAsia" w:cs="Times New Roman" w:hint="eastAsia"/>
          <w:szCs w:val="24"/>
        </w:rPr>
        <w:t xml:space="preserve">　　</w:t>
      </w:r>
    </w:p>
    <w:p w14:paraId="643809FB" w14:textId="77DBB858" w:rsidR="008C0680" w:rsidRPr="008C0680" w:rsidRDefault="008C0680" w:rsidP="001A305F">
      <w:pPr>
        <w:ind w:leftChars="100" w:left="210" w:firstLineChars="100" w:firstLine="210"/>
        <w:rPr>
          <w:rFonts w:asciiTheme="minorEastAsia" w:hAnsiTheme="minorEastAsia" w:cs="Times New Roman"/>
          <w:szCs w:val="24"/>
        </w:rPr>
      </w:pPr>
      <w:r w:rsidRPr="008C0680">
        <w:rPr>
          <w:rFonts w:asciiTheme="minorEastAsia" w:hAnsiTheme="minorEastAsia" w:cs="Times New Roman" w:hint="eastAsia"/>
          <w:szCs w:val="24"/>
        </w:rPr>
        <w:t>コロナウイルス感染症により地域の取り巻く環境が変わるなかで、在宅ケアにおいても様々な変化がみられている。利用者個々の生活状況によっても変化の度合いが異なることから、個々のニーズを把握し、在宅ケア継続に向けた支援をサービス面に反映できるよう取り組んでいく。又、運営面の見直しも今後月次ごとに検討していく。</w:t>
      </w:r>
    </w:p>
    <w:p w14:paraId="54E3DE0A" w14:textId="77777777" w:rsidR="008C0680" w:rsidRPr="008C0680" w:rsidRDefault="008C0680" w:rsidP="008C0680">
      <w:pPr>
        <w:ind w:leftChars="100" w:left="210" w:firstLineChars="100" w:firstLine="210"/>
        <w:rPr>
          <w:rFonts w:asciiTheme="minorEastAsia" w:hAnsiTheme="minorEastAsia" w:cs="Times New Roman"/>
          <w:szCs w:val="24"/>
        </w:rPr>
      </w:pPr>
      <w:r w:rsidRPr="008C0680">
        <w:rPr>
          <w:rFonts w:asciiTheme="minorEastAsia" w:hAnsiTheme="minorEastAsia" w:cs="Times New Roman" w:hint="eastAsia"/>
          <w:szCs w:val="24"/>
        </w:rPr>
        <w:t>地域包括ケアの取り組みとしては、通所サービスの特色である社会性・活動性を生かしながらコロナ禍の範囲でも実践できる内容を地域との関わりを含めながら構築していく。</w:t>
      </w:r>
    </w:p>
    <w:p w14:paraId="44CA0923" w14:textId="77777777" w:rsidR="008C0680" w:rsidRPr="008C0680" w:rsidRDefault="008C0680" w:rsidP="008C0680">
      <w:pPr>
        <w:rPr>
          <w:rFonts w:asciiTheme="minorEastAsia" w:hAnsiTheme="minorEastAsia" w:cs="Times New Roman"/>
          <w:szCs w:val="24"/>
        </w:rPr>
      </w:pPr>
    </w:p>
    <w:p w14:paraId="15CD65F3" w14:textId="77777777" w:rsidR="008C0680" w:rsidRPr="008C0680" w:rsidRDefault="008C0680" w:rsidP="008C0680">
      <w:pPr>
        <w:rPr>
          <w:rFonts w:asciiTheme="minorEastAsia" w:hAnsiTheme="minorEastAsia" w:cs="Times New Roman"/>
          <w:szCs w:val="24"/>
        </w:rPr>
      </w:pPr>
      <w:r w:rsidRPr="008C0680">
        <w:rPr>
          <w:rFonts w:asciiTheme="minorEastAsia" w:hAnsiTheme="minorEastAsia" w:cs="Times New Roman" w:hint="eastAsia"/>
          <w:szCs w:val="24"/>
        </w:rPr>
        <w:t>1.　令和4年度目標</w:t>
      </w:r>
    </w:p>
    <w:p w14:paraId="03CCD3C7"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感染症対策の強化・継続</w:t>
      </w:r>
    </w:p>
    <w:p w14:paraId="63E52B1E"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レスパイトケア（家族支援）に対応したサービス体制つくり</w:t>
      </w:r>
    </w:p>
    <w:p w14:paraId="69B41615"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要介護者個々の目的・趣向に応じたサービス提供の実施</w:t>
      </w:r>
    </w:p>
    <w:p w14:paraId="3CC00AF5"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安全、快適な環境作りの実施</w:t>
      </w:r>
    </w:p>
    <w:p w14:paraId="2E711EFD"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職員間の情報共有と支援内容の統一を図る</w:t>
      </w:r>
    </w:p>
    <w:p w14:paraId="44BE9C69"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地域交流事業の促進</w:t>
      </w:r>
    </w:p>
    <w:p w14:paraId="5F835371"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からくり教室の拡充と対応整備</w:t>
      </w:r>
    </w:p>
    <w:p w14:paraId="4C24F416" w14:textId="77777777" w:rsidR="008C0680" w:rsidRPr="008C0680" w:rsidRDefault="008C0680" w:rsidP="008C0680">
      <w:pPr>
        <w:rPr>
          <w:rFonts w:asciiTheme="minorEastAsia" w:hAnsiTheme="minorEastAsia" w:cs="Times New Roman"/>
          <w:szCs w:val="24"/>
        </w:rPr>
      </w:pPr>
    </w:p>
    <w:p w14:paraId="40B4C842"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会の開催</w:t>
      </w:r>
    </w:p>
    <w:p w14:paraId="727364C4"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デイサービス会議（年12回）</w:t>
      </w:r>
    </w:p>
    <w:p w14:paraId="4FED9668"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グループ会　　　（年12回）</w:t>
      </w:r>
    </w:p>
    <w:p w14:paraId="68B00080" w14:textId="77777777" w:rsidR="008C0680" w:rsidRPr="008C0680" w:rsidRDefault="008C0680" w:rsidP="008C0680">
      <w:pPr>
        <w:ind w:left="420"/>
        <w:rPr>
          <w:rFonts w:asciiTheme="minorEastAsia" w:hAnsiTheme="minorEastAsia" w:cs="Times New Roman"/>
          <w:szCs w:val="24"/>
        </w:rPr>
      </w:pPr>
    </w:p>
    <w:p w14:paraId="43101DD8"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安定的運営について</w:t>
      </w:r>
    </w:p>
    <w:p w14:paraId="5C55BE29" w14:textId="77777777" w:rsidR="008C0680" w:rsidRPr="008C0680" w:rsidRDefault="008C0680" w:rsidP="008C0680">
      <w:pPr>
        <w:numPr>
          <w:ilvl w:val="0"/>
          <w:numId w:val="17"/>
        </w:numPr>
        <w:rPr>
          <w:rFonts w:asciiTheme="minorEastAsia" w:hAnsiTheme="minorEastAsia" w:cs="Times New Roman"/>
          <w:szCs w:val="24"/>
        </w:rPr>
      </w:pPr>
      <w:r w:rsidRPr="008C0680">
        <w:rPr>
          <w:rFonts w:asciiTheme="minorEastAsia" w:hAnsiTheme="minorEastAsia" w:cs="Times New Roman" w:hint="eastAsia"/>
          <w:szCs w:val="24"/>
        </w:rPr>
        <w:t>利用状況の観察・見直し検討</w:t>
      </w:r>
    </w:p>
    <w:p w14:paraId="606D0ACD" w14:textId="77777777" w:rsidR="008C0680" w:rsidRPr="008C0680" w:rsidRDefault="008C0680" w:rsidP="008C0680">
      <w:pPr>
        <w:numPr>
          <w:ilvl w:val="0"/>
          <w:numId w:val="17"/>
        </w:numPr>
        <w:rPr>
          <w:rFonts w:asciiTheme="minorEastAsia" w:hAnsiTheme="minorEastAsia" w:cs="Times New Roman"/>
          <w:szCs w:val="24"/>
        </w:rPr>
      </w:pPr>
      <w:r w:rsidRPr="008C0680">
        <w:rPr>
          <w:rFonts w:asciiTheme="minorEastAsia" w:hAnsiTheme="minorEastAsia" w:cs="Times New Roman" w:hint="eastAsia"/>
          <w:szCs w:val="24"/>
        </w:rPr>
        <w:t>居宅介護支援事業所、地域への広報活動</w:t>
      </w:r>
    </w:p>
    <w:p w14:paraId="5244477E" w14:textId="77777777" w:rsidR="008C0680" w:rsidRPr="008C0680" w:rsidRDefault="008C0680" w:rsidP="008C0680">
      <w:pPr>
        <w:numPr>
          <w:ilvl w:val="0"/>
          <w:numId w:val="17"/>
        </w:numPr>
        <w:rPr>
          <w:rFonts w:asciiTheme="minorEastAsia" w:hAnsiTheme="minorEastAsia" w:cs="Times New Roman"/>
          <w:szCs w:val="24"/>
        </w:rPr>
      </w:pPr>
      <w:r w:rsidRPr="008C0680">
        <w:rPr>
          <w:rFonts w:asciiTheme="minorEastAsia" w:hAnsiTheme="minorEastAsia" w:cs="Times New Roman" w:hint="eastAsia"/>
          <w:szCs w:val="24"/>
        </w:rPr>
        <w:t>事故防止施策の徹底</w:t>
      </w:r>
    </w:p>
    <w:p w14:paraId="207791A1" w14:textId="77777777" w:rsidR="008C0680" w:rsidRPr="008C0680" w:rsidRDefault="008C0680" w:rsidP="008C0680">
      <w:pPr>
        <w:numPr>
          <w:ilvl w:val="0"/>
          <w:numId w:val="17"/>
        </w:numPr>
        <w:rPr>
          <w:rFonts w:asciiTheme="minorEastAsia" w:hAnsiTheme="minorEastAsia" w:cs="Times New Roman"/>
          <w:szCs w:val="24"/>
        </w:rPr>
      </w:pPr>
      <w:r w:rsidRPr="008C0680">
        <w:rPr>
          <w:rFonts w:asciiTheme="minorEastAsia" w:hAnsiTheme="minorEastAsia" w:cs="Times New Roman" w:hint="eastAsia"/>
          <w:szCs w:val="24"/>
        </w:rPr>
        <w:t>コスト管理の徹底</w:t>
      </w:r>
    </w:p>
    <w:p w14:paraId="261A93B3" w14:textId="77777777" w:rsidR="008C0680" w:rsidRPr="008C0680" w:rsidRDefault="008C0680" w:rsidP="008C0680">
      <w:pPr>
        <w:numPr>
          <w:ilvl w:val="0"/>
          <w:numId w:val="17"/>
        </w:numPr>
        <w:rPr>
          <w:rFonts w:asciiTheme="minorEastAsia" w:hAnsiTheme="minorEastAsia" w:cs="Times New Roman"/>
          <w:szCs w:val="24"/>
        </w:rPr>
      </w:pPr>
    </w:p>
    <w:p w14:paraId="64A0F512"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情報機能強化</w:t>
      </w:r>
    </w:p>
    <w:p w14:paraId="0DE6927A"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ホームページ、会報誌での事業報告、行事の周知</w:t>
      </w:r>
    </w:p>
    <w:p w14:paraId="618E0B1D"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デイサービス通信の充実</w:t>
      </w:r>
    </w:p>
    <w:p w14:paraId="214D4B9A" w14:textId="77777777" w:rsidR="008C0680" w:rsidRPr="008C0680" w:rsidRDefault="008C0680" w:rsidP="008C0680">
      <w:pPr>
        <w:rPr>
          <w:rFonts w:asciiTheme="minorEastAsia" w:hAnsiTheme="minorEastAsia" w:cs="Times New Roman"/>
          <w:szCs w:val="24"/>
        </w:rPr>
      </w:pPr>
      <w:r w:rsidRPr="008C0680">
        <w:rPr>
          <w:rFonts w:asciiTheme="minorEastAsia" w:hAnsiTheme="minorEastAsia" w:cs="Times New Roman" w:hint="eastAsia"/>
          <w:szCs w:val="24"/>
        </w:rPr>
        <w:t xml:space="preserve">　</w:t>
      </w:r>
    </w:p>
    <w:p w14:paraId="2D5A1449"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医療・地域在宅支援事業所等との連携強化</w:t>
      </w:r>
    </w:p>
    <w:p w14:paraId="73C8F6FA"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地域の連絡会への参加</w:t>
      </w:r>
    </w:p>
    <w:p w14:paraId="7FB7D971" w14:textId="77777777" w:rsidR="008C0680" w:rsidRPr="008C0680" w:rsidRDefault="008C0680" w:rsidP="008C0680">
      <w:pPr>
        <w:rPr>
          <w:rFonts w:asciiTheme="minorEastAsia" w:hAnsiTheme="minorEastAsia" w:cs="Times New Roman"/>
          <w:szCs w:val="24"/>
        </w:rPr>
      </w:pPr>
    </w:p>
    <w:p w14:paraId="4B1DB15F"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職員研修の充実</w:t>
      </w:r>
    </w:p>
    <w:p w14:paraId="4D2A63F3"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職員勉強会（随時）</w:t>
      </w:r>
    </w:p>
    <w:p w14:paraId="6E494454"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交通安全研修（年1回）</w:t>
      </w:r>
    </w:p>
    <w:p w14:paraId="0BCF4FAB" w14:textId="77777777" w:rsidR="008C0680" w:rsidRPr="008C0680" w:rsidRDefault="008C0680" w:rsidP="008C0680">
      <w:pPr>
        <w:rPr>
          <w:rFonts w:asciiTheme="minorEastAsia" w:hAnsiTheme="minorEastAsia" w:cs="Times New Roman"/>
          <w:szCs w:val="24"/>
        </w:rPr>
      </w:pPr>
      <w:r w:rsidRPr="008C0680">
        <w:rPr>
          <w:rFonts w:asciiTheme="minorEastAsia" w:hAnsiTheme="minorEastAsia" w:cs="Times New Roman" w:hint="eastAsia"/>
          <w:szCs w:val="24"/>
        </w:rPr>
        <w:t xml:space="preserve">　</w:t>
      </w:r>
    </w:p>
    <w:p w14:paraId="2B2FFE0E"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lastRenderedPageBreak/>
        <w:t>地域交流事業</w:t>
      </w:r>
    </w:p>
    <w:p w14:paraId="6B323BFF" w14:textId="77777777" w:rsidR="008C0680" w:rsidRPr="008C0680" w:rsidRDefault="008C0680" w:rsidP="008C0680">
      <w:pPr>
        <w:numPr>
          <w:ilvl w:val="0"/>
          <w:numId w:val="18"/>
        </w:numPr>
        <w:rPr>
          <w:rFonts w:asciiTheme="minorEastAsia" w:hAnsiTheme="minorEastAsia" w:cs="Times New Roman"/>
          <w:szCs w:val="24"/>
        </w:rPr>
      </w:pPr>
      <w:r w:rsidRPr="008C0680">
        <w:rPr>
          <w:rFonts w:asciiTheme="minorEastAsia" w:hAnsiTheme="minorEastAsia" w:cs="Times New Roman" w:hint="eastAsia"/>
          <w:szCs w:val="24"/>
        </w:rPr>
        <w:t>地域拠点化の推進（交流事業・地域活動への参加）</w:t>
      </w:r>
    </w:p>
    <w:p w14:paraId="01348879" w14:textId="77777777" w:rsidR="008C0680" w:rsidRPr="008C0680" w:rsidRDefault="008C0680" w:rsidP="008C0680">
      <w:pPr>
        <w:rPr>
          <w:rFonts w:asciiTheme="minorEastAsia" w:hAnsiTheme="minorEastAsia" w:cs="Times New Roman"/>
          <w:szCs w:val="24"/>
        </w:rPr>
      </w:pPr>
    </w:p>
    <w:p w14:paraId="57642D8C"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施設整備関係</w:t>
      </w:r>
    </w:p>
    <w:p w14:paraId="3934386A" w14:textId="77777777" w:rsidR="008C0680" w:rsidRPr="008C0680" w:rsidRDefault="008C0680" w:rsidP="008C0680">
      <w:pPr>
        <w:numPr>
          <w:ilvl w:val="0"/>
          <w:numId w:val="18"/>
        </w:numPr>
        <w:rPr>
          <w:rFonts w:asciiTheme="minorEastAsia" w:hAnsiTheme="minorEastAsia" w:cs="Times New Roman"/>
          <w:szCs w:val="24"/>
        </w:rPr>
      </w:pPr>
      <w:r w:rsidRPr="008C0680">
        <w:rPr>
          <w:rFonts w:asciiTheme="minorEastAsia" w:hAnsiTheme="minorEastAsia" w:cs="Times New Roman" w:hint="eastAsia"/>
          <w:szCs w:val="24"/>
        </w:rPr>
        <w:t>建物経年変化の部分補修</w:t>
      </w:r>
    </w:p>
    <w:p w14:paraId="236516AC" w14:textId="77777777" w:rsidR="008C0680" w:rsidRPr="008C0680" w:rsidRDefault="008C0680" w:rsidP="008C0680">
      <w:pPr>
        <w:rPr>
          <w:rFonts w:asciiTheme="minorEastAsia" w:hAnsiTheme="minorEastAsia" w:cs="Times New Roman"/>
          <w:szCs w:val="24"/>
        </w:rPr>
      </w:pPr>
    </w:p>
    <w:p w14:paraId="782387FE"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家族との連絡、協力体制の強化</w:t>
      </w:r>
    </w:p>
    <w:p w14:paraId="06250E5E"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利用者・家族アンケートの実施（聞き取りアンケート年１回・郵送アンケート１回）</w:t>
      </w:r>
    </w:p>
    <w:p w14:paraId="56A4DFA0" w14:textId="77777777" w:rsidR="008C0680" w:rsidRPr="008C0680" w:rsidRDefault="008C0680" w:rsidP="008C0680">
      <w:pPr>
        <w:rPr>
          <w:rFonts w:asciiTheme="minorEastAsia" w:hAnsiTheme="minorEastAsia" w:cs="Times New Roman"/>
          <w:szCs w:val="24"/>
        </w:rPr>
      </w:pPr>
    </w:p>
    <w:p w14:paraId="0E23CECD" w14:textId="77777777" w:rsidR="008C0680" w:rsidRPr="008C0680" w:rsidRDefault="008C0680" w:rsidP="008C0680">
      <w:pPr>
        <w:numPr>
          <w:ilvl w:val="0"/>
          <w:numId w:val="16"/>
        </w:numPr>
        <w:rPr>
          <w:rFonts w:asciiTheme="minorEastAsia" w:hAnsiTheme="minorEastAsia" w:cs="Times New Roman"/>
          <w:szCs w:val="24"/>
        </w:rPr>
      </w:pPr>
      <w:r w:rsidRPr="008C0680">
        <w:rPr>
          <w:rFonts w:asciiTheme="minorEastAsia" w:hAnsiTheme="minorEastAsia" w:cs="Times New Roman" w:hint="eastAsia"/>
          <w:szCs w:val="24"/>
        </w:rPr>
        <w:t>非常災害時の対応</w:t>
      </w:r>
    </w:p>
    <w:p w14:paraId="0EC14181"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防災訓練　　　　　　　年2回</w:t>
      </w:r>
    </w:p>
    <w:p w14:paraId="26FA99BA"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消火器等の使用訓練　　年2回</w:t>
      </w:r>
    </w:p>
    <w:p w14:paraId="76E84052" w14:textId="77777777" w:rsidR="008C0680" w:rsidRPr="008C0680" w:rsidRDefault="008C0680" w:rsidP="008C0680">
      <w:pPr>
        <w:numPr>
          <w:ilvl w:val="1"/>
          <w:numId w:val="16"/>
        </w:numPr>
        <w:tabs>
          <w:tab w:val="clear" w:pos="786"/>
          <w:tab w:val="num" w:pos="780"/>
        </w:tabs>
        <w:ind w:left="780"/>
        <w:rPr>
          <w:rFonts w:asciiTheme="minorEastAsia" w:hAnsiTheme="minorEastAsia" w:cs="Times New Roman"/>
          <w:szCs w:val="24"/>
        </w:rPr>
      </w:pPr>
      <w:r w:rsidRPr="008C0680">
        <w:rPr>
          <w:rFonts w:asciiTheme="minorEastAsia" w:hAnsiTheme="minorEastAsia" w:cs="Times New Roman" w:hint="eastAsia"/>
          <w:szCs w:val="24"/>
        </w:rPr>
        <w:t>災害備蓄品の点検・管理</w:t>
      </w:r>
    </w:p>
    <w:p w14:paraId="463F62DE" w14:textId="77777777" w:rsidR="00200973" w:rsidRPr="00DA0DFF" w:rsidRDefault="00200973" w:rsidP="00C54C99">
      <w:pPr>
        <w:ind w:left="780"/>
        <w:jc w:val="left"/>
        <w:rPr>
          <w:rFonts w:asciiTheme="minorEastAsia" w:hAnsiTheme="minorEastAsia"/>
          <w:szCs w:val="21"/>
        </w:rPr>
      </w:pPr>
    </w:p>
    <w:p w14:paraId="6AAD36FA" w14:textId="552C2D75" w:rsidR="00126B5B" w:rsidRPr="00DA0DFF" w:rsidRDefault="00126B5B" w:rsidP="00C54C99">
      <w:pPr>
        <w:jc w:val="left"/>
        <w:rPr>
          <w:rFonts w:asciiTheme="minorEastAsia" w:hAnsiTheme="minorEastAsia"/>
          <w:szCs w:val="21"/>
        </w:rPr>
      </w:pPr>
    </w:p>
    <w:p w14:paraId="630DF51E" w14:textId="17B6B488" w:rsidR="00200973" w:rsidRPr="00DA0DFF" w:rsidRDefault="00126B5B" w:rsidP="00C54C99">
      <w:pPr>
        <w:pStyle w:val="14"/>
      </w:pPr>
      <w:bookmarkStart w:id="24" w:name="_Toc99323379"/>
      <w:r w:rsidRPr="00DA0DFF">
        <w:rPr>
          <w:rFonts w:hint="eastAsia"/>
        </w:rPr>
        <w:t>高齢者複合施設</w:t>
      </w:r>
      <w:r w:rsidR="00200973" w:rsidRPr="00DA0DFF">
        <w:rPr>
          <w:rFonts w:hint="eastAsia"/>
        </w:rPr>
        <w:t>ハーティヴィラ亀鶴事業計画</w:t>
      </w:r>
      <w:bookmarkEnd w:id="24"/>
    </w:p>
    <w:p w14:paraId="29816594" w14:textId="77777777" w:rsidR="00200973" w:rsidRPr="00DA0DFF" w:rsidRDefault="00200973" w:rsidP="00C54C99">
      <w:pPr>
        <w:jc w:val="left"/>
        <w:rPr>
          <w:rFonts w:asciiTheme="minorEastAsia" w:hAnsiTheme="minorEastAsia" w:cs="Times New Roman"/>
          <w:szCs w:val="21"/>
        </w:rPr>
      </w:pPr>
    </w:p>
    <w:p w14:paraId="6422A4E6" w14:textId="77777777" w:rsidR="00200973" w:rsidRPr="00DA0DFF" w:rsidRDefault="00200973" w:rsidP="00C54C99">
      <w:pPr>
        <w:pStyle w:val="31"/>
        <w:jc w:val="left"/>
        <w:rPr>
          <w:rFonts w:asciiTheme="minorEastAsia" w:eastAsiaTheme="minorEastAsia" w:hAnsiTheme="minorEastAsia"/>
          <w:noProof/>
          <w:szCs w:val="21"/>
        </w:rPr>
      </w:pPr>
      <w:r w:rsidRPr="00DA0DFF">
        <w:rPr>
          <w:rFonts w:asciiTheme="minorEastAsia" w:eastAsiaTheme="minorEastAsia" w:hAnsiTheme="minorEastAsia" w:hint="eastAsia"/>
          <w:noProof/>
          <w:szCs w:val="21"/>
        </w:rPr>
        <w:t>【方針】</w:t>
      </w:r>
    </w:p>
    <w:p w14:paraId="0FB02455" w14:textId="44378170"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 xml:space="preserve">　</w:t>
      </w:r>
      <w:r w:rsidR="00D5116D" w:rsidRPr="00DA0DFF">
        <w:rPr>
          <w:rFonts w:asciiTheme="minorEastAsia" w:eastAsiaTheme="minorEastAsia" w:hAnsiTheme="minorEastAsia" w:hint="eastAsia"/>
          <w:szCs w:val="21"/>
        </w:rPr>
        <w:t>10年を一期としたサービス付き高齢者向け住宅のサービス見直しを行い、11月に短期入所生活介護へ転換を図る。目的としてはサービス付き高齢者住宅での見守り中心のサービスから常時介護を必要とする利用者への対応を強化し</w:t>
      </w:r>
      <w:r w:rsidR="008B19D3" w:rsidRPr="00DA0DFF">
        <w:rPr>
          <w:rFonts w:asciiTheme="minorEastAsia" w:eastAsiaTheme="minorEastAsia" w:hAnsiTheme="minorEastAsia" w:hint="eastAsia"/>
          <w:szCs w:val="21"/>
        </w:rPr>
        <w:t>経営基盤も強化する。</w:t>
      </w:r>
    </w:p>
    <w:p w14:paraId="736E894C" w14:textId="77777777" w:rsidR="00200973" w:rsidRPr="00DA0DFF" w:rsidRDefault="00200973" w:rsidP="00C54C99">
      <w:pPr>
        <w:pStyle w:val="21"/>
        <w:jc w:val="left"/>
        <w:rPr>
          <w:rFonts w:asciiTheme="minorEastAsia" w:eastAsiaTheme="minorEastAsia" w:hAnsiTheme="minorEastAsia"/>
          <w:szCs w:val="21"/>
        </w:rPr>
      </w:pPr>
    </w:p>
    <w:p w14:paraId="72962031" w14:textId="77777777" w:rsidR="00200973" w:rsidRPr="00DA0DFF" w:rsidRDefault="00200973" w:rsidP="00C54C99">
      <w:pPr>
        <w:pStyle w:val="31"/>
        <w:jc w:val="left"/>
        <w:rPr>
          <w:rFonts w:asciiTheme="minorEastAsia" w:eastAsiaTheme="minorEastAsia" w:hAnsiTheme="minorEastAsia"/>
          <w:noProof/>
          <w:szCs w:val="21"/>
        </w:rPr>
      </w:pPr>
      <w:r w:rsidRPr="00DA0DFF">
        <w:rPr>
          <w:rFonts w:asciiTheme="minorEastAsia" w:eastAsiaTheme="minorEastAsia" w:hAnsiTheme="minorEastAsia" w:hint="eastAsia"/>
          <w:noProof/>
          <w:szCs w:val="21"/>
        </w:rPr>
        <w:t>【施設内共通事業】</w:t>
      </w:r>
    </w:p>
    <w:p w14:paraId="045DF41C" w14:textId="533BA1A1" w:rsidR="00200973" w:rsidRPr="00DA0DFF" w:rsidRDefault="00C54C99"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w:t>
      </w:r>
      <w:r w:rsidR="00200973" w:rsidRPr="00DA0DFF">
        <w:rPr>
          <w:rFonts w:asciiTheme="minorEastAsia" w:eastAsiaTheme="minorEastAsia" w:hAnsiTheme="minorEastAsia" w:hint="eastAsia"/>
          <w:szCs w:val="21"/>
        </w:rPr>
        <w:t>事業所連携会議の運営</w:t>
      </w:r>
    </w:p>
    <w:p w14:paraId="236A96D6" w14:textId="1D721C16"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 xml:space="preserve">　４月、８月、１２月、３月</w:t>
      </w:r>
    </w:p>
    <w:p w14:paraId="4B296037" w14:textId="111ACB9F"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香川おもいやりネットワーク（生活困窮者に対する相談支援事業）の活用と推進</w:t>
      </w:r>
    </w:p>
    <w:p w14:paraId="0D5CFAF8" w14:textId="75C826DD"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運営委員会への委員派遣（毎月）</w:t>
      </w:r>
    </w:p>
    <w:p w14:paraId="4314BF88" w14:textId="27109305" w:rsidR="00200973" w:rsidRPr="00DA0DFF" w:rsidRDefault="00200973" w:rsidP="00C54C99">
      <w:pPr>
        <w:pStyle w:val="21"/>
        <w:ind w:left="141" w:hangingChars="67" w:hanging="141"/>
        <w:jc w:val="left"/>
        <w:rPr>
          <w:rFonts w:asciiTheme="minorEastAsia" w:eastAsiaTheme="minorEastAsia" w:hAnsiTheme="minorEastAsia"/>
          <w:szCs w:val="21"/>
        </w:rPr>
      </w:pPr>
      <w:r w:rsidRPr="00DA0DFF">
        <w:rPr>
          <w:rFonts w:asciiTheme="minorEastAsia" w:eastAsiaTheme="minorEastAsia" w:hAnsiTheme="minorEastAsia" w:hint="eastAsia"/>
          <w:szCs w:val="21"/>
        </w:rPr>
        <w:t>・地域ネットワーク会議への派遣、相談派遣、フードバンク、一時金支出、中間的就労、買い</w:t>
      </w:r>
      <w:r w:rsidR="00C54C99" w:rsidRPr="00DA0DFF">
        <w:rPr>
          <w:rFonts w:asciiTheme="minorEastAsia" w:eastAsiaTheme="minorEastAsia" w:hAnsiTheme="minorEastAsia" w:hint="eastAsia"/>
          <w:szCs w:val="21"/>
        </w:rPr>
        <w:t>もの支援</w:t>
      </w:r>
      <w:r w:rsidRPr="00DA0DFF">
        <w:rPr>
          <w:rFonts w:asciiTheme="minorEastAsia" w:eastAsiaTheme="minorEastAsia" w:hAnsiTheme="minorEastAsia" w:hint="eastAsia"/>
          <w:szCs w:val="21"/>
        </w:rPr>
        <w:t>、食事サービス等の援助</w:t>
      </w:r>
    </w:p>
    <w:p w14:paraId="0E048A2B" w14:textId="5F8CEBC7" w:rsidR="00200973" w:rsidRPr="00DA0DFF" w:rsidRDefault="00200973" w:rsidP="00C54C99">
      <w:pPr>
        <w:jc w:val="left"/>
        <w:rPr>
          <w:rFonts w:asciiTheme="minorEastAsia" w:hAnsiTheme="minorEastAsia"/>
          <w:szCs w:val="21"/>
        </w:rPr>
      </w:pPr>
    </w:p>
    <w:p w14:paraId="3C3E14B9" w14:textId="77777777" w:rsidR="00F90F35" w:rsidRPr="00DA0DFF" w:rsidRDefault="00F90F35" w:rsidP="00C54C99">
      <w:pPr>
        <w:jc w:val="left"/>
        <w:rPr>
          <w:rFonts w:asciiTheme="minorEastAsia" w:hAnsiTheme="minorEastAsia"/>
          <w:szCs w:val="21"/>
        </w:rPr>
      </w:pPr>
    </w:p>
    <w:p w14:paraId="5F354B37" w14:textId="72A46DAC" w:rsidR="00200973" w:rsidRPr="00DA0DFF" w:rsidRDefault="00126B5B" w:rsidP="00126B5B">
      <w:pPr>
        <w:pStyle w:val="14"/>
      </w:pPr>
      <w:bookmarkStart w:id="25" w:name="_Toc99323380"/>
      <w:r w:rsidRPr="00DA0DFF">
        <w:rPr>
          <w:rFonts w:hint="eastAsia"/>
        </w:rPr>
        <w:t>ショートステイ（短期入所生活介護）</w:t>
      </w:r>
      <w:r w:rsidR="00200973" w:rsidRPr="00DA0DFF">
        <w:rPr>
          <w:rFonts w:hint="eastAsia"/>
        </w:rPr>
        <w:t>事業計画</w:t>
      </w:r>
      <w:bookmarkEnd w:id="25"/>
    </w:p>
    <w:p w14:paraId="0FC99C47" w14:textId="77777777" w:rsidR="00904410" w:rsidRPr="00904410" w:rsidRDefault="00904410" w:rsidP="00904410">
      <w:r w:rsidRPr="00904410">
        <w:rPr>
          <w:rFonts w:hint="eastAsia"/>
        </w:rPr>
        <w:t>【方針】</w:t>
      </w:r>
    </w:p>
    <w:p w14:paraId="447D0CDC" w14:textId="77777777" w:rsidR="00904410" w:rsidRPr="00904410" w:rsidRDefault="00904410" w:rsidP="00904410">
      <w:pPr>
        <w:ind w:firstLineChars="100" w:firstLine="210"/>
      </w:pPr>
      <w:r w:rsidRPr="00904410">
        <w:rPr>
          <w:rFonts w:hint="eastAsia"/>
        </w:rPr>
        <w:t>・共に過ごす支援者として寄り添って生活する</w:t>
      </w:r>
    </w:p>
    <w:p w14:paraId="0C632F30" w14:textId="77777777" w:rsidR="00904410" w:rsidRPr="00904410" w:rsidRDefault="00904410" w:rsidP="00904410">
      <w:pPr>
        <w:ind w:firstLineChars="100" w:firstLine="210"/>
      </w:pPr>
      <w:r w:rsidRPr="00904410">
        <w:rPr>
          <w:rFonts w:hint="eastAsia"/>
        </w:rPr>
        <w:t>・情報を共有し、スムーズな支援につなげる</w:t>
      </w:r>
    </w:p>
    <w:p w14:paraId="5416010E" w14:textId="61BB0983" w:rsidR="00904410" w:rsidRPr="00DA0DFF" w:rsidRDefault="00904410" w:rsidP="00904410">
      <w:pPr>
        <w:ind w:firstLineChars="100" w:firstLine="210"/>
      </w:pPr>
      <w:r w:rsidRPr="00904410">
        <w:rPr>
          <w:rFonts w:hint="eastAsia"/>
        </w:rPr>
        <w:t>・職員のスキルアップを推進する</w:t>
      </w:r>
    </w:p>
    <w:p w14:paraId="5F68CE4A" w14:textId="54976963" w:rsidR="00EB1FD6" w:rsidRPr="00904410" w:rsidRDefault="00EB1FD6" w:rsidP="00904410">
      <w:pPr>
        <w:ind w:firstLineChars="100" w:firstLine="210"/>
      </w:pPr>
      <w:r w:rsidRPr="00DA0DFF">
        <w:rPr>
          <w:rFonts w:hint="eastAsia"/>
        </w:rPr>
        <w:t>・今年度の増床に向けての体制の整備</w:t>
      </w:r>
    </w:p>
    <w:p w14:paraId="6B334DE6" w14:textId="77777777" w:rsidR="00904410" w:rsidRPr="00904410" w:rsidRDefault="00904410" w:rsidP="00904410"/>
    <w:p w14:paraId="2A406C43" w14:textId="77777777" w:rsidR="00904410" w:rsidRPr="00904410" w:rsidRDefault="00904410" w:rsidP="00904410">
      <w:r w:rsidRPr="00904410">
        <w:rPr>
          <w:rFonts w:hint="eastAsia"/>
        </w:rPr>
        <w:lastRenderedPageBreak/>
        <w:t>【目標】</w:t>
      </w:r>
    </w:p>
    <w:p w14:paraId="04861BFD" w14:textId="77777777" w:rsidR="00904410" w:rsidRPr="00904410" w:rsidRDefault="00904410" w:rsidP="00904410">
      <w:r w:rsidRPr="00904410">
        <w:rPr>
          <w:rFonts w:hint="eastAsia"/>
        </w:rPr>
        <w:t xml:space="preserve">　ご利用者や環境のこまかい変化に気づき、その場に応じた支援やサービスを提供する</w:t>
      </w:r>
    </w:p>
    <w:p w14:paraId="27EC5DA0" w14:textId="77777777" w:rsidR="00904410" w:rsidRPr="00904410" w:rsidRDefault="00904410" w:rsidP="00904410"/>
    <w:p w14:paraId="31D09D1D" w14:textId="77777777" w:rsidR="00904410" w:rsidRPr="00904410" w:rsidRDefault="00904410" w:rsidP="00904410">
      <w:r w:rsidRPr="00904410">
        <w:rPr>
          <w:rFonts w:hint="eastAsia"/>
        </w:rPr>
        <w:t>数値目標</w:t>
      </w:r>
    </w:p>
    <w:p w14:paraId="2B284125" w14:textId="77777777" w:rsidR="00904410" w:rsidRPr="00904410" w:rsidRDefault="00904410" w:rsidP="00904410">
      <w:r w:rsidRPr="00904410">
        <w:rPr>
          <w:rFonts w:hint="eastAsia"/>
        </w:rPr>
        <w:t xml:space="preserve">　稼働率95%</w:t>
      </w:r>
    </w:p>
    <w:p w14:paraId="4257F997" w14:textId="77777777" w:rsidR="00904410" w:rsidRPr="00904410" w:rsidRDefault="00904410" w:rsidP="00904410"/>
    <w:p w14:paraId="440EE4D4" w14:textId="77777777" w:rsidR="00904410" w:rsidRPr="00904410" w:rsidRDefault="00904410" w:rsidP="00904410">
      <w:r w:rsidRPr="00904410">
        <w:rPr>
          <w:rFonts w:hint="eastAsia"/>
        </w:rPr>
        <w:t>【主要事業】</w:t>
      </w:r>
    </w:p>
    <w:p w14:paraId="0A6D8417" w14:textId="77777777" w:rsidR="00904410" w:rsidRPr="00904410" w:rsidRDefault="00904410" w:rsidP="00904410">
      <w:r w:rsidRPr="00904410">
        <w:rPr>
          <w:rFonts w:hint="eastAsia"/>
        </w:rPr>
        <w:t xml:space="preserve">　・指定短期入所生活介護の実施　定員20名</w:t>
      </w:r>
    </w:p>
    <w:p w14:paraId="26712F7D" w14:textId="77777777" w:rsidR="00904410" w:rsidRPr="00904410" w:rsidRDefault="00904410" w:rsidP="00904410">
      <w:r w:rsidRPr="00904410">
        <w:rPr>
          <w:rFonts w:hint="eastAsia"/>
        </w:rPr>
        <w:t xml:space="preserve">　・指定介護予防短期入所生活介護の実施（定員20名に含む）</w:t>
      </w:r>
    </w:p>
    <w:p w14:paraId="5F378CAD" w14:textId="77777777" w:rsidR="00904410" w:rsidRPr="00904410" w:rsidRDefault="00904410" w:rsidP="00904410">
      <w:r w:rsidRPr="00904410">
        <w:rPr>
          <w:rFonts w:hint="eastAsia"/>
        </w:rPr>
        <w:t xml:space="preserve">　・利用者処遇に関する会議の運営</w:t>
      </w:r>
    </w:p>
    <w:p w14:paraId="711CA083" w14:textId="77777777" w:rsidR="00904410" w:rsidRPr="00904410" w:rsidRDefault="00904410" w:rsidP="00904410">
      <w:r w:rsidRPr="00904410">
        <w:rPr>
          <w:rFonts w:hint="eastAsia"/>
        </w:rPr>
        <w:t xml:space="preserve">　・職員の介護技術向上のための研修の実施</w:t>
      </w:r>
    </w:p>
    <w:p w14:paraId="7246AF5B" w14:textId="77777777" w:rsidR="00904410" w:rsidRPr="00904410" w:rsidRDefault="00904410" w:rsidP="00904410">
      <w:r w:rsidRPr="00904410">
        <w:rPr>
          <w:rFonts w:hint="eastAsia"/>
        </w:rPr>
        <w:t xml:space="preserve">　・行事の起案、実施</w:t>
      </w:r>
    </w:p>
    <w:p w14:paraId="1CC23A4F" w14:textId="77777777" w:rsidR="00904410" w:rsidRPr="00904410" w:rsidRDefault="00904410" w:rsidP="00904410">
      <w:r w:rsidRPr="00904410">
        <w:rPr>
          <w:rFonts w:hint="eastAsia"/>
        </w:rPr>
        <w:t xml:space="preserve">　・緊急時の受け入れ態勢の整備</w:t>
      </w:r>
    </w:p>
    <w:p w14:paraId="6243B31A" w14:textId="77777777" w:rsidR="00904410" w:rsidRPr="00904410" w:rsidRDefault="00904410" w:rsidP="00904410">
      <w:r w:rsidRPr="00904410">
        <w:rPr>
          <w:rFonts w:hint="eastAsia"/>
        </w:rPr>
        <w:t xml:space="preserve">　・利用者、家族アンケートの実施（年1回）</w:t>
      </w:r>
    </w:p>
    <w:p w14:paraId="5A3AD472" w14:textId="77777777" w:rsidR="00904410" w:rsidRPr="00904410" w:rsidRDefault="00904410" w:rsidP="00904410"/>
    <w:p w14:paraId="1DF4F7C0" w14:textId="77777777" w:rsidR="00904410" w:rsidRPr="00904410" w:rsidRDefault="00904410" w:rsidP="00904410">
      <w:r w:rsidRPr="00904410">
        <w:rPr>
          <w:rFonts w:hint="eastAsia"/>
        </w:rPr>
        <w:t>【各種委員会活動】</w:t>
      </w:r>
    </w:p>
    <w:p w14:paraId="59D14E86" w14:textId="77777777" w:rsidR="00904410" w:rsidRPr="00904410" w:rsidRDefault="00904410" w:rsidP="00904410">
      <w:r w:rsidRPr="00904410">
        <w:rPr>
          <w:rFonts w:hint="eastAsia"/>
        </w:rPr>
        <w:t>感染対策委員会　会議の開催 月1回</w:t>
      </w:r>
    </w:p>
    <w:p w14:paraId="4DBE5959" w14:textId="77777777" w:rsidR="00904410" w:rsidRPr="00904410" w:rsidRDefault="00904410" w:rsidP="00904410">
      <w:pPr>
        <w:ind w:left="420" w:hangingChars="200" w:hanging="420"/>
      </w:pPr>
      <w:r w:rsidRPr="00904410">
        <w:rPr>
          <w:rFonts w:hint="eastAsia"/>
        </w:rPr>
        <w:t xml:space="preserve">　・時期ごとに感染症に関する情報収集を行うとともに、感染経路の遮断に努め、感染経路の蔓延を防ぐ</w:t>
      </w:r>
    </w:p>
    <w:p w14:paraId="1A76900A" w14:textId="77777777" w:rsidR="00904410" w:rsidRPr="00904410" w:rsidRDefault="00904410" w:rsidP="00904410">
      <w:pPr>
        <w:ind w:left="420" w:hangingChars="200" w:hanging="420"/>
      </w:pPr>
      <w:r w:rsidRPr="00904410">
        <w:rPr>
          <w:rFonts w:hint="eastAsia"/>
        </w:rPr>
        <w:t xml:space="preserve">　・利用者の身体状況を観察し、感染症発生時の迅速、適切な対応で蔓延を未然に防ぐ</w:t>
      </w:r>
    </w:p>
    <w:p w14:paraId="518087E7" w14:textId="77777777" w:rsidR="00904410" w:rsidRPr="00904410" w:rsidRDefault="00904410" w:rsidP="00904410">
      <w:pPr>
        <w:ind w:left="420" w:hangingChars="200" w:hanging="420"/>
      </w:pPr>
      <w:r w:rsidRPr="00904410">
        <w:rPr>
          <w:rFonts w:hint="eastAsia"/>
        </w:rPr>
        <w:t xml:space="preserve">　・感染対策委員を中心に勉強会を行い、職員の感染症に対する意識を向上させる</w:t>
      </w:r>
    </w:p>
    <w:p w14:paraId="4AEA9291" w14:textId="77777777" w:rsidR="00904410" w:rsidRPr="00904410" w:rsidRDefault="00904410" w:rsidP="00904410">
      <w:pPr>
        <w:ind w:left="420" w:hangingChars="200" w:hanging="420"/>
      </w:pPr>
    </w:p>
    <w:p w14:paraId="2405A2DD" w14:textId="77777777" w:rsidR="00904410" w:rsidRPr="00904410" w:rsidRDefault="00904410" w:rsidP="00904410">
      <w:pPr>
        <w:ind w:left="420" w:hangingChars="200" w:hanging="420"/>
      </w:pPr>
      <w:r w:rsidRPr="00904410">
        <w:rPr>
          <w:rFonts w:hint="eastAsia"/>
        </w:rPr>
        <w:t>レクリエーション委員会　会議の開催 月1回</w:t>
      </w:r>
    </w:p>
    <w:p w14:paraId="0745B821" w14:textId="77777777" w:rsidR="00904410" w:rsidRPr="00904410" w:rsidRDefault="00904410" w:rsidP="00904410">
      <w:pPr>
        <w:ind w:left="420" w:hangingChars="200" w:hanging="420"/>
      </w:pPr>
      <w:r w:rsidRPr="00904410">
        <w:rPr>
          <w:rFonts w:hint="eastAsia"/>
        </w:rPr>
        <w:t xml:space="preserve">　・個々の残存機能に応じたレクリエーションを実施する</w:t>
      </w:r>
    </w:p>
    <w:p w14:paraId="18B5742D" w14:textId="77777777" w:rsidR="00904410" w:rsidRPr="00904410" w:rsidRDefault="00904410" w:rsidP="00904410">
      <w:pPr>
        <w:ind w:left="420" w:hangingChars="200" w:hanging="420"/>
      </w:pPr>
      <w:r w:rsidRPr="00904410">
        <w:rPr>
          <w:rFonts w:hint="eastAsia"/>
        </w:rPr>
        <w:t xml:space="preserve">　・他者とのつながりを持ち、心身機能の活性化や意欲向上につなげる</w:t>
      </w:r>
    </w:p>
    <w:p w14:paraId="04369FF1" w14:textId="77777777" w:rsidR="00904410" w:rsidRPr="00904410" w:rsidRDefault="00904410" w:rsidP="00904410">
      <w:pPr>
        <w:ind w:left="420" w:hangingChars="200" w:hanging="420"/>
      </w:pPr>
      <w:r w:rsidRPr="00904410">
        <w:rPr>
          <w:rFonts w:hint="eastAsia"/>
        </w:rPr>
        <w:t xml:space="preserve">　・季節感を感じられるような行事の立案と実施を行う</w:t>
      </w:r>
    </w:p>
    <w:p w14:paraId="3EA29FDE" w14:textId="77777777" w:rsidR="00904410" w:rsidRPr="00904410" w:rsidRDefault="00904410" w:rsidP="00904410">
      <w:pPr>
        <w:ind w:left="420" w:hangingChars="200" w:hanging="420"/>
      </w:pPr>
    </w:p>
    <w:p w14:paraId="7FDBCDC7" w14:textId="77777777" w:rsidR="00904410" w:rsidRPr="00904410" w:rsidRDefault="00904410" w:rsidP="00904410">
      <w:pPr>
        <w:ind w:left="420" w:hangingChars="200" w:hanging="420"/>
      </w:pPr>
      <w:r w:rsidRPr="00904410">
        <w:rPr>
          <w:rFonts w:hint="eastAsia"/>
        </w:rPr>
        <w:t>生活向上委員会　会議の開催 月1回</w:t>
      </w:r>
    </w:p>
    <w:p w14:paraId="2E724C19" w14:textId="77777777" w:rsidR="00904410" w:rsidRPr="00904410" w:rsidRDefault="00904410" w:rsidP="00904410">
      <w:pPr>
        <w:ind w:left="420" w:hangingChars="200" w:hanging="420"/>
      </w:pPr>
      <w:r w:rsidRPr="00904410">
        <w:rPr>
          <w:rFonts w:hint="eastAsia"/>
        </w:rPr>
        <w:t xml:space="preserve">　・利用者の状態の把握、共有を行う</w:t>
      </w:r>
    </w:p>
    <w:p w14:paraId="71DE17D9" w14:textId="77777777" w:rsidR="00904410" w:rsidRPr="00904410" w:rsidRDefault="00904410" w:rsidP="00904410">
      <w:pPr>
        <w:ind w:left="420" w:hangingChars="200" w:hanging="420"/>
      </w:pPr>
      <w:r w:rsidRPr="00904410">
        <w:rPr>
          <w:rFonts w:hint="eastAsia"/>
        </w:rPr>
        <w:t xml:space="preserve">　・より良いケアが提供できるよう、多職種で意見交換を行う</w:t>
      </w:r>
    </w:p>
    <w:p w14:paraId="7045C595" w14:textId="77777777" w:rsidR="00904410" w:rsidRPr="00904410" w:rsidRDefault="00904410" w:rsidP="00904410">
      <w:pPr>
        <w:ind w:left="420" w:hangingChars="200" w:hanging="420"/>
      </w:pPr>
      <w:r w:rsidRPr="00904410">
        <w:rPr>
          <w:rFonts w:hint="eastAsia"/>
        </w:rPr>
        <w:t>身体拘束・虐待防止委員会　会議の開催 月1回</w:t>
      </w:r>
    </w:p>
    <w:p w14:paraId="3FB9D8BE" w14:textId="77777777" w:rsidR="00904410" w:rsidRPr="00904410" w:rsidRDefault="00904410" w:rsidP="00904410">
      <w:pPr>
        <w:ind w:left="420" w:hangingChars="200" w:hanging="420"/>
      </w:pPr>
      <w:r w:rsidRPr="00904410">
        <w:rPr>
          <w:rFonts w:hint="eastAsia"/>
        </w:rPr>
        <w:t xml:space="preserve">　・拘束事例、スピーチロック等の勉強会を行い、職員のスキルアップに努める</w:t>
      </w:r>
    </w:p>
    <w:p w14:paraId="57BCD55A" w14:textId="77777777" w:rsidR="00904410" w:rsidRPr="00904410" w:rsidRDefault="00904410" w:rsidP="00904410">
      <w:pPr>
        <w:ind w:left="420" w:hangingChars="200" w:hanging="420"/>
      </w:pPr>
      <w:r w:rsidRPr="00904410">
        <w:rPr>
          <w:rFonts w:hint="eastAsia"/>
        </w:rPr>
        <w:t xml:space="preserve">　・拘束ゼロの継続</w:t>
      </w:r>
    </w:p>
    <w:p w14:paraId="0251BFDB" w14:textId="77777777" w:rsidR="00904410" w:rsidRPr="00904410" w:rsidRDefault="00904410" w:rsidP="00904410">
      <w:pPr>
        <w:ind w:left="420" w:hangingChars="200" w:hanging="420"/>
      </w:pPr>
      <w:r w:rsidRPr="00904410">
        <w:rPr>
          <w:rFonts w:hint="eastAsia"/>
        </w:rPr>
        <w:t xml:space="preserve">　・虐待についての勉強会を行い、虐待防止への理解を深める</w:t>
      </w:r>
    </w:p>
    <w:p w14:paraId="1539E617" w14:textId="77777777" w:rsidR="00904410" w:rsidRPr="00904410" w:rsidRDefault="00904410" w:rsidP="00904410">
      <w:pPr>
        <w:ind w:leftChars="100" w:left="420" w:hangingChars="100" w:hanging="210"/>
      </w:pPr>
      <w:r w:rsidRPr="00904410">
        <w:rPr>
          <w:rFonts w:hint="eastAsia"/>
        </w:rPr>
        <w:t>・虐待発生時の報告、連絡、相談の体制の整備を行う</w:t>
      </w:r>
    </w:p>
    <w:p w14:paraId="693CB64E" w14:textId="77777777" w:rsidR="00904410" w:rsidRPr="00904410" w:rsidRDefault="00904410" w:rsidP="00904410"/>
    <w:p w14:paraId="592AB6C9" w14:textId="77777777" w:rsidR="00904410" w:rsidRPr="00904410" w:rsidRDefault="00904410" w:rsidP="00904410">
      <w:pPr>
        <w:ind w:left="420" w:hangingChars="200" w:hanging="420"/>
      </w:pPr>
      <w:r w:rsidRPr="00904410">
        <w:rPr>
          <w:rFonts w:hint="eastAsia"/>
        </w:rPr>
        <w:t>安全対策委員会　会議の開催 月1回</w:t>
      </w:r>
    </w:p>
    <w:p w14:paraId="56B31ECD" w14:textId="77777777" w:rsidR="00904410" w:rsidRPr="00904410" w:rsidRDefault="00904410" w:rsidP="00904410">
      <w:pPr>
        <w:ind w:left="420" w:hangingChars="200" w:hanging="420"/>
      </w:pPr>
      <w:r w:rsidRPr="00904410">
        <w:rPr>
          <w:rFonts w:hint="eastAsia"/>
        </w:rPr>
        <w:t xml:space="preserve">　・ヒヤリハットや事故報告の分析、発生した事故の対策と今後の対応を検討、実施する</w:t>
      </w:r>
    </w:p>
    <w:p w14:paraId="30B179E3" w14:textId="77777777" w:rsidR="00904410" w:rsidRPr="00904410" w:rsidRDefault="00904410" w:rsidP="00904410">
      <w:pPr>
        <w:ind w:left="420" w:hangingChars="200" w:hanging="420"/>
      </w:pPr>
      <w:r w:rsidRPr="00904410">
        <w:rPr>
          <w:rFonts w:hint="eastAsia"/>
        </w:rPr>
        <w:t xml:space="preserve">　・定期的に今後の対応策の見直し、改善の周知を行う</w:t>
      </w:r>
    </w:p>
    <w:p w14:paraId="239DC405" w14:textId="77777777" w:rsidR="00904410" w:rsidRPr="00904410" w:rsidRDefault="00904410" w:rsidP="00904410">
      <w:pPr>
        <w:ind w:left="420" w:hangingChars="200" w:hanging="420"/>
      </w:pPr>
      <w:r w:rsidRPr="00904410">
        <w:rPr>
          <w:rFonts w:hint="eastAsia"/>
        </w:rPr>
        <w:t xml:space="preserve">　・安全な介護技術、安全な環境整備の検討を行う</w:t>
      </w:r>
    </w:p>
    <w:p w14:paraId="7675C363" w14:textId="77777777" w:rsidR="00904410" w:rsidRPr="00904410" w:rsidRDefault="00904410" w:rsidP="00904410">
      <w:pPr>
        <w:ind w:left="420" w:hangingChars="200" w:hanging="420"/>
      </w:pPr>
    </w:p>
    <w:p w14:paraId="1ED5A96C" w14:textId="77777777" w:rsidR="00904410" w:rsidRPr="00904410" w:rsidRDefault="00904410" w:rsidP="00904410">
      <w:pPr>
        <w:ind w:left="420" w:hangingChars="200" w:hanging="420"/>
      </w:pPr>
      <w:r w:rsidRPr="00904410">
        <w:rPr>
          <w:rFonts w:hint="eastAsia"/>
        </w:rPr>
        <w:t>環境整備</w:t>
      </w:r>
    </w:p>
    <w:p w14:paraId="05D162D7" w14:textId="77777777" w:rsidR="00904410" w:rsidRPr="00904410" w:rsidRDefault="00904410" w:rsidP="00904410">
      <w:pPr>
        <w:ind w:left="420" w:hangingChars="200" w:hanging="420"/>
      </w:pPr>
      <w:r w:rsidRPr="00904410">
        <w:rPr>
          <w:rFonts w:hint="eastAsia"/>
        </w:rPr>
        <w:t xml:space="preserve">　・月ごとに重点的に清掃する場所を決定し、分担表を作成、実施の状況を確認する</w:t>
      </w:r>
    </w:p>
    <w:p w14:paraId="4CC973F9" w14:textId="77777777" w:rsidR="00904410" w:rsidRPr="00904410" w:rsidRDefault="00904410" w:rsidP="00904410">
      <w:pPr>
        <w:ind w:left="420" w:hangingChars="200" w:hanging="420"/>
      </w:pPr>
      <w:r w:rsidRPr="00904410">
        <w:rPr>
          <w:rFonts w:hint="eastAsia"/>
        </w:rPr>
        <w:t xml:space="preserve">　・計画外で清掃の必要がある場合は項目の追加や変更を行う</w:t>
      </w:r>
    </w:p>
    <w:p w14:paraId="26EA1082" w14:textId="67441D37" w:rsidR="00200973" w:rsidRPr="00DA0DFF" w:rsidRDefault="00200973" w:rsidP="00C54C99">
      <w:pPr>
        <w:ind w:left="420" w:hangingChars="200" w:hanging="420"/>
        <w:jc w:val="left"/>
        <w:rPr>
          <w:rFonts w:asciiTheme="minorEastAsia" w:hAnsiTheme="minorEastAsia"/>
          <w:szCs w:val="21"/>
        </w:rPr>
      </w:pPr>
    </w:p>
    <w:p w14:paraId="3B21C2B0" w14:textId="77777777" w:rsidR="00F90F35" w:rsidRPr="00DA0DFF" w:rsidRDefault="00F90F35" w:rsidP="00C54C99">
      <w:pPr>
        <w:ind w:left="420" w:hangingChars="200" w:hanging="420"/>
        <w:jc w:val="left"/>
        <w:rPr>
          <w:rFonts w:asciiTheme="minorEastAsia" w:hAnsiTheme="minorEastAsia"/>
          <w:szCs w:val="21"/>
        </w:rPr>
      </w:pPr>
    </w:p>
    <w:p w14:paraId="7C88116E" w14:textId="32EDC545" w:rsidR="00200973" w:rsidRPr="00DA0DFF" w:rsidRDefault="00200973" w:rsidP="00126B5B">
      <w:pPr>
        <w:pStyle w:val="14"/>
      </w:pPr>
      <w:bookmarkStart w:id="26" w:name="_Toc99323381"/>
      <w:r w:rsidRPr="00DA0DFF">
        <w:rPr>
          <w:rFonts w:hint="eastAsia"/>
        </w:rPr>
        <w:t>デイサービスセンター</w:t>
      </w:r>
      <w:r w:rsidR="00126B5B" w:rsidRPr="00DA0DFF">
        <w:rPr>
          <w:rFonts w:hint="eastAsia"/>
        </w:rPr>
        <w:t>（通所介護）</w:t>
      </w:r>
      <w:r w:rsidRPr="00DA0DFF">
        <w:rPr>
          <w:rFonts w:hint="eastAsia"/>
        </w:rPr>
        <w:t>事業計画</w:t>
      </w:r>
      <w:bookmarkEnd w:id="26"/>
    </w:p>
    <w:p w14:paraId="0B11B0BC" w14:textId="77777777" w:rsidR="00200973" w:rsidRPr="00DA0DFF" w:rsidRDefault="00200973" w:rsidP="00C54C99">
      <w:pPr>
        <w:jc w:val="left"/>
        <w:rPr>
          <w:rFonts w:asciiTheme="minorEastAsia" w:hAnsiTheme="minorEastAsia"/>
          <w:szCs w:val="21"/>
        </w:rPr>
      </w:pPr>
    </w:p>
    <w:p w14:paraId="03806558" w14:textId="77777777" w:rsidR="00904410" w:rsidRPr="00904410" w:rsidRDefault="00904410" w:rsidP="00904410">
      <w:pPr>
        <w:rPr>
          <w:rFonts w:eastAsiaTheme="minorHAnsi" w:cs="Times New Roman"/>
        </w:rPr>
      </w:pPr>
      <w:r w:rsidRPr="00904410">
        <w:rPr>
          <w:rFonts w:eastAsiaTheme="minorHAnsi" w:cs="Times New Roman" w:hint="eastAsia"/>
        </w:rPr>
        <w:t>【方針】</w:t>
      </w:r>
    </w:p>
    <w:p w14:paraId="6FBC8C33" w14:textId="77777777" w:rsidR="00904410" w:rsidRPr="00904410" w:rsidRDefault="00904410" w:rsidP="00904410">
      <w:pPr>
        <w:rPr>
          <w:rFonts w:eastAsiaTheme="minorHAnsi" w:cs="Times New Roman"/>
        </w:rPr>
      </w:pPr>
      <w:r w:rsidRPr="00904410">
        <w:rPr>
          <w:rFonts w:eastAsiaTheme="minorHAnsi" w:cs="Times New Roman" w:hint="eastAsia"/>
        </w:rPr>
        <w:t xml:space="preserve">　　・ご利用者様と心を通わせ、個々のニーズに適したサービスの提供</w:t>
      </w:r>
    </w:p>
    <w:p w14:paraId="2F5B7950" w14:textId="77777777" w:rsidR="00904410" w:rsidRPr="00904410" w:rsidRDefault="00904410" w:rsidP="00904410">
      <w:pPr>
        <w:rPr>
          <w:rFonts w:eastAsiaTheme="minorHAnsi" w:cs="Times New Roman"/>
        </w:rPr>
      </w:pPr>
      <w:r w:rsidRPr="00904410">
        <w:rPr>
          <w:rFonts w:eastAsiaTheme="minorHAnsi" w:cs="Times New Roman" w:hint="eastAsia"/>
        </w:rPr>
        <w:t xml:space="preserve">　　・科学的介護の推進とPDCAサイクルの活用</w:t>
      </w:r>
    </w:p>
    <w:p w14:paraId="6349C468" w14:textId="77777777" w:rsidR="00904410" w:rsidRPr="00904410" w:rsidRDefault="00904410" w:rsidP="00904410">
      <w:pPr>
        <w:rPr>
          <w:rFonts w:eastAsiaTheme="minorHAnsi" w:cs="Times New Roman"/>
        </w:rPr>
      </w:pPr>
      <w:r w:rsidRPr="00904410">
        <w:rPr>
          <w:rFonts w:eastAsiaTheme="minorHAnsi" w:cs="Times New Roman" w:hint="eastAsia"/>
        </w:rPr>
        <w:t xml:space="preserve">　　・感染、災害対策への取り組み強化</w:t>
      </w:r>
    </w:p>
    <w:p w14:paraId="2000BB86" w14:textId="77777777" w:rsidR="00904410" w:rsidRPr="00904410" w:rsidRDefault="00904410" w:rsidP="00904410">
      <w:pPr>
        <w:rPr>
          <w:rFonts w:eastAsiaTheme="minorHAnsi" w:cs="Times New Roman"/>
        </w:rPr>
      </w:pPr>
      <w:r w:rsidRPr="00904410">
        <w:rPr>
          <w:rFonts w:eastAsiaTheme="minorHAnsi" w:cs="Times New Roman" w:hint="eastAsia"/>
        </w:rPr>
        <w:t xml:space="preserve">　　・清潔で安心できる環境づくりの実施</w:t>
      </w:r>
    </w:p>
    <w:p w14:paraId="5726D32D" w14:textId="77777777" w:rsidR="00904410" w:rsidRPr="00904410" w:rsidRDefault="00904410" w:rsidP="00904410">
      <w:pPr>
        <w:rPr>
          <w:rFonts w:eastAsiaTheme="minorHAnsi" w:cs="Times New Roman"/>
        </w:rPr>
      </w:pPr>
      <w:r w:rsidRPr="00904410">
        <w:rPr>
          <w:rFonts w:eastAsiaTheme="minorHAnsi" w:cs="Times New Roman" w:hint="eastAsia"/>
        </w:rPr>
        <w:t xml:space="preserve">　　・関係各部署との情報共有し、円滑なサービス提供の実施</w:t>
      </w:r>
    </w:p>
    <w:p w14:paraId="07805AD7" w14:textId="77777777" w:rsidR="00904410" w:rsidRPr="00904410" w:rsidRDefault="00904410" w:rsidP="00904410">
      <w:pPr>
        <w:rPr>
          <w:rFonts w:eastAsiaTheme="minorHAnsi" w:cs="Times New Roman"/>
        </w:rPr>
      </w:pPr>
      <w:r w:rsidRPr="00904410">
        <w:rPr>
          <w:rFonts w:eastAsiaTheme="minorHAnsi" w:cs="Times New Roman" w:hint="eastAsia"/>
        </w:rPr>
        <w:t>【目標】</w:t>
      </w:r>
    </w:p>
    <w:p w14:paraId="62299663" w14:textId="77777777" w:rsidR="00904410" w:rsidRPr="00904410" w:rsidRDefault="00904410" w:rsidP="00904410">
      <w:pPr>
        <w:rPr>
          <w:rFonts w:eastAsiaTheme="minorHAnsi" w:cs="Times New Roman"/>
        </w:rPr>
      </w:pPr>
      <w:r w:rsidRPr="00904410">
        <w:rPr>
          <w:rFonts w:eastAsiaTheme="minorHAnsi" w:cs="Times New Roman" w:hint="eastAsia"/>
        </w:rPr>
        <w:t xml:space="preserve">　　・自立支援と重度化への予防に向けた、より質の高い介護サービスに取り組む</w:t>
      </w:r>
    </w:p>
    <w:p w14:paraId="707B3B37" w14:textId="77777777" w:rsidR="00904410" w:rsidRPr="00904410" w:rsidRDefault="00904410" w:rsidP="00904410">
      <w:pPr>
        <w:rPr>
          <w:rFonts w:eastAsiaTheme="minorHAnsi" w:cs="Times New Roman"/>
        </w:rPr>
      </w:pPr>
      <w:r w:rsidRPr="00904410">
        <w:rPr>
          <w:rFonts w:eastAsiaTheme="minorHAnsi" w:cs="Times New Roman" w:hint="eastAsia"/>
        </w:rPr>
        <w:t xml:space="preserve">　　・家庭との連携を密にし、信頼関係の構築に努める</w:t>
      </w:r>
    </w:p>
    <w:p w14:paraId="429B925C" w14:textId="77777777" w:rsidR="00904410" w:rsidRPr="00904410" w:rsidRDefault="00904410" w:rsidP="00904410">
      <w:pPr>
        <w:rPr>
          <w:rFonts w:eastAsiaTheme="minorHAnsi" w:cs="Times New Roman"/>
        </w:rPr>
      </w:pPr>
      <w:r w:rsidRPr="00904410">
        <w:rPr>
          <w:rFonts w:eastAsiaTheme="minorHAnsi" w:cs="Times New Roman" w:hint="eastAsia"/>
        </w:rPr>
        <w:t xml:space="preserve">　　・職員の介護技術の向上に取り組む</w:t>
      </w:r>
    </w:p>
    <w:p w14:paraId="654AA41E" w14:textId="77777777" w:rsidR="00904410" w:rsidRPr="00904410" w:rsidRDefault="00904410" w:rsidP="00904410">
      <w:pPr>
        <w:rPr>
          <w:rFonts w:eastAsiaTheme="minorHAnsi" w:cs="Times New Roman"/>
        </w:rPr>
      </w:pPr>
      <w:r w:rsidRPr="00904410">
        <w:rPr>
          <w:rFonts w:eastAsiaTheme="minorHAnsi" w:cs="Times New Roman" w:hint="eastAsia"/>
        </w:rPr>
        <w:t xml:space="preserve">　　・定員の充足を行い、安定的な運営に努める</w:t>
      </w:r>
    </w:p>
    <w:p w14:paraId="7B8704C9" w14:textId="77777777" w:rsidR="00904410" w:rsidRPr="00904410" w:rsidRDefault="00904410" w:rsidP="00904410">
      <w:pPr>
        <w:rPr>
          <w:rFonts w:eastAsiaTheme="minorHAnsi" w:cs="Times New Roman"/>
        </w:rPr>
      </w:pPr>
      <w:r w:rsidRPr="00904410">
        <w:rPr>
          <w:rFonts w:eastAsiaTheme="minorHAnsi" w:cs="Times New Roman" w:hint="eastAsia"/>
        </w:rPr>
        <w:t>【主要事業】</w:t>
      </w:r>
    </w:p>
    <w:p w14:paraId="05CF96D3" w14:textId="77777777" w:rsidR="00904410" w:rsidRPr="00904410" w:rsidRDefault="00904410" w:rsidP="00904410">
      <w:pPr>
        <w:rPr>
          <w:rFonts w:eastAsiaTheme="minorHAnsi" w:cs="Times New Roman"/>
        </w:rPr>
      </w:pPr>
      <w:r w:rsidRPr="00904410">
        <w:rPr>
          <w:rFonts w:eastAsiaTheme="minorHAnsi" w:cs="Times New Roman" w:hint="eastAsia"/>
        </w:rPr>
        <w:t xml:space="preserve">　　・通所介護事業の実施（1単位6～7時間　定員35名）</w:t>
      </w:r>
    </w:p>
    <w:p w14:paraId="07D9BD40" w14:textId="77777777" w:rsidR="00904410" w:rsidRPr="00904410" w:rsidRDefault="00904410" w:rsidP="00904410">
      <w:pPr>
        <w:rPr>
          <w:rFonts w:eastAsiaTheme="minorHAnsi" w:cs="Times New Roman"/>
        </w:rPr>
      </w:pPr>
      <w:r w:rsidRPr="00904410">
        <w:rPr>
          <w:rFonts w:eastAsiaTheme="minorHAnsi" w:cs="Times New Roman" w:hint="eastAsia"/>
        </w:rPr>
        <w:t xml:space="preserve">　　・介護予防・日常生活支援総合事業の実施</w:t>
      </w:r>
    </w:p>
    <w:p w14:paraId="473DF440" w14:textId="77777777" w:rsidR="00904410" w:rsidRPr="00904410" w:rsidRDefault="00904410" w:rsidP="00904410">
      <w:pPr>
        <w:rPr>
          <w:rFonts w:eastAsiaTheme="minorHAnsi" w:cs="Times New Roman"/>
        </w:rPr>
      </w:pPr>
      <w:r w:rsidRPr="00904410">
        <w:rPr>
          <w:rFonts w:eastAsiaTheme="minorHAnsi" w:cs="Times New Roman" w:hint="eastAsia"/>
        </w:rPr>
        <w:t xml:space="preserve">　　・さぬき市総合事「からくり教室」の受託（毎週水曜日　定員10名）</w:t>
      </w:r>
    </w:p>
    <w:p w14:paraId="2ED01757" w14:textId="77777777" w:rsidR="00904410" w:rsidRPr="00904410" w:rsidRDefault="00904410" w:rsidP="00904410">
      <w:pPr>
        <w:rPr>
          <w:rFonts w:eastAsiaTheme="minorHAnsi" w:cs="Times New Roman"/>
        </w:rPr>
      </w:pPr>
      <w:r w:rsidRPr="00904410">
        <w:rPr>
          <w:rFonts w:eastAsiaTheme="minorHAnsi" w:cs="Times New Roman" w:hint="eastAsia"/>
        </w:rPr>
        <w:t>【会議研修】</w:t>
      </w:r>
    </w:p>
    <w:p w14:paraId="001C2127" w14:textId="77777777" w:rsidR="00904410" w:rsidRPr="00904410" w:rsidRDefault="00904410" w:rsidP="00904410">
      <w:pPr>
        <w:rPr>
          <w:rFonts w:eastAsiaTheme="minorHAnsi" w:cs="Times New Roman"/>
        </w:rPr>
      </w:pPr>
      <w:r w:rsidRPr="00904410">
        <w:rPr>
          <w:rFonts w:eastAsiaTheme="minorHAnsi" w:cs="Times New Roman" w:hint="eastAsia"/>
        </w:rPr>
        <w:t xml:space="preserve">　　・デイサービス会議、委員会の運営（月1回）</w:t>
      </w:r>
    </w:p>
    <w:p w14:paraId="52307FA7" w14:textId="77777777" w:rsidR="00904410" w:rsidRPr="00904410" w:rsidRDefault="00904410" w:rsidP="00904410">
      <w:pPr>
        <w:rPr>
          <w:rFonts w:eastAsiaTheme="minorHAnsi" w:cs="Times New Roman"/>
        </w:rPr>
      </w:pPr>
      <w:r w:rsidRPr="00904410">
        <w:rPr>
          <w:rFonts w:eastAsiaTheme="minorHAnsi" w:cs="Times New Roman" w:hint="eastAsia"/>
        </w:rPr>
        <w:t xml:space="preserve">　　・職員主体の勉強会の実施（月1回）</w:t>
      </w:r>
    </w:p>
    <w:p w14:paraId="299E0323" w14:textId="77777777" w:rsidR="00904410" w:rsidRPr="00904410" w:rsidRDefault="00904410" w:rsidP="00904410">
      <w:pPr>
        <w:rPr>
          <w:rFonts w:eastAsiaTheme="minorHAnsi" w:cs="Times New Roman"/>
        </w:rPr>
      </w:pPr>
      <w:r w:rsidRPr="00904410">
        <w:rPr>
          <w:rFonts w:eastAsiaTheme="minorHAnsi" w:cs="Times New Roman" w:hint="eastAsia"/>
        </w:rPr>
        <w:t xml:space="preserve">　　・職員研修</w:t>
      </w:r>
    </w:p>
    <w:p w14:paraId="2DEB12EF" w14:textId="77777777" w:rsidR="00904410" w:rsidRPr="00904410" w:rsidRDefault="00904410" w:rsidP="00904410">
      <w:pPr>
        <w:rPr>
          <w:rFonts w:eastAsiaTheme="minorHAnsi" w:cs="Times New Roman"/>
        </w:rPr>
      </w:pPr>
      <w:r w:rsidRPr="00904410">
        <w:rPr>
          <w:rFonts w:eastAsiaTheme="minorHAnsi" w:cs="Times New Roman" w:hint="eastAsia"/>
        </w:rPr>
        <w:t xml:space="preserve">　　・利用者アンケートの実施（年1回）</w:t>
      </w:r>
    </w:p>
    <w:p w14:paraId="2E421DA9" w14:textId="77777777" w:rsidR="00904410" w:rsidRPr="00904410" w:rsidRDefault="00904410" w:rsidP="00904410">
      <w:pPr>
        <w:rPr>
          <w:rFonts w:eastAsiaTheme="minorHAnsi" w:cs="Times New Roman"/>
        </w:rPr>
      </w:pPr>
      <w:r w:rsidRPr="00904410">
        <w:rPr>
          <w:rFonts w:eastAsiaTheme="minorHAnsi" w:cs="Times New Roman" w:hint="eastAsia"/>
        </w:rPr>
        <w:t xml:space="preserve">　　・資格取得支援</w:t>
      </w:r>
    </w:p>
    <w:p w14:paraId="55B95AEE" w14:textId="77777777" w:rsidR="00F90F35" w:rsidRPr="00DA0DFF" w:rsidRDefault="00F90F35" w:rsidP="00C54C99">
      <w:pPr>
        <w:jc w:val="left"/>
        <w:rPr>
          <w:rFonts w:asciiTheme="minorEastAsia" w:hAnsiTheme="minorEastAsia"/>
          <w:szCs w:val="21"/>
        </w:rPr>
      </w:pPr>
    </w:p>
    <w:p w14:paraId="317D1405" w14:textId="5D811CA0" w:rsidR="00200973" w:rsidRPr="00DA0DFF" w:rsidRDefault="00200973" w:rsidP="00126B5B">
      <w:pPr>
        <w:pStyle w:val="14"/>
      </w:pPr>
      <w:bookmarkStart w:id="27" w:name="_Toc53678086"/>
      <w:bookmarkStart w:id="28" w:name="_Toc99323382"/>
      <w:r w:rsidRPr="00DA0DFF">
        <w:rPr>
          <w:rFonts w:hint="eastAsia"/>
        </w:rPr>
        <w:t>ヘルパーステーション</w:t>
      </w:r>
      <w:r w:rsidR="00126B5B" w:rsidRPr="00DA0DFF">
        <w:rPr>
          <w:rFonts w:hint="eastAsia"/>
        </w:rPr>
        <w:t>（訪問介護）</w:t>
      </w:r>
      <w:r w:rsidRPr="00DA0DFF">
        <w:rPr>
          <w:rFonts w:hint="eastAsia"/>
        </w:rPr>
        <w:t>事業計画</w:t>
      </w:r>
      <w:bookmarkEnd w:id="27"/>
      <w:bookmarkEnd w:id="28"/>
    </w:p>
    <w:p w14:paraId="2675C5FB" w14:textId="77777777" w:rsidR="00200973" w:rsidRPr="00DA0DFF" w:rsidRDefault="00200973" w:rsidP="00C54C99">
      <w:pPr>
        <w:ind w:firstLineChars="100" w:firstLine="206"/>
        <w:jc w:val="left"/>
        <w:rPr>
          <w:rFonts w:asciiTheme="minorEastAsia" w:hAnsiTheme="minorEastAsia" w:cs="Times New Roman"/>
          <w:b/>
          <w:szCs w:val="21"/>
        </w:rPr>
      </w:pPr>
    </w:p>
    <w:p w14:paraId="0F38F093" w14:textId="77777777" w:rsidR="00200973" w:rsidRPr="00DA0DFF" w:rsidRDefault="00200973" w:rsidP="00C54C99">
      <w:pPr>
        <w:pStyle w:val="31"/>
        <w:jc w:val="left"/>
        <w:rPr>
          <w:rFonts w:asciiTheme="minorEastAsia" w:eastAsiaTheme="minorEastAsia" w:hAnsiTheme="minorEastAsia"/>
          <w:noProof/>
          <w:szCs w:val="21"/>
        </w:rPr>
      </w:pPr>
      <w:r w:rsidRPr="00DA0DFF">
        <w:rPr>
          <w:rFonts w:asciiTheme="minorEastAsia" w:eastAsiaTheme="minorEastAsia" w:hAnsiTheme="minorEastAsia" w:hint="eastAsia"/>
          <w:noProof/>
          <w:szCs w:val="21"/>
        </w:rPr>
        <w:t xml:space="preserve">【方針】　</w:t>
      </w:r>
    </w:p>
    <w:p w14:paraId="1671E855" w14:textId="1031CE11"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 xml:space="preserve">　ご利用者の尊厳とプライバシーを守りながら、サービスの提供と同時に「やさしさや機能維持・向上につながるやる気」を提供する。</w:t>
      </w:r>
      <w:r w:rsidR="00904410" w:rsidRPr="00DA0DFF">
        <w:rPr>
          <w:rFonts w:asciiTheme="minorEastAsia" w:eastAsiaTheme="minorEastAsia" w:hAnsiTheme="minorEastAsia" w:hint="eastAsia"/>
          <w:szCs w:val="21"/>
        </w:rPr>
        <w:t>今年度は事業休止の予定があることから現在のサービスが円滑に他の事業所へ引継ぎが行えるように利用者やご家族との</w:t>
      </w:r>
      <w:r w:rsidR="00EB1FD6" w:rsidRPr="00DA0DFF">
        <w:rPr>
          <w:rFonts w:asciiTheme="minorEastAsia" w:eastAsiaTheme="minorEastAsia" w:hAnsiTheme="minorEastAsia" w:hint="eastAsia"/>
          <w:szCs w:val="21"/>
        </w:rPr>
        <w:t>課題の共有や説明をしっかりと行う。</w:t>
      </w:r>
    </w:p>
    <w:p w14:paraId="2AEACFCF" w14:textId="77777777"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ヘルパー技術の向上に努める</w:t>
      </w:r>
    </w:p>
    <w:p w14:paraId="0D330441" w14:textId="77777777"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自信と喜びを提供する</w:t>
      </w:r>
    </w:p>
    <w:p w14:paraId="7936F319" w14:textId="77777777" w:rsidR="00200973" w:rsidRPr="00DA0DFF" w:rsidRDefault="00200973" w:rsidP="00C54C99">
      <w:pPr>
        <w:ind w:firstLineChars="100" w:firstLine="206"/>
        <w:jc w:val="left"/>
        <w:rPr>
          <w:rFonts w:asciiTheme="minorEastAsia" w:hAnsiTheme="minorEastAsia" w:cs="Times New Roman"/>
          <w:b/>
          <w:noProof/>
          <w:szCs w:val="21"/>
        </w:rPr>
      </w:pPr>
    </w:p>
    <w:p w14:paraId="4C18FCD8" w14:textId="77777777" w:rsidR="00200973" w:rsidRPr="00DA0DFF" w:rsidRDefault="00200973" w:rsidP="00C54C99">
      <w:pPr>
        <w:pStyle w:val="31"/>
        <w:jc w:val="left"/>
        <w:rPr>
          <w:rFonts w:asciiTheme="minorEastAsia" w:eastAsiaTheme="minorEastAsia" w:hAnsiTheme="minorEastAsia"/>
          <w:noProof/>
          <w:szCs w:val="21"/>
        </w:rPr>
      </w:pPr>
      <w:r w:rsidRPr="00DA0DFF">
        <w:rPr>
          <w:rFonts w:asciiTheme="minorEastAsia" w:eastAsiaTheme="minorEastAsia" w:hAnsiTheme="minorEastAsia" w:hint="eastAsia"/>
          <w:noProof/>
          <w:szCs w:val="21"/>
        </w:rPr>
        <w:t xml:space="preserve">【目標】　</w:t>
      </w:r>
    </w:p>
    <w:p w14:paraId="65F022D6" w14:textId="29539235" w:rsidR="00200973" w:rsidRPr="00DA0DFF" w:rsidRDefault="00200973" w:rsidP="00126B5B">
      <w:pPr>
        <w:pStyle w:val="21"/>
        <w:ind w:firstLineChars="100" w:firstLine="210"/>
        <w:jc w:val="left"/>
        <w:rPr>
          <w:rFonts w:asciiTheme="minorEastAsia" w:eastAsiaTheme="minorEastAsia" w:hAnsiTheme="minorEastAsia"/>
          <w:szCs w:val="21"/>
        </w:rPr>
      </w:pPr>
      <w:r w:rsidRPr="00DA0DFF">
        <w:rPr>
          <w:rFonts w:asciiTheme="minorEastAsia" w:eastAsiaTheme="minorEastAsia" w:hAnsiTheme="minorEastAsia" w:hint="eastAsia"/>
          <w:szCs w:val="21"/>
        </w:rPr>
        <w:t>自宅で永く過ごせるように、家族や他の福祉サービス事業者と連携を取りながら、適切な支援と介護を行う。</w:t>
      </w:r>
    </w:p>
    <w:p w14:paraId="4875535E" w14:textId="77777777" w:rsidR="00200973" w:rsidRPr="00DA0DFF" w:rsidRDefault="00200973" w:rsidP="00C54C99">
      <w:pPr>
        <w:pStyle w:val="21"/>
        <w:jc w:val="left"/>
        <w:rPr>
          <w:rFonts w:asciiTheme="minorEastAsia" w:eastAsiaTheme="minorEastAsia" w:hAnsiTheme="minorEastAsia"/>
          <w:szCs w:val="21"/>
        </w:rPr>
      </w:pPr>
    </w:p>
    <w:p w14:paraId="580C1F01" w14:textId="77777777" w:rsidR="00200973" w:rsidRPr="00DA0DFF" w:rsidRDefault="00200973" w:rsidP="00C54C99">
      <w:pPr>
        <w:pStyle w:val="31"/>
        <w:jc w:val="left"/>
        <w:rPr>
          <w:rFonts w:asciiTheme="minorEastAsia" w:eastAsiaTheme="minorEastAsia" w:hAnsiTheme="minorEastAsia"/>
          <w:noProof/>
          <w:szCs w:val="21"/>
        </w:rPr>
      </w:pPr>
      <w:r w:rsidRPr="00DA0DFF">
        <w:rPr>
          <w:rFonts w:asciiTheme="minorEastAsia" w:eastAsiaTheme="minorEastAsia" w:hAnsiTheme="minorEastAsia" w:hint="eastAsia"/>
          <w:noProof/>
          <w:szCs w:val="21"/>
        </w:rPr>
        <w:t>【主要事業】</w:t>
      </w:r>
    </w:p>
    <w:p w14:paraId="640E4BBE" w14:textId="061CD493"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介護予防・日常生活支援総合事業の実施</w:t>
      </w:r>
    </w:p>
    <w:p w14:paraId="137CA4D3" w14:textId="1B13AC4C"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 xml:space="preserve">・訪問介護事業の実施　</w:t>
      </w:r>
    </w:p>
    <w:p w14:paraId="2FCBDC3D" w14:textId="5CC5AF7B"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介護保険外サービス（自費サービス）の実施</w:t>
      </w:r>
    </w:p>
    <w:p w14:paraId="3ACCE2BB" w14:textId="77777777" w:rsidR="00200973" w:rsidRPr="00DA0DFF" w:rsidRDefault="00200973" w:rsidP="00C54C99">
      <w:pPr>
        <w:pStyle w:val="21"/>
        <w:jc w:val="left"/>
        <w:rPr>
          <w:rFonts w:asciiTheme="minorEastAsia" w:eastAsiaTheme="minorEastAsia" w:hAnsiTheme="minorEastAsia"/>
          <w:szCs w:val="21"/>
        </w:rPr>
      </w:pPr>
    </w:p>
    <w:p w14:paraId="16CC277B" w14:textId="30F1966E" w:rsidR="00200973" w:rsidRPr="00DA0DFF" w:rsidRDefault="00200973" w:rsidP="000161A4">
      <w:pPr>
        <w:pStyle w:val="14"/>
      </w:pPr>
      <w:bookmarkStart w:id="29" w:name="_Toc53678087"/>
      <w:bookmarkStart w:id="30" w:name="_Toc99323383"/>
      <w:r w:rsidRPr="00DA0DFF">
        <w:rPr>
          <w:rFonts w:hint="eastAsia"/>
        </w:rPr>
        <w:t>サービス付き高齢者向け住宅</w:t>
      </w:r>
      <w:r w:rsidR="00BB50BB" w:rsidRPr="00DA0DFF">
        <w:rPr>
          <w:rFonts w:hint="eastAsia"/>
        </w:rPr>
        <w:t xml:space="preserve">　</w:t>
      </w:r>
      <w:r w:rsidRPr="00DA0DFF">
        <w:rPr>
          <w:rFonts w:hint="eastAsia"/>
        </w:rPr>
        <w:t>事業計画</w:t>
      </w:r>
      <w:bookmarkEnd w:id="29"/>
      <w:bookmarkEnd w:id="30"/>
    </w:p>
    <w:p w14:paraId="311369EF" w14:textId="77777777" w:rsidR="00200973" w:rsidRPr="00DA0DFF" w:rsidRDefault="00200973" w:rsidP="00C54C99">
      <w:pPr>
        <w:ind w:firstLineChars="100" w:firstLine="206"/>
        <w:jc w:val="left"/>
        <w:rPr>
          <w:rFonts w:asciiTheme="minorEastAsia" w:hAnsiTheme="minorEastAsia" w:cs="Times New Roman"/>
          <w:b/>
          <w:szCs w:val="21"/>
        </w:rPr>
      </w:pPr>
    </w:p>
    <w:p w14:paraId="50D3BDE8" w14:textId="77777777" w:rsidR="00200973" w:rsidRPr="00DA0DFF" w:rsidRDefault="00200973" w:rsidP="00C54C99">
      <w:pPr>
        <w:pStyle w:val="31"/>
        <w:jc w:val="left"/>
        <w:rPr>
          <w:rFonts w:asciiTheme="minorEastAsia" w:eastAsiaTheme="minorEastAsia" w:hAnsiTheme="minorEastAsia"/>
          <w:noProof/>
          <w:szCs w:val="21"/>
        </w:rPr>
      </w:pPr>
      <w:bookmarkStart w:id="31" w:name="_Hlk1550242"/>
      <w:r w:rsidRPr="00DA0DFF">
        <w:rPr>
          <w:rFonts w:asciiTheme="minorEastAsia" w:eastAsiaTheme="minorEastAsia" w:hAnsiTheme="minorEastAsia" w:hint="eastAsia"/>
          <w:noProof/>
          <w:szCs w:val="21"/>
        </w:rPr>
        <w:t>【方針】</w:t>
      </w:r>
      <w:bookmarkEnd w:id="31"/>
      <w:r w:rsidRPr="00DA0DFF">
        <w:rPr>
          <w:rFonts w:asciiTheme="minorEastAsia" w:eastAsiaTheme="minorEastAsia" w:hAnsiTheme="minorEastAsia" w:hint="eastAsia"/>
          <w:noProof/>
          <w:szCs w:val="21"/>
        </w:rPr>
        <w:t xml:space="preserve">　</w:t>
      </w:r>
    </w:p>
    <w:p w14:paraId="66293D14" w14:textId="77150657" w:rsidR="00200973" w:rsidRPr="00DA0DFF" w:rsidRDefault="008B19D3" w:rsidP="000161A4">
      <w:pPr>
        <w:pStyle w:val="21"/>
        <w:ind w:firstLineChars="100" w:firstLine="210"/>
        <w:jc w:val="left"/>
        <w:rPr>
          <w:rFonts w:asciiTheme="minorEastAsia" w:eastAsiaTheme="minorEastAsia" w:hAnsiTheme="minorEastAsia"/>
          <w:szCs w:val="21"/>
        </w:rPr>
      </w:pPr>
      <w:r w:rsidRPr="00DA0DFF">
        <w:rPr>
          <w:rFonts w:asciiTheme="minorEastAsia" w:eastAsiaTheme="minorEastAsia" w:hAnsiTheme="minorEastAsia" w:hint="eastAsia"/>
          <w:szCs w:val="21"/>
        </w:rPr>
        <w:t>10月末のサービス停止まで利用者の精神的ケアと円滑に新たな居所やサービスに繋げていけるよう支援する。</w:t>
      </w:r>
    </w:p>
    <w:p w14:paraId="57191343" w14:textId="77777777" w:rsidR="00200973" w:rsidRPr="00DA0DFF" w:rsidRDefault="00200973" w:rsidP="00C54C99">
      <w:pPr>
        <w:jc w:val="left"/>
        <w:rPr>
          <w:rFonts w:asciiTheme="minorEastAsia" w:hAnsiTheme="minorEastAsia" w:cs="Times New Roman"/>
          <w:szCs w:val="21"/>
        </w:rPr>
      </w:pPr>
    </w:p>
    <w:p w14:paraId="7804D9DD" w14:textId="77777777" w:rsidR="00200973" w:rsidRPr="00DA0DFF" w:rsidRDefault="00200973" w:rsidP="00C54C99">
      <w:pPr>
        <w:pStyle w:val="31"/>
        <w:jc w:val="left"/>
        <w:rPr>
          <w:rFonts w:asciiTheme="minorEastAsia" w:eastAsiaTheme="minorEastAsia" w:hAnsiTheme="minorEastAsia"/>
          <w:noProof/>
          <w:szCs w:val="21"/>
        </w:rPr>
      </w:pPr>
      <w:r w:rsidRPr="00DA0DFF">
        <w:rPr>
          <w:rFonts w:asciiTheme="minorEastAsia" w:eastAsiaTheme="minorEastAsia" w:hAnsiTheme="minorEastAsia" w:hint="eastAsia"/>
          <w:noProof/>
          <w:szCs w:val="21"/>
        </w:rPr>
        <w:t>【主要事業】</w:t>
      </w:r>
    </w:p>
    <w:p w14:paraId="6D26DC08" w14:textId="41418DDC"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 xml:space="preserve">・安否確認サービス　</w:t>
      </w:r>
    </w:p>
    <w:p w14:paraId="06D41CB7" w14:textId="0AEBFEA0"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健康確認サービス</w:t>
      </w:r>
    </w:p>
    <w:p w14:paraId="125E4B0F" w14:textId="1A940177"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食事サービス</w:t>
      </w:r>
    </w:p>
    <w:p w14:paraId="4672493A" w14:textId="3B08F4B1"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会議の運営（月１回）</w:t>
      </w:r>
    </w:p>
    <w:p w14:paraId="29701A8D" w14:textId="61A0088F"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研修の実施</w:t>
      </w:r>
    </w:p>
    <w:p w14:paraId="4CB75CF4" w14:textId="5375431E"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利用者アンケートの実施（年１回）</w:t>
      </w:r>
    </w:p>
    <w:p w14:paraId="3175CC4A" w14:textId="480EE44C" w:rsidR="00200973" w:rsidRPr="00DA0DFF" w:rsidRDefault="00200973" w:rsidP="00C54C99">
      <w:pPr>
        <w:pStyle w:val="21"/>
        <w:jc w:val="left"/>
        <w:rPr>
          <w:rFonts w:asciiTheme="minorEastAsia" w:eastAsiaTheme="minorEastAsia" w:hAnsiTheme="minorEastAsia"/>
          <w:szCs w:val="21"/>
        </w:rPr>
      </w:pPr>
      <w:r w:rsidRPr="00DA0DFF">
        <w:rPr>
          <w:rFonts w:asciiTheme="minorEastAsia" w:eastAsiaTheme="minorEastAsia" w:hAnsiTheme="minorEastAsia" w:hint="eastAsia"/>
          <w:szCs w:val="21"/>
        </w:rPr>
        <w:t>・利用定員　１０室</w:t>
      </w:r>
    </w:p>
    <w:p w14:paraId="7E591677" w14:textId="0651484E" w:rsidR="00F90F35" w:rsidRPr="00DA0DFF" w:rsidRDefault="00F90F35" w:rsidP="00C54C99">
      <w:pPr>
        <w:pStyle w:val="21"/>
        <w:jc w:val="left"/>
        <w:rPr>
          <w:rFonts w:asciiTheme="minorEastAsia" w:eastAsiaTheme="minorEastAsia" w:hAnsiTheme="minorEastAsia"/>
          <w:szCs w:val="21"/>
        </w:rPr>
      </w:pPr>
    </w:p>
    <w:p w14:paraId="774F9A32" w14:textId="45A75D56" w:rsidR="00F90F35" w:rsidRPr="00DA0DFF" w:rsidRDefault="00F90F35" w:rsidP="00C54C99">
      <w:pPr>
        <w:pStyle w:val="21"/>
        <w:jc w:val="left"/>
        <w:rPr>
          <w:rFonts w:asciiTheme="minorEastAsia" w:eastAsiaTheme="minorEastAsia" w:hAnsiTheme="minorEastAsia"/>
          <w:szCs w:val="21"/>
        </w:rPr>
      </w:pPr>
    </w:p>
    <w:p w14:paraId="0F2B0FF2" w14:textId="7ACBA06C" w:rsidR="00200973" w:rsidRPr="00DA0DFF" w:rsidRDefault="00200973" w:rsidP="000161A4">
      <w:pPr>
        <w:pStyle w:val="14"/>
      </w:pPr>
      <w:bookmarkStart w:id="32" w:name="_Toc99323384"/>
      <w:r w:rsidRPr="00DA0DFF">
        <w:rPr>
          <w:rFonts w:hint="eastAsia"/>
        </w:rPr>
        <w:t>ケアプランセンターゆたか</w:t>
      </w:r>
      <w:r w:rsidR="000161A4" w:rsidRPr="00DA0DFF">
        <w:rPr>
          <w:rFonts w:hint="eastAsia"/>
        </w:rPr>
        <w:t>（居宅介護支援）事業計画</w:t>
      </w:r>
      <w:bookmarkEnd w:id="32"/>
    </w:p>
    <w:p w14:paraId="020F8152" w14:textId="77777777" w:rsidR="00200973" w:rsidRPr="00DA0DFF" w:rsidRDefault="00200973" w:rsidP="00C54C99">
      <w:pPr>
        <w:jc w:val="left"/>
        <w:rPr>
          <w:rFonts w:asciiTheme="minorEastAsia" w:hAnsiTheme="minorEastAsia"/>
          <w:b/>
          <w:bCs/>
          <w:szCs w:val="21"/>
        </w:rPr>
      </w:pPr>
      <w:r w:rsidRPr="00DA0DFF">
        <w:rPr>
          <w:rFonts w:asciiTheme="minorEastAsia" w:hAnsiTheme="minorEastAsia" w:hint="eastAsia"/>
          <w:b/>
          <w:bCs/>
          <w:szCs w:val="21"/>
        </w:rPr>
        <w:t>＜基本方針＞</w:t>
      </w:r>
    </w:p>
    <w:p w14:paraId="27E0E86E"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在宅で生活される方が　その人らしい生活が送れる様にあらゆる支援・社会資源の活用をしていきます。中立公正にその方に合った介護サービス事業所を選択できるよう支援します。</w:t>
      </w:r>
    </w:p>
    <w:p w14:paraId="7A417BEE"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w:t>
      </w:r>
    </w:p>
    <w:p w14:paraId="3D3C649A"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事業目標＞</w:t>
      </w:r>
    </w:p>
    <w:p w14:paraId="50EC4D9F"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1　.介護保険制度、市町村の福祉施策の対応</w:t>
      </w:r>
    </w:p>
    <w:p w14:paraId="146AB943"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介護報酬改定により　利用者・家族に説明ができるように把握する。</w:t>
      </w:r>
    </w:p>
    <w:p w14:paraId="5D51F36A"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主任介護支援専門員配置により専門性を高めるとともに、介護支援専門員の指導にも努めます。</w:t>
      </w:r>
    </w:p>
    <w:p w14:paraId="2BF40C91"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５年経験の介護支援専門員が主任介護支援専門員の研修が受けられる様支援する。</w:t>
      </w:r>
    </w:p>
    <w:p w14:paraId="4C92CF19"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地域を対象とした介護相談を行いニーズキャッチや効果的な支援につなげます。</w:t>
      </w:r>
    </w:p>
    <w:p w14:paraId="371FC34E"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主任介護支援専門員更新研修を受けるため　必要な研修に参加できるよう支援する　</w:t>
      </w:r>
    </w:p>
    <w:p w14:paraId="58945D47"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lastRenderedPageBreak/>
        <w:t>・実務研修実地研修の受け入れ、主任介護支援専門員が対応　事業所内でサポートできるよう支援する。</w:t>
      </w:r>
    </w:p>
    <w:p w14:paraId="4ECB53BE"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2、安定した運営</w:t>
      </w:r>
    </w:p>
    <w:p w14:paraId="69588FE4"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ケアプランの件数</w:t>
      </w:r>
    </w:p>
    <w:p w14:paraId="0594FEF0" w14:textId="527F172A"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ケアプランの件数は利用者のサービス低下につながらない範囲で30件の対応</w:t>
      </w:r>
      <w:r w:rsidR="004C510E" w:rsidRPr="00DA0DFF">
        <w:rPr>
          <w:rFonts w:asciiTheme="minorEastAsia" w:eastAsiaTheme="minorEastAsia" w:hAnsiTheme="minorEastAsia" w:hint="eastAsia"/>
          <w:sz w:val="21"/>
          <w:szCs w:val="21"/>
          <w:lang w:eastAsia="ja-JP"/>
        </w:rPr>
        <w:t>をする</w:t>
      </w:r>
      <w:r w:rsidRPr="00DA0DFF">
        <w:rPr>
          <w:rFonts w:asciiTheme="minorEastAsia" w:eastAsiaTheme="minorEastAsia" w:hAnsiTheme="minorEastAsia" w:hint="eastAsia"/>
          <w:sz w:val="21"/>
          <w:szCs w:val="21"/>
          <w:lang w:eastAsia="ja-JP"/>
        </w:rPr>
        <w:t>。</w:t>
      </w:r>
    </w:p>
    <w:p w14:paraId="40050040" w14:textId="0E3A12CF"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自己点検を行い業務内容の確認を行ってい</w:t>
      </w:r>
      <w:r w:rsidR="000161A4" w:rsidRPr="00DA0DFF">
        <w:rPr>
          <w:rFonts w:asciiTheme="minorEastAsia" w:eastAsiaTheme="minorEastAsia" w:hAnsiTheme="minorEastAsia" w:hint="eastAsia"/>
          <w:sz w:val="21"/>
          <w:szCs w:val="21"/>
          <w:lang w:eastAsia="ja-JP"/>
        </w:rPr>
        <w:t>く</w:t>
      </w:r>
      <w:r w:rsidRPr="00DA0DFF">
        <w:rPr>
          <w:rFonts w:asciiTheme="minorEastAsia" w:eastAsiaTheme="minorEastAsia" w:hAnsiTheme="minorEastAsia" w:hint="eastAsia"/>
          <w:sz w:val="21"/>
          <w:szCs w:val="21"/>
          <w:lang w:eastAsia="ja-JP"/>
        </w:rPr>
        <w:t>。</w:t>
      </w:r>
    </w:p>
    <w:p w14:paraId="1AE76088"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要支援ケアプラン</w:t>
      </w:r>
    </w:p>
    <w:p w14:paraId="396F0D9C" w14:textId="64C852FC"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地域包括支援センターからの委託を5件まで対応。（要介護者の受け入れ状況により変動</w:t>
      </w:r>
      <w:r w:rsidR="000161A4" w:rsidRPr="00DA0DFF">
        <w:rPr>
          <w:rFonts w:asciiTheme="minorEastAsia" w:eastAsiaTheme="minorEastAsia" w:hAnsiTheme="minorEastAsia" w:hint="eastAsia"/>
          <w:sz w:val="21"/>
          <w:szCs w:val="21"/>
          <w:lang w:eastAsia="ja-JP"/>
        </w:rPr>
        <w:t>あり</w:t>
      </w:r>
      <w:r w:rsidRPr="00DA0DFF">
        <w:rPr>
          <w:rFonts w:asciiTheme="minorEastAsia" w:eastAsiaTheme="minorEastAsia" w:hAnsiTheme="minorEastAsia" w:hint="eastAsia"/>
          <w:sz w:val="21"/>
          <w:szCs w:val="21"/>
          <w:lang w:eastAsia="ja-JP"/>
        </w:rPr>
        <w:t>）</w:t>
      </w:r>
    </w:p>
    <w:p w14:paraId="7469E918"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経費削減</w:t>
      </w:r>
    </w:p>
    <w:p w14:paraId="1E202C3E" w14:textId="398C2DA5"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事務用品の節約や訪問時の公用車の効率的な運行で経費全般を節約</w:t>
      </w:r>
      <w:r w:rsidR="000161A4" w:rsidRPr="00DA0DFF">
        <w:rPr>
          <w:rFonts w:asciiTheme="minorEastAsia" w:eastAsiaTheme="minorEastAsia" w:hAnsiTheme="minorEastAsia" w:hint="eastAsia"/>
          <w:sz w:val="21"/>
          <w:szCs w:val="21"/>
          <w:lang w:eastAsia="ja-JP"/>
        </w:rPr>
        <w:t>する。</w:t>
      </w:r>
    </w:p>
    <w:p w14:paraId="534DF700" w14:textId="56B74AAB"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年1回情報公　自己評価を行い、事業所の向上を図</w:t>
      </w:r>
      <w:r w:rsidR="000161A4" w:rsidRPr="00DA0DFF">
        <w:rPr>
          <w:rFonts w:asciiTheme="minorEastAsia" w:eastAsiaTheme="minorEastAsia" w:hAnsiTheme="minorEastAsia" w:hint="eastAsia"/>
          <w:sz w:val="21"/>
          <w:szCs w:val="21"/>
          <w:lang w:eastAsia="ja-JP"/>
        </w:rPr>
        <w:t>る。</w:t>
      </w:r>
    </w:p>
    <w:p w14:paraId="7109A8D8"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3　.相談への迅速な対応・援助計画への作成</w:t>
      </w:r>
    </w:p>
    <w:p w14:paraId="1A9F4B40"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24時間連絡体制の確保と介護支援専門員同士の連携。</w:t>
      </w:r>
    </w:p>
    <w:p w14:paraId="6C169590" w14:textId="7585AE9A"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包括支援センターより困難事例に対し迅速に対応、必要に応じ行政との連携をとり対応してい</w:t>
      </w:r>
      <w:r w:rsidR="000161A4" w:rsidRPr="00DA0DFF">
        <w:rPr>
          <w:rFonts w:asciiTheme="minorEastAsia" w:eastAsiaTheme="minorEastAsia" w:hAnsiTheme="minorEastAsia" w:hint="eastAsia"/>
          <w:sz w:val="21"/>
          <w:szCs w:val="21"/>
          <w:lang w:eastAsia="ja-JP"/>
        </w:rPr>
        <w:t>く。</w:t>
      </w:r>
    </w:p>
    <w:p w14:paraId="3974A1CF"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4　.相談援助技術の向上</w:t>
      </w:r>
    </w:p>
    <w:p w14:paraId="4A705CA3"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現任研修、その他研修への感染対策を行い積極的な参加（研修計画）</w:t>
      </w:r>
    </w:p>
    <w:p w14:paraId="539EBC45" w14:textId="393EB151"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事業所内の事例検討・研修により知識の向上を図</w:t>
      </w:r>
      <w:r w:rsidR="000161A4" w:rsidRPr="00DA0DFF">
        <w:rPr>
          <w:rFonts w:asciiTheme="minorEastAsia" w:eastAsiaTheme="minorEastAsia" w:hAnsiTheme="minorEastAsia" w:hint="eastAsia"/>
          <w:sz w:val="21"/>
          <w:szCs w:val="21"/>
          <w:lang w:eastAsia="ja-JP"/>
        </w:rPr>
        <w:t>る</w:t>
      </w:r>
      <w:r w:rsidRPr="00DA0DFF">
        <w:rPr>
          <w:rFonts w:asciiTheme="minorEastAsia" w:eastAsiaTheme="minorEastAsia" w:hAnsiTheme="minorEastAsia" w:hint="eastAsia"/>
          <w:sz w:val="21"/>
          <w:szCs w:val="21"/>
          <w:lang w:eastAsia="ja-JP"/>
        </w:rPr>
        <w:t>。</w:t>
      </w:r>
    </w:p>
    <w:p w14:paraId="0BA981DB" w14:textId="02DD1A8E"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他の事業所との合同研修を行い、知識の向上　マネジメントの質の向上を図</w:t>
      </w:r>
      <w:r w:rsidR="000161A4" w:rsidRPr="00DA0DFF">
        <w:rPr>
          <w:rFonts w:asciiTheme="minorEastAsia" w:eastAsiaTheme="minorEastAsia" w:hAnsiTheme="minorEastAsia" w:hint="eastAsia"/>
          <w:sz w:val="21"/>
          <w:szCs w:val="21"/>
          <w:lang w:eastAsia="ja-JP"/>
        </w:rPr>
        <w:t>る</w:t>
      </w:r>
      <w:r w:rsidRPr="00DA0DFF">
        <w:rPr>
          <w:rFonts w:asciiTheme="minorEastAsia" w:eastAsiaTheme="minorEastAsia" w:hAnsiTheme="minorEastAsia" w:hint="eastAsia"/>
          <w:sz w:val="21"/>
          <w:szCs w:val="21"/>
          <w:lang w:eastAsia="ja-JP"/>
        </w:rPr>
        <w:t>。</w:t>
      </w:r>
    </w:p>
    <w:p w14:paraId="00E7596C"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5　関係機関との連携強化</w:t>
      </w:r>
    </w:p>
    <w:p w14:paraId="465E33D0"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病院や他事業所との連携の強化を図ります。</w:t>
      </w:r>
    </w:p>
    <w:p w14:paraId="26F69984" w14:textId="00559A08"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関係機関と密にし、要支援者の発見と利用者本位のサービスを実現</w:t>
      </w:r>
      <w:r w:rsidR="000161A4" w:rsidRPr="00DA0DFF">
        <w:rPr>
          <w:rFonts w:asciiTheme="minorEastAsia" w:eastAsiaTheme="minorEastAsia" w:hAnsiTheme="minorEastAsia" w:hint="eastAsia"/>
          <w:sz w:val="21"/>
          <w:szCs w:val="21"/>
          <w:lang w:eastAsia="ja-JP"/>
        </w:rPr>
        <w:t>するよう努める。</w:t>
      </w:r>
    </w:p>
    <w:p w14:paraId="5D6C31EC"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包括支援センターとの連携により要支援・要介護に移行した際にスムーズ　</w:t>
      </w:r>
    </w:p>
    <w:p w14:paraId="1AC403D4" w14:textId="77777777"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 xml:space="preserve">　な対応が出来るように努めます。</w:t>
      </w:r>
    </w:p>
    <w:p w14:paraId="6CD38E5D" w14:textId="77777777" w:rsidR="00200973" w:rsidRPr="00DA0DFF" w:rsidRDefault="00200973" w:rsidP="00C54C99">
      <w:pPr>
        <w:pStyle w:val="ae"/>
        <w:rPr>
          <w:rFonts w:asciiTheme="minorEastAsia" w:eastAsiaTheme="minorEastAsia" w:hAnsiTheme="minorEastAsia"/>
          <w:sz w:val="21"/>
          <w:szCs w:val="21"/>
          <w:lang w:eastAsia="ja-JP"/>
        </w:rPr>
      </w:pPr>
    </w:p>
    <w:p w14:paraId="0B098864"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事業所計画＞</w:t>
      </w:r>
    </w:p>
    <w:p w14:paraId="07C20886" w14:textId="503DD70E"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1.居宅会議・事例検討会</w:t>
      </w:r>
      <w:r w:rsidR="000161A4" w:rsidRPr="00DA0DFF">
        <w:rPr>
          <w:rFonts w:asciiTheme="minorEastAsia" w:eastAsiaTheme="minorEastAsia" w:hAnsiTheme="minorEastAsia" w:hint="eastAsia"/>
          <w:b/>
          <w:bCs/>
          <w:sz w:val="21"/>
          <w:szCs w:val="21"/>
          <w:lang w:eastAsia="ja-JP"/>
        </w:rPr>
        <w:t xml:space="preserve">の開催　</w:t>
      </w:r>
    </w:p>
    <w:p w14:paraId="2161F1EC" w14:textId="65A3D966"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業務内容についての意見交換</w:t>
      </w:r>
      <w:r w:rsidR="000161A4" w:rsidRPr="00DA0DFF">
        <w:rPr>
          <w:rFonts w:asciiTheme="minorEastAsia" w:eastAsiaTheme="minorEastAsia" w:hAnsiTheme="minorEastAsia" w:hint="eastAsia"/>
          <w:sz w:val="21"/>
          <w:szCs w:val="21"/>
          <w:lang w:eastAsia="ja-JP"/>
        </w:rPr>
        <w:t>、</w:t>
      </w:r>
      <w:r w:rsidRPr="00DA0DFF">
        <w:rPr>
          <w:rFonts w:asciiTheme="minorEastAsia" w:eastAsiaTheme="minorEastAsia" w:hAnsiTheme="minorEastAsia" w:hint="eastAsia"/>
          <w:sz w:val="21"/>
          <w:szCs w:val="21"/>
          <w:lang w:eastAsia="ja-JP"/>
        </w:rPr>
        <w:t>書類関係</w:t>
      </w:r>
      <w:r w:rsidR="000161A4" w:rsidRPr="00DA0DFF">
        <w:rPr>
          <w:rFonts w:asciiTheme="minorEastAsia" w:eastAsiaTheme="minorEastAsia" w:hAnsiTheme="minorEastAsia" w:hint="eastAsia"/>
          <w:sz w:val="21"/>
          <w:szCs w:val="21"/>
          <w:lang w:eastAsia="ja-JP"/>
        </w:rPr>
        <w:t>、</w:t>
      </w:r>
      <w:r w:rsidRPr="00DA0DFF">
        <w:rPr>
          <w:rFonts w:asciiTheme="minorEastAsia" w:eastAsiaTheme="minorEastAsia" w:hAnsiTheme="minorEastAsia" w:hint="eastAsia"/>
          <w:sz w:val="21"/>
          <w:szCs w:val="21"/>
          <w:lang w:eastAsia="ja-JP"/>
        </w:rPr>
        <w:t>行政からの連絡事項</w:t>
      </w:r>
      <w:r w:rsidR="000161A4" w:rsidRPr="00DA0DFF">
        <w:rPr>
          <w:rFonts w:asciiTheme="minorEastAsia" w:eastAsiaTheme="minorEastAsia" w:hAnsiTheme="minorEastAsia" w:hint="eastAsia"/>
          <w:sz w:val="21"/>
          <w:szCs w:val="21"/>
          <w:lang w:eastAsia="ja-JP"/>
        </w:rPr>
        <w:t>職員間共有を行う。</w:t>
      </w:r>
    </w:p>
    <w:p w14:paraId="458AB942" w14:textId="19118591"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事業所内事例検討</w:t>
      </w:r>
      <w:r w:rsidR="000161A4" w:rsidRPr="00DA0DFF">
        <w:rPr>
          <w:rFonts w:asciiTheme="minorEastAsia" w:eastAsiaTheme="minorEastAsia" w:hAnsiTheme="minorEastAsia" w:hint="eastAsia"/>
          <w:sz w:val="21"/>
          <w:szCs w:val="21"/>
          <w:lang w:eastAsia="ja-JP"/>
        </w:rPr>
        <w:t>（毎週）</w:t>
      </w:r>
    </w:p>
    <w:p w14:paraId="75F20099" w14:textId="355CF35C"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他の事業所との合同研修</w:t>
      </w:r>
      <w:r w:rsidR="000161A4" w:rsidRPr="00DA0DFF">
        <w:rPr>
          <w:rFonts w:asciiTheme="minorEastAsia" w:eastAsiaTheme="minorEastAsia" w:hAnsiTheme="minorEastAsia" w:hint="eastAsia"/>
          <w:sz w:val="21"/>
          <w:szCs w:val="21"/>
          <w:lang w:eastAsia="ja-JP"/>
        </w:rPr>
        <w:t>（</w:t>
      </w:r>
      <w:r w:rsidRPr="00DA0DFF">
        <w:rPr>
          <w:rFonts w:asciiTheme="minorEastAsia" w:eastAsiaTheme="minorEastAsia" w:hAnsiTheme="minorEastAsia" w:hint="eastAsia"/>
          <w:sz w:val="21"/>
          <w:szCs w:val="21"/>
          <w:lang w:eastAsia="ja-JP"/>
        </w:rPr>
        <w:t>年2回</w:t>
      </w:r>
      <w:r w:rsidR="000161A4" w:rsidRPr="00DA0DFF">
        <w:rPr>
          <w:rFonts w:asciiTheme="minorEastAsia" w:eastAsiaTheme="minorEastAsia" w:hAnsiTheme="minorEastAsia" w:hint="eastAsia"/>
          <w:sz w:val="21"/>
          <w:szCs w:val="21"/>
          <w:lang w:eastAsia="ja-JP"/>
        </w:rPr>
        <w:t>）</w:t>
      </w:r>
    </w:p>
    <w:p w14:paraId="600DF5CD"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3．包括支援センター　ケアマネリーダー主催による、年3回に研修に参加</w:t>
      </w:r>
    </w:p>
    <w:p w14:paraId="129B9C02" w14:textId="202AB312" w:rsidR="00200973" w:rsidRPr="00DA0DFF" w:rsidRDefault="000161A4"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w:t>
      </w:r>
      <w:r w:rsidR="00200973" w:rsidRPr="00DA0DFF">
        <w:rPr>
          <w:rFonts w:asciiTheme="minorEastAsia" w:eastAsiaTheme="minorEastAsia" w:hAnsiTheme="minorEastAsia" w:hint="eastAsia"/>
          <w:sz w:val="21"/>
          <w:szCs w:val="21"/>
          <w:lang w:eastAsia="ja-JP"/>
        </w:rPr>
        <w:t>研修に参加し、情報の収集・知識の習得・地域ケアマネ</w:t>
      </w:r>
      <w:r w:rsidRPr="00DA0DFF">
        <w:rPr>
          <w:rFonts w:asciiTheme="minorEastAsia" w:eastAsiaTheme="minorEastAsia" w:hAnsiTheme="minorEastAsia" w:hint="eastAsia"/>
          <w:sz w:val="21"/>
          <w:szCs w:val="21"/>
          <w:lang w:eastAsia="ja-JP"/>
        </w:rPr>
        <w:t>ージャー</w:t>
      </w:r>
      <w:r w:rsidR="00200973" w:rsidRPr="00DA0DFF">
        <w:rPr>
          <w:rFonts w:asciiTheme="minorEastAsia" w:eastAsiaTheme="minorEastAsia" w:hAnsiTheme="minorEastAsia" w:hint="eastAsia"/>
          <w:sz w:val="21"/>
          <w:szCs w:val="21"/>
          <w:lang w:eastAsia="ja-JP"/>
        </w:rPr>
        <w:t>と</w:t>
      </w:r>
      <w:r w:rsidRPr="00DA0DFF">
        <w:rPr>
          <w:rFonts w:asciiTheme="minorEastAsia" w:eastAsiaTheme="minorEastAsia" w:hAnsiTheme="minorEastAsia" w:hint="eastAsia"/>
          <w:sz w:val="21"/>
          <w:szCs w:val="21"/>
          <w:lang w:eastAsia="ja-JP"/>
        </w:rPr>
        <w:t>連携を深める。</w:t>
      </w:r>
    </w:p>
    <w:p w14:paraId="76BCA6BB" w14:textId="3A28292C" w:rsidR="00200973" w:rsidRPr="00DA0DFF" w:rsidRDefault="000161A4"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w:t>
      </w:r>
      <w:r w:rsidR="00200973" w:rsidRPr="00DA0DFF">
        <w:rPr>
          <w:rFonts w:asciiTheme="minorEastAsia" w:eastAsiaTheme="minorEastAsia" w:hAnsiTheme="minorEastAsia" w:hint="eastAsia"/>
          <w:sz w:val="21"/>
          <w:szCs w:val="21"/>
          <w:lang w:eastAsia="ja-JP"/>
        </w:rPr>
        <w:t>県長寿社会対策課主催の研修</w:t>
      </w:r>
      <w:r w:rsidRPr="00DA0DFF">
        <w:rPr>
          <w:rFonts w:asciiTheme="minorEastAsia" w:eastAsiaTheme="minorEastAsia" w:hAnsiTheme="minorEastAsia" w:hint="eastAsia"/>
          <w:sz w:val="21"/>
          <w:szCs w:val="21"/>
          <w:lang w:eastAsia="ja-JP"/>
        </w:rPr>
        <w:t>参加。</w:t>
      </w:r>
    </w:p>
    <w:p w14:paraId="3E554201" w14:textId="31D7FB24" w:rsidR="00200973" w:rsidRPr="00DA0DFF" w:rsidRDefault="00200973"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w:t>
      </w:r>
      <w:r w:rsidR="000161A4" w:rsidRPr="00DA0DFF">
        <w:rPr>
          <w:rFonts w:asciiTheme="minorEastAsia" w:eastAsiaTheme="minorEastAsia" w:hAnsiTheme="minorEastAsia" w:hint="eastAsia"/>
          <w:sz w:val="21"/>
          <w:szCs w:val="21"/>
          <w:lang w:eastAsia="ja-JP"/>
        </w:rPr>
        <w:t>経験や役職に合った</w:t>
      </w:r>
      <w:r w:rsidRPr="00DA0DFF">
        <w:rPr>
          <w:rFonts w:asciiTheme="minorEastAsia" w:eastAsiaTheme="minorEastAsia" w:hAnsiTheme="minorEastAsia" w:hint="eastAsia"/>
          <w:sz w:val="21"/>
          <w:szCs w:val="21"/>
          <w:lang w:eastAsia="ja-JP"/>
        </w:rPr>
        <w:t>研修に参加し　個々・事業所全体のスキルアップに努め</w:t>
      </w:r>
      <w:r w:rsidR="000161A4" w:rsidRPr="00DA0DFF">
        <w:rPr>
          <w:rFonts w:asciiTheme="minorEastAsia" w:eastAsiaTheme="minorEastAsia" w:hAnsiTheme="minorEastAsia" w:hint="eastAsia"/>
          <w:sz w:val="21"/>
          <w:szCs w:val="21"/>
          <w:lang w:eastAsia="ja-JP"/>
        </w:rPr>
        <w:t>る。</w:t>
      </w:r>
    </w:p>
    <w:p w14:paraId="67D1F3C2" w14:textId="548124C4"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4.主任ケアマネ</w:t>
      </w:r>
      <w:r w:rsidR="000161A4" w:rsidRPr="00DA0DFF">
        <w:rPr>
          <w:rFonts w:asciiTheme="minorEastAsia" w:eastAsiaTheme="minorEastAsia" w:hAnsiTheme="minorEastAsia" w:hint="eastAsia"/>
          <w:b/>
          <w:bCs/>
          <w:sz w:val="21"/>
          <w:szCs w:val="21"/>
          <w:lang w:eastAsia="ja-JP"/>
        </w:rPr>
        <w:t>ージャー</w:t>
      </w:r>
      <w:r w:rsidRPr="00DA0DFF">
        <w:rPr>
          <w:rFonts w:asciiTheme="minorEastAsia" w:eastAsiaTheme="minorEastAsia" w:hAnsiTheme="minorEastAsia" w:hint="eastAsia"/>
          <w:b/>
          <w:bCs/>
          <w:sz w:val="21"/>
          <w:szCs w:val="21"/>
          <w:lang w:eastAsia="ja-JP"/>
        </w:rPr>
        <w:t>研修に参加</w:t>
      </w:r>
    </w:p>
    <w:p w14:paraId="7C8139AE" w14:textId="56905571" w:rsidR="00200973" w:rsidRPr="00DA0DFF" w:rsidRDefault="000161A4"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w:t>
      </w:r>
      <w:r w:rsidR="00200973" w:rsidRPr="00DA0DFF">
        <w:rPr>
          <w:rFonts w:asciiTheme="minorEastAsia" w:eastAsiaTheme="minorEastAsia" w:hAnsiTheme="minorEastAsia" w:hint="eastAsia"/>
          <w:sz w:val="21"/>
          <w:szCs w:val="21"/>
          <w:lang w:eastAsia="ja-JP"/>
        </w:rPr>
        <w:t>5年ケアマネ業務に携わった後に、主任研修に参加</w:t>
      </w:r>
      <w:r w:rsidRPr="00DA0DFF">
        <w:rPr>
          <w:rFonts w:asciiTheme="minorEastAsia" w:eastAsiaTheme="minorEastAsia" w:hAnsiTheme="minorEastAsia" w:hint="eastAsia"/>
          <w:sz w:val="21"/>
          <w:szCs w:val="21"/>
          <w:lang w:eastAsia="ja-JP"/>
        </w:rPr>
        <w:t>し、</w:t>
      </w:r>
      <w:r w:rsidR="00200973" w:rsidRPr="00DA0DFF">
        <w:rPr>
          <w:rFonts w:asciiTheme="minorEastAsia" w:eastAsiaTheme="minorEastAsia" w:hAnsiTheme="minorEastAsia" w:hint="eastAsia"/>
          <w:sz w:val="21"/>
          <w:szCs w:val="21"/>
          <w:lang w:eastAsia="ja-JP"/>
        </w:rPr>
        <w:t>質の向上を図っていく</w:t>
      </w:r>
      <w:r w:rsidRPr="00DA0DFF">
        <w:rPr>
          <w:rFonts w:asciiTheme="minorEastAsia" w:eastAsiaTheme="minorEastAsia" w:hAnsiTheme="minorEastAsia" w:hint="eastAsia"/>
          <w:sz w:val="21"/>
          <w:szCs w:val="21"/>
          <w:lang w:eastAsia="ja-JP"/>
        </w:rPr>
        <w:t>。</w:t>
      </w:r>
    </w:p>
    <w:p w14:paraId="048ED11C" w14:textId="66409490" w:rsidR="00200973" w:rsidRPr="00DA0DFF" w:rsidRDefault="000161A4"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w:t>
      </w:r>
      <w:r w:rsidR="00200973" w:rsidRPr="00DA0DFF">
        <w:rPr>
          <w:rFonts w:asciiTheme="minorEastAsia" w:eastAsiaTheme="minorEastAsia" w:hAnsiTheme="minorEastAsia" w:hint="eastAsia"/>
          <w:sz w:val="21"/>
          <w:szCs w:val="21"/>
          <w:lang w:eastAsia="ja-JP"/>
        </w:rPr>
        <w:t>主任</w:t>
      </w:r>
      <w:r w:rsidRPr="00DA0DFF">
        <w:rPr>
          <w:rFonts w:asciiTheme="minorEastAsia" w:eastAsiaTheme="minorEastAsia" w:hAnsiTheme="minorEastAsia" w:hint="eastAsia"/>
          <w:sz w:val="21"/>
          <w:szCs w:val="21"/>
          <w:lang w:eastAsia="ja-JP"/>
        </w:rPr>
        <w:t>ケアマネージャー</w:t>
      </w:r>
      <w:r w:rsidR="00200973" w:rsidRPr="00DA0DFF">
        <w:rPr>
          <w:rFonts w:asciiTheme="minorEastAsia" w:eastAsiaTheme="minorEastAsia" w:hAnsiTheme="minorEastAsia" w:hint="eastAsia"/>
          <w:sz w:val="21"/>
          <w:szCs w:val="21"/>
          <w:lang w:eastAsia="ja-JP"/>
        </w:rPr>
        <w:t>取得後には、各研修に積極的に参加</w:t>
      </w:r>
      <w:r w:rsidRPr="00DA0DFF">
        <w:rPr>
          <w:rFonts w:asciiTheme="minorEastAsia" w:eastAsiaTheme="minorEastAsia" w:hAnsiTheme="minorEastAsia" w:hint="eastAsia"/>
          <w:sz w:val="21"/>
          <w:szCs w:val="21"/>
          <w:lang w:eastAsia="ja-JP"/>
        </w:rPr>
        <w:t>し、スキルの維持向上を図る。</w:t>
      </w:r>
    </w:p>
    <w:p w14:paraId="75F8CD40" w14:textId="77777777" w:rsidR="00200973" w:rsidRPr="00DA0DFF" w:rsidRDefault="00200973" w:rsidP="00C54C99">
      <w:pPr>
        <w:pStyle w:val="ae"/>
        <w:rPr>
          <w:rFonts w:asciiTheme="minorEastAsia" w:eastAsiaTheme="minorEastAsia" w:hAnsiTheme="minorEastAsia"/>
          <w:b/>
          <w:bCs/>
          <w:sz w:val="21"/>
          <w:szCs w:val="21"/>
          <w:lang w:eastAsia="ja-JP"/>
        </w:rPr>
      </w:pPr>
      <w:r w:rsidRPr="00DA0DFF">
        <w:rPr>
          <w:rFonts w:asciiTheme="minorEastAsia" w:eastAsiaTheme="minorEastAsia" w:hAnsiTheme="minorEastAsia" w:hint="eastAsia"/>
          <w:b/>
          <w:bCs/>
          <w:sz w:val="21"/>
          <w:szCs w:val="21"/>
          <w:lang w:eastAsia="ja-JP"/>
        </w:rPr>
        <w:t>5.新型コロナ感染対策</w:t>
      </w:r>
    </w:p>
    <w:p w14:paraId="64E70549" w14:textId="7BB46539" w:rsidR="00200973" w:rsidRPr="00DA0DFF" w:rsidRDefault="000161A4" w:rsidP="00C54C99">
      <w:pPr>
        <w:pStyle w:val="ae"/>
        <w:rPr>
          <w:rFonts w:asciiTheme="minorEastAsia" w:eastAsiaTheme="minorEastAsia" w:hAnsiTheme="minorEastAsia"/>
          <w:sz w:val="21"/>
          <w:szCs w:val="21"/>
          <w:lang w:eastAsia="ja-JP"/>
        </w:rPr>
      </w:pPr>
      <w:r w:rsidRPr="00DA0DFF">
        <w:rPr>
          <w:rFonts w:asciiTheme="minorEastAsia" w:eastAsiaTheme="minorEastAsia" w:hAnsiTheme="minorEastAsia" w:hint="eastAsia"/>
          <w:sz w:val="21"/>
          <w:szCs w:val="21"/>
          <w:lang w:eastAsia="ja-JP"/>
        </w:rPr>
        <w:t>・</w:t>
      </w:r>
      <w:r w:rsidR="00200973" w:rsidRPr="00DA0DFF">
        <w:rPr>
          <w:rFonts w:asciiTheme="minorEastAsia" w:eastAsiaTheme="minorEastAsia" w:hAnsiTheme="minorEastAsia" w:hint="eastAsia"/>
          <w:sz w:val="21"/>
          <w:szCs w:val="21"/>
          <w:lang w:eastAsia="ja-JP"/>
        </w:rPr>
        <w:t>うがい、手洗いを徹底し、訪問時のアルコールでの手指消毒、マスクの着用により感染対策を行</w:t>
      </w:r>
      <w:r w:rsidRPr="00DA0DFF">
        <w:rPr>
          <w:rFonts w:asciiTheme="minorEastAsia" w:eastAsiaTheme="minorEastAsia" w:hAnsiTheme="minorEastAsia" w:hint="eastAsia"/>
          <w:sz w:val="21"/>
          <w:szCs w:val="21"/>
          <w:lang w:eastAsia="ja-JP"/>
        </w:rPr>
        <w:t>う。</w:t>
      </w:r>
    </w:p>
    <w:p w14:paraId="014D6F3B" w14:textId="4398399D" w:rsidR="00820267" w:rsidRPr="00DA0DFF" w:rsidRDefault="00820267" w:rsidP="00820267">
      <w:pPr>
        <w:pStyle w:val="14"/>
      </w:pPr>
      <w:bookmarkStart w:id="33" w:name="_Toc99323385"/>
      <w:r w:rsidRPr="00DA0DFF">
        <w:rPr>
          <w:rFonts w:hint="eastAsia"/>
        </w:rPr>
        <w:lastRenderedPageBreak/>
        <w:t>第４章　児童関係</w:t>
      </w:r>
      <w:bookmarkEnd w:id="33"/>
      <w:r w:rsidR="001A305F">
        <w:rPr>
          <w:rFonts w:hint="eastAsia"/>
        </w:rPr>
        <w:t>事業</w:t>
      </w:r>
    </w:p>
    <w:p w14:paraId="4891FA35" w14:textId="5F4891BB" w:rsidR="00820267" w:rsidRPr="00DA0DFF" w:rsidRDefault="00820267" w:rsidP="00820267">
      <w:pPr>
        <w:pStyle w:val="14"/>
      </w:pPr>
      <w:bookmarkStart w:id="34" w:name="_Toc99323386"/>
      <w:r w:rsidRPr="00DA0DFF">
        <w:rPr>
          <w:rFonts w:hint="eastAsia"/>
        </w:rPr>
        <w:t>認定こども園高松くりの木学舎</w:t>
      </w:r>
      <w:r w:rsidR="00BB50BB" w:rsidRPr="00DA0DFF">
        <w:rPr>
          <w:rFonts w:hint="eastAsia"/>
        </w:rPr>
        <w:t xml:space="preserve">　</w:t>
      </w:r>
      <w:r w:rsidRPr="00DA0DFF">
        <w:rPr>
          <w:rFonts w:hint="eastAsia"/>
        </w:rPr>
        <w:t>事業計画</w:t>
      </w:r>
      <w:bookmarkEnd w:id="34"/>
    </w:p>
    <w:p w14:paraId="2338B1ED" w14:textId="77777777" w:rsidR="00820267" w:rsidRPr="00DA0DFF" w:rsidRDefault="00820267" w:rsidP="00820267">
      <w:pPr>
        <w:ind w:firstLineChars="100" w:firstLine="210"/>
        <w:rPr>
          <w:rFonts w:asciiTheme="minorEastAsia" w:hAnsiTheme="minorEastAsia"/>
          <w:szCs w:val="21"/>
        </w:rPr>
      </w:pPr>
    </w:p>
    <w:p w14:paraId="510E8F70" w14:textId="58406E5A" w:rsidR="00820267" w:rsidRPr="00DA0DFF" w:rsidRDefault="00EB1FD6" w:rsidP="00820267">
      <w:pPr>
        <w:ind w:firstLineChars="100" w:firstLine="210"/>
        <w:rPr>
          <w:rFonts w:asciiTheme="minorEastAsia" w:hAnsiTheme="minorEastAsia"/>
          <w:szCs w:val="21"/>
        </w:rPr>
      </w:pPr>
      <w:r w:rsidRPr="00DA0DFF">
        <w:rPr>
          <w:rFonts w:asciiTheme="minorEastAsia" w:hAnsiTheme="minorEastAsia" w:hint="eastAsia"/>
          <w:szCs w:val="21"/>
        </w:rPr>
        <w:t>認定こども園へ移行し、経営環境は向上し</w:t>
      </w:r>
      <w:r w:rsidR="002B3029" w:rsidRPr="00DA0DFF">
        <w:rPr>
          <w:rFonts w:asciiTheme="minorEastAsia" w:hAnsiTheme="minorEastAsia" w:hint="eastAsia"/>
          <w:szCs w:val="21"/>
        </w:rPr>
        <w:t>たものの、コロナ禍によりすべての事業が計画通りに行えるかに課題が残る。職員の定着や職員の質の向上</w:t>
      </w:r>
      <w:r w:rsidRPr="00DA0DFF">
        <w:rPr>
          <w:rFonts w:asciiTheme="minorEastAsia" w:hAnsiTheme="minorEastAsia" w:hint="eastAsia"/>
          <w:szCs w:val="21"/>
        </w:rPr>
        <w:t>更なる経費の節約</w:t>
      </w:r>
      <w:r w:rsidR="002B3029" w:rsidRPr="00DA0DFF">
        <w:rPr>
          <w:rFonts w:asciiTheme="minorEastAsia" w:hAnsiTheme="minorEastAsia" w:hint="eastAsia"/>
          <w:szCs w:val="21"/>
        </w:rPr>
        <w:t>に心掛け</w:t>
      </w:r>
      <w:r w:rsidR="00695848" w:rsidRPr="00DA0DFF">
        <w:rPr>
          <w:rFonts w:asciiTheme="minorEastAsia" w:hAnsiTheme="minorEastAsia" w:hint="eastAsia"/>
          <w:szCs w:val="21"/>
        </w:rPr>
        <w:t>、</w:t>
      </w:r>
      <w:r w:rsidR="002B3029" w:rsidRPr="00DA0DFF">
        <w:rPr>
          <w:rFonts w:asciiTheme="minorEastAsia" w:hAnsiTheme="minorEastAsia" w:hint="eastAsia"/>
          <w:szCs w:val="21"/>
        </w:rPr>
        <w:t>安定的</w:t>
      </w:r>
      <w:r w:rsidR="00695848" w:rsidRPr="00DA0DFF">
        <w:rPr>
          <w:rFonts w:asciiTheme="minorEastAsia" w:hAnsiTheme="minorEastAsia" w:hint="eastAsia"/>
          <w:szCs w:val="21"/>
        </w:rPr>
        <w:t>な経営と子どもを中心とした利用する人皆に支持されるこども園の基盤づくりに邁進する。</w:t>
      </w:r>
    </w:p>
    <w:p w14:paraId="36A19A53" w14:textId="77777777" w:rsidR="00820267" w:rsidRPr="00DA0DFF" w:rsidRDefault="00820267" w:rsidP="00820267">
      <w:pPr>
        <w:rPr>
          <w:rFonts w:asciiTheme="minorEastAsia" w:hAnsiTheme="minorEastAsia"/>
          <w:szCs w:val="21"/>
        </w:rPr>
      </w:pPr>
    </w:p>
    <w:p w14:paraId="70AA256F"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教育・保育理念】</w:t>
      </w:r>
    </w:p>
    <w:p w14:paraId="4A6B17DF"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 xml:space="preserve">　法人理念のもとあらゆるサポートや機会の提供を行い、大人になり社会に出てものぞみを持って豊かな心で生き抜く基礎を養う。子どもたちが幸せに過ごせるよう、乳幼児の健全な発達を助長し家庭的な保育・教育を実践する。</w:t>
      </w:r>
    </w:p>
    <w:p w14:paraId="097FAC4B" w14:textId="77777777" w:rsidR="00820267" w:rsidRPr="00DA0DFF" w:rsidRDefault="00820267" w:rsidP="00820267">
      <w:pPr>
        <w:rPr>
          <w:rFonts w:asciiTheme="minorEastAsia" w:hAnsiTheme="minorEastAsia"/>
          <w:szCs w:val="21"/>
        </w:rPr>
      </w:pPr>
    </w:p>
    <w:p w14:paraId="02016A67"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基本方針】</w:t>
      </w:r>
    </w:p>
    <w:p w14:paraId="0B5BAAE4"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7つの保育目標を達成するための準備と環境づくり及び達成を目指す職員の意識とスキルの向上</w:t>
      </w:r>
    </w:p>
    <w:p w14:paraId="56B7AC85" w14:textId="77777777" w:rsidR="00820267" w:rsidRPr="00DA0DFF" w:rsidRDefault="00820267" w:rsidP="00820267">
      <w:pPr>
        <w:rPr>
          <w:rFonts w:asciiTheme="minorEastAsia" w:hAnsiTheme="minorEastAsia"/>
          <w:szCs w:val="21"/>
        </w:rPr>
      </w:pPr>
      <w:r w:rsidRPr="00DA0DFF">
        <w:rPr>
          <w:rFonts w:asciiTheme="minorEastAsia" w:hAnsiTheme="minorEastAsia" w:cs="Arial" w:hint="eastAsia"/>
          <w:kern w:val="0"/>
          <w:szCs w:val="21"/>
        </w:rPr>
        <w:t>こども園の特長である就学までの継続した</w:t>
      </w:r>
      <w:r w:rsidRPr="00DA0DFF">
        <w:rPr>
          <w:rFonts w:asciiTheme="minorEastAsia" w:hAnsiTheme="minorEastAsia" w:hint="eastAsia"/>
          <w:szCs w:val="21"/>
        </w:rPr>
        <w:t>遊びや人とのかかわりの中で、自己肯定感を育むことができ、その先の社会生活までその人らしい人格形成ができるよう、一人ひとりの主体性を尊重した教育・保育の実践のため以下のテーマ掲げる。</w:t>
      </w:r>
    </w:p>
    <w:p w14:paraId="5F6243EB"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心・・・人にやさしく、豊かな心を育む</w:t>
      </w:r>
    </w:p>
    <w:p w14:paraId="57D48894"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知・・・違いを知り、探求し、創造することの楽しさを育む</w:t>
      </w:r>
    </w:p>
    <w:p w14:paraId="0F88796C"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体・・・安全に生活するための健康な身体をつくる</w:t>
      </w:r>
    </w:p>
    <w:p w14:paraId="01A6EE0B"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学・・・子ども・教育者・保育者・支援者が共に学び合う</w:t>
      </w:r>
    </w:p>
    <w:p w14:paraId="7C06CC3F" w14:textId="77777777" w:rsidR="00820267" w:rsidRPr="00DA0DFF" w:rsidRDefault="00820267" w:rsidP="00820267">
      <w:pPr>
        <w:rPr>
          <w:rFonts w:asciiTheme="minorEastAsia" w:hAnsiTheme="minorEastAsia"/>
          <w:szCs w:val="21"/>
        </w:rPr>
      </w:pPr>
    </w:p>
    <w:p w14:paraId="2BD68C31"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経営方針】</w:t>
      </w:r>
    </w:p>
    <w:p w14:paraId="60CD0A31"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１．幼保連携型認定こども園として、子ども一人ひとりの育ちを支える保育・教育を行う</w:t>
      </w:r>
    </w:p>
    <w:p w14:paraId="350CE433"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２．地域とのつながりを重視し地域に認められ支持される園を目指す</w:t>
      </w:r>
    </w:p>
    <w:p w14:paraId="4A9B4FAB"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３．意識とスキルの高い職員の育成</w:t>
      </w:r>
    </w:p>
    <w:p w14:paraId="434C367A"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４．持続可能な安定的経営を目指す</w:t>
      </w:r>
    </w:p>
    <w:p w14:paraId="5DD2BA9D" w14:textId="77777777" w:rsidR="00820267" w:rsidRPr="00DA0DFF" w:rsidRDefault="00820267" w:rsidP="00820267">
      <w:pPr>
        <w:rPr>
          <w:rFonts w:asciiTheme="minorEastAsia" w:hAnsiTheme="minorEastAsia"/>
          <w:szCs w:val="21"/>
        </w:rPr>
      </w:pPr>
    </w:p>
    <w:p w14:paraId="784E0022"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目標】</w:t>
      </w:r>
    </w:p>
    <w:p w14:paraId="6368162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利用者、職員が笑顔であいさつ</w:t>
      </w:r>
    </w:p>
    <w:p w14:paraId="2B26D579"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職員研修の充実と自己啓発活動の支援</w:t>
      </w:r>
    </w:p>
    <w:p w14:paraId="0BD84DBD"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食育の推進</w:t>
      </w:r>
    </w:p>
    <w:p w14:paraId="042B09C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利用者や地域の方々とのつながりを大切にする事業の推進</w:t>
      </w:r>
    </w:p>
    <w:p w14:paraId="0222E107"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公益的取組の推進</w:t>
      </w:r>
    </w:p>
    <w:p w14:paraId="0F1F72D5" w14:textId="06E2BE81" w:rsidR="00820267" w:rsidRPr="00DA0DFF" w:rsidRDefault="002B3029" w:rsidP="00820267">
      <w:pPr>
        <w:rPr>
          <w:rFonts w:asciiTheme="minorEastAsia" w:hAnsiTheme="minorEastAsia"/>
          <w:szCs w:val="21"/>
        </w:rPr>
      </w:pPr>
      <w:r w:rsidRPr="00DA0DFF">
        <w:rPr>
          <w:rFonts w:asciiTheme="minorEastAsia" w:hAnsiTheme="minorEastAsia" w:hint="eastAsia"/>
          <w:szCs w:val="21"/>
        </w:rPr>
        <w:t>調和と謙虚を職員に浸透させ</w:t>
      </w:r>
      <w:r w:rsidR="00820267" w:rsidRPr="00DA0DFF">
        <w:rPr>
          <w:rFonts w:asciiTheme="minorEastAsia" w:hAnsiTheme="minorEastAsia" w:hint="eastAsia"/>
          <w:szCs w:val="21"/>
        </w:rPr>
        <w:t>一体感のある園づくり</w:t>
      </w:r>
      <w:r w:rsidRPr="00DA0DFF">
        <w:rPr>
          <w:rFonts w:asciiTheme="minorEastAsia" w:hAnsiTheme="minorEastAsia" w:hint="eastAsia"/>
          <w:szCs w:val="21"/>
        </w:rPr>
        <w:t>を</w:t>
      </w:r>
      <w:r w:rsidR="00695848" w:rsidRPr="00DA0DFF">
        <w:rPr>
          <w:rFonts w:asciiTheme="minorEastAsia" w:hAnsiTheme="minorEastAsia" w:hint="eastAsia"/>
          <w:szCs w:val="21"/>
        </w:rPr>
        <w:t>目指す</w:t>
      </w:r>
    </w:p>
    <w:p w14:paraId="44850C14" w14:textId="77777777" w:rsidR="00820267" w:rsidRPr="00DA0DFF" w:rsidRDefault="00820267" w:rsidP="00820267">
      <w:pPr>
        <w:rPr>
          <w:rFonts w:asciiTheme="minorEastAsia" w:hAnsiTheme="minorEastAsia"/>
          <w:szCs w:val="21"/>
        </w:rPr>
      </w:pPr>
    </w:p>
    <w:p w14:paraId="3F2D3CAC"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事業・運営計画】</w:t>
      </w:r>
    </w:p>
    <w:p w14:paraId="457D716B"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１．より質の高い教育・保育を実践する</w:t>
      </w:r>
    </w:p>
    <w:p w14:paraId="7874F507"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lastRenderedPageBreak/>
        <w:t>（ア）幼保連携型認定こども園教育保育要領に基づき、園児の発達の連続性を考慮して、</w:t>
      </w:r>
      <w:r w:rsidRPr="00DA0DFF">
        <w:rPr>
          <w:rFonts w:asciiTheme="minorEastAsia" w:hAnsiTheme="minorEastAsia"/>
          <w:szCs w:val="21"/>
        </w:rPr>
        <w:t xml:space="preserve">0 </w:t>
      </w:r>
      <w:r w:rsidRPr="00DA0DFF">
        <w:rPr>
          <w:rFonts w:asciiTheme="minorEastAsia" w:hAnsiTheme="minorEastAsia" w:hint="eastAsia"/>
          <w:szCs w:val="21"/>
        </w:rPr>
        <w:t>歳から小学校就学前までの一貫した教育・保育を展開していく。乳幼児の理解に基づいた指導計画にあたっては、</w:t>
      </w:r>
      <w:r w:rsidRPr="00DA0DFF">
        <w:rPr>
          <w:rFonts w:asciiTheme="minorEastAsia" w:hAnsiTheme="minorEastAsia"/>
          <w:szCs w:val="21"/>
        </w:rPr>
        <w:t xml:space="preserve">PDCA </w:t>
      </w:r>
      <w:r w:rsidRPr="00DA0DFF">
        <w:rPr>
          <w:rFonts w:asciiTheme="minorEastAsia" w:hAnsiTheme="minorEastAsia" w:hint="eastAsia"/>
          <w:szCs w:val="21"/>
        </w:rPr>
        <w:t>サイクルを用いて質の向上を目指す。</w:t>
      </w:r>
    </w:p>
    <w:p w14:paraId="39E9019C"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イ）乳幼児が自ら色々な発見をすることのできる環境設定や、継続して遊びを繰り広げることのできる環境づくり、年齢を超えた子どもどうしの関わりが自然にできる環境づくりを進め、発達に即した教育・保育内容の充実を図る。</w:t>
      </w:r>
    </w:p>
    <w:p w14:paraId="3AEF7F16"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ウ）ゆるやかな担当制・異年齢グループ・少人数グループでの保育の実践をとおして一人ひとりの発達に即したよりきめ細やかな保育を行う。</w:t>
      </w:r>
    </w:p>
    <w:p w14:paraId="10EB386D"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エ）ＩＣＴの活用で保育教諭の業務省力化を図り、少しでも多く子どもたちの育ちに寄り添える時間をつくる。</w:t>
      </w:r>
    </w:p>
    <w:p w14:paraId="2AE06160"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オ）幼保連携型認定こども園として教育・保育の向上を図る。</w:t>
      </w:r>
    </w:p>
    <w:p w14:paraId="7D04670E"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２．保育者としての専門性を高める</w:t>
      </w:r>
    </w:p>
    <w:p w14:paraId="2CF2735B"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ア）園内研修の充実をはかり、職員一人ひとりが園の理念・目標を理解し、教育・保育の実践を行う。</w:t>
      </w:r>
    </w:p>
    <w:p w14:paraId="6C4039DB"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イ）自己評価を用いて、自己の課題・目標を明確にした上で教育・保育を実践し、評価を行い、改善点を更なる向上につなげる。</w:t>
      </w:r>
    </w:p>
    <w:p w14:paraId="76F8718E"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ウ）共育（ともに育つ）支援を行う。内容としてはホームページ・クラスだより・連絡ノート等を活用し教育・保育内容・子どもの育ちを保護者に分かりやすく発信し、育ちを共有していく。</w:t>
      </w:r>
    </w:p>
    <w:p w14:paraId="34293D1D"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エ）新しい研修体制に備えＯＡ機器等の研修を行う。</w:t>
      </w:r>
    </w:p>
    <w:p w14:paraId="2D1A43FF" w14:textId="77777777" w:rsidR="00820267" w:rsidRPr="00DA0DFF" w:rsidRDefault="00820267" w:rsidP="00820267">
      <w:pPr>
        <w:rPr>
          <w:rFonts w:asciiTheme="minorEastAsia" w:hAnsiTheme="minorEastAsia"/>
          <w:szCs w:val="21"/>
        </w:rPr>
      </w:pPr>
      <w:r w:rsidRPr="00DA0DFF">
        <w:rPr>
          <w:rFonts w:asciiTheme="minorEastAsia" w:hAnsiTheme="minorEastAsia"/>
          <w:szCs w:val="21"/>
        </w:rPr>
        <w:t>（オ）療育支援と連携し見逃さない教育・保育を目指す。</w:t>
      </w:r>
    </w:p>
    <w:p w14:paraId="63AF6BE5"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３．食育の推進</w:t>
      </w:r>
    </w:p>
    <w:p w14:paraId="5BCB1D5C"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ア）オープンキッチンを生かした食への興味・関心への取り組みや、管理栄養士・調理師と連携を図り、野菜栽培やクッキング等の体験や、日常の保育の中に食育を意識した活動を多く取り入れる。</w:t>
      </w:r>
    </w:p>
    <w:p w14:paraId="1A324537"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イ）保護者にも「食」の大切さを分かりやすく伝えるための献立表の工夫や講座等の実施。</w:t>
      </w:r>
    </w:p>
    <w:p w14:paraId="15960CF3"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４．地域における公益的な取組</w:t>
      </w:r>
    </w:p>
    <w:p w14:paraId="387B8212"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ア）自治会や地域コミュニティセンターと連携して地域行事への参画や地域が活気づく活動の推進に協力する。</w:t>
      </w:r>
    </w:p>
    <w:p w14:paraId="7539C46D"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イ）地域ボランティアの積極的な活用で、園運営への協力と透明性の向上をはかる。</w:t>
      </w:r>
    </w:p>
    <w:p w14:paraId="44318C46"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ウ）総合相談窓口の設置</w:t>
      </w:r>
    </w:p>
    <w:p w14:paraId="3BDF2AE1" w14:textId="77777777" w:rsidR="00820267" w:rsidRPr="00DA0DFF" w:rsidRDefault="00820267" w:rsidP="00820267">
      <w:pPr>
        <w:rPr>
          <w:rFonts w:asciiTheme="minorEastAsia" w:hAnsiTheme="minorEastAsia"/>
          <w:szCs w:val="21"/>
        </w:rPr>
      </w:pPr>
    </w:p>
    <w:p w14:paraId="7B7CBE38" w14:textId="77777777"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実施事業および定員】</w:t>
      </w:r>
    </w:p>
    <w:tbl>
      <w:tblPr>
        <w:tblStyle w:val="43"/>
        <w:tblW w:w="0" w:type="auto"/>
        <w:tblLook w:val="04A0" w:firstRow="1" w:lastRow="0" w:firstColumn="1" w:lastColumn="0" w:noHBand="0" w:noVBand="1"/>
      </w:tblPr>
      <w:tblGrid>
        <w:gridCol w:w="1129"/>
        <w:gridCol w:w="1052"/>
        <w:gridCol w:w="1052"/>
        <w:gridCol w:w="1052"/>
        <w:gridCol w:w="1052"/>
        <w:gridCol w:w="1052"/>
        <w:gridCol w:w="1052"/>
        <w:gridCol w:w="1053"/>
      </w:tblGrid>
      <w:tr w:rsidR="00DA0DFF" w:rsidRPr="00DA0DFF" w14:paraId="6BF293A5" w14:textId="77777777" w:rsidTr="00820267">
        <w:tc>
          <w:tcPr>
            <w:tcW w:w="1129" w:type="dxa"/>
          </w:tcPr>
          <w:p w14:paraId="7B9A6B4B"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利用定員</w:t>
            </w:r>
          </w:p>
        </w:tc>
        <w:tc>
          <w:tcPr>
            <w:tcW w:w="7365" w:type="dxa"/>
            <w:gridSpan w:val="7"/>
            <w:tcBorders>
              <w:top w:val="single" w:sz="4" w:space="0" w:color="auto"/>
              <w:bottom w:val="single" w:sz="4" w:space="0" w:color="auto"/>
            </w:tcBorders>
          </w:tcPr>
          <w:p w14:paraId="6E130D4F"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105名</w:t>
            </w:r>
          </w:p>
        </w:tc>
      </w:tr>
      <w:tr w:rsidR="00DA0DFF" w:rsidRPr="00DA0DFF" w14:paraId="5F2AFA33" w14:textId="77777777" w:rsidTr="00820267">
        <w:tc>
          <w:tcPr>
            <w:tcW w:w="1129" w:type="dxa"/>
            <w:vAlign w:val="center"/>
          </w:tcPr>
          <w:p w14:paraId="54171C33"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年齢</w:t>
            </w:r>
          </w:p>
        </w:tc>
        <w:tc>
          <w:tcPr>
            <w:tcW w:w="1052" w:type="dxa"/>
            <w:tcBorders>
              <w:top w:val="single" w:sz="4" w:space="0" w:color="auto"/>
            </w:tcBorders>
            <w:vAlign w:val="center"/>
          </w:tcPr>
          <w:p w14:paraId="15A1A2BA" w14:textId="77777777" w:rsidR="00820267" w:rsidRPr="00DA0DFF" w:rsidRDefault="00820267" w:rsidP="00820267">
            <w:pPr>
              <w:jc w:val="center"/>
              <w:rPr>
                <w:rFonts w:asciiTheme="minorEastAsia" w:hAnsiTheme="minorEastAsia"/>
                <w:szCs w:val="21"/>
              </w:rPr>
            </w:pPr>
            <w:r w:rsidRPr="00DA0DFF">
              <w:rPr>
                <w:rFonts w:asciiTheme="minorEastAsia" w:hAnsiTheme="minorEastAsia"/>
                <w:szCs w:val="21"/>
              </w:rPr>
              <w:t>0歳児</w:t>
            </w:r>
          </w:p>
        </w:tc>
        <w:tc>
          <w:tcPr>
            <w:tcW w:w="1052" w:type="dxa"/>
            <w:tcBorders>
              <w:top w:val="single" w:sz="4" w:space="0" w:color="auto"/>
            </w:tcBorders>
            <w:vAlign w:val="center"/>
          </w:tcPr>
          <w:p w14:paraId="74EC7702" w14:textId="77777777" w:rsidR="00820267" w:rsidRPr="00DA0DFF" w:rsidRDefault="00820267" w:rsidP="00820267">
            <w:pPr>
              <w:jc w:val="center"/>
              <w:rPr>
                <w:rFonts w:asciiTheme="minorEastAsia" w:hAnsiTheme="minorEastAsia"/>
                <w:szCs w:val="21"/>
              </w:rPr>
            </w:pPr>
            <w:r w:rsidRPr="00DA0DFF">
              <w:rPr>
                <w:rFonts w:asciiTheme="minorEastAsia" w:hAnsiTheme="minorEastAsia"/>
                <w:szCs w:val="21"/>
              </w:rPr>
              <w:t>1歳児</w:t>
            </w:r>
          </w:p>
        </w:tc>
        <w:tc>
          <w:tcPr>
            <w:tcW w:w="1052" w:type="dxa"/>
            <w:tcBorders>
              <w:top w:val="single" w:sz="4" w:space="0" w:color="auto"/>
            </w:tcBorders>
            <w:vAlign w:val="center"/>
          </w:tcPr>
          <w:p w14:paraId="2E9E85D5" w14:textId="77777777" w:rsidR="00820267" w:rsidRPr="00DA0DFF" w:rsidRDefault="00820267" w:rsidP="00820267">
            <w:pPr>
              <w:jc w:val="center"/>
              <w:rPr>
                <w:rFonts w:asciiTheme="minorEastAsia" w:hAnsiTheme="minorEastAsia"/>
                <w:szCs w:val="21"/>
              </w:rPr>
            </w:pPr>
            <w:r w:rsidRPr="00DA0DFF">
              <w:rPr>
                <w:rFonts w:asciiTheme="minorEastAsia" w:hAnsiTheme="minorEastAsia"/>
                <w:szCs w:val="21"/>
              </w:rPr>
              <w:t>2歳児</w:t>
            </w:r>
          </w:p>
        </w:tc>
        <w:tc>
          <w:tcPr>
            <w:tcW w:w="1052" w:type="dxa"/>
            <w:tcBorders>
              <w:top w:val="single" w:sz="4" w:space="0" w:color="auto"/>
            </w:tcBorders>
            <w:vAlign w:val="center"/>
          </w:tcPr>
          <w:p w14:paraId="12810AD5" w14:textId="77777777" w:rsidR="00820267" w:rsidRPr="00DA0DFF" w:rsidRDefault="00820267" w:rsidP="00820267">
            <w:pPr>
              <w:jc w:val="center"/>
              <w:rPr>
                <w:rFonts w:asciiTheme="minorEastAsia" w:hAnsiTheme="minorEastAsia"/>
                <w:szCs w:val="21"/>
              </w:rPr>
            </w:pPr>
            <w:r w:rsidRPr="00DA0DFF">
              <w:rPr>
                <w:rFonts w:asciiTheme="minorEastAsia" w:hAnsiTheme="minorEastAsia"/>
                <w:szCs w:val="21"/>
              </w:rPr>
              <w:t>3歳児</w:t>
            </w:r>
          </w:p>
        </w:tc>
        <w:tc>
          <w:tcPr>
            <w:tcW w:w="1052" w:type="dxa"/>
            <w:tcBorders>
              <w:top w:val="single" w:sz="4" w:space="0" w:color="auto"/>
            </w:tcBorders>
            <w:vAlign w:val="center"/>
          </w:tcPr>
          <w:p w14:paraId="7B8947AB" w14:textId="77777777" w:rsidR="00820267" w:rsidRPr="00DA0DFF" w:rsidRDefault="00820267" w:rsidP="00820267">
            <w:pPr>
              <w:jc w:val="center"/>
              <w:rPr>
                <w:rFonts w:asciiTheme="minorEastAsia" w:hAnsiTheme="minorEastAsia"/>
                <w:szCs w:val="21"/>
              </w:rPr>
            </w:pPr>
            <w:r w:rsidRPr="00DA0DFF">
              <w:rPr>
                <w:rFonts w:asciiTheme="minorEastAsia" w:hAnsiTheme="minorEastAsia"/>
                <w:szCs w:val="21"/>
              </w:rPr>
              <w:t>4歳児</w:t>
            </w:r>
          </w:p>
        </w:tc>
        <w:tc>
          <w:tcPr>
            <w:tcW w:w="1052" w:type="dxa"/>
            <w:tcBorders>
              <w:top w:val="single" w:sz="4" w:space="0" w:color="auto"/>
            </w:tcBorders>
            <w:vAlign w:val="center"/>
          </w:tcPr>
          <w:p w14:paraId="5C8F7776" w14:textId="77777777" w:rsidR="00820267" w:rsidRPr="00DA0DFF" w:rsidRDefault="00820267" w:rsidP="00820267">
            <w:pPr>
              <w:jc w:val="center"/>
              <w:rPr>
                <w:rFonts w:asciiTheme="minorEastAsia" w:hAnsiTheme="minorEastAsia"/>
                <w:szCs w:val="21"/>
              </w:rPr>
            </w:pPr>
            <w:r w:rsidRPr="00DA0DFF">
              <w:rPr>
                <w:rFonts w:asciiTheme="minorEastAsia" w:hAnsiTheme="minorEastAsia"/>
                <w:szCs w:val="21"/>
              </w:rPr>
              <w:t>5歳児</w:t>
            </w:r>
          </w:p>
        </w:tc>
        <w:tc>
          <w:tcPr>
            <w:tcW w:w="1053" w:type="dxa"/>
            <w:tcBorders>
              <w:top w:val="single" w:sz="4" w:space="0" w:color="auto"/>
            </w:tcBorders>
          </w:tcPr>
          <w:p w14:paraId="06E6CBF4"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合計</w:t>
            </w:r>
          </w:p>
        </w:tc>
      </w:tr>
      <w:tr w:rsidR="00DA0DFF" w:rsidRPr="00DA0DFF" w14:paraId="73FCE0A7" w14:textId="77777777" w:rsidTr="00820267">
        <w:tc>
          <w:tcPr>
            <w:tcW w:w="1129" w:type="dxa"/>
            <w:vAlign w:val="center"/>
          </w:tcPr>
          <w:p w14:paraId="0ECD56F7" w14:textId="77777777" w:rsidR="00820267" w:rsidRPr="00DA0DFF" w:rsidRDefault="00820267" w:rsidP="00820267">
            <w:pPr>
              <w:jc w:val="center"/>
              <w:rPr>
                <w:rFonts w:asciiTheme="minorEastAsia" w:hAnsiTheme="minorEastAsia"/>
                <w:szCs w:val="21"/>
              </w:rPr>
            </w:pPr>
            <w:bookmarkStart w:id="35" w:name="_Hlk508977688"/>
            <w:r w:rsidRPr="00DA0DFF">
              <w:rPr>
                <w:rFonts w:asciiTheme="minorEastAsia" w:hAnsiTheme="minorEastAsia" w:hint="eastAsia"/>
                <w:szCs w:val="21"/>
              </w:rPr>
              <w:t>目標</w:t>
            </w:r>
          </w:p>
        </w:tc>
        <w:tc>
          <w:tcPr>
            <w:tcW w:w="1052" w:type="dxa"/>
            <w:vAlign w:val="center"/>
          </w:tcPr>
          <w:p w14:paraId="768DEC70"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９名</w:t>
            </w:r>
          </w:p>
        </w:tc>
        <w:tc>
          <w:tcPr>
            <w:tcW w:w="1052" w:type="dxa"/>
            <w:vAlign w:val="center"/>
          </w:tcPr>
          <w:p w14:paraId="3DB4730F"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18名</w:t>
            </w:r>
          </w:p>
        </w:tc>
        <w:tc>
          <w:tcPr>
            <w:tcW w:w="1052" w:type="dxa"/>
            <w:vAlign w:val="center"/>
          </w:tcPr>
          <w:p w14:paraId="4EAECF5B"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18名</w:t>
            </w:r>
          </w:p>
        </w:tc>
        <w:tc>
          <w:tcPr>
            <w:tcW w:w="1052" w:type="dxa"/>
            <w:vAlign w:val="center"/>
          </w:tcPr>
          <w:p w14:paraId="2355A5C9"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25名</w:t>
            </w:r>
          </w:p>
        </w:tc>
        <w:tc>
          <w:tcPr>
            <w:tcW w:w="1052" w:type="dxa"/>
            <w:vAlign w:val="center"/>
          </w:tcPr>
          <w:p w14:paraId="27C5CDB0"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25名</w:t>
            </w:r>
          </w:p>
        </w:tc>
        <w:tc>
          <w:tcPr>
            <w:tcW w:w="1052" w:type="dxa"/>
            <w:vAlign w:val="center"/>
          </w:tcPr>
          <w:p w14:paraId="6A709F38"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25名</w:t>
            </w:r>
          </w:p>
        </w:tc>
        <w:tc>
          <w:tcPr>
            <w:tcW w:w="1053" w:type="dxa"/>
          </w:tcPr>
          <w:p w14:paraId="7D990FB7"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120名</w:t>
            </w:r>
          </w:p>
        </w:tc>
      </w:tr>
      <w:bookmarkEnd w:id="35"/>
      <w:tr w:rsidR="00DA0DFF" w:rsidRPr="00DA0DFF" w14:paraId="64FE4486" w14:textId="77777777" w:rsidTr="00820267">
        <w:tc>
          <w:tcPr>
            <w:tcW w:w="1129" w:type="dxa"/>
            <w:vMerge w:val="restart"/>
            <w:vAlign w:val="center"/>
          </w:tcPr>
          <w:p w14:paraId="47436C91" w14:textId="77777777" w:rsidR="00820267" w:rsidRPr="00DA0DFF" w:rsidRDefault="00820267" w:rsidP="00820267">
            <w:pPr>
              <w:jc w:val="center"/>
              <w:rPr>
                <w:rFonts w:asciiTheme="minorEastAsia" w:hAnsiTheme="minorEastAsia"/>
                <w:szCs w:val="21"/>
              </w:rPr>
            </w:pPr>
            <w:r w:rsidRPr="00DA0DFF">
              <w:rPr>
                <w:rFonts w:asciiTheme="minorEastAsia" w:hAnsiTheme="minorEastAsia" w:hint="eastAsia"/>
                <w:szCs w:val="21"/>
              </w:rPr>
              <w:t>特別保育</w:t>
            </w:r>
          </w:p>
        </w:tc>
        <w:tc>
          <w:tcPr>
            <w:tcW w:w="7365" w:type="dxa"/>
            <w:gridSpan w:val="7"/>
            <w:vAlign w:val="center"/>
          </w:tcPr>
          <w:p w14:paraId="00A8C0EF"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延長保育</w:t>
            </w:r>
          </w:p>
        </w:tc>
      </w:tr>
      <w:tr w:rsidR="00DA0DFF" w:rsidRPr="00DA0DFF" w14:paraId="679475EC" w14:textId="77777777" w:rsidTr="00820267">
        <w:tc>
          <w:tcPr>
            <w:tcW w:w="1129" w:type="dxa"/>
            <w:vMerge/>
          </w:tcPr>
          <w:p w14:paraId="0997AF43" w14:textId="77777777" w:rsidR="00820267" w:rsidRPr="00DA0DFF" w:rsidRDefault="00820267" w:rsidP="00820267">
            <w:pPr>
              <w:rPr>
                <w:rFonts w:asciiTheme="minorEastAsia" w:hAnsiTheme="minorEastAsia"/>
                <w:szCs w:val="21"/>
              </w:rPr>
            </w:pPr>
          </w:p>
        </w:tc>
        <w:tc>
          <w:tcPr>
            <w:tcW w:w="7365" w:type="dxa"/>
            <w:gridSpan w:val="7"/>
          </w:tcPr>
          <w:p w14:paraId="1B2B4F7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障がい児保育</w:t>
            </w:r>
          </w:p>
        </w:tc>
      </w:tr>
      <w:tr w:rsidR="00820267" w:rsidRPr="00DA0DFF" w14:paraId="65D739E0" w14:textId="77777777" w:rsidTr="00820267">
        <w:trPr>
          <w:trHeight w:val="1200"/>
        </w:trPr>
        <w:tc>
          <w:tcPr>
            <w:tcW w:w="1129" w:type="dxa"/>
            <w:vMerge/>
          </w:tcPr>
          <w:p w14:paraId="457CDBF1" w14:textId="77777777" w:rsidR="00820267" w:rsidRPr="00DA0DFF" w:rsidRDefault="00820267" w:rsidP="00820267">
            <w:pPr>
              <w:rPr>
                <w:rFonts w:asciiTheme="minorEastAsia" w:hAnsiTheme="minorEastAsia"/>
                <w:szCs w:val="21"/>
              </w:rPr>
            </w:pPr>
          </w:p>
        </w:tc>
        <w:tc>
          <w:tcPr>
            <w:tcW w:w="7365" w:type="dxa"/>
            <w:gridSpan w:val="7"/>
          </w:tcPr>
          <w:p w14:paraId="620E7408" w14:textId="3AD6651D" w:rsidR="00820267" w:rsidRPr="00DA0DFF" w:rsidRDefault="00820267" w:rsidP="00820267">
            <w:pPr>
              <w:rPr>
                <w:rFonts w:asciiTheme="minorEastAsia" w:hAnsiTheme="minorEastAsia"/>
                <w:szCs w:val="21"/>
              </w:rPr>
            </w:pPr>
            <w:r w:rsidRPr="00DA0DFF">
              <w:rPr>
                <w:rFonts w:asciiTheme="minorEastAsia" w:hAnsiTheme="minorEastAsia" w:hint="eastAsia"/>
                <w:szCs w:val="21"/>
              </w:rPr>
              <w:t>一時預かり事業（一般型・幼稚園型）</w:t>
            </w:r>
          </w:p>
          <w:p w14:paraId="5F863BAF"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一般型9:00～16:00、1日定員3名、月～金曜日</w:t>
            </w:r>
          </w:p>
          <w:p w14:paraId="3BAC8E2D"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幼稚園型7:30～8:30、14:00～18:00、在園児のみ月～土曜日</w:t>
            </w:r>
          </w:p>
        </w:tc>
      </w:tr>
    </w:tbl>
    <w:p w14:paraId="665B2401" w14:textId="77777777" w:rsidR="00F90F35" w:rsidRPr="00DA0DFF" w:rsidRDefault="00F90F35" w:rsidP="00820267">
      <w:pPr>
        <w:rPr>
          <w:rFonts w:asciiTheme="minorEastAsia" w:hAnsiTheme="minorEastAsia"/>
          <w:b/>
          <w:bCs/>
          <w:szCs w:val="21"/>
        </w:rPr>
      </w:pPr>
    </w:p>
    <w:p w14:paraId="4387822B" w14:textId="3110A372"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職員数】</w:t>
      </w:r>
    </w:p>
    <w:tbl>
      <w:tblPr>
        <w:tblStyle w:val="43"/>
        <w:tblW w:w="0" w:type="auto"/>
        <w:tblLook w:val="04A0" w:firstRow="1" w:lastRow="0" w:firstColumn="1" w:lastColumn="0" w:noHBand="0" w:noVBand="1"/>
      </w:tblPr>
      <w:tblGrid>
        <w:gridCol w:w="1151"/>
        <w:gridCol w:w="985"/>
        <w:gridCol w:w="1021"/>
        <w:gridCol w:w="1046"/>
        <w:gridCol w:w="1084"/>
        <w:gridCol w:w="1125"/>
        <w:gridCol w:w="1058"/>
        <w:gridCol w:w="1024"/>
      </w:tblGrid>
      <w:tr w:rsidR="00DA0DFF" w:rsidRPr="00DA0DFF" w14:paraId="0148E34B" w14:textId="77777777" w:rsidTr="00820267">
        <w:trPr>
          <w:trHeight w:val="684"/>
        </w:trPr>
        <w:tc>
          <w:tcPr>
            <w:tcW w:w="1151" w:type="dxa"/>
            <w:tcBorders>
              <w:tl2br w:val="single" w:sz="4" w:space="0" w:color="auto"/>
            </w:tcBorders>
          </w:tcPr>
          <w:p w14:paraId="40999173" w14:textId="77777777" w:rsidR="00820267" w:rsidRPr="00DA0DFF" w:rsidRDefault="00820267" w:rsidP="00820267">
            <w:pPr>
              <w:rPr>
                <w:rFonts w:asciiTheme="minorEastAsia" w:hAnsiTheme="minorEastAsia"/>
                <w:szCs w:val="21"/>
              </w:rPr>
            </w:pPr>
            <w:bookmarkStart w:id="36" w:name="_Hlk508983729"/>
          </w:p>
        </w:tc>
        <w:tc>
          <w:tcPr>
            <w:tcW w:w="985" w:type="dxa"/>
            <w:vAlign w:val="center"/>
          </w:tcPr>
          <w:p w14:paraId="5E6DBCD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園長</w:t>
            </w:r>
          </w:p>
        </w:tc>
        <w:tc>
          <w:tcPr>
            <w:tcW w:w="1021" w:type="dxa"/>
            <w:vAlign w:val="center"/>
          </w:tcPr>
          <w:p w14:paraId="32F2A30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副園長</w:t>
            </w:r>
          </w:p>
        </w:tc>
        <w:tc>
          <w:tcPr>
            <w:tcW w:w="1046" w:type="dxa"/>
            <w:vAlign w:val="center"/>
          </w:tcPr>
          <w:p w14:paraId="2165275A" w14:textId="77777777" w:rsidR="00820267" w:rsidRPr="00DA0DFF" w:rsidRDefault="00820267" w:rsidP="00820267">
            <w:pPr>
              <w:rPr>
                <w:rFonts w:asciiTheme="minorEastAsia" w:hAnsiTheme="minorEastAsia"/>
                <w:szCs w:val="21"/>
              </w:rPr>
            </w:pPr>
            <w:r w:rsidRPr="00DA0DFF">
              <w:rPr>
                <w:rFonts w:asciiTheme="minorEastAsia" w:hAnsiTheme="minorEastAsia" w:hint="eastAsia"/>
                <w:sz w:val="20"/>
                <w:szCs w:val="20"/>
              </w:rPr>
              <w:t>主幹　　　保育教諭</w:t>
            </w:r>
          </w:p>
        </w:tc>
        <w:tc>
          <w:tcPr>
            <w:tcW w:w="1084" w:type="dxa"/>
            <w:vAlign w:val="center"/>
          </w:tcPr>
          <w:p w14:paraId="40A35913"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保育教諭</w:t>
            </w:r>
          </w:p>
        </w:tc>
        <w:tc>
          <w:tcPr>
            <w:tcW w:w="1125" w:type="dxa"/>
            <w:vAlign w:val="center"/>
          </w:tcPr>
          <w:p w14:paraId="559CFC47"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栄養士</w:t>
            </w:r>
          </w:p>
        </w:tc>
        <w:tc>
          <w:tcPr>
            <w:tcW w:w="1058" w:type="dxa"/>
            <w:vAlign w:val="center"/>
          </w:tcPr>
          <w:p w14:paraId="0287097C"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調理員</w:t>
            </w:r>
          </w:p>
        </w:tc>
        <w:tc>
          <w:tcPr>
            <w:tcW w:w="1024" w:type="dxa"/>
            <w:vAlign w:val="center"/>
          </w:tcPr>
          <w:p w14:paraId="11839DC9"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その他</w:t>
            </w:r>
          </w:p>
        </w:tc>
      </w:tr>
      <w:tr w:rsidR="00820267" w:rsidRPr="00DA0DFF" w14:paraId="3DD366B2" w14:textId="77777777" w:rsidTr="00820267">
        <w:trPr>
          <w:trHeight w:val="684"/>
        </w:trPr>
        <w:tc>
          <w:tcPr>
            <w:tcW w:w="1151" w:type="dxa"/>
          </w:tcPr>
          <w:p w14:paraId="6444725C" w14:textId="1A060B64" w:rsidR="00820267" w:rsidRPr="00DA0DFF" w:rsidRDefault="00820267" w:rsidP="00820267">
            <w:pPr>
              <w:rPr>
                <w:rFonts w:asciiTheme="minorEastAsia" w:hAnsiTheme="minorEastAsia"/>
                <w:szCs w:val="21"/>
              </w:rPr>
            </w:pPr>
            <w:r w:rsidRPr="00DA0DFF">
              <w:rPr>
                <w:rFonts w:asciiTheme="minorEastAsia" w:hAnsiTheme="minorEastAsia" w:hint="eastAsia"/>
                <w:szCs w:val="21"/>
              </w:rPr>
              <w:t>令和</w:t>
            </w:r>
            <w:r w:rsidR="00DA0DFF">
              <w:rPr>
                <w:rFonts w:asciiTheme="minorEastAsia" w:hAnsiTheme="minorEastAsia" w:hint="eastAsia"/>
                <w:szCs w:val="21"/>
              </w:rPr>
              <w:t>４</w:t>
            </w:r>
            <w:r w:rsidRPr="00DA0DFF">
              <w:rPr>
                <w:rFonts w:asciiTheme="minorEastAsia" w:hAnsiTheme="minorEastAsia" w:hint="eastAsia"/>
                <w:szCs w:val="21"/>
              </w:rPr>
              <w:t>年４月1日</w:t>
            </w:r>
          </w:p>
        </w:tc>
        <w:tc>
          <w:tcPr>
            <w:tcW w:w="985" w:type="dxa"/>
            <w:vAlign w:val="center"/>
          </w:tcPr>
          <w:p w14:paraId="30E42384"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1名</w:t>
            </w:r>
          </w:p>
        </w:tc>
        <w:tc>
          <w:tcPr>
            <w:tcW w:w="1021" w:type="dxa"/>
            <w:vAlign w:val="center"/>
          </w:tcPr>
          <w:p w14:paraId="3B335A11"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1名</w:t>
            </w:r>
          </w:p>
        </w:tc>
        <w:tc>
          <w:tcPr>
            <w:tcW w:w="1046" w:type="dxa"/>
            <w:vAlign w:val="center"/>
          </w:tcPr>
          <w:p w14:paraId="3C13133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2名</w:t>
            </w:r>
          </w:p>
        </w:tc>
        <w:tc>
          <w:tcPr>
            <w:tcW w:w="1084" w:type="dxa"/>
            <w:vAlign w:val="center"/>
          </w:tcPr>
          <w:p w14:paraId="42D52B67" w14:textId="44926C5C" w:rsidR="00820267" w:rsidRPr="00DA0DFF" w:rsidRDefault="00155A28" w:rsidP="00820267">
            <w:pPr>
              <w:rPr>
                <w:rFonts w:asciiTheme="minorEastAsia" w:hAnsiTheme="minorEastAsia"/>
                <w:szCs w:val="21"/>
              </w:rPr>
            </w:pPr>
            <w:r w:rsidRPr="00DA0DFF">
              <w:rPr>
                <w:rFonts w:asciiTheme="minorEastAsia" w:hAnsiTheme="minorEastAsia" w:hint="eastAsia"/>
                <w:szCs w:val="21"/>
              </w:rPr>
              <w:t>２１</w:t>
            </w:r>
            <w:r w:rsidR="00820267" w:rsidRPr="00DA0DFF">
              <w:rPr>
                <w:rFonts w:asciiTheme="minorEastAsia" w:hAnsiTheme="minorEastAsia" w:hint="eastAsia"/>
                <w:szCs w:val="21"/>
              </w:rPr>
              <w:t>名</w:t>
            </w:r>
          </w:p>
        </w:tc>
        <w:tc>
          <w:tcPr>
            <w:tcW w:w="1125" w:type="dxa"/>
            <w:vAlign w:val="center"/>
          </w:tcPr>
          <w:p w14:paraId="06EEE304"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3名</w:t>
            </w:r>
          </w:p>
        </w:tc>
        <w:tc>
          <w:tcPr>
            <w:tcW w:w="1058" w:type="dxa"/>
            <w:vAlign w:val="center"/>
          </w:tcPr>
          <w:p w14:paraId="1587C6B4"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1名</w:t>
            </w:r>
          </w:p>
        </w:tc>
        <w:tc>
          <w:tcPr>
            <w:tcW w:w="1024" w:type="dxa"/>
            <w:vAlign w:val="center"/>
          </w:tcPr>
          <w:p w14:paraId="14DEAE5A" w14:textId="22CEB5AA" w:rsidR="00820267" w:rsidRPr="00DA0DFF" w:rsidRDefault="00155A28" w:rsidP="00820267">
            <w:pPr>
              <w:rPr>
                <w:rFonts w:asciiTheme="minorEastAsia" w:hAnsiTheme="minorEastAsia"/>
                <w:szCs w:val="21"/>
              </w:rPr>
            </w:pPr>
            <w:r w:rsidRPr="00DA0DFF">
              <w:rPr>
                <w:rFonts w:asciiTheme="minorEastAsia" w:hAnsiTheme="minorEastAsia" w:hint="eastAsia"/>
                <w:szCs w:val="21"/>
              </w:rPr>
              <w:t>６</w:t>
            </w:r>
            <w:r w:rsidR="00820267" w:rsidRPr="00DA0DFF">
              <w:rPr>
                <w:rFonts w:asciiTheme="minorEastAsia" w:hAnsiTheme="minorEastAsia" w:hint="eastAsia"/>
                <w:szCs w:val="21"/>
              </w:rPr>
              <w:t>名</w:t>
            </w:r>
          </w:p>
        </w:tc>
      </w:tr>
      <w:bookmarkEnd w:id="36"/>
    </w:tbl>
    <w:p w14:paraId="61E22A30" w14:textId="77777777" w:rsidR="00F90F35" w:rsidRPr="00DA0DFF" w:rsidRDefault="00F90F35" w:rsidP="00820267">
      <w:pPr>
        <w:rPr>
          <w:rFonts w:asciiTheme="minorEastAsia" w:hAnsiTheme="minorEastAsia"/>
          <w:b/>
          <w:bCs/>
          <w:szCs w:val="21"/>
        </w:rPr>
      </w:pPr>
    </w:p>
    <w:p w14:paraId="0DFF26A9" w14:textId="5181212A" w:rsidR="00820267" w:rsidRPr="00DA0DFF" w:rsidRDefault="00820267" w:rsidP="00820267">
      <w:pPr>
        <w:rPr>
          <w:rFonts w:asciiTheme="minorEastAsia" w:hAnsiTheme="minorEastAsia"/>
          <w:b/>
          <w:bCs/>
          <w:szCs w:val="21"/>
        </w:rPr>
      </w:pPr>
      <w:r w:rsidRPr="00DA0DFF">
        <w:rPr>
          <w:rFonts w:asciiTheme="minorEastAsia" w:hAnsiTheme="minorEastAsia" w:hint="eastAsia"/>
          <w:b/>
          <w:bCs/>
          <w:szCs w:val="21"/>
        </w:rPr>
        <w:t>【年間行事】</w:t>
      </w:r>
    </w:p>
    <w:tbl>
      <w:tblPr>
        <w:tblStyle w:val="43"/>
        <w:tblW w:w="8500" w:type="dxa"/>
        <w:tblLook w:val="04A0" w:firstRow="1" w:lastRow="0" w:firstColumn="1" w:lastColumn="0" w:noHBand="0" w:noVBand="1"/>
      </w:tblPr>
      <w:tblGrid>
        <w:gridCol w:w="1659"/>
        <w:gridCol w:w="6841"/>
      </w:tblGrid>
      <w:tr w:rsidR="00DA0DFF" w:rsidRPr="00DA0DFF" w14:paraId="71CDB015" w14:textId="77777777" w:rsidTr="00820267">
        <w:trPr>
          <w:trHeight w:val="470"/>
        </w:trPr>
        <w:tc>
          <w:tcPr>
            <w:tcW w:w="1659" w:type="dxa"/>
            <w:shd w:val="clear" w:color="auto" w:fill="auto"/>
            <w:vAlign w:val="center"/>
          </w:tcPr>
          <w:p w14:paraId="107ACBE2"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月</w:t>
            </w:r>
          </w:p>
        </w:tc>
        <w:tc>
          <w:tcPr>
            <w:tcW w:w="6841" w:type="dxa"/>
            <w:shd w:val="clear" w:color="auto" w:fill="auto"/>
            <w:vAlign w:val="center"/>
          </w:tcPr>
          <w:p w14:paraId="51EC5034"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行事内容</w:t>
            </w:r>
          </w:p>
        </w:tc>
      </w:tr>
      <w:tr w:rsidR="00DA0DFF" w:rsidRPr="00DA0DFF" w14:paraId="32096EC2" w14:textId="77777777" w:rsidTr="00820267">
        <w:trPr>
          <w:trHeight w:val="470"/>
        </w:trPr>
        <w:tc>
          <w:tcPr>
            <w:tcW w:w="1659" w:type="dxa"/>
            <w:shd w:val="clear" w:color="auto" w:fill="auto"/>
            <w:vAlign w:val="center"/>
          </w:tcPr>
          <w:p w14:paraId="7AE9039F"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４月</w:t>
            </w:r>
          </w:p>
        </w:tc>
        <w:tc>
          <w:tcPr>
            <w:tcW w:w="6841" w:type="dxa"/>
            <w:shd w:val="clear" w:color="auto" w:fill="auto"/>
            <w:vAlign w:val="center"/>
          </w:tcPr>
          <w:p w14:paraId="583CDD7A" w14:textId="701DD8FE" w:rsidR="00820267" w:rsidRPr="00DA0DFF" w:rsidRDefault="00820267" w:rsidP="00820267">
            <w:pPr>
              <w:rPr>
                <w:rFonts w:asciiTheme="minorEastAsia" w:hAnsiTheme="minorEastAsia"/>
                <w:szCs w:val="21"/>
              </w:rPr>
            </w:pPr>
            <w:r w:rsidRPr="00DA0DFF">
              <w:rPr>
                <w:rFonts w:asciiTheme="minorEastAsia" w:hAnsiTheme="minorEastAsia" w:hint="eastAsia"/>
                <w:szCs w:val="21"/>
              </w:rPr>
              <w:t>入園式、たけのこ堀</w:t>
            </w:r>
          </w:p>
        </w:tc>
      </w:tr>
      <w:tr w:rsidR="00DA0DFF" w:rsidRPr="00DA0DFF" w14:paraId="092E6523" w14:textId="77777777" w:rsidTr="00820267">
        <w:trPr>
          <w:trHeight w:val="470"/>
        </w:trPr>
        <w:tc>
          <w:tcPr>
            <w:tcW w:w="1659" w:type="dxa"/>
            <w:shd w:val="clear" w:color="auto" w:fill="auto"/>
            <w:vAlign w:val="center"/>
          </w:tcPr>
          <w:p w14:paraId="2EEACF5C"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５月</w:t>
            </w:r>
          </w:p>
        </w:tc>
        <w:tc>
          <w:tcPr>
            <w:tcW w:w="6841" w:type="dxa"/>
            <w:shd w:val="clear" w:color="auto" w:fill="auto"/>
            <w:vAlign w:val="center"/>
          </w:tcPr>
          <w:p w14:paraId="0121CFD2" w14:textId="1D12AA59" w:rsidR="00820267" w:rsidRPr="00DA0DFF" w:rsidRDefault="00820267" w:rsidP="00820267">
            <w:pPr>
              <w:rPr>
                <w:rFonts w:asciiTheme="minorEastAsia" w:hAnsiTheme="minorEastAsia"/>
                <w:szCs w:val="21"/>
              </w:rPr>
            </w:pPr>
            <w:r w:rsidRPr="00DA0DFF">
              <w:rPr>
                <w:rFonts w:asciiTheme="minorEastAsia" w:hAnsiTheme="minorEastAsia" w:hint="eastAsia"/>
                <w:szCs w:val="21"/>
              </w:rPr>
              <w:t>芋さし、田植え、親子遠足</w:t>
            </w:r>
            <w:r w:rsidR="00C0558C" w:rsidRPr="00DA0DFF">
              <w:rPr>
                <w:rFonts w:asciiTheme="minorEastAsia" w:hAnsiTheme="minorEastAsia" w:hint="eastAsia"/>
                <w:szCs w:val="21"/>
              </w:rPr>
              <w:t>・歯科検診、内科検診</w:t>
            </w:r>
          </w:p>
        </w:tc>
      </w:tr>
      <w:tr w:rsidR="00DA0DFF" w:rsidRPr="00DA0DFF" w14:paraId="23BA12C7" w14:textId="77777777" w:rsidTr="00820267">
        <w:trPr>
          <w:trHeight w:val="470"/>
        </w:trPr>
        <w:tc>
          <w:tcPr>
            <w:tcW w:w="1659" w:type="dxa"/>
            <w:shd w:val="clear" w:color="auto" w:fill="auto"/>
            <w:vAlign w:val="center"/>
          </w:tcPr>
          <w:p w14:paraId="53EAABE2"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６月</w:t>
            </w:r>
          </w:p>
        </w:tc>
        <w:tc>
          <w:tcPr>
            <w:tcW w:w="6841" w:type="dxa"/>
            <w:shd w:val="clear" w:color="auto" w:fill="auto"/>
            <w:vAlign w:val="center"/>
          </w:tcPr>
          <w:p w14:paraId="6CD0DCF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保育参観</w:t>
            </w:r>
          </w:p>
        </w:tc>
      </w:tr>
      <w:tr w:rsidR="00DA0DFF" w:rsidRPr="00DA0DFF" w14:paraId="3FDC518E" w14:textId="77777777" w:rsidTr="00820267">
        <w:trPr>
          <w:trHeight w:val="470"/>
        </w:trPr>
        <w:tc>
          <w:tcPr>
            <w:tcW w:w="1659" w:type="dxa"/>
            <w:shd w:val="clear" w:color="auto" w:fill="auto"/>
            <w:vAlign w:val="center"/>
          </w:tcPr>
          <w:p w14:paraId="346F195C"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７月</w:t>
            </w:r>
          </w:p>
        </w:tc>
        <w:tc>
          <w:tcPr>
            <w:tcW w:w="6841" w:type="dxa"/>
            <w:shd w:val="clear" w:color="auto" w:fill="auto"/>
            <w:vAlign w:val="center"/>
          </w:tcPr>
          <w:p w14:paraId="252CB9B0"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プール開き、七夕・夏祭り、個人懇談</w:t>
            </w:r>
          </w:p>
        </w:tc>
      </w:tr>
      <w:tr w:rsidR="00DA0DFF" w:rsidRPr="00DA0DFF" w14:paraId="67C9AE68" w14:textId="77777777" w:rsidTr="00820267">
        <w:trPr>
          <w:trHeight w:val="470"/>
        </w:trPr>
        <w:tc>
          <w:tcPr>
            <w:tcW w:w="1659" w:type="dxa"/>
            <w:shd w:val="clear" w:color="auto" w:fill="auto"/>
            <w:vAlign w:val="center"/>
          </w:tcPr>
          <w:p w14:paraId="02318C68"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８月</w:t>
            </w:r>
          </w:p>
        </w:tc>
        <w:tc>
          <w:tcPr>
            <w:tcW w:w="6841" w:type="dxa"/>
            <w:shd w:val="clear" w:color="auto" w:fill="auto"/>
            <w:vAlign w:val="center"/>
          </w:tcPr>
          <w:p w14:paraId="41E420C3"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お泊り保育</w:t>
            </w:r>
          </w:p>
        </w:tc>
      </w:tr>
      <w:tr w:rsidR="00DA0DFF" w:rsidRPr="00DA0DFF" w14:paraId="6092C9DF" w14:textId="77777777" w:rsidTr="00820267">
        <w:trPr>
          <w:trHeight w:val="482"/>
        </w:trPr>
        <w:tc>
          <w:tcPr>
            <w:tcW w:w="1659" w:type="dxa"/>
            <w:shd w:val="clear" w:color="auto" w:fill="auto"/>
            <w:vAlign w:val="center"/>
          </w:tcPr>
          <w:p w14:paraId="3F34CD42"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９月</w:t>
            </w:r>
          </w:p>
        </w:tc>
        <w:tc>
          <w:tcPr>
            <w:tcW w:w="6841" w:type="dxa"/>
            <w:shd w:val="clear" w:color="auto" w:fill="auto"/>
            <w:vAlign w:val="center"/>
          </w:tcPr>
          <w:p w14:paraId="67B33205"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敬老会、運動会、稲刈り</w:t>
            </w:r>
          </w:p>
        </w:tc>
      </w:tr>
      <w:tr w:rsidR="00DA0DFF" w:rsidRPr="00DA0DFF" w14:paraId="171C4EB7" w14:textId="77777777" w:rsidTr="00820267">
        <w:trPr>
          <w:trHeight w:val="470"/>
        </w:trPr>
        <w:tc>
          <w:tcPr>
            <w:tcW w:w="1659" w:type="dxa"/>
            <w:shd w:val="clear" w:color="auto" w:fill="auto"/>
            <w:vAlign w:val="center"/>
          </w:tcPr>
          <w:p w14:paraId="7A576AF7"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１０月</w:t>
            </w:r>
          </w:p>
        </w:tc>
        <w:tc>
          <w:tcPr>
            <w:tcW w:w="6841" w:type="dxa"/>
            <w:shd w:val="clear" w:color="auto" w:fill="auto"/>
            <w:vAlign w:val="center"/>
          </w:tcPr>
          <w:p w14:paraId="06AF88B5"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内科検診、歯科検診、芋ほり</w:t>
            </w:r>
          </w:p>
        </w:tc>
      </w:tr>
      <w:tr w:rsidR="00DA0DFF" w:rsidRPr="00DA0DFF" w14:paraId="4722F079" w14:textId="77777777" w:rsidTr="00820267">
        <w:trPr>
          <w:trHeight w:val="470"/>
        </w:trPr>
        <w:tc>
          <w:tcPr>
            <w:tcW w:w="1659" w:type="dxa"/>
            <w:shd w:val="clear" w:color="auto" w:fill="auto"/>
            <w:vAlign w:val="center"/>
          </w:tcPr>
          <w:p w14:paraId="3404767B"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１１月</w:t>
            </w:r>
          </w:p>
        </w:tc>
        <w:tc>
          <w:tcPr>
            <w:tcW w:w="6841" w:type="dxa"/>
            <w:shd w:val="clear" w:color="auto" w:fill="auto"/>
            <w:vAlign w:val="center"/>
          </w:tcPr>
          <w:p w14:paraId="2A4228C6"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防災教室</w:t>
            </w:r>
          </w:p>
        </w:tc>
      </w:tr>
      <w:tr w:rsidR="00DA0DFF" w:rsidRPr="00DA0DFF" w14:paraId="286EE92B" w14:textId="77777777" w:rsidTr="00820267">
        <w:trPr>
          <w:trHeight w:val="470"/>
        </w:trPr>
        <w:tc>
          <w:tcPr>
            <w:tcW w:w="1659" w:type="dxa"/>
            <w:shd w:val="clear" w:color="auto" w:fill="auto"/>
            <w:vAlign w:val="center"/>
          </w:tcPr>
          <w:p w14:paraId="227022CF"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１２月</w:t>
            </w:r>
          </w:p>
        </w:tc>
        <w:tc>
          <w:tcPr>
            <w:tcW w:w="6841" w:type="dxa"/>
            <w:shd w:val="clear" w:color="auto" w:fill="auto"/>
            <w:vAlign w:val="center"/>
          </w:tcPr>
          <w:p w14:paraId="42F4124D"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発表会、クリスマス会</w:t>
            </w:r>
          </w:p>
        </w:tc>
      </w:tr>
      <w:tr w:rsidR="00DA0DFF" w:rsidRPr="00DA0DFF" w14:paraId="4016F417" w14:textId="77777777" w:rsidTr="00820267">
        <w:trPr>
          <w:trHeight w:val="470"/>
        </w:trPr>
        <w:tc>
          <w:tcPr>
            <w:tcW w:w="1659" w:type="dxa"/>
            <w:shd w:val="clear" w:color="auto" w:fill="auto"/>
            <w:vAlign w:val="center"/>
          </w:tcPr>
          <w:p w14:paraId="41F3DE41"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１月</w:t>
            </w:r>
          </w:p>
        </w:tc>
        <w:tc>
          <w:tcPr>
            <w:tcW w:w="6841" w:type="dxa"/>
            <w:shd w:val="clear" w:color="auto" w:fill="auto"/>
            <w:vAlign w:val="center"/>
          </w:tcPr>
          <w:p w14:paraId="43A22FF7"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餅つき、個人懇談</w:t>
            </w:r>
          </w:p>
        </w:tc>
      </w:tr>
      <w:tr w:rsidR="00DA0DFF" w:rsidRPr="00DA0DFF" w14:paraId="3DEAB7FB" w14:textId="77777777" w:rsidTr="00820267">
        <w:trPr>
          <w:trHeight w:val="470"/>
        </w:trPr>
        <w:tc>
          <w:tcPr>
            <w:tcW w:w="1659" w:type="dxa"/>
            <w:shd w:val="clear" w:color="auto" w:fill="auto"/>
            <w:vAlign w:val="center"/>
          </w:tcPr>
          <w:p w14:paraId="4B9EFCA2"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２月</w:t>
            </w:r>
          </w:p>
        </w:tc>
        <w:tc>
          <w:tcPr>
            <w:tcW w:w="6841" w:type="dxa"/>
            <w:shd w:val="clear" w:color="auto" w:fill="auto"/>
            <w:vAlign w:val="center"/>
          </w:tcPr>
          <w:p w14:paraId="2D4EAA5F"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節分、保育参観</w:t>
            </w:r>
          </w:p>
        </w:tc>
      </w:tr>
      <w:tr w:rsidR="00DA0DFF" w:rsidRPr="00DA0DFF" w14:paraId="7E306DD6" w14:textId="77777777" w:rsidTr="00820267">
        <w:trPr>
          <w:trHeight w:val="470"/>
        </w:trPr>
        <w:tc>
          <w:tcPr>
            <w:tcW w:w="1659" w:type="dxa"/>
            <w:shd w:val="clear" w:color="auto" w:fill="auto"/>
            <w:vAlign w:val="center"/>
          </w:tcPr>
          <w:p w14:paraId="70A0FE3C"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３月</w:t>
            </w:r>
          </w:p>
        </w:tc>
        <w:tc>
          <w:tcPr>
            <w:tcW w:w="6841" w:type="dxa"/>
            <w:shd w:val="clear" w:color="auto" w:fill="auto"/>
            <w:vAlign w:val="center"/>
          </w:tcPr>
          <w:p w14:paraId="6B462CC5" w14:textId="77777777" w:rsidR="00820267" w:rsidRPr="00DA0DFF" w:rsidRDefault="00820267" w:rsidP="00820267">
            <w:pPr>
              <w:rPr>
                <w:rFonts w:asciiTheme="minorEastAsia" w:hAnsiTheme="minorEastAsia"/>
                <w:szCs w:val="21"/>
              </w:rPr>
            </w:pPr>
            <w:r w:rsidRPr="00DA0DFF">
              <w:rPr>
                <w:rFonts w:asciiTheme="minorEastAsia" w:hAnsiTheme="minorEastAsia" w:hint="eastAsia"/>
                <w:szCs w:val="21"/>
              </w:rPr>
              <w:t>ひなまつり会、お別れ登山、卒園式</w:t>
            </w:r>
          </w:p>
        </w:tc>
      </w:tr>
    </w:tbl>
    <w:p w14:paraId="22F296B7" w14:textId="77777777" w:rsidR="00820267" w:rsidRPr="00DA0DFF" w:rsidRDefault="00820267" w:rsidP="00820267">
      <w:pPr>
        <w:rPr>
          <w:rFonts w:asciiTheme="minorEastAsia" w:hAnsiTheme="minorEastAsia"/>
          <w:b/>
          <w:szCs w:val="21"/>
        </w:rPr>
      </w:pPr>
      <w:r w:rsidRPr="00DA0DFF">
        <w:rPr>
          <w:rFonts w:asciiTheme="minorEastAsia" w:hAnsiTheme="minorEastAsia" w:hint="eastAsia"/>
          <w:b/>
          <w:szCs w:val="21"/>
        </w:rPr>
        <w:t>（その他）</w:t>
      </w:r>
    </w:p>
    <w:p w14:paraId="4F8CBA94" w14:textId="77777777" w:rsidR="00820267" w:rsidRPr="00DA0DFF" w:rsidRDefault="00820267" w:rsidP="00820267">
      <w:pPr>
        <w:rPr>
          <w:rFonts w:asciiTheme="minorEastAsia" w:hAnsiTheme="minorEastAsia"/>
          <w:bCs/>
          <w:szCs w:val="21"/>
        </w:rPr>
      </w:pPr>
      <w:r w:rsidRPr="00DA0DFF">
        <w:rPr>
          <w:rFonts w:asciiTheme="minorEastAsia" w:hAnsiTheme="minorEastAsia"/>
          <w:bCs/>
          <w:szCs w:val="21"/>
        </w:rPr>
        <w:t>・避難訓練（</w:t>
      </w:r>
      <w:r w:rsidRPr="00DA0DFF">
        <w:rPr>
          <w:rFonts w:asciiTheme="minorEastAsia" w:hAnsiTheme="minorEastAsia" w:hint="eastAsia"/>
          <w:bCs/>
          <w:szCs w:val="21"/>
        </w:rPr>
        <w:t>AED・</w:t>
      </w:r>
      <w:r w:rsidRPr="00DA0DFF">
        <w:rPr>
          <w:rFonts w:asciiTheme="minorEastAsia" w:hAnsiTheme="minorEastAsia"/>
          <w:bCs/>
          <w:szCs w:val="21"/>
        </w:rPr>
        <w:t>地震・不審者対応・消防署通報</w:t>
      </w:r>
      <w:r w:rsidRPr="00DA0DFF">
        <w:rPr>
          <w:rFonts w:asciiTheme="minorEastAsia" w:hAnsiTheme="minorEastAsia" w:hint="eastAsia"/>
          <w:bCs/>
          <w:szCs w:val="21"/>
        </w:rPr>
        <w:t>訓練等</w:t>
      </w:r>
      <w:r w:rsidRPr="00DA0DFF">
        <w:rPr>
          <w:rFonts w:asciiTheme="minorEastAsia" w:hAnsiTheme="minorEastAsia"/>
          <w:bCs/>
          <w:szCs w:val="21"/>
        </w:rPr>
        <w:t>）</w:t>
      </w:r>
      <w:r w:rsidRPr="00DA0DFF">
        <w:rPr>
          <w:rFonts w:asciiTheme="minorEastAsia" w:hAnsiTheme="minorEastAsia" w:hint="eastAsia"/>
          <w:bCs/>
          <w:szCs w:val="21"/>
        </w:rPr>
        <w:t>（年１２回）</w:t>
      </w:r>
    </w:p>
    <w:p w14:paraId="64DEA045"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絵本の貸し出し（３歳児～毎週）</w:t>
      </w:r>
    </w:p>
    <w:p w14:paraId="4BB77578"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クラス内クッキング（年３回）</w:t>
      </w:r>
    </w:p>
    <w:p w14:paraId="582266D7" w14:textId="5BCA66FD"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お</w:t>
      </w:r>
      <w:r w:rsidR="00155A28" w:rsidRPr="00DA0DFF">
        <w:rPr>
          <w:rFonts w:asciiTheme="minorEastAsia" w:hAnsiTheme="minorEastAsia" w:hint="eastAsia"/>
          <w:bCs/>
          <w:szCs w:val="21"/>
        </w:rPr>
        <w:t>たのしみ</w:t>
      </w:r>
      <w:r w:rsidRPr="00DA0DFF">
        <w:rPr>
          <w:rFonts w:asciiTheme="minorEastAsia" w:hAnsiTheme="minorEastAsia" w:hint="eastAsia"/>
          <w:bCs/>
          <w:szCs w:val="21"/>
        </w:rPr>
        <w:t>会（年１２回）</w:t>
      </w:r>
    </w:p>
    <w:p w14:paraId="3AD035AD"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年長児テーブルマナー教室（２月）スイミング・スケート２回／年</w:t>
      </w:r>
    </w:p>
    <w:p w14:paraId="60A7F314"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保育参観（年２回）そのうち１回は給食試食会</w:t>
      </w:r>
    </w:p>
    <w:p w14:paraId="7E1BC620"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個人懇談（年２回）</w:t>
      </w:r>
    </w:p>
    <w:p w14:paraId="0A8CBA48"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小学校交流３回／年</w:t>
      </w:r>
    </w:p>
    <w:p w14:paraId="53D30AFC"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法人事業所交流（亀鶴・ゆたか荘・デイサービスセンターゆたか）２回／年</w:t>
      </w:r>
    </w:p>
    <w:p w14:paraId="6259538A" w14:textId="203372D8"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w:t>
      </w:r>
      <w:r w:rsidR="00695848" w:rsidRPr="00DA0DFF">
        <w:rPr>
          <w:rFonts w:asciiTheme="minorEastAsia" w:hAnsiTheme="minorEastAsia" w:hint="eastAsia"/>
          <w:bCs/>
          <w:szCs w:val="21"/>
        </w:rPr>
        <w:t>２～</w:t>
      </w:r>
      <w:r w:rsidRPr="00DA0DFF">
        <w:rPr>
          <w:rFonts w:asciiTheme="minorEastAsia" w:hAnsiTheme="minorEastAsia" w:hint="eastAsia"/>
          <w:bCs/>
          <w:szCs w:val="21"/>
        </w:rPr>
        <w:t>５歳児対象　特別活動</w:t>
      </w:r>
    </w:p>
    <w:p w14:paraId="17E6C7DA" w14:textId="77777777" w:rsidR="00820267" w:rsidRPr="00DA0DFF" w:rsidRDefault="00820267" w:rsidP="00820267">
      <w:pPr>
        <w:ind w:firstLineChars="100" w:firstLine="210"/>
        <w:rPr>
          <w:rFonts w:asciiTheme="minorEastAsia" w:hAnsiTheme="minorEastAsia"/>
          <w:bCs/>
          <w:szCs w:val="21"/>
        </w:rPr>
      </w:pPr>
      <w:r w:rsidRPr="00DA0DFF">
        <w:rPr>
          <w:rFonts w:asciiTheme="minorEastAsia" w:hAnsiTheme="minorEastAsia" w:hint="eastAsia"/>
          <w:bCs/>
          <w:szCs w:val="21"/>
        </w:rPr>
        <w:t>英語１回／月、体育１回／月、リトミック２回／月、サッカー教室１回／月、</w:t>
      </w:r>
    </w:p>
    <w:p w14:paraId="0B8DAD32" w14:textId="70C98B01" w:rsidR="00820267" w:rsidRPr="00DA0DFF" w:rsidRDefault="00820267" w:rsidP="00820267">
      <w:pPr>
        <w:ind w:firstLineChars="100" w:firstLine="210"/>
        <w:rPr>
          <w:rFonts w:asciiTheme="minorEastAsia" w:hAnsiTheme="minorEastAsia"/>
          <w:bCs/>
          <w:szCs w:val="21"/>
        </w:rPr>
      </w:pPr>
      <w:r w:rsidRPr="00DA0DFF">
        <w:rPr>
          <w:rFonts w:asciiTheme="minorEastAsia" w:hAnsiTheme="minorEastAsia" w:hint="eastAsia"/>
          <w:bCs/>
          <w:szCs w:val="21"/>
        </w:rPr>
        <w:t>美術（４・５歳児）８回／年</w:t>
      </w:r>
    </w:p>
    <w:p w14:paraId="7EE68A97" w14:textId="2C799809" w:rsidR="00695848" w:rsidRPr="00DA0DFF" w:rsidRDefault="00695848" w:rsidP="00695848">
      <w:pPr>
        <w:rPr>
          <w:rFonts w:asciiTheme="minorEastAsia" w:hAnsiTheme="minorEastAsia"/>
          <w:b/>
          <w:szCs w:val="21"/>
        </w:rPr>
      </w:pPr>
      <w:r w:rsidRPr="00DA0DFF">
        <w:rPr>
          <w:rFonts w:asciiTheme="minorEastAsia" w:hAnsiTheme="minorEastAsia" w:hint="eastAsia"/>
          <w:b/>
          <w:szCs w:val="21"/>
        </w:rPr>
        <w:t>課外授業</w:t>
      </w:r>
    </w:p>
    <w:p w14:paraId="0A559008" w14:textId="0ADD17D5" w:rsidR="00695848" w:rsidRPr="00DA0DFF" w:rsidRDefault="00695848" w:rsidP="00820267">
      <w:pPr>
        <w:ind w:firstLineChars="100" w:firstLine="210"/>
        <w:rPr>
          <w:rFonts w:asciiTheme="minorEastAsia" w:hAnsiTheme="minorEastAsia"/>
          <w:bCs/>
          <w:szCs w:val="21"/>
        </w:rPr>
      </w:pPr>
      <w:r w:rsidRPr="00DA0DFF">
        <w:rPr>
          <w:rFonts w:asciiTheme="minorEastAsia" w:hAnsiTheme="minorEastAsia" w:hint="eastAsia"/>
          <w:bCs/>
          <w:szCs w:val="21"/>
        </w:rPr>
        <w:t>令和3年度の硬筆に続き、今年度は英語の課外授業を毎週金曜日に行う。</w:t>
      </w:r>
    </w:p>
    <w:p w14:paraId="553A1714" w14:textId="77777777" w:rsidR="00820267" w:rsidRPr="00DA0DFF" w:rsidRDefault="00820267" w:rsidP="00820267">
      <w:pPr>
        <w:rPr>
          <w:rFonts w:asciiTheme="minorEastAsia" w:hAnsiTheme="minorEastAsia"/>
          <w:b/>
          <w:szCs w:val="21"/>
        </w:rPr>
      </w:pPr>
      <w:r w:rsidRPr="00DA0DFF">
        <w:rPr>
          <w:rFonts w:asciiTheme="minorEastAsia" w:hAnsiTheme="minorEastAsia" w:hint="eastAsia"/>
          <w:b/>
          <w:szCs w:val="21"/>
        </w:rPr>
        <w:lastRenderedPageBreak/>
        <w:t>健康</w:t>
      </w:r>
    </w:p>
    <w:p w14:paraId="309431C8" w14:textId="42BFCD11"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 xml:space="preserve">・園児・・・内科・歯科検診　（年２回　</w:t>
      </w:r>
      <w:r w:rsidR="00C0558C" w:rsidRPr="00DA0DFF">
        <w:rPr>
          <w:rFonts w:asciiTheme="minorEastAsia" w:hAnsiTheme="minorEastAsia" w:hint="eastAsia"/>
          <w:bCs/>
          <w:szCs w:val="21"/>
        </w:rPr>
        <w:t>５</w:t>
      </w:r>
      <w:r w:rsidRPr="00DA0DFF">
        <w:rPr>
          <w:rFonts w:asciiTheme="minorEastAsia" w:hAnsiTheme="minorEastAsia" w:hint="eastAsia"/>
          <w:bCs/>
          <w:szCs w:val="21"/>
        </w:rPr>
        <w:t>月と１０月）</w:t>
      </w:r>
    </w:p>
    <w:p w14:paraId="4046A57D"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３歳児から視力・聴力検査実施（年２回）</w:t>
      </w:r>
    </w:p>
    <w:p w14:paraId="71479276"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頭囲胸囲計測（年２回）</w:t>
      </w:r>
    </w:p>
    <w:p w14:paraId="61CAA1D7"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検尿（４月）、発達検査（７月）</w:t>
      </w:r>
    </w:p>
    <w:p w14:paraId="35AFA161"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身体測定（毎月）</w:t>
      </w:r>
    </w:p>
    <w:p w14:paraId="2DCECBC6"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職員・・・法人合同健康診断（９月）または予防医学協会での健診</w:t>
      </w:r>
    </w:p>
    <w:p w14:paraId="716C33FB"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 xml:space="preserve">　　　　　　インフルエンザ予防接種（正規職員補助あり、非正規自己負担）</w:t>
      </w:r>
    </w:p>
    <w:p w14:paraId="5F132835"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学校薬剤師による環境調査　４回／年</w:t>
      </w:r>
    </w:p>
    <w:p w14:paraId="7CFA5530" w14:textId="77777777" w:rsidR="00820267" w:rsidRPr="00DA0DFF" w:rsidRDefault="00820267" w:rsidP="00820267">
      <w:pPr>
        <w:rPr>
          <w:rFonts w:asciiTheme="minorEastAsia" w:hAnsiTheme="minorEastAsia"/>
          <w:b/>
          <w:szCs w:val="21"/>
        </w:rPr>
      </w:pPr>
      <w:r w:rsidRPr="00DA0DFF">
        <w:rPr>
          <w:rFonts w:asciiTheme="minorEastAsia" w:hAnsiTheme="minorEastAsia" w:hint="eastAsia"/>
          <w:b/>
          <w:szCs w:val="21"/>
        </w:rPr>
        <w:t>給食・食育</w:t>
      </w:r>
    </w:p>
    <w:p w14:paraId="2AA30DC5"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栄養士と保育教諭が連携を図り、食への興味・関心への取り組みや、野菜栽培やクッキング等の体験や、日常の保育の中に食育を意識した活動を多く取り入れる。</w:t>
      </w:r>
    </w:p>
    <w:p w14:paraId="4C5417CE"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保護者にも家庭が子どもへの食育の基礎を形成する場であることを、給食だよりや講座を実施することで知ってもらい、家族との共食を可能な限り推進する。</w:t>
      </w:r>
    </w:p>
    <w:p w14:paraId="5122207D"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行事食を多く盛り込み、手作りおやつに関しても毎月の盛り込み食育に力を入れる。自園で採れた野菜なども子ども達と収穫し、旬の野菜や栄養素についてもしっかり伝えていく。</w:t>
      </w:r>
    </w:p>
    <w:p w14:paraId="25452F68"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給食だよりの発行（毎月）</w:t>
      </w:r>
    </w:p>
    <w:p w14:paraId="6A387402"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給食試食会(年１回) 給食献立の玄関展示</w:t>
      </w:r>
    </w:p>
    <w:p w14:paraId="12C758A8"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自園畑の野菜の栽培収穫・観察</w:t>
      </w:r>
    </w:p>
    <w:p w14:paraId="04A0D60A"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食育教室・人気メニューレシピ配布</w:t>
      </w:r>
    </w:p>
    <w:p w14:paraId="293FE92B"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手作りおやつや食育レシピなど食育の保護者発信</w:t>
      </w:r>
    </w:p>
    <w:p w14:paraId="13E0DE8E"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感染症・アレルギー等の対策は十分検討し、事故防止異物混入、給食提供方法などについて確認と見直しを毎月実施する。また、ノロウィルスや食中毒などに十分に注意をはらう。</w:t>
      </w:r>
    </w:p>
    <w:p w14:paraId="34C6AF73" w14:textId="77777777" w:rsidR="00820267" w:rsidRPr="00DA0DFF" w:rsidRDefault="00820267" w:rsidP="00820267">
      <w:pPr>
        <w:rPr>
          <w:rFonts w:asciiTheme="minorEastAsia" w:hAnsiTheme="minorEastAsia"/>
          <w:b/>
          <w:szCs w:val="21"/>
        </w:rPr>
      </w:pPr>
      <w:r w:rsidRPr="00DA0DFF">
        <w:rPr>
          <w:rFonts w:asciiTheme="minorEastAsia" w:hAnsiTheme="minorEastAsia" w:hint="eastAsia"/>
          <w:b/>
          <w:szCs w:val="21"/>
        </w:rPr>
        <w:t>園だより・クラスだより・保健だより</w:t>
      </w:r>
    </w:p>
    <w:p w14:paraId="45459BA7"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園だより・クラスだより（毎月発行）</w:t>
      </w:r>
    </w:p>
    <w:p w14:paraId="1A713D72" w14:textId="77777777"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保健だより（隔月発行）</w:t>
      </w:r>
    </w:p>
    <w:p w14:paraId="054F07D9" w14:textId="77777777" w:rsidR="00820267" w:rsidRPr="00DA0DFF" w:rsidRDefault="00820267" w:rsidP="00820267">
      <w:pPr>
        <w:rPr>
          <w:rFonts w:asciiTheme="minorEastAsia" w:hAnsiTheme="minorEastAsia"/>
          <w:b/>
          <w:szCs w:val="21"/>
        </w:rPr>
      </w:pPr>
      <w:r w:rsidRPr="00DA0DFF">
        <w:rPr>
          <w:rFonts w:asciiTheme="minorEastAsia" w:hAnsiTheme="minorEastAsia" w:hint="eastAsia"/>
          <w:b/>
          <w:szCs w:val="21"/>
        </w:rPr>
        <w:t>備品・遊具等購入</w:t>
      </w:r>
    </w:p>
    <w:p w14:paraId="43ECC39C" w14:textId="45D3C3C6"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駐車場フェンスの設置</w:t>
      </w:r>
      <w:r w:rsidR="008B19D3" w:rsidRPr="00DA0DFF">
        <w:rPr>
          <w:rFonts w:asciiTheme="minorEastAsia" w:hAnsiTheme="minorEastAsia" w:hint="eastAsia"/>
          <w:bCs/>
          <w:szCs w:val="21"/>
        </w:rPr>
        <w:t>（前年度からの繰り越し）</w:t>
      </w:r>
    </w:p>
    <w:p w14:paraId="72F5E076" w14:textId="3FDB25B3"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未満児用園庭の整備</w:t>
      </w:r>
      <w:r w:rsidR="008B19D3" w:rsidRPr="00DA0DFF">
        <w:rPr>
          <w:rFonts w:asciiTheme="minorEastAsia" w:hAnsiTheme="minorEastAsia" w:hint="eastAsia"/>
          <w:bCs/>
          <w:szCs w:val="21"/>
        </w:rPr>
        <w:t>（前年度からの繰り越し）</w:t>
      </w:r>
    </w:p>
    <w:p w14:paraId="5DB10507" w14:textId="61F9DC6B" w:rsidR="00820267" w:rsidRPr="00DA0DFF" w:rsidRDefault="00820267" w:rsidP="00820267">
      <w:pPr>
        <w:rPr>
          <w:rFonts w:asciiTheme="minorEastAsia" w:hAnsiTheme="minorEastAsia"/>
          <w:bCs/>
          <w:szCs w:val="21"/>
        </w:rPr>
      </w:pPr>
      <w:r w:rsidRPr="00DA0DFF">
        <w:rPr>
          <w:rFonts w:asciiTheme="minorEastAsia" w:hAnsiTheme="minorEastAsia" w:hint="eastAsia"/>
          <w:bCs/>
          <w:szCs w:val="21"/>
        </w:rPr>
        <w:t>・機関車遊具の移動撤去（長尾学舎へ）</w:t>
      </w:r>
      <w:r w:rsidR="008B19D3" w:rsidRPr="00DA0DFF">
        <w:rPr>
          <w:rFonts w:asciiTheme="minorEastAsia" w:hAnsiTheme="minorEastAsia" w:hint="eastAsia"/>
          <w:bCs/>
          <w:szCs w:val="21"/>
        </w:rPr>
        <w:t>（前年度からの繰り越し）</w:t>
      </w:r>
    </w:p>
    <w:p w14:paraId="4989D4C7" w14:textId="33BCAB9C" w:rsidR="008B19D3" w:rsidRPr="00DA0DFF" w:rsidRDefault="008B19D3" w:rsidP="00820267">
      <w:pPr>
        <w:rPr>
          <w:rFonts w:asciiTheme="minorEastAsia" w:hAnsiTheme="minorEastAsia"/>
          <w:bCs/>
          <w:szCs w:val="21"/>
        </w:rPr>
      </w:pPr>
      <w:r w:rsidRPr="00DA0DFF">
        <w:rPr>
          <w:rFonts w:asciiTheme="minorEastAsia" w:hAnsiTheme="minorEastAsia" w:hint="eastAsia"/>
          <w:bCs/>
          <w:szCs w:val="21"/>
        </w:rPr>
        <w:t>・園庭の芝生化</w:t>
      </w:r>
    </w:p>
    <w:p w14:paraId="6B1AC89D" w14:textId="77777777" w:rsidR="00820267" w:rsidRPr="00DA0DFF" w:rsidRDefault="00820267" w:rsidP="00820267">
      <w:pPr>
        <w:rPr>
          <w:rFonts w:asciiTheme="minorEastAsia" w:hAnsiTheme="minorEastAsia"/>
          <w:szCs w:val="21"/>
        </w:rPr>
      </w:pPr>
    </w:p>
    <w:p w14:paraId="7D8F1E86" w14:textId="60D3AC51" w:rsidR="00820267" w:rsidRPr="00DA0DFF" w:rsidRDefault="00820267" w:rsidP="00820267">
      <w:pPr>
        <w:rPr>
          <w:rFonts w:ascii="Century" w:eastAsia="ＭＳ 明朝" w:hAnsi="Century" w:cs="Times New Roman"/>
          <w:szCs w:val="32"/>
        </w:rPr>
      </w:pPr>
    </w:p>
    <w:p w14:paraId="33867DC3" w14:textId="49936F9D" w:rsidR="00F90F35" w:rsidRPr="00DA0DFF" w:rsidRDefault="00F90F35" w:rsidP="00820267">
      <w:pPr>
        <w:rPr>
          <w:rFonts w:ascii="Century" w:eastAsia="ＭＳ 明朝" w:hAnsi="Century" w:cs="Times New Roman"/>
          <w:szCs w:val="32"/>
        </w:rPr>
      </w:pPr>
    </w:p>
    <w:p w14:paraId="382DC8B4" w14:textId="4F798618" w:rsidR="00F90F35" w:rsidRPr="00DA0DFF" w:rsidRDefault="00F90F35" w:rsidP="00820267">
      <w:pPr>
        <w:rPr>
          <w:rFonts w:ascii="Century" w:eastAsia="ＭＳ 明朝" w:hAnsi="Century" w:cs="Times New Roman"/>
          <w:szCs w:val="32"/>
        </w:rPr>
      </w:pPr>
    </w:p>
    <w:p w14:paraId="041A255B" w14:textId="7A17D757" w:rsidR="00F90F35" w:rsidRPr="00DA0DFF" w:rsidRDefault="00F90F35" w:rsidP="00820267">
      <w:pPr>
        <w:rPr>
          <w:rFonts w:ascii="Century" w:eastAsia="ＭＳ 明朝" w:hAnsi="Century" w:cs="Times New Roman"/>
          <w:szCs w:val="32"/>
        </w:rPr>
      </w:pPr>
    </w:p>
    <w:p w14:paraId="7FAD2926" w14:textId="77777777" w:rsidR="00F90F35" w:rsidRPr="00DA0DFF" w:rsidRDefault="00F90F35" w:rsidP="00820267">
      <w:pPr>
        <w:rPr>
          <w:rFonts w:ascii="Century" w:eastAsia="ＭＳ 明朝" w:hAnsi="Century" w:cs="Times New Roman"/>
          <w:szCs w:val="32"/>
        </w:rPr>
      </w:pPr>
    </w:p>
    <w:p w14:paraId="643DC572" w14:textId="41DCEBF6" w:rsidR="001A305F" w:rsidRPr="001A305F" w:rsidRDefault="001A305F" w:rsidP="00F213A3">
      <w:pPr>
        <w:pStyle w:val="14"/>
        <w:rPr>
          <w:sz w:val="16"/>
          <w:szCs w:val="14"/>
        </w:rPr>
      </w:pPr>
      <w:bookmarkStart w:id="37" w:name="_Toc99323387"/>
    </w:p>
    <w:p w14:paraId="78C99A63" w14:textId="025CEC2B" w:rsidR="00F213A3" w:rsidRPr="00DA0DFF" w:rsidRDefault="00F213A3" w:rsidP="00F213A3">
      <w:pPr>
        <w:pStyle w:val="14"/>
      </w:pPr>
      <w:r w:rsidRPr="00DA0DFF">
        <w:rPr>
          <w:rFonts w:hint="eastAsia"/>
        </w:rPr>
        <w:t>認定こども園長尾学舎　事業計画</w:t>
      </w:r>
      <w:bookmarkEnd w:id="37"/>
    </w:p>
    <w:p w14:paraId="16E973B2" w14:textId="77777777" w:rsidR="00F90F35" w:rsidRPr="008C40FE" w:rsidRDefault="00F90F35" w:rsidP="00F213A3">
      <w:pPr>
        <w:rPr>
          <w:rFonts w:asciiTheme="minorEastAsia" w:hAnsiTheme="minorEastAsia"/>
          <w:b/>
          <w:bCs/>
          <w:szCs w:val="21"/>
        </w:rPr>
      </w:pPr>
    </w:p>
    <w:p w14:paraId="708D7900"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１．運営方針</w:t>
      </w:r>
    </w:p>
    <w:p w14:paraId="7E67F9B2"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 xml:space="preserve">　長尾地区の子ども達の受け皿としての機能だけでなく、教育・保育の内容や質を、保護者が選択できる機能を持たせる目的がある。教育・保育方針やその内容が支持され、信頼され愛されるこども園であるために、子ども・保護者・地域・そして保育者が、共生（ともに生きる）・共育（共に育つ）の精神を醸成できる環境づくりに努める。</w:t>
      </w:r>
    </w:p>
    <w:p w14:paraId="75E315E0" w14:textId="77777777" w:rsidR="00DA0DFF" w:rsidRPr="00DA0DFF" w:rsidRDefault="00DA0DFF" w:rsidP="00DA0DFF">
      <w:pPr>
        <w:rPr>
          <w:rFonts w:asciiTheme="minorEastAsia" w:hAnsiTheme="minorEastAsia"/>
          <w:szCs w:val="21"/>
        </w:rPr>
      </w:pPr>
    </w:p>
    <w:p w14:paraId="23CB2817" w14:textId="77777777" w:rsidR="00DA0DFF" w:rsidRPr="00DA0DFF" w:rsidRDefault="00DA0DFF" w:rsidP="00DA0DFF">
      <w:pPr>
        <w:rPr>
          <w:rFonts w:asciiTheme="minorEastAsia" w:hAnsiTheme="minorEastAsia"/>
          <w:b/>
          <w:szCs w:val="21"/>
        </w:rPr>
      </w:pPr>
      <w:r w:rsidRPr="00DA0DFF">
        <w:rPr>
          <w:rFonts w:asciiTheme="minorEastAsia" w:hAnsiTheme="minorEastAsia" w:hint="eastAsia"/>
          <w:b/>
          <w:szCs w:val="21"/>
        </w:rPr>
        <w:t>２．教育・保育運営</w:t>
      </w:r>
    </w:p>
    <w:p w14:paraId="43CDBB9E"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 xml:space="preserve">①教育理念　</w:t>
      </w:r>
    </w:p>
    <w:p w14:paraId="46A37E41"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心身ともに満足できる遊び」を中心とした乳幼児教育の提供を通して、小学校への滑らかな接続を行う。また、それにより感じられる「自己肯定感」により、自信と生きる力を育て、生涯にわたる人格形成の基礎を築く。</w:t>
      </w:r>
    </w:p>
    <w:p w14:paraId="092F65FF"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②教育方針</w:t>
      </w:r>
    </w:p>
    <w:p w14:paraId="7A68AE11"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豊かな人間性を育て、生きる力の基礎を培う」ことを目的とし子どもの最善の利益を保護すると共に、保護者のニーズに応えた園の運営であり、地域の子育て支援の拠点施設としての役割を担う。</w:t>
      </w:r>
    </w:p>
    <w:p w14:paraId="1CEAB87D"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③教育目標</w:t>
      </w:r>
    </w:p>
    <w:p w14:paraId="73B4660E"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元気で明るくたくましい子ども</w:t>
      </w:r>
    </w:p>
    <w:p w14:paraId="6ABC0E56"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自分で考え、最後までやり抜く子ども</w:t>
      </w:r>
    </w:p>
    <w:p w14:paraId="4B7EDEC5"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自分の思いを言葉や態度で表現できる子ども</w:t>
      </w:r>
    </w:p>
    <w:p w14:paraId="5D350A20"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思いやりがあり、ともだちを大切にする子ども</w:t>
      </w:r>
    </w:p>
    <w:p w14:paraId="56D2504E"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基本的生活習慣が身についている子ども</w:t>
      </w:r>
    </w:p>
    <w:p w14:paraId="5D5FA2A4"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④教育・保育内容</w:t>
      </w:r>
    </w:p>
    <w:p w14:paraId="38EF5368"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子どもの心に寄り添った教育・保育を行う</w:t>
      </w:r>
    </w:p>
    <w:p w14:paraId="505F90DA"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生活や遊びの中から学びがあることを理解し、環境づくりを行う</w:t>
      </w:r>
    </w:p>
    <w:p w14:paraId="7D44CD63"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子どもを中心に置き、子ども・保護者・地域とのつながりを大切にし、信頼関係を築く</w:t>
      </w:r>
    </w:p>
    <w:p w14:paraId="53885922"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より質の高い・教育・保育を実践する</w:t>
      </w:r>
    </w:p>
    <w:p w14:paraId="30D04518"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幼児期の終わりまでに育ってほしい１０の姿」「５領域」「資質・能力の３つの柱」に添った教育・保育の提供により、小学校教育への円滑な接続を行う。</w:t>
      </w:r>
    </w:p>
    <w:p w14:paraId="40F77818"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乳幼児らが自ら色々な発見をすることができる環境設定や、継続して遊びを繰り広げることができる環境づくり、年齢を超えた子ども同士の関わりが自然にできる環境づくりを進め、発達に即した教育・保育内容の充実を図る。</w:t>
      </w:r>
    </w:p>
    <w:p w14:paraId="70C70A68"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一人ひとりの発達に即した、よりきめ細やかな保育を行う。</w:t>
      </w:r>
    </w:p>
    <w:p w14:paraId="1EE721E2"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ＩＣＴ活用により、保育教諭の業務省力化を図り、少しでも多くの子どもたちの育ちに寄り添える時間を作る。</w:t>
      </w:r>
    </w:p>
    <w:p w14:paraId="240B965F"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運動神経がよくなる３６の動作を身につけ、体幹を鍛えることで運動能力だけでなく、好きなことに集中できる体力を身につける。</w:t>
      </w:r>
    </w:p>
    <w:p w14:paraId="6B9487FC"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⑤家庭との連携</w:t>
      </w:r>
    </w:p>
    <w:p w14:paraId="3C31C7B5"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lastRenderedPageBreak/>
        <w:t>・教育理念、教育方針、教育目標をクラス懇談会（年１回）、個人懇談（年2回、または随時受け付ける）、保育参観（年１～２回）を実施する中で保護者に伝え、保護者が安心できる園を目指し内容の充実を図る。</w:t>
      </w:r>
    </w:p>
    <w:p w14:paraId="5CC739A7"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保護者からの要望や意見は、行事の後に必ずアンケートを取り集約し、保護者にフィードバックする</w:t>
      </w:r>
    </w:p>
    <w:p w14:paraId="61FB9FC5"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共育（子どもとともに育つ）支援を行う。具体的には、ホームページ、クラスだより、連絡ノート等を活用し、教育・保育内容・子どもの育ちを保護者にわかりやすく発信し、育ちを共有していく</w:t>
      </w:r>
    </w:p>
    <w:p w14:paraId="0D2D3C2F"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保護者の危機管理意識を高めるために、年１回園主催の防災訓練に参加してもらい、防災や減災について園の方針を伝え、協力を依頼していく</w:t>
      </w:r>
    </w:p>
    <w:p w14:paraId="1B6A94F8"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⑥人材育成</w:t>
      </w:r>
    </w:p>
    <w:p w14:paraId="62E1A2EB"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教育・保育人材確保、定着及び離職防止を図り、安定的な園の運営を行う。</w:t>
      </w:r>
    </w:p>
    <w:p w14:paraId="0533ED63"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保育者としての専門性を高める為に、園内外の研修を充実し、基本的な知識や技術の向上を図る。学期毎に（年３回）保育の見直しと自己評価を行う。</w:t>
      </w:r>
    </w:p>
    <w:p w14:paraId="3426A48A"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職員全体が教育・保育の意識を共有し進めていくことができるように園長・主幹が日々保育現場を確認し、教育・保育内容の統一を図る。</w:t>
      </w:r>
    </w:p>
    <w:p w14:paraId="4983171A"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園内研修）</w:t>
      </w:r>
    </w:p>
    <w:p w14:paraId="451A1989" w14:textId="77777777" w:rsidR="00DA0DFF" w:rsidRPr="00DA0DFF" w:rsidRDefault="00DA0DFF" w:rsidP="00DA0DFF">
      <w:pPr>
        <w:rPr>
          <w:rFonts w:asciiTheme="minorEastAsia" w:hAnsiTheme="minorEastAsia"/>
          <w:szCs w:val="21"/>
        </w:rPr>
      </w:pPr>
      <w:r w:rsidRPr="00DA0DFF">
        <w:rPr>
          <w:rFonts w:asciiTheme="minorEastAsia" w:hAnsiTheme="minorEastAsia"/>
          <w:szCs w:val="21"/>
        </w:rPr>
        <w:t>職員会議　年１２</w:t>
      </w:r>
      <w:r w:rsidRPr="00DA0DFF">
        <w:rPr>
          <w:rFonts w:asciiTheme="minorEastAsia" w:hAnsiTheme="minorEastAsia" w:hint="eastAsia"/>
          <w:szCs w:val="21"/>
        </w:rPr>
        <w:t>回、</w:t>
      </w:r>
      <w:r w:rsidRPr="00DA0DFF">
        <w:rPr>
          <w:rFonts w:asciiTheme="minorEastAsia" w:hAnsiTheme="minorEastAsia"/>
          <w:szCs w:val="21"/>
        </w:rPr>
        <w:t>園内研修　月２回</w:t>
      </w:r>
      <w:r w:rsidRPr="00DA0DFF">
        <w:rPr>
          <w:rFonts w:asciiTheme="minorEastAsia" w:hAnsiTheme="minorEastAsia" w:hint="eastAsia"/>
          <w:szCs w:val="21"/>
        </w:rPr>
        <w:t>、ケース会議　月１～２回（早期支援・訪問療育・療育支援後）、外部講師による研修1回／年</w:t>
      </w:r>
    </w:p>
    <w:p w14:paraId="1552757D"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園外研修）　キャリアアップ研修、訪問研修、日保協研修、その他</w:t>
      </w:r>
    </w:p>
    <w:p w14:paraId="1771F249"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当法人の特長である特別な支援が必要な子ども達に対して、早期発見・早期支援に努めると共に、個別に抱える状況や課題等に対して必要な支援につなげていくため、外部機関との連携を進めていく。</w:t>
      </w:r>
    </w:p>
    <w:p w14:paraId="0968A500"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職員行動指針＞</w:t>
      </w:r>
    </w:p>
    <w:p w14:paraId="0E8EB99C"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尊敬の気持ち</w:t>
      </w:r>
    </w:p>
    <w:p w14:paraId="14734986"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挨拶</w:t>
      </w:r>
    </w:p>
    <w:p w14:paraId="25D867D5"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笑顔</w:t>
      </w:r>
    </w:p>
    <w:p w14:paraId="7A141B29"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言葉遣い</w:t>
      </w:r>
    </w:p>
    <w:p w14:paraId="7062EA5B"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職員協調（人を大事に、施設を大事に）</w:t>
      </w:r>
    </w:p>
    <w:p w14:paraId="1DC585A5"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向上心</w:t>
      </w:r>
    </w:p>
    <w:p w14:paraId="3DA4C3AA"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⑦地域子育て支援拠点事業</w:t>
      </w:r>
    </w:p>
    <w:p w14:paraId="74F3177D"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少子化や核家族化の進行、地域社会の変化など、子どもや子育てをめぐる環境が大きく変化する中で、家庭や地域における子育て機能の低下や子育て中の親の孤独感や不安感の増大等に対応するため、地域において子育て親子の交流等を促進する子育て支援拠点の設置することにより、地域の子育て支援機能の充実を図り、子育ての不安感等を緩和し、子どもの健やかな育ちを支援する。</w:t>
      </w:r>
    </w:p>
    <w:p w14:paraId="2CD9023C"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新型コロナウイルス感染症拡大防止に配慮し、Zoomを使用した相談支援を積極的に行う。</w:t>
      </w:r>
    </w:p>
    <w:p w14:paraId="1C3779F6"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オンライン会議による関係機関との連携・調整。</w:t>
      </w:r>
    </w:p>
    <w:p w14:paraId="174E94C2"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特別支援対応加算）子育て支援センター利用者に対し、育児相談など子育てに関する支援を行う。のぞみ園、のぞみ児童デイサービス事業所、生活支援センターのぞみの専門的な知識・経験を有する職員が、週２回（月・水）9時から１２時（時間変更有）長尾学舎にて相談支援を行う。</w:t>
      </w:r>
    </w:p>
    <w:p w14:paraId="3CAD8768"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⑧地域における公益的な取り組み</w:t>
      </w:r>
    </w:p>
    <w:p w14:paraId="68306BB5"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lastRenderedPageBreak/>
        <w:t>・地域の社会資源と連携し、地域行事に参加・協力する等交流を行う。（新型コロナウイルス感染症収束後）</w:t>
      </w:r>
    </w:p>
    <w:p w14:paraId="24A0F12C"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地域ボランティアの積極的な活用で、園運営への協力と透明性の向上を図る。</w:t>
      </w:r>
    </w:p>
    <w:p w14:paraId="4D50E679" w14:textId="77777777" w:rsidR="00DA0DFF" w:rsidRPr="00DA0DFF" w:rsidRDefault="00DA0DFF" w:rsidP="00DA0DFF">
      <w:pPr>
        <w:rPr>
          <w:rFonts w:asciiTheme="minorEastAsia" w:hAnsiTheme="minorEastAsia"/>
          <w:szCs w:val="21"/>
        </w:rPr>
      </w:pPr>
      <w:r w:rsidRPr="00DA0DFF">
        <w:rPr>
          <w:rFonts w:asciiTheme="minorEastAsia" w:hAnsiTheme="minorEastAsia" w:hint="eastAsia"/>
          <w:szCs w:val="21"/>
        </w:rPr>
        <w:t>・地域行政、民生委員、保健師などと連携を強化し、育児困難家庭の支援に努め、子どもの権利を守る。</w:t>
      </w:r>
    </w:p>
    <w:p w14:paraId="33A6805B" w14:textId="77777777" w:rsidR="00DA0DFF" w:rsidRPr="00DA0DFF" w:rsidRDefault="00DA0DFF" w:rsidP="00DA0DFF">
      <w:pPr>
        <w:rPr>
          <w:rFonts w:asciiTheme="minorEastAsia" w:hAnsiTheme="minorEastAsia"/>
          <w:b/>
          <w:szCs w:val="21"/>
        </w:rPr>
      </w:pPr>
      <w:r w:rsidRPr="00DA0DFF">
        <w:rPr>
          <w:rFonts w:asciiTheme="minorEastAsia" w:hAnsiTheme="minorEastAsia" w:hint="eastAsia"/>
          <w:b/>
          <w:szCs w:val="21"/>
        </w:rPr>
        <w:t>定員・入園予定数と職員体制</w:t>
      </w:r>
    </w:p>
    <w:tbl>
      <w:tblPr>
        <w:tblStyle w:val="a5"/>
        <w:tblW w:w="8784" w:type="dxa"/>
        <w:tblLook w:val="04A0" w:firstRow="1" w:lastRow="0" w:firstColumn="1" w:lastColumn="0" w:noHBand="0" w:noVBand="1"/>
      </w:tblPr>
      <w:tblGrid>
        <w:gridCol w:w="1126"/>
        <w:gridCol w:w="798"/>
        <w:gridCol w:w="798"/>
        <w:gridCol w:w="1101"/>
        <w:gridCol w:w="1134"/>
        <w:gridCol w:w="1275"/>
        <w:gridCol w:w="1127"/>
        <w:gridCol w:w="1425"/>
      </w:tblGrid>
      <w:tr w:rsidR="00DA0DFF" w:rsidRPr="00DA0DFF" w14:paraId="77A9D308" w14:textId="77777777" w:rsidTr="00560EC9">
        <w:tc>
          <w:tcPr>
            <w:tcW w:w="1126" w:type="dxa"/>
            <w:vAlign w:val="center"/>
          </w:tcPr>
          <w:p w14:paraId="1596F914"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利用定員</w:t>
            </w:r>
          </w:p>
        </w:tc>
        <w:tc>
          <w:tcPr>
            <w:tcW w:w="7658" w:type="dxa"/>
            <w:gridSpan w:val="7"/>
          </w:tcPr>
          <w:p w14:paraId="5BDE3BD2"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95名</w:t>
            </w:r>
          </w:p>
        </w:tc>
      </w:tr>
      <w:tr w:rsidR="00DA0DFF" w:rsidRPr="00DA0DFF" w14:paraId="2A1BCC56" w14:textId="77777777" w:rsidTr="00560EC9">
        <w:tc>
          <w:tcPr>
            <w:tcW w:w="1126" w:type="dxa"/>
            <w:vAlign w:val="center"/>
          </w:tcPr>
          <w:p w14:paraId="4911E1C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年    齢</w:t>
            </w:r>
          </w:p>
        </w:tc>
        <w:tc>
          <w:tcPr>
            <w:tcW w:w="798" w:type="dxa"/>
            <w:vAlign w:val="center"/>
          </w:tcPr>
          <w:p w14:paraId="4E0E68BA"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0</w:t>
            </w:r>
          </w:p>
        </w:tc>
        <w:tc>
          <w:tcPr>
            <w:tcW w:w="798" w:type="dxa"/>
            <w:vAlign w:val="center"/>
          </w:tcPr>
          <w:p w14:paraId="19D48994"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w:t>
            </w:r>
          </w:p>
        </w:tc>
        <w:tc>
          <w:tcPr>
            <w:tcW w:w="1101" w:type="dxa"/>
            <w:vAlign w:val="center"/>
          </w:tcPr>
          <w:p w14:paraId="09AEBCB9"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2</w:t>
            </w:r>
          </w:p>
        </w:tc>
        <w:tc>
          <w:tcPr>
            <w:tcW w:w="1134" w:type="dxa"/>
            <w:vAlign w:val="center"/>
          </w:tcPr>
          <w:p w14:paraId="0F8AC367"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3（1号）</w:t>
            </w:r>
          </w:p>
        </w:tc>
        <w:tc>
          <w:tcPr>
            <w:tcW w:w="1275" w:type="dxa"/>
            <w:vAlign w:val="center"/>
          </w:tcPr>
          <w:p w14:paraId="5976F0C0"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4（1号）</w:t>
            </w:r>
          </w:p>
        </w:tc>
        <w:tc>
          <w:tcPr>
            <w:tcW w:w="1127" w:type="dxa"/>
            <w:vAlign w:val="center"/>
          </w:tcPr>
          <w:p w14:paraId="42FEE7A4"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5（1号）</w:t>
            </w:r>
          </w:p>
        </w:tc>
        <w:tc>
          <w:tcPr>
            <w:tcW w:w="1425" w:type="dxa"/>
            <w:vAlign w:val="center"/>
          </w:tcPr>
          <w:p w14:paraId="48095C03"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 w:val="18"/>
                <w:szCs w:val="18"/>
              </w:rPr>
              <w:t>合計（1号）</w:t>
            </w:r>
          </w:p>
        </w:tc>
      </w:tr>
      <w:tr w:rsidR="00DA0DFF" w:rsidRPr="00DA0DFF" w14:paraId="1D8ED005" w14:textId="77777777" w:rsidTr="00560EC9">
        <w:tc>
          <w:tcPr>
            <w:tcW w:w="1126" w:type="dxa"/>
            <w:vAlign w:val="center"/>
          </w:tcPr>
          <w:p w14:paraId="077AD2A4"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人 数</w:t>
            </w:r>
          </w:p>
        </w:tc>
        <w:tc>
          <w:tcPr>
            <w:tcW w:w="798" w:type="dxa"/>
            <w:vAlign w:val="center"/>
          </w:tcPr>
          <w:p w14:paraId="0DEF976D"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5</w:t>
            </w:r>
          </w:p>
        </w:tc>
        <w:tc>
          <w:tcPr>
            <w:tcW w:w="798" w:type="dxa"/>
            <w:vAlign w:val="center"/>
          </w:tcPr>
          <w:p w14:paraId="3B90ECC4"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5</w:t>
            </w:r>
          </w:p>
        </w:tc>
        <w:tc>
          <w:tcPr>
            <w:tcW w:w="1101" w:type="dxa"/>
            <w:vAlign w:val="center"/>
          </w:tcPr>
          <w:p w14:paraId="41D7EF93"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5</w:t>
            </w:r>
          </w:p>
        </w:tc>
        <w:tc>
          <w:tcPr>
            <w:tcW w:w="1134" w:type="dxa"/>
            <w:vAlign w:val="center"/>
          </w:tcPr>
          <w:p w14:paraId="140EA21D"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w:t>
            </w:r>
            <w:r w:rsidRPr="00DA0DFF">
              <w:rPr>
                <w:rFonts w:asciiTheme="minorEastAsia" w:hAnsiTheme="minorEastAsia"/>
                <w:szCs w:val="21"/>
              </w:rPr>
              <w:t>5(</w:t>
            </w:r>
            <w:r w:rsidRPr="00DA0DFF">
              <w:rPr>
                <w:rFonts w:asciiTheme="minorEastAsia" w:hAnsiTheme="minorEastAsia" w:hint="eastAsia"/>
                <w:szCs w:val="21"/>
              </w:rPr>
              <w:t>5)</w:t>
            </w:r>
          </w:p>
        </w:tc>
        <w:tc>
          <w:tcPr>
            <w:tcW w:w="1275" w:type="dxa"/>
            <w:vAlign w:val="center"/>
          </w:tcPr>
          <w:p w14:paraId="106DDF7F"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w:t>
            </w:r>
            <w:r w:rsidRPr="00DA0DFF">
              <w:rPr>
                <w:rFonts w:asciiTheme="minorEastAsia" w:hAnsiTheme="minorEastAsia"/>
                <w:szCs w:val="21"/>
              </w:rPr>
              <w:t>0</w:t>
            </w:r>
            <w:r w:rsidRPr="00DA0DFF">
              <w:rPr>
                <w:rFonts w:asciiTheme="minorEastAsia" w:hAnsiTheme="minorEastAsia" w:hint="eastAsia"/>
                <w:szCs w:val="21"/>
              </w:rPr>
              <w:t>(5)</w:t>
            </w:r>
          </w:p>
        </w:tc>
        <w:tc>
          <w:tcPr>
            <w:tcW w:w="1127" w:type="dxa"/>
            <w:vAlign w:val="center"/>
          </w:tcPr>
          <w:p w14:paraId="6223BE03"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w:t>
            </w:r>
            <w:r w:rsidRPr="00DA0DFF">
              <w:rPr>
                <w:rFonts w:asciiTheme="minorEastAsia" w:hAnsiTheme="minorEastAsia"/>
                <w:szCs w:val="21"/>
              </w:rPr>
              <w:t>0</w:t>
            </w:r>
            <w:r w:rsidRPr="00DA0DFF">
              <w:rPr>
                <w:rFonts w:asciiTheme="minorEastAsia" w:hAnsiTheme="minorEastAsia" w:hint="eastAsia"/>
                <w:szCs w:val="21"/>
              </w:rPr>
              <w:t>(5)</w:t>
            </w:r>
          </w:p>
        </w:tc>
        <w:tc>
          <w:tcPr>
            <w:tcW w:w="1425" w:type="dxa"/>
            <w:vAlign w:val="center"/>
          </w:tcPr>
          <w:p w14:paraId="103D5FBF"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8</w:t>
            </w:r>
            <w:r w:rsidRPr="00DA0DFF">
              <w:rPr>
                <w:rFonts w:asciiTheme="minorEastAsia" w:hAnsiTheme="minorEastAsia"/>
                <w:szCs w:val="21"/>
              </w:rPr>
              <w:t>0(15)</w:t>
            </w:r>
          </w:p>
        </w:tc>
      </w:tr>
      <w:tr w:rsidR="00DA0DFF" w:rsidRPr="00DA0DFF" w14:paraId="4A1EAC81" w14:textId="77777777" w:rsidTr="00560EC9">
        <w:tc>
          <w:tcPr>
            <w:tcW w:w="1126" w:type="dxa"/>
            <w:vAlign w:val="center"/>
          </w:tcPr>
          <w:p w14:paraId="0ACF1B0C"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目標（名）</w:t>
            </w:r>
          </w:p>
        </w:tc>
        <w:tc>
          <w:tcPr>
            <w:tcW w:w="798" w:type="dxa"/>
            <w:vAlign w:val="center"/>
          </w:tcPr>
          <w:p w14:paraId="464D5CEC"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8</w:t>
            </w:r>
          </w:p>
        </w:tc>
        <w:tc>
          <w:tcPr>
            <w:tcW w:w="798" w:type="dxa"/>
            <w:vAlign w:val="center"/>
          </w:tcPr>
          <w:p w14:paraId="20F2A11A"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9</w:t>
            </w:r>
          </w:p>
        </w:tc>
        <w:tc>
          <w:tcPr>
            <w:tcW w:w="1101" w:type="dxa"/>
            <w:vAlign w:val="center"/>
          </w:tcPr>
          <w:p w14:paraId="171B3458"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w:t>
            </w:r>
            <w:r w:rsidRPr="00DA0DFF">
              <w:rPr>
                <w:rFonts w:asciiTheme="minorEastAsia" w:hAnsiTheme="minorEastAsia"/>
                <w:szCs w:val="21"/>
              </w:rPr>
              <w:t>1</w:t>
            </w:r>
            <w:r w:rsidRPr="00DA0DFF">
              <w:rPr>
                <w:rFonts w:asciiTheme="minorEastAsia" w:hAnsiTheme="minorEastAsia" w:hint="eastAsia"/>
                <w:szCs w:val="21"/>
              </w:rPr>
              <w:t>（３）</w:t>
            </w:r>
          </w:p>
        </w:tc>
        <w:tc>
          <w:tcPr>
            <w:tcW w:w="1134" w:type="dxa"/>
            <w:vAlign w:val="center"/>
          </w:tcPr>
          <w:p w14:paraId="09B3DBE7" w14:textId="77777777" w:rsidR="00DA0DFF" w:rsidRPr="00DA0DFF" w:rsidRDefault="00DA0DFF" w:rsidP="00560EC9">
            <w:pPr>
              <w:jc w:val="center"/>
              <w:rPr>
                <w:rFonts w:asciiTheme="minorEastAsia" w:hAnsiTheme="minorEastAsia"/>
                <w:szCs w:val="21"/>
              </w:rPr>
            </w:pPr>
            <w:r w:rsidRPr="00DA0DFF">
              <w:rPr>
                <w:rFonts w:asciiTheme="minorEastAsia" w:hAnsiTheme="minorEastAsia"/>
                <w:szCs w:val="21"/>
              </w:rPr>
              <w:t>17</w:t>
            </w:r>
            <w:r w:rsidRPr="00DA0DFF">
              <w:rPr>
                <w:rFonts w:asciiTheme="minorEastAsia" w:hAnsiTheme="minorEastAsia" w:hint="eastAsia"/>
                <w:szCs w:val="21"/>
              </w:rPr>
              <w:t>(5)</w:t>
            </w:r>
          </w:p>
        </w:tc>
        <w:tc>
          <w:tcPr>
            <w:tcW w:w="1275" w:type="dxa"/>
            <w:vAlign w:val="center"/>
          </w:tcPr>
          <w:p w14:paraId="5407EEC7"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w:t>
            </w:r>
            <w:r w:rsidRPr="00DA0DFF">
              <w:rPr>
                <w:rFonts w:asciiTheme="minorEastAsia" w:hAnsiTheme="minorEastAsia"/>
                <w:szCs w:val="21"/>
              </w:rPr>
              <w:t>3(</w:t>
            </w:r>
            <w:r w:rsidRPr="00DA0DFF">
              <w:rPr>
                <w:rFonts w:asciiTheme="minorEastAsia" w:hAnsiTheme="minorEastAsia" w:hint="eastAsia"/>
                <w:szCs w:val="21"/>
              </w:rPr>
              <w:t>2</w:t>
            </w:r>
            <w:r w:rsidRPr="00DA0DFF">
              <w:rPr>
                <w:rFonts w:asciiTheme="minorEastAsia" w:hAnsiTheme="minorEastAsia"/>
                <w:szCs w:val="21"/>
              </w:rPr>
              <w:t>)</w:t>
            </w:r>
          </w:p>
        </w:tc>
        <w:tc>
          <w:tcPr>
            <w:tcW w:w="1127" w:type="dxa"/>
            <w:vAlign w:val="center"/>
          </w:tcPr>
          <w:p w14:paraId="4F603B88" w14:textId="77777777" w:rsidR="00DA0DFF" w:rsidRPr="00DA0DFF" w:rsidRDefault="00DA0DFF" w:rsidP="00560EC9">
            <w:pPr>
              <w:jc w:val="center"/>
              <w:rPr>
                <w:rFonts w:asciiTheme="minorEastAsia" w:hAnsiTheme="minorEastAsia"/>
                <w:szCs w:val="21"/>
              </w:rPr>
            </w:pPr>
            <w:r w:rsidRPr="00DA0DFF">
              <w:rPr>
                <w:rFonts w:asciiTheme="minorEastAsia" w:hAnsiTheme="minorEastAsia"/>
                <w:szCs w:val="21"/>
              </w:rPr>
              <w:t>12</w:t>
            </w:r>
            <w:r w:rsidRPr="00DA0DFF">
              <w:rPr>
                <w:rFonts w:asciiTheme="minorEastAsia" w:hAnsiTheme="minorEastAsia" w:hint="eastAsia"/>
                <w:szCs w:val="21"/>
              </w:rPr>
              <w:t>(</w:t>
            </w:r>
            <w:r w:rsidRPr="00DA0DFF">
              <w:rPr>
                <w:rFonts w:asciiTheme="minorEastAsia" w:hAnsiTheme="minorEastAsia"/>
                <w:szCs w:val="21"/>
              </w:rPr>
              <w:t>3</w:t>
            </w:r>
            <w:r w:rsidRPr="00DA0DFF">
              <w:rPr>
                <w:rFonts w:asciiTheme="minorEastAsia" w:hAnsiTheme="minorEastAsia" w:hint="eastAsia"/>
                <w:szCs w:val="21"/>
              </w:rPr>
              <w:t>)</w:t>
            </w:r>
          </w:p>
        </w:tc>
        <w:tc>
          <w:tcPr>
            <w:tcW w:w="1425" w:type="dxa"/>
            <w:vAlign w:val="center"/>
          </w:tcPr>
          <w:p w14:paraId="39D8B82F" w14:textId="77777777" w:rsidR="00DA0DFF" w:rsidRPr="00DA0DFF" w:rsidRDefault="00DA0DFF" w:rsidP="00560EC9">
            <w:pPr>
              <w:jc w:val="center"/>
              <w:rPr>
                <w:rFonts w:asciiTheme="minorEastAsia" w:hAnsiTheme="minorEastAsia"/>
                <w:szCs w:val="21"/>
              </w:rPr>
            </w:pPr>
            <w:r w:rsidRPr="00DA0DFF">
              <w:rPr>
                <w:rFonts w:asciiTheme="minorEastAsia" w:hAnsiTheme="minorEastAsia"/>
                <w:szCs w:val="21"/>
              </w:rPr>
              <w:t>80(</w:t>
            </w:r>
            <w:r w:rsidRPr="00DA0DFF">
              <w:rPr>
                <w:rFonts w:asciiTheme="minorEastAsia" w:hAnsiTheme="minorEastAsia" w:hint="eastAsia"/>
                <w:szCs w:val="21"/>
              </w:rPr>
              <w:t>13</w:t>
            </w:r>
            <w:r w:rsidRPr="00DA0DFF">
              <w:rPr>
                <w:rFonts w:asciiTheme="minorEastAsia" w:hAnsiTheme="minorEastAsia"/>
                <w:szCs w:val="21"/>
              </w:rPr>
              <w:t>)</w:t>
            </w:r>
          </w:p>
        </w:tc>
      </w:tr>
      <w:tr w:rsidR="00DA0DFF" w:rsidRPr="00DA0DFF" w14:paraId="26F31FC4" w14:textId="77777777" w:rsidTr="00560EC9">
        <w:tc>
          <w:tcPr>
            <w:tcW w:w="1126" w:type="dxa"/>
            <w:vAlign w:val="center"/>
          </w:tcPr>
          <w:p w14:paraId="15CCAB01"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特別保育</w:t>
            </w:r>
          </w:p>
        </w:tc>
        <w:tc>
          <w:tcPr>
            <w:tcW w:w="7658" w:type="dxa"/>
            <w:gridSpan w:val="7"/>
          </w:tcPr>
          <w:p w14:paraId="67C90C8B"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延長保育､障害児保育</w:t>
            </w:r>
          </w:p>
        </w:tc>
      </w:tr>
    </w:tbl>
    <w:p w14:paraId="581671ED"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職員数(採用計画】</w:t>
      </w:r>
    </w:p>
    <w:tbl>
      <w:tblPr>
        <w:tblStyle w:val="a5"/>
        <w:tblW w:w="8642" w:type="dxa"/>
        <w:tblLook w:val="04A0" w:firstRow="1" w:lastRow="0" w:firstColumn="1" w:lastColumn="0" w:noHBand="0" w:noVBand="1"/>
      </w:tblPr>
      <w:tblGrid>
        <w:gridCol w:w="1980"/>
        <w:gridCol w:w="951"/>
        <w:gridCol w:w="952"/>
        <w:gridCol w:w="952"/>
        <w:gridCol w:w="951"/>
        <w:gridCol w:w="952"/>
        <w:gridCol w:w="952"/>
        <w:gridCol w:w="952"/>
      </w:tblGrid>
      <w:tr w:rsidR="00DA0DFF" w:rsidRPr="00DA0DFF" w14:paraId="1199DF70" w14:textId="77777777" w:rsidTr="00560EC9">
        <w:trPr>
          <w:trHeight w:val="1059"/>
        </w:trPr>
        <w:tc>
          <w:tcPr>
            <w:tcW w:w="1980" w:type="dxa"/>
          </w:tcPr>
          <w:p w14:paraId="701D7520" w14:textId="77777777" w:rsidR="00DA0DFF" w:rsidRPr="00DA0DFF" w:rsidRDefault="00DA0DFF" w:rsidP="00560EC9">
            <w:pPr>
              <w:rPr>
                <w:rFonts w:asciiTheme="minorEastAsia" w:hAnsiTheme="minorEastAsia"/>
                <w:szCs w:val="21"/>
              </w:rPr>
            </w:pPr>
          </w:p>
        </w:tc>
        <w:tc>
          <w:tcPr>
            <w:tcW w:w="951" w:type="dxa"/>
            <w:vAlign w:val="center"/>
          </w:tcPr>
          <w:p w14:paraId="35233946"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園長</w:t>
            </w:r>
          </w:p>
        </w:tc>
        <w:tc>
          <w:tcPr>
            <w:tcW w:w="952" w:type="dxa"/>
            <w:vAlign w:val="center"/>
          </w:tcPr>
          <w:p w14:paraId="2358F498" w14:textId="77777777" w:rsidR="00DA0DFF" w:rsidRPr="00DA0DFF" w:rsidRDefault="00DA0DFF" w:rsidP="00560EC9">
            <w:pPr>
              <w:jc w:val="center"/>
              <w:rPr>
                <w:rFonts w:asciiTheme="minorEastAsia" w:hAnsiTheme="minorEastAsia"/>
                <w:sz w:val="18"/>
                <w:szCs w:val="18"/>
              </w:rPr>
            </w:pPr>
            <w:r w:rsidRPr="00DA0DFF">
              <w:rPr>
                <w:rFonts w:asciiTheme="minorEastAsia" w:hAnsiTheme="minorEastAsia" w:hint="eastAsia"/>
                <w:sz w:val="18"/>
                <w:szCs w:val="18"/>
              </w:rPr>
              <w:t>保育教諭</w:t>
            </w:r>
          </w:p>
          <w:p w14:paraId="26AC2D9B" w14:textId="77777777" w:rsidR="00DA0DFF" w:rsidRPr="00DA0DFF" w:rsidRDefault="00DA0DFF" w:rsidP="00560EC9">
            <w:pPr>
              <w:jc w:val="center"/>
              <w:rPr>
                <w:rFonts w:asciiTheme="minorEastAsia" w:hAnsiTheme="minorEastAsia"/>
                <w:sz w:val="18"/>
                <w:szCs w:val="18"/>
              </w:rPr>
            </w:pPr>
            <w:r w:rsidRPr="00DA0DFF">
              <w:rPr>
                <w:rFonts w:asciiTheme="minorEastAsia" w:hAnsiTheme="minorEastAsia" w:hint="eastAsia"/>
                <w:sz w:val="18"/>
                <w:szCs w:val="18"/>
              </w:rPr>
              <w:t>(正職員)</w:t>
            </w:r>
          </w:p>
        </w:tc>
        <w:tc>
          <w:tcPr>
            <w:tcW w:w="952" w:type="dxa"/>
            <w:vAlign w:val="center"/>
          </w:tcPr>
          <w:p w14:paraId="365E6A9A" w14:textId="77777777" w:rsidR="00DA0DFF" w:rsidRPr="00DA0DFF" w:rsidRDefault="00DA0DFF" w:rsidP="00560EC9">
            <w:pPr>
              <w:jc w:val="center"/>
              <w:rPr>
                <w:rFonts w:asciiTheme="minorEastAsia" w:hAnsiTheme="minorEastAsia"/>
                <w:sz w:val="18"/>
                <w:szCs w:val="18"/>
              </w:rPr>
            </w:pPr>
            <w:r w:rsidRPr="00DA0DFF">
              <w:rPr>
                <w:rFonts w:asciiTheme="minorEastAsia" w:hAnsiTheme="minorEastAsia" w:hint="eastAsia"/>
                <w:sz w:val="18"/>
                <w:szCs w:val="18"/>
              </w:rPr>
              <w:t>保育教諭</w:t>
            </w:r>
          </w:p>
          <w:p w14:paraId="5F2C60DF" w14:textId="77777777" w:rsidR="00DA0DFF" w:rsidRPr="00DA0DFF" w:rsidRDefault="00DA0DFF" w:rsidP="00560EC9">
            <w:pPr>
              <w:jc w:val="center"/>
              <w:rPr>
                <w:rFonts w:asciiTheme="minorEastAsia" w:hAnsiTheme="minorEastAsia"/>
                <w:sz w:val="18"/>
                <w:szCs w:val="18"/>
              </w:rPr>
            </w:pPr>
            <w:r w:rsidRPr="00DA0DFF">
              <w:rPr>
                <w:rFonts w:asciiTheme="minorEastAsia" w:hAnsiTheme="minorEastAsia" w:hint="eastAsia"/>
                <w:sz w:val="18"/>
                <w:szCs w:val="18"/>
              </w:rPr>
              <w:t>(ﾊﾟｰﾄ)</w:t>
            </w:r>
          </w:p>
        </w:tc>
        <w:tc>
          <w:tcPr>
            <w:tcW w:w="951" w:type="dxa"/>
            <w:vAlign w:val="center"/>
          </w:tcPr>
          <w:p w14:paraId="448D3D6D" w14:textId="77777777" w:rsidR="00DA0DFF" w:rsidRPr="00DA0DFF" w:rsidRDefault="00DA0DFF" w:rsidP="00560EC9">
            <w:pPr>
              <w:jc w:val="center"/>
              <w:rPr>
                <w:rFonts w:asciiTheme="minorEastAsia" w:hAnsiTheme="minorEastAsia"/>
                <w:sz w:val="18"/>
                <w:szCs w:val="18"/>
              </w:rPr>
            </w:pPr>
            <w:r w:rsidRPr="00DA0DFF">
              <w:rPr>
                <w:rFonts w:asciiTheme="minorEastAsia" w:hAnsiTheme="minorEastAsia" w:hint="eastAsia"/>
                <w:sz w:val="18"/>
                <w:szCs w:val="18"/>
              </w:rPr>
              <w:t>栄養士</w:t>
            </w:r>
          </w:p>
          <w:p w14:paraId="797A6672"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 w:val="18"/>
                <w:szCs w:val="18"/>
              </w:rPr>
              <w:t>兼調理員</w:t>
            </w:r>
          </w:p>
        </w:tc>
        <w:tc>
          <w:tcPr>
            <w:tcW w:w="952" w:type="dxa"/>
            <w:vAlign w:val="center"/>
          </w:tcPr>
          <w:p w14:paraId="67B91A2C"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看護師</w:t>
            </w:r>
          </w:p>
          <w:p w14:paraId="432E0671" w14:textId="77777777" w:rsidR="00DA0DFF" w:rsidRPr="00DA0DFF" w:rsidRDefault="00DA0DFF" w:rsidP="00560EC9">
            <w:pPr>
              <w:jc w:val="center"/>
              <w:rPr>
                <w:rFonts w:asciiTheme="minorEastAsia" w:hAnsiTheme="minorEastAsia"/>
                <w:szCs w:val="21"/>
              </w:rPr>
            </w:pPr>
          </w:p>
        </w:tc>
        <w:tc>
          <w:tcPr>
            <w:tcW w:w="952" w:type="dxa"/>
            <w:vAlign w:val="center"/>
          </w:tcPr>
          <w:p w14:paraId="57B9EB93"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事務員</w:t>
            </w:r>
          </w:p>
          <w:p w14:paraId="128F4E08" w14:textId="77777777" w:rsidR="00DA0DFF" w:rsidRPr="00DA0DFF" w:rsidRDefault="00DA0DFF" w:rsidP="00560EC9">
            <w:pPr>
              <w:jc w:val="center"/>
              <w:rPr>
                <w:rFonts w:asciiTheme="minorEastAsia" w:hAnsiTheme="minorEastAsia"/>
                <w:szCs w:val="21"/>
              </w:rPr>
            </w:pPr>
          </w:p>
        </w:tc>
        <w:tc>
          <w:tcPr>
            <w:tcW w:w="952" w:type="dxa"/>
            <w:vAlign w:val="center"/>
          </w:tcPr>
          <w:p w14:paraId="1EB14467"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子育て支援</w:t>
            </w:r>
          </w:p>
        </w:tc>
      </w:tr>
      <w:tr w:rsidR="00DA0DFF" w:rsidRPr="00DA0DFF" w14:paraId="7A4C48B0" w14:textId="77777777" w:rsidTr="00560EC9">
        <w:tc>
          <w:tcPr>
            <w:tcW w:w="1980" w:type="dxa"/>
          </w:tcPr>
          <w:p w14:paraId="571D921E"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令和4年4月1日</w:t>
            </w:r>
          </w:p>
        </w:tc>
        <w:tc>
          <w:tcPr>
            <w:tcW w:w="951" w:type="dxa"/>
            <w:vAlign w:val="center"/>
          </w:tcPr>
          <w:p w14:paraId="247B7F36"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名</w:t>
            </w:r>
          </w:p>
        </w:tc>
        <w:tc>
          <w:tcPr>
            <w:tcW w:w="952" w:type="dxa"/>
            <w:vAlign w:val="center"/>
          </w:tcPr>
          <w:p w14:paraId="30CC0D30" w14:textId="77777777" w:rsidR="00DA0DFF" w:rsidRPr="00DA0DFF" w:rsidRDefault="00DA0DFF" w:rsidP="00560EC9">
            <w:pPr>
              <w:jc w:val="center"/>
              <w:rPr>
                <w:rFonts w:asciiTheme="minorEastAsia" w:hAnsiTheme="minorEastAsia"/>
                <w:szCs w:val="21"/>
              </w:rPr>
            </w:pPr>
            <w:r w:rsidRPr="00DA0DFF">
              <w:rPr>
                <w:rFonts w:asciiTheme="minorEastAsia" w:hAnsiTheme="minorEastAsia"/>
                <w:szCs w:val="21"/>
              </w:rPr>
              <w:t>13</w:t>
            </w:r>
            <w:r w:rsidRPr="00DA0DFF">
              <w:rPr>
                <w:rFonts w:asciiTheme="minorEastAsia" w:hAnsiTheme="minorEastAsia" w:hint="eastAsia"/>
                <w:szCs w:val="21"/>
              </w:rPr>
              <w:t>名</w:t>
            </w:r>
          </w:p>
        </w:tc>
        <w:tc>
          <w:tcPr>
            <w:tcW w:w="952" w:type="dxa"/>
            <w:vAlign w:val="center"/>
          </w:tcPr>
          <w:p w14:paraId="1F22CAB9"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3名</w:t>
            </w:r>
          </w:p>
        </w:tc>
        <w:tc>
          <w:tcPr>
            <w:tcW w:w="951" w:type="dxa"/>
            <w:vAlign w:val="center"/>
          </w:tcPr>
          <w:p w14:paraId="14C7DE59"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4名</w:t>
            </w:r>
          </w:p>
        </w:tc>
        <w:tc>
          <w:tcPr>
            <w:tcW w:w="952" w:type="dxa"/>
            <w:vAlign w:val="center"/>
          </w:tcPr>
          <w:p w14:paraId="52A9A637"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１名</w:t>
            </w:r>
          </w:p>
        </w:tc>
        <w:tc>
          <w:tcPr>
            <w:tcW w:w="952" w:type="dxa"/>
            <w:vAlign w:val="center"/>
          </w:tcPr>
          <w:p w14:paraId="515A7A6D"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１名</w:t>
            </w:r>
          </w:p>
        </w:tc>
        <w:tc>
          <w:tcPr>
            <w:tcW w:w="952" w:type="dxa"/>
            <w:vAlign w:val="center"/>
          </w:tcPr>
          <w:p w14:paraId="17177766"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2名</w:t>
            </w:r>
          </w:p>
        </w:tc>
      </w:tr>
      <w:tr w:rsidR="00DA0DFF" w:rsidRPr="00DA0DFF" w14:paraId="55D3C7E0" w14:textId="77777777" w:rsidTr="00560EC9">
        <w:tc>
          <w:tcPr>
            <w:tcW w:w="1980" w:type="dxa"/>
          </w:tcPr>
          <w:p w14:paraId="5B8D7076"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令和3年度末</w:t>
            </w:r>
          </w:p>
        </w:tc>
        <w:tc>
          <w:tcPr>
            <w:tcW w:w="951" w:type="dxa"/>
            <w:vAlign w:val="center"/>
          </w:tcPr>
          <w:p w14:paraId="5C2047B1"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名</w:t>
            </w:r>
          </w:p>
        </w:tc>
        <w:tc>
          <w:tcPr>
            <w:tcW w:w="952" w:type="dxa"/>
            <w:vAlign w:val="center"/>
          </w:tcPr>
          <w:p w14:paraId="5D6B2F8F"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2名</w:t>
            </w:r>
          </w:p>
        </w:tc>
        <w:tc>
          <w:tcPr>
            <w:tcW w:w="952" w:type="dxa"/>
            <w:vAlign w:val="center"/>
          </w:tcPr>
          <w:p w14:paraId="740C6E1E"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2名</w:t>
            </w:r>
          </w:p>
        </w:tc>
        <w:tc>
          <w:tcPr>
            <w:tcW w:w="951" w:type="dxa"/>
            <w:vAlign w:val="center"/>
          </w:tcPr>
          <w:p w14:paraId="1BE967B1"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4名</w:t>
            </w:r>
          </w:p>
        </w:tc>
        <w:tc>
          <w:tcPr>
            <w:tcW w:w="952" w:type="dxa"/>
            <w:vAlign w:val="center"/>
          </w:tcPr>
          <w:p w14:paraId="643BAF44"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1名</w:t>
            </w:r>
          </w:p>
        </w:tc>
        <w:tc>
          <w:tcPr>
            <w:tcW w:w="952" w:type="dxa"/>
            <w:vAlign w:val="center"/>
          </w:tcPr>
          <w:p w14:paraId="60BFA5DC"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１名</w:t>
            </w:r>
          </w:p>
        </w:tc>
        <w:tc>
          <w:tcPr>
            <w:tcW w:w="952" w:type="dxa"/>
            <w:vAlign w:val="center"/>
          </w:tcPr>
          <w:p w14:paraId="334AC0D0" w14:textId="77777777" w:rsidR="00DA0DFF" w:rsidRPr="00DA0DFF" w:rsidRDefault="00DA0DFF" w:rsidP="00560EC9">
            <w:pPr>
              <w:jc w:val="center"/>
              <w:rPr>
                <w:rFonts w:asciiTheme="minorEastAsia" w:hAnsiTheme="minorEastAsia"/>
                <w:szCs w:val="21"/>
              </w:rPr>
            </w:pPr>
            <w:r w:rsidRPr="00DA0DFF">
              <w:rPr>
                <w:rFonts w:asciiTheme="minorEastAsia" w:hAnsiTheme="minorEastAsia" w:hint="eastAsia"/>
                <w:szCs w:val="21"/>
              </w:rPr>
              <w:t>2名</w:t>
            </w:r>
          </w:p>
        </w:tc>
      </w:tr>
    </w:tbl>
    <w:p w14:paraId="38A7ADD3" w14:textId="77777777" w:rsidR="00DA0DFF" w:rsidRPr="00DA0DFF" w:rsidRDefault="00DA0DFF" w:rsidP="00DA0DFF">
      <w:pPr>
        <w:rPr>
          <w:rFonts w:asciiTheme="minorEastAsia" w:hAnsiTheme="minorEastAsia"/>
          <w:b/>
          <w:bCs/>
          <w:szCs w:val="21"/>
        </w:rPr>
      </w:pPr>
    </w:p>
    <w:p w14:paraId="13C43C24"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３．年間行事</w:t>
      </w:r>
    </w:p>
    <w:tbl>
      <w:tblPr>
        <w:tblStyle w:val="a5"/>
        <w:tblW w:w="8642" w:type="dxa"/>
        <w:tblLook w:val="04A0" w:firstRow="1" w:lastRow="0" w:firstColumn="1" w:lastColumn="0" w:noHBand="0" w:noVBand="1"/>
      </w:tblPr>
      <w:tblGrid>
        <w:gridCol w:w="1519"/>
        <w:gridCol w:w="7123"/>
      </w:tblGrid>
      <w:tr w:rsidR="00DA0DFF" w:rsidRPr="00DA0DFF" w14:paraId="7F91F945" w14:textId="77777777" w:rsidTr="00560EC9">
        <w:trPr>
          <w:trHeight w:val="471"/>
        </w:trPr>
        <w:tc>
          <w:tcPr>
            <w:tcW w:w="1519" w:type="dxa"/>
            <w:shd w:val="clear" w:color="auto" w:fill="auto"/>
            <w:vAlign w:val="center"/>
          </w:tcPr>
          <w:p w14:paraId="6A43E54D"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月</w:t>
            </w:r>
          </w:p>
        </w:tc>
        <w:tc>
          <w:tcPr>
            <w:tcW w:w="7123" w:type="dxa"/>
            <w:shd w:val="clear" w:color="auto" w:fill="auto"/>
            <w:vAlign w:val="center"/>
          </w:tcPr>
          <w:p w14:paraId="49C0ABF7"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行事内容</w:t>
            </w:r>
          </w:p>
        </w:tc>
      </w:tr>
      <w:tr w:rsidR="00DA0DFF" w:rsidRPr="00DA0DFF" w14:paraId="54973145" w14:textId="77777777" w:rsidTr="00560EC9">
        <w:trPr>
          <w:trHeight w:val="471"/>
        </w:trPr>
        <w:tc>
          <w:tcPr>
            <w:tcW w:w="1519" w:type="dxa"/>
            <w:shd w:val="clear" w:color="auto" w:fill="auto"/>
            <w:vAlign w:val="center"/>
          </w:tcPr>
          <w:p w14:paraId="1E14C467"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４月</w:t>
            </w:r>
          </w:p>
        </w:tc>
        <w:tc>
          <w:tcPr>
            <w:tcW w:w="7123" w:type="dxa"/>
            <w:shd w:val="clear" w:color="auto" w:fill="auto"/>
            <w:vAlign w:val="center"/>
          </w:tcPr>
          <w:p w14:paraId="1DBF7278"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入園式、クラス別懇談会、たけのこ掘り</w:t>
            </w:r>
          </w:p>
        </w:tc>
      </w:tr>
      <w:tr w:rsidR="00DA0DFF" w:rsidRPr="00DA0DFF" w14:paraId="33D5FA72" w14:textId="77777777" w:rsidTr="00560EC9">
        <w:trPr>
          <w:trHeight w:val="471"/>
        </w:trPr>
        <w:tc>
          <w:tcPr>
            <w:tcW w:w="1519" w:type="dxa"/>
            <w:shd w:val="clear" w:color="auto" w:fill="auto"/>
            <w:vAlign w:val="center"/>
          </w:tcPr>
          <w:p w14:paraId="474A0F7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５月</w:t>
            </w:r>
          </w:p>
        </w:tc>
        <w:tc>
          <w:tcPr>
            <w:tcW w:w="7123" w:type="dxa"/>
            <w:shd w:val="clear" w:color="auto" w:fill="auto"/>
            <w:vAlign w:val="center"/>
          </w:tcPr>
          <w:p w14:paraId="7F3F20B0" w14:textId="77777777" w:rsidR="00DA0DFF" w:rsidRPr="00DA0DFF" w:rsidRDefault="00DA0DFF" w:rsidP="00560EC9">
            <w:pPr>
              <w:rPr>
                <w:rFonts w:asciiTheme="minorEastAsia" w:hAnsiTheme="minorEastAsia"/>
                <w:sz w:val="16"/>
                <w:szCs w:val="16"/>
              </w:rPr>
            </w:pPr>
            <w:r w:rsidRPr="00DA0DFF">
              <w:rPr>
                <w:rFonts w:asciiTheme="minorEastAsia" w:hAnsiTheme="minorEastAsia" w:hint="eastAsia"/>
                <w:sz w:val="16"/>
                <w:szCs w:val="16"/>
              </w:rPr>
              <w:t>保護者会、さつま芋つるさし、田植え、じゃが芋・玉葱堀り、歯科検診、内科健診、交通安全教室</w:t>
            </w:r>
          </w:p>
        </w:tc>
      </w:tr>
      <w:tr w:rsidR="00DA0DFF" w:rsidRPr="00DA0DFF" w14:paraId="4AC1F6C9" w14:textId="77777777" w:rsidTr="00560EC9">
        <w:trPr>
          <w:trHeight w:val="471"/>
        </w:trPr>
        <w:tc>
          <w:tcPr>
            <w:tcW w:w="1519" w:type="dxa"/>
            <w:shd w:val="clear" w:color="auto" w:fill="auto"/>
            <w:vAlign w:val="center"/>
          </w:tcPr>
          <w:p w14:paraId="32F5C0A8"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６月</w:t>
            </w:r>
          </w:p>
        </w:tc>
        <w:tc>
          <w:tcPr>
            <w:tcW w:w="7123" w:type="dxa"/>
            <w:shd w:val="clear" w:color="auto" w:fill="auto"/>
            <w:vAlign w:val="center"/>
          </w:tcPr>
          <w:p w14:paraId="18ECAD53"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保育参観</w:t>
            </w:r>
          </w:p>
        </w:tc>
      </w:tr>
      <w:tr w:rsidR="00DA0DFF" w:rsidRPr="00DA0DFF" w14:paraId="1CC782EE" w14:textId="77777777" w:rsidTr="00560EC9">
        <w:trPr>
          <w:trHeight w:val="471"/>
        </w:trPr>
        <w:tc>
          <w:tcPr>
            <w:tcW w:w="1519" w:type="dxa"/>
            <w:shd w:val="clear" w:color="auto" w:fill="auto"/>
            <w:vAlign w:val="center"/>
          </w:tcPr>
          <w:p w14:paraId="0E25484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７月</w:t>
            </w:r>
          </w:p>
        </w:tc>
        <w:tc>
          <w:tcPr>
            <w:tcW w:w="7123" w:type="dxa"/>
            <w:shd w:val="clear" w:color="auto" w:fill="auto"/>
            <w:vAlign w:val="center"/>
          </w:tcPr>
          <w:p w14:paraId="475180D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七夕祭り、デイキャンプ（ぎんが組）、個人懇談</w:t>
            </w:r>
          </w:p>
        </w:tc>
      </w:tr>
      <w:tr w:rsidR="00DA0DFF" w:rsidRPr="00DA0DFF" w14:paraId="2159F7EC" w14:textId="77777777" w:rsidTr="00560EC9">
        <w:trPr>
          <w:trHeight w:val="471"/>
        </w:trPr>
        <w:tc>
          <w:tcPr>
            <w:tcW w:w="1519" w:type="dxa"/>
            <w:shd w:val="clear" w:color="auto" w:fill="auto"/>
            <w:vAlign w:val="center"/>
          </w:tcPr>
          <w:p w14:paraId="2CF6B65C"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８月</w:t>
            </w:r>
          </w:p>
        </w:tc>
        <w:tc>
          <w:tcPr>
            <w:tcW w:w="7123" w:type="dxa"/>
            <w:shd w:val="clear" w:color="auto" w:fill="auto"/>
            <w:vAlign w:val="center"/>
          </w:tcPr>
          <w:p w14:paraId="0FBEAF5B"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お盆希望保育</w:t>
            </w:r>
          </w:p>
        </w:tc>
      </w:tr>
      <w:tr w:rsidR="00DA0DFF" w:rsidRPr="00DA0DFF" w14:paraId="1C88FA36" w14:textId="77777777" w:rsidTr="00560EC9">
        <w:trPr>
          <w:trHeight w:val="483"/>
        </w:trPr>
        <w:tc>
          <w:tcPr>
            <w:tcW w:w="1519" w:type="dxa"/>
            <w:shd w:val="clear" w:color="auto" w:fill="auto"/>
            <w:vAlign w:val="center"/>
          </w:tcPr>
          <w:p w14:paraId="1388E59D"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９月</w:t>
            </w:r>
          </w:p>
        </w:tc>
        <w:tc>
          <w:tcPr>
            <w:tcW w:w="7123" w:type="dxa"/>
            <w:shd w:val="clear" w:color="auto" w:fill="auto"/>
            <w:vAlign w:val="center"/>
          </w:tcPr>
          <w:p w14:paraId="05DD7974"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敬老会訪問、運動会、稲刈り、給食参観（たいよう組・にじ組）</w:t>
            </w:r>
          </w:p>
        </w:tc>
      </w:tr>
      <w:tr w:rsidR="00DA0DFF" w:rsidRPr="00DA0DFF" w14:paraId="4B174448" w14:textId="77777777" w:rsidTr="00560EC9">
        <w:trPr>
          <w:trHeight w:val="471"/>
        </w:trPr>
        <w:tc>
          <w:tcPr>
            <w:tcW w:w="1519" w:type="dxa"/>
            <w:shd w:val="clear" w:color="auto" w:fill="auto"/>
            <w:vAlign w:val="center"/>
          </w:tcPr>
          <w:p w14:paraId="4DF39D64"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１０月</w:t>
            </w:r>
          </w:p>
        </w:tc>
        <w:tc>
          <w:tcPr>
            <w:tcW w:w="7123" w:type="dxa"/>
            <w:shd w:val="clear" w:color="auto" w:fill="auto"/>
            <w:vAlign w:val="center"/>
          </w:tcPr>
          <w:p w14:paraId="15E9F2E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食育講座、給食参観（ほし組・つき組）、歯科検診、芋ほり</w:t>
            </w:r>
          </w:p>
        </w:tc>
      </w:tr>
      <w:tr w:rsidR="00DA0DFF" w:rsidRPr="00DA0DFF" w14:paraId="6F2B0FD9" w14:textId="77777777" w:rsidTr="00560EC9">
        <w:trPr>
          <w:trHeight w:val="471"/>
        </w:trPr>
        <w:tc>
          <w:tcPr>
            <w:tcW w:w="1519" w:type="dxa"/>
            <w:shd w:val="clear" w:color="auto" w:fill="auto"/>
            <w:vAlign w:val="center"/>
          </w:tcPr>
          <w:p w14:paraId="56A34DE1"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１１月</w:t>
            </w:r>
          </w:p>
        </w:tc>
        <w:tc>
          <w:tcPr>
            <w:tcW w:w="7123" w:type="dxa"/>
            <w:shd w:val="clear" w:color="auto" w:fill="auto"/>
            <w:vAlign w:val="center"/>
          </w:tcPr>
          <w:p w14:paraId="51EF94C4"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親子遠足、内科健診、防災教室、玉葱植え付け</w:t>
            </w:r>
          </w:p>
        </w:tc>
      </w:tr>
      <w:tr w:rsidR="00DA0DFF" w:rsidRPr="00DA0DFF" w14:paraId="679B4794" w14:textId="77777777" w:rsidTr="00560EC9">
        <w:trPr>
          <w:trHeight w:val="471"/>
        </w:trPr>
        <w:tc>
          <w:tcPr>
            <w:tcW w:w="1519" w:type="dxa"/>
            <w:shd w:val="clear" w:color="auto" w:fill="auto"/>
            <w:vAlign w:val="center"/>
          </w:tcPr>
          <w:p w14:paraId="620BE035"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１２月</w:t>
            </w:r>
          </w:p>
        </w:tc>
        <w:tc>
          <w:tcPr>
            <w:tcW w:w="7123" w:type="dxa"/>
            <w:shd w:val="clear" w:color="auto" w:fill="auto"/>
            <w:vAlign w:val="center"/>
          </w:tcPr>
          <w:p w14:paraId="7CA52C23"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発表会、クリスマス会、餅つき参加（ぎんが組）</w:t>
            </w:r>
          </w:p>
        </w:tc>
      </w:tr>
      <w:tr w:rsidR="00DA0DFF" w:rsidRPr="00DA0DFF" w14:paraId="634EEC75" w14:textId="77777777" w:rsidTr="00560EC9">
        <w:trPr>
          <w:trHeight w:val="471"/>
        </w:trPr>
        <w:tc>
          <w:tcPr>
            <w:tcW w:w="1519" w:type="dxa"/>
            <w:shd w:val="clear" w:color="auto" w:fill="auto"/>
            <w:vAlign w:val="center"/>
          </w:tcPr>
          <w:p w14:paraId="4B15E53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１月</w:t>
            </w:r>
          </w:p>
        </w:tc>
        <w:tc>
          <w:tcPr>
            <w:tcW w:w="7123" w:type="dxa"/>
            <w:shd w:val="clear" w:color="auto" w:fill="auto"/>
            <w:vAlign w:val="center"/>
          </w:tcPr>
          <w:p w14:paraId="220635E9"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個人懇談、給食参観（ひかり組）</w:t>
            </w:r>
          </w:p>
        </w:tc>
      </w:tr>
      <w:tr w:rsidR="00DA0DFF" w:rsidRPr="00DA0DFF" w14:paraId="0AA4934D" w14:textId="77777777" w:rsidTr="00560EC9">
        <w:trPr>
          <w:trHeight w:val="471"/>
        </w:trPr>
        <w:tc>
          <w:tcPr>
            <w:tcW w:w="1519" w:type="dxa"/>
            <w:shd w:val="clear" w:color="auto" w:fill="auto"/>
            <w:vAlign w:val="center"/>
          </w:tcPr>
          <w:p w14:paraId="65D222E9"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２月</w:t>
            </w:r>
          </w:p>
        </w:tc>
        <w:tc>
          <w:tcPr>
            <w:tcW w:w="7123" w:type="dxa"/>
            <w:shd w:val="clear" w:color="auto" w:fill="auto"/>
            <w:vAlign w:val="center"/>
          </w:tcPr>
          <w:p w14:paraId="49923FC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節分、お別れ遠足（ぎんが組）、じゃが芋植え付け</w:t>
            </w:r>
          </w:p>
        </w:tc>
      </w:tr>
      <w:tr w:rsidR="00DA0DFF" w:rsidRPr="00DA0DFF" w14:paraId="27589DC5" w14:textId="77777777" w:rsidTr="00560EC9">
        <w:trPr>
          <w:trHeight w:val="471"/>
        </w:trPr>
        <w:tc>
          <w:tcPr>
            <w:tcW w:w="1519" w:type="dxa"/>
            <w:shd w:val="clear" w:color="auto" w:fill="auto"/>
            <w:vAlign w:val="center"/>
          </w:tcPr>
          <w:p w14:paraId="66B3AFB0"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３月</w:t>
            </w:r>
          </w:p>
        </w:tc>
        <w:tc>
          <w:tcPr>
            <w:tcW w:w="7123" w:type="dxa"/>
            <w:shd w:val="clear" w:color="auto" w:fill="auto"/>
            <w:vAlign w:val="center"/>
          </w:tcPr>
          <w:p w14:paraId="1667CE0E" w14:textId="77777777" w:rsidR="00DA0DFF" w:rsidRPr="00DA0DFF" w:rsidRDefault="00DA0DFF" w:rsidP="00560EC9">
            <w:pPr>
              <w:rPr>
                <w:rFonts w:asciiTheme="minorEastAsia" w:hAnsiTheme="minorEastAsia"/>
                <w:szCs w:val="21"/>
              </w:rPr>
            </w:pPr>
            <w:r w:rsidRPr="00DA0DFF">
              <w:rPr>
                <w:rFonts w:asciiTheme="minorEastAsia" w:hAnsiTheme="minorEastAsia" w:hint="eastAsia"/>
                <w:szCs w:val="21"/>
              </w:rPr>
              <w:t>ひな祭り会、お別れ会、卒園式、春休み（１号）、希望保育（30.31日）</w:t>
            </w:r>
          </w:p>
        </w:tc>
      </w:tr>
    </w:tbl>
    <w:p w14:paraId="0DA94844" w14:textId="77777777" w:rsidR="00DA0DFF" w:rsidRPr="00DA0DFF" w:rsidRDefault="00DA0DFF" w:rsidP="00DA0DFF">
      <w:pPr>
        <w:rPr>
          <w:rFonts w:asciiTheme="minorEastAsia" w:hAnsiTheme="minorEastAsia"/>
          <w:b/>
          <w:szCs w:val="21"/>
        </w:rPr>
      </w:pPr>
      <w:r w:rsidRPr="00DA0DFF">
        <w:rPr>
          <w:rFonts w:asciiTheme="minorEastAsia" w:hAnsiTheme="minorEastAsia" w:hint="eastAsia"/>
          <w:b/>
          <w:szCs w:val="21"/>
        </w:rPr>
        <w:t>（その他）</w:t>
      </w:r>
    </w:p>
    <w:p w14:paraId="324606EF" w14:textId="77777777" w:rsidR="00DA0DFF" w:rsidRPr="00DA0DFF" w:rsidRDefault="00DA0DFF" w:rsidP="00DA0DFF">
      <w:pPr>
        <w:rPr>
          <w:rFonts w:asciiTheme="minorEastAsia" w:hAnsiTheme="minorEastAsia"/>
          <w:bCs/>
          <w:szCs w:val="21"/>
        </w:rPr>
      </w:pPr>
      <w:r w:rsidRPr="00DA0DFF">
        <w:rPr>
          <w:rFonts w:asciiTheme="minorEastAsia" w:hAnsiTheme="minorEastAsia"/>
          <w:bCs/>
          <w:szCs w:val="21"/>
        </w:rPr>
        <w:t>・避難訓練（</w:t>
      </w:r>
      <w:r w:rsidRPr="00DA0DFF">
        <w:rPr>
          <w:rFonts w:asciiTheme="minorEastAsia" w:hAnsiTheme="minorEastAsia" w:hint="eastAsia"/>
          <w:bCs/>
          <w:szCs w:val="21"/>
        </w:rPr>
        <w:t>AED・</w:t>
      </w:r>
      <w:r w:rsidRPr="00DA0DFF">
        <w:rPr>
          <w:rFonts w:asciiTheme="minorEastAsia" w:hAnsiTheme="minorEastAsia"/>
          <w:bCs/>
          <w:szCs w:val="21"/>
        </w:rPr>
        <w:t>地震・不審者対応・消防署通報</w:t>
      </w:r>
      <w:r w:rsidRPr="00DA0DFF">
        <w:rPr>
          <w:rFonts w:asciiTheme="minorEastAsia" w:hAnsiTheme="minorEastAsia" w:hint="eastAsia"/>
          <w:bCs/>
          <w:szCs w:val="21"/>
        </w:rPr>
        <w:t>訓練等</w:t>
      </w:r>
      <w:r w:rsidRPr="00DA0DFF">
        <w:rPr>
          <w:rFonts w:asciiTheme="minorEastAsia" w:hAnsiTheme="minorEastAsia"/>
          <w:bCs/>
          <w:szCs w:val="21"/>
        </w:rPr>
        <w:t>）</w:t>
      </w:r>
      <w:r w:rsidRPr="00DA0DFF">
        <w:rPr>
          <w:rFonts w:asciiTheme="minorEastAsia" w:hAnsiTheme="minorEastAsia" w:hint="eastAsia"/>
          <w:bCs/>
          <w:szCs w:val="21"/>
        </w:rPr>
        <w:t>（年１２回）</w:t>
      </w:r>
    </w:p>
    <w:p w14:paraId="4384DB70"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絵本の貸し出し（３歳児～毎週）</w:t>
      </w:r>
    </w:p>
    <w:p w14:paraId="5AE31EA5"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lastRenderedPageBreak/>
        <w:t>・クラス内クッキング（年３回）</w:t>
      </w:r>
    </w:p>
    <w:p w14:paraId="561B7A4E"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保育参観（年２回）そのうち１回は給食試食会</w:t>
      </w:r>
    </w:p>
    <w:p w14:paraId="772FDE6B"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自由参観（年1回）</w:t>
      </w:r>
    </w:p>
    <w:p w14:paraId="0274B825"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個人懇談（年２回）</w:t>
      </w:r>
    </w:p>
    <w:p w14:paraId="52C90DED"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菜園活動</w:t>
      </w:r>
    </w:p>
    <w:p w14:paraId="06281691"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長尾小学校交流３回／年</w:t>
      </w:r>
    </w:p>
    <w:p w14:paraId="4AF67E82"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法人事業所交流（亀鶴・ゆたか荘・デイサービスセンターゆたか）２～５回／年</w:t>
      </w:r>
    </w:p>
    <w:p w14:paraId="6D602627"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３・４・５歳児対象　特別活動</w:t>
      </w:r>
    </w:p>
    <w:p w14:paraId="1CA499B6" w14:textId="77777777" w:rsidR="00DA0DFF" w:rsidRPr="00DA0DFF" w:rsidRDefault="00DA0DFF" w:rsidP="00DA0DFF">
      <w:pPr>
        <w:ind w:firstLineChars="100" w:firstLine="210"/>
        <w:rPr>
          <w:rFonts w:asciiTheme="minorEastAsia" w:hAnsiTheme="minorEastAsia"/>
          <w:bCs/>
          <w:szCs w:val="21"/>
        </w:rPr>
      </w:pPr>
      <w:r w:rsidRPr="00DA0DFF">
        <w:rPr>
          <w:rFonts w:asciiTheme="minorEastAsia" w:hAnsiTheme="minorEastAsia" w:hint="eastAsia"/>
          <w:bCs/>
          <w:szCs w:val="21"/>
        </w:rPr>
        <w:t>英語1回／月、体育２回／月、リトミック２回／月、サッカー教室1回／月、</w:t>
      </w:r>
    </w:p>
    <w:p w14:paraId="71A99230" w14:textId="77777777" w:rsidR="00DA0DFF" w:rsidRPr="00DA0DFF" w:rsidRDefault="00DA0DFF" w:rsidP="00DA0DFF">
      <w:pPr>
        <w:ind w:firstLineChars="100" w:firstLine="210"/>
        <w:rPr>
          <w:rFonts w:asciiTheme="minorEastAsia" w:hAnsiTheme="minorEastAsia"/>
          <w:bCs/>
          <w:szCs w:val="21"/>
        </w:rPr>
      </w:pPr>
      <w:r w:rsidRPr="00DA0DFF">
        <w:rPr>
          <w:rFonts w:asciiTheme="minorEastAsia" w:hAnsiTheme="minorEastAsia" w:hint="eastAsia"/>
          <w:bCs/>
          <w:szCs w:val="21"/>
        </w:rPr>
        <w:t>美術（</w:t>
      </w:r>
      <w:r w:rsidRPr="00DA0DFF">
        <w:rPr>
          <w:rFonts w:asciiTheme="minorEastAsia" w:hAnsiTheme="minorEastAsia"/>
          <w:bCs/>
          <w:szCs w:val="21"/>
        </w:rPr>
        <w:t>5</w:t>
      </w:r>
      <w:r w:rsidRPr="00DA0DFF">
        <w:rPr>
          <w:rFonts w:asciiTheme="minorEastAsia" w:hAnsiTheme="minorEastAsia" w:hint="eastAsia"/>
          <w:bCs/>
          <w:szCs w:val="21"/>
        </w:rPr>
        <w:t>歳児）８回／年、硬筆（４・５歳児）４回／月</w:t>
      </w:r>
    </w:p>
    <w:p w14:paraId="115A28B0" w14:textId="77777777" w:rsidR="00DA0DFF" w:rsidRPr="00DA0DFF" w:rsidRDefault="00DA0DFF" w:rsidP="00DA0DFF">
      <w:pPr>
        <w:ind w:firstLineChars="100" w:firstLine="210"/>
        <w:rPr>
          <w:rFonts w:asciiTheme="minorEastAsia" w:hAnsiTheme="minorEastAsia"/>
          <w:bCs/>
          <w:szCs w:val="21"/>
        </w:rPr>
      </w:pPr>
    </w:p>
    <w:p w14:paraId="4AD7951E"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４．健康</w:t>
      </w:r>
    </w:p>
    <w:p w14:paraId="4B808E0B"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園児・・・内科・歯科検診　（年２回　４月と１０月）</w:t>
      </w:r>
    </w:p>
    <w:p w14:paraId="1DD61649" w14:textId="77777777" w:rsidR="00DA0DFF" w:rsidRPr="00DA0DFF" w:rsidRDefault="00DA0DFF" w:rsidP="00DA0DFF">
      <w:pPr>
        <w:ind w:firstLineChars="100" w:firstLine="210"/>
        <w:rPr>
          <w:rFonts w:asciiTheme="minorEastAsia" w:hAnsiTheme="minorEastAsia"/>
          <w:bCs/>
          <w:szCs w:val="21"/>
        </w:rPr>
      </w:pPr>
      <w:r w:rsidRPr="00DA0DFF">
        <w:rPr>
          <w:rFonts w:asciiTheme="minorEastAsia" w:hAnsiTheme="minorEastAsia" w:hint="eastAsia"/>
          <w:bCs/>
          <w:szCs w:val="21"/>
        </w:rPr>
        <w:t>３歳児から視力・聴力検査実施（年２回）</w:t>
      </w:r>
    </w:p>
    <w:p w14:paraId="3921C3A4" w14:textId="77777777" w:rsidR="00DA0DFF" w:rsidRPr="00DA0DFF" w:rsidRDefault="00DA0DFF" w:rsidP="00DA0DFF">
      <w:pPr>
        <w:ind w:firstLineChars="100" w:firstLine="210"/>
        <w:rPr>
          <w:rFonts w:asciiTheme="minorEastAsia" w:hAnsiTheme="minorEastAsia"/>
          <w:bCs/>
          <w:szCs w:val="21"/>
        </w:rPr>
      </w:pPr>
      <w:r w:rsidRPr="00DA0DFF">
        <w:rPr>
          <w:rFonts w:asciiTheme="minorEastAsia" w:hAnsiTheme="minorEastAsia" w:hint="eastAsia"/>
          <w:bCs/>
          <w:szCs w:val="21"/>
        </w:rPr>
        <w:t>頭囲胸囲計測（年２回）</w:t>
      </w:r>
    </w:p>
    <w:p w14:paraId="5F5B2B3D" w14:textId="77777777" w:rsidR="00DA0DFF" w:rsidRPr="00DA0DFF" w:rsidRDefault="00DA0DFF" w:rsidP="00DA0DFF">
      <w:pPr>
        <w:ind w:firstLineChars="100" w:firstLine="210"/>
        <w:rPr>
          <w:rFonts w:asciiTheme="minorEastAsia" w:hAnsiTheme="minorEastAsia"/>
          <w:bCs/>
          <w:szCs w:val="21"/>
        </w:rPr>
      </w:pPr>
      <w:r w:rsidRPr="00DA0DFF">
        <w:rPr>
          <w:rFonts w:asciiTheme="minorEastAsia" w:hAnsiTheme="minorEastAsia" w:hint="eastAsia"/>
          <w:bCs/>
          <w:szCs w:val="21"/>
        </w:rPr>
        <w:t>検尿（４月）、発達検査（6月）</w:t>
      </w:r>
    </w:p>
    <w:p w14:paraId="4796B9FF" w14:textId="77777777" w:rsidR="00DA0DFF" w:rsidRPr="00DA0DFF" w:rsidRDefault="00DA0DFF" w:rsidP="00DA0DFF">
      <w:pPr>
        <w:ind w:firstLineChars="100" w:firstLine="210"/>
        <w:rPr>
          <w:rFonts w:asciiTheme="minorEastAsia" w:hAnsiTheme="minorEastAsia"/>
          <w:bCs/>
          <w:szCs w:val="21"/>
        </w:rPr>
      </w:pPr>
      <w:r w:rsidRPr="00DA0DFF">
        <w:rPr>
          <w:rFonts w:asciiTheme="minorEastAsia" w:hAnsiTheme="minorEastAsia" w:hint="eastAsia"/>
          <w:bCs/>
          <w:szCs w:val="21"/>
        </w:rPr>
        <w:t>身体測定（毎月）</w:t>
      </w:r>
    </w:p>
    <w:p w14:paraId="7C6A489F"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職員・・・法人合同健康診断（９月）または予防医学協会での健診</w:t>
      </w:r>
    </w:p>
    <w:p w14:paraId="1470E590"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 xml:space="preserve">　　　　　　インフルエンザ予防接種（正規職員補助あり、非正規自己負担）</w:t>
      </w:r>
    </w:p>
    <w:p w14:paraId="4A238B12"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学校薬剤師による環境調査　４回／年</w:t>
      </w:r>
    </w:p>
    <w:p w14:paraId="509B0F80" w14:textId="77777777" w:rsidR="00DA0DFF" w:rsidRPr="00DA0DFF" w:rsidRDefault="00DA0DFF" w:rsidP="00DA0DFF">
      <w:pPr>
        <w:rPr>
          <w:rFonts w:asciiTheme="minorEastAsia" w:hAnsiTheme="minorEastAsia"/>
          <w:bCs/>
          <w:szCs w:val="21"/>
        </w:rPr>
      </w:pPr>
    </w:p>
    <w:p w14:paraId="67AE72CC"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５．給食・食育</w:t>
      </w:r>
    </w:p>
    <w:p w14:paraId="2A76D906"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栄養士と保育教諭が連携を図り、食への興味・関心への取り組みや、野菜栽培やクッキング等の体験や、日常の保育の中に食育を意識した活動を多く取り入れる。</w:t>
      </w:r>
    </w:p>
    <w:p w14:paraId="2C7077A6"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保護者にも家庭が子どもへの食育の基礎を形成する場であることを、給食だよりや講座を実施することで知ってもらい、家族との共食を可能な限り推進する。</w:t>
      </w:r>
    </w:p>
    <w:p w14:paraId="71AAE52E"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行事食を多く盛り込み、手作りおやつに関しても毎月の盛り込み食育に力を入れる。自園で採れた野菜なども子ども達と収穫し、旬の野菜や栄養素についてもしっかり伝えていく。</w:t>
      </w:r>
    </w:p>
    <w:p w14:paraId="442719A9"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給食だよりの発行（毎月）</w:t>
      </w:r>
    </w:p>
    <w:p w14:paraId="2B103D4A"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給食試食会(年１回) 給食献立の玄関展示</w:t>
      </w:r>
    </w:p>
    <w:p w14:paraId="290C1202"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自園畑の野菜の栽培収穫・観察</w:t>
      </w:r>
    </w:p>
    <w:p w14:paraId="4F1B8D33"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食育教室・人気メニューレシピ配布・</w:t>
      </w:r>
    </w:p>
    <w:p w14:paraId="6F04B963"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手作りおやつや食育レシピなど食育の保護者発信</w:t>
      </w:r>
    </w:p>
    <w:p w14:paraId="2348FF55"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感染症・アレルギー等の対策は十分検討し、事故防止異物混入、給食提供方法などについて確認と見直しを毎月実施する。また、ノロウィルスや食中毒などに十分に注意をはらう。</w:t>
      </w:r>
    </w:p>
    <w:p w14:paraId="427816CD" w14:textId="77777777" w:rsidR="00DA0DFF" w:rsidRPr="00DA0DFF" w:rsidRDefault="00DA0DFF" w:rsidP="00DA0DFF">
      <w:pPr>
        <w:rPr>
          <w:rFonts w:asciiTheme="minorEastAsia" w:hAnsiTheme="minorEastAsia"/>
          <w:bCs/>
          <w:szCs w:val="21"/>
        </w:rPr>
      </w:pPr>
    </w:p>
    <w:p w14:paraId="140F95C9"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t>６．園だより・クラスだより・保健だより</w:t>
      </w:r>
    </w:p>
    <w:p w14:paraId="34F1F54B"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園だより・クラスだより（毎月発行）</w:t>
      </w:r>
    </w:p>
    <w:p w14:paraId="415C1DB4"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保健だより（隔月発行）</w:t>
      </w:r>
    </w:p>
    <w:p w14:paraId="05EC6BF8" w14:textId="77777777" w:rsidR="00DA0DFF" w:rsidRPr="00DA0DFF" w:rsidRDefault="00DA0DFF" w:rsidP="00DA0DFF">
      <w:pPr>
        <w:rPr>
          <w:rFonts w:asciiTheme="minorEastAsia" w:hAnsiTheme="minorEastAsia"/>
          <w:bCs/>
          <w:szCs w:val="21"/>
        </w:rPr>
      </w:pPr>
    </w:p>
    <w:p w14:paraId="59F6B9F2" w14:textId="77777777" w:rsidR="00DA0DFF" w:rsidRPr="00DA0DFF" w:rsidRDefault="00DA0DFF" w:rsidP="00DA0DFF">
      <w:pPr>
        <w:rPr>
          <w:rFonts w:asciiTheme="minorEastAsia" w:hAnsiTheme="minorEastAsia"/>
          <w:b/>
          <w:bCs/>
          <w:szCs w:val="21"/>
        </w:rPr>
      </w:pPr>
      <w:r w:rsidRPr="00DA0DFF">
        <w:rPr>
          <w:rFonts w:asciiTheme="minorEastAsia" w:hAnsiTheme="minorEastAsia" w:hint="eastAsia"/>
          <w:b/>
          <w:bCs/>
          <w:szCs w:val="21"/>
        </w:rPr>
        <w:lastRenderedPageBreak/>
        <w:t>７．保育・教育活動導入経費、備品・遊具等購入</w:t>
      </w:r>
    </w:p>
    <w:p w14:paraId="6948633C" w14:textId="473CEEF2"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芸術士事業（２０回／年）</w:t>
      </w:r>
    </w:p>
    <w:p w14:paraId="1913EB56"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給食）災害時備蓄食品の整備</w:t>
      </w:r>
    </w:p>
    <w:p w14:paraId="2C38035B" w14:textId="77777777" w:rsidR="00DA0DFF" w:rsidRPr="00DA0DFF" w:rsidRDefault="00DA0DFF" w:rsidP="00DA0DFF">
      <w:pPr>
        <w:rPr>
          <w:rFonts w:asciiTheme="minorEastAsia" w:hAnsiTheme="minorEastAsia"/>
          <w:bCs/>
          <w:szCs w:val="21"/>
        </w:rPr>
      </w:pPr>
      <w:r w:rsidRPr="00DA0DFF">
        <w:rPr>
          <w:rFonts w:asciiTheme="minorEastAsia" w:hAnsiTheme="minorEastAsia" w:hint="eastAsia"/>
          <w:bCs/>
          <w:szCs w:val="21"/>
        </w:rPr>
        <w:t>・未満児用の総合遊具の導入</w:t>
      </w:r>
    </w:p>
    <w:p w14:paraId="7BE58DFA" w14:textId="77777777" w:rsidR="00DA0DFF" w:rsidRPr="00DA0DFF" w:rsidRDefault="00DA0DFF" w:rsidP="00DA0DFF">
      <w:pPr>
        <w:pStyle w:val="31"/>
        <w:jc w:val="left"/>
        <w:rPr>
          <w:rFonts w:asciiTheme="minorEastAsia" w:eastAsiaTheme="minorEastAsia" w:hAnsiTheme="minorEastAsia"/>
          <w:noProof/>
          <w:szCs w:val="21"/>
        </w:rPr>
      </w:pPr>
    </w:p>
    <w:p w14:paraId="0ED0E4FD" w14:textId="77777777" w:rsidR="00200973" w:rsidRPr="00DA0DFF" w:rsidRDefault="00200973" w:rsidP="00DA0DFF">
      <w:pPr>
        <w:rPr>
          <w:rFonts w:asciiTheme="minorEastAsia" w:hAnsiTheme="minorEastAsia"/>
          <w:noProof/>
          <w:szCs w:val="21"/>
        </w:rPr>
      </w:pPr>
    </w:p>
    <w:sectPr w:rsidR="00200973" w:rsidRPr="00DA0DFF" w:rsidSect="00B97615">
      <w:footerReference w:type="default" r:id="rId14"/>
      <w:footerReference w:type="first" r:id="rId15"/>
      <w:type w:val="continuous"/>
      <w:pgSz w:w="11906" w:h="16838" w:code="9"/>
      <w:pgMar w:top="1134" w:right="1134" w:bottom="1134" w:left="1418" w:header="567" w:footer="340"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4ED8" w14:textId="77777777" w:rsidR="00A520F4" w:rsidRDefault="00A520F4" w:rsidP="000968A3">
      <w:r>
        <w:separator/>
      </w:r>
    </w:p>
  </w:endnote>
  <w:endnote w:type="continuationSeparator" w:id="0">
    <w:p w14:paraId="27CD9EB4" w14:textId="77777777" w:rsidR="00A520F4" w:rsidRDefault="00A520F4" w:rsidP="0009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56569"/>
      <w:docPartObj>
        <w:docPartGallery w:val="Page Numbers (Bottom of Page)"/>
        <w:docPartUnique/>
      </w:docPartObj>
    </w:sdtPr>
    <w:sdtEndPr/>
    <w:sdtContent>
      <w:p w14:paraId="6F53C5BB" w14:textId="77777777" w:rsidR="00C0558C" w:rsidRDefault="00C0558C">
        <w:pPr>
          <w:pStyle w:val="a3"/>
          <w:jc w:val="center"/>
        </w:pPr>
        <w:r>
          <w:fldChar w:fldCharType="begin"/>
        </w:r>
        <w:r>
          <w:instrText>PAGE   \* MERGEFORMAT</w:instrText>
        </w:r>
        <w:r>
          <w:fldChar w:fldCharType="separate"/>
        </w:r>
        <w:r w:rsidRPr="00CF4FF8">
          <w:rPr>
            <w:noProof/>
            <w:lang w:val="ja-JP"/>
          </w:rPr>
          <w:t>3</w:t>
        </w:r>
        <w:r>
          <w:fldChar w:fldCharType="end"/>
        </w:r>
      </w:p>
    </w:sdtContent>
  </w:sdt>
  <w:p w14:paraId="7BD58094" w14:textId="77777777" w:rsidR="00C0558C" w:rsidRDefault="00C0558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15674"/>
      <w:docPartObj>
        <w:docPartGallery w:val="Page Numbers (Bottom of Page)"/>
        <w:docPartUnique/>
      </w:docPartObj>
    </w:sdtPr>
    <w:sdtEndPr/>
    <w:sdtContent>
      <w:p w14:paraId="0A754D16" w14:textId="77777777" w:rsidR="00C0558C" w:rsidRDefault="00C0558C">
        <w:pPr>
          <w:pStyle w:val="a3"/>
          <w:jc w:val="center"/>
        </w:pPr>
        <w:r w:rsidRPr="002E3BD6">
          <w:rPr>
            <w:rFonts w:ascii="ＭＳ ゴシック" w:eastAsia="ＭＳ ゴシック" w:hAnsi="ＭＳ ゴシック"/>
          </w:rPr>
          <w:fldChar w:fldCharType="begin"/>
        </w:r>
        <w:r w:rsidRPr="002E3BD6">
          <w:rPr>
            <w:rFonts w:ascii="ＭＳ ゴシック" w:eastAsia="ＭＳ ゴシック" w:hAnsi="ＭＳ ゴシック"/>
          </w:rPr>
          <w:instrText>PAGE   \* MERGEFORMAT</w:instrText>
        </w:r>
        <w:r w:rsidRPr="002E3BD6">
          <w:rPr>
            <w:rFonts w:ascii="ＭＳ ゴシック" w:eastAsia="ＭＳ ゴシック" w:hAnsi="ＭＳ ゴシック"/>
          </w:rPr>
          <w:fldChar w:fldCharType="separate"/>
        </w:r>
        <w:r w:rsidRPr="002E3BD6">
          <w:rPr>
            <w:rFonts w:ascii="ＭＳ ゴシック" w:eastAsia="ＭＳ ゴシック" w:hAnsi="ＭＳ ゴシック"/>
            <w:noProof/>
            <w:lang w:val="ja-JP"/>
          </w:rPr>
          <w:t>1</w:t>
        </w:r>
        <w:r w:rsidRPr="002E3BD6">
          <w:rPr>
            <w:rFonts w:ascii="ＭＳ ゴシック" w:eastAsia="ＭＳ ゴシック" w:hAnsi="ＭＳ ゴシック"/>
          </w:rPr>
          <w:fldChar w:fldCharType="end"/>
        </w:r>
      </w:p>
    </w:sdtContent>
  </w:sdt>
  <w:p w14:paraId="511AEDE7" w14:textId="77777777" w:rsidR="00C0558C" w:rsidRDefault="00C055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5317" w14:textId="77777777" w:rsidR="00A520F4" w:rsidRDefault="00A520F4" w:rsidP="000968A3">
      <w:r>
        <w:separator/>
      </w:r>
    </w:p>
  </w:footnote>
  <w:footnote w:type="continuationSeparator" w:id="0">
    <w:p w14:paraId="02DE2A8E" w14:textId="77777777" w:rsidR="00A520F4" w:rsidRDefault="00A520F4" w:rsidP="00096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1BB"/>
    <w:multiLevelType w:val="hybridMultilevel"/>
    <w:tmpl w:val="01DE20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909DC"/>
    <w:multiLevelType w:val="hybridMultilevel"/>
    <w:tmpl w:val="B89498DA"/>
    <w:lvl w:ilvl="0" w:tplc="7102FC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6E5"/>
    <w:multiLevelType w:val="hybridMultilevel"/>
    <w:tmpl w:val="F83CDB5A"/>
    <w:lvl w:ilvl="0" w:tplc="F25E83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9D16A0"/>
    <w:multiLevelType w:val="hybridMultilevel"/>
    <w:tmpl w:val="8A600F74"/>
    <w:lvl w:ilvl="0" w:tplc="955C943E">
      <w:start w:val="1"/>
      <w:numFmt w:val="decimalEnclosedCircle"/>
      <w:lvlText w:val="%1"/>
      <w:lvlJc w:val="left"/>
      <w:pPr>
        <w:ind w:left="3386" w:hanging="360"/>
      </w:pPr>
    </w:lvl>
    <w:lvl w:ilvl="1" w:tplc="04090017">
      <w:start w:val="1"/>
      <w:numFmt w:val="aiueoFullWidth"/>
      <w:lvlText w:val="(%2)"/>
      <w:lvlJc w:val="left"/>
      <w:pPr>
        <w:ind w:left="3866" w:hanging="420"/>
      </w:pPr>
    </w:lvl>
    <w:lvl w:ilvl="2" w:tplc="04090011">
      <w:start w:val="1"/>
      <w:numFmt w:val="decimalEnclosedCircle"/>
      <w:lvlText w:val="%3"/>
      <w:lvlJc w:val="left"/>
      <w:pPr>
        <w:ind w:left="4286" w:hanging="420"/>
      </w:pPr>
    </w:lvl>
    <w:lvl w:ilvl="3" w:tplc="0409000F">
      <w:start w:val="1"/>
      <w:numFmt w:val="decimal"/>
      <w:lvlText w:val="%4."/>
      <w:lvlJc w:val="left"/>
      <w:pPr>
        <w:ind w:left="4706" w:hanging="420"/>
      </w:pPr>
    </w:lvl>
    <w:lvl w:ilvl="4" w:tplc="04090017">
      <w:start w:val="1"/>
      <w:numFmt w:val="aiueoFullWidth"/>
      <w:lvlText w:val="(%5)"/>
      <w:lvlJc w:val="left"/>
      <w:pPr>
        <w:ind w:left="5126" w:hanging="420"/>
      </w:pPr>
    </w:lvl>
    <w:lvl w:ilvl="5" w:tplc="04090011">
      <w:start w:val="1"/>
      <w:numFmt w:val="decimalEnclosedCircle"/>
      <w:lvlText w:val="%6"/>
      <w:lvlJc w:val="left"/>
      <w:pPr>
        <w:ind w:left="5546" w:hanging="420"/>
      </w:pPr>
    </w:lvl>
    <w:lvl w:ilvl="6" w:tplc="0409000F">
      <w:start w:val="1"/>
      <w:numFmt w:val="decimal"/>
      <w:lvlText w:val="%7."/>
      <w:lvlJc w:val="left"/>
      <w:pPr>
        <w:ind w:left="5966" w:hanging="420"/>
      </w:pPr>
    </w:lvl>
    <w:lvl w:ilvl="7" w:tplc="04090017">
      <w:start w:val="1"/>
      <w:numFmt w:val="aiueoFullWidth"/>
      <w:lvlText w:val="(%8)"/>
      <w:lvlJc w:val="left"/>
      <w:pPr>
        <w:ind w:left="6386" w:hanging="420"/>
      </w:pPr>
    </w:lvl>
    <w:lvl w:ilvl="8" w:tplc="04090011">
      <w:start w:val="1"/>
      <w:numFmt w:val="decimalEnclosedCircle"/>
      <w:lvlText w:val="%9"/>
      <w:lvlJc w:val="left"/>
      <w:pPr>
        <w:ind w:left="6806" w:hanging="420"/>
      </w:pPr>
    </w:lvl>
  </w:abstractNum>
  <w:abstractNum w:abstractNumId="4" w15:restartNumberingAfterBreak="0">
    <w:nsid w:val="0EB86055"/>
    <w:multiLevelType w:val="hybridMultilevel"/>
    <w:tmpl w:val="DC7E920C"/>
    <w:lvl w:ilvl="0" w:tplc="A314D878">
      <w:start w:val="1"/>
      <w:numFmt w:val="decimalFullWidth"/>
      <w:lvlText w:val="（%1）"/>
      <w:lvlJc w:val="left"/>
      <w:pPr>
        <w:tabs>
          <w:tab w:val="num" w:pos="1146"/>
        </w:tabs>
        <w:ind w:left="1146" w:hanging="720"/>
      </w:pPr>
    </w:lvl>
    <w:lvl w:ilvl="1" w:tplc="4D52CEC0">
      <w:start w:val="1"/>
      <w:numFmt w:val="decimalFullWidth"/>
      <w:lvlText w:val="%2、"/>
      <w:lvlJc w:val="left"/>
      <w:pPr>
        <w:tabs>
          <w:tab w:val="num" w:pos="1261"/>
        </w:tabs>
        <w:ind w:left="1261" w:hanging="435"/>
      </w:pPr>
    </w:lvl>
    <w:lvl w:ilvl="2" w:tplc="677452CA">
      <w:numFmt w:val="bullet"/>
      <w:lvlText w:val="□"/>
      <w:lvlJc w:val="left"/>
      <w:pPr>
        <w:ind w:left="1606" w:hanging="360"/>
      </w:pPr>
      <w:rPr>
        <w:rFonts w:ascii="ＭＳ 明朝" w:eastAsia="ＭＳ 明朝" w:hAnsi="ＭＳ 明朝" w:cs="Times New Roman" w:hint="eastAsia"/>
      </w:rPr>
    </w:lvl>
    <w:lvl w:ilvl="3" w:tplc="652CBEB6">
      <w:start w:val="1"/>
      <w:numFmt w:val="decimalEnclosedCircle"/>
      <w:lvlText w:val="%4"/>
      <w:lvlJc w:val="left"/>
      <w:pPr>
        <w:ind w:left="786" w:hanging="360"/>
      </w:pPr>
      <w:rPr>
        <w:rFonts w:asciiTheme="minorEastAsia" w:eastAsiaTheme="minorEastAsia" w:hAnsiTheme="minorEastAsia" w:cs="Times New Roman"/>
      </w:rPr>
    </w:lvl>
    <w:lvl w:ilvl="4" w:tplc="04090017">
      <w:start w:val="1"/>
      <w:numFmt w:val="aiueoFullWidth"/>
      <w:lvlText w:val="(%5)"/>
      <w:lvlJc w:val="left"/>
      <w:pPr>
        <w:tabs>
          <w:tab w:val="num" w:pos="2506"/>
        </w:tabs>
        <w:ind w:left="2506" w:hanging="420"/>
      </w:pPr>
    </w:lvl>
    <w:lvl w:ilvl="5" w:tplc="04090011">
      <w:start w:val="1"/>
      <w:numFmt w:val="decimalEnclosedCircle"/>
      <w:lvlText w:val="%6"/>
      <w:lvlJc w:val="left"/>
      <w:pPr>
        <w:tabs>
          <w:tab w:val="num" w:pos="2926"/>
        </w:tabs>
        <w:ind w:left="2926" w:hanging="420"/>
      </w:pPr>
    </w:lvl>
    <w:lvl w:ilvl="6" w:tplc="0409000F">
      <w:start w:val="1"/>
      <w:numFmt w:val="decimal"/>
      <w:lvlText w:val="%7."/>
      <w:lvlJc w:val="left"/>
      <w:pPr>
        <w:tabs>
          <w:tab w:val="num" w:pos="3346"/>
        </w:tabs>
        <w:ind w:left="3346" w:hanging="420"/>
      </w:pPr>
    </w:lvl>
    <w:lvl w:ilvl="7" w:tplc="04090017">
      <w:start w:val="1"/>
      <w:numFmt w:val="aiueoFullWidth"/>
      <w:lvlText w:val="(%8)"/>
      <w:lvlJc w:val="left"/>
      <w:pPr>
        <w:tabs>
          <w:tab w:val="num" w:pos="3766"/>
        </w:tabs>
        <w:ind w:left="3766" w:hanging="420"/>
      </w:pPr>
    </w:lvl>
    <w:lvl w:ilvl="8" w:tplc="04090011">
      <w:start w:val="1"/>
      <w:numFmt w:val="decimalEnclosedCircle"/>
      <w:lvlText w:val="%9"/>
      <w:lvlJc w:val="left"/>
      <w:pPr>
        <w:tabs>
          <w:tab w:val="num" w:pos="4186"/>
        </w:tabs>
        <w:ind w:left="4186" w:hanging="420"/>
      </w:pPr>
    </w:lvl>
  </w:abstractNum>
  <w:abstractNum w:abstractNumId="5" w15:restartNumberingAfterBreak="0">
    <w:nsid w:val="0FE32B6B"/>
    <w:multiLevelType w:val="hybridMultilevel"/>
    <w:tmpl w:val="A23A3E28"/>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10082598"/>
    <w:multiLevelType w:val="hybridMultilevel"/>
    <w:tmpl w:val="BF968F5C"/>
    <w:lvl w:ilvl="0" w:tplc="C88665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979FB"/>
    <w:multiLevelType w:val="hybridMultilevel"/>
    <w:tmpl w:val="A97695FE"/>
    <w:lvl w:ilvl="0" w:tplc="6180E1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542DD6"/>
    <w:multiLevelType w:val="hybridMultilevel"/>
    <w:tmpl w:val="35AEBA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047A2"/>
    <w:multiLevelType w:val="hybridMultilevel"/>
    <w:tmpl w:val="399EDA4C"/>
    <w:lvl w:ilvl="0" w:tplc="59429E08">
      <w:start w:val="1"/>
      <w:numFmt w:val="decimalFullWidth"/>
      <w:lvlText w:val="（%1）"/>
      <w:lvlJc w:val="left"/>
      <w:pPr>
        <w:ind w:left="1185" w:hanging="72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10" w15:restartNumberingAfterBreak="0">
    <w:nsid w:val="18E70C3E"/>
    <w:multiLevelType w:val="hybridMultilevel"/>
    <w:tmpl w:val="8DA0DA98"/>
    <w:lvl w:ilvl="0" w:tplc="1EF8898C">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4A13A4"/>
    <w:multiLevelType w:val="hybridMultilevel"/>
    <w:tmpl w:val="6F78ADE0"/>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2" w15:restartNumberingAfterBreak="0">
    <w:nsid w:val="1ED8060F"/>
    <w:multiLevelType w:val="hybridMultilevel"/>
    <w:tmpl w:val="36D4BCF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6180E1B8">
      <w:start w:val="1"/>
      <w:numFmt w:val="bullet"/>
      <w:lvlText w:val="・"/>
      <w:lvlJc w:val="left"/>
      <w:pPr>
        <w:ind w:left="1260" w:hanging="420"/>
      </w:pPr>
      <w:rPr>
        <w:rFonts w:ascii="ＭＳ 明朝" w:eastAsia="ＭＳ 明朝" w:hAnsi="ＭＳ 明朝"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0BA28E1"/>
    <w:multiLevelType w:val="hybridMultilevel"/>
    <w:tmpl w:val="63761032"/>
    <w:lvl w:ilvl="0" w:tplc="7102FC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E95182"/>
    <w:multiLevelType w:val="hybridMultilevel"/>
    <w:tmpl w:val="461C28B8"/>
    <w:lvl w:ilvl="0" w:tplc="FC481384">
      <w:start w:val="1"/>
      <w:numFmt w:val="decimalEnclosedCircle"/>
      <w:lvlText w:val="%1"/>
      <w:lvlJc w:val="left"/>
      <w:pPr>
        <w:tabs>
          <w:tab w:val="num" w:pos="810"/>
        </w:tabs>
        <w:ind w:left="810" w:hanging="360"/>
      </w:pPr>
      <w:rPr>
        <w:rFonts w:hint="default"/>
      </w:rPr>
    </w:lvl>
    <w:lvl w:ilvl="1" w:tplc="A3162936">
      <w:start w:val="1"/>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265953EB"/>
    <w:multiLevelType w:val="hybridMultilevel"/>
    <w:tmpl w:val="06BCC1BC"/>
    <w:lvl w:ilvl="0" w:tplc="3A3C676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6" w15:restartNumberingAfterBreak="0">
    <w:nsid w:val="2884192B"/>
    <w:multiLevelType w:val="hybridMultilevel"/>
    <w:tmpl w:val="8B2C8B2C"/>
    <w:lvl w:ilvl="0" w:tplc="E320CB50">
      <w:start w:val="1"/>
      <w:numFmt w:val="decimal"/>
      <w:lvlText w:val="%1."/>
      <w:lvlJc w:val="left"/>
      <w:pPr>
        <w:ind w:left="420" w:hanging="420"/>
      </w:pPr>
      <w:rPr>
        <w:rFonts w:ascii="Century" w:eastAsia="ＭＳ 明朝" w:hAnsi="Century"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C1E35"/>
    <w:multiLevelType w:val="hybridMultilevel"/>
    <w:tmpl w:val="120A46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561E93"/>
    <w:multiLevelType w:val="hybridMultilevel"/>
    <w:tmpl w:val="E374734C"/>
    <w:lvl w:ilvl="0" w:tplc="0409000F">
      <w:start w:val="1"/>
      <w:numFmt w:val="decimal"/>
      <w:lvlText w:val="%1."/>
      <w:lvlJc w:val="left"/>
      <w:pPr>
        <w:ind w:left="420" w:hanging="420"/>
      </w:pPr>
    </w:lvl>
    <w:lvl w:ilvl="1" w:tplc="8FBA674C">
      <w:start w:val="9"/>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FA3A14"/>
    <w:multiLevelType w:val="hybridMultilevel"/>
    <w:tmpl w:val="ADEA9FE0"/>
    <w:lvl w:ilvl="0" w:tplc="70E8DCC2">
      <w:start w:val="1"/>
      <w:numFmt w:val="decimalFullWidth"/>
      <w:lvlText w:val="（%1）"/>
      <w:lvlJc w:val="left"/>
      <w:pPr>
        <w:ind w:left="1215" w:hanging="72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20" w15:restartNumberingAfterBreak="0">
    <w:nsid w:val="38EF61C0"/>
    <w:multiLevelType w:val="hybridMultilevel"/>
    <w:tmpl w:val="B622AAC6"/>
    <w:lvl w:ilvl="0" w:tplc="E0C8006A">
      <w:start w:val="1"/>
      <w:numFmt w:val="decimal"/>
      <w:lvlText w:val="%1."/>
      <w:lvlJc w:val="left"/>
      <w:pPr>
        <w:tabs>
          <w:tab w:val="num" w:pos="360"/>
        </w:tabs>
        <w:ind w:left="360" w:hanging="360"/>
      </w:pPr>
      <w:rPr>
        <w:rFonts w:ascii="Century" w:eastAsia="ＭＳ 明朝" w:hAnsi="Century" w:cs="Times New Roman"/>
      </w:rPr>
    </w:lvl>
    <w:lvl w:ilvl="1" w:tplc="F25E836A">
      <w:start w:val="1"/>
      <w:numFmt w:val="bullet"/>
      <w:lvlText w:val="・"/>
      <w:lvlJc w:val="left"/>
      <w:pPr>
        <w:tabs>
          <w:tab w:val="num" w:pos="786"/>
        </w:tabs>
        <w:ind w:left="786" w:hanging="360"/>
      </w:pPr>
      <w:rPr>
        <w:rFonts w:ascii="ＭＳ 明朝" w:eastAsia="ＭＳ 明朝" w:hAnsi="ＭＳ 明朝" w:cs="Times New Roman" w:hint="eastAsia"/>
      </w:rPr>
    </w:lvl>
    <w:lvl w:ilvl="2" w:tplc="2158B492">
      <w:start w:val="8"/>
      <w:numFmt w:val="decimalFullWidth"/>
      <w:lvlText w:val="%3、"/>
      <w:lvlJc w:val="left"/>
      <w:pPr>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7E05D6"/>
    <w:multiLevelType w:val="hybridMultilevel"/>
    <w:tmpl w:val="1EFC0B2C"/>
    <w:lvl w:ilvl="0" w:tplc="4080FB62">
      <w:start w:val="1"/>
      <w:numFmt w:val="decimal"/>
      <w:lvlText w:val="%1."/>
      <w:lvlJc w:val="left"/>
      <w:pPr>
        <w:ind w:left="420" w:hanging="420"/>
      </w:pPr>
      <w:rPr>
        <w:rFonts w:ascii="Century" w:eastAsia="ＭＳ 明朝" w:hAnsi="Century" w:cs="Times New Roman" w:hint="eastAsia"/>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F7F0C3D"/>
    <w:multiLevelType w:val="hybridMultilevel"/>
    <w:tmpl w:val="703647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FE34DB"/>
    <w:multiLevelType w:val="hybridMultilevel"/>
    <w:tmpl w:val="DAD4851C"/>
    <w:lvl w:ilvl="0" w:tplc="6180E1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9208FB"/>
    <w:multiLevelType w:val="hybridMultilevel"/>
    <w:tmpl w:val="91B6961C"/>
    <w:lvl w:ilvl="0" w:tplc="A314D878">
      <w:start w:val="1"/>
      <w:numFmt w:val="decimalFullWidth"/>
      <w:lvlText w:val="（%1）"/>
      <w:lvlJc w:val="left"/>
      <w:pPr>
        <w:tabs>
          <w:tab w:val="num" w:pos="720"/>
        </w:tabs>
        <w:ind w:left="720" w:hanging="720"/>
      </w:pPr>
    </w:lvl>
    <w:lvl w:ilvl="1" w:tplc="4D52CEC0">
      <w:start w:val="1"/>
      <w:numFmt w:val="decimalFullWidth"/>
      <w:lvlText w:val="%2、"/>
      <w:lvlJc w:val="left"/>
      <w:pPr>
        <w:tabs>
          <w:tab w:val="num" w:pos="835"/>
        </w:tabs>
        <w:ind w:left="835" w:hanging="435"/>
      </w:pPr>
    </w:lvl>
    <w:lvl w:ilvl="2" w:tplc="57E08B2E">
      <w:start w:val="4"/>
      <w:numFmt w:val="decimalFullWidth"/>
      <w:lvlText w:val="%3．"/>
      <w:lvlJc w:val="left"/>
      <w:pPr>
        <w:ind w:left="1300" w:hanging="480"/>
      </w:pPr>
    </w:lvl>
    <w:lvl w:ilvl="3" w:tplc="189ECFDC">
      <w:start w:val="2"/>
      <w:numFmt w:val="decimalEnclosedCircle"/>
      <w:lvlText w:val="%4"/>
      <w:lvlJc w:val="left"/>
      <w:pPr>
        <w:ind w:left="1600" w:hanging="360"/>
      </w:pPr>
    </w:lvl>
    <w:lvl w:ilvl="4" w:tplc="04090017">
      <w:start w:val="1"/>
      <w:numFmt w:val="aiueoFullWidth"/>
      <w:lvlText w:val="(%5)"/>
      <w:lvlJc w:val="left"/>
      <w:pPr>
        <w:tabs>
          <w:tab w:val="num" w:pos="2080"/>
        </w:tabs>
        <w:ind w:left="2080" w:hanging="420"/>
      </w:pPr>
    </w:lvl>
    <w:lvl w:ilvl="5" w:tplc="04090011">
      <w:start w:val="1"/>
      <w:numFmt w:val="decimalEnclosedCircle"/>
      <w:lvlText w:val="%6"/>
      <w:lvlJc w:val="left"/>
      <w:pPr>
        <w:tabs>
          <w:tab w:val="num" w:pos="2500"/>
        </w:tabs>
        <w:ind w:left="2500" w:hanging="420"/>
      </w:pPr>
    </w:lvl>
    <w:lvl w:ilvl="6" w:tplc="0409000F">
      <w:start w:val="1"/>
      <w:numFmt w:val="decimal"/>
      <w:lvlText w:val="%7."/>
      <w:lvlJc w:val="left"/>
      <w:pPr>
        <w:tabs>
          <w:tab w:val="num" w:pos="2920"/>
        </w:tabs>
        <w:ind w:left="2920" w:hanging="420"/>
      </w:pPr>
    </w:lvl>
    <w:lvl w:ilvl="7" w:tplc="04090017">
      <w:start w:val="1"/>
      <w:numFmt w:val="aiueoFullWidth"/>
      <w:lvlText w:val="(%8)"/>
      <w:lvlJc w:val="left"/>
      <w:pPr>
        <w:tabs>
          <w:tab w:val="num" w:pos="3340"/>
        </w:tabs>
        <w:ind w:left="3340" w:hanging="420"/>
      </w:pPr>
    </w:lvl>
    <w:lvl w:ilvl="8" w:tplc="04090011">
      <w:start w:val="1"/>
      <w:numFmt w:val="decimalEnclosedCircle"/>
      <w:lvlText w:val="%9"/>
      <w:lvlJc w:val="left"/>
      <w:pPr>
        <w:tabs>
          <w:tab w:val="num" w:pos="3760"/>
        </w:tabs>
        <w:ind w:left="3760" w:hanging="420"/>
      </w:pPr>
    </w:lvl>
  </w:abstractNum>
  <w:abstractNum w:abstractNumId="25" w15:restartNumberingAfterBreak="0">
    <w:nsid w:val="5AE4174D"/>
    <w:multiLevelType w:val="hybridMultilevel"/>
    <w:tmpl w:val="1C7C190A"/>
    <w:lvl w:ilvl="0" w:tplc="6180E1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564B3B"/>
    <w:multiLevelType w:val="hybridMultilevel"/>
    <w:tmpl w:val="8796E94C"/>
    <w:lvl w:ilvl="0" w:tplc="33747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1B4E91"/>
    <w:multiLevelType w:val="hybridMultilevel"/>
    <w:tmpl w:val="4A82D4AC"/>
    <w:lvl w:ilvl="0" w:tplc="7ED41164">
      <w:start w:val="1"/>
      <w:numFmt w:val="decimalFullWidth"/>
      <w:lvlText w:val="%1、"/>
      <w:lvlJc w:val="left"/>
      <w:pPr>
        <w:tabs>
          <w:tab w:val="num" w:pos="660"/>
        </w:tabs>
        <w:ind w:left="660" w:hanging="480"/>
      </w:pPr>
      <w:rPr>
        <w:rFonts w:hint="default"/>
        <w:sz w:val="24"/>
      </w:rPr>
    </w:lvl>
    <w:lvl w:ilvl="1" w:tplc="BBB4608A">
      <w:start w:val="1"/>
      <w:numFmt w:val="decimalEnclosedCircle"/>
      <w:lvlText w:val="%2"/>
      <w:lvlJc w:val="left"/>
      <w:pPr>
        <w:tabs>
          <w:tab w:val="num" w:pos="780"/>
        </w:tabs>
        <w:ind w:left="780" w:hanging="360"/>
      </w:pPr>
      <w:rPr>
        <w:rFonts w:hint="default"/>
      </w:rPr>
    </w:lvl>
    <w:lvl w:ilvl="2" w:tplc="6180E1B8">
      <w:start w:val="1"/>
      <w:numFmt w:val="bullet"/>
      <w:lvlText w:val="・"/>
      <w:lvlJc w:val="left"/>
      <w:pPr>
        <w:tabs>
          <w:tab w:val="num" w:pos="1200"/>
        </w:tabs>
        <w:ind w:left="1200" w:hanging="360"/>
      </w:pPr>
      <w:rPr>
        <w:rFonts w:ascii="ＭＳ 明朝" w:eastAsia="ＭＳ 明朝" w:hAnsi="ＭＳ 明朝" w:cs="Times New Roman" w:hint="eastAsia"/>
      </w:rPr>
    </w:lvl>
    <w:lvl w:ilvl="3" w:tplc="ED66F29A">
      <w:start w:val="1"/>
      <w:numFmt w:val="decimalEnclosedCircle"/>
      <w:lvlText w:val="%4"/>
      <w:lvlJc w:val="left"/>
      <w:pPr>
        <w:ind w:left="1620" w:hanging="360"/>
      </w:pPr>
      <w:rPr>
        <w:rFonts w:hint="default"/>
      </w:rPr>
    </w:lvl>
    <w:lvl w:ilvl="4" w:tplc="7FF68E82">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EF727F"/>
    <w:multiLevelType w:val="hybridMultilevel"/>
    <w:tmpl w:val="904AF7B0"/>
    <w:lvl w:ilvl="0" w:tplc="7102FC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8C7BCB"/>
    <w:multiLevelType w:val="hybridMultilevel"/>
    <w:tmpl w:val="7834C940"/>
    <w:lvl w:ilvl="0" w:tplc="1764AE14">
      <w:start w:val="1"/>
      <w:numFmt w:val="decimalEnclosedCircle"/>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23417DD"/>
    <w:multiLevelType w:val="hybridMultilevel"/>
    <w:tmpl w:val="CDFCD782"/>
    <w:lvl w:ilvl="0" w:tplc="856640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0F0EE7"/>
    <w:multiLevelType w:val="hybridMultilevel"/>
    <w:tmpl w:val="A3C68D4A"/>
    <w:lvl w:ilvl="0" w:tplc="04090011">
      <w:start w:val="1"/>
      <w:numFmt w:val="decimalEnclosedCircle"/>
      <w:lvlText w:val="%1"/>
      <w:lvlJc w:val="left"/>
      <w:pPr>
        <w:ind w:left="846" w:hanging="420"/>
      </w:pPr>
    </w:lvl>
    <w:lvl w:ilvl="1" w:tplc="ED4E8CB8">
      <w:start w:val="1"/>
      <w:numFmt w:val="decimalEnclosedCircle"/>
      <w:lvlText w:val="%2"/>
      <w:lvlJc w:val="left"/>
      <w:pPr>
        <w:ind w:left="840" w:hanging="420"/>
      </w:pPr>
      <w:rPr>
        <w:rFonts w:asciiTheme="minorEastAsia" w:eastAsiaTheme="minorEastAsia" w:hAnsiTheme="minorEastAsia" w:cs="Times New Roman"/>
      </w:rPr>
    </w:lvl>
    <w:lvl w:ilvl="2" w:tplc="F4A4CAAC">
      <w:start w:val="1"/>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1612B6"/>
    <w:multiLevelType w:val="hybridMultilevel"/>
    <w:tmpl w:val="68388226"/>
    <w:lvl w:ilvl="0" w:tplc="B16CF004">
      <w:start w:val="1"/>
      <w:numFmt w:val="decimalFullWidth"/>
      <w:lvlText w:val="%1、"/>
      <w:lvlJc w:val="left"/>
      <w:pPr>
        <w:ind w:left="1313" w:hanging="456"/>
      </w:pPr>
      <w:rPr>
        <w:rFonts w:hint="default"/>
      </w:rPr>
    </w:lvl>
    <w:lvl w:ilvl="1" w:tplc="9362A0CA">
      <w:start w:val="1"/>
      <w:numFmt w:val="decimalEnclosedCircle"/>
      <w:lvlText w:val="%2"/>
      <w:lvlJc w:val="left"/>
      <w:pPr>
        <w:ind w:left="1637" w:hanging="360"/>
      </w:pPr>
      <w:rPr>
        <w:rFonts w:hint="default"/>
      </w:r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33" w15:restartNumberingAfterBreak="0">
    <w:nsid w:val="791E3EF9"/>
    <w:multiLevelType w:val="hybridMultilevel"/>
    <w:tmpl w:val="487AC858"/>
    <w:lvl w:ilvl="0" w:tplc="F246E74E">
      <w:start w:val="1"/>
      <w:numFmt w:val="decimalEnclosedCircle"/>
      <w:lvlText w:val="%1"/>
      <w:lvlJc w:val="left"/>
      <w:pPr>
        <w:tabs>
          <w:tab w:val="num" w:pos="1110"/>
        </w:tabs>
        <w:ind w:left="1110" w:hanging="435"/>
      </w:pPr>
      <w:rPr>
        <w:rFonts w:hint="default"/>
      </w:rPr>
    </w:lvl>
    <w:lvl w:ilvl="1" w:tplc="5BBEF544">
      <w:numFmt w:val="bullet"/>
      <w:lvlText w:val="○"/>
      <w:lvlJc w:val="left"/>
      <w:pPr>
        <w:ind w:left="14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4" w15:restartNumberingAfterBreak="0">
    <w:nsid w:val="79C5475B"/>
    <w:multiLevelType w:val="hybridMultilevel"/>
    <w:tmpl w:val="F00EF692"/>
    <w:lvl w:ilvl="0" w:tplc="F25E83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D343C5"/>
    <w:multiLevelType w:val="hybridMultilevel"/>
    <w:tmpl w:val="36BA0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7E4687"/>
    <w:multiLevelType w:val="hybridMultilevel"/>
    <w:tmpl w:val="A608F7B0"/>
    <w:lvl w:ilvl="0" w:tplc="C2084258">
      <w:start w:val="1"/>
      <w:numFmt w:val="decimalFullWidth"/>
      <w:lvlText w:val="（%1）"/>
      <w:lvlJc w:val="left"/>
      <w:pPr>
        <w:ind w:left="1215" w:hanging="72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num w:numId="1">
    <w:abstractNumId w:val="33"/>
  </w:num>
  <w:num w:numId="2">
    <w:abstractNumId w:val="27"/>
  </w:num>
  <w:num w:numId="3">
    <w:abstractNumId w:val="14"/>
  </w:num>
  <w:num w:numId="4">
    <w:abstractNumId w:val="24"/>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0"/>
  </w:num>
  <w:num w:numId="17">
    <w:abstractNumId w:val="2"/>
  </w:num>
  <w:num w:numId="18">
    <w:abstractNumId w:val="34"/>
  </w:num>
  <w:num w:numId="19">
    <w:abstractNumId w:val="26"/>
  </w:num>
  <w:num w:numId="20">
    <w:abstractNumId w:val="30"/>
  </w:num>
  <w:num w:numId="21">
    <w:abstractNumId w:val="6"/>
  </w:num>
  <w:num w:numId="22">
    <w:abstractNumId w:val="8"/>
  </w:num>
  <w:num w:numId="23">
    <w:abstractNumId w:val="13"/>
  </w:num>
  <w:num w:numId="24">
    <w:abstractNumId w:val="28"/>
  </w:num>
  <w:num w:numId="25">
    <w:abstractNumId w:val="1"/>
  </w:num>
  <w:num w:numId="26">
    <w:abstractNumId w:val="16"/>
  </w:num>
  <w:num w:numId="27">
    <w:abstractNumId w:val="32"/>
  </w:num>
  <w:num w:numId="28">
    <w:abstractNumId w:val="18"/>
  </w:num>
  <w:num w:numId="29">
    <w:abstractNumId w:val="10"/>
  </w:num>
  <w:num w:numId="30">
    <w:abstractNumId w:val="0"/>
  </w:num>
  <w:num w:numId="31">
    <w:abstractNumId w:val="22"/>
  </w:num>
  <w:num w:numId="32">
    <w:abstractNumId w:val="5"/>
  </w:num>
  <w:num w:numId="33">
    <w:abstractNumId w:val="11"/>
  </w:num>
  <w:num w:numId="34">
    <w:abstractNumId w:val="17"/>
  </w:num>
  <w:num w:numId="35">
    <w:abstractNumId w:val="35"/>
  </w:num>
  <w:num w:numId="36">
    <w:abstractNumId w:val="12"/>
  </w:num>
  <w:num w:numId="37">
    <w:abstractNumId w:val="7"/>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E6"/>
    <w:rsid w:val="0001299A"/>
    <w:rsid w:val="000161A4"/>
    <w:rsid w:val="00024687"/>
    <w:rsid w:val="00047DE0"/>
    <w:rsid w:val="0007618B"/>
    <w:rsid w:val="00090342"/>
    <w:rsid w:val="000931C4"/>
    <w:rsid w:val="000968A3"/>
    <w:rsid w:val="000A3A9E"/>
    <w:rsid w:val="000B0C4F"/>
    <w:rsid w:val="000C6AE9"/>
    <w:rsid w:val="000E7FF7"/>
    <w:rsid w:val="00100D77"/>
    <w:rsid w:val="00102E70"/>
    <w:rsid w:val="00126B5B"/>
    <w:rsid w:val="001347F8"/>
    <w:rsid w:val="001532B9"/>
    <w:rsid w:val="00155A28"/>
    <w:rsid w:val="0016410E"/>
    <w:rsid w:val="0017022C"/>
    <w:rsid w:val="00170B54"/>
    <w:rsid w:val="00181E52"/>
    <w:rsid w:val="001A029F"/>
    <w:rsid w:val="001A305F"/>
    <w:rsid w:val="001D27D9"/>
    <w:rsid w:val="001D78E1"/>
    <w:rsid w:val="001E6929"/>
    <w:rsid w:val="001F5471"/>
    <w:rsid w:val="00200973"/>
    <w:rsid w:val="002103B1"/>
    <w:rsid w:val="002130DB"/>
    <w:rsid w:val="00217EFC"/>
    <w:rsid w:val="00224FA5"/>
    <w:rsid w:val="00227C20"/>
    <w:rsid w:val="00256DD5"/>
    <w:rsid w:val="00272CD7"/>
    <w:rsid w:val="0028165F"/>
    <w:rsid w:val="0028316E"/>
    <w:rsid w:val="0028366D"/>
    <w:rsid w:val="002A70D2"/>
    <w:rsid w:val="002B3029"/>
    <w:rsid w:val="002B38B4"/>
    <w:rsid w:val="002C61B3"/>
    <w:rsid w:val="002D34D6"/>
    <w:rsid w:val="002E2B96"/>
    <w:rsid w:val="002E3BD6"/>
    <w:rsid w:val="002F717A"/>
    <w:rsid w:val="00311E39"/>
    <w:rsid w:val="00355812"/>
    <w:rsid w:val="004035B6"/>
    <w:rsid w:val="00420252"/>
    <w:rsid w:val="00423AAD"/>
    <w:rsid w:val="00456258"/>
    <w:rsid w:val="0046538F"/>
    <w:rsid w:val="004818CC"/>
    <w:rsid w:val="00484451"/>
    <w:rsid w:val="004C510E"/>
    <w:rsid w:val="004C66EC"/>
    <w:rsid w:val="004C760B"/>
    <w:rsid w:val="004E68BB"/>
    <w:rsid w:val="004F76E6"/>
    <w:rsid w:val="00501CA0"/>
    <w:rsid w:val="00507B41"/>
    <w:rsid w:val="0051191A"/>
    <w:rsid w:val="005223A3"/>
    <w:rsid w:val="00592416"/>
    <w:rsid w:val="005A544A"/>
    <w:rsid w:val="0061079C"/>
    <w:rsid w:val="00613E93"/>
    <w:rsid w:val="00643701"/>
    <w:rsid w:val="00665DCB"/>
    <w:rsid w:val="00677674"/>
    <w:rsid w:val="00686488"/>
    <w:rsid w:val="00695848"/>
    <w:rsid w:val="006A68B4"/>
    <w:rsid w:val="006A7422"/>
    <w:rsid w:val="006C39DA"/>
    <w:rsid w:val="006D0A28"/>
    <w:rsid w:val="006F306A"/>
    <w:rsid w:val="00720A0C"/>
    <w:rsid w:val="00744C25"/>
    <w:rsid w:val="00756DBB"/>
    <w:rsid w:val="00756E3E"/>
    <w:rsid w:val="00776926"/>
    <w:rsid w:val="0078374A"/>
    <w:rsid w:val="00791AB6"/>
    <w:rsid w:val="00793EE2"/>
    <w:rsid w:val="007C4226"/>
    <w:rsid w:val="007D0F96"/>
    <w:rsid w:val="007F226B"/>
    <w:rsid w:val="007F39BD"/>
    <w:rsid w:val="008023B4"/>
    <w:rsid w:val="00812085"/>
    <w:rsid w:val="00820267"/>
    <w:rsid w:val="008211DE"/>
    <w:rsid w:val="008323A7"/>
    <w:rsid w:val="00870040"/>
    <w:rsid w:val="008868CF"/>
    <w:rsid w:val="0088752E"/>
    <w:rsid w:val="008B193F"/>
    <w:rsid w:val="008B19D3"/>
    <w:rsid w:val="008B5013"/>
    <w:rsid w:val="008C0680"/>
    <w:rsid w:val="008C2357"/>
    <w:rsid w:val="008C40FE"/>
    <w:rsid w:val="008E626F"/>
    <w:rsid w:val="008F12C3"/>
    <w:rsid w:val="008F3BE9"/>
    <w:rsid w:val="009005D4"/>
    <w:rsid w:val="00904410"/>
    <w:rsid w:val="009162EB"/>
    <w:rsid w:val="009336B0"/>
    <w:rsid w:val="0094100A"/>
    <w:rsid w:val="00941C5B"/>
    <w:rsid w:val="0094715A"/>
    <w:rsid w:val="00957DFA"/>
    <w:rsid w:val="00976C6F"/>
    <w:rsid w:val="00993B34"/>
    <w:rsid w:val="009A6E9A"/>
    <w:rsid w:val="009B7165"/>
    <w:rsid w:val="009D77BA"/>
    <w:rsid w:val="009E40CB"/>
    <w:rsid w:val="009E45A0"/>
    <w:rsid w:val="009E54A7"/>
    <w:rsid w:val="00A40AEA"/>
    <w:rsid w:val="00A520F4"/>
    <w:rsid w:val="00A5312B"/>
    <w:rsid w:val="00A82BA3"/>
    <w:rsid w:val="00AB34C8"/>
    <w:rsid w:val="00AE59BA"/>
    <w:rsid w:val="00AF66E8"/>
    <w:rsid w:val="00B271F3"/>
    <w:rsid w:val="00B32E65"/>
    <w:rsid w:val="00B44807"/>
    <w:rsid w:val="00B47BEA"/>
    <w:rsid w:val="00B57C9C"/>
    <w:rsid w:val="00B74A21"/>
    <w:rsid w:val="00B75717"/>
    <w:rsid w:val="00B942C4"/>
    <w:rsid w:val="00B97615"/>
    <w:rsid w:val="00BB50BB"/>
    <w:rsid w:val="00BB5B9A"/>
    <w:rsid w:val="00BE2272"/>
    <w:rsid w:val="00BF054A"/>
    <w:rsid w:val="00C021B2"/>
    <w:rsid w:val="00C0558C"/>
    <w:rsid w:val="00C112BB"/>
    <w:rsid w:val="00C5015E"/>
    <w:rsid w:val="00C54C99"/>
    <w:rsid w:val="00C63944"/>
    <w:rsid w:val="00CC687F"/>
    <w:rsid w:val="00CC7728"/>
    <w:rsid w:val="00CD2C3A"/>
    <w:rsid w:val="00CE3E38"/>
    <w:rsid w:val="00D25933"/>
    <w:rsid w:val="00D5116D"/>
    <w:rsid w:val="00D8324F"/>
    <w:rsid w:val="00D83EE4"/>
    <w:rsid w:val="00DA0DFF"/>
    <w:rsid w:val="00DB0DFC"/>
    <w:rsid w:val="00DD2A45"/>
    <w:rsid w:val="00DE1EF8"/>
    <w:rsid w:val="00E03D4E"/>
    <w:rsid w:val="00E25ACA"/>
    <w:rsid w:val="00E26605"/>
    <w:rsid w:val="00E3154B"/>
    <w:rsid w:val="00E554A3"/>
    <w:rsid w:val="00E61360"/>
    <w:rsid w:val="00E7519B"/>
    <w:rsid w:val="00E87153"/>
    <w:rsid w:val="00EB1FD6"/>
    <w:rsid w:val="00ED3F5E"/>
    <w:rsid w:val="00EF0EC5"/>
    <w:rsid w:val="00F1256D"/>
    <w:rsid w:val="00F176DB"/>
    <w:rsid w:val="00F213A3"/>
    <w:rsid w:val="00F4547B"/>
    <w:rsid w:val="00F605A6"/>
    <w:rsid w:val="00F64AB0"/>
    <w:rsid w:val="00F76E17"/>
    <w:rsid w:val="00F90F35"/>
    <w:rsid w:val="00FC1E7D"/>
    <w:rsid w:val="00FC4826"/>
    <w:rsid w:val="00FD5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312BB"/>
  <w15:chartTrackingRefBased/>
  <w15:docId w15:val="{568E1901-1069-4AC1-9926-7CB8920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8E1"/>
    <w:pPr>
      <w:widowControl w:val="0"/>
      <w:jc w:val="both"/>
    </w:pPr>
    <w:rPr>
      <w:rFonts w:asciiTheme="minorHAnsi" w:eastAsiaTheme="minorEastAsia" w:hAnsiTheme="minorHAnsi" w:cstheme="minorBidi"/>
      <w:sz w:val="21"/>
      <w:szCs w:val="22"/>
    </w:rPr>
  </w:style>
  <w:style w:type="paragraph" w:styleId="1">
    <w:name w:val="heading 1"/>
    <w:basedOn w:val="a"/>
    <w:next w:val="a"/>
    <w:link w:val="10"/>
    <w:uiPriority w:val="9"/>
    <w:qFormat/>
    <w:rsid w:val="001D78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D78E1"/>
    <w:pPr>
      <w:tabs>
        <w:tab w:val="center" w:pos="4252"/>
        <w:tab w:val="right" w:pos="8504"/>
      </w:tabs>
      <w:snapToGrid w:val="0"/>
    </w:pPr>
  </w:style>
  <w:style w:type="character" w:customStyle="1" w:styleId="a4">
    <w:name w:val="フッター (文字)"/>
    <w:basedOn w:val="a0"/>
    <w:link w:val="a3"/>
    <w:uiPriority w:val="99"/>
    <w:rsid w:val="001D78E1"/>
    <w:rPr>
      <w:rFonts w:asciiTheme="minorHAnsi" w:eastAsiaTheme="minorEastAsia" w:hAnsiTheme="minorHAnsi" w:cstheme="minorBidi"/>
      <w:sz w:val="21"/>
      <w:szCs w:val="22"/>
    </w:rPr>
  </w:style>
  <w:style w:type="character" w:customStyle="1" w:styleId="text31">
    <w:name w:val="text31"/>
    <w:basedOn w:val="a0"/>
    <w:rsid w:val="001D78E1"/>
    <w:rPr>
      <w:color w:val="333333"/>
      <w:spacing w:val="10"/>
      <w:sz w:val="24"/>
      <w:szCs w:val="24"/>
    </w:rPr>
  </w:style>
  <w:style w:type="paragraph" w:customStyle="1" w:styleId="11">
    <w:name w:val="スタイル1"/>
    <w:basedOn w:val="1"/>
    <w:link w:val="12"/>
    <w:autoRedefine/>
    <w:qFormat/>
    <w:rsid w:val="001D78E1"/>
    <w:pPr>
      <w:jc w:val="center"/>
    </w:pPr>
    <w:rPr>
      <w:b/>
      <w:sz w:val="28"/>
    </w:rPr>
  </w:style>
  <w:style w:type="paragraph" w:customStyle="1" w:styleId="2">
    <w:name w:val="スタイル2"/>
    <w:basedOn w:val="a"/>
    <w:link w:val="20"/>
    <w:autoRedefine/>
    <w:qFormat/>
    <w:rsid w:val="001D78E1"/>
    <w:pPr>
      <w:jc w:val="left"/>
    </w:pPr>
    <w:rPr>
      <w:rFonts w:asciiTheme="majorEastAsia" w:eastAsiaTheme="majorEastAsia" w:hAnsiTheme="majorEastAsia"/>
      <w:b/>
      <w:sz w:val="24"/>
      <w:szCs w:val="24"/>
    </w:rPr>
  </w:style>
  <w:style w:type="character" w:customStyle="1" w:styleId="12">
    <w:name w:val="スタイル1 (文字)"/>
    <w:basedOn w:val="10"/>
    <w:link w:val="11"/>
    <w:rsid w:val="001D78E1"/>
    <w:rPr>
      <w:rFonts w:asciiTheme="majorHAnsi" w:eastAsiaTheme="majorEastAsia" w:hAnsiTheme="majorHAnsi" w:cstheme="majorBidi"/>
      <w:b/>
      <w:sz w:val="28"/>
    </w:rPr>
  </w:style>
  <w:style w:type="paragraph" w:customStyle="1" w:styleId="3">
    <w:name w:val="スタイル3"/>
    <w:basedOn w:val="a"/>
    <w:link w:val="30"/>
    <w:autoRedefine/>
    <w:qFormat/>
    <w:rsid w:val="001D78E1"/>
    <w:pPr>
      <w:ind w:firstLineChars="100" w:firstLine="221"/>
      <w:jc w:val="left"/>
    </w:pPr>
    <w:rPr>
      <w:rFonts w:asciiTheme="minorEastAsia" w:hAnsiTheme="minorEastAsia"/>
      <w:b/>
      <w:noProof/>
      <w:sz w:val="22"/>
    </w:rPr>
  </w:style>
  <w:style w:type="character" w:customStyle="1" w:styleId="20">
    <w:name w:val="スタイル2 (文字)"/>
    <w:basedOn w:val="a0"/>
    <w:link w:val="2"/>
    <w:rsid w:val="001D78E1"/>
    <w:rPr>
      <w:rFonts w:asciiTheme="majorEastAsia" w:eastAsiaTheme="majorEastAsia" w:hAnsiTheme="majorEastAsia" w:cstheme="minorBidi"/>
      <w:b/>
      <w:sz w:val="24"/>
    </w:rPr>
  </w:style>
  <w:style w:type="paragraph" w:customStyle="1" w:styleId="4">
    <w:name w:val="スタイル4"/>
    <w:basedOn w:val="a"/>
    <w:link w:val="40"/>
    <w:autoRedefine/>
    <w:qFormat/>
    <w:rsid w:val="001D78E1"/>
    <w:pPr>
      <w:jc w:val="left"/>
    </w:pPr>
  </w:style>
  <w:style w:type="character" w:customStyle="1" w:styleId="30">
    <w:name w:val="スタイル3 (文字)"/>
    <w:basedOn w:val="a0"/>
    <w:link w:val="3"/>
    <w:rsid w:val="001D78E1"/>
    <w:rPr>
      <w:rFonts w:asciiTheme="minorEastAsia" w:eastAsiaTheme="minorEastAsia" w:hAnsiTheme="minorEastAsia" w:cstheme="minorBidi"/>
      <w:b/>
      <w:noProof/>
      <w:sz w:val="22"/>
      <w:szCs w:val="22"/>
    </w:rPr>
  </w:style>
  <w:style w:type="character" w:customStyle="1" w:styleId="40">
    <w:name w:val="スタイル4 (文字)"/>
    <w:basedOn w:val="a0"/>
    <w:link w:val="4"/>
    <w:rsid w:val="001D78E1"/>
    <w:rPr>
      <w:rFonts w:asciiTheme="minorHAnsi" w:eastAsiaTheme="minorEastAsia" w:hAnsiTheme="minorHAnsi" w:cstheme="minorBidi"/>
      <w:sz w:val="21"/>
      <w:szCs w:val="22"/>
    </w:rPr>
  </w:style>
  <w:style w:type="character" w:customStyle="1" w:styleId="10">
    <w:name w:val="見出し 1 (文字)"/>
    <w:basedOn w:val="a0"/>
    <w:link w:val="1"/>
    <w:uiPriority w:val="9"/>
    <w:rsid w:val="001D78E1"/>
    <w:rPr>
      <w:rFonts w:asciiTheme="majorHAnsi" w:eastAsiaTheme="majorEastAsia" w:hAnsiTheme="majorHAnsi" w:cstheme="majorBidi"/>
      <w:sz w:val="24"/>
    </w:rPr>
  </w:style>
  <w:style w:type="table" w:styleId="a5">
    <w:name w:val="Table Grid"/>
    <w:basedOn w:val="a1"/>
    <w:uiPriority w:val="39"/>
    <w:rsid w:val="000968A3"/>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5"/>
    <w:uiPriority w:val="39"/>
    <w:rsid w:val="000968A3"/>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68A3"/>
    <w:pPr>
      <w:tabs>
        <w:tab w:val="center" w:pos="4252"/>
        <w:tab w:val="right" w:pos="8504"/>
      </w:tabs>
      <w:snapToGrid w:val="0"/>
    </w:pPr>
  </w:style>
  <w:style w:type="character" w:customStyle="1" w:styleId="a7">
    <w:name w:val="ヘッダー (文字)"/>
    <w:basedOn w:val="a0"/>
    <w:link w:val="a6"/>
    <w:uiPriority w:val="99"/>
    <w:rsid w:val="000968A3"/>
    <w:rPr>
      <w:rFonts w:asciiTheme="minorHAnsi" w:eastAsiaTheme="minorEastAsia" w:hAnsiTheme="minorHAnsi" w:cstheme="minorBidi"/>
      <w:sz w:val="21"/>
      <w:szCs w:val="22"/>
    </w:rPr>
  </w:style>
  <w:style w:type="paragraph" w:customStyle="1" w:styleId="14">
    <w:name w:val="1事業計画"/>
    <w:basedOn w:val="11"/>
    <w:link w:val="15"/>
    <w:qFormat/>
    <w:rsid w:val="00686488"/>
    <w:rPr>
      <w:rFonts w:eastAsia="ＭＳ ゴシック"/>
    </w:rPr>
  </w:style>
  <w:style w:type="character" w:styleId="a8">
    <w:name w:val="Strong"/>
    <w:basedOn w:val="a0"/>
    <w:uiPriority w:val="22"/>
    <w:qFormat/>
    <w:rsid w:val="00F605A6"/>
    <w:rPr>
      <w:b/>
      <w:bCs/>
    </w:rPr>
  </w:style>
  <w:style w:type="character" w:customStyle="1" w:styleId="15">
    <w:name w:val="1事業計画 (文字)"/>
    <w:basedOn w:val="12"/>
    <w:link w:val="14"/>
    <w:rsid w:val="00686488"/>
    <w:rPr>
      <w:rFonts w:asciiTheme="majorHAnsi" w:eastAsia="ＭＳ ゴシック" w:hAnsiTheme="majorHAnsi" w:cstheme="majorBidi"/>
      <w:b/>
      <w:sz w:val="28"/>
    </w:rPr>
  </w:style>
  <w:style w:type="paragraph" w:customStyle="1" w:styleId="21">
    <w:name w:val="2事業計画"/>
    <w:basedOn w:val="a"/>
    <w:link w:val="22"/>
    <w:qFormat/>
    <w:rsid w:val="00F605A6"/>
    <w:rPr>
      <w:rFonts w:ascii="ＭＳ 明朝" w:eastAsia="ＭＳ 明朝" w:hAnsi="ＭＳ 明朝"/>
    </w:rPr>
  </w:style>
  <w:style w:type="paragraph" w:customStyle="1" w:styleId="31">
    <w:name w:val="3事業計画"/>
    <w:basedOn w:val="21"/>
    <w:link w:val="32"/>
    <w:qFormat/>
    <w:rsid w:val="001532B9"/>
    <w:rPr>
      <w:rFonts w:ascii="ＭＳ ゴシック" w:eastAsia="ＭＳ ゴシック" w:hAnsi="ＭＳ ゴシック"/>
      <w:b/>
    </w:rPr>
  </w:style>
  <w:style w:type="character" w:customStyle="1" w:styleId="22">
    <w:name w:val="2事業計画 (文字)"/>
    <w:basedOn w:val="a0"/>
    <w:link w:val="21"/>
    <w:rsid w:val="00F605A6"/>
    <w:rPr>
      <w:rFonts w:cstheme="minorBidi"/>
      <w:sz w:val="21"/>
      <w:szCs w:val="22"/>
    </w:rPr>
  </w:style>
  <w:style w:type="paragraph" w:customStyle="1" w:styleId="41">
    <w:name w:val="4事業計画"/>
    <w:basedOn w:val="a"/>
    <w:link w:val="42"/>
    <w:qFormat/>
    <w:rsid w:val="008323A7"/>
    <w:pPr>
      <w:jc w:val="left"/>
    </w:pPr>
    <w:rPr>
      <w:rFonts w:ascii="ＭＳ 明朝" w:eastAsia="ＭＳ 明朝" w:hAnsi="ＭＳ 明朝" w:cs="Times New Roman"/>
      <w:b/>
      <w:sz w:val="24"/>
    </w:rPr>
  </w:style>
  <w:style w:type="character" w:customStyle="1" w:styleId="32">
    <w:name w:val="3事業計画 (文字)"/>
    <w:basedOn w:val="22"/>
    <w:link w:val="31"/>
    <w:rsid w:val="001532B9"/>
    <w:rPr>
      <w:rFonts w:ascii="ＭＳ ゴシック" w:eastAsia="ＭＳ ゴシック" w:hAnsi="ＭＳ ゴシック" w:cstheme="minorBidi"/>
      <w:b/>
      <w:sz w:val="21"/>
      <w:szCs w:val="22"/>
    </w:rPr>
  </w:style>
  <w:style w:type="paragraph" w:styleId="a9">
    <w:name w:val="TOC Heading"/>
    <w:basedOn w:val="1"/>
    <w:next w:val="a"/>
    <w:uiPriority w:val="39"/>
    <w:unhideWhenUsed/>
    <w:qFormat/>
    <w:rsid w:val="008F3BE9"/>
    <w:pPr>
      <w:keepLines/>
      <w:widowControl/>
      <w:spacing w:before="240" w:line="259" w:lineRule="auto"/>
      <w:jc w:val="left"/>
      <w:outlineLvl w:val="9"/>
    </w:pPr>
    <w:rPr>
      <w:color w:val="2F5496" w:themeColor="accent1" w:themeShade="BF"/>
      <w:kern w:val="0"/>
      <w:sz w:val="32"/>
      <w:szCs w:val="32"/>
    </w:rPr>
  </w:style>
  <w:style w:type="character" w:customStyle="1" w:styleId="42">
    <w:name w:val="4事業計画 (文字)"/>
    <w:basedOn w:val="a0"/>
    <w:link w:val="41"/>
    <w:rsid w:val="008323A7"/>
    <w:rPr>
      <w:b/>
      <w:sz w:val="24"/>
      <w:szCs w:val="22"/>
    </w:rPr>
  </w:style>
  <w:style w:type="paragraph" w:styleId="16">
    <w:name w:val="toc 1"/>
    <w:basedOn w:val="a"/>
    <w:next w:val="a"/>
    <w:autoRedefine/>
    <w:uiPriority w:val="39"/>
    <w:unhideWhenUsed/>
    <w:rsid w:val="00A82BA3"/>
    <w:pPr>
      <w:tabs>
        <w:tab w:val="right" w:leader="dot" w:pos="9344"/>
      </w:tabs>
    </w:pPr>
    <w:rPr>
      <w:rFonts w:ascii="HG丸ｺﾞｼｯｸM-PRO" w:eastAsia="HG丸ｺﾞｼｯｸM-PRO" w:hAnsi="HG丸ｺﾞｼｯｸM-PRO" w:cs="Times New Roman"/>
      <w:noProof/>
      <w:sz w:val="28"/>
      <w:szCs w:val="28"/>
    </w:rPr>
  </w:style>
  <w:style w:type="character" w:styleId="aa">
    <w:name w:val="Hyperlink"/>
    <w:basedOn w:val="a0"/>
    <w:uiPriority w:val="99"/>
    <w:unhideWhenUsed/>
    <w:rsid w:val="008F3BE9"/>
    <w:rPr>
      <w:color w:val="0563C1" w:themeColor="hyperlink"/>
      <w:u w:val="single"/>
    </w:rPr>
  </w:style>
  <w:style w:type="paragraph" w:styleId="ab">
    <w:name w:val="Balloon Text"/>
    <w:basedOn w:val="a"/>
    <w:link w:val="ac"/>
    <w:uiPriority w:val="99"/>
    <w:semiHidden/>
    <w:unhideWhenUsed/>
    <w:rsid w:val="008B50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5013"/>
    <w:rPr>
      <w:rFonts w:asciiTheme="majorHAnsi" w:eastAsiaTheme="majorEastAsia" w:hAnsiTheme="majorHAnsi" w:cstheme="majorBidi"/>
      <w:sz w:val="18"/>
      <w:szCs w:val="18"/>
    </w:rPr>
  </w:style>
  <w:style w:type="paragraph" w:styleId="ad">
    <w:name w:val="List Paragraph"/>
    <w:basedOn w:val="a"/>
    <w:uiPriority w:val="34"/>
    <w:qFormat/>
    <w:rsid w:val="00420252"/>
    <w:pPr>
      <w:ind w:leftChars="400" w:left="840"/>
    </w:pPr>
    <w:rPr>
      <w:rFonts w:ascii="Century" w:eastAsia="ＭＳ 明朝" w:hAnsi="Century" w:cs="Times New Roman"/>
      <w:szCs w:val="24"/>
    </w:rPr>
  </w:style>
  <w:style w:type="table" w:customStyle="1" w:styleId="23">
    <w:name w:val="表 (格子)2"/>
    <w:basedOn w:val="a1"/>
    <w:next w:val="a5"/>
    <w:uiPriority w:val="39"/>
    <w:rsid w:val="00E03D4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5"/>
    <w:uiPriority w:val="39"/>
    <w:rsid w:val="00643701"/>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basedOn w:val="a"/>
    <w:uiPriority w:val="1"/>
    <w:qFormat/>
    <w:rsid w:val="00200973"/>
    <w:pPr>
      <w:widowControl/>
      <w:jc w:val="left"/>
    </w:pPr>
    <w:rPr>
      <w:rFonts w:ascii="Century" w:eastAsia="ＭＳ 明朝" w:hAnsi="Century" w:cs="Times New Roman"/>
      <w:kern w:val="0"/>
      <w:sz w:val="22"/>
      <w:lang w:eastAsia="en-US" w:bidi="en-US"/>
    </w:rPr>
  </w:style>
  <w:style w:type="table" w:customStyle="1" w:styleId="43">
    <w:name w:val="表 (格子)4"/>
    <w:basedOn w:val="a1"/>
    <w:next w:val="a5"/>
    <w:uiPriority w:val="39"/>
    <w:rsid w:val="00820267"/>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C0B25-8C20-40DF-996F-0FFFF5CC7AAF}"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kumimoji="1" lang="ja-JP" altLang="en-US"/>
        </a:p>
      </dgm:t>
    </dgm:pt>
    <dgm:pt modelId="{C7EBC2C6-E350-4CBB-B65E-4F4B23E25E3A}">
      <dgm:prSet phldrT="[テキスト]" custT="1"/>
      <dgm:spPr>
        <a:xfrm>
          <a:off x="1912370" y="4395285"/>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7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法人本部</a:t>
          </a:r>
        </a:p>
      </dgm:t>
    </dgm:pt>
    <dgm:pt modelId="{10162437-72F1-4E1B-A44B-99A82061BAC6}" type="parTrans" cxnId="{B5F75C61-042F-4340-88FC-EB18A9B94285}">
      <dgm:prSet/>
      <dgm:spPr>
        <a:xfrm>
          <a:off x="1748174" y="4473787"/>
          <a:ext cx="164196" cy="91440"/>
        </a:xfrm>
        <a:custGeom>
          <a:avLst/>
          <a:gdLst/>
          <a:ahLst/>
          <a:cxnLst/>
          <a:rect l="0" t="0" r="0" b="0"/>
          <a:pathLst>
            <a:path>
              <a:moveTo>
                <a:pt x="0" y="45720"/>
              </a:moveTo>
              <a:lnTo>
                <a:pt x="82737" y="45720"/>
              </a:lnTo>
              <a:lnTo>
                <a:pt x="82737" y="45722"/>
              </a:lnTo>
              <a:lnTo>
                <a:pt x="164196" y="45722"/>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07844D0D-FD83-4F6E-9650-167B1659BBCC}" type="sibTrans" cxnId="{B5F75C61-042F-4340-88FC-EB18A9B94285}">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61CD60B1-AAC9-4D1F-B8B5-62B356DEA1AD}">
      <dgm:prSet phldrT="[テキスト]" custT="1"/>
      <dgm:spPr>
        <a:xfrm>
          <a:off x="3867378" y="701527"/>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のぞみ園</a:t>
          </a:r>
        </a:p>
      </dgm:t>
    </dgm:pt>
    <dgm:pt modelId="{17BF2CF3-D5C2-4397-B2B8-72C70B50B121}" type="parTrans" cxnId="{38AEB01F-3CBF-4B29-81D4-6CC08C70BF58}">
      <dgm:prSet/>
      <dgm:spPr>
        <a:xfrm>
          <a:off x="3704460" y="825751"/>
          <a:ext cx="162917" cy="1488656"/>
        </a:xfrm>
        <a:custGeom>
          <a:avLst/>
          <a:gdLst/>
          <a:ahLst/>
          <a:cxnLst/>
          <a:rect l="0" t="0" r="0" b="0"/>
          <a:pathLst>
            <a:path>
              <a:moveTo>
                <a:pt x="0" y="1488656"/>
              </a:moveTo>
              <a:lnTo>
                <a:pt x="81458" y="1488656"/>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B305BD61-3975-4569-AB40-DE8E5D71D0E6}" type="sibTrans" cxnId="{38AEB01F-3CBF-4B29-81D4-6CC08C70BF58}">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0617426E-B138-4DC0-8AE2-E6D788EF94A4}">
      <dgm:prSet phldrT="[テキスト]" custT="1"/>
      <dgm:spPr>
        <a:xfrm>
          <a:off x="4844881" y="176119"/>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入所支援　</a:t>
          </a:r>
        </a:p>
      </dgm:t>
    </dgm:pt>
    <dgm:pt modelId="{99B667ED-E06F-4656-A7BC-C2A3B2EE0E95}" type="parTrans" cxnId="{3B3B42A3-20A3-4C11-8723-B4BDE7EF2B9B}">
      <dgm:prSet/>
      <dgm:spPr>
        <a:xfrm>
          <a:off x="4681964" y="300343"/>
          <a:ext cx="162917" cy="525408"/>
        </a:xfrm>
        <a:custGeom>
          <a:avLst/>
          <a:gdLst/>
          <a:ahLst/>
          <a:cxnLst/>
          <a:rect l="0" t="0" r="0" b="0"/>
          <a:pathLst>
            <a:path>
              <a:moveTo>
                <a:pt x="0" y="525408"/>
              </a:moveTo>
              <a:lnTo>
                <a:pt x="81458" y="525408"/>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507B3927-8C36-4D51-BA3B-F905AFBD063D}" type="sibTrans" cxnId="{3B3B42A3-20A3-4C11-8723-B4BDE7EF2B9B}">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181C22EF-CD6D-4CEC-9308-FD9A41101819}">
      <dgm:prSet phldrT="[テキスト]" custT="1"/>
      <dgm:spPr>
        <a:xfrm>
          <a:off x="3867378" y="4729656"/>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ゆたか荘</a:t>
          </a:r>
        </a:p>
      </dgm:t>
    </dgm:pt>
    <dgm:pt modelId="{299CB7F8-4821-48A8-84A2-09A8E8338721}" type="parTrans" cxnId="{400626B4-ED2A-4D1C-ADB3-383B9828390D}">
      <dgm:prSet/>
      <dgm:spPr>
        <a:xfrm>
          <a:off x="3704460" y="4853881"/>
          <a:ext cx="162917" cy="1228843"/>
        </a:xfrm>
        <a:custGeom>
          <a:avLst/>
          <a:gdLst/>
          <a:ahLst/>
          <a:cxnLst/>
          <a:rect l="0" t="0" r="0" b="0"/>
          <a:pathLst>
            <a:path>
              <a:moveTo>
                <a:pt x="0" y="1228843"/>
              </a:moveTo>
              <a:lnTo>
                <a:pt x="81458" y="1228843"/>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5D211464-2EE2-4E2B-9707-B803171C5FC1}" type="sibTrans" cxnId="{400626B4-ED2A-4D1C-ADB3-383B9828390D}">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F2A68F56-91F1-4E4A-BB06-67064763F1A3}">
      <dgm:prSet phldrT="[テキスト]" custT="1"/>
      <dgm:spPr>
        <a:xfrm>
          <a:off x="4844881" y="4379384"/>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介護老人福祉施設</a:t>
          </a:r>
        </a:p>
      </dgm:t>
    </dgm:pt>
    <dgm:pt modelId="{0F5B056D-29D2-441A-856E-1EC1E9393D19}" type="parTrans" cxnId="{653944BF-5B41-4F24-923E-A4D57AF0D83C}">
      <dgm:prSet/>
      <dgm:spPr>
        <a:xfrm>
          <a:off x="4681964" y="4503609"/>
          <a:ext cx="162917" cy="350272"/>
        </a:xfrm>
        <a:custGeom>
          <a:avLst/>
          <a:gdLst/>
          <a:ahLst/>
          <a:cxnLst/>
          <a:rect l="0" t="0" r="0" b="0"/>
          <a:pathLst>
            <a:path>
              <a:moveTo>
                <a:pt x="0" y="350272"/>
              </a:moveTo>
              <a:lnTo>
                <a:pt x="81458" y="350272"/>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12296EC2-830D-4AD5-A70C-01B1D9DE00CC}" type="sibTrans" cxnId="{653944BF-5B41-4F24-923E-A4D57AF0D83C}">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FD8451C1-A175-4849-A68C-0DC3156814DF}">
      <dgm:prSet custT="1"/>
      <dgm:spPr>
        <a:xfrm>
          <a:off x="4844881" y="526391"/>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　</a:t>
          </a:r>
        </a:p>
      </dgm:t>
    </dgm:pt>
    <dgm:pt modelId="{0D91624C-B0CB-48B6-BA50-A4DBF9D3EBFB}" type="parTrans" cxnId="{DF6A488E-FE36-48D4-86C2-C47274B0E35A}">
      <dgm:prSet/>
      <dgm:spPr>
        <a:xfrm>
          <a:off x="4681964" y="650615"/>
          <a:ext cx="162917" cy="175136"/>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2DA5F74B-3B16-45D2-A990-4F3CBAFD85B2}" type="sibTrans" cxnId="{DF6A488E-FE36-48D4-86C2-C47274B0E35A}">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4EE457E4-04A4-4721-BDFB-39C806067E26}">
      <dgm:prSet custT="1"/>
      <dgm:spPr>
        <a:xfrm>
          <a:off x="4844881" y="876663"/>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介護</a:t>
          </a:r>
        </a:p>
      </dgm:t>
    </dgm:pt>
    <dgm:pt modelId="{DDC1C958-00E6-478C-827C-D5AC465C4C88}" type="parTrans" cxnId="{1ED265CF-3DEB-4FBB-8D6A-C50A1A08E94D}">
      <dgm:prSet/>
      <dgm:spPr>
        <a:xfrm>
          <a:off x="4681964" y="825751"/>
          <a:ext cx="162917" cy="1751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00F00821-D346-4506-88DE-8D96F501BCF2}" type="sibTrans" cxnId="{1ED265CF-3DEB-4FBB-8D6A-C50A1A08E94D}">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8403E94B-E5F5-4585-B37A-090B9854ED02}">
      <dgm:prSet custT="1"/>
      <dgm:spPr>
        <a:xfrm>
          <a:off x="4844881" y="1226935"/>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就労継続Ｂ型支援</a:t>
          </a:r>
        </a:p>
      </dgm:t>
    </dgm:pt>
    <dgm:pt modelId="{E8F4B79E-0B57-4D46-87FD-A1785DB97475}" type="parTrans" cxnId="{48EA4085-0AAE-4B67-91D0-1EF0D0554872}">
      <dgm:prSet/>
      <dgm:spPr>
        <a:xfrm>
          <a:off x="4681964" y="825751"/>
          <a:ext cx="162917" cy="525408"/>
        </a:xfrm>
        <a:custGeom>
          <a:avLst/>
          <a:gdLst/>
          <a:ahLst/>
          <a:cxnLst/>
          <a:rect l="0" t="0" r="0" b="0"/>
          <a:pathLst>
            <a:path>
              <a:moveTo>
                <a:pt x="0" y="0"/>
              </a:moveTo>
              <a:lnTo>
                <a:pt x="81458" y="0"/>
              </a:lnTo>
              <a:lnTo>
                <a:pt x="81458" y="525408"/>
              </a:lnTo>
              <a:lnTo>
                <a:pt x="162917" y="525408"/>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48553C61-5F62-4C85-A6FC-4B28F0C1BC8B}" type="sibTrans" cxnId="{48EA4085-0AAE-4B67-91D0-1EF0D0554872}">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720386A8-ACE6-4073-BAF2-33D40CE8EFBA}">
      <dgm:prSet custT="1"/>
      <dgm:spPr>
        <a:xfrm>
          <a:off x="4844881" y="4729656"/>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生活介護</a:t>
          </a:r>
        </a:p>
      </dgm:t>
    </dgm:pt>
    <dgm:pt modelId="{1C962A28-84A5-436F-A4D1-5384B7B3A0FD}" type="parTrans" cxnId="{2BE1511E-088C-49EA-BB22-E1C0EF2397E2}">
      <dgm:prSet/>
      <dgm:spPr>
        <a:xfrm>
          <a:off x="4681964" y="4808161"/>
          <a:ext cx="162917" cy="91440"/>
        </a:xfrm>
        <a:custGeom>
          <a:avLst/>
          <a:gdLst/>
          <a:ahLst/>
          <a:cxnLst/>
          <a:rect l="0" t="0" r="0" b="0"/>
          <a:pathLst>
            <a:path>
              <a:moveTo>
                <a:pt x="0" y="45720"/>
              </a:moveTo>
              <a:lnTo>
                <a:pt x="162917" y="4572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FD1CFF3E-5743-4B40-9084-E1E9AA8424D9}" type="sibTrans" cxnId="{2BE1511E-088C-49EA-BB22-E1C0EF2397E2}">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709646D1-5893-4BEB-89D7-C7256C5CF1F1}">
      <dgm:prSet custT="1"/>
      <dgm:spPr>
        <a:xfrm>
          <a:off x="2889874" y="2190183"/>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障害福祉事業</a:t>
          </a:r>
        </a:p>
      </dgm:t>
    </dgm:pt>
    <dgm:pt modelId="{4DBB865C-8E1C-4C04-BF83-280CD3244C81}" type="parTrans" cxnId="{44CE76BF-5E93-492F-812B-BF1AB104CB78}">
      <dgm:prSet/>
      <dgm:spPr>
        <a:xfrm>
          <a:off x="2726957" y="2314408"/>
          <a:ext cx="162917" cy="2205101"/>
        </a:xfrm>
        <a:custGeom>
          <a:avLst/>
          <a:gdLst/>
          <a:ahLst/>
          <a:cxnLst/>
          <a:rect l="0" t="0" r="0" b="0"/>
          <a:pathLst>
            <a:path>
              <a:moveTo>
                <a:pt x="0" y="2205101"/>
              </a:moveTo>
              <a:lnTo>
                <a:pt x="81458" y="2205101"/>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2AECB174-31D1-45DA-91B1-B1F1393DB47F}" type="sibTrans" cxnId="{44CE76BF-5E93-492F-812B-BF1AB104CB78}">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35E70290-FEDE-4A26-934C-566B1A9D1579}">
      <dgm:prSet custT="1"/>
      <dgm:spPr>
        <a:xfrm>
          <a:off x="2889874" y="5958499"/>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高齢福祉事業</a:t>
          </a:r>
        </a:p>
      </dgm:t>
    </dgm:pt>
    <dgm:pt modelId="{FB2DAC70-4582-4844-B521-FB3489BBB0E6}" type="parTrans" cxnId="{FA82A952-01EC-4C3B-88FF-681513692D70}">
      <dgm:prSet/>
      <dgm:spPr>
        <a:xfrm>
          <a:off x="2726957" y="4519509"/>
          <a:ext cx="162917" cy="1563214"/>
        </a:xfrm>
        <a:custGeom>
          <a:avLst/>
          <a:gdLst/>
          <a:ahLst/>
          <a:cxnLst/>
          <a:rect l="0" t="0" r="0" b="0"/>
          <a:pathLst>
            <a:path>
              <a:moveTo>
                <a:pt x="0" y="0"/>
              </a:moveTo>
              <a:lnTo>
                <a:pt x="81458" y="0"/>
              </a:lnTo>
              <a:lnTo>
                <a:pt x="81458" y="1563214"/>
              </a:lnTo>
              <a:lnTo>
                <a:pt x="162917" y="1563214"/>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63F0D682-8255-4FA0-B5DD-8499F49504EF}" type="sibTrans" cxnId="{FA82A952-01EC-4C3B-88FF-681513692D70}">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80535248-7BFA-43C3-81B6-F8A054E62B20}">
      <dgm:prSet custT="1"/>
      <dgm:spPr>
        <a:xfrm>
          <a:off x="3867378" y="5605337"/>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デイサービスセンター　</a:t>
          </a:r>
          <a:endParaRPr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ゆたか</a:t>
          </a:r>
        </a:p>
      </dgm:t>
    </dgm:pt>
    <dgm:pt modelId="{3E5B641A-A0E4-4012-A57A-03FE98E68591}" type="parTrans" cxnId="{3308CFBF-7A77-4697-B95A-A078B9D23643}">
      <dgm:prSet/>
      <dgm:spPr>
        <a:xfrm>
          <a:off x="3704460" y="5729561"/>
          <a:ext cx="162917" cy="353162"/>
        </a:xfrm>
        <a:custGeom>
          <a:avLst/>
          <a:gdLst/>
          <a:ahLst/>
          <a:cxnLst/>
          <a:rect l="0" t="0" r="0" b="0"/>
          <a:pathLst>
            <a:path>
              <a:moveTo>
                <a:pt x="0" y="353162"/>
              </a:moveTo>
              <a:lnTo>
                <a:pt x="81458" y="353162"/>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FFC46266-46DA-4411-A39D-115C04F76CBB}" type="sibTrans" cxnId="{3308CFBF-7A77-4697-B95A-A078B9D23643}">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D5705D6F-E25D-4E6C-B927-81F7E89681C1}">
      <dgm:prSet custT="1"/>
      <dgm:spPr>
        <a:xfrm>
          <a:off x="3867378" y="7187343"/>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ハーティヴィラ亀鶴</a:t>
          </a:r>
        </a:p>
      </dgm:t>
    </dgm:pt>
    <dgm:pt modelId="{47699855-7092-4512-87ED-A19333B2DB5C}" type="parTrans" cxnId="{DE9C34C5-ED03-405E-8D26-0014905C3472}">
      <dgm:prSet/>
      <dgm:spPr>
        <a:xfrm>
          <a:off x="3704460" y="6082724"/>
          <a:ext cx="162917" cy="1228843"/>
        </a:xfrm>
        <a:custGeom>
          <a:avLst/>
          <a:gdLst/>
          <a:ahLst/>
          <a:cxnLst/>
          <a:rect l="0" t="0" r="0" b="0"/>
          <a:pathLst>
            <a:path>
              <a:moveTo>
                <a:pt x="0" y="0"/>
              </a:moveTo>
              <a:lnTo>
                <a:pt x="81458" y="0"/>
              </a:lnTo>
              <a:lnTo>
                <a:pt x="81458" y="1228843"/>
              </a:lnTo>
              <a:lnTo>
                <a:pt x="162917" y="1228843"/>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52181CEF-8514-4F81-81C6-4361ABA0C61B}" type="sibTrans" cxnId="{DE9C34C5-ED03-405E-8D26-0014905C3472}">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A7ED5D07-091A-41B8-832F-A7D7BFF6DA50}">
      <dgm:prSet custT="1"/>
      <dgm:spPr>
        <a:xfrm>
          <a:off x="4844881" y="5079928"/>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介護予防短期入所</a:t>
          </a:r>
          <a:endParaRPr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介護</a:t>
          </a:r>
        </a:p>
      </dgm:t>
    </dgm:pt>
    <dgm:pt modelId="{163BBFEF-4F5B-43F8-940E-8408713FAEC6}" type="parTrans" cxnId="{8FF0D433-A1BF-44DE-B3DD-6E0E4365B8F8}">
      <dgm:prSet/>
      <dgm:spPr>
        <a:xfrm>
          <a:off x="4681964" y="4853881"/>
          <a:ext cx="162917" cy="350272"/>
        </a:xfrm>
        <a:custGeom>
          <a:avLst/>
          <a:gdLst/>
          <a:ahLst/>
          <a:cxnLst/>
          <a:rect l="0" t="0" r="0" b="0"/>
          <a:pathLst>
            <a:path>
              <a:moveTo>
                <a:pt x="0" y="0"/>
              </a:moveTo>
              <a:lnTo>
                <a:pt x="81458" y="0"/>
              </a:lnTo>
              <a:lnTo>
                <a:pt x="81458" y="350272"/>
              </a:lnTo>
              <a:lnTo>
                <a:pt x="162917" y="350272"/>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715A076F-35D2-4590-B772-E1BB357BA157}" type="sibTrans" cxnId="{8FF0D433-A1BF-44DE-B3DD-6E0E4365B8F8}">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56007D6F-9A89-44E6-BFFB-DF54BF5A4E21}">
      <dgm:prSet custT="1"/>
      <dgm:spPr>
        <a:xfrm>
          <a:off x="4844881" y="5430201"/>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gm:t>
    </dgm:pt>
    <dgm:pt modelId="{95565B51-09B1-4D9B-B855-3E2804D22021}" type="parTrans" cxnId="{9F71F6C5-DE2D-461F-86E0-26FAED8B6A0E}">
      <dgm:prSet/>
      <dgm:spPr>
        <a:xfrm>
          <a:off x="4681964" y="5554425"/>
          <a:ext cx="162917" cy="175136"/>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5445A737-4463-44F9-85CA-1C97CA782E62}" type="sibTrans" cxnId="{9F71F6C5-DE2D-461F-86E0-26FAED8B6A0E}">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145A5C1B-6758-4AF2-B7C0-18D8128E30ED}">
      <dgm:prSet custT="1"/>
      <dgm:spPr>
        <a:xfrm>
          <a:off x="4844881" y="5780473"/>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400" b="0">
              <a:solidFill>
                <a:srgbClr val="1F497D">
                  <a:hueOff val="0"/>
                  <a:satOff val="0"/>
                  <a:lumOff val="0"/>
                  <a:alphaOff val="0"/>
                </a:srgbClr>
              </a:solidFill>
              <a:latin typeface="Century"/>
              <a:ea typeface="ＭＳ 明朝" panose="02020609040205080304" pitchFamily="17" charset="-128"/>
              <a:cs typeface="+mn-cs"/>
            </a:rPr>
            <a:t>介護予防日常生活</a:t>
          </a:r>
          <a:endParaRPr lang="en-US" altLang="ja-JP" sz="400" b="0">
            <a:solidFill>
              <a:srgbClr val="1F497D">
                <a:hueOff val="0"/>
                <a:satOff val="0"/>
                <a:lumOff val="0"/>
                <a:alphaOff val="0"/>
              </a:srgbClr>
            </a:solidFill>
            <a:latin typeface="Century"/>
            <a:ea typeface="ＭＳ 明朝" panose="02020609040205080304" pitchFamily="17" charset="-128"/>
            <a:cs typeface="+mn-cs"/>
          </a:endParaRPr>
        </a:p>
        <a:p>
          <a:pPr>
            <a:buNone/>
          </a:pPr>
          <a:r>
            <a:rPr lang="ja-JP" altLang="en-US" sz="400" b="0">
              <a:solidFill>
                <a:srgbClr val="1F497D">
                  <a:hueOff val="0"/>
                  <a:satOff val="0"/>
                  <a:lumOff val="0"/>
                  <a:alphaOff val="0"/>
                </a:srgbClr>
              </a:solidFill>
              <a:latin typeface="Century"/>
              <a:ea typeface="ＭＳ 明朝" panose="02020609040205080304" pitchFamily="17" charset="-128"/>
              <a:cs typeface="+mn-cs"/>
            </a:rPr>
            <a:t>支援総合事業（</a:t>
          </a:r>
          <a:r>
            <a:rPr lang="ja-JP" altLang="en-US" sz="4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gm:t>
    </dgm:pt>
    <dgm:pt modelId="{332233CB-FA9F-4646-8474-DAC4B22DCFDE}" type="parTrans" cxnId="{8E596CF0-F6CD-4B7E-AA18-79299A2170DF}">
      <dgm:prSet/>
      <dgm:spPr>
        <a:xfrm>
          <a:off x="4681964" y="5729561"/>
          <a:ext cx="162917" cy="1751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F8832746-83CF-4F98-97CB-3E18BECBD41D}" type="sibTrans" cxnId="{8E596CF0-F6CD-4B7E-AA18-79299A2170DF}">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DD5A144C-ED70-4EBF-BAA6-DC3169B9B9F1}">
      <dgm:prSet custT="1"/>
      <dgm:spPr>
        <a:xfrm>
          <a:off x="4844881" y="6130745"/>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生活介護</a:t>
          </a:r>
        </a:p>
      </dgm:t>
    </dgm:pt>
    <dgm:pt modelId="{09486B58-9934-46F7-865D-60AF9B9F23B9}" type="parTrans" cxnId="{8810DCFF-5049-419F-BC81-7364C65B7A3A}">
      <dgm:prSet/>
      <dgm:spPr>
        <a:xfrm>
          <a:off x="4681964" y="6254969"/>
          <a:ext cx="162917" cy="1056597"/>
        </a:xfrm>
        <a:custGeom>
          <a:avLst/>
          <a:gdLst/>
          <a:ahLst/>
          <a:cxnLst/>
          <a:rect l="0" t="0" r="0" b="0"/>
          <a:pathLst>
            <a:path>
              <a:moveTo>
                <a:pt x="0" y="1056597"/>
              </a:moveTo>
              <a:lnTo>
                <a:pt x="81458" y="1056597"/>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D5E98197-3E04-4F36-9C65-A450D4C7FCA6}" type="sibTrans" cxnId="{8810DCFF-5049-419F-BC81-7364C65B7A3A}">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E73D9759-DD93-4516-84FE-95CDEDB53E61}">
      <dgm:prSet custT="1"/>
      <dgm:spPr>
        <a:xfrm>
          <a:off x="4844881" y="6481017"/>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介護予防短期入所</a:t>
          </a:r>
          <a:endParaRPr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介護</a:t>
          </a:r>
        </a:p>
      </dgm:t>
    </dgm:pt>
    <dgm:pt modelId="{FEE20C4C-9E17-4C75-AEB8-75BB10887661}" type="parTrans" cxnId="{BC9DA1AA-AC98-4502-8D0C-67CB6BB5E6C7}">
      <dgm:prSet/>
      <dgm:spPr>
        <a:xfrm>
          <a:off x="4681964" y="6605241"/>
          <a:ext cx="162917" cy="706325"/>
        </a:xfrm>
        <a:custGeom>
          <a:avLst/>
          <a:gdLst/>
          <a:ahLst/>
          <a:cxnLst/>
          <a:rect l="0" t="0" r="0" b="0"/>
          <a:pathLst>
            <a:path>
              <a:moveTo>
                <a:pt x="0" y="706325"/>
              </a:moveTo>
              <a:lnTo>
                <a:pt x="81458" y="706325"/>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2998794F-E240-4634-82FF-27DF31C511FC}" type="sibTrans" cxnId="{BC9DA1AA-AC98-4502-8D0C-67CB6BB5E6C7}">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7E806235-9713-4614-BD48-02B9FE11B2FA}">
      <dgm:prSet custT="1"/>
      <dgm:spPr>
        <a:xfrm>
          <a:off x="4844881" y="7531833"/>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訪問介護</a:t>
          </a:r>
        </a:p>
      </dgm:t>
    </dgm:pt>
    <dgm:pt modelId="{139D87DF-3213-4BB2-BDB7-3652ED63A8CC}" type="parTrans" cxnId="{1EBC3AF1-C3E7-4F0F-811C-8B9C415C7F1C}">
      <dgm:prSet/>
      <dgm:spPr>
        <a:xfrm>
          <a:off x="4681964" y="7311567"/>
          <a:ext cx="162917" cy="344490"/>
        </a:xfrm>
        <a:custGeom>
          <a:avLst/>
          <a:gdLst/>
          <a:ahLst/>
          <a:cxnLst/>
          <a:rect l="0" t="0" r="0" b="0"/>
          <a:pathLst>
            <a:path>
              <a:moveTo>
                <a:pt x="0" y="0"/>
              </a:moveTo>
              <a:lnTo>
                <a:pt x="81458" y="0"/>
              </a:lnTo>
              <a:lnTo>
                <a:pt x="81458" y="344490"/>
              </a:lnTo>
              <a:lnTo>
                <a:pt x="162917" y="34449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F1CCDCE7-6263-44B8-9D8A-6FB41D847DFB}" type="sibTrans" cxnId="{1EBC3AF1-C3E7-4F0F-811C-8B9C415C7F1C}">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A63FF64E-3ADA-46C7-BC7B-02521FFF3993}">
      <dgm:prSet custT="1"/>
      <dgm:spPr>
        <a:xfrm>
          <a:off x="4844881" y="8243940"/>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公）サービス付き</a:t>
          </a:r>
          <a:endParaRPr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高齢者向け住宅</a:t>
          </a:r>
        </a:p>
      </dgm:t>
    </dgm:pt>
    <dgm:pt modelId="{53F93DFE-7BCB-4E77-99ED-D8ED940B658D}" type="parTrans" cxnId="{A01E5F27-5F8D-4792-9850-B3A2733A95AB}">
      <dgm:prSet/>
      <dgm:spPr>
        <a:xfrm>
          <a:off x="4681964" y="7311567"/>
          <a:ext cx="162917" cy="1056597"/>
        </a:xfrm>
        <a:custGeom>
          <a:avLst/>
          <a:gdLst/>
          <a:ahLst/>
          <a:cxnLst/>
          <a:rect l="0" t="0" r="0" b="0"/>
          <a:pathLst>
            <a:path>
              <a:moveTo>
                <a:pt x="0" y="0"/>
              </a:moveTo>
              <a:lnTo>
                <a:pt x="81458" y="0"/>
              </a:lnTo>
              <a:lnTo>
                <a:pt x="81458" y="1056597"/>
              </a:lnTo>
              <a:lnTo>
                <a:pt x="162917" y="1056597"/>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8B33641F-D061-438A-A319-A324F9BBC1D0}" type="sibTrans" cxnId="{A01E5F27-5F8D-4792-9850-B3A2733A95AB}">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B57347D2-D281-4A21-95E4-F1F5D06ACFC1}">
      <dgm:prSet custT="1"/>
      <dgm:spPr>
        <a:xfrm>
          <a:off x="3867378" y="1577207"/>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グループホームのぞみ</a:t>
          </a:r>
        </a:p>
      </dgm:t>
    </dgm:pt>
    <dgm:pt modelId="{9BCAB081-61BE-4914-9505-4E5929BBE62F}" type="parTrans" cxnId="{038ECB12-91B8-45A2-B311-3902EA0C3896}">
      <dgm:prSet/>
      <dgm:spPr>
        <a:xfrm>
          <a:off x="3704460" y="1701432"/>
          <a:ext cx="162917" cy="612976"/>
        </a:xfrm>
        <a:custGeom>
          <a:avLst/>
          <a:gdLst/>
          <a:ahLst/>
          <a:cxnLst/>
          <a:rect l="0" t="0" r="0" b="0"/>
          <a:pathLst>
            <a:path>
              <a:moveTo>
                <a:pt x="0" y="612976"/>
              </a:moveTo>
              <a:lnTo>
                <a:pt x="81458" y="612976"/>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6A1829B7-D37B-4714-AD2E-2BAA022CC6E1}" type="sibTrans" cxnId="{038ECB12-91B8-45A2-B311-3902EA0C3896}">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A74E1418-AC87-486E-82EF-E3DBEB3C628B}">
      <dgm:prSet custT="1"/>
      <dgm:spPr>
        <a:xfrm>
          <a:off x="3867378" y="2803160"/>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支援センターのぞみ</a:t>
          </a:r>
        </a:p>
      </dgm:t>
    </dgm:pt>
    <dgm:pt modelId="{67A54C8A-AF4D-4FF6-845D-DBC235606021}" type="parTrans" cxnId="{AD07388A-AF5E-4A29-A887-62A3F8E81185}">
      <dgm:prSet/>
      <dgm:spPr>
        <a:xfrm>
          <a:off x="3704460" y="2314408"/>
          <a:ext cx="162917" cy="612976"/>
        </a:xfrm>
        <a:custGeom>
          <a:avLst/>
          <a:gdLst/>
          <a:ahLst/>
          <a:cxnLst/>
          <a:rect l="0" t="0" r="0" b="0"/>
          <a:pathLst>
            <a:path>
              <a:moveTo>
                <a:pt x="0" y="0"/>
              </a:moveTo>
              <a:lnTo>
                <a:pt x="81458" y="0"/>
              </a:lnTo>
              <a:lnTo>
                <a:pt x="81458" y="612976"/>
              </a:lnTo>
              <a:lnTo>
                <a:pt x="162917" y="612976"/>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E8BC16E8-B6EB-445D-86B6-75A58F723012}" type="sibTrans" cxnId="{AD07388A-AF5E-4A29-A887-62A3F8E81185}">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3F9B3495-CA22-418B-8EA7-D836AABA27BD}">
      <dgm:prSet custT="1"/>
      <dgm:spPr>
        <a:xfrm>
          <a:off x="4844881" y="6831289"/>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gm:t>
    </dgm:pt>
    <dgm:pt modelId="{B18FD6E6-D582-49A4-8370-B5FACA592C6E}" type="parTrans" cxnId="{44B4E854-97BD-4D6E-B595-04E0A6B00217}">
      <dgm:prSet/>
      <dgm:spPr>
        <a:xfrm>
          <a:off x="4681964" y="6955513"/>
          <a:ext cx="162917" cy="356053"/>
        </a:xfrm>
        <a:custGeom>
          <a:avLst/>
          <a:gdLst/>
          <a:ahLst/>
          <a:cxnLst/>
          <a:rect l="0" t="0" r="0" b="0"/>
          <a:pathLst>
            <a:path>
              <a:moveTo>
                <a:pt x="0" y="356053"/>
              </a:moveTo>
              <a:lnTo>
                <a:pt x="81458" y="356053"/>
              </a:lnTo>
              <a:lnTo>
                <a:pt x="81458" y="0"/>
              </a:lnTo>
              <a:lnTo>
                <a:pt x="162917" y="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8E5FA0E2-ED0A-43C9-A223-BA521D2EAA4C}" type="sibTrans" cxnId="{44B4E854-97BD-4D6E-B595-04E0A6B00217}">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DCE6B779-52CF-46D6-9514-A8E84D1538EB}">
      <dgm:prSet custT="1"/>
      <dgm:spPr>
        <a:xfrm>
          <a:off x="4844881" y="7181561"/>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400" b="0">
              <a:solidFill>
                <a:srgbClr val="1F497D">
                  <a:hueOff val="0"/>
                  <a:satOff val="0"/>
                  <a:lumOff val="0"/>
                  <a:alphaOff val="0"/>
                </a:srgbClr>
              </a:solidFill>
              <a:latin typeface="Century"/>
              <a:ea typeface="ＭＳ 明朝" panose="02020609040205080304" pitchFamily="17" charset="-128"/>
              <a:cs typeface="+mn-cs"/>
            </a:rPr>
            <a:t>介護予防日常生活支援</a:t>
          </a:r>
          <a:endParaRPr lang="en-US" altLang="ja-JP" sz="400" b="0">
            <a:solidFill>
              <a:srgbClr val="1F497D">
                <a:hueOff val="0"/>
                <a:satOff val="0"/>
                <a:lumOff val="0"/>
                <a:alphaOff val="0"/>
              </a:srgbClr>
            </a:solidFill>
            <a:latin typeface="Century"/>
            <a:ea typeface="ＭＳ 明朝" panose="02020609040205080304" pitchFamily="17" charset="-128"/>
            <a:cs typeface="+mn-cs"/>
          </a:endParaRPr>
        </a:p>
        <a:p>
          <a:pPr>
            <a:buNone/>
          </a:pPr>
          <a:r>
            <a:rPr lang="ja-JP" altLang="en-US" sz="400" b="0">
              <a:solidFill>
                <a:srgbClr val="1F497D">
                  <a:hueOff val="0"/>
                  <a:satOff val="0"/>
                  <a:lumOff val="0"/>
                  <a:alphaOff val="0"/>
                </a:srgbClr>
              </a:solidFill>
              <a:latin typeface="Century"/>
              <a:ea typeface="ＭＳ 明朝" panose="02020609040205080304" pitchFamily="17" charset="-128"/>
              <a:cs typeface="+mn-cs"/>
            </a:rPr>
            <a:t>総合事業（</a:t>
          </a:r>
          <a:r>
            <a:rPr lang="ja-JP" altLang="en-US" sz="4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gm:t>
    </dgm:pt>
    <dgm:pt modelId="{67FDF629-F7C1-4B75-BEB0-FEFADFDC7876}" type="parTrans" cxnId="{27F13722-0807-4D79-B758-6DE07B26B6BA}">
      <dgm:prSet/>
      <dgm:spPr>
        <a:xfrm>
          <a:off x="4681964" y="7260066"/>
          <a:ext cx="162917" cy="91440"/>
        </a:xfrm>
        <a:custGeom>
          <a:avLst/>
          <a:gdLst/>
          <a:ahLst/>
          <a:cxnLst/>
          <a:rect l="0" t="0" r="0" b="0"/>
          <a:pathLst>
            <a:path>
              <a:moveTo>
                <a:pt x="0" y="51501"/>
              </a:moveTo>
              <a:lnTo>
                <a:pt x="81458" y="51501"/>
              </a:lnTo>
              <a:lnTo>
                <a:pt x="81458" y="45720"/>
              </a:lnTo>
              <a:lnTo>
                <a:pt x="162917" y="45720"/>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3C89A481-128D-4855-A6F4-0A6264B9A89D}" type="sibTrans" cxnId="{27F13722-0807-4D79-B758-6DE07B26B6BA}">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4EACC513-E1DB-4EB3-ADF1-288C9BC2B9A3}">
      <dgm:prSet custT="1"/>
      <dgm:spPr>
        <a:xfrm>
          <a:off x="4844881" y="7882105"/>
          <a:ext cx="824108" cy="260011"/>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400" b="0">
              <a:solidFill>
                <a:srgbClr val="1F497D">
                  <a:hueOff val="0"/>
                  <a:satOff val="0"/>
                  <a:lumOff val="0"/>
                  <a:alphaOff val="0"/>
                </a:srgbClr>
              </a:solidFill>
              <a:latin typeface="Century"/>
              <a:ea typeface="ＭＳ 明朝" panose="02020609040205080304" pitchFamily="17" charset="-128"/>
              <a:cs typeface="+mn-cs"/>
            </a:rPr>
            <a:t>介護予防日常生活支援</a:t>
          </a:r>
          <a:endParaRPr lang="en-US" altLang="ja-JP" sz="400" b="0">
            <a:solidFill>
              <a:srgbClr val="1F497D">
                <a:hueOff val="0"/>
                <a:satOff val="0"/>
                <a:lumOff val="0"/>
                <a:alphaOff val="0"/>
              </a:srgbClr>
            </a:solidFill>
            <a:latin typeface="Century"/>
            <a:ea typeface="ＭＳ 明朝" panose="02020609040205080304" pitchFamily="17" charset="-128"/>
            <a:cs typeface="+mn-cs"/>
          </a:endParaRPr>
        </a:p>
        <a:p>
          <a:pPr>
            <a:buNone/>
          </a:pPr>
          <a:r>
            <a:rPr lang="ja-JP" altLang="en-US" sz="400" b="0">
              <a:solidFill>
                <a:srgbClr val="1F497D">
                  <a:hueOff val="0"/>
                  <a:satOff val="0"/>
                  <a:lumOff val="0"/>
                  <a:alphaOff val="0"/>
                </a:srgbClr>
              </a:solidFill>
              <a:latin typeface="Century"/>
              <a:ea typeface="ＭＳ 明朝" panose="02020609040205080304" pitchFamily="17" charset="-128"/>
              <a:cs typeface="+mn-cs"/>
            </a:rPr>
            <a:t>総合事業（</a:t>
          </a:r>
          <a:r>
            <a:rPr kumimoji="1" lang="ja-JP" altLang="en-US" sz="4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訪問介護）</a:t>
          </a:r>
        </a:p>
      </dgm:t>
    </dgm:pt>
    <dgm:pt modelId="{AD944314-19FD-419C-9578-86F1D5689414}" type="parTrans" cxnId="{C8EC8BC7-75C3-4C9F-A2E8-D2E86C15C66F}">
      <dgm:prSet/>
      <dgm:spPr>
        <a:xfrm>
          <a:off x="4681964" y="7311567"/>
          <a:ext cx="162917" cy="700544"/>
        </a:xfrm>
        <a:custGeom>
          <a:avLst/>
          <a:gdLst/>
          <a:ahLst/>
          <a:cxnLst/>
          <a:rect l="0" t="0" r="0" b="0"/>
          <a:pathLst>
            <a:path>
              <a:moveTo>
                <a:pt x="0" y="0"/>
              </a:moveTo>
              <a:lnTo>
                <a:pt x="81458" y="0"/>
              </a:lnTo>
              <a:lnTo>
                <a:pt x="81458" y="700544"/>
              </a:lnTo>
              <a:lnTo>
                <a:pt x="162917" y="700544"/>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7672FBB9-A164-440B-BF26-9DDB428A3655}" type="sibTrans" cxnId="{C8EC8BC7-75C3-4C9F-A2E8-D2E86C15C66F}">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61FE4DD3-9ACE-4E80-A6D4-EB2DFD558F2B}">
      <dgm:prSet custT="1"/>
      <dgm:spPr>
        <a:xfrm>
          <a:off x="4844881" y="1577207"/>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共同生活援助</a:t>
          </a:r>
        </a:p>
      </dgm:t>
    </dgm:pt>
    <dgm:pt modelId="{A4C13FD7-246C-41C6-ACCE-92D8E426B5CA}" type="parTrans" cxnId="{9CCC3F92-E78E-468C-8C07-C745A16F917D}">
      <dgm:prSet/>
      <dgm:spPr>
        <a:xfrm>
          <a:off x="4681964" y="1655712"/>
          <a:ext cx="162917" cy="91440"/>
        </a:xfrm>
        <a:custGeom>
          <a:avLst/>
          <a:gdLst/>
          <a:ahLst/>
          <a:cxnLst/>
          <a:rect l="0" t="0" r="0" b="0"/>
          <a:pathLst>
            <a:path>
              <a:moveTo>
                <a:pt x="0" y="45720"/>
              </a:moveTo>
              <a:lnTo>
                <a:pt x="162917" y="4572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27FA8032-1991-48D3-868E-CBCCDCA8AD1B}" type="sibTrans" cxnId="{9CCC3F92-E78E-468C-8C07-C745A16F917D}">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2774CE7F-DF29-4970-9B30-A2004B5A1B0E}">
      <dgm:prSet custT="1"/>
      <dgm:spPr>
        <a:xfrm>
          <a:off x="3867378" y="2102615"/>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のぞみホーム１号館</a:t>
          </a:r>
        </a:p>
      </dgm:t>
    </dgm:pt>
    <dgm:pt modelId="{C8A65166-27D1-4417-9539-7DD81F5A9694}" type="parTrans" cxnId="{4E7CDC66-4A33-475E-8EC8-F86CD4B3D021}">
      <dgm:prSet/>
      <dgm:spPr>
        <a:xfrm>
          <a:off x="3704460" y="2181120"/>
          <a:ext cx="162917" cy="91440"/>
        </a:xfrm>
        <a:custGeom>
          <a:avLst/>
          <a:gdLst/>
          <a:ahLst/>
          <a:cxnLst/>
          <a:rect l="0" t="0" r="0" b="0"/>
          <a:pathLst>
            <a:path>
              <a:moveTo>
                <a:pt x="0" y="133288"/>
              </a:moveTo>
              <a:lnTo>
                <a:pt x="81458" y="133288"/>
              </a:lnTo>
              <a:lnTo>
                <a:pt x="81458" y="45720"/>
              </a:lnTo>
              <a:lnTo>
                <a:pt x="162917" y="4572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3F951FAB-EBAD-421D-9577-4DA3247A06D0}" type="sibTrans" cxnId="{4E7CDC66-4A33-475E-8EC8-F86CD4B3D021}">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38ABC20E-A63C-409E-B678-C9A9910E5C5E}">
      <dgm:prSet custT="1"/>
      <dgm:spPr>
        <a:xfrm>
          <a:off x="4844881" y="1927479"/>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共同生活援助</a:t>
          </a:r>
        </a:p>
      </dgm:t>
    </dgm:pt>
    <dgm:pt modelId="{C91CC704-D959-4D43-B655-C2D1645F63F7}" type="parTrans" cxnId="{4FB1A9BD-2E76-498F-9206-7752B381DF0B}">
      <dgm:prSet/>
      <dgm:spPr>
        <a:xfrm>
          <a:off x="4681964" y="2051704"/>
          <a:ext cx="162917" cy="175136"/>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3DB470B6-97F5-4A23-AFD0-7C2A5F1B7ECC}" type="sibTrans" cxnId="{4FB1A9BD-2E76-498F-9206-7752B381DF0B}">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84A02494-25B7-4314-90CC-60FDE02309CD}">
      <dgm:prSet custT="1"/>
      <dgm:spPr>
        <a:xfrm>
          <a:off x="4844881" y="2277751"/>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a:t>
          </a:r>
        </a:p>
      </dgm:t>
    </dgm:pt>
    <dgm:pt modelId="{92F28D0B-0F1C-470A-8595-498022D7E9B0}" type="parTrans" cxnId="{40194C75-C4BE-49AC-9221-AFF45E50E1EF}">
      <dgm:prSet/>
      <dgm:spPr>
        <a:xfrm>
          <a:off x="4681964" y="2226840"/>
          <a:ext cx="162917" cy="1751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926039E8-5B2C-4FF5-80BE-A4001EC63B14}" type="sibTrans" cxnId="{40194C75-C4BE-49AC-9221-AFF45E50E1EF}">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D0FCEFF6-AE34-4308-9F64-11A3C10B3464}">
      <dgm:prSet custT="1"/>
      <dgm:spPr>
        <a:xfrm>
          <a:off x="4844881" y="2628024"/>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相談支援</a:t>
          </a:r>
        </a:p>
      </dgm:t>
    </dgm:pt>
    <dgm:pt modelId="{47D506C4-EB24-4932-8AFA-0DF81FA01D8C}" type="parTrans" cxnId="{38CD1A49-266C-4018-BDA5-3E77F780CBEC}">
      <dgm:prSet/>
      <dgm:spPr>
        <a:xfrm>
          <a:off x="4681964" y="2752248"/>
          <a:ext cx="162917" cy="175136"/>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DF9B2DF2-6A95-4BC6-B672-B9A5D44C7E4B}" type="sibTrans" cxnId="{38CD1A49-266C-4018-BDA5-3E77F780CBEC}">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50D79005-75EE-45C5-BDD0-B3FC34932233}">
      <dgm:prSet custT="1"/>
      <dgm:spPr>
        <a:xfrm>
          <a:off x="4844881" y="2978296"/>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就労継続Ｂ型支援</a:t>
          </a:r>
        </a:p>
      </dgm:t>
    </dgm:pt>
    <dgm:pt modelId="{E4B12128-62E2-4D1E-B1AE-B510CE9142BA}" type="sibTrans" cxnId="{FF87B498-B857-4D67-9B56-3F154CA2F151}">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0AA9825D-A014-42F2-89B8-8F28486E16ED}" type="parTrans" cxnId="{FF87B498-B857-4D67-9B56-3F154CA2F151}">
      <dgm:prSet/>
      <dgm:spPr>
        <a:xfrm>
          <a:off x="4681964" y="2927384"/>
          <a:ext cx="162917" cy="1751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5EF11C6F-C6B1-4025-BA98-F2FFFDEA5246}">
      <dgm:prSet custT="1"/>
      <dgm:spPr>
        <a:xfrm>
          <a:off x="3867378" y="3678840"/>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のぞみ児童　</a:t>
          </a:r>
          <a:endParaRPr kumimoji="1"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デイサービス</a:t>
          </a:r>
          <a:endParaRPr kumimoji="1"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療育センターのぞみ</a:t>
          </a:r>
        </a:p>
      </dgm:t>
    </dgm:pt>
    <dgm:pt modelId="{F421F4FA-61E2-4637-A05C-FF6AD2084EC4}" type="parTrans" cxnId="{E6FFE6D0-BB63-455D-8CDD-363C0A8FB49A}">
      <dgm:prSet/>
      <dgm:spPr>
        <a:xfrm>
          <a:off x="3704460" y="2314408"/>
          <a:ext cx="162917" cy="1488656"/>
        </a:xfrm>
        <a:custGeom>
          <a:avLst/>
          <a:gdLst/>
          <a:ahLst/>
          <a:cxnLst/>
          <a:rect l="0" t="0" r="0" b="0"/>
          <a:pathLst>
            <a:path>
              <a:moveTo>
                <a:pt x="0" y="0"/>
              </a:moveTo>
              <a:lnTo>
                <a:pt x="81458" y="0"/>
              </a:lnTo>
              <a:lnTo>
                <a:pt x="81458" y="1488656"/>
              </a:lnTo>
              <a:lnTo>
                <a:pt x="162917" y="1488656"/>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A99FC561-C932-4E7F-AD6E-6E930B12DE5A}" type="sibTrans" cxnId="{E6FFE6D0-BB63-455D-8CDD-363C0A8FB49A}">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EAE75091-74FC-450E-9BF8-543E73F7755E}">
      <dgm:prSet custT="1"/>
      <dgm:spPr>
        <a:xfrm>
          <a:off x="4844881" y="3328568"/>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放課後等デイサービス</a:t>
          </a:r>
        </a:p>
      </dgm:t>
    </dgm:pt>
    <dgm:pt modelId="{8DD67CD0-361E-4F24-9413-B7003003C7F5}" type="parTrans" cxnId="{766264FC-8532-4EF2-AAF4-8F7DCC6678BA}">
      <dgm:prSet/>
      <dgm:spPr>
        <a:xfrm>
          <a:off x="4681964" y="3452792"/>
          <a:ext cx="162917" cy="350272"/>
        </a:xfrm>
        <a:custGeom>
          <a:avLst/>
          <a:gdLst/>
          <a:ahLst/>
          <a:cxnLst/>
          <a:rect l="0" t="0" r="0" b="0"/>
          <a:pathLst>
            <a:path>
              <a:moveTo>
                <a:pt x="0" y="350272"/>
              </a:moveTo>
              <a:lnTo>
                <a:pt x="81458" y="350272"/>
              </a:lnTo>
              <a:lnTo>
                <a:pt x="81458" y="0"/>
              </a:lnTo>
              <a:lnTo>
                <a:pt x="162917" y="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44CB2F54-9895-4742-A056-B33B8CDBA65C}" type="sibTrans" cxnId="{766264FC-8532-4EF2-AAF4-8F7DCC6678BA}">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0B086D61-CDD2-435D-8794-4D834B59FA32}">
      <dgm:prSet custT="1"/>
      <dgm:spPr>
        <a:xfrm>
          <a:off x="105879" y="4220149"/>
          <a:ext cx="625610"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7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評議員会</a:t>
          </a:r>
        </a:p>
      </dgm:t>
    </dgm:pt>
    <dgm:pt modelId="{BA427DA0-4509-417D-853A-CFFADC16DF3E}" type="parTrans" cxnId="{C598A0FA-A6FA-490A-9D59-6C2187BED6FC}">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CB8FE136-3256-4762-961E-8EBE9D58443E}" type="sibTrans" cxnId="{C598A0FA-A6FA-490A-9D59-6C2187BED6FC}">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25E460E7-F668-4D64-A79A-8B49CAEFDC2F}">
      <dgm:prSet custT="1"/>
      <dgm:spPr>
        <a:xfrm>
          <a:off x="4844881" y="3678840"/>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児童発達支援</a:t>
          </a:r>
        </a:p>
      </dgm:t>
    </dgm:pt>
    <dgm:pt modelId="{F114EBA5-F41C-431C-B2F8-8A3E0E9B3D73}" type="parTrans" cxnId="{F99822FF-A880-4D9D-B3CB-080586278DF2}">
      <dgm:prSet/>
      <dgm:spPr>
        <a:xfrm>
          <a:off x="4681964" y="3757344"/>
          <a:ext cx="162917" cy="91440"/>
        </a:xfrm>
        <a:custGeom>
          <a:avLst/>
          <a:gdLst/>
          <a:ahLst/>
          <a:cxnLst/>
          <a:rect l="0" t="0" r="0" b="0"/>
          <a:pathLst>
            <a:path>
              <a:moveTo>
                <a:pt x="0" y="45720"/>
              </a:moveTo>
              <a:lnTo>
                <a:pt x="162917" y="4572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EEC43960-2753-4EC6-86B3-95856899CA93}" type="sibTrans" cxnId="{F99822FF-A880-4D9D-B3CB-080586278DF2}">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CFCAC33D-40D3-4439-9685-7D2D9E0A0DA2}">
      <dgm:prSet custT="1"/>
      <dgm:spPr>
        <a:xfrm>
          <a:off x="4844881" y="4029112"/>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発達障害相談</a:t>
          </a:r>
          <a:endParaRPr kumimoji="1"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支援事業</a:t>
          </a:r>
        </a:p>
      </dgm:t>
    </dgm:pt>
    <dgm:pt modelId="{B45BE40A-FA85-420B-AAD0-B75479FC3245}" type="parTrans" cxnId="{3CCBC4D7-F50C-4271-A8BD-3C46B192F728}">
      <dgm:prSet/>
      <dgm:spPr>
        <a:xfrm>
          <a:off x="4681964" y="3803064"/>
          <a:ext cx="162917" cy="350272"/>
        </a:xfrm>
        <a:custGeom>
          <a:avLst/>
          <a:gdLst/>
          <a:ahLst/>
          <a:cxnLst/>
          <a:rect l="0" t="0" r="0" b="0"/>
          <a:pathLst>
            <a:path>
              <a:moveTo>
                <a:pt x="0" y="0"/>
              </a:moveTo>
              <a:lnTo>
                <a:pt x="81458" y="0"/>
              </a:lnTo>
              <a:lnTo>
                <a:pt x="81458" y="350272"/>
              </a:lnTo>
              <a:lnTo>
                <a:pt x="162917" y="350272"/>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1C953823-08E8-4B80-8CB6-274797D0D2FA}" type="sibTrans" cxnId="{3CCBC4D7-F50C-4271-A8BD-3C46B192F728}">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86B07482-E541-4C59-BE17-E9416B2EB16E}">
      <dgm:prSet custT="1"/>
      <dgm:spPr>
        <a:xfrm>
          <a:off x="2900301" y="8538088"/>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総合相談事業</a:t>
          </a:r>
        </a:p>
      </dgm:t>
    </dgm:pt>
    <dgm:pt modelId="{00DFC6D7-BFF6-4269-80D3-18E3E2EEFFD6}" type="parTrans" cxnId="{6A0F6165-7BFC-4820-A2BB-E460E0A9F96B}">
      <dgm:prSet/>
      <dgm:spPr>
        <a:xfrm>
          <a:off x="2726957" y="4519509"/>
          <a:ext cx="173343" cy="4142802"/>
        </a:xfrm>
        <a:custGeom>
          <a:avLst/>
          <a:gdLst/>
          <a:ahLst/>
          <a:cxnLst/>
          <a:rect l="0" t="0" r="0" b="0"/>
          <a:pathLst>
            <a:path>
              <a:moveTo>
                <a:pt x="0" y="0"/>
              </a:moveTo>
              <a:lnTo>
                <a:pt x="91885" y="0"/>
              </a:lnTo>
              <a:lnTo>
                <a:pt x="91885" y="4142802"/>
              </a:lnTo>
              <a:lnTo>
                <a:pt x="173343" y="4142802"/>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6821B10B-8FA0-447C-A3AD-BE473D5FBDDE}" type="sibTrans" cxnId="{6A0F6165-7BFC-4820-A2BB-E460E0A9F96B}">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64CB2085-33FA-432C-9560-CE467E2F33A7}">
      <dgm:prSet custT="1"/>
      <dgm:spPr>
        <a:xfrm>
          <a:off x="3925474" y="8538085"/>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4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公）香川おもいやり</a:t>
          </a:r>
          <a:endParaRPr kumimoji="1" lang="en-US" altLang="ja-JP" sz="4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kumimoji="1" lang="ja-JP" altLang="en-US" sz="4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ネットワーク事業</a:t>
          </a:r>
        </a:p>
      </dgm:t>
    </dgm:pt>
    <dgm:pt modelId="{BF0C424F-CAC5-43BA-A00B-0B1DEDB07A14}" type="parTrans" cxnId="{0A3D2C4D-DB51-4BD7-9632-8BB15BB96E47}">
      <dgm:prSet/>
      <dgm:spPr>
        <a:xfrm>
          <a:off x="3714887" y="8616590"/>
          <a:ext cx="210586" cy="91440"/>
        </a:xfrm>
        <a:custGeom>
          <a:avLst/>
          <a:gdLst/>
          <a:ahLst/>
          <a:cxnLst/>
          <a:rect l="0" t="0" r="0" b="0"/>
          <a:pathLst>
            <a:path>
              <a:moveTo>
                <a:pt x="0" y="45722"/>
              </a:moveTo>
              <a:lnTo>
                <a:pt x="129128" y="45722"/>
              </a:lnTo>
              <a:lnTo>
                <a:pt x="129128" y="45720"/>
              </a:lnTo>
              <a:lnTo>
                <a:pt x="210586" y="4572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BC840956-5936-49AB-9D9C-7ADFEBBB1739}" type="sibTrans" cxnId="{0A3D2C4D-DB51-4BD7-9632-8BB15BB96E47}">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70A748BA-508F-40C8-99DA-3D73D0BF7D29}">
      <dgm:prSet custT="1"/>
      <dgm:spPr>
        <a:xfrm>
          <a:off x="4825217" y="8546220"/>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計困難者に対する</a:t>
          </a:r>
          <a:endParaRPr kumimoji="1"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相談支援事業</a:t>
          </a:r>
        </a:p>
      </dgm:t>
    </dgm:pt>
    <dgm:pt modelId="{92387707-314A-4B32-BAE1-9FCEF35404C2}" type="parTrans" cxnId="{E9696590-29C8-4480-9DB1-67C4DF968556}">
      <dgm:prSet/>
      <dgm:spPr>
        <a:xfrm>
          <a:off x="4694340" y="8616590"/>
          <a:ext cx="91440" cy="91440"/>
        </a:xfrm>
        <a:custGeom>
          <a:avLst/>
          <a:gdLst/>
          <a:ahLst/>
          <a:cxnLst/>
          <a:rect l="0" t="0" r="0" b="0"/>
          <a:pathLst>
            <a:path>
              <a:moveTo>
                <a:pt x="45720" y="45720"/>
              </a:moveTo>
              <a:lnTo>
                <a:pt x="49418" y="45720"/>
              </a:lnTo>
              <a:lnTo>
                <a:pt x="49418" y="53854"/>
              </a:lnTo>
              <a:lnTo>
                <a:pt x="130876" y="53854"/>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571BD676-79F2-49B5-9B38-3382B1927FF1}" type="sibTrans" cxnId="{E9696590-29C8-4480-9DB1-67C4DF968556}">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159098AE-C651-4EE1-9C89-1C43A6A9BF7B}">
      <dgm:prSet phldrT="[テキスト]" custT="1"/>
      <dgm:spPr>
        <a:xfrm>
          <a:off x="2881744" y="57899"/>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児童福祉事業　</a:t>
          </a:r>
        </a:p>
      </dgm:t>
    </dgm:pt>
    <dgm:pt modelId="{4B7341A9-4AE6-49BA-9E85-D7FF2A6CF6EC}" type="parTrans" cxnId="{2810040F-7D42-458F-923F-CB549E7D20FC}">
      <dgm:prSet/>
      <dgm:spPr>
        <a:xfrm>
          <a:off x="2726957" y="182124"/>
          <a:ext cx="154787" cy="4337385"/>
        </a:xfrm>
        <a:custGeom>
          <a:avLst/>
          <a:gdLst/>
          <a:ahLst/>
          <a:cxnLst/>
          <a:rect l="0" t="0" r="0" b="0"/>
          <a:pathLst>
            <a:path>
              <a:moveTo>
                <a:pt x="0" y="4337385"/>
              </a:moveTo>
              <a:lnTo>
                <a:pt x="73329" y="4337385"/>
              </a:lnTo>
              <a:lnTo>
                <a:pt x="73329" y="0"/>
              </a:lnTo>
              <a:lnTo>
                <a:pt x="154787" y="0"/>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17F1CA40-0A42-4F8C-A09E-1BBBE1F88769}" type="sibTrans" cxnId="{2810040F-7D42-458F-923F-CB549E7D20FC}">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6F987865-1D4D-47F6-920F-37CEC4A84140}">
      <dgm:prSet custT="1"/>
      <dgm:spPr>
        <a:xfrm>
          <a:off x="3886553" y="387881"/>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002060"/>
              </a:solidFill>
              <a:latin typeface="HGPｺﾞｼｯｸM" panose="020B0600000000000000" pitchFamily="50" charset="-128"/>
              <a:ea typeface="HGPｺﾞｼｯｸM" panose="020B0600000000000000" pitchFamily="50" charset="-128"/>
              <a:cs typeface="+mn-cs"/>
            </a:rPr>
            <a:t>認定こども園</a:t>
          </a:r>
          <a:endParaRPr kumimoji="1" lang="en-US" altLang="ja-JP" sz="600" b="0">
            <a:solidFill>
              <a:srgbClr val="002060"/>
            </a:solidFill>
            <a:latin typeface="HGPｺﾞｼｯｸM" panose="020B0600000000000000" pitchFamily="50" charset="-128"/>
            <a:ea typeface="HGPｺﾞｼｯｸM" panose="020B0600000000000000" pitchFamily="50" charset="-128"/>
            <a:cs typeface="+mn-cs"/>
          </a:endParaRPr>
        </a:p>
        <a:p>
          <a:pPr>
            <a:buNone/>
          </a:pPr>
          <a:r>
            <a:rPr kumimoji="1" lang="ja-JP" altLang="en-US" sz="600" b="0">
              <a:solidFill>
                <a:srgbClr val="002060"/>
              </a:solidFill>
              <a:latin typeface="HGPｺﾞｼｯｸM" panose="020B0600000000000000" pitchFamily="50" charset="-128"/>
              <a:ea typeface="HGPｺﾞｼｯｸM" panose="020B0600000000000000" pitchFamily="50" charset="-128"/>
              <a:cs typeface="+mn-cs"/>
            </a:rPr>
            <a:t>長尾学舎　</a:t>
          </a:r>
          <a:r>
            <a:rPr kumimoji="1" lang="ja-JP" altLang="en-US" sz="600" b="0">
              <a:solidFill>
                <a:sysClr val="windowText" lastClr="000000"/>
              </a:solidFill>
              <a:latin typeface="HGPｺﾞｼｯｸM" panose="020B0600000000000000" pitchFamily="50" charset="-128"/>
              <a:ea typeface="HGPｺﾞｼｯｸM" panose="020B0600000000000000" pitchFamily="50" charset="-128"/>
              <a:cs typeface="+mn-cs"/>
            </a:rPr>
            <a:t>　</a:t>
          </a:r>
        </a:p>
      </dgm:t>
    </dgm:pt>
    <dgm:pt modelId="{15749B38-0D8F-4FE9-A1BD-D185DC361D5F}" type="parTrans" cxnId="{340EE0A7-634B-4552-AFB5-780348A921AE}">
      <dgm:prSet/>
      <dgm:spPr>
        <a:xfrm>
          <a:off x="3696331" y="182124"/>
          <a:ext cx="190222" cy="329981"/>
        </a:xfrm>
        <a:custGeom>
          <a:avLst/>
          <a:gdLst/>
          <a:ahLst/>
          <a:cxnLst/>
          <a:rect l="0" t="0" r="0" b="0"/>
          <a:pathLst>
            <a:path>
              <a:moveTo>
                <a:pt x="0" y="0"/>
              </a:moveTo>
              <a:lnTo>
                <a:pt x="108763" y="0"/>
              </a:lnTo>
              <a:lnTo>
                <a:pt x="108763" y="329981"/>
              </a:lnTo>
              <a:lnTo>
                <a:pt x="190222" y="329981"/>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DE23463A-8B84-402E-A6CD-AF406E61433A}" type="sibTrans" cxnId="{340EE0A7-634B-4552-AFB5-780348A921AE}">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2A573EA2-A6BF-4B91-A9A7-2EF6B881751A}">
      <dgm:prSet custT="1"/>
      <dgm:spPr>
        <a:xfrm>
          <a:off x="3887042" y="65239"/>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認定こども園</a:t>
          </a:r>
          <a:endParaRPr kumimoji="1" lang="en-US" altLang="ja-JP"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a:buNone/>
          </a:pPr>
          <a:r>
            <a:rPr kumimoji="1" lang="ja-JP" altLang="en-US" sz="6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高松くりの木学舎</a:t>
          </a:r>
        </a:p>
      </dgm:t>
    </dgm:pt>
    <dgm:pt modelId="{698AD549-7FF0-4054-92F7-86E58CA19C3C}" type="parTrans" cxnId="{E30660AC-756B-4056-B03F-0C781FFBE307}">
      <dgm:prSet/>
      <dgm:spPr>
        <a:xfrm>
          <a:off x="3696331" y="136404"/>
          <a:ext cx="190710" cy="91440"/>
        </a:xfrm>
        <a:custGeom>
          <a:avLst/>
          <a:gdLst/>
          <a:ahLst/>
          <a:cxnLst/>
          <a:rect l="0" t="0" r="0" b="0"/>
          <a:pathLst>
            <a:path>
              <a:moveTo>
                <a:pt x="0" y="45720"/>
              </a:moveTo>
              <a:lnTo>
                <a:pt x="109252" y="45720"/>
              </a:lnTo>
              <a:lnTo>
                <a:pt x="109252" y="53059"/>
              </a:lnTo>
              <a:lnTo>
                <a:pt x="190710" y="53059"/>
              </a:lnTo>
            </a:path>
          </a:pathLst>
        </a:custGeom>
        <a:noFill/>
        <a:ln w="6350" cap="flat" cmpd="sng" algn="ctr">
          <a:solidFill>
            <a:scrgbClr r="0" g="0" b="0"/>
          </a:solidFill>
          <a:prstDash val="solid"/>
        </a:ln>
        <a:effectLs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7A194E3D-C1EE-48EC-9764-9EF66AD45457}" type="sibTrans" cxnId="{E30660AC-756B-4056-B03F-0C781FFBE307}">
      <dgm:prSet/>
      <dgm:spPr/>
      <dgm:t>
        <a:bodyPr/>
        <a:lstStyle/>
        <a:p>
          <a:endParaRPr kumimoji="1" lang="ja-JP" altLang="en-US" sz="400" b="0">
            <a:latin typeface="HGPｺﾞｼｯｸM" panose="020B0600000000000000" pitchFamily="50" charset="-128"/>
            <a:ea typeface="HGPｺﾞｼｯｸM" panose="020B0600000000000000" pitchFamily="50" charset="-128"/>
          </a:endParaRPr>
        </a:p>
      </dgm:t>
    </dgm:pt>
    <dgm:pt modelId="{D0BEC569-E49D-49DC-AE00-1B7A79D5EC41}">
      <dgm:prSet custT="1"/>
      <dgm:spPr>
        <a:xfrm>
          <a:off x="933588" y="4395282"/>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lang="ja-JP" altLang="en-US" sz="7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理事長</a:t>
          </a:r>
          <a:endParaRPr lang="ja-JP" altLang="en-US" sz="400" b="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dgm:t>
    </dgm:pt>
    <dgm:pt modelId="{4090AB69-0BF6-40EF-95AF-126F707E4908}" type="sibTrans" cxnId="{2D96964A-336E-49EA-93E0-3876F1697C7F}">
      <dgm:prSe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4078E306-20B0-41A4-B690-77E90B185B27}" type="parTrans" cxnId="{2D96964A-336E-49EA-93E0-3876F1697C7F}">
      <dgm:prSet/>
      <dgm:spPr>
        <a:xfrm>
          <a:off x="731489" y="4344373"/>
          <a:ext cx="202098" cy="175133"/>
        </a:xfrm>
        <a:custGeom>
          <a:avLst/>
          <a:gdLst/>
          <a:ahLst/>
          <a:cxnLst/>
          <a:rect l="0" t="0" r="0" b="0"/>
          <a:pathLst>
            <a:path>
              <a:moveTo>
                <a:pt x="0" y="0"/>
              </a:moveTo>
              <a:lnTo>
                <a:pt x="120640" y="0"/>
              </a:lnTo>
              <a:lnTo>
                <a:pt x="120640" y="175133"/>
              </a:lnTo>
              <a:lnTo>
                <a:pt x="202098" y="175133"/>
              </a:lnTo>
            </a:path>
          </a:pathLst>
        </a:custGeom>
        <a:noFill/>
        <a:ln w="6350" cap="flat" cmpd="sng" algn="ctr">
          <a:solidFill>
            <a:scrgbClr r="0" g="0" b="0"/>
          </a:solidFill>
          <a:prstDash val="solid"/>
        </a:ln>
        <a:effectLst/>
      </dgm:spPr>
      <dgm:t>
        <a:bodyPr/>
        <a:lstStyle/>
        <a:p>
          <a:endParaRPr lang="ja-JP" altLang="en-US" sz="400" b="0">
            <a:latin typeface="HGPｺﾞｼｯｸM" panose="020B0600000000000000" pitchFamily="50" charset="-128"/>
            <a:ea typeface="HGPｺﾞｼｯｸM" panose="020B0600000000000000" pitchFamily="50" charset="-128"/>
          </a:endParaRPr>
        </a:p>
      </dgm:t>
    </dgm:pt>
    <dgm:pt modelId="{EFFB0059-07F5-4895-8226-5CFFE937798D}">
      <dgm:prSet custT="1"/>
      <dgm:spPr>
        <a:xfrm>
          <a:off x="934867" y="4034893"/>
          <a:ext cx="814586"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700" b="0">
              <a:solidFill>
                <a:srgbClr val="1F497D">
                  <a:hueOff val="0"/>
                  <a:satOff val="0"/>
                  <a:lumOff val="0"/>
                  <a:alphaOff val="0"/>
                </a:srgbClr>
              </a:solidFill>
              <a:latin typeface="Century"/>
              <a:ea typeface="ＭＳ 明朝" panose="02020609040205080304" pitchFamily="17" charset="-128"/>
              <a:cs typeface="+mn-cs"/>
            </a:rPr>
            <a:t>理事会</a:t>
          </a:r>
        </a:p>
      </dgm:t>
    </dgm:pt>
    <dgm:pt modelId="{B5B1EB4C-309F-4585-A142-DCBA4F6659DF}" type="parTrans" cxnId="{E8E8F20E-623C-4F0E-90DE-607CA6B6BBC5}">
      <dgm:prSet/>
      <dgm:spPr>
        <a:xfrm>
          <a:off x="731489" y="4159118"/>
          <a:ext cx="203377" cy="185255"/>
        </a:xfrm>
        <a:custGeom>
          <a:avLst/>
          <a:gdLst/>
          <a:ahLst/>
          <a:cxnLst/>
          <a:rect l="0" t="0" r="0" b="0"/>
          <a:pathLst>
            <a:path>
              <a:moveTo>
                <a:pt x="0" y="185255"/>
              </a:moveTo>
              <a:lnTo>
                <a:pt x="121919" y="185255"/>
              </a:lnTo>
              <a:lnTo>
                <a:pt x="121919" y="0"/>
              </a:lnTo>
              <a:lnTo>
                <a:pt x="203377" y="0"/>
              </a:lnTo>
            </a:path>
          </a:pathLst>
        </a:custGeom>
        <a:noFill/>
        <a:ln w="6350" cap="flat" cmpd="sng" algn="ctr">
          <a:solidFill>
            <a:scrgbClr r="0" g="0" b="0"/>
          </a:solidFill>
          <a:prstDash val="solid"/>
        </a:ln>
        <a:effectLst/>
      </dgm:spPr>
      <dgm:t>
        <a:bodyPr/>
        <a:lstStyle/>
        <a:p>
          <a:endParaRPr kumimoji="1" lang="ja-JP" altLang="en-US" b="0"/>
        </a:p>
      </dgm:t>
    </dgm:pt>
    <dgm:pt modelId="{3744F9CE-1A7F-451C-9DF6-1CD2FD069258}" type="sibTrans" cxnId="{E8E8F20E-623C-4F0E-90DE-607CA6B6BBC5}">
      <dgm:prSet/>
      <dgm:spPr/>
      <dgm:t>
        <a:bodyPr/>
        <a:lstStyle/>
        <a:p>
          <a:endParaRPr kumimoji="1" lang="ja-JP" altLang="en-US" b="0"/>
        </a:p>
      </dgm:t>
    </dgm:pt>
    <dgm:pt modelId="{194C33F9-1670-422E-B03D-38A8ED60A38F}">
      <dgm:prSet custT="1"/>
      <dgm:spPr>
        <a:xfrm>
          <a:off x="112061" y="4560302"/>
          <a:ext cx="607502" cy="248448"/>
        </a:xfrm>
        <a:prstGeom prst="rect">
          <a:avLst/>
        </a:prstGeom>
        <a:solidFill>
          <a:sysClr val="window" lastClr="FFFFFF">
            <a:hueOff val="0"/>
            <a:satOff val="0"/>
            <a:lumOff val="0"/>
            <a:alphaOff val="0"/>
          </a:sysClr>
        </a:solidFill>
        <a:ln w="6350" cap="flat" cmpd="sng" algn="ctr">
          <a:solidFill>
            <a:scrgbClr r="0" g="0" b="0"/>
          </a:solidFill>
          <a:prstDash val="solid"/>
        </a:ln>
        <a:effectLst/>
      </dgm:spPr>
      <dgm:t>
        <a:bodyPr/>
        <a:lstStyle/>
        <a:p>
          <a:pPr>
            <a:buNone/>
          </a:pPr>
          <a:r>
            <a:rPr kumimoji="1" lang="ja-JP" altLang="en-US" sz="700" b="0">
              <a:solidFill>
                <a:srgbClr val="1F497D">
                  <a:hueOff val="0"/>
                  <a:satOff val="0"/>
                  <a:lumOff val="0"/>
                  <a:alphaOff val="0"/>
                </a:srgbClr>
              </a:solidFill>
              <a:latin typeface="Century"/>
              <a:ea typeface="ＭＳ 明朝" panose="02020609040205080304" pitchFamily="17" charset="-128"/>
              <a:cs typeface="+mn-cs"/>
            </a:rPr>
            <a:t>監事</a:t>
          </a:r>
        </a:p>
      </dgm:t>
    </dgm:pt>
    <dgm:pt modelId="{A5D74C8C-6219-4C9D-B9F8-9AA143BE7F9D}" type="parTrans" cxnId="{C1E623D4-31B4-4D20-AB41-C6E8A4EB4F50}">
      <dgm:prSet/>
      <dgm:spPr/>
      <dgm:t>
        <a:bodyPr/>
        <a:lstStyle/>
        <a:p>
          <a:endParaRPr kumimoji="1" lang="ja-JP" altLang="en-US" b="0"/>
        </a:p>
      </dgm:t>
    </dgm:pt>
    <dgm:pt modelId="{702EF84A-8D2F-4B13-B42F-6D691EEACF83}" type="sibTrans" cxnId="{C1E623D4-31B4-4D20-AB41-C6E8A4EB4F50}">
      <dgm:prSet/>
      <dgm:spPr/>
      <dgm:t>
        <a:bodyPr/>
        <a:lstStyle/>
        <a:p>
          <a:endParaRPr kumimoji="1" lang="ja-JP" altLang="en-US" b="0"/>
        </a:p>
      </dgm:t>
    </dgm:pt>
    <dgm:pt modelId="{0B7640B2-D078-4F39-B031-A3F679CA9C1A}" type="pres">
      <dgm:prSet presAssocID="{5F2C0B25-8C20-40DF-996F-0FFFF5CC7AAF}" presName="hierChild1" presStyleCnt="0">
        <dgm:presLayoutVars>
          <dgm:orgChart val="1"/>
          <dgm:chPref val="1"/>
          <dgm:dir/>
          <dgm:animOne val="branch"/>
          <dgm:animLvl val="lvl"/>
          <dgm:resizeHandles/>
        </dgm:presLayoutVars>
      </dgm:prSet>
      <dgm:spPr/>
    </dgm:pt>
    <dgm:pt modelId="{6F19C4D3-4953-4A14-B275-E84F375611C6}" type="pres">
      <dgm:prSet presAssocID="{0B086D61-CDD2-435D-8794-4D834B59FA32}" presName="hierRoot1" presStyleCnt="0">
        <dgm:presLayoutVars>
          <dgm:hierBranch val="init"/>
        </dgm:presLayoutVars>
      </dgm:prSet>
      <dgm:spPr/>
    </dgm:pt>
    <dgm:pt modelId="{D88BAD80-C772-4EB5-B707-FE83C785B8DB}" type="pres">
      <dgm:prSet presAssocID="{0B086D61-CDD2-435D-8794-4D834B59FA32}" presName="rootComposite1" presStyleCnt="0"/>
      <dgm:spPr/>
    </dgm:pt>
    <dgm:pt modelId="{D12A6960-2CC5-432B-BF16-963D2BF0ACBA}" type="pres">
      <dgm:prSet presAssocID="{0B086D61-CDD2-435D-8794-4D834B59FA32}" presName="rootText1" presStyleLbl="node0" presStyleIdx="0" presStyleCnt="2" custScaleX="76801" custLinFactNeighborX="-4967" custLinFactNeighborY="4073">
        <dgm:presLayoutVars>
          <dgm:chPref val="3"/>
        </dgm:presLayoutVars>
      </dgm:prSet>
      <dgm:spPr/>
    </dgm:pt>
    <dgm:pt modelId="{F135F08D-9BF8-4132-AB51-72A93AFEDFD4}" type="pres">
      <dgm:prSet presAssocID="{0B086D61-CDD2-435D-8794-4D834B59FA32}" presName="rootConnector1" presStyleLbl="node1" presStyleIdx="0" presStyleCnt="0"/>
      <dgm:spPr/>
    </dgm:pt>
    <dgm:pt modelId="{4EA87FB8-B5D9-4B9B-8439-5230E2DDBEC1}" type="pres">
      <dgm:prSet presAssocID="{0B086D61-CDD2-435D-8794-4D834B59FA32}" presName="hierChild2" presStyleCnt="0"/>
      <dgm:spPr/>
    </dgm:pt>
    <dgm:pt modelId="{01DE31FE-F210-443D-96E8-E2A50A4C3FAD}" type="pres">
      <dgm:prSet presAssocID="{B5B1EB4C-309F-4585-A142-DCBA4F6659DF}" presName="Name64" presStyleLbl="parChTrans1D2" presStyleIdx="0" presStyleCnt="2"/>
      <dgm:spPr/>
    </dgm:pt>
    <dgm:pt modelId="{657966D7-167C-4EAB-979F-0493EAAD9A1C}" type="pres">
      <dgm:prSet presAssocID="{EFFB0059-07F5-4895-8226-5CFFE937798D}" presName="hierRoot2" presStyleCnt="0">
        <dgm:presLayoutVars>
          <dgm:hierBranch val="init"/>
        </dgm:presLayoutVars>
      </dgm:prSet>
      <dgm:spPr/>
    </dgm:pt>
    <dgm:pt modelId="{195CA3C6-C8A4-4D17-8398-70A50A9E60B8}" type="pres">
      <dgm:prSet presAssocID="{EFFB0059-07F5-4895-8226-5CFFE937798D}" presName="rootComposite" presStyleCnt="0"/>
      <dgm:spPr/>
    </dgm:pt>
    <dgm:pt modelId="{B418301F-4F03-4C47-9788-F16EF4AFCD43}" type="pres">
      <dgm:prSet presAssocID="{EFFB0059-07F5-4895-8226-5CFFE937798D}" presName="rootText" presStyleLbl="node2" presStyleIdx="0" presStyleCnt="2">
        <dgm:presLayoutVars>
          <dgm:chPref val="3"/>
        </dgm:presLayoutVars>
      </dgm:prSet>
      <dgm:spPr/>
    </dgm:pt>
    <dgm:pt modelId="{61B9EA63-95F4-4F98-86A5-2216D24D388C}" type="pres">
      <dgm:prSet presAssocID="{EFFB0059-07F5-4895-8226-5CFFE937798D}" presName="rootConnector" presStyleLbl="node2" presStyleIdx="0" presStyleCnt="2"/>
      <dgm:spPr/>
    </dgm:pt>
    <dgm:pt modelId="{D052A869-B82E-484F-B3A9-85585388ACC6}" type="pres">
      <dgm:prSet presAssocID="{EFFB0059-07F5-4895-8226-5CFFE937798D}" presName="hierChild4" presStyleCnt="0"/>
      <dgm:spPr/>
    </dgm:pt>
    <dgm:pt modelId="{3B91C3B7-AEF6-457C-AAD2-79F6E9DF7926}" type="pres">
      <dgm:prSet presAssocID="{EFFB0059-07F5-4895-8226-5CFFE937798D}" presName="hierChild5" presStyleCnt="0"/>
      <dgm:spPr/>
    </dgm:pt>
    <dgm:pt modelId="{05049CC0-7FD8-4AA3-8292-8AE3ECA91361}" type="pres">
      <dgm:prSet presAssocID="{4078E306-20B0-41A4-B690-77E90B185B27}" presName="Name64" presStyleLbl="parChTrans1D2" presStyleIdx="1" presStyleCnt="2"/>
      <dgm:spPr/>
    </dgm:pt>
    <dgm:pt modelId="{0BE74CDC-826F-4864-B279-90CE062B3FD8}" type="pres">
      <dgm:prSet presAssocID="{D0BEC569-E49D-49DC-AE00-1B7A79D5EC41}" presName="hierRoot2" presStyleCnt="0">
        <dgm:presLayoutVars>
          <dgm:hierBranch val="init"/>
        </dgm:presLayoutVars>
      </dgm:prSet>
      <dgm:spPr/>
    </dgm:pt>
    <dgm:pt modelId="{F99A3FF0-F3D2-4D98-9ABB-1C3672C4F659}" type="pres">
      <dgm:prSet presAssocID="{D0BEC569-E49D-49DC-AE00-1B7A79D5EC41}" presName="rootComposite" presStyleCnt="0"/>
      <dgm:spPr/>
    </dgm:pt>
    <dgm:pt modelId="{B15420D5-5759-4E16-A530-D415C716516E}" type="pres">
      <dgm:prSet presAssocID="{D0BEC569-E49D-49DC-AE00-1B7A79D5EC41}" presName="rootText" presStyleLbl="node2" presStyleIdx="1" presStyleCnt="2" custLinFactNeighborX="-157" custLinFactNeighborY="4072">
        <dgm:presLayoutVars>
          <dgm:chPref val="3"/>
        </dgm:presLayoutVars>
      </dgm:prSet>
      <dgm:spPr/>
    </dgm:pt>
    <dgm:pt modelId="{655D72EE-59B6-459B-80EE-C06D0B5F80D7}" type="pres">
      <dgm:prSet presAssocID="{D0BEC569-E49D-49DC-AE00-1B7A79D5EC41}" presName="rootConnector" presStyleLbl="node2" presStyleIdx="1" presStyleCnt="2"/>
      <dgm:spPr/>
    </dgm:pt>
    <dgm:pt modelId="{EC96100C-F64C-43A1-8612-BD89DAB9347A}" type="pres">
      <dgm:prSet presAssocID="{D0BEC569-E49D-49DC-AE00-1B7A79D5EC41}" presName="hierChild4" presStyleCnt="0"/>
      <dgm:spPr/>
    </dgm:pt>
    <dgm:pt modelId="{69D1F33F-3D19-42A5-A0C0-64E160E0B700}" type="pres">
      <dgm:prSet presAssocID="{10162437-72F1-4E1B-A44B-99A82061BAC6}" presName="Name64" presStyleLbl="parChTrans1D3" presStyleIdx="0" presStyleCnt="1"/>
      <dgm:spPr/>
    </dgm:pt>
    <dgm:pt modelId="{D5817D67-B013-4573-A946-64AC95EC57E7}" type="pres">
      <dgm:prSet presAssocID="{C7EBC2C6-E350-4CBB-B65E-4F4B23E25E3A}" presName="hierRoot2" presStyleCnt="0">
        <dgm:presLayoutVars>
          <dgm:hierBranch val="init"/>
        </dgm:presLayoutVars>
      </dgm:prSet>
      <dgm:spPr/>
    </dgm:pt>
    <dgm:pt modelId="{60BACA49-D810-4B60-B6D7-321ABA7489C9}" type="pres">
      <dgm:prSet presAssocID="{C7EBC2C6-E350-4CBB-B65E-4F4B23E25E3A}" presName="rootComposite" presStyleCnt="0"/>
      <dgm:spPr/>
    </dgm:pt>
    <dgm:pt modelId="{BC58D95B-D7BF-4AF0-AC3C-29C58822980E}" type="pres">
      <dgm:prSet presAssocID="{C7EBC2C6-E350-4CBB-B65E-4F4B23E25E3A}" presName="rootText" presStyleLbl="node3" presStyleIdx="0" presStyleCnt="1" custLinFactNeighborY="4073">
        <dgm:presLayoutVars>
          <dgm:chPref val="3"/>
        </dgm:presLayoutVars>
      </dgm:prSet>
      <dgm:spPr/>
    </dgm:pt>
    <dgm:pt modelId="{B538BFC3-0B1F-4CDD-83BE-207549D30EAE}" type="pres">
      <dgm:prSet presAssocID="{C7EBC2C6-E350-4CBB-B65E-4F4B23E25E3A}" presName="rootConnector" presStyleLbl="node3" presStyleIdx="0" presStyleCnt="1"/>
      <dgm:spPr/>
    </dgm:pt>
    <dgm:pt modelId="{0CF07818-D0E7-4C79-9D36-3ED8DFF134CC}" type="pres">
      <dgm:prSet presAssocID="{C7EBC2C6-E350-4CBB-B65E-4F4B23E25E3A}" presName="hierChild4" presStyleCnt="0"/>
      <dgm:spPr/>
    </dgm:pt>
    <dgm:pt modelId="{B30AA569-C6D3-4549-9FEB-1931FE39539B}" type="pres">
      <dgm:prSet presAssocID="{4B7341A9-4AE6-49BA-9E85-D7FF2A6CF6EC}" presName="Name64" presStyleLbl="parChTrans1D4" presStyleIdx="0" presStyleCnt="40"/>
      <dgm:spPr/>
    </dgm:pt>
    <dgm:pt modelId="{B163C3C0-F812-4503-A2DA-275431A60992}" type="pres">
      <dgm:prSet presAssocID="{159098AE-C651-4EE1-9C89-1C43A6A9BF7B}" presName="hierRoot2" presStyleCnt="0">
        <dgm:presLayoutVars>
          <dgm:hierBranch val="init"/>
        </dgm:presLayoutVars>
      </dgm:prSet>
      <dgm:spPr/>
    </dgm:pt>
    <dgm:pt modelId="{8D1DBEF3-13AB-4C76-B167-DD62031F4A5F}" type="pres">
      <dgm:prSet presAssocID="{159098AE-C651-4EE1-9C89-1C43A6A9BF7B}" presName="rootComposite" presStyleCnt="0"/>
      <dgm:spPr/>
    </dgm:pt>
    <dgm:pt modelId="{7512DD09-3794-405D-816D-8C490A439FEE}" type="pres">
      <dgm:prSet presAssocID="{159098AE-C651-4EE1-9C89-1C43A6A9BF7B}" presName="rootText" presStyleLbl="node4" presStyleIdx="0" presStyleCnt="40" custLinFactNeighborX="-998" custLinFactNeighborY="-47583">
        <dgm:presLayoutVars>
          <dgm:chPref val="3"/>
        </dgm:presLayoutVars>
      </dgm:prSet>
      <dgm:spPr/>
    </dgm:pt>
    <dgm:pt modelId="{326E4DE0-F1A2-48BC-A434-6E8A95201FB3}" type="pres">
      <dgm:prSet presAssocID="{159098AE-C651-4EE1-9C89-1C43A6A9BF7B}" presName="rootConnector" presStyleLbl="node4" presStyleIdx="0" presStyleCnt="40"/>
      <dgm:spPr/>
    </dgm:pt>
    <dgm:pt modelId="{83EDD195-4433-4157-B0FA-4FB7F6F56262}" type="pres">
      <dgm:prSet presAssocID="{159098AE-C651-4EE1-9C89-1C43A6A9BF7B}" presName="hierChild4" presStyleCnt="0"/>
      <dgm:spPr/>
    </dgm:pt>
    <dgm:pt modelId="{5AF8B729-1F09-463A-8616-3AB6E3502627}" type="pres">
      <dgm:prSet presAssocID="{698AD549-7FF0-4054-92F7-86E58CA19C3C}" presName="Name64" presStyleLbl="parChTrans1D4" presStyleIdx="1" presStyleCnt="40"/>
      <dgm:spPr/>
    </dgm:pt>
    <dgm:pt modelId="{2DEA2992-6276-4E3C-B0F4-2CA192D0D23A}" type="pres">
      <dgm:prSet presAssocID="{2A573EA2-A6BF-4B91-A9A7-2EF6B881751A}" presName="hierRoot2" presStyleCnt="0">
        <dgm:presLayoutVars>
          <dgm:hierBranch val="init"/>
        </dgm:presLayoutVars>
      </dgm:prSet>
      <dgm:spPr/>
    </dgm:pt>
    <dgm:pt modelId="{1A08887D-0913-4E42-8730-BA2B67E1F102}" type="pres">
      <dgm:prSet presAssocID="{2A573EA2-A6BF-4B91-A9A7-2EF6B881751A}" presName="rootComposite" presStyleCnt="0"/>
      <dgm:spPr/>
    </dgm:pt>
    <dgm:pt modelId="{C13D232A-F50A-4636-876D-C725C6BF012C}" type="pres">
      <dgm:prSet presAssocID="{2A573EA2-A6BF-4B91-A9A7-2EF6B881751A}" presName="rootText" presStyleLbl="node4" presStyleIdx="1" presStyleCnt="40" custLinFactNeighborX="2414" custLinFactNeighborY="25863">
        <dgm:presLayoutVars>
          <dgm:chPref val="3"/>
        </dgm:presLayoutVars>
      </dgm:prSet>
      <dgm:spPr/>
    </dgm:pt>
    <dgm:pt modelId="{294D2F98-A885-4AC1-BEE4-A79CBC77FF04}" type="pres">
      <dgm:prSet presAssocID="{2A573EA2-A6BF-4B91-A9A7-2EF6B881751A}" presName="rootConnector" presStyleLbl="node4" presStyleIdx="1" presStyleCnt="40"/>
      <dgm:spPr/>
    </dgm:pt>
    <dgm:pt modelId="{6405CBC0-B255-4722-A059-56A93CF5B42D}" type="pres">
      <dgm:prSet presAssocID="{2A573EA2-A6BF-4B91-A9A7-2EF6B881751A}" presName="hierChild4" presStyleCnt="0"/>
      <dgm:spPr/>
    </dgm:pt>
    <dgm:pt modelId="{2726CC33-5CB6-470B-8EDE-4333587EF7E7}" type="pres">
      <dgm:prSet presAssocID="{2A573EA2-A6BF-4B91-A9A7-2EF6B881751A}" presName="hierChild5" presStyleCnt="0"/>
      <dgm:spPr/>
    </dgm:pt>
    <dgm:pt modelId="{57F4D176-9814-42F8-B32C-A94C000A7BB4}" type="pres">
      <dgm:prSet presAssocID="{15749B38-0D8F-4FE9-A1BD-D185DC361D5F}" presName="Name64" presStyleLbl="parChTrans1D4" presStyleIdx="2" presStyleCnt="40"/>
      <dgm:spPr/>
    </dgm:pt>
    <dgm:pt modelId="{EFE3ED45-C402-4213-9898-9163FF42A4E9}" type="pres">
      <dgm:prSet presAssocID="{6F987865-1D4D-47F6-920F-37CEC4A84140}" presName="hierRoot2" presStyleCnt="0">
        <dgm:presLayoutVars>
          <dgm:hierBranch val="init"/>
        </dgm:presLayoutVars>
      </dgm:prSet>
      <dgm:spPr/>
    </dgm:pt>
    <dgm:pt modelId="{B14291A8-1562-4DFA-835D-92858D7C24E6}" type="pres">
      <dgm:prSet presAssocID="{6F987865-1D4D-47F6-920F-37CEC4A84140}" presName="rootComposite" presStyleCnt="0"/>
      <dgm:spPr/>
    </dgm:pt>
    <dgm:pt modelId="{6C52C88C-2B94-4EFF-97C2-FBC2D35EAB6F}" type="pres">
      <dgm:prSet presAssocID="{6F987865-1D4D-47F6-920F-37CEC4A84140}" presName="rootText" presStyleLbl="node4" presStyleIdx="2" presStyleCnt="40" custLinFactNeighborX="2354" custLinFactNeighborY="14742">
        <dgm:presLayoutVars>
          <dgm:chPref val="3"/>
        </dgm:presLayoutVars>
      </dgm:prSet>
      <dgm:spPr/>
    </dgm:pt>
    <dgm:pt modelId="{AAB88C7A-CC48-418F-870D-A48314D480FD}" type="pres">
      <dgm:prSet presAssocID="{6F987865-1D4D-47F6-920F-37CEC4A84140}" presName="rootConnector" presStyleLbl="node4" presStyleIdx="2" presStyleCnt="40"/>
      <dgm:spPr/>
    </dgm:pt>
    <dgm:pt modelId="{618D9174-186E-46D0-9CBB-ED032D2C7CBD}" type="pres">
      <dgm:prSet presAssocID="{6F987865-1D4D-47F6-920F-37CEC4A84140}" presName="hierChild4" presStyleCnt="0"/>
      <dgm:spPr/>
    </dgm:pt>
    <dgm:pt modelId="{D3C7483E-104B-43C4-AE6D-A3E7E95A47D4}" type="pres">
      <dgm:prSet presAssocID="{6F987865-1D4D-47F6-920F-37CEC4A84140}" presName="hierChild5" presStyleCnt="0"/>
      <dgm:spPr/>
    </dgm:pt>
    <dgm:pt modelId="{54BEB8E0-56CB-4B4F-B8A5-30A9B7B22985}" type="pres">
      <dgm:prSet presAssocID="{159098AE-C651-4EE1-9C89-1C43A6A9BF7B}" presName="hierChild5" presStyleCnt="0"/>
      <dgm:spPr/>
    </dgm:pt>
    <dgm:pt modelId="{C39845DD-E7B5-4CB5-A086-775023F0B3E7}" type="pres">
      <dgm:prSet presAssocID="{4DBB865C-8E1C-4C04-BF83-280CD3244C81}" presName="Name64" presStyleLbl="parChTrans1D4" presStyleIdx="3" presStyleCnt="40"/>
      <dgm:spPr/>
    </dgm:pt>
    <dgm:pt modelId="{A1C2EC9C-2990-4188-B398-C65BD422B114}" type="pres">
      <dgm:prSet presAssocID="{709646D1-5893-4BEB-89D7-C7256C5CF1F1}" presName="hierRoot2" presStyleCnt="0">
        <dgm:presLayoutVars>
          <dgm:hierBranch val="init"/>
        </dgm:presLayoutVars>
      </dgm:prSet>
      <dgm:spPr/>
    </dgm:pt>
    <dgm:pt modelId="{1459A34B-66E1-420F-9EB1-DB4579D126EA}" type="pres">
      <dgm:prSet presAssocID="{709646D1-5893-4BEB-89D7-C7256C5CF1F1}" presName="rootComposite" presStyleCnt="0"/>
      <dgm:spPr/>
    </dgm:pt>
    <dgm:pt modelId="{0324C376-E6BF-435E-86F0-D5F39CEBC879}" type="pres">
      <dgm:prSet presAssocID="{709646D1-5893-4BEB-89D7-C7256C5CF1F1}" presName="rootText" presStyleLbl="node4" presStyleIdx="3" presStyleCnt="40" custLinFactNeighborX="-935" custLinFactNeighborY="-49073">
        <dgm:presLayoutVars>
          <dgm:chPref val="3"/>
        </dgm:presLayoutVars>
      </dgm:prSet>
      <dgm:spPr/>
    </dgm:pt>
    <dgm:pt modelId="{D49ECF0D-FB8A-4672-9926-9150D4E32531}" type="pres">
      <dgm:prSet presAssocID="{709646D1-5893-4BEB-89D7-C7256C5CF1F1}" presName="rootConnector" presStyleLbl="node4" presStyleIdx="3" presStyleCnt="40"/>
      <dgm:spPr/>
    </dgm:pt>
    <dgm:pt modelId="{8E4040FB-D3D2-45C8-9CD3-36EB54C89891}" type="pres">
      <dgm:prSet presAssocID="{709646D1-5893-4BEB-89D7-C7256C5CF1F1}" presName="hierChild4" presStyleCnt="0"/>
      <dgm:spPr/>
    </dgm:pt>
    <dgm:pt modelId="{6E2A4613-FDD3-4821-8733-1ACA58FAB1EA}" type="pres">
      <dgm:prSet presAssocID="{17BF2CF3-D5C2-4397-B2B8-72C70B50B121}" presName="Name64" presStyleLbl="parChTrans1D4" presStyleIdx="4" presStyleCnt="40"/>
      <dgm:spPr/>
    </dgm:pt>
    <dgm:pt modelId="{FF08D991-A936-4B79-9544-C7579C1B4463}" type="pres">
      <dgm:prSet presAssocID="{61CD60B1-AAC9-4D1F-B8B5-62B356DEA1AD}" presName="hierRoot2" presStyleCnt="0">
        <dgm:presLayoutVars>
          <dgm:hierBranch val="init"/>
        </dgm:presLayoutVars>
      </dgm:prSet>
      <dgm:spPr/>
    </dgm:pt>
    <dgm:pt modelId="{F146E367-2AF1-4FE3-A1A7-647F84F5D735}" type="pres">
      <dgm:prSet presAssocID="{61CD60B1-AAC9-4D1F-B8B5-62B356DEA1AD}" presName="rootComposite" presStyleCnt="0"/>
      <dgm:spPr/>
    </dgm:pt>
    <dgm:pt modelId="{1F485008-44E5-43A4-B556-A24E0B388914}" type="pres">
      <dgm:prSet presAssocID="{61CD60B1-AAC9-4D1F-B8B5-62B356DEA1AD}" presName="rootText" presStyleLbl="node4" presStyleIdx="4" presStyleCnt="40">
        <dgm:presLayoutVars>
          <dgm:chPref val="3"/>
        </dgm:presLayoutVars>
      </dgm:prSet>
      <dgm:spPr/>
    </dgm:pt>
    <dgm:pt modelId="{2FB12598-9C9B-465C-9866-5B7393E8DFC1}" type="pres">
      <dgm:prSet presAssocID="{61CD60B1-AAC9-4D1F-B8B5-62B356DEA1AD}" presName="rootConnector" presStyleLbl="node4" presStyleIdx="4" presStyleCnt="40"/>
      <dgm:spPr/>
    </dgm:pt>
    <dgm:pt modelId="{B80E0AB7-9087-4076-8347-911A31783AD2}" type="pres">
      <dgm:prSet presAssocID="{61CD60B1-AAC9-4D1F-B8B5-62B356DEA1AD}" presName="hierChild4" presStyleCnt="0"/>
      <dgm:spPr/>
    </dgm:pt>
    <dgm:pt modelId="{C32E73C4-D661-4F4F-B9FD-B3F111708D1A}" type="pres">
      <dgm:prSet presAssocID="{99B667ED-E06F-4656-A7BC-C2A3B2EE0E95}" presName="Name64" presStyleLbl="parChTrans1D4" presStyleIdx="5" presStyleCnt="40"/>
      <dgm:spPr/>
    </dgm:pt>
    <dgm:pt modelId="{DE035E66-DCE9-4AA7-8878-B250E1EE7259}" type="pres">
      <dgm:prSet presAssocID="{0617426E-B138-4DC0-8AE2-E6D788EF94A4}" presName="hierRoot2" presStyleCnt="0">
        <dgm:presLayoutVars>
          <dgm:hierBranch val="init"/>
        </dgm:presLayoutVars>
      </dgm:prSet>
      <dgm:spPr/>
    </dgm:pt>
    <dgm:pt modelId="{4CB623F0-067E-46BF-AE81-11278539D207}" type="pres">
      <dgm:prSet presAssocID="{0617426E-B138-4DC0-8AE2-E6D788EF94A4}" presName="rootComposite" presStyleCnt="0"/>
      <dgm:spPr/>
    </dgm:pt>
    <dgm:pt modelId="{63DD99C5-5F37-422F-B398-2EA222C3D595}" type="pres">
      <dgm:prSet presAssocID="{0617426E-B138-4DC0-8AE2-E6D788EF94A4}" presName="rootText" presStyleLbl="node4" presStyleIdx="5" presStyleCnt="40">
        <dgm:presLayoutVars>
          <dgm:chPref val="3"/>
        </dgm:presLayoutVars>
      </dgm:prSet>
      <dgm:spPr/>
    </dgm:pt>
    <dgm:pt modelId="{4CE949C5-BD6E-4E19-A61C-FE4F175F2625}" type="pres">
      <dgm:prSet presAssocID="{0617426E-B138-4DC0-8AE2-E6D788EF94A4}" presName="rootConnector" presStyleLbl="node4" presStyleIdx="5" presStyleCnt="40"/>
      <dgm:spPr/>
    </dgm:pt>
    <dgm:pt modelId="{0D67F652-0717-4E37-919D-11E395A7C5E0}" type="pres">
      <dgm:prSet presAssocID="{0617426E-B138-4DC0-8AE2-E6D788EF94A4}" presName="hierChild4" presStyleCnt="0"/>
      <dgm:spPr/>
    </dgm:pt>
    <dgm:pt modelId="{CB6CE00E-F2DD-42B0-A620-1E030149EA8A}" type="pres">
      <dgm:prSet presAssocID="{0617426E-B138-4DC0-8AE2-E6D788EF94A4}" presName="hierChild5" presStyleCnt="0"/>
      <dgm:spPr/>
    </dgm:pt>
    <dgm:pt modelId="{3E65EE26-F6DA-45A2-BC5C-5D5069015CA4}" type="pres">
      <dgm:prSet presAssocID="{0D91624C-B0CB-48B6-BA50-A4DBF9D3EBFB}" presName="Name64" presStyleLbl="parChTrans1D4" presStyleIdx="6" presStyleCnt="40"/>
      <dgm:spPr/>
    </dgm:pt>
    <dgm:pt modelId="{C4DD501C-D583-41E4-BC3F-C653212DA3B9}" type="pres">
      <dgm:prSet presAssocID="{FD8451C1-A175-4849-A68C-0DC3156814DF}" presName="hierRoot2" presStyleCnt="0">
        <dgm:presLayoutVars>
          <dgm:hierBranch val="init"/>
        </dgm:presLayoutVars>
      </dgm:prSet>
      <dgm:spPr/>
    </dgm:pt>
    <dgm:pt modelId="{7CAD7509-AA6C-4595-8D2D-ED9C10A73962}" type="pres">
      <dgm:prSet presAssocID="{FD8451C1-A175-4849-A68C-0DC3156814DF}" presName="rootComposite" presStyleCnt="0"/>
      <dgm:spPr/>
    </dgm:pt>
    <dgm:pt modelId="{F36BF686-D2F4-40BD-818F-490D6C2A41BF}" type="pres">
      <dgm:prSet presAssocID="{FD8451C1-A175-4849-A68C-0DC3156814DF}" presName="rootText" presStyleLbl="node4" presStyleIdx="6" presStyleCnt="40">
        <dgm:presLayoutVars>
          <dgm:chPref val="3"/>
        </dgm:presLayoutVars>
      </dgm:prSet>
      <dgm:spPr/>
    </dgm:pt>
    <dgm:pt modelId="{38F40D2A-F463-4EDE-B76A-CC5D985E89C7}" type="pres">
      <dgm:prSet presAssocID="{FD8451C1-A175-4849-A68C-0DC3156814DF}" presName="rootConnector" presStyleLbl="node4" presStyleIdx="6" presStyleCnt="40"/>
      <dgm:spPr/>
    </dgm:pt>
    <dgm:pt modelId="{074C03CD-4AEE-4C11-8886-6E8E7789E0D3}" type="pres">
      <dgm:prSet presAssocID="{FD8451C1-A175-4849-A68C-0DC3156814DF}" presName="hierChild4" presStyleCnt="0"/>
      <dgm:spPr/>
    </dgm:pt>
    <dgm:pt modelId="{ADA32539-0F5E-47CB-A49F-05E402CC0A60}" type="pres">
      <dgm:prSet presAssocID="{FD8451C1-A175-4849-A68C-0DC3156814DF}" presName="hierChild5" presStyleCnt="0"/>
      <dgm:spPr/>
    </dgm:pt>
    <dgm:pt modelId="{4B8A7910-7DC7-445A-860E-D0524A9F7C65}" type="pres">
      <dgm:prSet presAssocID="{DDC1C958-00E6-478C-827C-D5AC465C4C88}" presName="Name64" presStyleLbl="parChTrans1D4" presStyleIdx="7" presStyleCnt="40"/>
      <dgm:spPr/>
    </dgm:pt>
    <dgm:pt modelId="{05D86B4D-4BB0-43E5-9AD4-C39786C83D7B}" type="pres">
      <dgm:prSet presAssocID="{4EE457E4-04A4-4721-BDFB-39C806067E26}" presName="hierRoot2" presStyleCnt="0">
        <dgm:presLayoutVars>
          <dgm:hierBranch val="init"/>
        </dgm:presLayoutVars>
      </dgm:prSet>
      <dgm:spPr/>
    </dgm:pt>
    <dgm:pt modelId="{8C144F87-322D-4975-8755-3E1D30404871}" type="pres">
      <dgm:prSet presAssocID="{4EE457E4-04A4-4721-BDFB-39C806067E26}" presName="rootComposite" presStyleCnt="0"/>
      <dgm:spPr/>
    </dgm:pt>
    <dgm:pt modelId="{1A0AD1D2-A85A-4363-A150-ADF790897345}" type="pres">
      <dgm:prSet presAssocID="{4EE457E4-04A4-4721-BDFB-39C806067E26}" presName="rootText" presStyleLbl="node4" presStyleIdx="7" presStyleCnt="40">
        <dgm:presLayoutVars>
          <dgm:chPref val="3"/>
        </dgm:presLayoutVars>
      </dgm:prSet>
      <dgm:spPr/>
    </dgm:pt>
    <dgm:pt modelId="{5618CF6A-5B8C-4B07-A40F-3A407FA114ED}" type="pres">
      <dgm:prSet presAssocID="{4EE457E4-04A4-4721-BDFB-39C806067E26}" presName="rootConnector" presStyleLbl="node4" presStyleIdx="7" presStyleCnt="40"/>
      <dgm:spPr/>
    </dgm:pt>
    <dgm:pt modelId="{02838EC1-E880-467E-96A5-05164D05A087}" type="pres">
      <dgm:prSet presAssocID="{4EE457E4-04A4-4721-BDFB-39C806067E26}" presName="hierChild4" presStyleCnt="0"/>
      <dgm:spPr/>
    </dgm:pt>
    <dgm:pt modelId="{C5E7CE79-0155-42D3-8746-A75ECF46DEB8}" type="pres">
      <dgm:prSet presAssocID="{4EE457E4-04A4-4721-BDFB-39C806067E26}" presName="hierChild5" presStyleCnt="0"/>
      <dgm:spPr/>
    </dgm:pt>
    <dgm:pt modelId="{F881B41F-A5F4-4A4C-B602-6EEBBCA80779}" type="pres">
      <dgm:prSet presAssocID="{E8F4B79E-0B57-4D46-87FD-A1785DB97475}" presName="Name64" presStyleLbl="parChTrans1D4" presStyleIdx="8" presStyleCnt="40"/>
      <dgm:spPr/>
    </dgm:pt>
    <dgm:pt modelId="{AFFEB343-94A8-450B-A554-FBC02FA71FE8}" type="pres">
      <dgm:prSet presAssocID="{8403E94B-E5F5-4585-B37A-090B9854ED02}" presName="hierRoot2" presStyleCnt="0">
        <dgm:presLayoutVars>
          <dgm:hierBranch val="init"/>
        </dgm:presLayoutVars>
      </dgm:prSet>
      <dgm:spPr/>
    </dgm:pt>
    <dgm:pt modelId="{18E707C9-B908-49C6-B2CC-9CC5EFBEA744}" type="pres">
      <dgm:prSet presAssocID="{8403E94B-E5F5-4585-B37A-090B9854ED02}" presName="rootComposite" presStyleCnt="0"/>
      <dgm:spPr/>
    </dgm:pt>
    <dgm:pt modelId="{6CF39638-F583-463C-8B99-6D5E878F011E}" type="pres">
      <dgm:prSet presAssocID="{8403E94B-E5F5-4585-B37A-090B9854ED02}" presName="rootText" presStyleLbl="node4" presStyleIdx="8" presStyleCnt="40">
        <dgm:presLayoutVars>
          <dgm:chPref val="3"/>
        </dgm:presLayoutVars>
      </dgm:prSet>
      <dgm:spPr/>
    </dgm:pt>
    <dgm:pt modelId="{28BEBF67-E273-4CC0-8C67-22007A1FBEFC}" type="pres">
      <dgm:prSet presAssocID="{8403E94B-E5F5-4585-B37A-090B9854ED02}" presName="rootConnector" presStyleLbl="node4" presStyleIdx="8" presStyleCnt="40"/>
      <dgm:spPr/>
    </dgm:pt>
    <dgm:pt modelId="{2E3E394A-AACE-4292-8A9B-B713342998F5}" type="pres">
      <dgm:prSet presAssocID="{8403E94B-E5F5-4585-B37A-090B9854ED02}" presName="hierChild4" presStyleCnt="0"/>
      <dgm:spPr/>
    </dgm:pt>
    <dgm:pt modelId="{A9606DCD-AC59-4263-A79A-DAA8106A3F22}" type="pres">
      <dgm:prSet presAssocID="{8403E94B-E5F5-4585-B37A-090B9854ED02}" presName="hierChild5" presStyleCnt="0"/>
      <dgm:spPr/>
    </dgm:pt>
    <dgm:pt modelId="{E7A80D3F-A365-4728-81F4-D49A3DE73740}" type="pres">
      <dgm:prSet presAssocID="{61CD60B1-AAC9-4D1F-B8B5-62B356DEA1AD}" presName="hierChild5" presStyleCnt="0"/>
      <dgm:spPr/>
    </dgm:pt>
    <dgm:pt modelId="{41819BAC-723B-49AA-909D-39F1592853E9}" type="pres">
      <dgm:prSet presAssocID="{9BCAB081-61BE-4914-9505-4E5929BBE62F}" presName="Name64" presStyleLbl="parChTrans1D4" presStyleIdx="9" presStyleCnt="40"/>
      <dgm:spPr/>
    </dgm:pt>
    <dgm:pt modelId="{0871CF46-1BF7-4C08-9E38-DC8B11DEC3E5}" type="pres">
      <dgm:prSet presAssocID="{B57347D2-D281-4A21-95E4-F1F5D06ACFC1}" presName="hierRoot2" presStyleCnt="0">
        <dgm:presLayoutVars>
          <dgm:hierBranch val="init"/>
        </dgm:presLayoutVars>
      </dgm:prSet>
      <dgm:spPr/>
    </dgm:pt>
    <dgm:pt modelId="{699CD6FF-66B9-420E-9202-1A5183AE571E}" type="pres">
      <dgm:prSet presAssocID="{B57347D2-D281-4A21-95E4-F1F5D06ACFC1}" presName="rootComposite" presStyleCnt="0"/>
      <dgm:spPr/>
    </dgm:pt>
    <dgm:pt modelId="{BB8BCF56-421C-404C-B51C-84EF858CB06B}" type="pres">
      <dgm:prSet presAssocID="{B57347D2-D281-4A21-95E4-F1F5D06ACFC1}" presName="rootText" presStyleLbl="node4" presStyleIdx="9" presStyleCnt="40">
        <dgm:presLayoutVars>
          <dgm:chPref val="3"/>
        </dgm:presLayoutVars>
      </dgm:prSet>
      <dgm:spPr/>
    </dgm:pt>
    <dgm:pt modelId="{399AAF9A-B984-470E-B638-35E5DFE19B00}" type="pres">
      <dgm:prSet presAssocID="{B57347D2-D281-4A21-95E4-F1F5D06ACFC1}" presName="rootConnector" presStyleLbl="node4" presStyleIdx="9" presStyleCnt="40"/>
      <dgm:spPr/>
    </dgm:pt>
    <dgm:pt modelId="{D05EE423-BD56-4B09-AE24-84D6F81ED805}" type="pres">
      <dgm:prSet presAssocID="{B57347D2-D281-4A21-95E4-F1F5D06ACFC1}" presName="hierChild4" presStyleCnt="0"/>
      <dgm:spPr/>
    </dgm:pt>
    <dgm:pt modelId="{D2C1E991-9774-49DD-976D-E89EE19F0307}" type="pres">
      <dgm:prSet presAssocID="{A4C13FD7-246C-41C6-ACCE-92D8E426B5CA}" presName="Name64" presStyleLbl="parChTrans1D4" presStyleIdx="10" presStyleCnt="40"/>
      <dgm:spPr/>
    </dgm:pt>
    <dgm:pt modelId="{B3546952-7ABA-449A-8C46-B02037FF21B1}" type="pres">
      <dgm:prSet presAssocID="{61FE4DD3-9ACE-4E80-A6D4-EB2DFD558F2B}" presName="hierRoot2" presStyleCnt="0">
        <dgm:presLayoutVars>
          <dgm:hierBranch val="init"/>
        </dgm:presLayoutVars>
      </dgm:prSet>
      <dgm:spPr/>
    </dgm:pt>
    <dgm:pt modelId="{5224C680-B57F-49FF-B912-AC1EA05E67B1}" type="pres">
      <dgm:prSet presAssocID="{61FE4DD3-9ACE-4E80-A6D4-EB2DFD558F2B}" presName="rootComposite" presStyleCnt="0"/>
      <dgm:spPr/>
    </dgm:pt>
    <dgm:pt modelId="{59FF05FA-B231-4918-AAEA-FBF6D3EE7F37}" type="pres">
      <dgm:prSet presAssocID="{61FE4DD3-9ACE-4E80-A6D4-EB2DFD558F2B}" presName="rootText" presStyleLbl="node4" presStyleIdx="10" presStyleCnt="40">
        <dgm:presLayoutVars>
          <dgm:chPref val="3"/>
        </dgm:presLayoutVars>
      </dgm:prSet>
      <dgm:spPr/>
    </dgm:pt>
    <dgm:pt modelId="{17745C79-DBD7-413A-85C7-775407DAB43B}" type="pres">
      <dgm:prSet presAssocID="{61FE4DD3-9ACE-4E80-A6D4-EB2DFD558F2B}" presName="rootConnector" presStyleLbl="node4" presStyleIdx="10" presStyleCnt="40"/>
      <dgm:spPr/>
    </dgm:pt>
    <dgm:pt modelId="{CE169C41-BC50-4077-8944-FEDC69761231}" type="pres">
      <dgm:prSet presAssocID="{61FE4DD3-9ACE-4E80-A6D4-EB2DFD558F2B}" presName="hierChild4" presStyleCnt="0"/>
      <dgm:spPr/>
    </dgm:pt>
    <dgm:pt modelId="{2CBFCF4F-812F-4894-AFA7-322CEADB62BD}" type="pres">
      <dgm:prSet presAssocID="{61FE4DD3-9ACE-4E80-A6D4-EB2DFD558F2B}" presName="hierChild5" presStyleCnt="0"/>
      <dgm:spPr/>
    </dgm:pt>
    <dgm:pt modelId="{DC9A7447-FFC5-43B6-A144-B7DF3B3066F2}" type="pres">
      <dgm:prSet presAssocID="{B57347D2-D281-4A21-95E4-F1F5D06ACFC1}" presName="hierChild5" presStyleCnt="0"/>
      <dgm:spPr/>
    </dgm:pt>
    <dgm:pt modelId="{C4FAD8B0-3D2E-4282-8D4E-B2AF98F5BDE2}" type="pres">
      <dgm:prSet presAssocID="{C8A65166-27D1-4417-9539-7DD81F5A9694}" presName="Name64" presStyleLbl="parChTrans1D4" presStyleIdx="11" presStyleCnt="40"/>
      <dgm:spPr/>
    </dgm:pt>
    <dgm:pt modelId="{212E312F-21C5-4C42-B6D3-F0DD2A7BE387}" type="pres">
      <dgm:prSet presAssocID="{2774CE7F-DF29-4970-9B30-A2004B5A1B0E}" presName="hierRoot2" presStyleCnt="0">
        <dgm:presLayoutVars>
          <dgm:hierBranch val="init"/>
        </dgm:presLayoutVars>
      </dgm:prSet>
      <dgm:spPr/>
    </dgm:pt>
    <dgm:pt modelId="{D3C6F531-E610-472B-A7AC-070DC19612EB}" type="pres">
      <dgm:prSet presAssocID="{2774CE7F-DF29-4970-9B30-A2004B5A1B0E}" presName="rootComposite" presStyleCnt="0"/>
      <dgm:spPr/>
    </dgm:pt>
    <dgm:pt modelId="{96EEE39C-0AC8-41AA-ABBF-5CAA77D1C822}" type="pres">
      <dgm:prSet presAssocID="{2774CE7F-DF29-4970-9B30-A2004B5A1B0E}" presName="rootText" presStyleLbl="node4" presStyleIdx="11" presStyleCnt="40">
        <dgm:presLayoutVars>
          <dgm:chPref val="3"/>
        </dgm:presLayoutVars>
      </dgm:prSet>
      <dgm:spPr/>
    </dgm:pt>
    <dgm:pt modelId="{113B392B-0349-4A61-9043-DD55A1F06F20}" type="pres">
      <dgm:prSet presAssocID="{2774CE7F-DF29-4970-9B30-A2004B5A1B0E}" presName="rootConnector" presStyleLbl="node4" presStyleIdx="11" presStyleCnt="40"/>
      <dgm:spPr/>
    </dgm:pt>
    <dgm:pt modelId="{AD927D37-C7D5-49B1-89DA-EA72EF2162AE}" type="pres">
      <dgm:prSet presAssocID="{2774CE7F-DF29-4970-9B30-A2004B5A1B0E}" presName="hierChild4" presStyleCnt="0"/>
      <dgm:spPr/>
    </dgm:pt>
    <dgm:pt modelId="{75EC99B7-CF52-4E7C-8904-2761B389EFE3}" type="pres">
      <dgm:prSet presAssocID="{C91CC704-D959-4D43-B655-C2D1645F63F7}" presName="Name64" presStyleLbl="parChTrans1D4" presStyleIdx="12" presStyleCnt="40"/>
      <dgm:spPr/>
    </dgm:pt>
    <dgm:pt modelId="{6C1C43FA-DA21-43AB-898C-ABD388268614}" type="pres">
      <dgm:prSet presAssocID="{38ABC20E-A63C-409E-B678-C9A9910E5C5E}" presName="hierRoot2" presStyleCnt="0">
        <dgm:presLayoutVars>
          <dgm:hierBranch val="init"/>
        </dgm:presLayoutVars>
      </dgm:prSet>
      <dgm:spPr/>
    </dgm:pt>
    <dgm:pt modelId="{0A48DDCA-44C7-4836-A9E1-502466D08464}" type="pres">
      <dgm:prSet presAssocID="{38ABC20E-A63C-409E-B678-C9A9910E5C5E}" presName="rootComposite" presStyleCnt="0"/>
      <dgm:spPr/>
    </dgm:pt>
    <dgm:pt modelId="{ED11A0E4-FFF7-420E-9434-B88477FB1643}" type="pres">
      <dgm:prSet presAssocID="{38ABC20E-A63C-409E-B678-C9A9910E5C5E}" presName="rootText" presStyleLbl="node4" presStyleIdx="12" presStyleCnt="40">
        <dgm:presLayoutVars>
          <dgm:chPref val="3"/>
        </dgm:presLayoutVars>
      </dgm:prSet>
      <dgm:spPr/>
    </dgm:pt>
    <dgm:pt modelId="{29DE0BD3-C534-4ABF-896B-76ED8C5BA583}" type="pres">
      <dgm:prSet presAssocID="{38ABC20E-A63C-409E-B678-C9A9910E5C5E}" presName="rootConnector" presStyleLbl="node4" presStyleIdx="12" presStyleCnt="40"/>
      <dgm:spPr/>
    </dgm:pt>
    <dgm:pt modelId="{B80AEFED-0FB2-49EE-8457-BF0E60E0E9BD}" type="pres">
      <dgm:prSet presAssocID="{38ABC20E-A63C-409E-B678-C9A9910E5C5E}" presName="hierChild4" presStyleCnt="0"/>
      <dgm:spPr/>
    </dgm:pt>
    <dgm:pt modelId="{BAEDE190-0F73-446D-A335-7E412ED0AF57}" type="pres">
      <dgm:prSet presAssocID="{38ABC20E-A63C-409E-B678-C9A9910E5C5E}" presName="hierChild5" presStyleCnt="0"/>
      <dgm:spPr/>
    </dgm:pt>
    <dgm:pt modelId="{A8BC3B66-D8D5-41BF-8908-00C99A5456D8}" type="pres">
      <dgm:prSet presAssocID="{92F28D0B-0F1C-470A-8595-498022D7E9B0}" presName="Name64" presStyleLbl="parChTrans1D4" presStyleIdx="13" presStyleCnt="40"/>
      <dgm:spPr/>
    </dgm:pt>
    <dgm:pt modelId="{593D3EBB-7097-4477-AB4F-AD7BBEF7ED8E}" type="pres">
      <dgm:prSet presAssocID="{84A02494-25B7-4314-90CC-60FDE02309CD}" presName="hierRoot2" presStyleCnt="0">
        <dgm:presLayoutVars>
          <dgm:hierBranch val="init"/>
        </dgm:presLayoutVars>
      </dgm:prSet>
      <dgm:spPr/>
    </dgm:pt>
    <dgm:pt modelId="{AE97F7BF-5E77-4C10-AA8B-0EFECC8EC648}" type="pres">
      <dgm:prSet presAssocID="{84A02494-25B7-4314-90CC-60FDE02309CD}" presName="rootComposite" presStyleCnt="0"/>
      <dgm:spPr/>
    </dgm:pt>
    <dgm:pt modelId="{3C4DFBB3-6B90-4934-8E9D-8AF3658E326E}" type="pres">
      <dgm:prSet presAssocID="{84A02494-25B7-4314-90CC-60FDE02309CD}" presName="rootText" presStyleLbl="node4" presStyleIdx="13" presStyleCnt="40">
        <dgm:presLayoutVars>
          <dgm:chPref val="3"/>
        </dgm:presLayoutVars>
      </dgm:prSet>
      <dgm:spPr/>
    </dgm:pt>
    <dgm:pt modelId="{BE9699BF-AC00-4F01-B825-BF2BB950150E}" type="pres">
      <dgm:prSet presAssocID="{84A02494-25B7-4314-90CC-60FDE02309CD}" presName="rootConnector" presStyleLbl="node4" presStyleIdx="13" presStyleCnt="40"/>
      <dgm:spPr/>
    </dgm:pt>
    <dgm:pt modelId="{124CF9A3-7D77-4C9A-AEFA-A0E676CB0E89}" type="pres">
      <dgm:prSet presAssocID="{84A02494-25B7-4314-90CC-60FDE02309CD}" presName="hierChild4" presStyleCnt="0"/>
      <dgm:spPr/>
    </dgm:pt>
    <dgm:pt modelId="{3E0BFAB4-1C7F-4805-88F1-0219460E276B}" type="pres">
      <dgm:prSet presAssocID="{84A02494-25B7-4314-90CC-60FDE02309CD}" presName="hierChild5" presStyleCnt="0"/>
      <dgm:spPr/>
    </dgm:pt>
    <dgm:pt modelId="{D1E22840-7DFB-4517-B45F-29E9481134DD}" type="pres">
      <dgm:prSet presAssocID="{2774CE7F-DF29-4970-9B30-A2004B5A1B0E}" presName="hierChild5" presStyleCnt="0"/>
      <dgm:spPr/>
    </dgm:pt>
    <dgm:pt modelId="{941AD77A-B17A-4F87-BA6D-FA48EC49229B}" type="pres">
      <dgm:prSet presAssocID="{67A54C8A-AF4D-4FF6-845D-DBC235606021}" presName="Name64" presStyleLbl="parChTrans1D4" presStyleIdx="14" presStyleCnt="40"/>
      <dgm:spPr/>
    </dgm:pt>
    <dgm:pt modelId="{69A88C1F-0854-4C74-BC20-88950350427B}" type="pres">
      <dgm:prSet presAssocID="{A74E1418-AC87-486E-82EF-E3DBEB3C628B}" presName="hierRoot2" presStyleCnt="0">
        <dgm:presLayoutVars>
          <dgm:hierBranch val="init"/>
        </dgm:presLayoutVars>
      </dgm:prSet>
      <dgm:spPr/>
    </dgm:pt>
    <dgm:pt modelId="{A680FD63-EFAE-44FD-B08C-A1CD5AD8543D}" type="pres">
      <dgm:prSet presAssocID="{A74E1418-AC87-486E-82EF-E3DBEB3C628B}" presName="rootComposite" presStyleCnt="0"/>
      <dgm:spPr/>
    </dgm:pt>
    <dgm:pt modelId="{55A86196-2C25-454B-B38C-A0B3BB6A54D0}" type="pres">
      <dgm:prSet presAssocID="{A74E1418-AC87-486E-82EF-E3DBEB3C628B}" presName="rootText" presStyleLbl="node4" presStyleIdx="14" presStyleCnt="40" custLinFactNeighborX="-1871" custLinFactNeighborY="30670">
        <dgm:presLayoutVars>
          <dgm:chPref val="3"/>
        </dgm:presLayoutVars>
      </dgm:prSet>
      <dgm:spPr/>
    </dgm:pt>
    <dgm:pt modelId="{51EF8726-049A-4795-A5F9-E722FA917595}" type="pres">
      <dgm:prSet presAssocID="{A74E1418-AC87-486E-82EF-E3DBEB3C628B}" presName="rootConnector" presStyleLbl="node4" presStyleIdx="14" presStyleCnt="40"/>
      <dgm:spPr/>
    </dgm:pt>
    <dgm:pt modelId="{2A9FA059-60D1-4855-9EA8-663461BDE2E6}" type="pres">
      <dgm:prSet presAssocID="{A74E1418-AC87-486E-82EF-E3DBEB3C628B}" presName="hierChild4" presStyleCnt="0"/>
      <dgm:spPr/>
    </dgm:pt>
    <dgm:pt modelId="{2787C685-B1DA-4F4E-9655-0AAEC924EB9D}" type="pres">
      <dgm:prSet presAssocID="{47D506C4-EB24-4932-8AFA-0DF81FA01D8C}" presName="Name64" presStyleLbl="parChTrans1D4" presStyleIdx="15" presStyleCnt="40"/>
      <dgm:spPr/>
    </dgm:pt>
    <dgm:pt modelId="{924B7FED-33EA-43E6-AA65-A118E00516DD}" type="pres">
      <dgm:prSet presAssocID="{D0FCEFF6-AE34-4308-9F64-11A3C10B3464}" presName="hierRoot2" presStyleCnt="0">
        <dgm:presLayoutVars>
          <dgm:hierBranch val="init"/>
        </dgm:presLayoutVars>
      </dgm:prSet>
      <dgm:spPr/>
    </dgm:pt>
    <dgm:pt modelId="{3DEF0DE8-553D-4FED-AA5E-B3BA46B466D5}" type="pres">
      <dgm:prSet presAssocID="{D0FCEFF6-AE34-4308-9F64-11A3C10B3464}" presName="rootComposite" presStyleCnt="0"/>
      <dgm:spPr/>
    </dgm:pt>
    <dgm:pt modelId="{823A9689-40AE-4843-9581-BB671777FF1F}" type="pres">
      <dgm:prSet presAssocID="{D0FCEFF6-AE34-4308-9F64-11A3C10B3464}" presName="rootText" presStyleLbl="node4" presStyleIdx="15" presStyleCnt="40">
        <dgm:presLayoutVars>
          <dgm:chPref val="3"/>
        </dgm:presLayoutVars>
      </dgm:prSet>
      <dgm:spPr/>
    </dgm:pt>
    <dgm:pt modelId="{FDD9B6A3-6E7F-49FD-9815-A6B9BF1B2447}" type="pres">
      <dgm:prSet presAssocID="{D0FCEFF6-AE34-4308-9F64-11A3C10B3464}" presName="rootConnector" presStyleLbl="node4" presStyleIdx="15" presStyleCnt="40"/>
      <dgm:spPr/>
    </dgm:pt>
    <dgm:pt modelId="{24AE411F-12AF-4057-9D41-2C19BC8AA02D}" type="pres">
      <dgm:prSet presAssocID="{D0FCEFF6-AE34-4308-9F64-11A3C10B3464}" presName="hierChild4" presStyleCnt="0"/>
      <dgm:spPr/>
    </dgm:pt>
    <dgm:pt modelId="{5B62AAB5-8149-4BB6-97CF-88ABC1E65242}" type="pres">
      <dgm:prSet presAssocID="{D0FCEFF6-AE34-4308-9F64-11A3C10B3464}" presName="hierChild5" presStyleCnt="0"/>
      <dgm:spPr/>
    </dgm:pt>
    <dgm:pt modelId="{297F85EE-F461-4EEF-9A3C-9999D3A8A926}" type="pres">
      <dgm:prSet presAssocID="{0AA9825D-A014-42F2-89B8-8F28486E16ED}" presName="Name64" presStyleLbl="parChTrans1D4" presStyleIdx="16" presStyleCnt="40"/>
      <dgm:spPr/>
    </dgm:pt>
    <dgm:pt modelId="{A95609AA-D7DA-4352-AE09-46426D60A1FA}" type="pres">
      <dgm:prSet presAssocID="{50D79005-75EE-45C5-BDD0-B3FC34932233}" presName="hierRoot2" presStyleCnt="0">
        <dgm:presLayoutVars>
          <dgm:hierBranch val="init"/>
        </dgm:presLayoutVars>
      </dgm:prSet>
      <dgm:spPr/>
    </dgm:pt>
    <dgm:pt modelId="{76EE88D9-4EBB-4BEA-9975-15BC299D19CD}" type="pres">
      <dgm:prSet presAssocID="{50D79005-75EE-45C5-BDD0-B3FC34932233}" presName="rootComposite" presStyleCnt="0"/>
      <dgm:spPr/>
    </dgm:pt>
    <dgm:pt modelId="{6EBA9A00-A36F-42D9-B8DD-0915CFC6DE95}" type="pres">
      <dgm:prSet presAssocID="{50D79005-75EE-45C5-BDD0-B3FC34932233}" presName="rootText" presStyleLbl="node4" presStyleIdx="16" presStyleCnt="40">
        <dgm:presLayoutVars>
          <dgm:chPref val="3"/>
        </dgm:presLayoutVars>
      </dgm:prSet>
      <dgm:spPr/>
    </dgm:pt>
    <dgm:pt modelId="{B729DB87-9331-43FB-87F9-EF1DC331E7CB}" type="pres">
      <dgm:prSet presAssocID="{50D79005-75EE-45C5-BDD0-B3FC34932233}" presName="rootConnector" presStyleLbl="node4" presStyleIdx="16" presStyleCnt="40"/>
      <dgm:spPr/>
    </dgm:pt>
    <dgm:pt modelId="{A3EDB6AA-B16D-493B-A96F-59D70B5900B9}" type="pres">
      <dgm:prSet presAssocID="{50D79005-75EE-45C5-BDD0-B3FC34932233}" presName="hierChild4" presStyleCnt="0"/>
      <dgm:spPr/>
    </dgm:pt>
    <dgm:pt modelId="{E4FC5CF9-B48B-446E-8FC7-095ECE743AEB}" type="pres">
      <dgm:prSet presAssocID="{50D79005-75EE-45C5-BDD0-B3FC34932233}" presName="hierChild5" presStyleCnt="0"/>
      <dgm:spPr/>
    </dgm:pt>
    <dgm:pt modelId="{13F8CECF-555F-4250-94A7-540DD4CFBCE2}" type="pres">
      <dgm:prSet presAssocID="{A74E1418-AC87-486E-82EF-E3DBEB3C628B}" presName="hierChild5" presStyleCnt="0"/>
      <dgm:spPr/>
    </dgm:pt>
    <dgm:pt modelId="{899CFC8F-CBE3-4C53-9DF7-813A57C87390}" type="pres">
      <dgm:prSet presAssocID="{F421F4FA-61E2-4637-A05C-FF6AD2084EC4}" presName="Name64" presStyleLbl="parChTrans1D4" presStyleIdx="17" presStyleCnt="40"/>
      <dgm:spPr/>
    </dgm:pt>
    <dgm:pt modelId="{75DB309A-E073-4EC9-AAB8-73DD0BB6DE29}" type="pres">
      <dgm:prSet presAssocID="{5EF11C6F-C6B1-4025-BA98-F2FFFDEA5246}" presName="hierRoot2" presStyleCnt="0">
        <dgm:presLayoutVars>
          <dgm:hierBranch val="init"/>
        </dgm:presLayoutVars>
      </dgm:prSet>
      <dgm:spPr/>
    </dgm:pt>
    <dgm:pt modelId="{9CB1CCCE-FB0F-479D-B438-C87CB7BB47A5}" type="pres">
      <dgm:prSet presAssocID="{5EF11C6F-C6B1-4025-BA98-F2FFFDEA5246}" presName="rootComposite" presStyleCnt="0"/>
      <dgm:spPr/>
    </dgm:pt>
    <dgm:pt modelId="{36531033-C0DC-4C42-B501-250F6A05BBA9}" type="pres">
      <dgm:prSet presAssocID="{5EF11C6F-C6B1-4025-BA98-F2FFFDEA5246}" presName="rootText" presStyleLbl="node4" presStyleIdx="17" presStyleCnt="40" custScaleY="281617">
        <dgm:presLayoutVars>
          <dgm:chPref val="3"/>
        </dgm:presLayoutVars>
      </dgm:prSet>
      <dgm:spPr/>
    </dgm:pt>
    <dgm:pt modelId="{8FCF0807-A797-48FE-B1C5-F386A1431759}" type="pres">
      <dgm:prSet presAssocID="{5EF11C6F-C6B1-4025-BA98-F2FFFDEA5246}" presName="rootConnector" presStyleLbl="node4" presStyleIdx="17" presStyleCnt="40"/>
      <dgm:spPr/>
    </dgm:pt>
    <dgm:pt modelId="{F4384431-6542-4BED-BB6C-FBDC247CF208}" type="pres">
      <dgm:prSet presAssocID="{5EF11C6F-C6B1-4025-BA98-F2FFFDEA5246}" presName="hierChild4" presStyleCnt="0"/>
      <dgm:spPr/>
    </dgm:pt>
    <dgm:pt modelId="{2FCC80C1-8709-4269-B25F-918D415D9A5E}" type="pres">
      <dgm:prSet presAssocID="{8DD67CD0-361E-4F24-9413-B7003003C7F5}" presName="Name64" presStyleLbl="parChTrans1D4" presStyleIdx="18" presStyleCnt="40"/>
      <dgm:spPr/>
    </dgm:pt>
    <dgm:pt modelId="{0F2D6EB2-BBB9-459D-8C3C-A2E4532C35BB}" type="pres">
      <dgm:prSet presAssocID="{EAE75091-74FC-450E-9BF8-543E73F7755E}" presName="hierRoot2" presStyleCnt="0">
        <dgm:presLayoutVars>
          <dgm:hierBranch val="init"/>
        </dgm:presLayoutVars>
      </dgm:prSet>
      <dgm:spPr/>
    </dgm:pt>
    <dgm:pt modelId="{32A4846E-DCE8-4B89-85A1-6BFE47027754}" type="pres">
      <dgm:prSet presAssocID="{EAE75091-74FC-450E-9BF8-543E73F7755E}" presName="rootComposite" presStyleCnt="0"/>
      <dgm:spPr/>
    </dgm:pt>
    <dgm:pt modelId="{83DF1D78-F925-4DFE-9DE9-5A73D09D67CA}" type="pres">
      <dgm:prSet presAssocID="{EAE75091-74FC-450E-9BF8-543E73F7755E}" presName="rootText" presStyleLbl="node4" presStyleIdx="18" presStyleCnt="40">
        <dgm:presLayoutVars>
          <dgm:chPref val="3"/>
        </dgm:presLayoutVars>
      </dgm:prSet>
      <dgm:spPr/>
    </dgm:pt>
    <dgm:pt modelId="{B2CA9B09-32E0-4DCF-9543-6D65EFDF9BB6}" type="pres">
      <dgm:prSet presAssocID="{EAE75091-74FC-450E-9BF8-543E73F7755E}" presName="rootConnector" presStyleLbl="node4" presStyleIdx="18" presStyleCnt="40"/>
      <dgm:spPr/>
    </dgm:pt>
    <dgm:pt modelId="{180E7E3F-089C-4EC9-AEBA-0830FE9076A0}" type="pres">
      <dgm:prSet presAssocID="{EAE75091-74FC-450E-9BF8-543E73F7755E}" presName="hierChild4" presStyleCnt="0"/>
      <dgm:spPr/>
    </dgm:pt>
    <dgm:pt modelId="{AEE4B2CE-6B5B-48FE-B267-8BA44F1AFC07}" type="pres">
      <dgm:prSet presAssocID="{EAE75091-74FC-450E-9BF8-543E73F7755E}" presName="hierChild5" presStyleCnt="0"/>
      <dgm:spPr/>
    </dgm:pt>
    <dgm:pt modelId="{5C81CB5A-4420-4733-BF92-AD2937B993A7}" type="pres">
      <dgm:prSet presAssocID="{F114EBA5-F41C-431C-B2F8-8A3E0E9B3D73}" presName="Name64" presStyleLbl="parChTrans1D4" presStyleIdx="19" presStyleCnt="40"/>
      <dgm:spPr/>
    </dgm:pt>
    <dgm:pt modelId="{0EE39016-C3AE-4833-A32A-4C3953FDA3CF}" type="pres">
      <dgm:prSet presAssocID="{25E460E7-F668-4D64-A79A-8B49CAEFDC2F}" presName="hierRoot2" presStyleCnt="0">
        <dgm:presLayoutVars>
          <dgm:hierBranch val="init"/>
        </dgm:presLayoutVars>
      </dgm:prSet>
      <dgm:spPr/>
    </dgm:pt>
    <dgm:pt modelId="{85C5D350-094C-49AF-B3A3-5B8A8148DCE9}" type="pres">
      <dgm:prSet presAssocID="{25E460E7-F668-4D64-A79A-8B49CAEFDC2F}" presName="rootComposite" presStyleCnt="0"/>
      <dgm:spPr/>
    </dgm:pt>
    <dgm:pt modelId="{FDFBFFE5-47A7-4C63-9279-046070EA098F}" type="pres">
      <dgm:prSet presAssocID="{25E460E7-F668-4D64-A79A-8B49CAEFDC2F}" presName="rootText" presStyleLbl="node4" presStyleIdx="19" presStyleCnt="40">
        <dgm:presLayoutVars>
          <dgm:chPref val="3"/>
        </dgm:presLayoutVars>
      </dgm:prSet>
      <dgm:spPr/>
    </dgm:pt>
    <dgm:pt modelId="{A383ADD5-70A5-4030-B921-5E7D272F54FB}" type="pres">
      <dgm:prSet presAssocID="{25E460E7-F668-4D64-A79A-8B49CAEFDC2F}" presName="rootConnector" presStyleLbl="node4" presStyleIdx="19" presStyleCnt="40"/>
      <dgm:spPr/>
    </dgm:pt>
    <dgm:pt modelId="{E91C5B7D-A844-4721-B3CD-3115A90A58EA}" type="pres">
      <dgm:prSet presAssocID="{25E460E7-F668-4D64-A79A-8B49CAEFDC2F}" presName="hierChild4" presStyleCnt="0"/>
      <dgm:spPr/>
    </dgm:pt>
    <dgm:pt modelId="{6095E929-3A42-4524-83DC-E206EAD114A4}" type="pres">
      <dgm:prSet presAssocID="{25E460E7-F668-4D64-A79A-8B49CAEFDC2F}" presName="hierChild5" presStyleCnt="0"/>
      <dgm:spPr/>
    </dgm:pt>
    <dgm:pt modelId="{35F23BC8-8807-4D23-B75E-2FB5D88CD5F9}" type="pres">
      <dgm:prSet presAssocID="{B45BE40A-FA85-420B-AAD0-B75479FC3245}" presName="Name64" presStyleLbl="parChTrans1D4" presStyleIdx="20" presStyleCnt="40"/>
      <dgm:spPr/>
    </dgm:pt>
    <dgm:pt modelId="{ADD03F7D-4FCB-4865-9D75-7A177574A3AA}" type="pres">
      <dgm:prSet presAssocID="{CFCAC33D-40D3-4439-9685-7D2D9E0A0DA2}" presName="hierRoot2" presStyleCnt="0">
        <dgm:presLayoutVars>
          <dgm:hierBranch val="init"/>
        </dgm:presLayoutVars>
      </dgm:prSet>
      <dgm:spPr/>
    </dgm:pt>
    <dgm:pt modelId="{784ED728-E696-4C25-8572-DA35ADDC1886}" type="pres">
      <dgm:prSet presAssocID="{CFCAC33D-40D3-4439-9685-7D2D9E0A0DA2}" presName="rootComposite" presStyleCnt="0"/>
      <dgm:spPr/>
    </dgm:pt>
    <dgm:pt modelId="{8BEC29E4-0CC0-4017-8BE8-06357B6D2369}" type="pres">
      <dgm:prSet presAssocID="{CFCAC33D-40D3-4439-9685-7D2D9E0A0DA2}" presName="rootText" presStyleLbl="node4" presStyleIdx="20" presStyleCnt="40">
        <dgm:presLayoutVars>
          <dgm:chPref val="3"/>
        </dgm:presLayoutVars>
      </dgm:prSet>
      <dgm:spPr/>
    </dgm:pt>
    <dgm:pt modelId="{8522A5B7-0FC5-45D3-83CC-5ACC56CC62D4}" type="pres">
      <dgm:prSet presAssocID="{CFCAC33D-40D3-4439-9685-7D2D9E0A0DA2}" presName="rootConnector" presStyleLbl="node4" presStyleIdx="20" presStyleCnt="40"/>
      <dgm:spPr/>
    </dgm:pt>
    <dgm:pt modelId="{3352E818-D06D-488E-A277-9076C9CDA3E7}" type="pres">
      <dgm:prSet presAssocID="{CFCAC33D-40D3-4439-9685-7D2D9E0A0DA2}" presName="hierChild4" presStyleCnt="0"/>
      <dgm:spPr/>
    </dgm:pt>
    <dgm:pt modelId="{5EDC2315-1BCB-4A20-9179-6F89E100709C}" type="pres">
      <dgm:prSet presAssocID="{CFCAC33D-40D3-4439-9685-7D2D9E0A0DA2}" presName="hierChild5" presStyleCnt="0"/>
      <dgm:spPr/>
    </dgm:pt>
    <dgm:pt modelId="{E24DFD17-E9B6-4358-BC5D-0FB7A1A2F7D0}" type="pres">
      <dgm:prSet presAssocID="{5EF11C6F-C6B1-4025-BA98-F2FFFDEA5246}" presName="hierChild5" presStyleCnt="0"/>
      <dgm:spPr/>
    </dgm:pt>
    <dgm:pt modelId="{6807A29F-4A34-4372-AD7F-7E785326CC54}" type="pres">
      <dgm:prSet presAssocID="{709646D1-5893-4BEB-89D7-C7256C5CF1F1}" presName="hierChild5" presStyleCnt="0"/>
      <dgm:spPr/>
    </dgm:pt>
    <dgm:pt modelId="{74EB41B8-70A0-4901-8C01-D42BF4529E48}" type="pres">
      <dgm:prSet presAssocID="{FB2DAC70-4582-4844-B521-FB3489BBB0E6}" presName="Name64" presStyleLbl="parChTrans1D4" presStyleIdx="21" presStyleCnt="40"/>
      <dgm:spPr/>
    </dgm:pt>
    <dgm:pt modelId="{42020F14-F2DE-4707-84F0-45E5F181741F}" type="pres">
      <dgm:prSet presAssocID="{35E70290-FEDE-4A26-934C-566B1A9D1579}" presName="hierRoot2" presStyleCnt="0">
        <dgm:presLayoutVars>
          <dgm:hierBranch val="init"/>
        </dgm:presLayoutVars>
      </dgm:prSet>
      <dgm:spPr/>
    </dgm:pt>
    <dgm:pt modelId="{157FA593-A0A4-4CD5-9B12-2F1902BD7438}" type="pres">
      <dgm:prSet presAssocID="{35E70290-FEDE-4A26-934C-566B1A9D1579}" presName="rootComposite" presStyleCnt="0"/>
      <dgm:spPr/>
    </dgm:pt>
    <dgm:pt modelId="{529A1B18-A9DA-4AED-B0A9-6D3CA62BA3C0}" type="pres">
      <dgm:prSet presAssocID="{35E70290-FEDE-4A26-934C-566B1A9D1579}" presName="rootText" presStyleLbl="node4" presStyleIdx="21" presStyleCnt="40">
        <dgm:presLayoutVars>
          <dgm:chPref val="3"/>
        </dgm:presLayoutVars>
      </dgm:prSet>
      <dgm:spPr/>
    </dgm:pt>
    <dgm:pt modelId="{A023AA4F-0486-4BE8-B5B5-270115A317A0}" type="pres">
      <dgm:prSet presAssocID="{35E70290-FEDE-4A26-934C-566B1A9D1579}" presName="rootConnector" presStyleLbl="node4" presStyleIdx="21" presStyleCnt="40"/>
      <dgm:spPr/>
    </dgm:pt>
    <dgm:pt modelId="{6D2394AE-DFCE-48A7-A1B6-D1217F70E034}" type="pres">
      <dgm:prSet presAssocID="{35E70290-FEDE-4A26-934C-566B1A9D1579}" presName="hierChild4" presStyleCnt="0"/>
      <dgm:spPr/>
    </dgm:pt>
    <dgm:pt modelId="{62769A04-1537-4F7F-BCE6-DA611D33DC5F}" type="pres">
      <dgm:prSet presAssocID="{299CB7F8-4821-48A8-84A2-09A8E8338721}" presName="Name64" presStyleLbl="parChTrans1D4" presStyleIdx="22" presStyleCnt="40"/>
      <dgm:spPr/>
    </dgm:pt>
    <dgm:pt modelId="{8C91F0C3-9E08-4100-85A9-97478FB19EF3}" type="pres">
      <dgm:prSet presAssocID="{181C22EF-CD6D-4CEC-9308-FD9A41101819}" presName="hierRoot2" presStyleCnt="0">
        <dgm:presLayoutVars>
          <dgm:hierBranch val="init"/>
        </dgm:presLayoutVars>
      </dgm:prSet>
      <dgm:spPr/>
    </dgm:pt>
    <dgm:pt modelId="{41F23D87-715F-4191-8855-580AB7695BD7}" type="pres">
      <dgm:prSet presAssocID="{181C22EF-CD6D-4CEC-9308-FD9A41101819}" presName="rootComposite" presStyleCnt="0"/>
      <dgm:spPr/>
    </dgm:pt>
    <dgm:pt modelId="{2EB471B2-5FE8-4785-A70C-12584195A6AA}" type="pres">
      <dgm:prSet presAssocID="{181C22EF-CD6D-4CEC-9308-FD9A41101819}" presName="rootText" presStyleLbl="node4" presStyleIdx="22" presStyleCnt="40">
        <dgm:presLayoutVars>
          <dgm:chPref val="3"/>
        </dgm:presLayoutVars>
      </dgm:prSet>
      <dgm:spPr/>
    </dgm:pt>
    <dgm:pt modelId="{3E158706-56F1-4A79-BA91-2C303D13EC0A}" type="pres">
      <dgm:prSet presAssocID="{181C22EF-CD6D-4CEC-9308-FD9A41101819}" presName="rootConnector" presStyleLbl="node4" presStyleIdx="22" presStyleCnt="40"/>
      <dgm:spPr/>
    </dgm:pt>
    <dgm:pt modelId="{56835928-F89D-4C42-A277-1A043AF64163}" type="pres">
      <dgm:prSet presAssocID="{181C22EF-CD6D-4CEC-9308-FD9A41101819}" presName="hierChild4" presStyleCnt="0"/>
      <dgm:spPr/>
    </dgm:pt>
    <dgm:pt modelId="{44216ECC-99B4-413F-BD95-A6012061C6EF}" type="pres">
      <dgm:prSet presAssocID="{0F5B056D-29D2-441A-856E-1EC1E9393D19}" presName="Name64" presStyleLbl="parChTrans1D4" presStyleIdx="23" presStyleCnt="40"/>
      <dgm:spPr/>
    </dgm:pt>
    <dgm:pt modelId="{605F59DA-AA0D-4521-A528-3C4E3C60557F}" type="pres">
      <dgm:prSet presAssocID="{F2A68F56-91F1-4E4A-BB06-67064763F1A3}" presName="hierRoot2" presStyleCnt="0">
        <dgm:presLayoutVars>
          <dgm:hierBranch val="init"/>
        </dgm:presLayoutVars>
      </dgm:prSet>
      <dgm:spPr/>
    </dgm:pt>
    <dgm:pt modelId="{58CC8FF1-F3A4-4939-AD64-0BBC9DDAD6EA}" type="pres">
      <dgm:prSet presAssocID="{F2A68F56-91F1-4E4A-BB06-67064763F1A3}" presName="rootComposite" presStyleCnt="0"/>
      <dgm:spPr/>
    </dgm:pt>
    <dgm:pt modelId="{9E1EFAA2-57BA-4AE9-BCF5-3B57ACC149AA}" type="pres">
      <dgm:prSet presAssocID="{F2A68F56-91F1-4E4A-BB06-67064763F1A3}" presName="rootText" presStyleLbl="node4" presStyleIdx="23" presStyleCnt="40">
        <dgm:presLayoutVars>
          <dgm:chPref val="3"/>
        </dgm:presLayoutVars>
      </dgm:prSet>
      <dgm:spPr/>
    </dgm:pt>
    <dgm:pt modelId="{3F16AC07-9F62-4C21-94C4-7396774E626C}" type="pres">
      <dgm:prSet presAssocID="{F2A68F56-91F1-4E4A-BB06-67064763F1A3}" presName="rootConnector" presStyleLbl="node4" presStyleIdx="23" presStyleCnt="40"/>
      <dgm:spPr/>
    </dgm:pt>
    <dgm:pt modelId="{6875B7FF-5F80-4A05-A9E4-E63507D0FBFE}" type="pres">
      <dgm:prSet presAssocID="{F2A68F56-91F1-4E4A-BB06-67064763F1A3}" presName="hierChild4" presStyleCnt="0"/>
      <dgm:spPr/>
    </dgm:pt>
    <dgm:pt modelId="{8A7F3C20-17A9-4475-8B9A-AE5C8B343AA8}" type="pres">
      <dgm:prSet presAssocID="{F2A68F56-91F1-4E4A-BB06-67064763F1A3}" presName="hierChild5" presStyleCnt="0"/>
      <dgm:spPr/>
    </dgm:pt>
    <dgm:pt modelId="{552AE578-544D-4CED-98AD-F9A1F6E837FE}" type="pres">
      <dgm:prSet presAssocID="{1C962A28-84A5-436F-A4D1-5384B7B3A0FD}" presName="Name64" presStyleLbl="parChTrans1D4" presStyleIdx="24" presStyleCnt="40"/>
      <dgm:spPr/>
    </dgm:pt>
    <dgm:pt modelId="{11DAD761-0499-4D68-AE94-47CE49A4C2B1}" type="pres">
      <dgm:prSet presAssocID="{720386A8-ACE6-4073-BAF2-33D40CE8EFBA}" presName="hierRoot2" presStyleCnt="0">
        <dgm:presLayoutVars>
          <dgm:hierBranch val="init"/>
        </dgm:presLayoutVars>
      </dgm:prSet>
      <dgm:spPr/>
    </dgm:pt>
    <dgm:pt modelId="{9A4AA166-FC43-4D7A-A312-994F5045FD12}" type="pres">
      <dgm:prSet presAssocID="{720386A8-ACE6-4073-BAF2-33D40CE8EFBA}" presName="rootComposite" presStyleCnt="0"/>
      <dgm:spPr/>
    </dgm:pt>
    <dgm:pt modelId="{F545D385-2B5D-4E8F-BF8E-D9C6B28D6DD9}" type="pres">
      <dgm:prSet presAssocID="{720386A8-ACE6-4073-BAF2-33D40CE8EFBA}" presName="rootText" presStyleLbl="node4" presStyleIdx="24" presStyleCnt="40">
        <dgm:presLayoutVars>
          <dgm:chPref val="3"/>
        </dgm:presLayoutVars>
      </dgm:prSet>
      <dgm:spPr/>
    </dgm:pt>
    <dgm:pt modelId="{D322873C-A428-41C7-8809-AD28AD933511}" type="pres">
      <dgm:prSet presAssocID="{720386A8-ACE6-4073-BAF2-33D40CE8EFBA}" presName="rootConnector" presStyleLbl="node4" presStyleIdx="24" presStyleCnt="40"/>
      <dgm:spPr/>
    </dgm:pt>
    <dgm:pt modelId="{9DA2CE56-0BB4-4627-837C-DBBBA0AB8D6D}" type="pres">
      <dgm:prSet presAssocID="{720386A8-ACE6-4073-BAF2-33D40CE8EFBA}" presName="hierChild4" presStyleCnt="0"/>
      <dgm:spPr/>
    </dgm:pt>
    <dgm:pt modelId="{D3B00891-EAD7-4D85-AEC3-0D63C519347A}" type="pres">
      <dgm:prSet presAssocID="{720386A8-ACE6-4073-BAF2-33D40CE8EFBA}" presName="hierChild5" presStyleCnt="0"/>
      <dgm:spPr/>
    </dgm:pt>
    <dgm:pt modelId="{A50583CC-0487-4AC5-B1D3-B9CAD0975077}" type="pres">
      <dgm:prSet presAssocID="{163BBFEF-4F5B-43F8-940E-8408713FAEC6}" presName="Name64" presStyleLbl="parChTrans1D4" presStyleIdx="25" presStyleCnt="40"/>
      <dgm:spPr/>
    </dgm:pt>
    <dgm:pt modelId="{B9FE9FC3-F6A8-466E-9450-EA3F4B559D9C}" type="pres">
      <dgm:prSet presAssocID="{A7ED5D07-091A-41B8-832F-A7D7BFF6DA50}" presName="hierRoot2" presStyleCnt="0">
        <dgm:presLayoutVars>
          <dgm:hierBranch val="init"/>
        </dgm:presLayoutVars>
      </dgm:prSet>
      <dgm:spPr/>
    </dgm:pt>
    <dgm:pt modelId="{DB087B36-F6BA-4150-9F78-435522E6E762}" type="pres">
      <dgm:prSet presAssocID="{A7ED5D07-091A-41B8-832F-A7D7BFF6DA50}" presName="rootComposite" presStyleCnt="0"/>
      <dgm:spPr/>
    </dgm:pt>
    <dgm:pt modelId="{57546C2F-6808-4C77-AB14-69E773D5F894}" type="pres">
      <dgm:prSet presAssocID="{A7ED5D07-091A-41B8-832F-A7D7BFF6DA50}" presName="rootText" presStyleLbl="node4" presStyleIdx="25" presStyleCnt="40">
        <dgm:presLayoutVars>
          <dgm:chPref val="3"/>
        </dgm:presLayoutVars>
      </dgm:prSet>
      <dgm:spPr/>
    </dgm:pt>
    <dgm:pt modelId="{C8E202A0-6EC6-49DB-A1C4-6A19CB231D82}" type="pres">
      <dgm:prSet presAssocID="{A7ED5D07-091A-41B8-832F-A7D7BFF6DA50}" presName="rootConnector" presStyleLbl="node4" presStyleIdx="25" presStyleCnt="40"/>
      <dgm:spPr/>
    </dgm:pt>
    <dgm:pt modelId="{B622777C-5762-4DE4-83AE-A28F06B8AFDE}" type="pres">
      <dgm:prSet presAssocID="{A7ED5D07-091A-41B8-832F-A7D7BFF6DA50}" presName="hierChild4" presStyleCnt="0"/>
      <dgm:spPr/>
    </dgm:pt>
    <dgm:pt modelId="{5BD3522B-D642-4FFD-B2D8-E9FB27CBFB12}" type="pres">
      <dgm:prSet presAssocID="{A7ED5D07-091A-41B8-832F-A7D7BFF6DA50}" presName="hierChild5" presStyleCnt="0"/>
      <dgm:spPr/>
    </dgm:pt>
    <dgm:pt modelId="{6000BA6D-9251-4E0A-885F-673FDC253B08}" type="pres">
      <dgm:prSet presAssocID="{181C22EF-CD6D-4CEC-9308-FD9A41101819}" presName="hierChild5" presStyleCnt="0"/>
      <dgm:spPr/>
    </dgm:pt>
    <dgm:pt modelId="{54EA047A-499F-420B-B9F7-36EF39E94167}" type="pres">
      <dgm:prSet presAssocID="{3E5B641A-A0E4-4012-A57A-03FE98E68591}" presName="Name64" presStyleLbl="parChTrans1D4" presStyleIdx="26" presStyleCnt="40"/>
      <dgm:spPr/>
    </dgm:pt>
    <dgm:pt modelId="{BF35DF56-4297-4E1F-84FC-1D282D915F3F}" type="pres">
      <dgm:prSet presAssocID="{80535248-7BFA-43C3-81B6-F8A054E62B20}" presName="hierRoot2" presStyleCnt="0">
        <dgm:presLayoutVars>
          <dgm:hierBranch val="init"/>
        </dgm:presLayoutVars>
      </dgm:prSet>
      <dgm:spPr/>
    </dgm:pt>
    <dgm:pt modelId="{C8A79773-31EB-4691-B7A7-3444291F49BA}" type="pres">
      <dgm:prSet presAssocID="{80535248-7BFA-43C3-81B6-F8A054E62B20}" presName="rootComposite" presStyleCnt="0"/>
      <dgm:spPr/>
    </dgm:pt>
    <dgm:pt modelId="{38A84ABD-0087-4BD3-A818-F496E9E4A65C}" type="pres">
      <dgm:prSet presAssocID="{80535248-7BFA-43C3-81B6-F8A054E62B20}" presName="rootText" presStyleLbl="node4" presStyleIdx="26" presStyleCnt="40">
        <dgm:presLayoutVars>
          <dgm:chPref val="3"/>
        </dgm:presLayoutVars>
      </dgm:prSet>
      <dgm:spPr/>
    </dgm:pt>
    <dgm:pt modelId="{66FFA454-EB7A-4D80-831B-D4FAF3310F00}" type="pres">
      <dgm:prSet presAssocID="{80535248-7BFA-43C3-81B6-F8A054E62B20}" presName="rootConnector" presStyleLbl="node4" presStyleIdx="26" presStyleCnt="40"/>
      <dgm:spPr/>
    </dgm:pt>
    <dgm:pt modelId="{C518D05A-63DA-487A-984B-BE07A9C9DB48}" type="pres">
      <dgm:prSet presAssocID="{80535248-7BFA-43C3-81B6-F8A054E62B20}" presName="hierChild4" presStyleCnt="0"/>
      <dgm:spPr/>
    </dgm:pt>
    <dgm:pt modelId="{672F5B99-ACCB-4BAA-A1DB-1B5AABCCEB34}" type="pres">
      <dgm:prSet presAssocID="{95565B51-09B1-4D9B-B855-3E2804D22021}" presName="Name64" presStyleLbl="parChTrans1D4" presStyleIdx="27" presStyleCnt="40"/>
      <dgm:spPr/>
    </dgm:pt>
    <dgm:pt modelId="{734B1F9A-2700-48B1-B1A0-C278F19E7E96}" type="pres">
      <dgm:prSet presAssocID="{56007D6F-9A89-44E6-BFFB-DF54BF5A4E21}" presName="hierRoot2" presStyleCnt="0">
        <dgm:presLayoutVars>
          <dgm:hierBranch val="init"/>
        </dgm:presLayoutVars>
      </dgm:prSet>
      <dgm:spPr/>
    </dgm:pt>
    <dgm:pt modelId="{5C46AED8-7A00-4CB7-AD38-B5138E6EC286}" type="pres">
      <dgm:prSet presAssocID="{56007D6F-9A89-44E6-BFFB-DF54BF5A4E21}" presName="rootComposite" presStyleCnt="0"/>
      <dgm:spPr/>
    </dgm:pt>
    <dgm:pt modelId="{75A18E3C-6170-4FC3-8EF9-83E504974095}" type="pres">
      <dgm:prSet presAssocID="{56007D6F-9A89-44E6-BFFB-DF54BF5A4E21}" presName="rootText" presStyleLbl="node4" presStyleIdx="27" presStyleCnt="40">
        <dgm:presLayoutVars>
          <dgm:chPref val="3"/>
        </dgm:presLayoutVars>
      </dgm:prSet>
      <dgm:spPr/>
    </dgm:pt>
    <dgm:pt modelId="{6FFA4190-F095-4EEC-B370-86B195154D35}" type="pres">
      <dgm:prSet presAssocID="{56007D6F-9A89-44E6-BFFB-DF54BF5A4E21}" presName="rootConnector" presStyleLbl="node4" presStyleIdx="27" presStyleCnt="40"/>
      <dgm:spPr/>
    </dgm:pt>
    <dgm:pt modelId="{2106C505-2786-45CC-8481-E2F7E87625A0}" type="pres">
      <dgm:prSet presAssocID="{56007D6F-9A89-44E6-BFFB-DF54BF5A4E21}" presName="hierChild4" presStyleCnt="0"/>
      <dgm:spPr/>
    </dgm:pt>
    <dgm:pt modelId="{AD227C96-550A-4D5F-815F-75BE4FC61FF8}" type="pres">
      <dgm:prSet presAssocID="{56007D6F-9A89-44E6-BFFB-DF54BF5A4E21}" presName="hierChild5" presStyleCnt="0"/>
      <dgm:spPr/>
    </dgm:pt>
    <dgm:pt modelId="{C328F882-9160-43A3-9BEC-AECF50917839}" type="pres">
      <dgm:prSet presAssocID="{332233CB-FA9F-4646-8474-DAC4B22DCFDE}" presName="Name64" presStyleLbl="parChTrans1D4" presStyleIdx="28" presStyleCnt="40"/>
      <dgm:spPr/>
    </dgm:pt>
    <dgm:pt modelId="{3DDCCF93-84A4-428E-9138-25102146DF66}" type="pres">
      <dgm:prSet presAssocID="{145A5C1B-6758-4AF2-B7C0-18D8128E30ED}" presName="hierRoot2" presStyleCnt="0">
        <dgm:presLayoutVars>
          <dgm:hierBranch val="init"/>
        </dgm:presLayoutVars>
      </dgm:prSet>
      <dgm:spPr/>
    </dgm:pt>
    <dgm:pt modelId="{A2C89EEC-72A6-418B-9708-9D1FA053452E}" type="pres">
      <dgm:prSet presAssocID="{145A5C1B-6758-4AF2-B7C0-18D8128E30ED}" presName="rootComposite" presStyleCnt="0"/>
      <dgm:spPr/>
    </dgm:pt>
    <dgm:pt modelId="{43115CA4-E567-4732-8D8C-E2B75A786AC3}" type="pres">
      <dgm:prSet presAssocID="{145A5C1B-6758-4AF2-B7C0-18D8128E30ED}" presName="rootText" presStyleLbl="node4" presStyleIdx="28" presStyleCnt="40">
        <dgm:presLayoutVars>
          <dgm:chPref val="3"/>
        </dgm:presLayoutVars>
      </dgm:prSet>
      <dgm:spPr/>
    </dgm:pt>
    <dgm:pt modelId="{9F509271-C9C1-47DD-8A1C-81982F49A813}" type="pres">
      <dgm:prSet presAssocID="{145A5C1B-6758-4AF2-B7C0-18D8128E30ED}" presName="rootConnector" presStyleLbl="node4" presStyleIdx="28" presStyleCnt="40"/>
      <dgm:spPr/>
    </dgm:pt>
    <dgm:pt modelId="{2D969480-344B-4C69-814C-6235319AA16A}" type="pres">
      <dgm:prSet presAssocID="{145A5C1B-6758-4AF2-B7C0-18D8128E30ED}" presName="hierChild4" presStyleCnt="0"/>
      <dgm:spPr/>
    </dgm:pt>
    <dgm:pt modelId="{2CFE37D0-02B7-48EF-8173-F64DA80DB33E}" type="pres">
      <dgm:prSet presAssocID="{145A5C1B-6758-4AF2-B7C0-18D8128E30ED}" presName="hierChild5" presStyleCnt="0"/>
      <dgm:spPr/>
    </dgm:pt>
    <dgm:pt modelId="{D376071E-4A0D-4F08-A67D-9FB3A0D004C6}" type="pres">
      <dgm:prSet presAssocID="{80535248-7BFA-43C3-81B6-F8A054E62B20}" presName="hierChild5" presStyleCnt="0"/>
      <dgm:spPr/>
    </dgm:pt>
    <dgm:pt modelId="{D363981A-0418-49BA-9D73-6BA00C1072F3}" type="pres">
      <dgm:prSet presAssocID="{47699855-7092-4512-87ED-A19333B2DB5C}" presName="Name64" presStyleLbl="parChTrans1D4" presStyleIdx="29" presStyleCnt="40"/>
      <dgm:spPr/>
    </dgm:pt>
    <dgm:pt modelId="{1E1AC9DE-88BB-42A7-88AC-DC0244C40145}" type="pres">
      <dgm:prSet presAssocID="{D5705D6F-E25D-4E6C-B927-81F7E89681C1}" presName="hierRoot2" presStyleCnt="0">
        <dgm:presLayoutVars>
          <dgm:hierBranch val="init"/>
        </dgm:presLayoutVars>
      </dgm:prSet>
      <dgm:spPr/>
    </dgm:pt>
    <dgm:pt modelId="{26E3AF17-56CF-4594-9A68-495992A597C4}" type="pres">
      <dgm:prSet presAssocID="{D5705D6F-E25D-4E6C-B927-81F7E89681C1}" presName="rootComposite" presStyleCnt="0"/>
      <dgm:spPr/>
    </dgm:pt>
    <dgm:pt modelId="{4434BFE2-2B8C-46B1-872C-FEFA9A0A0270}" type="pres">
      <dgm:prSet presAssocID="{D5705D6F-E25D-4E6C-B927-81F7E89681C1}" presName="rootText" presStyleLbl="node4" presStyleIdx="29" presStyleCnt="40">
        <dgm:presLayoutVars>
          <dgm:chPref val="3"/>
        </dgm:presLayoutVars>
      </dgm:prSet>
      <dgm:spPr/>
    </dgm:pt>
    <dgm:pt modelId="{26C3E4BF-1203-4623-963F-04AA0CA780B5}" type="pres">
      <dgm:prSet presAssocID="{D5705D6F-E25D-4E6C-B927-81F7E89681C1}" presName="rootConnector" presStyleLbl="node4" presStyleIdx="29" presStyleCnt="40"/>
      <dgm:spPr/>
    </dgm:pt>
    <dgm:pt modelId="{F5E7120A-1E23-4C52-A400-56784B8E07DC}" type="pres">
      <dgm:prSet presAssocID="{D5705D6F-E25D-4E6C-B927-81F7E89681C1}" presName="hierChild4" presStyleCnt="0"/>
      <dgm:spPr/>
    </dgm:pt>
    <dgm:pt modelId="{9B4BA7D9-DAF9-473A-817D-0E39B5635FE4}" type="pres">
      <dgm:prSet presAssocID="{09486B58-9934-46F7-865D-60AF9B9F23B9}" presName="Name64" presStyleLbl="parChTrans1D4" presStyleIdx="30" presStyleCnt="40"/>
      <dgm:spPr/>
    </dgm:pt>
    <dgm:pt modelId="{D39C9A16-363E-4592-BD09-794F653EE715}" type="pres">
      <dgm:prSet presAssocID="{DD5A144C-ED70-4EBF-BAA6-DC3169B9B9F1}" presName="hierRoot2" presStyleCnt="0">
        <dgm:presLayoutVars>
          <dgm:hierBranch val="init"/>
        </dgm:presLayoutVars>
      </dgm:prSet>
      <dgm:spPr/>
    </dgm:pt>
    <dgm:pt modelId="{DB37B6C5-533D-4FA8-8391-884AF6AB4783}" type="pres">
      <dgm:prSet presAssocID="{DD5A144C-ED70-4EBF-BAA6-DC3169B9B9F1}" presName="rootComposite" presStyleCnt="0"/>
      <dgm:spPr/>
    </dgm:pt>
    <dgm:pt modelId="{BC6B07B2-BC9C-49DD-9F37-D448AA104102}" type="pres">
      <dgm:prSet presAssocID="{DD5A144C-ED70-4EBF-BAA6-DC3169B9B9F1}" presName="rootText" presStyleLbl="node4" presStyleIdx="30" presStyleCnt="40">
        <dgm:presLayoutVars>
          <dgm:chPref val="3"/>
        </dgm:presLayoutVars>
      </dgm:prSet>
      <dgm:spPr/>
    </dgm:pt>
    <dgm:pt modelId="{4B8F7E4A-29AF-4D8A-B1BA-D9BB3ACCEAF4}" type="pres">
      <dgm:prSet presAssocID="{DD5A144C-ED70-4EBF-BAA6-DC3169B9B9F1}" presName="rootConnector" presStyleLbl="node4" presStyleIdx="30" presStyleCnt="40"/>
      <dgm:spPr/>
    </dgm:pt>
    <dgm:pt modelId="{E892DCBB-629D-4013-8B53-7C9570ABAE71}" type="pres">
      <dgm:prSet presAssocID="{DD5A144C-ED70-4EBF-BAA6-DC3169B9B9F1}" presName="hierChild4" presStyleCnt="0"/>
      <dgm:spPr/>
    </dgm:pt>
    <dgm:pt modelId="{E47FE420-DE10-4ECC-88F3-889BCE1C797E}" type="pres">
      <dgm:prSet presAssocID="{DD5A144C-ED70-4EBF-BAA6-DC3169B9B9F1}" presName="hierChild5" presStyleCnt="0"/>
      <dgm:spPr/>
    </dgm:pt>
    <dgm:pt modelId="{9935D2DA-FD98-45FC-9188-034D21037848}" type="pres">
      <dgm:prSet presAssocID="{FEE20C4C-9E17-4C75-AEB8-75BB10887661}" presName="Name64" presStyleLbl="parChTrans1D4" presStyleIdx="31" presStyleCnt="40"/>
      <dgm:spPr/>
    </dgm:pt>
    <dgm:pt modelId="{20ECFEE7-660C-4EE9-B7A5-3000A9450C7A}" type="pres">
      <dgm:prSet presAssocID="{E73D9759-DD93-4516-84FE-95CDEDB53E61}" presName="hierRoot2" presStyleCnt="0">
        <dgm:presLayoutVars>
          <dgm:hierBranch val="init"/>
        </dgm:presLayoutVars>
      </dgm:prSet>
      <dgm:spPr/>
    </dgm:pt>
    <dgm:pt modelId="{95DEA9EE-DE11-44F3-9022-B2A22B755974}" type="pres">
      <dgm:prSet presAssocID="{E73D9759-DD93-4516-84FE-95CDEDB53E61}" presName="rootComposite" presStyleCnt="0"/>
      <dgm:spPr/>
    </dgm:pt>
    <dgm:pt modelId="{A6181CBB-FDF0-41EC-B996-6FE7BFB2C623}" type="pres">
      <dgm:prSet presAssocID="{E73D9759-DD93-4516-84FE-95CDEDB53E61}" presName="rootText" presStyleLbl="node4" presStyleIdx="31" presStyleCnt="40">
        <dgm:presLayoutVars>
          <dgm:chPref val="3"/>
        </dgm:presLayoutVars>
      </dgm:prSet>
      <dgm:spPr/>
    </dgm:pt>
    <dgm:pt modelId="{313314BA-DB14-4CFF-8480-000635CF5FF7}" type="pres">
      <dgm:prSet presAssocID="{E73D9759-DD93-4516-84FE-95CDEDB53E61}" presName="rootConnector" presStyleLbl="node4" presStyleIdx="31" presStyleCnt="40"/>
      <dgm:spPr/>
    </dgm:pt>
    <dgm:pt modelId="{BB3BE9D4-8EA2-4A2C-B473-F8877426BF6C}" type="pres">
      <dgm:prSet presAssocID="{E73D9759-DD93-4516-84FE-95CDEDB53E61}" presName="hierChild4" presStyleCnt="0"/>
      <dgm:spPr/>
    </dgm:pt>
    <dgm:pt modelId="{932DE6C6-1A89-48A7-BDB0-B4B3C21566A9}" type="pres">
      <dgm:prSet presAssocID="{E73D9759-DD93-4516-84FE-95CDEDB53E61}" presName="hierChild5" presStyleCnt="0"/>
      <dgm:spPr/>
    </dgm:pt>
    <dgm:pt modelId="{46A2A16E-13AA-4CBD-B013-BB257533E9F1}" type="pres">
      <dgm:prSet presAssocID="{B18FD6E6-D582-49A4-8370-B5FACA592C6E}" presName="Name64" presStyleLbl="parChTrans1D4" presStyleIdx="32" presStyleCnt="40"/>
      <dgm:spPr/>
    </dgm:pt>
    <dgm:pt modelId="{2E931D44-8A6A-41A2-BBDC-843256F2F870}" type="pres">
      <dgm:prSet presAssocID="{3F9B3495-CA22-418B-8EA7-D836AABA27BD}" presName="hierRoot2" presStyleCnt="0">
        <dgm:presLayoutVars>
          <dgm:hierBranch val="init"/>
        </dgm:presLayoutVars>
      </dgm:prSet>
      <dgm:spPr/>
    </dgm:pt>
    <dgm:pt modelId="{951E986A-1BFE-4B2B-A441-526D7E5BD760}" type="pres">
      <dgm:prSet presAssocID="{3F9B3495-CA22-418B-8EA7-D836AABA27BD}" presName="rootComposite" presStyleCnt="0"/>
      <dgm:spPr/>
    </dgm:pt>
    <dgm:pt modelId="{23ACA857-65F3-4890-9269-3A0E7B67CD47}" type="pres">
      <dgm:prSet presAssocID="{3F9B3495-CA22-418B-8EA7-D836AABA27BD}" presName="rootText" presStyleLbl="node4" presStyleIdx="32" presStyleCnt="40">
        <dgm:presLayoutVars>
          <dgm:chPref val="3"/>
        </dgm:presLayoutVars>
      </dgm:prSet>
      <dgm:spPr/>
    </dgm:pt>
    <dgm:pt modelId="{F9912D0D-2A5E-4440-81A2-4A77B1221429}" type="pres">
      <dgm:prSet presAssocID="{3F9B3495-CA22-418B-8EA7-D836AABA27BD}" presName="rootConnector" presStyleLbl="node4" presStyleIdx="32" presStyleCnt="40"/>
      <dgm:spPr/>
    </dgm:pt>
    <dgm:pt modelId="{F8974B09-53A7-4FC3-92FF-F65E39AE269A}" type="pres">
      <dgm:prSet presAssocID="{3F9B3495-CA22-418B-8EA7-D836AABA27BD}" presName="hierChild4" presStyleCnt="0"/>
      <dgm:spPr/>
    </dgm:pt>
    <dgm:pt modelId="{60B6F434-001D-4103-B8E6-A0955FA34F00}" type="pres">
      <dgm:prSet presAssocID="{3F9B3495-CA22-418B-8EA7-D836AABA27BD}" presName="hierChild5" presStyleCnt="0"/>
      <dgm:spPr/>
    </dgm:pt>
    <dgm:pt modelId="{B18642C9-D175-4F28-80DB-93BBB029799A}" type="pres">
      <dgm:prSet presAssocID="{67FDF629-F7C1-4B75-BEB0-FEFADFDC7876}" presName="Name64" presStyleLbl="parChTrans1D4" presStyleIdx="33" presStyleCnt="40"/>
      <dgm:spPr/>
    </dgm:pt>
    <dgm:pt modelId="{A276DD7B-61C1-4E84-93F9-DBB20FA58017}" type="pres">
      <dgm:prSet presAssocID="{DCE6B779-52CF-46D6-9514-A8E84D1538EB}" presName="hierRoot2" presStyleCnt="0">
        <dgm:presLayoutVars>
          <dgm:hierBranch val="init"/>
        </dgm:presLayoutVars>
      </dgm:prSet>
      <dgm:spPr/>
    </dgm:pt>
    <dgm:pt modelId="{FF671D50-4195-4B01-BA5E-18741698944E}" type="pres">
      <dgm:prSet presAssocID="{DCE6B779-52CF-46D6-9514-A8E84D1538EB}" presName="rootComposite" presStyleCnt="0"/>
      <dgm:spPr/>
    </dgm:pt>
    <dgm:pt modelId="{E8666236-53CA-4E35-8A2E-A32BFD583FD9}" type="pres">
      <dgm:prSet presAssocID="{DCE6B779-52CF-46D6-9514-A8E84D1538EB}" presName="rootText" presStyleLbl="node4" presStyleIdx="33" presStyleCnt="40">
        <dgm:presLayoutVars>
          <dgm:chPref val="3"/>
        </dgm:presLayoutVars>
      </dgm:prSet>
      <dgm:spPr/>
    </dgm:pt>
    <dgm:pt modelId="{1EC92EA6-B0B1-447D-9E79-35B17D8C9DAF}" type="pres">
      <dgm:prSet presAssocID="{DCE6B779-52CF-46D6-9514-A8E84D1538EB}" presName="rootConnector" presStyleLbl="node4" presStyleIdx="33" presStyleCnt="40"/>
      <dgm:spPr/>
    </dgm:pt>
    <dgm:pt modelId="{24328ACA-95A6-484D-8780-F15F789AAC57}" type="pres">
      <dgm:prSet presAssocID="{DCE6B779-52CF-46D6-9514-A8E84D1538EB}" presName="hierChild4" presStyleCnt="0"/>
      <dgm:spPr/>
    </dgm:pt>
    <dgm:pt modelId="{5C970EDD-5AFA-4675-83D1-49972EAEA458}" type="pres">
      <dgm:prSet presAssocID="{DCE6B779-52CF-46D6-9514-A8E84D1538EB}" presName="hierChild5" presStyleCnt="0"/>
      <dgm:spPr/>
    </dgm:pt>
    <dgm:pt modelId="{66C99F1B-81E1-473F-BA31-4865DDFD7834}" type="pres">
      <dgm:prSet presAssocID="{139D87DF-3213-4BB2-BDB7-3652ED63A8CC}" presName="Name64" presStyleLbl="parChTrans1D4" presStyleIdx="34" presStyleCnt="40"/>
      <dgm:spPr/>
    </dgm:pt>
    <dgm:pt modelId="{93C6F469-6CA9-43D0-9A27-6B34D2C3FDCD}" type="pres">
      <dgm:prSet presAssocID="{7E806235-9713-4614-BD48-02B9FE11B2FA}" presName="hierRoot2" presStyleCnt="0">
        <dgm:presLayoutVars>
          <dgm:hierBranch val="init"/>
        </dgm:presLayoutVars>
      </dgm:prSet>
      <dgm:spPr/>
    </dgm:pt>
    <dgm:pt modelId="{3D186B4A-96F9-41C3-8A22-BD2BD653DF41}" type="pres">
      <dgm:prSet presAssocID="{7E806235-9713-4614-BD48-02B9FE11B2FA}" presName="rootComposite" presStyleCnt="0"/>
      <dgm:spPr/>
    </dgm:pt>
    <dgm:pt modelId="{740EC864-5262-4CEC-A7CF-614619CC8B4C}" type="pres">
      <dgm:prSet presAssocID="{7E806235-9713-4614-BD48-02B9FE11B2FA}" presName="rootText" presStyleLbl="node4" presStyleIdx="34" presStyleCnt="40">
        <dgm:presLayoutVars>
          <dgm:chPref val="3"/>
        </dgm:presLayoutVars>
      </dgm:prSet>
      <dgm:spPr/>
    </dgm:pt>
    <dgm:pt modelId="{049A30F3-678B-4F8F-8DC1-550325CE762D}" type="pres">
      <dgm:prSet presAssocID="{7E806235-9713-4614-BD48-02B9FE11B2FA}" presName="rootConnector" presStyleLbl="node4" presStyleIdx="34" presStyleCnt="40"/>
      <dgm:spPr/>
    </dgm:pt>
    <dgm:pt modelId="{500A538E-4A48-4F17-9566-025B4F646E91}" type="pres">
      <dgm:prSet presAssocID="{7E806235-9713-4614-BD48-02B9FE11B2FA}" presName="hierChild4" presStyleCnt="0"/>
      <dgm:spPr/>
    </dgm:pt>
    <dgm:pt modelId="{7A873419-6CF0-4BA9-8DFD-638C9B3E68F1}" type="pres">
      <dgm:prSet presAssocID="{7E806235-9713-4614-BD48-02B9FE11B2FA}" presName="hierChild5" presStyleCnt="0"/>
      <dgm:spPr/>
    </dgm:pt>
    <dgm:pt modelId="{75BA3C1B-2CD8-432B-A784-246B6CEDA923}" type="pres">
      <dgm:prSet presAssocID="{AD944314-19FD-419C-9578-86F1D5689414}" presName="Name64" presStyleLbl="parChTrans1D4" presStyleIdx="35" presStyleCnt="40"/>
      <dgm:spPr/>
    </dgm:pt>
    <dgm:pt modelId="{293AA093-E72D-448F-8703-DC0185D08D12}" type="pres">
      <dgm:prSet presAssocID="{4EACC513-E1DB-4EB3-ADF1-288C9BC2B9A3}" presName="hierRoot2" presStyleCnt="0">
        <dgm:presLayoutVars>
          <dgm:hierBranch val="init"/>
        </dgm:presLayoutVars>
      </dgm:prSet>
      <dgm:spPr/>
    </dgm:pt>
    <dgm:pt modelId="{9E35266B-3EFD-466C-8975-D3E5881DD753}" type="pres">
      <dgm:prSet presAssocID="{4EACC513-E1DB-4EB3-ADF1-288C9BC2B9A3}" presName="rootComposite" presStyleCnt="0"/>
      <dgm:spPr/>
    </dgm:pt>
    <dgm:pt modelId="{DBA00280-0E04-48D8-A5E3-A0E4561EA196}" type="pres">
      <dgm:prSet presAssocID="{4EACC513-E1DB-4EB3-ADF1-288C9BC2B9A3}" presName="rootText" presStyleLbl="node4" presStyleIdx="35" presStyleCnt="40" custScaleX="101169" custScaleY="104654">
        <dgm:presLayoutVars>
          <dgm:chPref val="3"/>
        </dgm:presLayoutVars>
      </dgm:prSet>
      <dgm:spPr/>
    </dgm:pt>
    <dgm:pt modelId="{22FC1A4B-1C00-4CC1-AE74-1ACD59C1F0D6}" type="pres">
      <dgm:prSet presAssocID="{4EACC513-E1DB-4EB3-ADF1-288C9BC2B9A3}" presName="rootConnector" presStyleLbl="node4" presStyleIdx="35" presStyleCnt="40"/>
      <dgm:spPr/>
    </dgm:pt>
    <dgm:pt modelId="{71EE8DB0-F9FE-4864-8924-12B7FCB6AFE9}" type="pres">
      <dgm:prSet presAssocID="{4EACC513-E1DB-4EB3-ADF1-288C9BC2B9A3}" presName="hierChild4" presStyleCnt="0"/>
      <dgm:spPr/>
    </dgm:pt>
    <dgm:pt modelId="{F04ABA35-07BA-467A-82B0-252D99FC95EC}" type="pres">
      <dgm:prSet presAssocID="{4EACC513-E1DB-4EB3-ADF1-288C9BC2B9A3}" presName="hierChild5" presStyleCnt="0"/>
      <dgm:spPr/>
    </dgm:pt>
    <dgm:pt modelId="{716A4B56-1FCE-4E4E-82D2-803F3CC4A84C}" type="pres">
      <dgm:prSet presAssocID="{53F93DFE-7BCB-4E77-99ED-D8ED940B658D}" presName="Name64" presStyleLbl="parChTrans1D4" presStyleIdx="36" presStyleCnt="40"/>
      <dgm:spPr/>
    </dgm:pt>
    <dgm:pt modelId="{11071768-4EE0-404F-BA8A-A2D24E222385}" type="pres">
      <dgm:prSet presAssocID="{A63FF64E-3ADA-46C7-BC7B-02521FFF3993}" presName="hierRoot2" presStyleCnt="0">
        <dgm:presLayoutVars>
          <dgm:hierBranch val="init"/>
        </dgm:presLayoutVars>
      </dgm:prSet>
      <dgm:spPr/>
    </dgm:pt>
    <dgm:pt modelId="{E278BE36-1FE7-4B87-9030-9D7236003016}" type="pres">
      <dgm:prSet presAssocID="{A63FF64E-3ADA-46C7-BC7B-02521FFF3993}" presName="rootComposite" presStyleCnt="0"/>
      <dgm:spPr/>
    </dgm:pt>
    <dgm:pt modelId="{D921AD1F-5DC8-4D0A-ADD8-74031134A21D}" type="pres">
      <dgm:prSet presAssocID="{A63FF64E-3ADA-46C7-BC7B-02521FFF3993}" presName="rootText" presStyleLbl="node4" presStyleIdx="36" presStyleCnt="40">
        <dgm:presLayoutVars>
          <dgm:chPref val="3"/>
        </dgm:presLayoutVars>
      </dgm:prSet>
      <dgm:spPr/>
    </dgm:pt>
    <dgm:pt modelId="{A0D4AA58-F7A8-4E19-B4F9-A857D660E863}" type="pres">
      <dgm:prSet presAssocID="{A63FF64E-3ADA-46C7-BC7B-02521FFF3993}" presName="rootConnector" presStyleLbl="node4" presStyleIdx="36" presStyleCnt="40"/>
      <dgm:spPr/>
    </dgm:pt>
    <dgm:pt modelId="{D2830620-0315-47BD-8F3C-9032ABBE9519}" type="pres">
      <dgm:prSet presAssocID="{A63FF64E-3ADA-46C7-BC7B-02521FFF3993}" presName="hierChild4" presStyleCnt="0"/>
      <dgm:spPr/>
    </dgm:pt>
    <dgm:pt modelId="{18F44447-3510-4D44-BE5B-F8643153CA64}" type="pres">
      <dgm:prSet presAssocID="{A63FF64E-3ADA-46C7-BC7B-02521FFF3993}" presName="hierChild5" presStyleCnt="0"/>
      <dgm:spPr/>
    </dgm:pt>
    <dgm:pt modelId="{E21F952C-504F-4AE0-8485-FE0FDA4778EC}" type="pres">
      <dgm:prSet presAssocID="{D5705D6F-E25D-4E6C-B927-81F7E89681C1}" presName="hierChild5" presStyleCnt="0"/>
      <dgm:spPr/>
    </dgm:pt>
    <dgm:pt modelId="{CAB203C8-0AD6-409F-8BF8-8B6D5C0D21AC}" type="pres">
      <dgm:prSet presAssocID="{35E70290-FEDE-4A26-934C-566B1A9D1579}" presName="hierChild5" presStyleCnt="0"/>
      <dgm:spPr/>
    </dgm:pt>
    <dgm:pt modelId="{EF859C5D-4066-4D8C-B959-502AC140F9FE}" type="pres">
      <dgm:prSet presAssocID="{00DFC6D7-BFF6-4269-80D3-18E3E2EEFFD6}" presName="Name64" presStyleLbl="parChTrans1D4" presStyleIdx="37" presStyleCnt="40"/>
      <dgm:spPr/>
    </dgm:pt>
    <dgm:pt modelId="{F9C9824F-14E6-4E96-8F19-5DA55B9B2D64}" type="pres">
      <dgm:prSet presAssocID="{86B07482-E541-4C59-BE17-E9416B2EB16E}" presName="hierRoot2" presStyleCnt="0">
        <dgm:presLayoutVars>
          <dgm:hierBranch val="init"/>
        </dgm:presLayoutVars>
      </dgm:prSet>
      <dgm:spPr/>
    </dgm:pt>
    <dgm:pt modelId="{E81AB402-C479-4818-8DEF-DE022600A9FA}" type="pres">
      <dgm:prSet presAssocID="{86B07482-E541-4C59-BE17-E9416B2EB16E}" presName="rootComposite" presStyleCnt="0"/>
      <dgm:spPr/>
    </dgm:pt>
    <dgm:pt modelId="{B5DC4D0D-BDBB-44DC-9468-1481213EEADD}" type="pres">
      <dgm:prSet presAssocID="{86B07482-E541-4C59-BE17-E9416B2EB16E}" presName="rootText" presStyleLbl="node4" presStyleIdx="37" presStyleCnt="40" custLinFactNeighborX="1280" custLinFactNeighborY="-22590">
        <dgm:presLayoutVars>
          <dgm:chPref val="3"/>
        </dgm:presLayoutVars>
      </dgm:prSet>
      <dgm:spPr/>
    </dgm:pt>
    <dgm:pt modelId="{5C94DDBF-FD94-45A2-B160-684C8407EA41}" type="pres">
      <dgm:prSet presAssocID="{86B07482-E541-4C59-BE17-E9416B2EB16E}" presName="rootConnector" presStyleLbl="node4" presStyleIdx="37" presStyleCnt="40"/>
      <dgm:spPr/>
    </dgm:pt>
    <dgm:pt modelId="{F55E9B96-6B4F-4E03-857E-071892304104}" type="pres">
      <dgm:prSet presAssocID="{86B07482-E541-4C59-BE17-E9416B2EB16E}" presName="hierChild4" presStyleCnt="0"/>
      <dgm:spPr/>
    </dgm:pt>
    <dgm:pt modelId="{6CE0474B-FA9C-4C72-B3B9-8EAFAFB9152E}" type="pres">
      <dgm:prSet presAssocID="{BF0C424F-CAC5-43BA-A00B-0B1DEDB07A14}" presName="Name64" presStyleLbl="parChTrans1D4" presStyleIdx="38" presStyleCnt="40"/>
      <dgm:spPr/>
    </dgm:pt>
    <dgm:pt modelId="{168F0D00-AA11-4245-ADBF-3CAE4577DD8B}" type="pres">
      <dgm:prSet presAssocID="{64CB2085-33FA-432C-9560-CE467E2F33A7}" presName="hierRoot2" presStyleCnt="0">
        <dgm:presLayoutVars>
          <dgm:hierBranch val="init"/>
        </dgm:presLayoutVars>
      </dgm:prSet>
      <dgm:spPr/>
    </dgm:pt>
    <dgm:pt modelId="{E07F0BFA-9705-4FF0-B910-972D02766826}" type="pres">
      <dgm:prSet presAssocID="{64CB2085-33FA-432C-9560-CE467E2F33A7}" presName="rootComposite" presStyleCnt="0"/>
      <dgm:spPr/>
    </dgm:pt>
    <dgm:pt modelId="{133F8A64-3FD9-4643-A798-672FE5CFF129}" type="pres">
      <dgm:prSet presAssocID="{64CB2085-33FA-432C-9560-CE467E2F33A7}" presName="rootText" presStyleLbl="node4" presStyleIdx="38" presStyleCnt="40" custLinFactNeighborX="7132" custLinFactNeighborY="-22591">
        <dgm:presLayoutVars>
          <dgm:chPref val="3"/>
        </dgm:presLayoutVars>
      </dgm:prSet>
      <dgm:spPr/>
    </dgm:pt>
    <dgm:pt modelId="{7BE60291-37B7-4F38-A8C8-1DB733D79F24}" type="pres">
      <dgm:prSet presAssocID="{64CB2085-33FA-432C-9560-CE467E2F33A7}" presName="rootConnector" presStyleLbl="node4" presStyleIdx="38" presStyleCnt="40"/>
      <dgm:spPr/>
    </dgm:pt>
    <dgm:pt modelId="{F352984D-5F6D-4DA9-AB1D-2A2D2955A8FB}" type="pres">
      <dgm:prSet presAssocID="{64CB2085-33FA-432C-9560-CE467E2F33A7}" presName="hierChild4" presStyleCnt="0"/>
      <dgm:spPr/>
    </dgm:pt>
    <dgm:pt modelId="{B94AA41D-8DC4-4234-88DD-35EE1F0B7F7E}" type="pres">
      <dgm:prSet presAssocID="{92387707-314A-4B32-BAE1-9FCEF35404C2}" presName="Name64" presStyleLbl="parChTrans1D4" presStyleIdx="39" presStyleCnt="40"/>
      <dgm:spPr/>
    </dgm:pt>
    <dgm:pt modelId="{60C5425A-E91D-4472-9C9F-FFAA3C02FC50}" type="pres">
      <dgm:prSet presAssocID="{70A748BA-508F-40C8-99DA-3D73D0BF7D29}" presName="hierRoot2" presStyleCnt="0">
        <dgm:presLayoutVars>
          <dgm:hierBranch val="init"/>
        </dgm:presLayoutVars>
      </dgm:prSet>
      <dgm:spPr/>
    </dgm:pt>
    <dgm:pt modelId="{C8D7C640-2484-408A-8763-4797DA7E0E2D}" type="pres">
      <dgm:prSet presAssocID="{70A748BA-508F-40C8-99DA-3D73D0BF7D29}" presName="rootComposite" presStyleCnt="0"/>
      <dgm:spPr/>
    </dgm:pt>
    <dgm:pt modelId="{E33FEA37-BA0C-49D8-B9D4-5280E82A8C98}" type="pres">
      <dgm:prSet presAssocID="{70A748BA-508F-40C8-99DA-3D73D0BF7D29}" presName="rootText" presStyleLbl="node4" presStyleIdx="39" presStyleCnt="40" custLinFactNeighborX="-2414" custLinFactNeighborY="-19317">
        <dgm:presLayoutVars>
          <dgm:chPref val="3"/>
        </dgm:presLayoutVars>
      </dgm:prSet>
      <dgm:spPr/>
    </dgm:pt>
    <dgm:pt modelId="{32A98085-E1C8-4A0B-AC53-00EC5EBFC9EE}" type="pres">
      <dgm:prSet presAssocID="{70A748BA-508F-40C8-99DA-3D73D0BF7D29}" presName="rootConnector" presStyleLbl="node4" presStyleIdx="39" presStyleCnt="40"/>
      <dgm:spPr/>
    </dgm:pt>
    <dgm:pt modelId="{81F7F7D8-79CD-4163-8C0C-4DE31EFF9CA8}" type="pres">
      <dgm:prSet presAssocID="{70A748BA-508F-40C8-99DA-3D73D0BF7D29}" presName="hierChild4" presStyleCnt="0"/>
      <dgm:spPr/>
    </dgm:pt>
    <dgm:pt modelId="{A98F4AEB-09BE-4663-930C-EDAFDF6C676B}" type="pres">
      <dgm:prSet presAssocID="{70A748BA-508F-40C8-99DA-3D73D0BF7D29}" presName="hierChild5" presStyleCnt="0"/>
      <dgm:spPr/>
    </dgm:pt>
    <dgm:pt modelId="{3568568D-2127-47A2-B932-C74CF36D5570}" type="pres">
      <dgm:prSet presAssocID="{64CB2085-33FA-432C-9560-CE467E2F33A7}" presName="hierChild5" presStyleCnt="0"/>
      <dgm:spPr/>
    </dgm:pt>
    <dgm:pt modelId="{8710CA59-293C-4A29-9017-4A7F72755B66}" type="pres">
      <dgm:prSet presAssocID="{86B07482-E541-4C59-BE17-E9416B2EB16E}" presName="hierChild5" presStyleCnt="0"/>
      <dgm:spPr/>
    </dgm:pt>
    <dgm:pt modelId="{4FE54002-10E0-48A8-9399-9EB12FB4499B}" type="pres">
      <dgm:prSet presAssocID="{C7EBC2C6-E350-4CBB-B65E-4F4B23E25E3A}" presName="hierChild5" presStyleCnt="0"/>
      <dgm:spPr/>
    </dgm:pt>
    <dgm:pt modelId="{45074442-29C4-4681-B237-D63A43F79E92}" type="pres">
      <dgm:prSet presAssocID="{D0BEC569-E49D-49DC-AE00-1B7A79D5EC41}" presName="hierChild5" presStyleCnt="0"/>
      <dgm:spPr/>
    </dgm:pt>
    <dgm:pt modelId="{C15825B1-7759-423F-8249-2CEE2AA1DEAE}" type="pres">
      <dgm:prSet presAssocID="{0B086D61-CDD2-435D-8794-4D834B59FA32}" presName="hierChild3" presStyleCnt="0"/>
      <dgm:spPr/>
    </dgm:pt>
    <dgm:pt modelId="{9D9FC196-3371-48E1-AD71-F2C7151247AB}" type="pres">
      <dgm:prSet presAssocID="{194C33F9-1670-422E-B03D-38A8ED60A38F}" presName="hierRoot1" presStyleCnt="0">
        <dgm:presLayoutVars>
          <dgm:hierBranch val="init"/>
        </dgm:presLayoutVars>
      </dgm:prSet>
      <dgm:spPr/>
    </dgm:pt>
    <dgm:pt modelId="{0A602E76-553C-441E-9E70-776CF489F3C7}" type="pres">
      <dgm:prSet presAssocID="{194C33F9-1670-422E-B03D-38A8ED60A38F}" presName="rootComposite1" presStyleCnt="0"/>
      <dgm:spPr/>
    </dgm:pt>
    <dgm:pt modelId="{425D068D-D01A-4F5C-895E-FB116E27F4DA}" type="pres">
      <dgm:prSet presAssocID="{194C33F9-1670-422E-B03D-38A8ED60A38F}" presName="rootText1" presStyleLbl="node0" presStyleIdx="1" presStyleCnt="2" custScaleX="74578" custLinFactNeighborX="-4208">
        <dgm:presLayoutVars>
          <dgm:chPref val="3"/>
        </dgm:presLayoutVars>
      </dgm:prSet>
      <dgm:spPr/>
    </dgm:pt>
    <dgm:pt modelId="{55CECCC8-5809-4A6E-8B41-BD3573E944AD}" type="pres">
      <dgm:prSet presAssocID="{194C33F9-1670-422E-B03D-38A8ED60A38F}" presName="rootConnector1" presStyleLbl="node1" presStyleIdx="0" presStyleCnt="0"/>
      <dgm:spPr/>
    </dgm:pt>
    <dgm:pt modelId="{59206D09-F9BC-4083-9E26-66E00A53DB43}" type="pres">
      <dgm:prSet presAssocID="{194C33F9-1670-422E-B03D-38A8ED60A38F}" presName="hierChild2" presStyleCnt="0"/>
      <dgm:spPr/>
    </dgm:pt>
    <dgm:pt modelId="{E8655D95-6015-4219-AFBA-EF370A36D922}" type="pres">
      <dgm:prSet presAssocID="{194C33F9-1670-422E-B03D-38A8ED60A38F}" presName="hierChild3" presStyleCnt="0"/>
      <dgm:spPr/>
    </dgm:pt>
  </dgm:ptLst>
  <dgm:cxnLst>
    <dgm:cxn modelId="{393E7A00-20FB-4D92-993F-4CCF4DE188A9}" type="presOf" srcId="{7E806235-9713-4614-BD48-02B9FE11B2FA}" destId="{740EC864-5262-4CEC-A7CF-614619CC8B4C}" srcOrd="0" destOrd="0" presId="urn:microsoft.com/office/officeart/2009/3/layout/HorizontalOrganizationChart"/>
    <dgm:cxn modelId="{6E12E001-95BB-42A2-B83C-BCED259493E1}" type="presOf" srcId="{720386A8-ACE6-4073-BAF2-33D40CE8EFBA}" destId="{F545D385-2B5D-4E8F-BF8E-D9C6B28D6DD9}" srcOrd="0" destOrd="0" presId="urn:microsoft.com/office/officeart/2009/3/layout/HorizontalOrganizationChart"/>
    <dgm:cxn modelId="{3AB46803-AABC-4950-92C2-256CF84FF949}" type="presOf" srcId="{0617426E-B138-4DC0-8AE2-E6D788EF94A4}" destId="{4CE949C5-BD6E-4E19-A61C-FE4F175F2625}" srcOrd="1" destOrd="0" presId="urn:microsoft.com/office/officeart/2009/3/layout/HorizontalOrganizationChart"/>
    <dgm:cxn modelId="{1BB96305-6738-4D1D-AE57-4CEB2C11C68A}" type="presOf" srcId="{B5B1EB4C-309F-4585-A142-DCBA4F6659DF}" destId="{01DE31FE-F210-443D-96E8-E2A50A4C3FAD}" srcOrd="0" destOrd="0" presId="urn:microsoft.com/office/officeart/2009/3/layout/HorizontalOrganizationChart"/>
    <dgm:cxn modelId="{013E9806-6DF3-46AE-A3CF-1505868F25CA}" type="presOf" srcId="{C8A65166-27D1-4417-9539-7DD81F5A9694}" destId="{C4FAD8B0-3D2E-4282-8D4E-B2AF98F5BDE2}" srcOrd="0" destOrd="0" presId="urn:microsoft.com/office/officeart/2009/3/layout/HorizontalOrganizationChart"/>
    <dgm:cxn modelId="{5B50DD07-3A0F-4EF5-8DDA-3A34AC02CFF7}" type="presOf" srcId="{A63FF64E-3ADA-46C7-BC7B-02521FFF3993}" destId="{D921AD1F-5DC8-4D0A-ADD8-74031134A21D}" srcOrd="0" destOrd="0" presId="urn:microsoft.com/office/officeart/2009/3/layout/HorizontalOrganizationChart"/>
    <dgm:cxn modelId="{2EC88C08-9B59-42AF-BE72-6872A72E900C}" type="presOf" srcId="{61CD60B1-AAC9-4D1F-B8B5-62B356DEA1AD}" destId="{2FB12598-9C9B-465C-9866-5B7393E8DFC1}" srcOrd="1" destOrd="0" presId="urn:microsoft.com/office/officeart/2009/3/layout/HorizontalOrganizationChart"/>
    <dgm:cxn modelId="{E647190C-43C5-4F7F-9B12-4D3D22A84535}" type="presOf" srcId="{DCE6B779-52CF-46D6-9514-A8E84D1538EB}" destId="{E8666236-53CA-4E35-8A2E-A32BFD583FD9}" srcOrd="0" destOrd="0" presId="urn:microsoft.com/office/officeart/2009/3/layout/HorizontalOrganizationChart"/>
    <dgm:cxn modelId="{C638310C-B3BA-4743-AAEE-56C37BBFA6AC}" type="presOf" srcId="{4EE457E4-04A4-4721-BDFB-39C806067E26}" destId="{5618CF6A-5B8C-4B07-A40F-3A407FA114ED}" srcOrd="1" destOrd="0" presId="urn:microsoft.com/office/officeart/2009/3/layout/HorizontalOrganizationChart"/>
    <dgm:cxn modelId="{E8E8F20E-623C-4F0E-90DE-607CA6B6BBC5}" srcId="{0B086D61-CDD2-435D-8794-4D834B59FA32}" destId="{EFFB0059-07F5-4895-8226-5CFFE937798D}" srcOrd="0" destOrd="0" parTransId="{B5B1EB4C-309F-4585-A142-DCBA4F6659DF}" sibTransId="{3744F9CE-1A7F-451C-9DF6-1CD2FD069258}"/>
    <dgm:cxn modelId="{2810040F-7D42-458F-923F-CB549E7D20FC}" srcId="{C7EBC2C6-E350-4CBB-B65E-4F4B23E25E3A}" destId="{159098AE-C651-4EE1-9C89-1C43A6A9BF7B}" srcOrd="0" destOrd="0" parTransId="{4B7341A9-4AE6-49BA-9E85-D7FF2A6CF6EC}" sibTransId="{17F1CA40-0A42-4F8C-A09E-1BBBE1F88769}"/>
    <dgm:cxn modelId="{78C14F0F-13B2-4BB3-B502-C581BD29601A}" type="presOf" srcId="{D0FCEFF6-AE34-4308-9F64-11A3C10B3464}" destId="{823A9689-40AE-4843-9581-BB671777FF1F}" srcOrd="0" destOrd="0" presId="urn:microsoft.com/office/officeart/2009/3/layout/HorizontalOrganizationChart"/>
    <dgm:cxn modelId="{8B8BA811-78B5-4E38-A901-E67AABD57214}" type="presOf" srcId="{86B07482-E541-4C59-BE17-E9416B2EB16E}" destId="{B5DC4D0D-BDBB-44DC-9468-1481213EEADD}" srcOrd="0" destOrd="0" presId="urn:microsoft.com/office/officeart/2009/3/layout/HorizontalOrganizationChart"/>
    <dgm:cxn modelId="{2B436112-E34E-45C8-8BB4-CF4DF2345A6F}" type="presOf" srcId="{8DD67CD0-361E-4F24-9413-B7003003C7F5}" destId="{2FCC80C1-8709-4269-B25F-918D415D9A5E}" srcOrd="0" destOrd="0" presId="urn:microsoft.com/office/officeart/2009/3/layout/HorizontalOrganizationChart"/>
    <dgm:cxn modelId="{E923BA12-4533-4EB1-B9CA-9BEEEFE44352}" type="presOf" srcId="{F2A68F56-91F1-4E4A-BB06-67064763F1A3}" destId="{9E1EFAA2-57BA-4AE9-BCF5-3B57ACC149AA}" srcOrd="0" destOrd="0" presId="urn:microsoft.com/office/officeart/2009/3/layout/HorizontalOrganizationChart"/>
    <dgm:cxn modelId="{038ECB12-91B8-45A2-B311-3902EA0C3896}" srcId="{709646D1-5893-4BEB-89D7-C7256C5CF1F1}" destId="{B57347D2-D281-4A21-95E4-F1F5D06ACFC1}" srcOrd="1" destOrd="0" parTransId="{9BCAB081-61BE-4914-9505-4E5929BBE62F}" sibTransId="{6A1829B7-D37B-4714-AD2E-2BAA022CC6E1}"/>
    <dgm:cxn modelId="{B452DF12-5DD9-4E52-B8E6-12486471E462}" type="presOf" srcId="{15749B38-0D8F-4FE9-A1BD-D185DC361D5F}" destId="{57F4D176-9814-42F8-B32C-A94C000A7BB4}" srcOrd="0" destOrd="0" presId="urn:microsoft.com/office/officeart/2009/3/layout/HorizontalOrganizationChart"/>
    <dgm:cxn modelId="{D35B0A15-B139-4E98-80BD-EC77BBB3A5D0}" type="presOf" srcId="{8403E94B-E5F5-4585-B37A-090B9854ED02}" destId="{6CF39638-F583-463C-8B99-6D5E878F011E}" srcOrd="0" destOrd="0" presId="urn:microsoft.com/office/officeart/2009/3/layout/HorizontalOrganizationChart"/>
    <dgm:cxn modelId="{C22F0016-C06E-464E-9A96-E928A8E96A4A}" type="presOf" srcId="{145A5C1B-6758-4AF2-B7C0-18D8128E30ED}" destId="{9F509271-C9C1-47DD-8A1C-81982F49A813}" srcOrd="1" destOrd="0" presId="urn:microsoft.com/office/officeart/2009/3/layout/HorizontalOrganizationChart"/>
    <dgm:cxn modelId="{916A1D16-2276-4895-A2A4-A69E596F7198}" type="presOf" srcId="{709646D1-5893-4BEB-89D7-C7256C5CF1F1}" destId="{D49ECF0D-FB8A-4672-9926-9150D4E32531}" srcOrd="1" destOrd="0" presId="urn:microsoft.com/office/officeart/2009/3/layout/HorizontalOrganizationChart"/>
    <dgm:cxn modelId="{984B9116-4F16-4818-ACB5-AA90F0D50824}" type="presOf" srcId="{4EACC513-E1DB-4EB3-ADF1-288C9BC2B9A3}" destId="{22FC1A4B-1C00-4CC1-AE74-1ACD59C1F0D6}" srcOrd="1" destOrd="0" presId="urn:microsoft.com/office/officeart/2009/3/layout/HorizontalOrganizationChart"/>
    <dgm:cxn modelId="{B105C91C-BF56-4AE0-8CEB-95AFD154F26E}" type="presOf" srcId="{332233CB-FA9F-4646-8474-DAC4B22DCFDE}" destId="{C328F882-9160-43A3-9BEC-AECF50917839}" srcOrd="0" destOrd="0" presId="urn:microsoft.com/office/officeart/2009/3/layout/HorizontalOrganizationChart"/>
    <dgm:cxn modelId="{68BB6B1D-5356-4E8F-AB89-C6A22AA6F762}" type="presOf" srcId="{FD8451C1-A175-4849-A68C-0DC3156814DF}" destId="{38F40D2A-F463-4EDE-B76A-CC5D985E89C7}" srcOrd="1" destOrd="0" presId="urn:microsoft.com/office/officeart/2009/3/layout/HorizontalOrganizationChart"/>
    <dgm:cxn modelId="{D011731D-6F9D-494E-B533-F17BC6BC8208}" type="presOf" srcId="{D5705D6F-E25D-4E6C-B927-81F7E89681C1}" destId="{4434BFE2-2B8C-46B1-872C-FEFA9A0A0270}" srcOrd="0" destOrd="0" presId="urn:microsoft.com/office/officeart/2009/3/layout/HorizontalOrganizationChart"/>
    <dgm:cxn modelId="{2BE1511E-088C-49EA-BB22-E1C0EF2397E2}" srcId="{181C22EF-CD6D-4CEC-9308-FD9A41101819}" destId="{720386A8-ACE6-4073-BAF2-33D40CE8EFBA}" srcOrd="1" destOrd="0" parTransId="{1C962A28-84A5-436F-A4D1-5384B7B3A0FD}" sibTransId="{FD1CFF3E-5743-4B40-9084-E1E9AA8424D9}"/>
    <dgm:cxn modelId="{379EC81E-B8B8-49C1-9217-2BFDCE55B69F}" type="presOf" srcId="{D0BEC569-E49D-49DC-AE00-1B7A79D5EC41}" destId="{B15420D5-5759-4E16-A530-D415C716516E}" srcOrd="0" destOrd="0" presId="urn:microsoft.com/office/officeart/2009/3/layout/HorizontalOrganizationChart"/>
    <dgm:cxn modelId="{E9C7881F-38A7-422C-88AC-D176D5A15DEF}" type="presOf" srcId="{299CB7F8-4821-48A8-84A2-09A8E8338721}" destId="{62769A04-1537-4F7F-BCE6-DA611D33DC5F}" srcOrd="0" destOrd="0" presId="urn:microsoft.com/office/officeart/2009/3/layout/HorizontalOrganizationChart"/>
    <dgm:cxn modelId="{38AEB01F-3CBF-4B29-81D4-6CC08C70BF58}" srcId="{709646D1-5893-4BEB-89D7-C7256C5CF1F1}" destId="{61CD60B1-AAC9-4D1F-B8B5-62B356DEA1AD}" srcOrd="0" destOrd="0" parTransId="{17BF2CF3-D5C2-4397-B2B8-72C70B50B121}" sibTransId="{B305BD61-3975-4569-AB40-DE8E5D71D0E6}"/>
    <dgm:cxn modelId="{27F13722-0807-4D79-B758-6DE07B26B6BA}" srcId="{D5705D6F-E25D-4E6C-B927-81F7E89681C1}" destId="{DCE6B779-52CF-46D6-9514-A8E84D1538EB}" srcOrd="3" destOrd="0" parTransId="{67FDF629-F7C1-4B75-BEB0-FEFADFDC7876}" sibTransId="{3C89A481-128D-4855-A6F4-0A6264B9A89D}"/>
    <dgm:cxn modelId="{AA0F5425-8061-4E7C-8766-B1BA8A31CC2C}" type="presOf" srcId="{CFCAC33D-40D3-4439-9685-7D2D9E0A0DA2}" destId="{8BEC29E4-0CC0-4017-8BE8-06357B6D2369}" srcOrd="0" destOrd="0" presId="urn:microsoft.com/office/officeart/2009/3/layout/HorizontalOrganizationChart"/>
    <dgm:cxn modelId="{07C60C26-FA3B-4E0E-A0B3-C4F6DB519D9D}" type="presOf" srcId="{80535248-7BFA-43C3-81B6-F8A054E62B20}" destId="{38A84ABD-0087-4BD3-A818-F496E9E4A65C}" srcOrd="0" destOrd="0" presId="urn:microsoft.com/office/officeart/2009/3/layout/HorizontalOrganizationChart"/>
    <dgm:cxn modelId="{D9F80C26-B9AF-440D-A308-0D5FCF740EE5}" type="presOf" srcId="{CFCAC33D-40D3-4439-9685-7D2D9E0A0DA2}" destId="{8522A5B7-0FC5-45D3-83CC-5ACC56CC62D4}" srcOrd="1" destOrd="0" presId="urn:microsoft.com/office/officeart/2009/3/layout/HorizontalOrganizationChart"/>
    <dgm:cxn modelId="{A01E5F27-5F8D-4792-9850-B3A2733A95AB}" srcId="{D5705D6F-E25D-4E6C-B927-81F7E89681C1}" destId="{A63FF64E-3ADA-46C7-BC7B-02521FFF3993}" srcOrd="6" destOrd="0" parTransId="{53F93DFE-7BCB-4E77-99ED-D8ED940B658D}" sibTransId="{8B33641F-D061-438A-A319-A324F9BBC1D0}"/>
    <dgm:cxn modelId="{52667429-91D3-45C5-8F93-32B37FEBDE80}" type="presOf" srcId="{2A573EA2-A6BF-4B91-A9A7-2EF6B881751A}" destId="{C13D232A-F50A-4636-876D-C725C6BF012C}" srcOrd="0" destOrd="0" presId="urn:microsoft.com/office/officeart/2009/3/layout/HorizontalOrganizationChart"/>
    <dgm:cxn modelId="{A404A429-E00F-4042-8FAA-9D83B70F283B}" type="presOf" srcId="{56007D6F-9A89-44E6-BFFB-DF54BF5A4E21}" destId="{6FFA4190-F095-4EEC-B370-86B195154D35}" srcOrd="1" destOrd="0" presId="urn:microsoft.com/office/officeart/2009/3/layout/HorizontalOrganizationChart"/>
    <dgm:cxn modelId="{B412012A-712A-40A6-B4EA-1E60535550EF}" type="presOf" srcId="{17BF2CF3-D5C2-4397-B2B8-72C70B50B121}" destId="{6E2A4613-FDD3-4821-8733-1ACA58FAB1EA}" srcOrd="0" destOrd="0" presId="urn:microsoft.com/office/officeart/2009/3/layout/HorizontalOrganizationChart"/>
    <dgm:cxn modelId="{84F02C2B-E177-4877-8BED-E12EC3410310}" type="presOf" srcId="{70A748BA-508F-40C8-99DA-3D73D0BF7D29}" destId="{E33FEA37-BA0C-49D8-B9D4-5280E82A8C98}" srcOrd="0" destOrd="0" presId="urn:microsoft.com/office/officeart/2009/3/layout/HorizontalOrganizationChart"/>
    <dgm:cxn modelId="{6939DB2B-FFFE-41AB-8602-ABD1A54FE857}" type="presOf" srcId="{A74E1418-AC87-486E-82EF-E3DBEB3C628B}" destId="{51EF8726-049A-4795-A5F9-E722FA917595}" srcOrd="1" destOrd="0" presId="urn:microsoft.com/office/officeart/2009/3/layout/HorizontalOrganizationChart"/>
    <dgm:cxn modelId="{8B427B2C-E804-4056-9A83-2F5161DC0DA1}" type="presOf" srcId="{F421F4FA-61E2-4637-A05C-FF6AD2084EC4}" destId="{899CFC8F-CBE3-4C53-9DF7-813A57C87390}" srcOrd="0" destOrd="0" presId="urn:microsoft.com/office/officeart/2009/3/layout/HorizontalOrganizationChart"/>
    <dgm:cxn modelId="{98E1F32C-89B3-4729-997E-194B1821E1DF}" type="presOf" srcId="{B18FD6E6-D582-49A4-8370-B5FACA592C6E}" destId="{46A2A16E-13AA-4CBD-B013-BB257533E9F1}" srcOrd="0" destOrd="0" presId="urn:microsoft.com/office/officeart/2009/3/layout/HorizontalOrganizationChart"/>
    <dgm:cxn modelId="{8AEAEE2D-B978-4F57-93FB-2041E66A6EE5}" type="presOf" srcId="{4078E306-20B0-41A4-B690-77E90B185B27}" destId="{05049CC0-7FD8-4AA3-8292-8AE3ECA91361}" srcOrd="0" destOrd="0" presId="urn:microsoft.com/office/officeart/2009/3/layout/HorizontalOrganizationChart"/>
    <dgm:cxn modelId="{5D9A7231-A0EE-4997-93BA-9FA6DD887ACA}" type="presOf" srcId="{80535248-7BFA-43C3-81B6-F8A054E62B20}" destId="{66FFA454-EB7A-4D80-831B-D4FAF3310F00}" srcOrd="1" destOrd="0" presId="urn:microsoft.com/office/officeart/2009/3/layout/HorizontalOrganizationChart"/>
    <dgm:cxn modelId="{161AB931-62EF-45ED-B964-DEB0A1F5A1CE}" type="presOf" srcId="{5EF11C6F-C6B1-4025-BA98-F2FFFDEA5246}" destId="{36531033-C0DC-4C42-B501-250F6A05BBA9}" srcOrd="0" destOrd="0" presId="urn:microsoft.com/office/officeart/2009/3/layout/HorizontalOrganizationChart"/>
    <dgm:cxn modelId="{8FF0D433-A1BF-44DE-B3DD-6E0E4365B8F8}" srcId="{181C22EF-CD6D-4CEC-9308-FD9A41101819}" destId="{A7ED5D07-091A-41B8-832F-A7D7BFF6DA50}" srcOrd="2" destOrd="0" parTransId="{163BBFEF-4F5B-43F8-940E-8408713FAEC6}" sibTransId="{715A076F-35D2-4590-B772-E1BB357BA157}"/>
    <dgm:cxn modelId="{4225C835-86F0-45C0-B03C-43BB163ED577}" type="presOf" srcId="{145A5C1B-6758-4AF2-B7C0-18D8128E30ED}" destId="{43115CA4-E567-4732-8D8C-E2B75A786AC3}" srcOrd="0" destOrd="0" presId="urn:microsoft.com/office/officeart/2009/3/layout/HorizontalOrganizationChart"/>
    <dgm:cxn modelId="{ED29EF35-0FFF-4683-AB94-56D7192834BF}" type="presOf" srcId="{FB2DAC70-4582-4844-B521-FB3489BBB0E6}" destId="{74EB41B8-70A0-4901-8C01-D42BF4529E48}" srcOrd="0" destOrd="0" presId="urn:microsoft.com/office/officeart/2009/3/layout/HorizontalOrganizationChart"/>
    <dgm:cxn modelId="{0C9A2237-57D6-40C5-AA18-3A31959D6834}" type="presOf" srcId="{D0BEC569-E49D-49DC-AE00-1B7A79D5EC41}" destId="{655D72EE-59B6-459B-80EE-C06D0B5F80D7}" srcOrd="1" destOrd="0" presId="urn:microsoft.com/office/officeart/2009/3/layout/HorizontalOrganizationChart"/>
    <dgm:cxn modelId="{35B1543A-8A3B-4DB1-BC99-4220A887D75C}" type="presOf" srcId="{25E460E7-F668-4D64-A79A-8B49CAEFDC2F}" destId="{FDFBFFE5-47A7-4C63-9279-046070EA098F}" srcOrd="0" destOrd="0" presId="urn:microsoft.com/office/officeart/2009/3/layout/HorizontalOrganizationChart"/>
    <dgm:cxn modelId="{5AF31F3B-D023-41EE-BE8C-13A6FD29550A}" type="presOf" srcId="{0B086D61-CDD2-435D-8794-4D834B59FA32}" destId="{F135F08D-9BF8-4132-AB51-72A93AFEDFD4}" srcOrd="1" destOrd="0" presId="urn:microsoft.com/office/officeart/2009/3/layout/HorizontalOrganizationChart"/>
    <dgm:cxn modelId="{3F8E7B3B-89EE-47D2-B27B-4CF404361846}" type="presOf" srcId="{A63FF64E-3ADA-46C7-BC7B-02521FFF3993}" destId="{A0D4AA58-F7A8-4E19-B4F9-A857D660E863}" srcOrd="1" destOrd="0" presId="urn:microsoft.com/office/officeart/2009/3/layout/HorizontalOrganizationChart"/>
    <dgm:cxn modelId="{F3D3323C-10C1-4C2D-ADEE-823F2B553E6C}" type="presOf" srcId="{DD5A144C-ED70-4EBF-BAA6-DC3169B9B9F1}" destId="{BC6B07B2-BC9C-49DD-9F37-D448AA104102}" srcOrd="0" destOrd="0" presId="urn:microsoft.com/office/officeart/2009/3/layout/HorizontalOrganizationChart"/>
    <dgm:cxn modelId="{9C1CA23C-4610-48F1-9392-076AFAD23E21}" type="presOf" srcId="{8403E94B-E5F5-4585-B37A-090B9854ED02}" destId="{28BEBF67-E273-4CC0-8C67-22007A1FBEFC}" srcOrd="1" destOrd="0" presId="urn:microsoft.com/office/officeart/2009/3/layout/HorizontalOrganizationChart"/>
    <dgm:cxn modelId="{CD35C73D-E007-448D-AF92-43DF734D60BB}" type="presOf" srcId="{B57347D2-D281-4A21-95E4-F1F5D06ACFC1}" destId="{399AAF9A-B984-470E-B638-35E5DFE19B00}" srcOrd="1" destOrd="0" presId="urn:microsoft.com/office/officeart/2009/3/layout/HorizontalOrganizationChart"/>
    <dgm:cxn modelId="{0AA0773E-2237-4043-ADB9-D3E65C593624}" type="presOf" srcId="{0617426E-B138-4DC0-8AE2-E6D788EF94A4}" destId="{63DD99C5-5F37-422F-B398-2EA222C3D595}" srcOrd="0" destOrd="0" presId="urn:microsoft.com/office/officeart/2009/3/layout/HorizontalOrganizationChart"/>
    <dgm:cxn modelId="{873DB13F-6E21-43AF-8C4E-EFE8C5B87E06}" type="presOf" srcId="{EFFB0059-07F5-4895-8226-5CFFE937798D}" destId="{61B9EA63-95F4-4F98-86A5-2216D24D388C}" srcOrd="1" destOrd="0" presId="urn:microsoft.com/office/officeart/2009/3/layout/HorizontalOrganizationChart"/>
    <dgm:cxn modelId="{AC3F145B-793A-4E3B-85A7-4EE6C3273A89}" type="presOf" srcId="{DDC1C958-00E6-478C-827C-D5AC465C4C88}" destId="{4B8A7910-7DC7-445A-860E-D0524A9F7C65}" srcOrd="0" destOrd="0" presId="urn:microsoft.com/office/officeart/2009/3/layout/HorizontalOrganizationChart"/>
    <dgm:cxn modelId="{0D564E5B-9461-429B-8FA6-90A1017F222B}" type="presOf" srcId="{4B7341A9-4AE6-49BA-9E85-D7FF2A6CF6EC}" destId="{B30AA569-C6D3-4549-9FEB-1931FE39539B}" srcOrd="0" destOrd="0" presId="urn:microsoft.com/office/officeart/2009/3/layout/HorizontalOrganizationChart"/>
    <dgm:cxn modelId="{BB2F7E5F-20FC-460D-9C38-ECA281832567}" type="presOf" srcId="{10162437-72F1-4E1B-A44B-99A82061BAC6}" destId="{69D1F33F-3D19-42A5-A0C0-64E160E0B700}" srcOrd="0" destOrd="0" presId="urn:microsoft.com/office/officeart/2009/3/layout/HorizontalOrganizationChart"/>
    <dgm:cxn modelId="{B5F75C61-042F-4340-88FC-EB18A9B94285}" srcId="{D0BEC569-E49D-49DC-AE00-1B7A79D5EC41}" destId="{C7EBC2C6-E350-4CBB-B65E-4F4B23E25E3A}" srcOrd="0" destOrd="0" parTransId="{10162437-72F1-4E1B-A44B-99A82061BAC6}" sibTransId="{07844D0D-FD83-4F6E-9650-167B1659BBCC}"/>
    <dgm:cxn modelId="{79BFA963-41DD-4364-A471-059C4DB4D54C}" type="presOf" srcId="{181C22EF-CD6D-4CEC-9308-FD9A41101819}" destId="{2EB471B2-5FE8-4785-A70C-12584195A6AA}" srcOrd="0" destOrd="0" presId="urn:microsoft.com/office/officeart/2009/3/layout/HorizontalOrganizationChart"/>
    <dgm:cxn modelId="{3C7ADD63-275B-4C1D-9D88-F1267261AFD8}" type="presOf" srcId="{0AA9825D-A014-42F2-89B8-8F28486E16ED}" destId="{297F85EE-F461-4EEF-9A3C-9999D3A8A926}" srcOrd="0" destOrd="0" presId="urn:microsoft.com/office/officeart/2009/3/layout/HorizontalOrganizationChart"/>
    <dgm:cxn modelId="{E1146D64-8260-4CED-81E1-C1F01614AD8A}" type="presOf" srcId="{B45BE40A-FA85-420B-AAD0-B75479FC3245}" destId="{35F23BC8-8807-4D23-B75E-2FB5D88CD5F9}" srcOrd="0" destOrd="0" presId="urn:microsoft.com/office/officeart/2009/3/layout/HorizontalOrganizationChart"/>
    <dgm:cxn modelId="{90E4F244-9CBF-43D1-A456-D7FFD0E5F9F9}" type="presOf" srcId="{159098AE-C651-4EE1-9C89-1C43A6A9BF7B}" destId="{7512DD09-3794-405D-816D-8C490A439FEE}" srcOrd="0" destOrd="0" presId="urn:microsoft.com/office/officeart/2009/3/layout/HorizontalOrganizationChart"/>
    <dgm:cxn modelId="{6A0F6165-7BFC-4820-A2BB-E460E0A9F96B}" srcId="{C7EBC2C6-E350-4CBB-B65E-4F4B23E25E3A}" destId="{86B07482-E541-4C59-BE17-E9416B2EB16E}" srcOrd="3" destOrd="0" parTransId="{00DFC6D7-BFF6-4269-80D3-18E3E2EEFFD6}" sibTransId="{6821B10B-8FA0-447C-A3AD-BE473D5FBDDE}"/>
    <dgm:cxn modelId="{2289C845-EABE-4537-B688-71E57396488B}" type="presOf" srcId="{A74E1418-AC87-486E-82EF-E3DBEB3C628B}" destId="{55A86196-2C25-454B-B38C-A0B3BB6A54D0}" srcOrd="0" destOrd="0" presId="urn:microsoft.com/office/officeart/2009/3/layout/HorizontalOrganizationChart"/>
    <dgm:cxn modelId="{4E7CDC66-4A33-475E-8EC8-F86CD4B3D021}" srcId="{709646D1-5893-4BEB-89D7-C7256C5CF1F1}" destId="{2774CE7F-DF29-4970-9B30-A2004B5A1B0E}" srcOrd="2" destOrd="0" parTransId="{C8A65166-27D1-4417-9539-7DD81F5A9694}" sibTransId="{3F951FAB-EBAD-421D-9577-4DA3247A06D0}"/>
    <dgm:cxn modelId="{20E3FE47-E6FE-451C-8D51-C24390EE47FE}" type="presOf" srcId="{25E460E7-F668-4D64-A79A-8B49CAEFDC2F}" destId="{A383ADD5-70A5-4030-B921-5E7D272F54FB}" srcOrd="1" destOrd="0" presId="urn:microsoft.com/office/officeart/2009/3/layout/HorizontalOrganizationChart"/>
    <dgm:cxn modelId="{0B73B148-FB82-40CC-8AE7-3F5682F77FB8}" type="presOf" srcId="{3F9B3495-CA22-418B-8EA7-D836AABA27BD}" destId="{23ACA857-65F3-4890-9269-3A0E7B67CD47}" srcOrd="0" destOrd="0" presId="urn:microsoft.com/office/officeart/2009/3/layout/HorizontalOrganizationChart"/>
    <dgm:cxn modelId="{CECAC668-92C2-4F04-82AF-75E74D292881}" type="presOf" srcId="{F114EBA5-F41C-431C-B2F8-8A3E0E9B3D73}" destId="{5C81CB5A-4420-4733-BF92-AD2937B993A7}" srcOrd="0" destOrd="0" presId="urn:microsoft.com/office/officeart/2009/3/layout/HorizontalOrganizationChart"/>
    <dgm:cxn modelId="{38CD1A49-266C-4018-BDA5-3E77F780CBEC}" srcId="{A74E1418-AC87-486E-82EF-E3DBEB3C628B}" destId="{D0FCEFF6-AE34-4308-9F64-11A3C10B3464}" srcOrd="0" destOrd="0" parTransId="{47D506C4-EB24-4932-8AFA-0DF81FA01D8C}" sibTransId="{DF9B2DF2-6A95-4BC6-B672-B9A5D44C7E4B}"/>
    <dgm:cxn modelId="{B8038849-70A3-486B-9F2B-46ADC08D0645}" type="presOf" srcId="{FEE20C4C-9E17-4C75-AEB8-75BB10887661}" destId="{9935D2DA-FD98-45FC-9188-034D21037848}" srcOrd="0" destOrd="0" presId="urn:microsoft.com/office/officeart/2009/3/layout/HorizontalOrganizationChart"/>
    <dgm:cxn modelId="{2D96964A-336E-49EA-93E0-3876F1697C7F}" srcId="{0B086D61-CDD2-435D-8794-4D834B59FA32}" destId="{D0BEC569-E49D-49DC-AE00-1B7A79D5EC41}" srcOrd="1" destOrd="0" parTransId="{4078E306-20B0-41A4-B690-77E90B185B27}" sibTransId="{4090AB69-0BF6-40EF-95AF-126F707E4908}"/>
    <dgm:cxn modelId="{8A21706B-9DF0-4BC7-AA91-1D185B7EF006}" type="presOf" srcId="{1C962A28-84A5-436F-A4D1-5384B7B3A0FD}" destId="{552AE578-544D-4CED-98AD-F9A1F6E837FE}" srcOrd="0" destOrd="0" presId="urn:microsoft.com/office/officeart/2009/3/layout/HorizontalOrganizationChart"/>
    <dgm:cxn modelId="{5ACA704B-D6C7-4295-97A9-0C73B89C2179}" type="presOf" srcId="{0B086D61-CDD2-435D-8794-4D834B59FA32}" destId="{D12A6960-2CC5-432B-BF16-963D2BF0ACBA}" srcOrd="0" destOrd="0" presId="urn:microsoft.com/office/officeart/2009/3/layout/HorizontalOrganizationChart"/>
    <dgm:cxn modelId="{61CECF6B-236A-445C-80AB-840E4582D0F0}" type="presOf" srcId="{64CB2085-33FA-432C-9560-CE467E2F33A7}" destId="{133F8A64-3FD9-4643-A798-672FE5CFF129}" srcOrd="0" destOrd="0" presId="urn:microsoft.com/office/officeart/2009/3/layout/HorizontalOrganizationChart"/>
    <dgm:cxn modelId="{F5E8A04C-FB06-40BE-A004-571EB795F4C7}" type="presOf" srcId="{67FDF629-F7C1-4B75-BEB0-FEFADFDC7876}" destId="{B18642C9-D175-4F28-80DB-93BBB029799A}" srcOrd="0" destOrd="0" presId="urn:microsoft.com/office/officeart/2009/3/layout/HorizontalOrganizationChart"/>
    <dgm:cxn modelId="{0A3D2C4D-DB51-4BD7-9632-8BB15BB96E47}" srcId="{86B07482-E541-4C59-BE17-E9416B2EB16E}" destId="{64CB2085-33FA-432C-9560-CE467E2F33A7}" srcOrd="0" destOrd="0" parTransId="{BF0C424F-CAC5-43BA-A00B-0B1DEDB07A14}" sibTransId="{BC840956-5936-49AB-9D9C-7ADFEBBB1739}"/>
    <dgm:cxn modelId="{7C5B2651-F75B-49C6-BF52-69721CAD1148}" type="presOf" srcId="{A4C13FD7-246C-41C6-ACCE-92D8E426B5CA}" destId="{D2C1E991-9774-49DD-976D-E89EE19F0307}" srcOrd="0" destOrd="0" presId="urn:microsoft.com/office/officeart/2009/3/layout/HorizontalOrganizationChart"/>
    <dgm:cxn modelId="{9E715B71-7A50-4B10-B412-78117CB05488}" type="presOf" srcId="{DD5A144C-ED70-4EBF-BAA6-DC3169B9B9F1}" destId="{4B8F7E4A-29AF-4D8A-B1BA-D9BB3ACCEAF4}" srcOrd="1" destOrd="0" presId="urn:microsoft.com/office/officeart/2009/3/layout/HorizontalOrganizationChart"/>
    <dgm:cxn modelId="{20E57B51-95F0-4144-A7B1-C888AB0C4B27}" type="presOf" srcId="{6F987865-1D4D-47F6-920F-37CEC4A84140}" destId="{AAB88C7A-CC48-418F-870D-A48314D480FD}" srcOrd="1" destOrd="0" presId="urn:microsoft.com/office/officeart/2009/3/layout/HorizontalOrganizationChart"/>
    <dgm:cxn modelId="{85754872-1CDF-4C45-A345-00C556B9F624}" type="presOf" srcId="{E73D9759-DD93-4516-84FE-95CDEDB53E61}" destId="{A6181CBB-FDF0-41EC-B996-6FE7BFB2C623}" srcOrd="0" destOrd="0" presId="urn:microsoft.com/office/officeart/2009/3/layout/HorizontalOrganizationChart"/>
    <dgm:cxn modelId="{94BF8852-E358-4467-A11C-110115E8FC4D}" type="presOf" srcId="{4EE457E4-04A4-4721-BDFB-39C806067E26}" destId="{1A0AD1D2-A85A-4363-A150-ADF790897345}" srcOrd="0" destOrd="0" presId="urn:microsoft.com/office/officeart/2009/3/layout/HorizontalOrganizationChart"/>
    <dgm:cxn modelId="{FA82A952-01EC-4C3B-88FF-681513692D70}" srcId="{C7EBC2C6-E350-4CBB-B65E-4F4B23E25E3A}" destId="{35E70290-FEDE-4A26-934C-566B1A9D1579}" srcOrd="2" destOrd="0" parTransId="{FB2DAC70-4582-4844-B521-FB3489BBB0E6}" sibTransId="{63F0D682-8255-4FA0-B5DD-8499F49504EF}"/>
    <dgm:cxn modelId="{B335B553-8800-4A37-945D-8D5E5AFAFD70}" type="presOf" srcId="{67A54C8A-AF4D-4FF6-845D-DBC235606021}" destId="{941AD77A-B17A-4F87-BA6D-FA48EC49229B}" srcOrd="0" destOrd="0" presId="urn:microsoft.com/office/officeart/2009/3/layout/HorizontalOrganizationChart"/>
    <dgm:cxn modelId="{944A4474-AF0A-4F91-954F-AD8BADAE8A43}" type="presOf" srcId="{84A02494-25B7-4314-90CC-60FDE02309CD}" destId="{3C4DFBB3-6B90-4934-8E9D-8AF3658E326E}" srcOrd="0" destOrd="0" presId="urn:microsoft.com/office/officeart/2009/3/layout/HorizontalOrganizationChart"/>
    <dgm:cxn modelId="{44B4E854-97BD-4D6E-B595-04E0A6B00217}" srcId="{D5705D6F-E25D-4E6C-B927-81F7E89681C1}" destId="{3F9B3495-CA22-418B-8EA7-D836AABA27BD}" srcOrd="2" destOrd="0" parTransId="{B18FD6E6-D582-49A4-8370-B5FACA592C6E}" sibTransId="{8E5FA0E2-ED0A-43C9-A223-BA521D2EAA4C}"/>
    <dgm:cxn modelId="{FEC22275-DAC1-4424-BFDC-7266E1E68F73}" type="presOf" srcId="{709646D1-5893-4BEB-89D7-C7256C5CF1F1}" destId="{0324C376-E6BF-435E-86F0-D5F39CEBC879}" srcOrd="0" destOrd="0" presId="urn:microsoft.com/office/officeart/2009/3/layout/HorizontalOrganizationChart"/>
    <dgm:cxn modelId="{CDE06575-1DAB-4195-A7B4-7AD331A7A1B3}" type="presOf" srcId="{56007D6F-9A89-44E6-BFFB-DF54BF5A4E21}" destId="{75A18E3C-6170-4FC3-8EF9-83E504974095}" srcOrd="0" destOrd="0" presId="urn:microsoft.com/office/officeart/2009/3/layout/HorizontalOrganizationChart"/>
    <dgm:cxn modelId="{40194C75-C4BE-49AC-9221-AFF45E50E1EF}" srcId="{2774CE7F-DF29-4970-9B30-A2004B5A1B0E}" destId="{84A02494-25B7-4314-90CC-60FDE02309CD}" srcOrd="1" destOrd="0" parTransId="{92F28D0B-0F1C-470A-8595-498022D7E9B0}" sibTransId="{926039E8-5B2C-4FF5-80BE-A4001EC63B14}"/>
    <dgm:cxn modelId="{A8BD8775-EFD8-4C5E-9787-4D0A7974D08C}" type="presOf" srcId="{5F2C0B25-8C20-40DF-996F-0FFFF5CC7AAF}" destId="{0B7640B2-D078-4F39-B031-A3F679CA9C1A}" srcOrd="0" destOrd="0" presId="urn:microsoft.com/office/officeart/2009/3/layout/HorizontalOrganizationChart"/>
    <dgm:cxn modelId="{555D0B76-1D9C-4827-9404-2A24FC81F21E}" type="presOf" srcId="{D5705D6F-E25D-4E6C-B927-81F7E89681C1}" destId="{26C3E4BF-1203-4623-963F-04AA0CA780B5}" srcOrd="1" destOrd="0" presId="urn:microsoft.com/office/officeart/2009/3/layout/HorizontalOrganizationChart"/>
    <dgm:cxn modelId="{2C9C7156-9034-4DEE-BF79-F50D886C1857}" type="presOf" srcId="{FD8451C1-A175-4849-A68C-0DC3156814DF}" destId="{F36BF686-D2F4-40BD-818F-490D6C2A41BF}" srcOrd="0" destOrd="0" presId="urn:microsoft.com/office/officeart/2009/3/layout/HorizontalOrganizationChart"/>
    <dgm:cxn modelId="{687A3257-1DF2-429E-B255-15DC33F55A74}" type="presOf" srcId="{DCE6B779-52CF-46D6-9514-A8E84D1538EB}" destId="{1EC92EA6-B0B1-447D-9E79-35B17D8C9DAF}" srcOrd="1" destOrd="0" presId="urn:microsoft.com/office/officeart/2009/3/layout/HorizontalOrganizationChart"/>
    <dgm:cxn modelId="{A0593D58-787F-4E1C-8781-09820B033FA9}" type="presOf" srcId="{38ABC20E-A63C-409E-B678-C9A9910E5C5E}" destId="{ED11A0E4-FFF7-420E-9434-B88477FB1643}" srcOrd="0" destOrd="0" presId="urn:microsoft.com/office/officeart/2009/3/layout/HorizontalOrganizationChart"/>
    <dgm:cxn modelId="{D40DDE78-552C-4F1A-A605-E79CA5B7252A}" type="presOf" srcId="{92F28D0B-0F1C-470A-8595-498022D7E9B0}" destId="{A8BC3B66-D8D5-41BF-8908-00C99A5456D8}" srcOrd="0" destOrd="0" presId="urn:microsoft.com/office/officeart/2009/3/layout/HorizontalOrganizationChart"/>
    <dgm:cxn modelId="{242C2E59-2F26-4891-952F-BF470FEB2A36}" type="presOf" srcId="{0D91624C-B0CB-48B6-BA50-A4DBF9D3EBFB}" destId="{3E65EE26-F6DA-45A2-BC5C-5D5069015CA4}" srcOrd="0" destOrd="0" presId="urn:microsoft.com/office/officeart/2009/3/layout/HorizontalOrganizationChart"/>
    <dgm:cxn modelId="{0DEC3079-44CD-49A5-8260-716678F63018}" type="presOf" srcId="{47699855-7092-4512-87ED-A19333B2DB5C}" destId="{D363981A-0418-49BA-9D73-6BA00C1072F3}" srcOrd="0" destOrd="0" presId="urn:microsoft.com/office/officeart/2009/3/layout/HorizontalOrganizationChart"/>
    <dgm:cxn modelId="{ACD3B57E-E3B2-4337-860F-4413D563F8CC}" type="presOf" srcId="{70A748BA-508F-40C8-99DA-3D73D0BF7D29}" destId="{32A98085-E1C8-4A0B-AC53-00EC5EBFC9EE}" srcOrd="1" destOrd="0" presId="urn:microsoft.com/office/officeart/2009/3/layout/HorizontalOrganizationChart"/>
    <dgm:cxn modelId="{F877F981-7C24-44F9-9901-74ABD41288B7}" type="presOf" srcId="{47D506C4-EB24-4932-8AFA-0DF81FA01D8C}" destId="{2787C685-B1DA-4F4E-9655-0AAEC924EB9D}" srcOrd="0" destOrd="0" presId="urn:microsoft.com/office/officeart/2009/3/layout/HorizontalOrganizationChart"/>
    <dgm:cxn modelId="{B8216B84-D815-4E06-B3F2-675C66FF9B41}" type="presOf" srcId="{99B667ED-E06F-4656-A7BC-C2A3B2EE0E95}" destId="{C32E73C4-D661-4F4F-B9FD-B3F111708D1A}" srcOrd="0" destOrd="0" presId="urn:microsoft.com/office/officeart/2009/3/layout/HorizontalOrganizationChart"/>
    <dgm:cxn modelId="{48EA4085-0AAE-4B67-91D0-1EF0D0554872}" srcId="{61CD60B1-AAC9-4D1F-B8B5-62B356DEA1AD}" destId="{8403E94B-E5F5-4585-B37A-090B9854ED02}" srcOrd="3" destOrd="0" parTransId="{E8F4B79E-0B57-4D46-87FD-A1785DB97475}" sibTransId="{48553C61-5F62-4C85-A6FC-4B28F0C1BC8B}"/>
    <dgm:cxn modelId="{52443386-D0EB-420A-AF26-11B01EA4AB30}" type="presOf" srcId="{86B07482-E541-4C59-BE17-E9416B2EB16E}" destId="{5C94DDBF-FD94-45A2-B160-684C8407EA41}" srcOrd="1" destOrd="0" presId="urn:microsoft.com/office/officeart/2009/3/layout/HorizontalOrganizationChart"/>
    <dgm:cxn modelId="{523A1587-6177-4650-87C4-05EAD88D44F3}" type="presOf" srcId="{EAE75091-74FC-450E-9BF8-543E73F7755E}" destId="{B2CA9B09-32E0-4DCF-9543-6D65EFDF9BB6}" srcOrd="1" destOrd="0" presId="urn:microsoft.com/office/officeart/2009/3/layout/HorizontalOrganizationChart"/>
    <dgm:cxn modelId="{057CB689-CA1F-4149-8065-E07878FB8F87}" type="presOf" srcId="{4EACC513-E1DB-4EB3-ADF1-288C9BC2B9A3}" destId="{DBA00280-0E04-48D8-A5E3-A0E4561EA196}" srcOrd="0" destOrd="0" presId="urn:microsoft.com/office/officeart/2009/3/layout/HorizontalOrganizationChart"/>
    <dgm:cxn modelId="{AD07388A-AF5E-4A29-A887-62A3F8E81185}" srcId="{709646D1-5893-4BEB-89D7-C7256C5CF1F1}" destId="{A74E1418-AC87-486E-82EF-E3DBEB3C628B}" srcOrd="3" destOrd="0" parTransId="{67A54C8A-AF4D-4FF6-845D-DBC235606021}" sibTransId="{E8BC16E8-B6EB-445D-86B6-75A58F723012}"/>
    <dgm:cxn modelId="{015FC88A-221C-4722-9DF1-CD4F19FF464C}" type="presOf" srcId="{A7ED5D07-091A-41B8-832F-A7D7BFF6DA50}" destId="{57546C2F-6808-4C77-AB14-69E773D5F894}" srcOrd="0" destOrd="0" presId="urn:microsoft.com/office/officeart/2009/3/layout/HorizontalOrganizationChart"/>
    <dgm:cxn modelId="{D693948C-4208-4E18-92F3-131F0AF4E35A}" type="presOf" srcId="{F2A68F56-91F1-4E4A-BB06-67064763F1A3}" destId="{3F16AC07-9F62-4C21-94C4-7396774E626C}" srcOrd="1" destOrd="0" presId="urn:microsoft.com/office/officeart/2009/3/layout/HorizontalOrganizationChart"/>
    <dgm:cxn modelId="{9EFC0C8D-701F-4052-9AF2-DCE4C4EBA151}" type="presOf" srcId="{53F93DFE-7BCB-4E77-99ED-D8ED940B658D}" destId="{716A4B56-1FCE-4E4E-82D2-803F3CC4A84C}" srcOrd="0" destOrd="0" presId="urn:microsoft.com/office/officeart/2009/3/layout/HorizontalOrganizationChart"/>
    <dgm:cxn modelId="{DF6A488E-FE36-48D4-86C2-C47274B0E35A}" srcId="{61CD60B1-AAC9-4D1F-B8B5-62B356DEA1AD}" destId="{FD8451C1-A175-4849-A68C-0DC3156814DF}" srcOrd="1" destOrd="0" parTransId="{0D91624C-B0CB-48B6-BA50-A4DBF9D3EBFB}" sibTransId="{2DA5F74B-3B16-45D2-A990-4F3CBAFD85B2}"/>
    <dgm:cxn modelId="{E9696590-29C8-4480-9DB1-67C4DF968556}" srcId="{64CB2085-33FA-432C-9560-CE467E2F33A7}" destId="{70A748BA-508F-40C8-99DA-3D73D0BF7D29}" srcOrd="0" destOrd="0" parTransId="{92387707-314A-4B32-BAE1-9FCEF35404C2}" sibTransId="{571BD676-79F2-49B5-9B38-3382B1927FF1}"/>
    <dgm:cxn modelId="{71E9CE90-6050-4525-88E5-AD623DB8551A}" type="presOf" srcId="{0F5B056D-29D2-441A-856E-1EC1E9393D19}" destId="{44216ECC-99B4-413F-BD95-A6012061C6EF}" srcOrd="0" destOrd="0" presId="urn:microsoft.com/office/officeart/2009/3/layout/HorizontalOrganizationChart"/>
    <dgm:cxn modelId="{9CCC3F92-E78E-468C-8C07-C745A16F917D}" srcId="{B57347D2-D281-4A21-95E4-F1F5D06ACFC1}" destId="{61FE4DD3-9ACE-4E80-A6D4-EB2DFD558F2B}" srcOrd="0" destOrd="0" parTransId="{A4C13FD7-246C-41C6-ACCE-92D8E426B5CA}" sibTransId="{27FA8032-1991-48D3-868E-CBCCDCA8AD1B}"/>
    <dgm:cxn modelId="{4D30B194-BB34-46C1-BF16-7B618456D98A}" type="presOf" srcId="{BF0C424F-CAC5-43BA-A00B-0B1DEDB07A14}" destId="{6CE0474B-FA9C-4C72-B3B9-8EAFAFB9152E}" srcOrd="0" destOrd="0" presId="urn:microsoft.com/office/officeart/2009/3/layout/HorizontalOrganizationChart"/>
    <dgm:cxn modelId="{45F6BE95-2CC2-4B80-82AE-F9BACC478A7B}" type="presOf" srcId="{95565B51-09B1-4D9B-B855-3E2804D22021}" destId="{672F5B99-ACCB-4BAA-A1DB-1B5AABCCEB34}" srcOrd="0" destOrd="0" presId="urn:microsoft.com/office/officeart/2009/3/layout/HorizontalOrganizationChart"/>
    <dgm:cxn modelId="{AFA21398-3489-4AD6-BE78-B3DD9CCA1D4B}" type="presOf" srcId="{92387707-314A-4B32-BAE1-9FCEF35404C2}" destId="{B94AA41D-8DC4-4234-88DD-35EE1F0B7F7E}" srcOrd="0" destOrd="0" presId="urn:microsoft.com/office/officeart/2009/3/layout/HorizontalOrganizationChart"/>
    <dgm:cxn modelId="{FF87B498-B857-4D67-9B56-3F154CA2F151}" srcId="{A74E1418-AC87-486E-82EF-E3DBEB3C628B}" destId="{50D79005-75EE-45C5-BDD0-B3FC34932233}" srcOrd="1" destOrd="0" parTransId="{0AA9825D-A014-42F2-89B8-8F28486E16ED}" sibTransId="{E4B12128-62E2-4D1E-B1AE-B510CE9142BA}"/>
    <dgm:cxn modelId="{9EC2489C-0F33-4F8C-BCE4-016B41C5E772}" type="presOf" srcId="{194C33F9-1670-422E-B03D-38A8ED60A38F}" destId="{425D068D-D01A-4F5C-895E-FB116E27F4DA}" srcOrd="0" destOrd="0" presId="urn:microsoft.com/office/officeart/2009/3/layout/HorizontalOrganizationChart"/>
    <dgm:cxn modelId="{A98CDAA0-7CAA-46BC-AEB3-8D58D5B9BA27}" type="presOf" srcId="{E8F4B79E-0B57-4D46-87FD-A1785DB97475}" destId="{F881B41F-A5F4-4A4C-B602-6EEBBCA80779}" srcOrd="0" destOrd="0" presId="urn:microsoft.com/office/officeart/2009/3/layout/HorizontalOrganizationChart"/>
    <dgm:cxn modelId="{A36170A1-95A4-40B5-B8CF-58F982E462F3}" type="presOf" srcId="{C7EBC2C6-E350-4CBB-B65E-4F4B23E25E3A}" destId="{B538BFC3-0B1F-4CDD-83BE-207549D30EAE}" srcOrd="1" destOrd="0" presId="urn:microsoft.com/office/officeart/2009/3/layout/HorizontalOrganizationChart"/>
    <dgm:cxn modelId="{07AED1A2-715B-46B4-902D-5A88A26ACE10}" type="presOf" srcId="{C7EBC2C6-E350-4CBB-B65E-4F4B23E25E3A}" destId="{BC58D95B-D7BF-4AF0-AC3C-29C58822980E}" srcOrd="0" destOrd="0" presId="urn:microsoft.com/office/officeart/2009/3/layout/HorizontalOrganizationChart"/>
    <dgm:cxn modelId="{3B3B42A3-20A3-4C11-8723-B4BDE7EF2B9B}" srcId="{61CD60B1-AAC9-4D1F-B8B5-62B356DEA1AD}" destId="{0617426E-B138-4DC0-8AE2-E6D788EF94A4}" srcOrd="0" destOrd="0" parTransId="{99B667ED-E06F-4656-A7BC-C2A3B2EE0E95}" sibTransId="{507B3927-8C36-4D51-BA3B-F905AFBD063D}"/>
    <dgm:cxn modelId="{A48A15A4-D9BC-4C6A-888A-46670DD0F064}" type="presOf" srcId="{194C33F9-1670-422E-B03D-38A8ED60A38F}" destId="{55CECCC8-5809-4A6E-8B41-BD3573E944AD}" srcOrd="1" destOrd="0" presId="urn:microsoft.com/office/officeart/2009/3/layout/HorizontalOrganizationChart"/>
    <dgm:cxn modelId="{340EE0A7-634B-4552-AFB5-780348A921AE}" srcId="{159098AE-C651-4EE1-9C89-1C43A6A9BF7B}" destId="{6F987865-1D4D-47F6-920F-37CEC4A84140}" srcOrd="1" destOrd="0" parTransId="{15749B38-0D8F-4FE9-A1BD-D185DC361D5F}" sibTransId="{DE23463A-8B84-402E-A6CD-AF406E61433A}"/>
    <dgm:cxn modelId="{BC9DA1AA-AC98-4502-8D0C-67CB6BB5E6C7}" srcId="{D5705D6F-E25D-4E6C-B927-81F7E89681C1}" destId="{E73D9759-DD93-4516-84FE-95CDEDB53E61}" srcOrd="1" destOrd="0" parTransId="{FEE20C4C-9E17-4C75-AEB8-75BB10887661}" sibTransId="{2998794F-E240-4634-82FF-27DF31C511FC}"/>
    <dgm:cxn modelId="{5753B7AB-651B-4863-8E88-A6DE9993B2D4}" type="presOf" srcId="{50D79005-75EE-45C5-BDD0-B3FC34932233}" destId="{6EBA9A00-A36F-42D9-B8DD-0915CFC6DE95}" srcOrd="0" destOrd="0" presId="urn:microsoft.com/office/officeart/2009/3/layout/HorizontalOrganizationChart"/>
    <dgm:cxn modelId="{E30660AC-756B-4056-B03F-0C781FFBE307}" srcId="{159098AE-C651-4EE1-9C89-1C43A6A9BF7B}" destId="{2A573EA2-A6BF-4B91-A9A7-2EF6B881751A}" srcOrd="0" destOrd="0" parTransId="{698AD549-7FF0-4054-92F7-86E58CA19C3C}" sibTransId="{7A194E3D-C1EE-48EC-9764-9EF66AD45457}"/>
    <dgm:cxn modelId="{B435A4AC-38D0-4CC2-9190-20C3B9B1BE88}" type="presOf" srcId="{35E70290-FEDE-4A26-934C-566B1A9D1579}" destId="{A023AA4F-0486-4BE8-B5B5-270115A317A0}" srcOrd="1" destOrd="0" presId="urn:microsoft.com/office/officeart/2009/3/layout/HorizontalOrganizationChart"/>
    <dgm:cxn modelId="{187D02AF-756D-449D-B2C4-77E682FA430E}" type="presOf" srcId="{2774CE7F-DF29-4970-9B30-A2004B5A1B0E}" destId="{96EEE39C-0AC8-41AA-ABBF-5CAA77D1C822}" srcOrd="0" destOrd="0" presId="urn:microsoft.com/office/officeart/2009/3/layout/HorizontalOrganizationChart"/>
    <dgm:cxn modelId="{4FB4CDB1-F083-467C-86FC-8DC0DC164C88}" type="presOf" srcId="{00DFC6D7-BFF6-4269-80D3-18E3E2EEFFD6}" destId="{EF859C5D-4066-4D8C-B959-502AC140F9FE}" srcOrd="0" destOrd="0" presId="urn:microsoft.com/office/officeart/2009/3/layout/HorizontalOrganizationChart"/>
    <dgm:cxn modelId="{1E1452B2-C049-402A-9DCA-49D7913E2F1D}" type="presOf" srcId="{3E5B641A-A0E4-4012-A57A-03FE98E68591}" destId="{54EA047A-499F-420B-B9F7-36EF39E94167}" srcOrd="0" destOrd="0" presId="urn:microsoft.com/office/officeart/2009/3/layout/HorizontalOrganizationChart"/>
    <dgm:cxn modelId="{908DE0B3-D038-4A63-B6C4-0208A4D9D38E}" type="presOf" srcId="{7E806235-9713-4614-BD48-02B9FE11B2FA}" destId="{049A30F3-678B-4F8F-8DC1-550325CE762D}" srcOrd="1" destOrd="0" presId="urn:microsoft.com/office/officeart/2009/3/layout/HorizontalOrganizationChart"/>
    <dgm:cxn modelId="{400626B4-ED2A-4D1C-ADB3-383B9828390D}" srcId="{35E70290-FEDE-4A26-934C-566B1A9D1579}" destId="{181C22EF-CD6D-4CEC-9308-FD9A41101819}" srcOrd="0" destOrd="0" parTransId="{299CB7F8-4821-48A8-84A2-09A8E8338721}" sibTransId="{5D211464-2EE2-4E2B-9707-B803171C5FC1}"/>
    <dgm:cxn modelId="{EF04B2B7-3F7D-455C-83AE-EB3380A8D5B0}" type="presOf" srcId="{4DBB865C-8E1C-4C04-BF83-280CD3244C81}" destId="{C39845DD-E7B5-4CB5-A086-775023F0B3E7}" srcOrd="0" destOrd="0" presId="urn:microsoft.com/office/officeart/2009/3/layout/HorizontalOrganizationChart"/>
    <dgm:cxn modelId="{0A4A46B8-A08A-42DF-946D-3EEB8EA27F3F}" type="presOf" srcId="{698AD549-7FF0-4054-92F7-86E58CA19C3C}" destId="{5AF8B729-1F09-463A-8616-3AB6E3502627}" srcOrd="0" destOrd="0" presId="urn:microsoft.com/office/officeart/2009/3/layout/HorizontalOrganizationChart"/>
    <dgm:cxn modelId="{392203B9-50D1-4289-92E2-5594FF8D8C3E}" type="presOf" srcId="{6F987865-1D4D-47F6-920F-37CEC4A84140}" destId="{6C52C88C-2B94-4EFF-97C2-FBC2D35EAB6F}" srcOrd="0" destOrd="0" presId="urn:microsoft.com/office/officeart/2009/3/layout/HorizontalOrganizationChart"/>
    <dgm:cxn modelId="{93DEB8BB-1F13-4102-991D-148150059625}" type="presOf" srcId="{35E70290-FEDE-4A26-934C-566B1A9D1579}" destId="{529A1B18-A9DA-4AED-B0A9-6D3CA62BA3C0}" srcOrd="0" destOrd="0" presId="urn:microsoft.com/office/officeart/2009/3/layout/HorizontalOrganizationChart"/>
    <dgm:cxn modelId="{239888BC-EA6F-4822-86EC-4AD6809ECB23}" type="presOf" srcId="{61CD60B1-AAC9-4D1F-B8B5-62B356DEA1AD}" destId="{1F485008-44E5-43A4-B556-A24E0B388914}" srcOrd="0" destOrd="0" presId="urn:microsoft.com/office/officeart/2009/3/layout/HorizontalOrganizationChart"/>
    <dgm:cxn modelId="{4FB1A9BD-2E76-498F-9206-7752B381DF0B}" srcId="{2774CE7F-DF29-4970-9B30-A2004B5A1B0E}" destId="{38ABC20E-A63C-409E-B678-C9A9910E5C5E}" srcOrd="0" destOrd="0" parTransId="{C91CC704-D959-4D43-B655-C2D1645F63F7}" sibTransId="{3DB470B6-97F5-4A23-AFD0-7C2A5F1B7ECC}"/>
    <dgm:cxn modelId="{8D5EA9BE-EAEB-4C51-BA53-1CA0B48BF9ED}" type="presOf" srcId="{2774CE7F-DF29-4970-9B30-A2004B5A1B0E}" destId="{113B392B-0349-4A61-9043-DD55A1F06F20}" srcOrd="1" destOrd="0" presId="urn:microsoft.com/office/officeart/2009/3/layout/HorizontalOrganizationChart"/>
    <dgm:cxn modelId="{653944BF-5B41-4F24-923E-A4D57AF0D83C}" srcId="{181C22EF-CD6D-4CEC-9308-FD9A41101819}" destId="{F2A68F56-91F1-4E4A-BB06-67064763F1A3}" srcOrd="0" destOrd="0" parTransId="{0F5B056D-29D2-441A-856E-1EC1E9393D19}" sibTransId="{12296EC2-830D-4AD5-A70C-01B1D9DE00CC}"/>
    <dgm:cxn modelId="{44CE76BF-5E93-492F-812B-BF1AB104CB78}" srcId="{C7EBC2C6-E350-4CBB-B65E-4F4B23E25E3A}" destId="{709646D1-5893-4BEB-89D7-C7256C5CF1F1}" srcOrd="1" destOrd="0" parTransId="{4DBB865C-8E1C-4C04-BF83-280CD3244C81}" sibTransId="{2AECB174-31D1-45DA-91B1-B1F1393DB47F}"/>
    <dgm:cxn modelId="{3308CFBF-7A77-4697-B95A-A078B9D23643}" srcId="{35E70290-FEDE-4A26-934C-566B1A9D1579}" destId="{80535248-7BFA-43C3-81B6-F8A054E62B20}" srcOrd="1" destOrd="0" parTransId="{3E5B641A-A0E4-4012-A57A-03FE98E68591}" sibTransId="{FFC46266-46DA-4411-A39D-115C04F76CBB}"/>
    <dgm:cxn modelId="{1BDC92C0-471A-44BC-8215-F0AD9E73EFDE}" type="presOf" srcId="{C91CC704-D959-4D43-B655-C2D1645F63F7}" destId="{75EC99B7-CF52-4E7C-8904-2761B389EFE3}" srcOrd="0" destOrd="0" presId="urn:microsoft.com/office/officeart/2009/3/layout/HorizontalOrganizationChart"/>
    <dgm:cxn modelId="{1C86B3C1-5449-4F21-855B-EBC9D6BF24AC}" type="presOf" srcId="{09486B58-9934-46F7-865D-60AF9B9F23B9}" destId="{9B4BA7D9-DAF9-473A-817D-0E39B5635FE4}" srcOrd="0" destOrd="0" presId="urn:microsoft.com/office/officeart/2009/3/layout/HorizontalOrganizationChart"/>
    <dgm:cxn modelId="{E87986C3-BF66-4EA5-90B1-479EAC18CA60}" type="presOf" srcId="{EFFB0059-07F5-4895-8226-5CFFE937798D}" destId="{B418301F-4F03-4C47-9788-F16EF4AFCD43}" srcOrd="0" destOrd="0" presId="urn:microsoft.com/office/officeart/2009/3/layout/HorizontalOrganizationChart"/>
    <dgm:cxn modelId="{DE9C34C5-ED03-405E-8D26-0014905C3472}" srcId="{35E70290-FEDE-4A26-934C-566B1A9D1579}" destId="{D5705D6F-E25D-4E6C-B927-81F7E89681C1}" srcOrd="2" destOrd="0" parTransId="{47699855-7092-4512-87ED-A19333B2DB5C}" sibTransId="{52181CEF-8514-4F81-81C6-4361ABA0C61B}"/>
    <dgm:cxn modelId="{9F71F6C5-DE2D-461F-86E0-26FAED8B6A0E}" srcId="{80535248-7BFA-43C3-81B6-F8A054E62B20}" destId="{56007D6F-9A89-44E6-BFFB-DF54BF5A4E21}" srcOrd="0" destOrd="0" parTransId="{95565B51-09B1-4D9B-B855-3E2804D22021}" sibTransId="{5445A737-4463-44F9-85CA-1C97CA782E62}"/>
    <dgm:cxn modelId="{C8EC8BC7-75C3-4C9F-A2E8-D2E86C15C66F}" srcId="{D5705D6F-E25D-4E6C-B927-81F7E89681C1}" destId="{4EACC513-E1DB-4EB3-ADF1-288C9BC2B9A3}" srcOrd="5" destOrd="0" parTransId="{AD944314-19FD-419C-9578-86F1D5689414}" sibTransId="{7672FBB9-A164-440B-BF26-9DDB428A3655}"/>
    <dgm:cxn modelId="{56D37BCD-4545-4C12-BEA1-C60269E905CD}" type="presOf" srcId="{720386A8-ACE6-4073-BAF2-33D40CE8EFBA}" destId="{D322873C-A428-41C7-8809-AD28AD933511}" srcOrd="1" destOrd="0" presId="urn:microsoft.com/office/officeart/2009/3/layout/HorizontalOrganizationChart"/>
    <dgm:cxn modelId="{1543A4CD-2127-4C17-BAFD-BC0B353A2041}" type="presOf" srcId="{38ABC20E-A63C-409E-B678-C9A9910E5C5E}" destId="{29DE0BD3-C534-4ABF-896B-76ED8C5BA583}" srcOrd="1" destOrd="0" presId="urn:microsoft.com/office/officeart/2009/3/layout/HorizontalOrganizationChart"/>
    <dgm:cxn modelId="{1ED265CF-3DEB-4FBB-8D6A-C50A1A08E94D}" srcId="{61CD60B1-AAC9-4D1F-B8B5-62B356DEA1AD}" destId="{4EE457E4-04A4-4721-BDFB-39C806067E26}" srcOrd="2" destOrd="0" parTransId="{DDC1C958-00E6-478C-827C-D5AC465C4C88}" sibTransId="{00F00821-D346-4506-88DE-8D96F501BCF2}"/>
    <dgm:cxn modelId="{9E924BD0-2271-4AD7-B083-964E4061E562}" type="presOf" srcId="{3F9B3495-CA22-418B-8EA7-D836AABA27BD}" destId="{F9912D0D-2A5E-4440-81A2-4A77B1221429}" srcOrd="1" destOrd="0" presId="urn:microsoft.com/office/officeart/2009/3/layout/HorizontalOrganizationChart"/>
    <dgm:cxn modelId="{E1B0ACD0-B58A-4F8E-B556-10EF45E9C432}" type="presOf" srcId="{9BCAB081-61BE-4914-9505-4E5929BBE62F}" destId="{41819BAC-723B-49AA-909D-39F1592853E9}" srcOrd="0" destOrd="0" presId="urn:microsoft.com/office/officeart/2009/3/layout/HorizontalOrganizationChart"/>
    <dgm:cxn modelId="{E6FFE6D0-BB63-455D-8CDD-363C0A8FB49A}" srcId="{709646D1-5893-4BEB-89D7-C7256C5CF1F1}" destId="{5EF11C6F-C6B1-4025-BA98-F2FFFDEA5246}" srcOrd="4" destOrd="0" parTransId="{F421F4FA-61E2-4637-A05C-FF6AD2084EC4}" sibTransId="{A99FC561-C932-4E7F-AD6E-6E930B12DE5A}"/>
    <dgm:cxn modelId="{97F9A0D2-D815-4F27-AEA2-B28CD9909609}" type="presOf" srcId="{AD944314-19FD-419C-9578-86F1D5689414}" destId="{75BA3C1B-2CD8-432B-A784-246B6CEDA923}" srcOrd="0" destOrd="0" presId="urn:microsoft.com/office/officeart/2009/3/layout/HorizontalOrganizationChart"/>
    <dgm:cxn modelId="{01AFC3D2-CD48-4BEC-A9B1-5CFE6153E340}" type="presOf" srcId="{84A02494-25B7-4314-90CC-60FDE02309CD}" destId="{BE9699BF-AC00-4F01-B825-BF2BB950150E}" srcOrd="1" destOrd="0" presId="urn:microsoft.com/office/officeart/2009/3/layout/HorizontalOrganizationChart"/>
    <dgm:cxn modelId="{C1E623D4-31B4-4D20-AB41-C6E8A4EB4F50}" srcId="{5F2C0B25-8C20-40DF-996F-0FFFF5CC7AAF}" destId="{194C33F9-1670-422E-B03D-38A8ED60A38F}" srcOrd="1" destOrd="0" parTransId="{A5D74C8C-6219-4C9D-B9F8-9AA143BE7F9D}" sibTransId="{702EF84A-8D2F-4B13-B42F-6D691EEACF83}"/>
    <dgm:cxn modelId="{3C3245D5-5C1C-470F-92C9-DFA80AD7776D}" type="presOf" srcId="{EAE75091-74FC-450E-9BF8-543E73F7755E}" destId="{83DF1D78-F925-4DFE-9DE9-5A73D09D67CA}" srcOrd="0" destOrd="0" presId="urn:microsoft.com/office/officeart/2009/3/layout/HorizontalOrganizationChart"/>
    <dgm:cxn modelId="{3CCBC4D7-F50C-4271-A8BD-3C46B192F728}" srcId="{5EF11C6F-C6B1-4025-BA98-F2FFFDEA5246}" destId="{CFCAC33D-40D3-4439-9685-7D2D9E0A0DA2}" srcOrd="2" destOrd="0" parTransId="{B45BE40A-FA85-420B-AAD0-B75479FC3245}" sibTransId="{1C953823-08E8-4B80-8CB6-274797D0D2FA}"/>
    <dgm:cxn modelId="{A1E410DA-7978-4518-AC3A-88DFAD191399}" type="presOf" srcId="{163BBFEF-4F5B-43F8-940E-8408713FAEC6}" destId="{A50583CC-0487-4AC5-B1D3-B9CAD0975077}" srcOrd="0" destOrd="0" presId="urn:microsoft.com/office/officeart/2009/3/layout/HorizontalOrganizationChart"/>
    <dgm:cxn modelId="{6B6467DA-E025-4384-A509-26E01B8F32AA}" type="presOf" srcId="{139D87DF-3213-4BB2-BDB7-3652ED63A8CC}" destId="{66C99F1B-81E1-473F-BA31-4865DDFD7834}" srcOrd="0" destOrd="0" presId="urn:microsoft.com/office/officeart/2009/3/layout/HorizontalOrganizationChart"/>
    <dgm:cxn modelId="{7A197ADE-CDC5-4580-A410-3739A3B58AF0}" type="presOf" srcId="{5EF11C6F-C6B1-4025-BA98-F2FFFDEA5246}" destId="{8FCF0807-A797-48FE-B1C5-F386A1431759}" srcOrd="1" destOrd="0" presId="urn:microsoft.com/office/officeart/2009/3/layout/HorizontalOrganizationChart"/>
    <dgm:cxn modelId="{EE26C9DE-830D-4F40-8748-346BE07CE17F}" type="presOf" srcId="{A7ED5D07-091A-41B8-832F-A7D7BFF6DA50}" destId="{C8E202A0-6EC6-49DB-A1C4-6A19CB231D82}" srcOrd="1" destOrd="0" presId="urn:microsoft.com/office/officeart/2009/3/layout/HorizontalOrganizationChart"/>
    <dgm:cxn modelId="{521004E1-E08E-424E-9208-80F4B4F69C17}" type="presOf" srcId="{61FE4DD3-9ACE-4E80-A6D4-EB2DFD558F2B}" destId="{59FF05FA-B231-4918-AAEA-FBF6D3EE7F37}" srcOrd="0" destOrd="0" presId="urn:microsoft.com/office/officeart/2009/3/layout/HorizontalOrganizationChart"/>
    <dgm:cxn modelId="{F5BD4CE4-B518-4A21-B751-BABAF666A1B5}" type="presOf" srcId="{181C22EF-CD6D-4CEC-9308-FD9A41101819}" destId="{3E158706-56F1-4A79-BA91-2C303D13EC0A}" srcOrd="1" destOrd="0" presId="urn:microsoft.com/office/officeart/2009/3/layout/HorizontalOrganizationChart"/>
    <dgm:cxn modelId="{4581BAE6-8807-4767-BB94-9A811A0B69DE}" type="presOf" srcId="{61FE4DD3-9ACE-4E80-A6D4-EB2DFD558F2B}" destId="{17745C79-DBD7-413A-85C7-775407DAB43B}" srcOrd="1" destOrd="0" presId="urn:microsoft.com/office/officeart/2009/3/layout/HorizontalOrganizationChart"/>
    <dgm:cxn modelId="{1594D4E8-9F59-4DD9-B93E-45B98AD262AD}" type="presOf" srcId="{64CB2085-33FA-432C-9560-CE467E2F33A7}" destId="{7BE60291-37B7-4F38-A8C8-1DB733D79F24}" srcOrd="1" destOrd="0" presId="urn:microsoft.com/office/officeart/2009/3/layout/HorizontalOrganizationChart"/>
    <dgm:cxn modelId="{AA9180E9-973E-4AB7-A380-1A52481D770E}" type="presOf" srcId="{159098AE-C651-4EE1-9C89-1C43A6A9BF7B}" destId="{326E4DE0-F1A2-48BC-A434-6E8A95201FB3}" srcOrd="1" destOrd="0" presId="urn:microsoft.com/office/officeart/2009/3/layout/HorizontalOrganizationChart"/>
    <dgm:cxn modelId="{8E596CF0-F6CD-4B7E-AA18-79299A2170DF}" srcId="{80535248-7BFA-43C3-81B6-F8A054E62B20}" destId="{145A5C1B-6758-4AF2-B7C0-18D8128E30ED}" srcOrd="1" destOrd="0" parTransId="{332233CB-FA9F-4646-8474-DAC4B22DCFDE}" sibTransId="{F8832746-83CF-4F98-97CB-3E18BECBD41D}"/>
    <dgm:cxn modelId="{1EBC3AF1-C3E7-4F0F-811C-8B9C415C7F1C}" srcId="{D5705D6F-E25D-4E6C-B927-81F7E89681C1}" destId="{7E806235-9713-4614-BD48-02B9FE11B2FA}" srcOrd="4" destOrd="0" parTransId="{139D87DF-3213-4BB2-BDB7-3652ED63A8CC}" sibTransId="{F1CCDCE7-6263-44B8-9D8A-6FB41D847DFB}"/>
    <dgm:cxn modelId="{7777DCF5-6CB3-4413-BA4B-E1C8CB2D677A}" type="presOf" srcId="{E73D9759-DD93-4516-84FE-95CDEDB53E61}" destId="{313314BA-DB14-4CFF-8480-000635CF5FF7}" srcOrd="1" destOrd="0" presId="urn:microsoft.com/office/officeart/2009/3/layout/HorizontalOrganizationChart"/>
    <dgm:cxn modelId="{C598A0FA-A6FA-490A-9D59-6C2187BED6FC}" srcId="{5F2C0B25-8C20-40DF-996F-0FFFF5CC7AAF}" destId="{0B086D61-CDD2-435D-8794-4D834B59FA32}" srcOrd="0" destOrd="0" parTransId="{BA427DA0-4509-417D-853A-CFFADC16DF3E}" sibTransId="{CB8FE136-3256-4762-961E-8EBE9D58443E}"/>
    <dgm:cxn modelId="{83AE18FB-B42E-499B-A31E-46338E07AE4A}" type="presOf" srcId="{2A573EA2-A6BF-4B91-A9A7-2EF6B881751A}" destId="{294D2F98-A885-4AC1-BEE4-A79CBC77FF04}" srcOrd="1" destOrd="0" presId="urn:microsoft.com/office/officeart/2009/3/layout/HorizontalOrganizationChart"/>
    <dgm:cxn modelId="{766264FC-8532-4EF2-AAF4-8F7DCC6678BA}" srcId="{5EF11C6F-C6B1-4025-BA98-F2FFFDEA5246}" destId="{EAE75091-74FC-450E-9BF8-543E73F7755E}" srcOrd="0" destOrd="0" parTransId="{8DD67CD0-361E-4F24-9413-B7003003C7F5}" sibTransId="{44CB2F54-9895-4742-A056-B33B8CDBA65C}"/>
    <dgm:cxn modelId="{99E6E8FC-ED56-4D45-8BF0-3BFF3BE99E81}" type="presOf" srcId="{D0FCEFF6-AE34-4308-9F64-11A3C10B3464}" destId="{FDD9B6A3-6E7F-49FD-9815-A6B9BF1B2447}" srcOrd="1" destOrd="0" presId="urn:microsoft.com/office/officeart/2009/3/layout/HorizontalOrganizationChart"/>
    <dgm:cxn modelId="{03C7FFFC-B150-40ED-9CBA-19DCF595CBDD}" type="presOf" srcId="{B57347D2-D281-4A21-95E4-F1F5D06ACFC1}" destId="{BB8BCF56-421C-404C-B51C-84EF858CB06B}" srcOrd="0" destOrd="0" presId="urn:microsoft.com/office/officeart/2009/3/layout/HorizontalOrganizationChart"/>
    <dgm:cxn modelId="{EB4381FD-5320-4BF2-B0F4-1045E78B45EE}" type="presOf" srcId="{50D79005-75EE-45C5-BDD0-B3FC34932233}" destId="{B729DB87-9331-43FB-87F9-EF1DC331E7CB}" srcOrd="1" destOrd="0" presId="urn:microsoft.com/office/officeart/2009/3/layout/HorizontalOrganizationChart"/>
    <dgm:cxn modelId="{F99822FF-A880-4D9D-B3CB-080586278DF2}" srcId="{5EF11C6F-C6B1-4025-BA98-F2FFFDEA5246}" destId="{25E460E7-F668-4D64-A79A-8B49CAEFDC2F}" srcOrd="1" destOrd="0" parTransId="{F114EBA5-F41C-431C-B2F8-8A3E0E9B3D73}" sibTransId="{EEC43960-2753-4EC6-86B3-95856899CA93}"/>
    <dgm:cxn modelId="{8810DCFF-5049-419F-BC81-7364C65B7A3A}" srcId="{D5705D6F-E25D-4E6C-B927-81F7E89681C1}" destId="{DD5A144C-ED70-4EBF-BAA6-DC3169B9B9F1}" srcOrd="0" destOrd="0" parTransId="{09486B58-9934-46F7-865D-60AF9B9F23B9}" sibTransId="{D5E98197-3E04-4F36-9C65-A450D4C7FCA6}"/>
    <dgm:cxn modelId="{BCFE523E-6C90-416E-AED8-7522784A093D}" type="presParOf" srcId="{0B7640B2-D078-4F39-B031-A3F679CA9C1A}" destId="{6F19C4D3-4953-4A14-B275-E84F375611C6}" srcOrd="0" destOrd="0" presId="urn:microsoft.com/office/officeart/2009/3/layout/HorizontalOrganizationChart"/>
    <dgm:cxn modelId="{2B5BD3C3-C0EC-442F-A938-D7643C80C102}" type="presParOf" srcId="{6F19C4D3-4953-4A14-B275-E84F375611C6}" destId="{D88BAD80-C772-4EB5-B707-FE83C785B8DB}" srcOrd="0" destOrd="0" presId="urn:microsoft.com/office/officeart/2009/3/layout/HorizontalOrganizationChart"/>
    <dgm:cxn modelId="{06B3E0A1-FBCD-45E1-860D-571758AA0D9B}" type="presParOf" srcId="{D88BAD80-C772-4EB5-B707-FE83C785B8DB}" destId="{D12A6960-2CC5-432B-BF16-963D2BF0ACBA}" srcOrd="0" destOrd="0" presId="urn:microsoft.com/office/officeart/2009/3/layout/HorizontalOrganizationChart"/>
    <dgm:cxn modelId="{02B7859A-2DD5-48ED-9889-69076D2C7B5F}" type="presParOf" srcId="{D88BAD80-C772-4EB5-B707-FE83C785B8DB}" destId="{F135F08D-9BF8-4132-AB51-72A93AFEDFD4}" srcOrd="1" destOrd="0" presId="urn:microsoft.com/office/officeart/2009/3/layout/HorizontalOrganizationChart"/>
    <dgm:cxn modelId="{39024884-294E-4EB5-AD0A-B9C242FCAD68}" type="presParOf" srcId="{6F19C4D3-4953-4A14-B275-E84F375611C6}" destId="{4EA87FB8-B5D9-4B9B-8439-5230E2DDBEC1}" srcOrd="1" destOrd="0" presId="urn:microsoft.com/office/officeart/2009/3/layout/HorizontalOrganizationChart"/>
    <dgm:cxn modelId="{6DE3CA35-0C9B-45FA-B74A-F3288F3C7C77}" type="presParOf" srcId="{4EA87FB8-B5D9-4B9B-8439-5230E2DDBEC1}" destId="{01DE31FE-F210-443D-96E8-E2A50A4C3FAD}" srcOrd="0" destOrd="0" presId="urn:microsoft.com/office/officeart/2009/3/layout/HorizontalOrganizationChart"/>
    <dgm:cxn modelId="{0FFB62FE-6FC5-4D73-9380-ED3C4107CB6D}" type="presParOf" srcId="{4EA87FB8-B5D9-4B9B-8439-5230E2DDBEC1}" destId="{657966D7-167C-4EAB-979F-0493EAAD9A1C}" srcOrd="1" destOrd="0" presId="urn:microsoft.com/office/officeart/2009/3/layout/HorizontalOrganizationChart"/>
    <dgm:cxn modelId="{2806851E-EA4A-4280-B651-EE6B47B442C4}" type="presParOf" srcId="{657966D7-167C-4EAB-979F-0493EAAD9A1C}" destId="{195CA3C6-C8A4-4D17-8398-70A50A9E60B8}" srcOrd="0" destOrd="0" presId="urn:microsoft.com/office/officeart/2009/3/layout/HorizontalOrganizationChart"/>
    <dgm:cxn modelId="{33C81D35-FBC5-47A3-A85E-51AE6EA38174}" type="presParOf" srcId="{195CA3C6-C8A4-4D17-8398-70A50A9E60B8}" destId="{B418301F-4F03-4C47-9788-F16EF4AFCD43}" srcOrd="0" destOrd="0" presId="urn:microsoft.com/office/officeart/2009/3/layout/HorizontalOrganizationChart"/>
    <dgm:cxn modelId="{5374CF65-AE0E-4873-B241-A5A17814307D}" type="presParOf" srcId="{195CA3C6-C8A4-4D17-8398-70A50A9E60B8}" destId="{61B9EA63-95F4-4F98-86A5-2216D24D388C}" srcOrd="1" destOrd="0" presId="urn:microsoft.com/office/officeart/2009/3/layout/HorizontalOrganizationChart"/>
    <dgm:cxn modelId="{12652D29-374C-4474-857D-2258BEB8402C}" type="presParOf" srcId="{657966D7-167C-4EAB-979F-0493EAAD9A1C}" destId="{D052A869-B82E-484F-B3A9-85585388ACC6}" srcOrd="1" destOrd="0" presId="urn:microsoft.com/office/officeart/2009/3/layout/HorizontalOrganizationChart"/>
    <dgm:cxn modelId="{6D81376F-48C2-4BC0-95E7-56DB1C12960D}" type="presParOf" srcId="{657966D7-167C-4EAB-979F-0493EAAD9A1C}" destId="{3B91C3B7-AEF6-457C-AAD2-79F6E9DF7926}" srcOrd="2" destOrd="0" presId="urn:microsoft.com/office/officeart/2009/3/layout/HorizontalOrganizationChart"/>
    <dgm:cxn modelId="{0692D246-5A75-4E03-A7F5-A7C0B4D304B6}" type="presParOf" srcId="{4EA87FB8-B5D9-4B9B-8439-5230E2DDBEC1}" destId="{05049CC0-7FD8-4AA3-8292-8AE3ECA91361}" srcOrd="2" destOrd="0" presId="urn:microsoft.com/office/officeart/2009/3/layout/HorizontalOrganizationChart"/>
    <dgm:cxn modelId="{461F844E-C97B-4850-8767-EC4DD043E2F6}" type="presParOf" srcId="{4EA87FB8-B5D9-4B9B-8439-5230E2DDBEC1}" destId="{0BE74CDC-826F-4864-B279-90CE062B3FD8}" srcOrd="3" destOrd="0" presId="urn:microsoft.com/office/officeart/2009/3/layout/HorizontalOrganizationChart"/>
    <dgm:cxn modelId="{69614F04-D9DF-4536-BC09-4FE5794C02B0}" type="presParOf" srcId="{0BE74CDC-826F-4864-B279-90CE062B3FD8}" destId="{F99A3FF0-F3D2-4D98-9ABB-1C3672C4F659}" srcOrd="0" destOrd="0" presId="urn:microsoft.com/office/officeart/2009/3/layout/HorizontalOrganizationChart"/>
    <dgm:cxn modelId="{C835BE55-BB08-420A-8892-D9D04A8CE80B}" type="presParOf" srcId="{F99A3FF0-F3D2-4D98-9ABB-1C3672C4F659}" destId="{B15420D5-5759-4E16-A530-D415C716516E}" srcOrd="0" destOrd="0" presId="urn:microsoft.com/office/officeart/2009/3/layout/HorizontalOrganizationChart"/>
    <dgm:cxn modelId="{9E663BD1-12EA-4F9D-B28F-5D1016A4E004}" type="presParOf" srcId="{F99A3FF0-F3D2-4D98-9ABB-1C3672C4F659}" destId="{655D72EE-59B6-459B-80EE-C06D0B5F80D7}" srcOrd="1" destOrd="0" presId="urn:microsoft.com/office/officeart/2009/3/layout/HorizontalOrganizationChart"/>
    <dgm:cxn modelId="{E431112B-E4F1-4E87-A08E-E9418594EF00}" type="presParOf" srcId="{0BE74CDC-826F-4864-B279-90CE062B3FD8}" destId="{EC96100C-F64C-43A1-8612-BD89DAB9347A}" srcOrd="1" destOrd="0" presId="urn:microsoft.com/office/officeart/2009/3/layout/HorizontalOrganizationChart"/>
    <dgm:cxn modelId="{892392F2-FD37-4E33-A0BE-03197CE54200}" type="presParOf" srcId="{EC96100C-F64C-43A1-8612-BD89DAB9347A}" destId="{69D1F33F-3D19-42A5-A0C0-64E160E0B700}" srcOrd="0" destOrd="0" presId="urn:microsoft.com/office/officeart/2009/3/layout/HorizontalOrganizationChart"/>
    <dgm:cxn modelId="{D7AFBC4E-BEAF-4A39-BFC2-C80A653383E0}" type="presParOf" srcId="{EC96100C-F64C-43A1-8612-BD89DAB9347A}" destId="{D5817D67-B013-4573-A946-64AC95EC57E7}" srcOrd="1" destOrd="0" presId="urn:microsoft.com/office/officeart/2009/3/layout/HorizontalOrganizationChart"/>
    <dgm:cxn modelId="{F630CE32-0E6C-45FC-8F18-5DE12E8AC9BF}" type="presParOf" srcId="{D5817D67-B013-4573-A946-64AC95EC57E7}" destId="{60BACA49-D810-4B60-B6D7-321ABA7489C9}" srcOrd="0" destOrd="0" presId="urn:microsoft.com/office/officeart/2009/3/layout/HorizontalOrganizationChart"/>
    <dgm:cxn modelId="{1BFC7CB3-A510-4F2C-AA68-959BF02F99FA}" type="presParOf" srcId="{60BACA49-D810-4B60-B6D7-321ABA7489C9}" destId="{BC58D95B-D7BF-4AF0-AC3C-29C58822980E}" srcOrd="0" destOrd="0" presId="urn:microsoft.com/office/officeart/2009/3/layout/HorizontalOrganizationChart"/>
    <dgm:cxn modelId="{B43A339F-7C74-4021-8261-61EBF5D9C21F}" type="presParOf" srcId="{60BACA49-D810-4B60-B6D7-321ABA7489C9}" destId="{B538BFC3-0B1F-4CDD-83BE-207549D30EAE}" srcOrd="1" destOrd="0" presId="urn:microsoft.com/office/officeart/2009/3/layout/HorizontalOrganizationChart"/>
    <dgm:cxn modelId="{A407C2E4-470C-43FD-9CF1-B0854572DF5A}" type="presParOf" srcId="{D5817D67-B013-4573-A946-64AC95EC57E7}" destId="{0CF07818-D0E7-4C79-9D36-3ED8DFF134CC}" srcOrd="1" destOrd="0" presId="urn:microsoft.com/office/officeart/2009/3/layout/HorizontalOrganizationChart"/>
    <dgm:cxn modelId="{BACF2D3E-7BA1-4CA5-B9D2-8806696E49FC}" type="presParOf" srcId="{0CF07818-D0E7-4C79-9D36-3ED8DFF134CC}" destId="{B30AA569-C6D3-4549-9FEB-1931FE39539B}" srcOrd="0" destOrd="0" presId="urn:microsoft.com/office/officeart/2009/3/layout/HorizontalOrganizationChart"/>
    <dgm:cxn modelId="{9CAB0B1C-30CF-46A6-88BB-D1F6AE604A9E}" type="presParOf" srcId="{0CF07818-D0E7-4C79-9D36-3ED8DFF134CC}" destId="{B163C3C0-F812-4503-A2DA-275431A60992}" srcOrd="1" destOrd="0" presId="urn:microsoft.com/office/officeart/2009/3/layout/HorizontalOrganizationChart"/>
    <dgm:cxn modelId="{4F19499F-A18A-4131-BCE0-AD32255B9209}" type="presParOf" srcId="{B163C3C0-F812-4503-A2DA-275431A60992}" destId="{8D1DBEF3-13AB-4C76-B167-DD62031F4A5F}" srcOrd="0" destOrd="0" presId="urn:microsoft.com/office/officeart/2009/3/layout/HorizontalOrganizationChart"/>
    <dgm:cxn modelId="{8AC848F1-463F-4A59-838B-FCB6480222F0}" type="presParOf" srcId="{8D1DBEF3-13AB-4C76-B167-DD62031F4A5F}" destId="{7512DD09-3794-405D-816D-8C490A439FEE}" srcOrd="0" destOrd="0" presId="urn:microsoft.com/office/officeart/2009/3/layout/HorizontalOrganizationChart"/>
    <dgm:cxn modelId="{E84AC9E7-2AF3-4776-9015-81A95FA9CD81}" type="presParOf" srcId="{8D1DBEF3-13AB-4C76-B167-DD62031F4A5F}" destId="{326E4DE0-F1A2-48BC-A434-6E8A95201FB3}" srcOrd="1" destOrd="0" presId="urn:microsoft.com/office/officeart/2009/3/layout/HorizontalOrganizationChart"/>
    <dgm:cxn modelId="{2224998B-6EA1-4A8D-B594-E3DC08CE36EE}" type="presParOf" srcId="{B163C3C0-F812-4503-A2DA-275431A60992}" destId="{83EDD195-4433-4157-B0FA-4FB7F6F56262}" srcOrd="1" destOrd="0" presId="urn:microsoft.com/office/officeart/2009/3/layout/HorizontalOrganizationChart"/>
    <dgm:cxn modelId="{42E19869-0763-45FA-BEDB-78A9E624545E}" type="presParOf" srcId="{83EDD195-4433-4157-B0FA-4FB7F6F56262}" destId="{5AF8B729-1F09-463A-8616-3AB6E3502627}" srcOrd="0" destOrd="0" presId="urn:microsoft.com/office/officeart/2009/3/layout/HorizontalOrganizationChart"/>
    <dgm:cxn modelId="{46431163-1A79-47D4-92DB-19E107F5550A}" type="presParOf" srcId="{83EDD195-4433-4157-B0FA-4FB7F6F56262}" destId="{2DEA2992-6276-4E3C-B0F4-2CA192D0D23A}" srcOrd="1" destOrd="0" presId="urn:microsoft.com/office/officeart/2009/3/layout/HorizontalOrganizationChart"/>
    <dgm:cxn modelId="{B10A4753-3873-4383-8B27-1E9B5971F10C}" type="presParOf" srcId="{2DEA2992-6276-4E3C-B0F4-2CA192D0D23A}" destId="{1A08887D-0913-4E42-8730-BA2B67E1F102}" srcOrd="0" destOrd="0" presId="urn:microsoft.com/office/officeart/2009/3/layout/HorizontalOrganizationChart"/>
    <dgm:cxn modelId="{D3944CA6-AAFD-4ACE-A9A9-28EFA222EA11}" type="presParOf" srcId="{1A08887D-0913-4E42-8730-BA2B67E1F102}" destId="{C13D232A-F50A-4636-876D-C725C6BF012C}" srcOrd="0" destOrd="0" presId="urn:microsoft.com/office/officeart/2009/3/layout/HorizontalOrganizationChart"/>
    <dgm:cxn modelId="{6ABE4F37-C12E-4B65-B6C3-D4463C8D95CA}" type="presParOf" srcId="{1A08887D-0913-4E42-8730-BA2B67E1F102}" destId="{294D2F98-A885-4AC1-BEE4-A79CBC77FF04}" srcOrd="1" destOrd="0" presId="urn:microsoft.com/office/officeart/2009/3/layout/HorizontalOrganizationChart"/>
    <dgm:cxn modelId="{3C4D1D2C-9069-417F-8519-E3FEE2208E53}" type="presParOf" srcId="{2DEA2992-6276-4E3C-B0F4-2CA192D0D23A}" destId="{6405CBC0-B255-4722-A059-56A93CF5B42D}" srcOrd="1" destOrd="0" presId="urn:microsoft.com/office/officeart/2009/3/layout/HorizontalOrganizationChart"/>
    <dgm:cxn modelId="{423B0C7A-A9C9-408D-B149-BD7C34453C7F}" type="presParOf" srcId="{2DEA2992-6276-4E3C-B0F4-2CA192D0D23A}" destId="{2726CC33-5CB6-470B-8EDE-4333587EF7E7}" srcOrd="2" destOrd="0" presId="urn:microsoft.com/office/officeart/2009/3/layout/HorizontalOrganizationChart"/>
    <dgm:cxn modelId="{4C98A153-8F94-42A6-A2CC-3AA84317F84B}" type="presParOf" srcId="{83EDD195-4433-4157-B0FA-4FB7F6F56262}" destId="{57F4D176-9814-42F8-B32C-A94C000A7BB4}" srcOrd="2" destOrd="0" presId="urn:microsoft.com/office/officeart/2009/3/layout/HorizontalOrganizationChart"/>
    <dgm:cxn modelId="{0A05EF11-30C2-45ED-B252-FF2E1D4F393B}" type="presParOf" srcId="{83EDD195-4433-4157-B0FA-4FB7F6F56262}" destId="{EFE3ED45-C402-4213-9898-9163FF42A4E9}" srcOrd="3" destOrd="0" presId="urn:microsoft.com/office/officeart/2009/3/layout/HorizontalOrganizationChart"/>
    <dgm:cxn modelId="{ECED6B44-946A-48B3-9486-F74F2304A538}" type="presParOf" srcId="{EFE3ED45-C402-4213-9898-9163FF42A4E9}" destId="{B14291A8-1562-4DFA-835D-92858D7C24E6}" srcOrd="0" destOrd="0" presId="urn:microsoft.com/office/officeart/2009/3/layout/HorizontalOrganizationChart"/>
    <dgm:cxn modelId="{D9B51E41-2748-498C-9B1F-996DFFBB7687}" type="presParOf" srcId="{B14291A8-1562-4DFA-835D-92858D7C24E6}" destId="{6C52C88C-2B94-4EFF-97C2-FBC2D35EAB6F}" srcOrd="0" destOrd="0" presId="urn:microsoft.com/office/officeart/2009/3/layout/HorizontalOrganizationChart"/>
    <dgm:cxn modelId="{F0F4C55A-4361-4F2B-B293-018BF076CF1C}" type="presParOf" srcId="{B14291A8-1562-4DFA-835D-92858D7C24E6}" destId="{AAB88C7A-CC48-418F-870D-A48314D480FD}" srcOrd="1" destOrd="0" presId="urn:microsoft.com/office/officeart/2009/3/layout/HorizontalOrganizationChart"/>
    <dgm:cxn modelId="{2A514890-BB13-4A37-932F-091A6D899FAF}" type="presParOf" srcId="{EFE3ED45-C402-4213-9898-9163FF42A4E9}" destId="{618D9174-186E-46D0-9CBB-ED032D2C7CBD}" srcOrd="1" destOrd="0" presId="urn:microsoft.com/office/officeart/2009/3/layout/HorizontalOrganizationChart"/>
    <dgm:cxn modelId="{FCFE0D4A-5EE0-4BB4-9925-08ADB77EE50C}" type="presParOf" srcId="{EFE3ED45-C402-4213-9898-9163FF42A4E9}" destId="{D3C7483E-104B-43C4-AE6D-A3E7E95A47D4}" srcOrd="2" destOrd="0" presId="urn:microsoft.com/office/officeart/2009/3/layout/HorizontalOrganizationChart"/>
    <dgm:cxn modelId="{7F01C52B-E249-482A-9EA0-E93014DE1574}" type="presParOf" srcId="{B163C3C0-F812-4503-A2DA-275431A60992}" destId="{54BEB8E0-56CB-4B4F-B8A5-30A9B7B22985}" srcOrd="2" destOrd="0" presId="urn:microsoft.com/office/officeart/2009/3/layout/HorizontalOrganizationChart"/>
    <dgm:cxn modelId="{BE1D1A9A-9948-4EF7-BFF0-DBA485D2FC9C}" type="presParOf" srcId="{0CF07818-D0E7-4C79-9D36-3ED8DFF134CC}" destId="{C39845DD-E7B5-4CB5-A086-775023F0B3E7}" srcOrd="2" destOrd="0" presId="urn:microsoft.com/office/officeart/2009/3/layout/HorizontalOrganizationChart"/>
    <dgm:cxn modelId="{E9F60B19-0537-4156-8D1D-5C31E95798B9}" type="presParOf" srcId="{0CF07818-D0E7-4C79-9D36-3ED8DFF134CC}" destId="{A1C2EC9C-2990-4188-B398-C65BD422B114}" srcOrd="3" destOrd="0" presId="urn:microsoft.com/office/officeart/2009/3/layout/HorizontalOrganizationChart"/>
    <dgm:cxn modelId="{A4A95086-9D2B-4928-BB45-2C3B1D625D91}" type="presParOf" srcId="{A1C2EC9C-2990-4188-B398-C65BD422B114}" destId="{1459A34B-66E1-420F-9EB1-DB4579D126EA}" srcOrd="0" destOrd="0" presId="urn:microsoft.com/office/officeart/2009/3/layout/HorizontalOrganizationChart"/>
    <dgm:cxn modelId="{4E50E1C5-6F0A-43CF-B7A0-7EC2BED6247F}" type="presParOf" srcId="{1459A34B-66E1-420F-9EB1-DB4579D126EA}" destId="{0324C376-E6BF-435E-86F0-D5F39CEBC879}" srcOrd="0" destOrd="0" presId="urn:microsoft.com/office/officeart/2009/3/layout/HorizontalOrganizationChart"/>
    <dgm:cxn modelId="{F94AADDE-9342-43F8-AAAD-2889167D9F19}" type="presParOf" srcId="{1459A34B-66E1-420F-9EB1-DB4579D126EA}" destId="{D49ECF0D-FB8A-4672-9926-9150D4E32531}" srcOrd="1" destOrd="0" presId="urn:microsoft.com/office/officeart/2009/3/layout/HorizontalOrganizationChart"/>
    <dgm:cxn modelId="{76F79590-4E44-4C57-8864-938D43DFEEA2}" type="presParOf" srcId="{A1C2EC9C-2990-4188-B398-C65BD422B114}" destId="{8E4040FB-D3D2-45C8-9CD3-36EB54C89891}" srcOrd="1" destOrd="0" presId="urn:microsoft.com/office/officeart/2009/3/layout/HorizontalOrganizationChart"/>
    <dgm:cxn modelId="{72AA8F00-ACE3-4391-BBD0-AC95D0BC010E}" type="presParOf" srcId="{8E4040FB-D3D2-45C8-9CD3-36EB54C89891}" destId="{6E2A4613-FDD3-4821-8733-1ACA58FAB1EA}" srcOrd="0" destOrd="0" presId="urn:microsoft.com/office/officeart/2009/3/layout/HorizontalOrganizationChart"/>
    <dgm:cxn modelId="{4A673C3C-5605-4750-B6AA-66CE9DBFDCE3}" type="presParOf" srcId="{8E4040FB-D3D2-45C8-9CD3-36EB54C89891}" destId="{FF08D991-A936-4B79-9544-C7579C1B4463}" srcOrd="1" destOrd="0" presId="urn:microsoft.com/office/officeart/2009/3/layout/HorizontalOrganizationChart"/>
    <dgm:cxn modelId="{AACDCBB8-4A91-4383-A971-73B5A696DB59}" type="presParOf" srcId="{FF08D991-A936-4B79-9544-C7579C1B4463}" destId="{F146E367-2AF1-4FE3-A1A7-647F84F5D735}" srcOrd="0" destOrd="0" presId="urn:microsoft.com/office/officeart/2009/3/layout/HorizontalOrganizationChart"/>
    <dgm:cxn modelId="{D7196713-4268-4474-B4B1-3749D0854FF6}" type="presParOf" srcId="{F146E367-2AF1-4FE3-A1A7-647F84F5D735}" destId="{1F485008-44E5-43A4-B556-A24E0B388914}" srcOrd="0" destOrd="0" presId="urn:microsoft.com/office/officeart/2009/3/layout/HorizontalOrganizationChart"/>
    <dgm:cxn modelId="{A8193F54-43FB-44ED-B39C-22EEAD021430}" type="presParOf" srcId="{F146E367-2AF1-4FE3-A1A7-647F84F5D735}" destId="{2FB12598-9C9B-465C-9866-5B7393E8DFC1}" srcOrd="1" destOrd="0" presId="urn:microsoft.com/office/officeart/2009/3/layout/HorizontalOrganizationChart"/>
    <dgm:cxn modelId="{161F004D-1437-41CE-909C-3647F07E8520}" type="presParOf" srcId="{FF08D991-A936-4B79-9544-C7579C1B4463}" destId="{B80E0AB7-9087-4076-8347-911A31783AD2}" srcOrd="1" destOrd="0" presId="urn:microsoft.com/office/officeart/2009/3/layout/HorizontalOrganizationChart"/>
    <dgm:cxn modelId="{D60BD876-9E17-43D6-93AA-081C7F5DBB37}" type="presParOf" srcId="{B80E0AB7-9087-4076-8347-911A31783AD2}" destId="{C32E73C4-D661-4F4F-B9FD-B3F111708D1A}" srcOrd="0" destOrd="0" presId="urn:microsoft.com/office/officeart/2009/3/layout/HorizontalOrganizationChart"/>
    <dgm:cxn modelId="{BE8469B5-44FB-484F-9B26-9A320E0D0E45}" type="presParOf" srcId="{B80E0AB7-9087-4076-8347-911A31783AD2}" destId="{DE035E66-DCE9-4AA7-8878-B250E1EE7259}" srcOrd="1" destOrd="0" presId="urn:microsoft.com/office/officeart/2009/3/layout/HorizontalOrganizationChart"/>
    <dgm:cxn modelId="{15902E74-D9FD-42B4-822B-ECB43FD05F66}" type="presParOf" srcId="{DE035E66-DCE9-4AA7-8878-B250E1EE7259}" destId="{4CB623F0-067E-46BF-AE81-11278539D207}" srcOrd="0" destOrd="0" presId="urn:microsoft.com/office/officeart/2009/3/layout/HorizontalOrganizationChart"/>
    <dgm:cxn modelId="{95A7EE34-5ED9-4AFC-9A74-521A8E1E03FE}" type="presParOf" srcId="{4CB623F0-067E-46BF-AE81-11278539D207}" destId="{63DD99C5-5F37-422F-B398-2EA222C3D595}" srcOrd="0" destOrd="0" presId="urn:microsoft.com/office/officeart/2009/3/layout/HorizontalOrganizationChart"/>
    <dgm:cxn modelId="{1874CCB1-840C-459F-BDA7-80B15E0DA245}" type="presParOf" srcId="{4CB623F0-067E-46BF-AE81-11278539D207}" destId="{4CE949C5-BD6E-4E19-A61C-FE4F175F2625}" srcOrd="1" destOrd="0" presId="urn:microsoft.com/office/officeart/2009/3/layout/HorizontalOrganizationChart"/>
    <dgm:cxn modelId="{3FB82A97-40E7-4481-BC5F-419FDFB10842}" type="presParOf" srcId="{DE035E66-DCE9-4AA7-8878-B250E1EE7259}" destId="{0D67F652-0717-4E37-919D-11E395A7C5E0}" srcOrd="1" destOrd="0" presId="urn:microsoft.com/office/officeart/2009/3/layout/HorizontalOrganizationChart"/>
    <dgm:cxn modelId="{EBC81409-72A1-4E78-8954-761122429678}" type="presParOf" srcId="{DE035E66-DCE9-4AA7-8878-B250E1EE7259}" destId="{CB6CE00E-F2DD-42B0-A620-1E030149EA8A}" srcOrd="2" destOrd="0" presId="urn:microsoft.com/office/officeart/2009/3/layout/HorizontalOrganizationChart"/>
    <dgm:cxn modelId="{484DE39C-FDE7-422D-9DE7-F7989A70EF96}" type="presParOf" srcId="{B80E0AB7-9087-4076-8347-911A31783AD2}" destId="{3E65EE26-F6DA-45A2-BC5C-5D5069015CA4}" srcOrd="2" destOrd="0" presId="urn:microsoft.com/office/officeart/2009/3/layout/HorizontalOrganizationChart"/>
    <dgm:cxn modelId="{C8D2A2C4-835D-4DBC-8C16-27B7EF3CA983}" type="presParOf" srcId="{B80E0AB7-9087-4076-8347-911A31783AD2}" destId="{C4DD501C-D583-41E4-BC3F-C653212DA3B9}" srcOrd="3" destOrd="0" presId="urn:microsoft.com/office/officeart/2009/3/layout/HorizontalOrganizationChart"/>
    <dgm:cxn modelId="{47BCF067-24AE-464D-BAB7-9FDA0E520E8C}" type="presParOf" srcId="{C4DD501C-D583-41E4-BC3F-C653212DA3B9}" destId="{7CAD7509-AA6C-4595-8D2D-ED9C10A73962}" srcOrd="0" destOrd="0" presId="urn:microsoft.com/office/officeart/2009/3/layout/HorizontalOrganizationChart"/>
    <dgm:cxn modelId="{6AE398D3-55F5-407F-81B5-874B858E6820}" type="presParOf" srcId="{7CAD7509-AA6C-4595-8D2D-ED9C10A73962}" destId="{F36BF686-D2F4-40BD-818F-490D6C2A41BF}" srcOrd="0" destOrd="0" presId="urn:microsoft.com/office/officeart/2009/3/layout/HorizontalOrganizationChart"/>
    <dgm:cxn modelId="{F195A933-F15E-465E-ACCF-66DA240E4AC6}" type="presParOf" srcId="{7CAD7509-AA6C-4595-8D2D-ED9C10A73962}" destId="{38F40D2A-F463-4EDE-B76A-CC5D985E89C7}" srcOrd="1" destOrd="0" presId="urn:microsoft.com/office/officeart/2009/3/layout/HorizontalOrganizationChart"/>
    <dgm:cxn modelId="{32436387-9A92-41E0-9365-6E6FC48A5070}" type="presParOf" srcId="{C4DD501C-D583-41E4-BC3F-C653212DA3B9}" destId="{074C03CD-4AEE-4C11-8886-6E8E7789E0D3}" srcOrd="1" destOrd="0" presId="urn:microsoft.com/office/officeart/2009/3/layout/HorizontalOrganizationChart"/>
    <dgm:cxn modelId="{94D3FBA6-B921-4E5B-9F1E-B699ADB099ED}" type="presParOf" srcId="{C4DD501C-D583-41E4-BC3F-C653212DA3B9}" destId="{ADA32539-0F5E-47CB-A49F-05E402CC0A60}" srcOrd="2" destOrd="0" presId="urn:microsoft.com/office/officeart/2009/3/layout/HorizontalOrganizationChart"/>
    <dgm:cxn modelId="{F65D59BC-7E05-4C52-A848-296A4E90C58F}" type="presParOf" srcId="{B80E0AB7-9087-4076-8347-911A31783AD2}" destId="{4B8A7910-7DC7-445A-860E-D0524A9F7C65}" srcOrd="4" destOrd="0" presId="urn:microsoft.com/office/officeart/2009/3/layout/HorizontalOrganizationChart"/>
    <dgm:cxn modelId="{09352362-5D7D-4954-88DB-E3ACEEF92572}" type="presParOf" srcId="{B80E0AB7-9087-4076-8347-911A31783AD2}" destId="{05D86B4D-4BB0-43E5-9AD4-C39786C83D7B}" srcOrd="5" destOrd="0" presId="urn:microsoft.com/office/officeart/2009/3/layout/HorizontalOrganizationChart"/>
    <dgm:cxn modelId="{ACDF0035-B50F-4FC9-8645-6B25B87D1C5F}" type="presParOf" srcId="{05D86B4D-4BB0-43E5-9AD4-C39786C83D7B}" destId="{8C144F87-322D-4975-8755-3E1D30404871}" srcOrd="0" destOrd="0" presId="urn:microsoft.com/office/officeart/2009/3/layout/HorizontalOrganizationChart"/>
    <dgm:cxn modelId="{D8916380-9E0F-4CA9-A967-B6757DE0AB83}" type="presParOf" srcId="{8C144F87-322D-4975-8755-3E1D30404871}" destId="{1A0AD1D2-A85A-4363-A150-ADF790897345}" srcOrd="0" destOrd="0" presId="urn:microsoft.com/office/officeart/2009/3/layout/HorizontalOrganizationChart"/>
    <dgm:cxn modelId="{FA93499C-C823-41A8-8D68-8E1043E875C2}" type="presParOf" srcId="{8C144F87-322D-4975-8755-3E1D30404871}" destId="{5618CF6A-5B8C-4B07-A40F-3A407FA114ED}" srcOrd="1" destOrd="0" presId="urn:microsoft.com/office/officeart/2009/3/layout/HorizontalOrganizationChart"/>
    <dgm:cxn modelId="{D8B03F4E-5955-45B1-8591-CE582C24C5C9}" type="presParOf" srcId="{05D86B4D-4BB0-43E5-9AD4-C39786C83D7B}" destId="{02838EC1-E880-467E-96A5-05164D05A087}" srcOrd="1" destOrd="0" presId="urn:microsoft.com/office/officeart/2009/3/layout/HorizontalOrganizationChart"/>
    <dgm:cxn modelId="{08E3763D-3517-46A4-B4D0-D23F8BF61C4F}" type="presParOf" srcId="{05D86B4D-4BB0-43E5-9AD4-C39786C83D7B}" destId="{C5E7CE79-0155-42D3-8746-A75ECF46DEB8}" srcOrd="2" destOrd="0" presId="urn:microsoft.com/office/officeart/2009/3/layout/HorizontalOrganizationChart"/>
    <dgm:cxn modelId="{8EA8E808-F0C5-483E-BBE0-95B829FB7586}" type="presParOf" srcId="{B80E0AB7-9087-4076-8347-911A31783AD2}" destId="{F881B41F-A5F4-4A4C-B602-6EEBBCA80779}" srcOrd="6" destOrd="0" presId="urn:microsoft.com/office/officeart/2009/3/layout/HorizontalOrganizationChart"/>
    <dgm:cxn modelId="{2F45BC6C-19DA-4634-A8CA-C60BABED831A}" type="presParOf" srcId="{B80E0AB7-9087-4076-8347-911A31783AD2}" destId="{AFFEB343-94A8-450B-A554-FBC02FA71FE8}" srcOrd="7" destOrd="0" presId="urn:microsoft.com/office/officeart/2009/3/layout/HorizontalOrganizationChart"/>
    <dgm:cxn modelId="{6D8E7806-8913-4B89-9C73-971EBFD8E85C}" type="presParOf" srcId="{AFFEB343-94A8-450B-A554-FBC02FA71FE8}" destId="{18E707C9-B908-49C6-B2CC-9CC5EFBEA744}" srcOrd="0" destOrd="0" presId="urn:microsoft.com/office/officeart/2009/3/layout/HorizontalOrganizationChart"/>
    <dgm:cxn modelId="{95AA81FC-B816-4582-A1E7-EC89665F0F03}" type="presParOf" srcId="{18E707C9-B908-49C6-B2CC-9CC5EFBEA744}" destId="{6CF39638-F583-463C-8B99-6D5E878F011E}" srcOrd="0" destOrd="0" presId="urn:microsoft.com/office/officeart/2009/3/layout/HorizontalOrganizationChart"/>
    <dgm:cxn modelId="{1D10A89B-E0AC-483A-A56D-E0A617FE2DB2}" type="presParOf" srcId="{18E707C9-B908-49C6-B2CC-9CC5EFBEA744}" destId="{28BEBF67-E273-4CC0-8C67-22007A1FBEFC}" srcOrd="1" destOrd="0" presId="urn:microsoft.com/office/officeart/2009/3/layout/HorizontalOrganizationChart"/>
    <dgm:cxn modelId="{B0EE8647-8927-4C3B-9A36-EDF257EE22B1}" type="presParOf" srcId="{AFFEB343-94A8-450B-A554-FBC02FA71FE8}" destId="{2E3E394A-AACE-4292-8A9B-B713342998F5}" srcOrd="1" destOrd="0" presId="urn:microsoft.com/office/officeart/2009/3/layout/HorizontalOrganizationChart"/>
    <dgm:cxn modelId="{40F04181-4AD6-428C-A0B7-E521A5CC2AF8}" type="presParOf" srcId="{AFFEB343-94A8-450B-A554-FBC02FA71FE8}" destId="{A9606DCD-AC59-4263-A79A-DAA8106A3F22}" srcOrd="2" destOrd="0" presId="urn:microsoft.com/office/officeart/2009/3/layout/HorizontalOrganizationChart"/>
    <dgm:cxn modelId="{1B6C67A4-BB51-435C-AD48-9C34969190F5}" type="presParOf" srcId="{FF08D991-A936-4B79-9544-C7579C1B4463}" destId="{E7A80D3F-A365-4728-81F4-D49A3DE73740}" srcOrd="2" destOrd="0" presId="urn:microsoft.com/office/officeart/2009/3/layout/HorizontalOrganizationChart"/>
    <dgm:cxn modelId="{9DBE6AE9-42A4-4C11-BA27-69981DE49535}" type="presParOf" srcId="{8E4040FB-D3D2-45C8-9CD3-36EB54C89891}" destId="{41819BAC-723B-49AA-909D-39F1592853E9}" srcOrd="2" destOrd="0" presId="urn:microsoft.com/office/officeart/2009/3/layout/HorizontalOrganizationChart"/>
    <dgm:cxn modelId="{AB166C48-4E7D-4130-8DD7-BAC6B966B45C}" type="presParOf" srcId="{8E4040FB-D3D2-45C8-9CD3-36EB54C89891}" destId="{0871CF46-1BF7-4C08-9E38-DC8B11DEC3E5}" srcOrd="3" destOrd="0" presId="urn:microsoft.com/office/officeart/2009/3/layout/HorizontalOrganizationChart"/>
    <dgm:cxn modelId="{7CE80790-2825-40DE-B752-8AD802BE9E23}" type="presParOf" srcId="{0871CF46-1BF7-4C08-9E38-DC8B11DEC3E5}" destId="{699CD6FF-66B9-420E-9202-1A5183AE571E}" srcOrd="0" destOrd="0" presId="urn:microsoft.com/office/officeart/2009/3/layout/HorizontalOrganizationChart"/>
    <dgm:cxn modelId="{35E9E5C2-5924-4E3B-A18A-DBA4EF52BFED}" type="presParOf" srcId="{699CD6FF-66B9-420E-9202-1A5183AE571E}" destId="{BB8BCF56-421C-404C-B51C-84EF858CB06B}" srcOrd="0" destOrd="0" presId="urn:microsoft.com/office/officeart/2009/3/layout/HorizontalOrganizationChart"/>
    <dgm:cxn modelId="{4E59D036-74AA-476E-ADB9-C453EBAD33D9}" type="presParOf" srcId="{699CD6FF-66B9-420E-9202-1A5183AE571E}" destId="{399AAF9A-B984-470E-B638-35E5DFE19B00}" srcOrd="1" destOrd="0" presId="urn:microsoft.com/office/officeart/2009/3/layout/HorizontalOrganizationChart"/>
    <dgm:cxn modelId="{71651181-020F-4D72-B51F-AA16ECF8C5CA}" type="presParOf" srcId="{0871CF46-1BF7-4C08-9E38-DC8B11DEC3E5}" destId="{D05EE423-BD56-4B09-AE24-84D6F81ED805}" srcOrd="1" destOrd="0" presId="urn:microsoft.com/office/officeart/2009/3/layout/HorizontalOrganizationChart"/>
    <dgm:cxn modelId="{78BC1247-7F11-4276-85DC-705445DD0EF1}" type="presParOf" srcId="{D05EE423-BD56-4B09-AE24-84D6F81ED805}" destId="{D2C1E991-9774-49DD-976D-E89EE19F0307}" srcOrd="0" destOrd="0" presId="urn:microsoft.com/office/officeart/2009/3/layout/HorizontalOrganizationChart"/>
    <dgm:cxn modelId="{209ACB1B-F197-4F14-A4D1-23D7C1EAD201}" type="presParOf" srcId="{D05EE423-BD56-4B09-AE24-84D6F81ED805}" destId="{B3546952-7ABA-449A-8C46-B02037FF21B1}" srcOrd="1" destOrd="0" presId="urn:microsoft.com/office/officeart/2009/3/layout/HorizontalOrganizationChart"/>
    <dgm:cxn modelId="{061D9133-EACC-47BC-9E3D-39519C313C8D}" type="presParOf" srcId="{B3546952-7ABA-449A-8C46-B02037FF21B1}" destId="{5224C680-B57F-49FF-B912-AC1EA05E67B1}" srcOrd="0" destOrd="0" presId="urn:microsoft.com/office/officeart/2009/3/layout/HorizontalOrganizationChart"/>
    <dgm:cxn modelId="{8EC71DCD-BB83-48A2-9870-DE7079392283}" type="presParOf" srcId="{5224C680-B57F-49FF-B912-AC1EA05E67B1}" destId="{59FF05FA-B231-4918-AAEA-FBF6D3EE7F37}" srcOrd="0" destOrd="0" presId="urn:microsoft.com/office/officeart/2009/3/layout/HorizontalOrganizationChart"/>
    <dgm:cxn modelId="{97F49218-72F1-41F1-9E09-33CBEF0C070F}" type="presParOf" srcId="{5224C680-B57F-49FF-B912-AC1EA05E67B1}" destId="{17745C79-DBD7-413A-85C7-775407DAB43B}" srcOrd="1" destOrd="0" presId="urn:microsoft.com/office/officeart/2009/3/layout/HorizontalOrganizationChart"/>
    <dgm:cxn modelId="{C01991F4-19BF-4AA9-9067-5E28B0EDE752}" type="presParOf" srcId="{B3546952-7ABA-449A-8C46-B02037FF21B1}" destId="{CE169C41-BC50-4077-8944-FEDC69761231}" srcOrd="1" destOrd="0" presId="urn:microsoft.com/office/officeart/2009/3/layout/HorizontalOrganizationChart"/>
    <dgm:cxn modelId="{B5470073-138A-496C-AAFF-0C37B70ADAC1}" type="presParOf" srcId="{B3546952-7ABA-449A-8C46-B02037FF21B1}" destId="{2CBFCF4F-812F-4894-AFA7-322CEADB62BD}" srcOrd="2" destOrd="0" presId="urn:microsoft.com/office/officeart/2009/3/layout/HorizontalOrganizationChart"/>
    <dgm:cxn modelId="{B6A4B91E-CA66-4646-BA18-CEC77A2DB8ED}" type="presParOf" srcId="{0871CF46-1BF7-4C08-9E38-DC8B11DEC3E5}" destId="{DC9A7447-FFC5-43B6-A144-B7DF3B3066F2}" srcOrd="2" destOrd="0" presId="urn:microsoft.com/office/officeart/2009/3/layout/HorizontalOrganizationChart"/>
    <dgm:cxn modelId="{407156A4-22A4-43B5-BFA6-55714F2915A3}" type="presParOf" srcId="{8E4040FB-D3D2-45C8-9CD3-36EB54C89891}" destId="{C4FAD8B0-3D2E-4282-8D4E-B2AF98F5BDE2}" srcOrd="4" destOrd="0" presId="urn:microsoft.com/office/officeart/2009/3/layout/HorizontalOrganizationChart"/>
    <dgm:cxn modelId="{0A088095-6BB2-4A0D-ABAE-0E7EA494CF03}" type="presParOf" srcId="{8E4040FB-D3D2-45C8-9CD3-36EB54C89891}" destId="{212E312F-21C5-4C42-B6D3-F0DD2A7BE387}" srcOrd="5" destOrd="0" presId="urn:microsoft.com/office/officeart/2009/3/layout/HorizontalOrganizationChart"/>
    <dgm:cxn modelId="{9BB2CD95-65EC-4CF8-8C57-6BE6B93C604B}" type="presParOf" srcId="{212E312F-21C5-4C42-B6D3-F0DD2A7BE387}" destId="{D3C6F531-E610-472B-A7AC-070DC19612EB}" srcOrd="0" destOrd="0" presId="urn:microsoft.com/office/officeart/2009/3/layout/HorizontalOrganizationChart"/>
    <dgm:cxn modelId="{D8A14D11-1BEE-4848-9A51-18047580F02E}" type="presParOf" srcId="{D3C6F531-E610-472B-A7AC-070DC19612EB}" destId="{96EEE39C-0AC8-41AA-ABBF-5CAA77D1C822}" srcOrd="0" destOrd="0" presId="urn:microsoft.com/office/officeart/2009/3/layout/HorizontalOrganizationChart"/>
    <dgm:cxn modelId="{FB0A5593-19C4-4452-A9C2-084377FE0DFC}" type="presParOf" srcId="{D3C6F531-E610-472B-A7AC-070DC19612EB}" destId="{113B392B-0349-4A61-9043-DD55A1F06F20}" srcOrd="1" destOrd="0" presId="urn:microsoft.com/office/officeart/2009/3/layout/HorizontalOrganizationChart"/>
    <dgm:cxn modelId="{DED7767D-572A-46DD-84CF-DEAAF4CD3199}" type="presParOf" srcId="{212E312F-21C5-4C42-B6D3-F0DD2A7BE387}" destId="{AD927D37-C7D5-49B1-89DA-EA72EF2162AE}" srcOrd="1" destOrd="0" presId="urn:microsoft.com/office/officeart/2009/3/layout/HorizontalOrganizationChart"/>
    <dgm:cxn modelId="{C71D66ED-8219-422E-9A23-4571897FDC7A}" type="presParOf" srcId="{AD927D37-C7D5-49B1-89DA-EA72EF2162AE}" destId="{75EC99B7-CF52-4E7C-8904-2761B389EFE3}" srcOrd="0" destOrd="0" presId="urn:microsoft.com/office/officeart/2009/3/layout/HorizontalOrganizationChart"/>
    <dgm:cxn modelId="{F6EB036F-4125-4C3D-B7E3-4D40532467E1}" type="presParOf" srcId="{AD927D37-C7D5-49B1-89DA-EA72EF2162AE}" destId="{6C1C43FA-DA21-43AB-898C-ABD388268614}" srcOrd="1" destOrd="0" presId="urn:microsoft.com/office/officeart/2009/3/layout/HorizontalOrganizationChart"/>
    <dgm:cxn modelId="{9E27C7E8-E6EE-47D0-BCA8-402B8805E9E9}" type="presParOf" srcId="{6C1C43FA-DA21-43AB-898C-ABD388268614}" destId="{0A48DDCA-44C7-4836-A9E1-502466D08464}" srcOrd="0" destOrd="0" presId="urn:microsoft.com/office/officeart/2009/3/layout/HorizontalOrganizationChart"/>
    <dgm:cxn modelId="{0BAB57BE-A585-407C-A77D-85C53EC4603F}" type="presParOf" srcId="{0A48DDCA-44C7-4836-A9E1-502466D08464}" destId="{ED11A0E4-FFF7-420E-9434-B88477FB1643}" srcOrd="0" destOrd="0" presId="urn:microsoft.com/office/officeart/2009/3/layout/HorizontalOrganizationChart"/>
    <dgm:cxn modelId="{BF3720AD-835F-484B-9749-4E9D5BE0C051}" type="presParOf" srcId="{0A48DDCA-44C7-4836-A9E1-502466D08464}" destId="{29DE0BD3-C534-4ABF-896B-76ED8C5BA583}" srcOrd="1" destOrd="0" presId="urn:microsoft.com/office/officeart/2009/3/layout/HorizontalOrganizationChart"/>
    <dgm:cxn modelId="{6FFE47CA-70BC-488E-9FED-1D7CFB987C4D}" type="presParOf" srcId="{6C1C43FA-DA21-43AB-898C-ABD388268614}" destId="{B80AEFED-0FB2-49EE-8457-BF0E60E0E9BD}" srcOrd="1" destOrd="0" presId="urn:microsoft.com/office/officeart/2009/3/layout/HorizontalOrganizationChart"/>
    <dgm:cxn modelId="{12D8DAA4-28DE-4010-A514-ADB47F162828}" type="presParOf" srcId="{6C1C43FA-DA21-43AB-898C-ABD388268614}" destId="{BAEDE190-0F73-446D-A335-7E412ED0AF57}" srcOrd="2" destOrd="0" presId="urn:microsoft.com/office/officeart/2009/3/layout/HorizontalOrganizationChart"/>
    <dgm:cxn modelId="{B5F0F489-6C8B-4622-A1E3-D163DFB17BDF}" type="presParOf" srcId="{AD927D37-C7D5-49B1-89DA-EA72EF2162AE}" destId="{A8BC3B66-D8D5-41BF-8908-00C99A5456D8}" srcOrd="2" destOrd="0" presId="urn:microsoft.com/office/officeart/2009/3/layout/HorizontalOrganizationChart"/>
    <dgm:cxn modelId="{1C983096-13C8-4B14-9BE2-39DC4F71E0E0}" type="presParOf" srcId="{AD927D37-C7D5-49B1-89DA-EA72EF2162AE}" destId="{593D3EBB-7097-4477-AB4F-AD7BBEF7ED8E}" srcOrd="3" destOrd="0" presId="urn:microsoft.com/office/officeart/2009/3/layout/HorizontalOrganizationChart"/>
    <dgm:cxn modelId="{C3A0D678-B98F-4024-989C-B0AFE0B9C313}" type="presParOf" srcId="{593D3EBB-7097-4477-AB4F-AD7BBEF7ED8E}" destId="{AE97F7BF-5E77-4C10-AA8B-0EFECC8EC648}" srcOrd="0" destOrd="0" presId="urn:microsoft.com/office/officeart/2009/3/layout/HorizontalOrganizationChart"/>
    <dgm:cxn modelId="{79267F85-C12B-46C3-B851-D27F633666FE}" type="presParOf" srcId="{AE97F7BF-5E77-4C10-AA8B-0EFECC8EC648}" destId="{3C4DFBB3-6B90-4934-8E9D-8AF3658E326E}" srcOrd="0" destOrd="0" presId="urn:microsoft.com/office/officeart/2009/3/layout/HorizontalOrganizationChart"/>
    <dgm:cxn modelId="{34C30075-481E-400A-8D73-8AAE7012FCBA}" type="presParOf" srcId="{AE97F7BF-5E77-4C10-AA8B-0EFECC8EC648}" destId="{BE9699BF-AC00-4F01-B825-BF2BB950150E}" srcOrd="1" destOrd="0" presId="urn:microsoft.com/office/officeart/2009/3/layout/HorizontalOrganizationChart"/>
    <dgm:cxn modelId="{31B4177D-1E4C-4CFF-BB36-EC4811F70070}" type="presParOf" srcId="{593D3EBB-7097-4477-AB4F-AD7BBEF7ED8E}" destId="{124CF9A3-7D77-4C9A-AEFA-A0E676CB0E89}" srcOrd="1" destOrd="0" presId="urn:microsoft.com/office/officeart/2009/3/layout/HorizontalOrganizationChart"/>
    <dgm:cxn modelId="{D783C0FE-7E52-459C-BAD7-4F140067B5E1}" type="presParOf" srcId="{593D3EBB-7097-4477-AB4F-AD7BBEF7ED8E}" destId="{3E0BFAB4-1C7F-4805-88F1-0219460E276B}" srcOrd="2" destOrd="0" presId="urn:microsoft.com/office/officeart/2009/3/layout/HorizontalOrganizationChart"/>
    <dgm:cxn modelId="{D482E96D-DCB2-49DF-AC0B-657C9BFF9CC4}" type="presParOf" srcId="{212E312F-21C5-4C42-B6D3-F0DD2A7BE387}" destId="{D1E22840-7DFB-4517-B45F-29E9481134DD}" srcOrd="2" destOrd="0" presId="urn:microsoft.com/office/officeart/2009/3/layout/HorizontalOrganizationChart"/>
    <dgm:cxn modelId="{6424FAD7-92EC-40D4-9B47-B173F6752280}" type="presParOf" srcId="{8E4040FB-D3D2-45C8-9CD3-36EB54C89891}" destId="{941AD77A-B17A-4F87-BA6D-FA48EC49229B}" srcOrd="6" destOrd="0" presId="urn:microsoft.com/office/officeart/2009/3/layout/HorizontalOrganizationChart"/>
    <dgm:cxn modelId="{03A04C7B-1E71-4C1C-8AA0-E7D10D94DB63}" type="presParOf" srcId="{8E4040FB-D3D2-45C8-9CD3-36EB54C89891}" destId="{69A88C1F-0854-4C74-BC20-88950350427B}" srcOrd="7" destOrd="0" presId="urn:microsoft.com/office/officeart/2009/3/layout/HorizontalOrganizationChart"/>
    <dgm:cxn modelId="{A0763F20-9A21-4E0D-8D99-7AD85FEB49F4}" type="presParOf" srcId="{69A88C1F-0854-4C74-BC20-88950350427B}" destId="{A680FD63-EFAE-44FD-B08C-A1CD5AD8543D}" srcOrd="0" destOrd="0" presId="urn:microsoft.com/office/officeart/2009/3/layout/HorizontalOrganizationChart"/>
    <dgm:cxn modelId="{405B5504-7C3E-4D66-B660-58E79ABBA96A}" type="presParOf" srcId="{A680FD63-EFAE-44FD-B08C-A1CD5AD8543D}" destId="{55A86196-2C25-454B-B38C-A0B3BB6A54D0}" srcOrd="0" destOrd="0" presId="urn:microsoft.com/office/officeart/2009/3/layout/HorizontalOrganizationChart"/>
    <dgm:cxn modelId="{9560B54B-68EF-4CB8-9C85-8A3DA628B08A}" type="presParOf" srcId="{A680FD63-EFAE-44FD-B08C-A1CD5AD8543D}" destId="{51EF8726-049A-4795-A5F9-E722FA917595}" srcOrd="1" destOrd="0" presId="urn:microsoft.com/office/officeart/2009/3/layout/HorizontalOrganizationChart"/>
    <dgm:cxn modelId="{19280205-49A3-463B-8490-A68E1B470E5F}" type="presParOf" srcId="{69A88C1F-0854-4C74-BC20-88950350427B}" destId="{2A9FA059-60D1-4855-9EA8-663461BDE2E6}" srcOrd="1" destOrd="0" presId="urn:microsoft.com/office/officeart/2009/3/layout/HorizontalOrganizationChart"/>
    <dgm:cxn modelId="{40BC2FDB-854E-49C1-B90E-002DC10EB484}" type="presParOf" srcId="{2A9FA059-60D1-4855-9EA8-663461BDE2E6}" destId="{2787C685-B1DA-4F4E-9655-0AAEC924EB9D}" srcOrd="0" destOrd="0" presId="urn:microsoft.com/office/officeart/2009/3/layout/HorizontalOrganizationChart"/>
    <dgm:cxn modelId="{169882AB-BAF2-4BFA-9322-91500350EF1A}" type="presParOf" srcId="{2A9FA059-60D1-4855-9EA8-663461BDE2E6}" destId="{924B7FED-33EA-43E6-AA65-A118E00516DD}" srcOrd="1" destOrd="0" presId="urn:microsoft.com/office/officeart/2009/3/layout/HorizontalOrganizationChart"/>
    <dgm:cxn modelId="{749F14FA-7135-43ED-BC24-8F6D47D8E06C}" type="presParOf" srcId="{924B7FED-33EA-43E6-AA65-A118E00516DD}" destId="{3DEF0DE8-553D-4FED-AA5E-B3BA46B466D5}" srcOrd="0" destOrd="0" presId="urn:microsoft.com/office/officeart/2009/3/layout/HorizontalOrganizationChart"/>
    <dgm:cxn modelId="{F74F8EDE-C176-4EA9-A48C-E2A4E071EB4D}" type="presParOf" srcId="{3DEF0DE8-553D-4FED-AA5E-B3BA46B466D5}" destId="{823A9689-40AE-4843-9581-BB671777FF1F}" srcOrd="0" destOrd="0" presId="urn:microsoft.com/office/officeart/2009/3/layout/HorizontalOrganizationChart"/>
    <dgm:cxn modelId="{D6B64D67-9F4D-460F-908E-8D2A40A1C6EF}" type="presParOf" srcId="{3DEF0DE8-553D-4FED-AA5E-B3BA46B466D5}" destId="{FDD9B6A3-6E7F-49FD-9815-A6B9BF1B2447}" srcOrd="1" destOrd="0" presId="urn:microsoft.com/office/officeart/2009/3/layout/HorizontalOrganizationChart"/>
    <dgm:cxn modelId="{40A8E935-E074-4EDB-B6B8-7581783AF8EA}" type="presParOf" srcId="{924B7FED-33EA-43E6-AA65-A118E00516DD}" destId="{24AE411F-12AF-4057-9D41-2C19BC8AA02D}" srcOrd="1" destOrd="0" presId="urn:microsoft.com/office/officeart/2009/3/layout/HorizontalOrganizationChart"/>
    <dgm:cxn modelId="{E3CA847C-6689-4850-A8AB-104EA650BD8F}" type="presParOf" srcId="{924B7FED-33EA-43E6-AA65-A118E00516DD}" destId="{5B62AAB5-8149-4BB6-97CF-88ABC1E65242}" srcOrd="2" destOrd="0" presId="urn:microsoft.com/office/officeart/2009/3/layout/HorizontalOrganizationChart"/>
    <dgm:cxn modelId="{EB2DED49-B4C0-421B-A2D5-25212B8F9C95}" type="presParOf" srcId="{2A9FA059-60D1-4855-9EA8-663461BDE2E6}" destId="{297F85EE-F461-4EEF-9A3C-9999D3A8A926}" srcOrd="2" destOrd="0" presId="urn:microsoft.com/office/officeart/2009/3/layout/HorizontalOrganizationChart"/>
    <dgm:cxn modelId="{F64E555E-9E60-4755-90CC-9B3A64D0281F}" type="presParOf" srcId="{2A9FA059-60D1-4855-9EA8-663461BDE2E6}" destId="{A95609AA-D7DA-4352-AE09-46426D60A1FA}" srcOrd="3" destOrd="0" presId="urn:microsoft.com/office/officeart/2009/3/layout/HorizontalOrganizationChart"/>
    <dgm:cxn modelId="{E1045537-BD8F-49AC-ADF6-18984FB91202}" type="presParOf" srcId="{A95609AA-D7DA-4352-AE09-46426D60A1FA}" destId="{76EE88D9-4EBB-4BEA-9975-15BC299D19CD}" srcOrd="0" destOrd="0" presId="urn:microsoft.com/office/officeart/2009/3/layout/HorizontalOrganizationChart"/>
    <dgm:cxn modelId="{43E5032D-7D4E-463E-B06B-2935269E18E1}" type="presParOf" srcId="{76EE88D9-4EBB-4BEA-9975-15BC299D19CD}" destId="{6EBA9A00-A36F-42D9-B8DD-0915CFC6DE95}" srcOrd="0" destOrd="0" presId="urn:microsoft.com/office/officeart/2009/3/layout/HorizontalOrganizationChart"/>
    <dgm:cxn modelId="{7BA9A03B-27D8-4AA9-AEA4-0BF442A3FC0E}" type="presParOf" srcId="{76EE88D9-4EBB-4BEA-9975-15BC299D19CD}" destId="{B729DB87-9331-43FB-87F9-EF1DC331E7CB}" srcOrd="1" destOrd="0" presId="urn:microsoft.com/office/officeart/2009/3/layout/HorizontalOrganizationChart"/>
    <dgm:cxn modelId="{25E36E0C-CEF0-4553-BDBC-3FA97B3452C7}" type="presParOf" srcId="{A95609AA-D7DA-4352-AE09-46426D60A1FA}" destId="{A3EDB6AA-B16D-493B-A96F-59D70B5900B9}" srcOrd="1" destOrd="0" presId="urn:microsoft.com/office/officeart/2009/3/layout/HorizontalOrganizationChart"/>
    <dgm:cxn modelId="{F2A3A21A-4C51-4CEA-8AF5-F1065CC34CEB}" type="presParOf" srcId="{A95609AA-D7DA-4352-AE09-46426D60A1FA}" destId="{E4FC5CF9-B48B-446E-8FC7-095ECE743AEB}" srcOrd="2" destOrd="0" presId="urn:microsoft.com/office/officeart/2009/3/layout/HorizontalOrganizationChart"/>
    <dgm:cxn modelId="{D38ABCCC-3BE7-4A14-A6F0-38718B4EA009}" type="presParOf" srcId="{69A88C1F-0854-4C74-BC20-88950350427B}" destId="{13F8CECF-555F-4250-94A7-540DD4CFBCE2}" srcOrd="2" destOrd="0" presId="urn:microsoft.com/office/officeart/2009/3/layout/HorizontalOrganizationChart"/>
    <dgm:cxn modelId="{DC608E4F-6A15-457E-939D-FA145671DEDF}" type="presParOf" srcId="{8E4040FB-D3D2-45C8-9CD3-36EB54C89891}" destId="{899CFC8F-CBE3-4C53-9DF7-813A57C87390}" srcOrd="8" destOrd="0" presId="urn:microsoft.com/office/officeart/2009/3/layout/HorizontalOrganizationChart"/>
    <dgm:cxn modelId="{1AFBA4CA-37E6-42E2-85B6-ED57D50BD001}" type="presParOf" srcId="{8E4040FB-D3D2-45C8-9CD3-36EB54C89891}" destId="{75DB309A-E073-4EC9-AAB8-73DD0BB6DE29}" srcOrd="9" destOrd="0" presId="urn:microsoft.com/office/officeart/2009/3/layout/HorizontalOrganizationChart"/>
    <dgm:cxn modelId="{64DEF16A-C319-4F45-A2AC-2E4B4A617983}" type="presParOf" srcId="{75DB309A-E073-4EC9-AAB8-73DD0BB6DE29}" destId="{9CB1CCCE-FB0F-479D-B438-C87CB7BB47A5}" srcOrd="0" destOrd="0" presId="urn:microsoft.com/office/officeart/2009/3/layout/HorizontalOrganizationChart"/>
    <dgm:cxn modelId="{16EC7E2F-66BF-4F34-BF7A-A30811EE36C5}" type="presParOf" srcId="{9CB1CCCE-FB0F-479D-B438-C87CB7BB47A5}" destId="{36531033-C0DC-4C42-B501-250F6A05BBA9}" srcOrd="0" destOrd="0" presId="urn:microsoft.com/office/officeart/2009/3/layout/HorizontalOrganizationChart"/>
    <dgm:cxn modelId="{CAC1C856-1CF3-4943-B2DC-66164014CC84}" type="presParOf" srcId="{9CB1CCCE-FB0F-479D-B438-C87CB7BB47A5}" destId="{8FCF0807-A797-48FE-B1C5-F386A1431759}" srcOrd="1" destOrd="0" presId="urn:microsoft.com/office/officeart/2009/3/layout/HorizontalOrganizationChart"/>
    <dgm:cxn modelId="{1A513A21-D326-4377-90CD-F3BA01E7B4C6}" type="presParOf" srcId="{75DB309A-E073-4EC9-AAB8-73DD0BB6DE29}" destId="{F4384431-6542-4BED-BB6C-FBDC247CF208}" srcOrd="1" destOrd="0" presId="urn:microsoft.com/office/officeart/2009/3/layout/HorizontalOrganizationChart"/>
    <dgm:cxn modelId="{E8C7FCE5-6DB8-4FC9-A1BD-DEAEA62A13F5}" type="presParOf" srcId="{F4384431-6542-4BED-BB6C-FBDC247CF208}" destId="{2FCC80C1-8709-4269-B25F-918D415D9A5E}" srcOrd="0" destOrd="0" presId="urn:microsoft.com/office/officeart/2009/3/layout/HorizontalOrganizationChart"/>
    <dgm:cxn modelId="{1A11AA68-1C1A-403A-AF84-B305859FD573}" type="presParOf" srcId="{F4384431-6542-4BED-BB6C-FBDC247CF208}" destId="{0F2D6EB2-BBB9-459D-8C3C-A2E4532C35BB}" srcOrd="1" destOrd="0" presId="urn:microsoft.com/office/officeart/2009/3/layout/HorizontalOrganizationChart"/>
    <dgm:cxn modelId="{342F1CF5-8D25-4DC7-9806-5C3A4FF9D7A5}" type="presParOf" srcId="{0F2D6EB2-BBB9-459D-8C3C-A2E4532C35BB}" destId="{32A4846E-DCE8-4B89-85A1-6BFE47027754}" srcOrd="0" destOrd="0" presId="urn:microsoft.com/office/officeart/2009/3/layout/HorizontalOrganizationChart"/>
    <dgm:cxn modelId="{419394AE-3E77-40C4-BB02-E5AFE684804B}" type="presParOf" srcId="{32A4846E-DCE8-4B89-85A1-6BFE47027754}" destId="{83DF1D78-F925-4DFE-9DE9-5A73D09D67CA}" srcOrd="0" destOrd="0" presId="urn:microsoft.com/office/officeart/2009/3/layout/HorizontalOrganizationChart"/>
    <dgm:cxn modelId="{4C56CD6D-D4C8-4947-A74D-FEE486B27CA0}" type="presParOf" srcId="{32A4846E-DCE8-4B89-85A1-6BFE47027754}" destId="{B2CA9B09-32E0-4DCF-9543-6D65EFDF9BB6}" srcOrd="1" destOrd="0" presId="urn:microsoft.com/office/officeart/2009/3/layout/HorizontalOrganizationChart"/>
    <dgm:cxn modelId="{05848961-B41B-41E6-A606-09C31FF28AB0}" type="presParOf" srcId="{0F2D6EB2-BBB9-459D-8C3C-A2E4532C35BB}" destId="{180E7E3F-089C-4EC9-AEBA-0830FE9076A0}" srcOrd="1" destOrd="0" presId="urn:microsoft.com/office/officeart/2009/3/layout/HorizontalOrganizationChart"/>
    <dgm:cxn modelId="{5BF7C5B9-A56E-409C-AD68-6D65F845E3E5}" type="presParOf" srcId="{0F2D6EB2-BBB9-459D-8C3C-A2E4532C35BB}" destId="{AEE4B2CE-6B5B-48FE-B267-8BA44F1AFC07}" srcOrd="2" destOrd="0" presId="urn:microsoft.com/office/officeart/2009/3/layout/HorizontalOrganizationChart"/>
    <dgm:cxn modelId="{7948DD96-70EC-4DAA-900E-AB897845C725}" type="presParOf" srcId="{F4384431-6542-4BED-BB6C-FBDC247CF208}" destId="{5C81CB5A-4420-4733-BF92-AD2937B993A7}" srcOrd="2" destOrd="0" presId="urn:microsoft.com/office/officeart/2009/3/layout/HorizontalOrganizationChart"/>
    <dgm:cxn modelId="{9F652D24-DD93-46E9-8036-948BAA0836B1}" type="presParOf" srcId="{F4384431-6542-4BED-BB6C-FBDC247CF208}" destId="{0EE39016-C3AE-4833-A32A-4C3953FDA3CF}" srcOrd="3" destOrd="0" presId="urn:microsoft.com/office/officeart/2009/3/layout/HorizontalOrganizationChart"/>
    <dgm:cxn modelId="{D0D920E8-B581-4396-89B9-17240F7F1059}" type="presParOf" srcId="{0EE39016-C3AE-4833-A32A-4C3953FDA3CF}" destId="{85C5D350-094C-49AF-B3A3-5B8A8148DCE9}" srcOrd="0" destOrd="0" presId="urn:microsoft.com/office/officeart/2009/3/layout/HorizontalOrganizationChart"/>
    <dgm:cxn modelId="{1234C322-F529-485F-9D2D-87A3A097E3A0}" type="presParOf" srcId="{85C5D350-094C-49AF-B3A3-5B8A8148DCE9}" destId="{FDFBFFE5-47A7-4C63-9279-046070EA098F}" srcOrd="0" destOrd="0" presId="urn:microsoft.com/office/officeart/2009/3/layout/HorizontalOrganizationChart"/>
    <dgm:cxn modelId="{F5F97817-EDEE-49D5-9BE5-FD51B9FC14FB}" type="presParOf" srcId="{85C5D350-094C-49AF-B3A3-5B8A8148DCE9}" destId="{A383ADD5-70A5-4030-B921-5E7D272F54FB}" srcOrd="1" destOrd="0" presId="urn:microsoft.com/office/officeart/2009/3/layout/HorizontalOrganizationChart"/>
    <dgm:cxn modelId="{F211BA00-4606-4C6F-BE24-45841DA20D78}" type="presParOf" srcId="{0EE39016-C3AE-4833-A32A-4C3953FDA3CF}" destId="{E91C5B7D-A844-4721-B3CD-3115A90A58EA}" srcOrd="1" destOrd="0" presId="urn:microsoft.com/office/officeart/2009/3/layout/HorizontalOrganizationChart"/>
    <dgm:cxn modelId="{AA4A2F28-0318-4F80-8A51-A0A578CF58A5}" type="presParOf" srcId="{0EE39016-C3AE-4833-A32A-4C3953FDA3CF}" destId="{6095E929-3A42-4524-83DC-E206EAD114A4}" srcOrd="2" destOrd="0" presId="urn:microsoft.com/office/officeart/2009/3/layout/HorizontalOrganizationChart"/>
    <dgm:cxn modelId="{365B49EF-AAF5-4238-A853-74D82DE17B84}" type="presParOf" srcId="{F4384431-6542-4BED-BB6C-FBDC247CF208}" destId="{35F23BC8-8807-4D23-B75E-2FB5D88CD5F9}" srcOrd="4" destOrd="0" presId="urn:microsoft.com/office/officeart/2009/3/layout/HorizontalOrganizationChart"/>
    <dgm:cxn modelId="{A8E6C37A-98B4-4C63-A01A-4CFEE25BA0DF}" type="presParOf" srcId="{F4384431-6542-4BED-BB6C-FBDC247CF208}" destId="{ADD03F7D-4FCB-4865-9D75-7A177574A3AA}" srcOrd="5" destOrd="0" presId="urn:microsoft.com/office/officeart/2009/3/layout/HorizontalOrganizationChart"/>
    <dgm:cxn modelId="{FE0C4F5D-16E0-4EBD-8F13-7CCEDFA55553}" type="presParOf" srcId="{ADD03F7D-4FCB-4865-9D75-7A177574A3AA}" destId="{784ED728-E696-4C25-8572-DA35ADDC1886}" srcOrd="0" destOrd="0" presId="urn:microsoft.com/office/officeart/2009/3/layout/HorizontalOrganizationChart"/>
    <dgm:cxn modelId="{8DBA348E-E65A-4633-88B1-0D57DDC6C398}" type="presParOf" srcId="{784ED728-E696-4C25-8572-DA35ADDC1886}" destId="{8BEC29E4-0CC0-4017-8BE8-06357B6D2369}" srcOrd="0" destOrd="0" presId="urn:microsoft.com/office/officeart/2009/3/layout/HorizontalOrganizationChart"/>
    <dgm:cxn modelId="{1C43EBF6-949E-4B68-9A00-86206198A71F}" type="presParOf" srcId="{784ED728-E696-4C25-8572-DA35ADDC1886}" destId="{8522A5B7-0FC5-45D3-83CC-5ACC56CC62D4}" srcOrd="1" destOrd="0" presId="urn:microsoft.com/office/officeart/2009/3/layout/HorizontalOrganizationChart"/>
    <dgm:cxn modelId="{3404F01C-0E65-437A-AFBC-7D2EEBA69EFA}" type="presParOf" srcId="{ADD03F7D-4FCB-4865-9D75-7A177574A3AA}" destId="{3352E818-D06D-488E-A277-9076C9CDA3E7}" srcOrd="1" destOrd="0" presId="urn:microsoft.com/office/officeart/2009/3/layout/HorizontalOrganizationChart"/>
    <dgm:cxn modelId="{E645B069-5C29-4242-BB78-D3CCC656E20C}" type="presParOf" srcId="{ADD03F7D-4FCB-4865-9D75-7A177574A3AA}" destId="{5EDC2315-1BCB-4A20-9179-6F89E100709C}" srcOrd="2" destOrd="0" presId="urn:microsoft.com/office/officeart/2009/3/layout/HorizontalOrganizationChart"/>
    <dgm:cxn modelId="{B2C93811-A74A-4EA5-A4AC-0B83A3816BAB}" type="presParOf" srcId="{75DB309A-E073-4EC9-AAB8-73DD0BB6DE29}" destId="{E24DFD17-E9B6-4358-BC5D-0FB7A1A2F7D0}" srcOrd="2" destOrd="0" presId="urn:microsoft.com/office/officeart/2009/3/layout/HorizontalOrganizationChart"/>
    <dgm:cxn modelId="{81746243-D504-42E3-8F1E-B0696199D296}" type="presParOf" srcId="{A1C2EC9C-2990-4188-B398-C65BD422B114}" destId="{6807A29F-4A34-4372-AD7F-7E785326CC54}" srcOrd="2" destOrd="0" presId="urn:microsoft.com/office/officeart/2009/3/layout/HorizontalOrganizationChart"/>
    <dgm:cxn modelId="{19A4E5F5-A332-48A9-9B25-8C4B4E848463}" type="presParOf" srcId="{0CF07818-D0E7-4C79-9D36-3ED8DFF134CC}" destId="{74EB41B8-70A0-4901-8C01-D42BF4529E48}" srcOrd="4" destOrd="0" presId="urn:microsoft.com/office/officeart/2009/3/layout/HorizontalOrganizationChart"/>
    <dgm:cxn modelId="{6253CEC3-16A6-4167-AB2F-810890F6D416}" type="presParOf" srcId="{0CF07818-D0E7-4C79-9D36-3ED8DFF134CC}" destId="{42020F14-F2DE-4707-84F0-45E5F181741F}" srcOrd="5" destOrd="0" presId="urn:microsoft.com/office/officeart/2009/3/layout/HorizontalOrganizationChart"/>
    <dgm:cxn modelId="{7903B9B2-6901-4289-B476-6358BC14A83C}" type="presParOf" srcId="{42020F14-F2DE-4707-84F0-45E5F181741F}" destId="{157FA593-A0A4-4CD5-9B12-2F1902BD7438}" srcOrd="0" destOrd="0" presId="urn:microsoft.com/office/officeart/2009/3/layout/HorizontalOrganizationChart"/>
    <dgm:cxn modelId="{4E0BD3C0-5187-4AAA-9928-55AAD5C266B8}" type="presParOf" srcId="{157FA593-A0A4-4CD5-9B12-2F1902BD7438}" destId="{529A1B18-A9DA-4AED-B0A9-6D3CA62BA3C0}" srcOrd="0" destOrd="0" presId="urn:microsoft.com/office/officeart/2009/3/layout/HorizontalOrganizationChart"/>
    <dgm:cxn modelId="{B1D3E008-B8BA-45DF-98B5-8E8F931DC68C}" type="presParOf" srcId="{157FA593-A0A4-4CD5-9B12-2F1902BD7438}" destId="{A023AA4F-0486-4BE8-B5B5-270115A317A0}" srcOrd="1" destOrd="0" presId="urn:microsoft.com/office/officeart/2009/3/layout/HorizontalOrganizationChart"/>
    <dgm:cxn modelId="{557E56C1-E9F1-4DA4-B540-DBBDAE5D5832}" type="presParOf" srcId="{42020F14-F2DE-4707-84F0-45E5F181741F}" destId="{6D2394AE-DFCE-48A7-A1B6-D1217F70E034}" srcOrd="1" destOrd="0" presId="urn:microsoft.com/office/officeart/2009/3/layout/HorizontalOrganizationChart"/>
    <dgm:cxn modelId="{81D646D2-7074-4C3C-8691-5ECDA3911A2B}" type="presParOf" srcId="{6D2394AE-DFCE-48A7-A1B6-D1217F70E034}" destId="{62769A04-1537-4F7F-BCE6-DA611D33DC5F}" srcOrd="0" destOrd="0" presId="urn:microsoft.com/office/officeart/2009/3/layout/HorizontalOrganizationChart"/>
    <dgm:cxn modelId="{AB2CC9BB-A244-4EE9-85F9-0288A95F1DE4}" type="presParOf" srcId="{6D2394AE-DFCE-48A7-A1B6-D1217F70E034}" destId="{8C91F0C3-9E08-4100-85A9-97478FB19EF3}" srcOrd="1" destOrd="0" presId="urn:microsoft.com/office/officeart/2009/3/layout/HorizontalOrganizationChart"/>
    <dgm:cxn modelId="{ADA79A97-CFC8-48DF-BF41-20FCAD41B8E2}" type="presParOf" srcId="{8C91F0C3-9E08-4100-85A9-97478FB19EF3}" destId="{41F23D87-715F-4191-8855-580AB7695BD7}" srcOrd="0" destOrd="0" presId="urn:microsoft.com/office/officeart/2009/3/layout/HorizontalOrganizationChart"/>
    <dgm:cxn modelId="{916EEB5A-E8B2-4D3A-B461-E5EB566F37E2}" type="presParOf" srcId="{41F23D87-715F-4191-8855-580AB7695BD7}" destId="{2EB471B2-5FE8-4785-A70C-12584195A6AA}" srcOrd="0" destOrd="0" presId="urn:microsoft.com/office/officeart/2009/3/layout/HorizontalOrganizationChart"/>
    <dgm:cxn modelId="{5231D61F-C10C-4C29-850F-21CA8D2E9CAF}" type="presParOf" srcId="{41F23D87-715F-4191-8855-580AB7695BD7}" destId="{3E158706-56F1-4A79-BA91-2C303D13EC0A}" srcOrd="1" destOrd="0" presId="urn:microsoft.com/office/officeart/2009/3/layout/HorizontalOrganizationChart"/>
    <dgm:cxn modelId="{FEFCED8F-64E4-4DE3-A565-EE79627EFF46}" type="presParOf" srcId="{8C91F0C3-9E08-4100-85A9-97478FB19EF3}" destId="{56835928-F89D-4C42-A277-1A043AF64163}" srcOrd="1" destOrd="0" presId="urn:microsoft.com/office/officeart/2009/3/layout/HorizontalOrganizationChart"/>
    <dgm:cxn modelId="{0DE9F299-727D-4B82-AEAA-FB4BE0F61E1D}" type="presParOf" srcId="{56835928-F89D-4C42-A277-1A043AF64163}" destId="{44216ECC-99B4-413F-BD95-A6012061C6EF}" srcOrd="0" destOrd="0" presId="urn:microsoft.com/office/officeart/2009/3/layout/HorizontalOrganizationChart"/>
    <dgm:cxn modelId="{03A20E76-4004-4C92-A9F5-970A221BF1B4}" type="presParOf" srcId="{56835928-F89D-4C42-A277-1A043AF64163}" destId="{605F59DA-AA0D-4521-A528-3C4E3C60557F}" srcOrd="1" destOrd="0" presId="urn:microsoft.com/office/officeart/2009/3/layout/HorizontalOrganizationChart"/>
    <dgm:cxn modelId="{B71B2544-6982-4A8E-BB9F-5360AE944C12}" type="presParOf" srcId="{605F59DA-AA0D-4521-A528-3C4E3C60557F}" destId="{58CC8FF1-F3A4-4939-AD64-0BBC9DDAD6EA}" srcOrd="0" destOrd="0" presId="urn:microsoft.com/office/officeart/2009/3/layout/HorizontalOrganizationChart"/>
    <dgm:cxn modelId="{333A4092-CA8B-4CA1-A04B-6663CD0391E4}" type="presParOf" srcId="{58CC8FF1-F3A4-4939-AD64-0BBC9DDAD6EA}" destId="{9E1EFAA2-57BA-4AE9-BCF5-3B57ACC149AA}" srcOrd="0" destOrd="0" presId="urn:microsoft.com/office/officeart/2009/3/layout/HorizontalOrganizationChart"/>
    <dgm:cxn modelId="{283FF4A3-55F6-49C1-9ACC-678118E8FF5E}" type="presParOf" srcId="{58CC8FF1-F3A4-4939-AD64-0BBC9DDAD6EA}" destId="{3F16AC07-9F62-4C21-94C4-7396774E626C}" srcOrd="1" destOrd="0" presId="urn:microsoft.com/office/officeart/2009/3/layout/HorizontalOrganizationChart"/>
    <dgm:cxn modelId="{7849F9F5-DACD-4484-9688-923AC14E5066}" type="presParOf" srcId="{605F59DA-AA0D-4521-A528-3C4E3C60557F}" destId="{6875B7FF-5F80-4A05-A9E4-E63507D0FBFE}" srcOrd="1" destOrd="0" presId="urn:microsoft.com/office/officeart/2009/3/layout/HorizontalOrganizationChart"/>
    <dgm:cxn modelId="{70DCF167-34E9-470A-A4DD-6C70A44A4A81}" type="presParOf" srcId="{605F59DA-AA0D-4521-A528-3C4E3C60557F}" destId="{8A7F3C20-17A9-4475-8B9A-AE5C8B343AA8}" srcOrd="2" destOrd="0" presId="urn:microsoft.com/office/officeart/2009/3/layout/HorizontalOrganizationChart"/>
    <dgm:cxn modelId="{0A2A15E1-1318-4197-BBE5-018D8F9B5F26}" type="presParOf" srcId="{56835928-F89D-4C42-A277-1A043AF64163}" destId="{552AE578-544D-4CED-98AD-F9A1F6E837FE}" srcOrd="2" destOrd="0" presId="urn:microsoft.com/office/officeart/2009/3/layout/HorizontalOrganizationChart"/>
    <dgm:cxn modelId="{A6B7ED29-220F-4E0D-A514-D41631C4281A}" type="presParOf" srcId="{56835928-F89D-4C42-A277-1A043AF64163}" destId="{11DAD761-0499-4D68-AE94-47CE49A4C2B1}" srcOrd="3" destOrd="0" presId="urn:microsoft.com/office/officeart/2009/3/layout/HorizontalOrganizationChart"/>
    <dgm:cxn modelId="{DE1F01EA-3E30-4324-A137-5FF923A12AB1}" type="presParOf" srcId="{11DAD761-0499-4D68-AE94-47CE49A4C2B1}" destId="{9A4AA166-FC43-4D7A-A312-994F5045FD12}" srcOrd="0" destOrd="0" presId="urn:microsoft.com/office/officeart/2009/3/layout/HorizontalOrganizationChart"/>
    <dgm:cxn modelId="{3B05F3B9-D63E-4CDB-88F8-1DE518010DC9}" type="presParOf" srcId="{9A4AA166-FC43-4D7A-A312-994F5045FD12}" destId="{F545D385-2B5D-4E8F-BF8E-D9C6B28D6DD9}" srcOrd="0" destOrd="0" presId="urn:microsoft.com/office/officeart/2009/3/layout/HorizontalOrganizationChart"/>
    <dgm:cxn modelId="{32249730-43F5-48CA-95ED-26A35DF27153}" type="presParOf" srcId="{9A4AA166-FC43-4D7A-A312-994F5045FD12}" destId="{D322873C-A428-41C7-8809-AD28AD933511}" srcOrd="1" destOrd="0" presId="urn:microsoft.com/office/officeart/2009/3/layout/HorizontalOrganizationChart"/>
    <dgm:cxn modelId="{EE3FA3AE-F876-4748-81A9-D287C8862192}" type="presParOf" srcId="{11DAD761-0499-4D68-AE94-47CE49A4C2B1}" destId="{9DA2CE56-0BB4-4627-837C-DBBBA0AB8D6D}" srcOrd="1" destOrd="0" presId="urn:microsoft.com/office/officeart/2009/3/layout/HorizontalOrganizationChart"/>
    <dgm:cxn modelId="{5E557E86-6452-456C-B5F9-D28C3F2307B4}" type="presParOf" srcId="{11DAD761-0499-4D68-AE94-47CE49A4C2B1}" destId="{D3B00891-EAD7-4D85-AEC3-0D63C519347A}" srcOrd="2" destOrd="0" presId="urn:microsoft.com/office/officeart/2009/3/layout/HorizontalOrganizationChart"/>
    <dgm:cxn modelId="{FC689FAB-962B-40E3-B4F0-F2A03CBCF057}" type="presParOf" srcId="{56835928-F89D-4C42-A277-1A043AF64163}" destId="{A50583CC-0487-4AC5-B1D3-B9CAD0975077}" srcOrd="4" destOrd="0" presId="urn:microsoft.com/office/officeart/2009/3/layout/HorizontalOrganizationChart"/>
    <dgm:cxn modelId="{59F9DE52-A221-4D05-A6C6-9EAE90C2BC5E}" type="presParOf" srcId="{56835928-F89D-4C42-A277-1A043AF64163}" destId="{B9FE9FC3-F6A8-466E-9450-EA3F4B559D9C}" srcOrd="5" destOrd="0" presId="urn:microsoft.com/office/officeart/2009/3/layout/HorizontalOrganizationChart"/>
    <dgm:cxn modelId="{5B926E58-55EF-4F76-AD81-7B16E6C20EF9}" type="presParOf" srcId="{B9FE9FC3-F6A8-466E-9450-EA3F4B559D9C}" destId="{DB087B36-F6BA-4150-9F78-435522E6E762}" srcOrd="0" destOrd="0" presId="urn:microsoft.com/office/officeart/2009/3/layout/HorizontalOrganizationChart"/>
    <dgm:cxn modelId="{ABED0204-4E43-4BD8-83C3-B67230E9B0CF}" type="presParOf" srcId="{DB087B36-F6BA-4150-9F78-435522E6E762}" destId="{57546C2F-6808-4C77-AB14-69E773D5F894}" srcOrd="0" destOrd="0" presId="urn:microsoft.com/office/officeart/2009/3/layout/HorizontalOrganizationChart"/>
    <dgm:cxn modelId="{BD1EA289-3A53-499D-95B3-EC1CBA276C71}" type="presParOf" srcId="{DB087B36-F6BA-4150-9F78-435522E6E762}" destId="{C8E202A0-6EC6-49DB-A1C4-6A19CB231D82}" srcOrd="1" destOrd="0" presId="urn:microsoft.com/office/officeart/2009/3/layout/HorizontalOrganizationChart"/>
    <dgm:cxn modelId="{8A2880AA-44D9-4FEE-ADF1-91366B78587F}" type="presParOf" srcId="{B9FE9FC3-F6A8-466E-9450-EA3F4B559D9C}" destId="{B622777C-5762-4DE4-83AE-A28F06B8AFDE}" srcOrd="1" destOrd="0" presId="urn:microsoft.com/office/officeart/2009/3/layout/HorizontalOrganizationChart"/>
    <dgm:cxn modelId="{BAA63B8E-9F8C-459A-9ACF-314D059D6763}" type="presParOf" srcId="{B9FE9FC3-F6A8-466E-9450-EA3F4B559D9C}" destId="{5BD3522B-D642-4FFD-B2D8-E9FB27CBFB12}" srcOrd="2" destOrd="0" presId="urn:microsoft.com/office/officeart/2009/3/layout/HorizontalOrganizationChart"/>
    <dgm:cxn modelId="{EE9B8BC8-A042-47FA-BACC-2E4424AF89B7}" type="presParOf" srcId="{8C91F0C3-9E08-4100-85A9-97478FB19EF3}" destId="{6000BA6D-9251-4E0A-885F-673FDC253B08}" srcOrd="2" destOrd="0" presId="urn:microsoft.com/office/officeart/2009/3/layout/HorizontalOrganizationChart"/>
    <dgm:cxn modelId="{D01B4EA7-0DF0-4ADB-A109-9D9D71F2779D}" type="presParOf" srcId="{6D2394AE-DFCE-48A7-A1B6-D1217F70E034}" destId="{54EA047A-499F-420B-B9F7-36EF39E94167}" srcOrd="2" destOrd="0" presId="urn:microsoft.com/office/officeart/2009/3/layout/HorizontalOrganizationChart"/>
    <dgm:cxn modelId="{14A626F5-2FB1-4824-90D5-2211C4A393C7}" type="presParOf" srcId="{6D2394AE-DFCE-48A7-A1B6-D1217F70E034}" destId="{BF35DF56-4297-4E1F-84FC-1D282D915F3F}" srcOrd="3" destOrd="0" presId="urn:microsoft.com/office/officeart/2009/3/layout/HorizontalOrganizationChart"/>
    <dgm:cxn modelId="{E1617F14-FAA9-41D1-A263-D720D7BE4B79}" type="presParOf" srcId="{BF35DF56-4297-4E1F-84FC-1D282D915F3F}" destId="{C8A79773-31EB-4691-B7A7-3444291F49BA}" srcOrd="0" destOrd="0" presId="urn:microsoft.com/office/officeart/2009/3/layout/HorizontalOrganizationChart"/>
    <dgm:cxn modelId="{42F69567-AD11-4DD5-9A85-425B72A20240}" type="presParOf" srcId="{C8A79773-31EB-4691-B7A7-3444291F49BA}" destId="{38A84ABD-0087-4BD3-A818-F496E9E4A65C}" srcOrd="0" destOrd="0" presId="urn:microsoft.com/office/officeart/2009/3/layout/HorizontalOrganizationChart"/>
    <dgm:cxn modelId="{279C66F6-265C-41AF-8D32-6C3949B5E4FD}" type="presParOf" srcId="{C8A79773-31EB-4691-B7A7-3444291F49BA}" destId="{66FFA454-EB7A-4D80-831B-D4FAF3310F00}" srcOrd="1" destOrd="0" presId="urn:microsoft.com/office/officeart/2009/3/layout/HorizontalOrganizationChart"/>
    <dgm:cxn modelId="{1FF6F60C-F85D-4708-9508-01C15A91EF35}" type="presParOf" srcId="{BF35DF56-4297-4E1F-84FC-1D282D915F3F}" destId="{C518D05A-63DA-487A-984B-BE07A9C9DB48}" srcOrd="1" destOrd="0" presId="urn:microsoft.com/office/officeart/2009/3/layout/HorizontalOrganizationChart"/>
    <dgm:cxn modelId="{CB4F7BA1-CB7C-4C0A-A31D-11F8DA6708A7}" type="presParOf" srcId="{C518D05A-63DA-487A-984B-BE07A9C9DB48}" destId="{672F5B99-ACCB-4BAA-A1DB-1B5AABCCEB34}" srcOrd="0" destOrd="0" presId="urn:microsoft.com/office/officeart/2009/3/layout/HorizontalOrganizationChart"/>
    <dgm:cxn modelId="{627E3A76-BBAB-4912-BF8F-619CB3779638}" type="presParOf" srcId="{C518D05A-63DA-487A-984B-BE07A9C9DB48}" destId="{734B1F9A-2700-48B1-B1A0-C278F19E7E96}" srcOrd="1" destOrd="0" presId="urn:microsoft.com/office/officeart/2009/3/layout/HorizontalOrganizationChart"/>
    <dgm:cxn modelId="{BDE6EBF8-C6CF-4D41-85E4-E9B975B05598}" type="presParOf" srcId="{734B1F9A-2700-48B1-B1A0-C278F19E7E96}" destId="{5C46AED8-7A00-4CB7-AD38-B5138E6EC286}" srcOrd="0" destOrd="0" presId="urn:microsoft.com/office/officeart/2009/3/layout/HorizontalOrganizationChart"/>
    <dgm:cxn modelId="{4A968B0C-44FE-42FF-ABFD-95190509A455}" type="presParOf" srcId="{5C46AED8-7A00-4CB7-AD38-B5138E6EC286}" destId="{75A18E3C-6170-4FC3-8EF9-83E504974095}" srcOrd="0" destOrd="0" presId="urn:microsoft.com/office/officeart/2009/3/layout/HorizontalOrganizationChart"/>
    <dgm:cxn modelId="{9A07D777-75BA-4F6A-B814-28586599ECF9}" type="presParOf" srcId="{5C46AED8-7A00-4CB7-AD38-B5138E6EC286}" destId="{6FFA4190-F095-4EEC-B370-86B195154D35}" srcOrd="1" destOrd="0" presId="urn:microsoft.com/office/officeart/2009/3/layout/HorizontalOrganizationChart"/>
    <dgm:cxn modelId="{BBA50F06-9DC4-4179-BAEF-F9480B73FC65}" type="presParOf" srcId="{734B1F9A-2700-48B1-B1A0-C278F19E7E96}" destId="{2106C505-2786-45CC-8481-E2F7E87625A0}" srcOrd="1" destOrd="0" presId="urn:microsoft.com/office/officeart/2009/3/layout/HorizontalOrganizationChart"/>
    <dgm:cxn modelId="{29A6CBB2-03CD-4D82-A902-CEFF5EFE1EB2}" type="presParOf" srcId="{734B1F9A-2700-48B1-B1A0-C278F19E7E96}" destId="{AD227C96-550A-4D5F-815F-75BE4FC61FF8}" srcOrd="2" destOrd="0" presId="urn:microsoft.com/office/officeart/2009/3/layout/HorizontalOrganizationChart"/>
    <dgm:cxn modelId="{5169A899-575D-4143-9715-530F68AE4337}" type="presParOf" srcId="{C518D05A-63DA-487A-984B-BE07A9C9DB48}" destId="{C328F882-9160-43A3-9BEC-AECF50917839}" srcOrd="2" destOrd="0" presId="urn:microsoft.com/office/officeart/2009/3/layout/HorizontalOrganizationChart"/>
    <dgm:cxn modelId="{23726503-04CA-4EF3-82FD-5BF2D12EF837}" type="presParOf" srcId="{C518D05A-63DA-487A-984B-BE07A9C9DB48}" destId="{3DDCCF93-84A4-428E-9138-25102146DF66}" srcOrd="3" destOrd="0" presId="urn:microsoft.com/office/officeart/2009/3/layout/HorizontalOrganizationChart"/>
    <dgm:cxn modelId="{331B1136-BA74-4BC6-8771-A824E7E15CD4}" type="presParOf" srcId="{3DDCCF93-84A4-428E-9138-25102146DF66}" destId="{A2C89EEC-72A6-418B-9708-9D1FA053452E}" srcOrd="0" destOrd="0" presId="urn:microsoft.com/office/officeart/2009/3/layout/HorizontalOrganizationChart"/>
    <dgm:cxn modelId="{2641D1B5-D0D5-467C-B7FD-8996385A2EC6}" type="presParOf" srcId="{A2C89EEC-72A6-418B-9708-9D1FA053452E}" destId="{43115CA4-E567-4732-8D8C-E2B75A786AC3}" srcOrd="0" destOrd="0" presId="urn:microsoft.com/office/officeart/2009/3/layout/HorizontalOrganizationChart"/>
    <dgm:cxn modelId="{9C063934-A5D3-4F3F-A0CF-F230F5055036}" type="presParOf" srcId="{A2C89EEC-72A6-418B-9708-9D1FA053452E}" destId="{9F509271-C9C1-47DD-8A1C-81982F49A813}" srcOrd="1" destOrd="0" presId="urn:microsoft.com/office/officeart/2009/3/layout/HorizontalOrganizationChart"/>
    <dgm:cxn modelId="{5E4FEE7E-9EB5-4903-9C0E-88ED39887880}" type="presParOf" srcId="{3DDCCF93-84A4-428E-9138-25102146DF66}" destId="{2D969480-344B-4C69-814C-6235319AA16A}" srcOrd="1" destOrd="0" presId="urn:microsoft.com/office/officeart/2009/3/layout/HorizontalOrganizationChart"/>
    <dgm:cxn modelId="{B23C2BCF-B2AE-4D53-ACF2-946545C755CA}" type="presParOf" srcId="{3DDCCF93-84A4-428E-9138-25102146DF66}" destId="{2CFE37D0-02B7-48EF-8173-F64DA80DB33E}" srcOrd="2" destOrd="0" presId="urn:microsoft.com/office/officeart/2009/3/layout/HorizontalOrganizationChart"/>
    <dgm:cxn modelId="{9F79EBA7-CD91-4ACF-8122-8B4C5E0DC2FF}" type="presParOf" srcId="{BF35DF56-4297-4E1F-84FC-1D282D915F3F}" destId="{D376071E-4A0D-4F08-A67D-9FB3A0D004C6}" srcOrd="2" destOrd="0" presId="urn:microsoft.com/office/officeart/2009/3/layout/HorizontalOrganizationChart"/>
    <dgm:cxn modelId="{036CA0C8-9EE2-4B0B-8DA2-F2CDD1F73F33}" type="presParOf" srcId="{6D2394AE-DFCE-48A7-A1B6-D1217F70E034}" destId="{D363981A-0418-49BA-9D73-6BA00C1072F3}" srcOrd="4" destOrd="0" presId="urn:microsoft.com/office/officeart/2009/3/layout/HorizontalOrganizationChart"/>
    <dgm:cxn modelId="{92049CA3-96DE-4BBC-8CDD-0ED360B47DA5}" type="presParOf" srcId="{6D2394AE-DFCE-48A7-A1B6-D1217F70E034}" destId="{1E1AC9DE-88BB-42A7-88AC-DC0244C40145}" srcOrd="5" destOrd="0" presId="urn:microsoft.com/office/officeart/2009/3/layout/HorizontalOrganizationChart"/>
    <dgm:cxn modelId="{F3FC790C-47BB-482B-8D82-75120FD105A5}" type="presParOf" srcId="{1E1AC9DE-88BB-42A7-88AC-DC0244C40145}" destId="{26E3AF17-56CF-4594-9A68-495992A597C4}" srcOrd="0" destOrd="0" presId="urn:microsoft.com/office/officeart/2009/3/layout/HorizontalOrganizationChart"/>
    <dgm:cxn modelId="{F6A66EAC-1613-4B28-8214-698F8D4B47BF}" type="presParOf" srcId="{26E3AF17-56CF-4594-9A68-495992A597C4}" destId="{4434BFE2-2B8C-46B1-872C-FEFA9A0A0270}" srcOrd="0" destOrd="0" presId="urn:microsoft.com/office/officeart/2009/3/layout/HorizontalOrganizationChart"/>
    <dgm:cxn modelId="{2D198070-7941-4510-AB3E-B4C7A041D6C1}" type="presParOf" srcId="{26E3AF17-56CF-4594-9A68-495992A597C4}" destId="{26C3E4BF-1203-4623-963F-04AA0CA780B5}" srcOrd="1" destOrd="0" presId="urn:microsoft.com/office/officeart/2009/3/layout/HorizontalOrganizationChart"/>
    <dgm:cxn modelId="{459CCD3D-EAE8-40D8-945C-3DEC4A0C8607}" type="presParOf" srcId="{1E1AC9DE-88BB-42A7-88AC-DC0244C40145}" destId="{F5E7120A-1E23-4C52-A400-56784B8E07DC}" srcOrd="1" destOrd="0" presId="urn:microsoft.com/office/officeart/2009/3/layout/HorizontalOrganizationChart"/>
    <dgm:cxn modelId="{AFB2C54B-8253-4958-B2BB-140BC64B4CAE}" type="presParOf" srcId="{F5E7120A-1E23-4C52-A400-56784B8E07DC}" destId="{9B4BA7D9-DAF9-473A-817D-0E39B5635FE4}" srcOrd="0" destOrd="0" presId="urn:microsoft.com/office/officeart/2009/3/layout/HorizontalOrganizationChart"/>
    <dgm:cxn modelId="{BFEF0E15-E22B-4F66-9689-B5B1B8F3A859}" type="presParOf" srcId="{F5E7120A-1E23-4C52-A400-56784B8E07DC}" destId="{D39C9A16-363E-4592-BD09-794F653EE715}" srcOrd="1" destOrd="0" presId="urn:microsoft.com/office/officeart/2009/3/layout/HorizontalOrganizationChart"/>
    <dgm:cxn modelId="{1A9E9EBA-60CF-4C78-A01A-7AC55FA0201B}" type="presParOf" srcId="{D39C9A16-363E-4592-BD09-794F653EE715}" destId="{DB37B6C5-533D-4FA8-8391-884AF6AB4783}" srcOrd="0" destOrd="0" presId="urn:microsoft.com/office/officeart/2009/3/layout/HorizontalOrganizationChart"/>
    <dgm:cxn modelId="{4C23EB56-7A71-4EC1-B24B-B0405CF3C269}" type="presParOf" srcId="{DB37B6C5-533D-4FA8-8391-884AF6AB4783}" destId="{BC6B07B2-BC9C-49DD-9F37-D448AA104102}" srcOrd="0" destOrd="0" presId="urn:microsoft.com/office/officeart/2009/3/layout/HorizontalOrganizationChart"/>
    <dgm:cxn modelId="{878ABA8A-F916-4467-AF32-8C2799FF5F59}" type="presParOf" srcId="{DB37B6C5-533D-4FA8-8391-884AF6AB4783}" destId="{4B8F7E4A-29AF-4D8A-B1BA-D9BB3ACCEAF4}" srcOrd="1" destOrd="0" presId="urn:microsoft.com/office/officeart/2009/3/layout/HorizontalOrganizationChart"/>
    <dgm:cxn modelId="{A529CF7A-5DE1-4BD1-873E-125D8AFA5E5C}" type="presParOf" srcId="{D39C9A16-363E-4592-BD09-794F653EE715}" destId="{E892DCBB-629D-4013-8B53-7C9570ABAE71}" srcOrd="1" destOrd="0" presId="urn:microsoft.com/office/officeart/2009/3/layout/HorizontalOrganizationChart"/>
    <dgm:cxn modelId="{7D39A12E-8471-452A-A91A-70444EED76FE}" type="presParOf" srcId="{D39C9A16-363E-4592-BD09-794F653EE715}" destId="{E47FE420-DE10-4ECC-88F3-889BCE1C797E}" srcOrd="2" destOrd="0" presId="urn:microsoft.com/office/officeart/2009/3/layout/HorizontalOrganizationChart"/>
    <dgm:cxn modelId="{995C0CB3-5F7E-4CFD-B42B-276CB7F11ECC}" type="presParOf" srcId="{F5E7120A-1E23-4C52-A400-56784B8E07DC}" destId="{9935D2DA-FD98-45FC-9188-034D21037848}" srcOrd="2" destOrd="0" presId="urn:microsoft.com/office/officeart/2009/3/layout/HorizontalOrganizationChart"/>
    <dgm:cxn modelId="{96168FC5-BDAA-4378-B895-3236F305D427}" type="presParOf" srcId="{F5E7120A-1E23-4C52-A400-56784B8E07DC}" destId="{20ECFEE7-660C-4EE9-B7A5-3000A9450C7A}" srcOrd="3" destOrd="0" presId="urn:microsoft.com/office/officeart/2009/3/layout/HorizontalOrganizationChart"/>
    <dgm:cxn modelId="{2ED9EB6E-19C0-4EAD-89AE-730A759F1905}" type="presParOf" srcId="{20ECFEE7-660C-4EE9-B7A5-3000A9450C7A}" destId="{95DEA9EE-DE11-44F3-9022-B2A22B755974}" srcOrd="0" destOrd="0" presId="urn:microsoft.com/office/officeart/2009/3/layout/HorizontalOrganizationChart"/>
    <dgm:cxn modelId="{5762B185-1F91-4F06-B611-B6E47333798F}" type="presParOf" srcId="{95DEA9EE-DE11-44F3-9022-B2A22B755974}" destId="{A6181CBB-FDF0-41EC-B996-6FE7BFB2C623}" srcOrd="0" destOrd="0" presId="urn:microsoft.com/office/officeart/2009/3/layout/HorizontalOrganizationChart"/>
    <dgm:cxn modelId="{F86175AB-6928-45F9-A142-4E07E7017F7E}" type="presParOf" srcId="{95DEA9EE-DE11-44F3-9022-B2A22B755974}" destId="{313314BA-DB14-4CFF-8480-000635CF5FF7}" srcOrd="1" destOrd="0" presId="urn:microsoft.com/office/officeart/2009/3/layout/HorizontalOrganizationChart"/>
    <dgm:cxn modelId="{7575683F-2B7A-48A3-AC06-2AFA2E7A3436}" type="presParOf" srcId="{20ECFEE7-660C-4EE9-B7A5-3000A9450C7A}" destId="{BB3BE9D4-8EA2-4A2C-B473-F8877426BF6C}" srcOrd="1" destOrd="0" presId="urn:microsoft.com/office/officeart/2009/3/layout/HorizontalOrganizationChart"/>
    <dgm:cxn modelId="{4E20DFD8-C88B-41BA-8DC7-FA3F81DBEB63}" type="presParOf" srcId="{20ECFEE7-660C-4EE9-B7A5-3000A9450C7A}" destId="{932DE6C6-1A89-48A7-BDB0-B4B3C21566A9}" srcOrd="2" destOrd="0" presId="urn:microsoft.com/office/officeart/2009/3/layout/HorizontalOrganizationChart"/>
    <dgm:cxn modelId="{80034EB3-ADCF-4E13-8181-E2B87224AB25}" type="presParOf" srcId="{F5E7120A-1E23-4C52-A400-56784B8E07DC}" destId="{46A2A16E-13AA-4CBD-B013-BB257533E9F1}" srcOrd="4" destOrd="0" presId="urn:microsoft.com/office/officeart/2009/3/layout/HorizontalOrganizationChart"/>
    <dgm:cxn modelId="{B66DEB4B-1474-476D-88AD-A50C86467377}" type="presParOf" srcId="{F5E7120A-1E23-4C52-A400-56784B8E07DC}" destId="{2E931D44-8A6A-41A2-BBDC-843256F2F870}" srcOrd="5" destOrd="0" presId="urn:microsoft.com/office/officeart/2009/3/layout/HorizontalOrganizationChart"/>
    <dgm:cxn modelId="{7B081095-7AEA-4BF6-B0EA-AA5C26B47D61}" type="presParOf" srcId="{2E931D44-8A6A-41A2-BBDC-843256F2F870}" destId="{951E986A-1BFE-4B2B-A441-526D7E5BD760}" srcOrd="0" destOrd="0" presId="urn:microsoft.com/office/officeart/2009/3/layout/HorizontalOrganizationChart"/>
    <dgm:cxn modelId="{FB981174-160F-4602-90A3-F73EC44C72C5}" type="presParOf" srcId="{951E986A-1BFE-4B2B-A441-526D7E5BD760}" destId="{23ACA857-65F3-4890-9269-3A0E7B67CD47}" srcOrd="0" destOrd="0" presId="urn:microsoft.com/office/officeart/2009/3/layout/HorizontalOrganizationChart"/>
    <dgm:cxn modelId="{89F3F553-171F-4562-A514-90383D3B50CA}" type="presParOf" srcId="{951E986A-1BFE-4B2B-A441-526D7E5BD760}" destId="{F9912D0D-2A5E-4440-81A2-4A77B1221429}" srcOrd="1" destOrd="0" presId="urn:microsoft.com/office/officeart/2009/3/layout/HorizontalOrganizationChart"/>
    <dgm:cxn modelId="{7625FE53-B7F9-43BF-BC8A-03D53CAA3AAB}" type="presParOf" srcId="{2E931D44-8A6A-41A2-BBDC-843256F2F870}" destId="{F8974B09-53A7-4FC3-92FF-F65E39AE269A}" srcOrd="1" destOrd="0" presId="urn:microsoft.com/office/officeart/2009/3/layout/HorizontalOrganizationChart"/>
    <dgm:cxn modelId="{4DB52E6F-C563-4DC9-AD23-EF01372B59F1}" type="presParOf" srcId="{2E931D44-8A6A-41A2-BBDC-843256F2F870}" destId="{60B6F434-001D-4103-B8E6-A0955FA34F00}" srcOrd="2" destOrd="0" presId="urn:microsoft.com/office/officeart/2009/3/layout/HorizontalOrganizationChart"/>
    <dgm:cxn modelId="{75E35B44-A4FA-4C2C-8AAD-7BDB8B4F62ED}" type="presParOf" srcId="{F5E7120A-1E23-4C52-A400-56784B8E07DC}" destId="{B18642C9-D175-4F28-80DB-93BBB029799A}" srcOrd="6" destOrd="0" presId="urn:microsoft.com/office/officeart/2009/3/layout/HorizontalOrganizationChart"/>
    <dgm:cxn modelId="{130CE8C1-7B7A-47F3-A640-C7BC6544E720}" type="presParOf" srcId="{F5E7120A-1E23-4C52-A400-56784B8E07DC}" destId="{A276DD7B-61C1-4E84-93F9-DBB20FA58017}" srcOrd="7" destOrd="0" presId="urn:microsoft.com/office/officeart/2009/3/layout/HorizontalOrganizationChart"/>
    <dgm:cxn modelId="{8D5EF4C0-DD1E-4F9B-95F0-2A06761409FB}" type="presParOf" srcId="{A276DD7B-61C1-4E84-93F9-DBB20FA58017}" destId="{FF671D50-4195-4B01-BA5E-18741698944E}" srcOrd="0" destOrd="0" presId="urn:microsoft.com/office/officeart/2009/3/layout/HorizontalOrganizationChart"/>
    <dgm:cxn modelId="{4A23E97B-6C09-4082-8E44-2906EDD506C3}" type="presParOf" srcId="{FF671D50-4195-4B01-BA5E-18741698944E}" destId="{E8666236-53CA-4E35-8A2E-A32BFD583FD9}" srcOrd="0" destOrd="0" presId="urn:microsoft.com/office/officeart/2009/3/layout/HorizontalOrganizationChart"/>
    <dgm:cxn modelId="{0769ED5E-9D9B-4806-BB1D-7150323B50DD}" type="presParOf" srcId="{FF671D50-4195-4B01-BA5E-18741698944E}" destId="{1EC92EA6-B0B1-447D-9E79-35B17D8C9DAF}" srcOrd="1" destOrd="0" presId="urn:microsoft.com/office/officeart/2009/3/layout/HorizontalOrganizationChart"/>
    <dgm:cxn modelId="{6CE7462F-3465-4D0E-8471-D9C42A48AFBD}" type="presParOf" srcId="{A276DD7B-61C1-4E84-93F9-DBB20FA58017}" destId="{24328ACA-95A6-484D-8780-F15F789AAC57}" srcOrd="1" destOrd="0" presId="urn:microsoft.com/office/officeart/2009/3/layout/HorizontalOrganizationChart"/>
    <dgm:cxn modelId="{59A4081E-3DF0-4109-815E-5520F80303BE}" type="presParOf" srcId="{A276DD7B-61C1-4E84-93F9-DBB20FA58017}" destId="{5C970EDD-5AFA-4675-83D1-49972EAEA458}" srcOrd="2" destOrd="0" presId="urn:microsoft.com/office/officeart/2009/3/layout/HorizontalOrganizationChart"/>
    <dgm:cxn modelId="{C60B48C1-D32B-45B1-A5D2-01980506DC0A}" type="presParOf" srcId="{F5E7120A-1E23-4C52-A400-56784B8E07DC}" destId="{66C99F1B-81E1-473F-BA31-4865DDFD7834}" srcOrd="8" destOrd="0" presId="urn:microsoft.com/office/officeart/2009/3/layout/HorizontalOrganizationChart"/>
    <dgm:cxn modelId="{E48E74F5-3A5B-4B1E-B7FA-B3E105E70DDC}" type="presParOf" srcId="{F5E7120A-1E23-4C52-A400-56784B8E07DC}" destId="{93C6F469-6CA9-43D0-9A27-6B34D2C3FDCD}" srcOrd="9" destOrd="0" presId="urn:microsoft.com/office/officeart/2009/3/layout/HorizontalOrganizationChart"/>
    <dgm:cxn modelId="{F4BB4F8B-71F5-4D05-81A7-CBE774E52DFD}" type="presParOf" srcId="{93C6F469-6CA9-43D0-9A27-6B34D2C3FDCD}" destId="{3D186B4A-96F9-41C3-8A22-BD2BD653DF41}" srcOrd="0" destOrd="0" presId="urn:microsoft.com/office/officeart/2009/3/layout/HorizontalOrganizationChart"/>
    <dgm:cxn modelId="{22E3042B-AAEE-4C11-9BB3-650D2410B4BD}" type="presParOf" srcId="{3D186B4A-96F9-41C3-8A22-BD2BD653DF41}" destId="{740EC864-5262-4CEC-A7CF-614619CC8B4C}" srcOrd="0" destOrd="0" presId="urn:microsoft.com/office/officeart/2009/3/layout/HorizontalOrganizationChart"/>
    <dgm:cxn modelId="{3BBD8EE7-638B-482E-BA5C-06E5EE705378}" type="presParOf" srcId="{3D186B4A-96F9-41C3-8A22-BD2BD653DF41}" destId="{049A30F3-678B-4F8F-8DC1-550325CE762D}" srcOrd="1" destOrd="0" presId="urn:microsoft.com/office/officeart/2009/3/layout/HorizontalOrganizationChart"/>
    <dgm:cxn modelId="{35781887-2205-46CD-83E1-E7B989F3F29E}" type="presParOf" srcId="{93C6F469-6CA9-43D0-9A27-6B34D2C3FDCD}" destId="{500A538E-4A48-4F17-9566-025B4F646E91}" srcOrd="1" destOrd="0" presId="urn:microsoft.com/office/officeart/2009/3/layout/HorizontalOrganizationChart"/>
    <dgm:cxn modelId="{BA079F4B-B330-4AF8-ADF9-8398549E9AEE}" type="presParOf" srcId="{93C6F469-6CA9-43D0-9A27-6B34D2C3FDCD}" destId="{7A873419-6CF0-4BA9-8DFD-638C9B3E68F1}" srcOrd="2" destOrd="0" presId="urn:microsoft.com/office/officeart/2009/3/layout/HorizontalOrganizationChart"/>
    <dgm:cxn modelId="{D08FA9BD-9A51-481A-A9E2-FD6CD5ABBB45}" type="presParOf" srcId="{F5E7120A-1E23-4C52-A400-56784B8E07DC}" destId="{75BA3C1B-2CD8-432B-A784-246B6CEDA923}" srcOrd="10" destOrd="0" presId="urn:microsoft.com/office/officeart/2009/3/layout/HorizontalOrganizationChart"/>
    <dgm:cxn modelId="{89B8F058-32DA-45BC-8A1C-A36D637EE0F6}" type="presParOf" srcId="{F5E7120A-1E23-4C52-A400-56784B8E07DC}" destId="{293AA093-E72D-448F-8703-DC0185D08D12}" srcOrd="11" destOrd="0" presId="urn:microsoft.com/office/officeart/2009/3/layout/HorizontalOrganizationChart"/>
    <dgm:cxn modelId="{AEB79DD0-A218-4C4E-9436-F1166923DC5A}" type="presParOf" srcId="{293AA093-E72D-448F-8703-DC0185D08D12}" destId="{9E35266B-3EFD-466C-8975-D3E5881DD753}" srcOrd="0" destOrd="0" presId="urn:microsoft.com/office/officeart/2009/3/layout/HorizontalOrganizationChart"/>
    <dgm:cxn modelId="{B6737A4F-8D04-49DA-931C-10541DED3704}" type="presParOf" srcId="{9E35266B-3EFD-466C-8975-D3E5881DD753}" destId="{DBA00280-0E04-48D8-A5E3-A0E4561EA196}" srcOrd="0" destOrd="0" presId="urn:microsoft.com/office/officeart/2009/3/layout/HorizontalOrganizationChart"/>
    <dgm:cxn modelId="{77B59CD4-63C5-4DAF-80A1-0C837C1520BC}" type="presParOf" srcId="{9E35266B-3EFD-466C-8975-D3E5881DD753}" destId="{22FC1A4B-1C00-4CC1-AE74-1ACD59C1F0D6}" srcOrd="1" destOrd="0" presId="urn:microsoft.com/office/officeart/2009/3/layout/HorizontalOrganizationChart"/>
    <dgm:cxn modelId="{7A388E75-C25D-4077-84EA-13479B1A967D}" type="presParOf" srcId="{293AA093-E72D-448F-8703-DC0185D08D12}" destId="{71EE8DB0-F9FE-4864-8924-12B7FCB6AFE9}" srcOrd="1" destOrd="0" presId="urn:microsoft.com/office/officeart/2009/3/layout/HorizontalOrganizationChart"/>
    <dgm:cxn modelId="{3AEB13FF-1EE1-4ED8-9DCA-E9ABC82C58DA}" type="presParOf" srcId="{293AA093-E72D-448F-8703-DC0185D08D12}" destId="{F04ABA35-07BA-467A-82B0-252D99FC95EC}" srcOrd="2" destOrd="0" presId="urn:microsoft.com/office/officeart/2009/3/layout/HorizontalOrganizationChart"/>
    <dgm:cxn modelId="{74BC02D2-A106-4977-B053-A03D8BF30F57}" type="presParOf" srcId="{F5E7120A-1E23-4C52-A400-56784B8E07DC}" destId="{716A4B56-1FCE-4E4E-82D2-803F3CC4A84C}" srcOrd="12" destOrd="0" presId="urn:microsoft.com/office/officeart/2009/3/layout/HorizontalOrganizationChart"/>
    <dgm:cxn modelId="{9F2916ED-F84E-403A-8A6F-8C5B9B6C6EA2}" type="presParOf" srcId="{F5E7120A-1E23-4C52-A400-56784B8E07DC}" destId="{11071768-4EE0-404F-BA8A-A2D24E222385}" srcOrd="13" destOrd="0" presId="urn:microsoft.com/office/officeart/2009/3/layout/HorizontalOrganizationChart"/>
    <dgm:cxn modelId="{3E01E21F-1FE0-4360-9EFB-432C72659F0C}" type="presParOf" srcId="{11071768-4EE0-404F-BA8A-A2D24E222385}" destId="{E278BE36-1FE7-4B87-9030-9D7236003016}" srcOrd="0" destOrd="0" presId="urn:microsoft.com/office/officeart/2009/3/layout/HorizontalOrganizationChart"/>
    <dgm:cxn modelId="{ED17B3C2-AEE7-4862-B90E-EDC418F10895}" type="presParOf" srcId="{E278BE36-1FE7-4B87-9030-9D7236003016}" destId="{D921AD1F-5DC8-4D0A-ADD8-74031134A21D}" srcOrd="0" destOrd="0" presId="urn:microsoft.com/office/officeart/2009/3/layout/HorizontalOrganizationChart"/>
    <dgm:cxn modelId="{8BBC7AFA-B940-4377-A8D0-E382C55E76D4}" type="presParOf" srcId="{E278BE36-1FE7-4B87-9030-9D7236003016}" destId="{A0D4AA58-F7A8-4E19-B4F9-A857D660E863}" srcOrd="1" destOrd="0" presId="urn:microsoft.com/office/officeart/2009/3/layout/HorizontalOrganizationChart"/>
    <dgm:cxn modelId="{8B377A49-68BE-4E2C-94B3-F6F2A8B3E4D1}" type="presParOf" srcId="{11071768-4EE0-404F-BA8A-A2D24E222385}" destId="{D2830620-0315-47BD-8F3C-9032ABBE9519}" srcOrd="1" destOrd="0" presId="urn:microsoft.com/office/officeart/2009/3/layout/HorizontalOrganizationChart"/>
    <dgm:cxn modelId="{EFADAEAE-E26E-4D9C-AD35-D5152048CF99}" type="presParOf" srcId="{11071768-4EE0-404F-BA8A-A2D24E222385}" destId="{18F44447-3510-4D44-BE5B-F8643153CA64}" srcOrd="2" destOrd="0" presId="urn:microsoft.com/office/officeart/2009/3/layout/HorizontalOrganizationChart"/>
    <dgm:cxn modelId="{365777EB-7E7A-4320-A357-712A9F293AE0}" type="presParOf" srcId="{1E1AC9DE-88BB-42A7-88AC-DC0244C40145}" destId="{E21F952C-504F-4AE0-8485-FE0FDA4778EC}" srcOrd="2" destOrd="0" presId="urn:microsoft.com/office/officeart/2009/3/layout/HorizontalOrganizationChart"/>
    <dgm:cxn modelId="{ADE6175A-F551-43F6-B9CF-8FCDB176F731}" type="presParOf" srcId="{42020F14-F2DE-4707-84F0-45E5F181741F}" destId="{CAB203C8-0AD6-409F-8BF8-8B6D5C0D21AC}" srcOrd="2" destOrd="0" presId="urn:microsoft.com/office/officeart/2009/3/layout/HorizontalOrganizationChart"/>
    <dgm:cxn modelId="{1BBEE728-7913-455C-B5D0-AF681D6E2CA7}" type="presParOf" srcId="{0CF07818-D0E7-4C79-9D36-3ED8DFF134CC}" destId="{EF859C5D-4066-4D8C-B959-502AC140F9FE}" srcOrd="6" destOrd="0" presId="urn:microsoft.com/office/officeart/2009/3/layout/HorizontalOrganizationChart"/>
    <dgm:cxn modelId="{03ED1B94-E407-4500-8EEA-A8519A79C070}" type="presParOf" srcId="{0CF07818-D0E7-4C79-9D36-3ED8DFF134CC}" destId="{F9C9824F-14E6-4E96-8F19-5DA55B9B2D64}" srcOrd="7" destOrd="0" presId="urn:microsoft.com/office/officeart/2009/3/layout/HorizontalOrganizationChart"/>
    <dgm:cxn modelId="{B29053B8-1C5F-48AF-A750-9725EF95BF95}" type="presParOf" srcId="{F9C9824F-14E6-4E96-8F19-5DA55B9B2D64}" destId="{E81AB402-C479-4818-8DEF-DE022600A9FA}" srcOrd="0" destOrd="0" presId="urn:microsoft.com/office/officeart/2009/3/layout/HorizontalOrganizationChart"/>
    <dgm:cxn modelId="{97B3384C-C0FD-4981-970C-4CA6BBE8056D}" type="presParOf" srcId="{E81AB402-C479-4818-8DEF-DE022600A9FA}" destId="{B5DC4D0D-BDBB-44DC-9468-1481213EEADD}" srcOrd="0" destOrd="0" presId="urn:microsoft.com/office/officeart/2009/3/layout/HorizontalOrganizationChart"/>
    <dgm:cxn modelId="{71E9171D-816F-46EC-96E6-26B9E8C93D2F}" type="presParOf" srcId="{E81AB402-C479-4818-8DEF-DE022600A9FA}" destId="{5C94DDBF-FD94-45A2-B160-684C8407EA41}" srcOrd="1" destOrd="0" presId="urn:microsoft.com/office/officeart/2009/3/layout/HorizontalOrganizationChart"/>
    <dgm:cxn modelId="{EC1269A0-8839-456C-AE59-8A9C85979791}" type="presParOf" srcId="{F9C9824F-14E6-4E96-8F19-5DA55B9B2D64}" destId="{F55E9B96-6B4F-4E03-857E-071892304104}" srcOrd="1" destOrd="0" presId="urn:microsoft.com/office/officeart/2009/3/layout/HorizontalOrganizationChart"/>
    <dgm:cxn modelId="{548E24D3-34B7-40DF-8862-8F4EBDB2550D}" type="presParOf" srcId="{F55E9B96-6B4F-4E03-857E-071892304104}" destId="{6CE0474B-FA9C-4C72-B3B9-8EAFAFB9152E}" srcOrd="0" destOrd="0" presId="urn:microsoft.com/office/officeart/2009/3/layout/HorizontalOrganizationChart"/>
    <dgm:cxn modelId="{9EA6FE2D-F770-4EE6-BA69-DD0DC44859CF}" type="presParOf" srcId="{F55E9B96-6B4F-4E03-857E-071892304104}" destId="{168F0D00-AA11-4245-ADBF-3CAE4577DD8B}" srcOrd="1" destOrd="0" presId="urn:microsoft.com/office/officeart/2009/3/layout/HorizontalOrganizationChart"/>
    <dgm:cxn modelId="{4A7A4DAB-2839-4A9F-A2B4-803D3377CF78}" type="presParOf" srcId="{168F0D00-AA11-4245-ADBF-3CAE4577DD8B}" destId="{E07F0BFA-9705-4FF0-B910-972D02766826}" srcOrd="0" destOrd="0" presId="urn:microsoft.com/office/officeart/2009/3/layout/HorizontalOrganizationChart"/>
    <dgm:cxn modelId="{C274A135-4901-4879-989B-774FD2A9B740}" type="presParOf" srcId="{E07F0BFA-9705-4FF0-B910-972D02766826}" destId="{133F8A64-3FD9-4643-A798-672FE5CFF129}" srcOrd="0" destOrd="0" presId="urn:microsoft.com/office/officeart/2009/3/layout/HorizontalOrganizationChart"/>
    <dgm:cxn modelId="{B5DBC874-964D-4BD7-823D-5AAC8CDD503B}" type="presParOf" srcId="{E07F0BFA-9705-4FF0-B910-972D02766826}" destId="{7BE60291-37B7-4F38-A8C8-1DB733D79F24}" srcOrd="1" destOrd="0" presId="urn:microsoft.com/office/officeart/2009/3/layout/HorizontalOrganizationChart"/>
    <dgm:cxn modelId="{B1EADF9C-EE20-4BE8-8857-70843A2C95A3}" type="presParOf" srcId="{168F0D00-AA11-4245-ADBF-3CAE4577DD8B}" destId="{F352984D-5F6D-4DA9-AB1D-2A2D2955A8FB}" srcOrd="1" destOrd="0" presId="urn:microsoft.com/office/officeart/2009/3/layout/HorizontalOrganizationChart"/>
    <dgm:cxn modelId="{FAD2F221-8BFD-4233-A38E-C558237BA9E0}" type="presParOf" srcId="{F352984D-5F6D-4DA9-AB1D-2A2D2955A8FB}" destId="{B94AA41D-8DC4-4234-88DD-35EE1F0B7F7E}" srcOrd="0" destOrd="0" presId="urn:microsoft.com/office/officeart/2009/3/layout/HorizontalOrganizationChart"/>
    <dgm:cxn modelId="{51FA5B1D-82DA-4F43-A49F-C3FA3E31E770}" type="presParOf" srcId="{F352984D-5F6D-4DA9-AB1D-2A2D2955A8FB}" destId="{60C5425A-E91D-4472-9C9F-FFAA3C02FC50}" srcOrd="1" destOrd="0" presId="urn:microsoft.com/office/officeart/2009/3/layout/HorizontalOrganizationChart"/>
    <dgm:cxn modelId="{6FF551CE-E30C-4546-BE82-1B79E2D46080}" type="presParOf" srcId="{60C5425A-E91D-4472-9C9F-FFAA3C02FC50}" destId="{C8D7C640-2484-408A-8763-4797DA7E0E2D}" srcOrd="0" destOrd="0" presId="urn:microsoft.com/office/officeart/2009/3/layout/HorizontalOrganizationChart"/>
    <dgm:cxn modelId="{3F254E68-5A24-4331-BCC1-6F78C0E21356}" type="presParOf" srcId="{C8D7C640-2484-408A-8763-4797DA7E0E2D}" destId="{E33FEA37-BA0C-49D8-B9D4-5280E82A8C98}" srcOrd="0" destOrd="0" presId="urn:microsoft.com/office/officeart/2009/3/layout/HorizontalOrganizationChart"/>
    <dgm:cxn modelId="{CCE3C9A4-CD2E-4930-8342-643A2EA3B7C5}" type="presParOf" srcId="{C8D7C640-2484-408A-8763-4797DA7E0E2D}" destId="{32A98085-E1C8-4A0B-AC53-00EC5EBFC9EE}" srcOrd="1" destOrd="0" presId="urn:microsoft.com/office/officeart/2009/3/layout/HorizontalOrganizationChart"/>
    <dgm:cxn modelId="{C314612E-708C-4907-80E2-702014EC1F8C}" type="presParOf" srcId="{60C5425A-E91D-4472-9C9F-FFAA3C02FC50}" destId="{81F7F7D8-79CD-4163-8C0C-4DE31EFF9CA8}" srcOrd="1" destOrd="0" presId="urn:microsoft.com/office/officeart/2009/3/layout/HorizontalOrganizationChart"/>
    <dgm:cxn modelId="{A378BE4B-E6A0-44FE-ADE2-CE699207B0A9}" type="presParOf" srcId="{60C5425A-E91D-4472-9C9F-FFAA3C02FC50}" destId="{A98F4AEB-09BE-4663-930C-EDAFDF6C676B}" srcOrd="2" destOrd="0" presId="urn:microsoft.com/office/officeart/2009/3/layout/HorizontalOrganizationChart"/>
    <dgm:cxn modelId="{CBBB19E6-3578-476E-AB5E-87DA53017745}" type="presParOf" srcId="{168F0D00-AA11-4245-ADBF-3CAE4577DD8B}" destId="{3568568D-2127-47A2-B932-C74CF36D5570}" srcOrd="2" destOrd="0" presId="urn:microsoft.com/office/officeart/2009/3/layout/HorizontalOrganizationChart"/>
    <dgm:cxn modelId="{CD5F51AB-D8BE-4BE2-9228-3E0814F90BF1}" type="presParOf" srcId="{F9C9824F-14E6-4E96-8F19-5DA55B9B2D64}" destId="{8710CA59-293C-4A29-9017-4A7F72755B66}" srcOrd="2" destOrd="0" presId="urn:microsoft.com/office/officeart/2009/3/layout/HorizontalOrganizationChart"/>
    <dgm:cxn modelId="{C3CDA354-5751-4CFD-95FF-724A6EFA5803}" type="presParOf" srcId="{D5817D67-B013-4573-A946-64AC95EC57E7}" destId="{4FE54002-10E0-48A8-9399-9EB12FB4499B}" srcOrd="2" destOrd="0" presId="urn:microsoft.com/office/officeart/2009/3/layout/HorizontalOrganizationChart"/>
    <dgm:cxn modelId="{6BD19B27-0770-4161-817F-B8069C15AB44}" type="presParOf" srcId="{0BE74CDC-826F-4864-B279-90CE062B3FD8}" destId="{45074442-29C4-4681-B237-D63A43F79E92}" srcOrd="2" destOrd="0" presId="urn:microsoft.com/office/officeart/2009/3/layout/HorizontalOrganizationChart"/>
    <dgm:cxn modelId="{6B35C048-AE20-4F8A-9285-38B53B414811}" type="presParOf" srcId="{6F19C4D3-4953-4A14-B275-E84F375611C6}" destId="{C15825B1-7759-423F-8249-2CEE2AA1DEAE}" srcOrd="2" destOrd="0" presId="urn:microsoft.com/office/officeart/2009/3/layout/HorizontalOrganizationChart"/>
    <dgm:cxn modelId="{30D1FD3F-C1E3-49DA-8C4E-21C50958E9B4}" type="presParOf" srcId="{0B7640B2-D078-4F39-B031-A3F679CA9C1A}" destId="{9D9FC196-3371-48E1-AD71-F2C7151247AB}" srcOrd="1" destOrd="0" presId="urn:microsoft.com/office/officeart/2009/3/layout/HorizontalOrganizationChart"/>
    <dgm:cxn modelId="{589AAD1C-85A1-43F7-98C6-55AF3E75C857}" type="presParOf" srcId="{9D9FC196-3371-48E1-AD71-F2C7151247AB}" destId="{0A602E76-553C-441E-9E70-776CF489F3C7}" srcOrd="0" destOrd="0" presId="urn:microsoft.com/office/officeart/2009/3/layout/HorizontalOrganizationChart"/>
    <dgm:cxn modelId="{130D485C-97DF-40CB-8C0C-0FDA3C874958}" type="presParOf" srcId="{0A602E76-553C-441E-9E70-776CF489F3C7}" destId="{425D068D-D01A-4F5C-895E-FB116E27F4DA}" srcOrd="0" destOrd="0" presId="urn:microsoft.com/office/officeart/2009/3/layout/HorizontalOrganizationChart"/>
    <dgm:cxn modelId="{32A4FE66-7888-4B8B-8DA2-BEA19931152A}" type="presParOf" srcId="{0A602E76-553C-441E-9E70-776CF489F3C7}" destId="{55CECCC8-5809-4A6E-8B41-BD3573E944AD}" srcOrd="1" destOrd="0" presId="urn:microsoft.com/office/officeart/2009/3/layout/HorizontalOrganizationChart"/>
    <dgm:cxn modelId="{12E2A67D-A561-4DEE-B677-EC248796092C}" type="presParOf" srcId="{9D9FC196-3371-48E1-AD71-F2C7151247AB}" destId="{59206D09-F9BC-4083-9E26-66E00A53DB43}" srcOrd="1" destOrd="0" presId="urn:microsoft.com/office/officeart/2009/3/layout/HorizontalOrganizationChart"/>
    <dgm:cxn modelId="{1CF3EAD5-BA22-4FC6-B1A6-B565577A9D79}" type="presParOf" srcId="{9D9FC196-3371-48E1-AD71-F2C7151247AB}" destId="{E8655D95-6015-4219-AFBA-EF370A36D922}" srcOrd="2" destOrd="0" presId="urn:microsoft.com/office/officeart/2009/3/layout/HorizontalOrganizationChart"/>
  </dgm:cxnLst>
  <dgm:bg/>
  <dgm:whole>
    <a:ln w="3175">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AA41D-8DC4-4234-88DD-35EE1F0B7F7E}">
      <dsp:nvSpPr>
        <dsp:cNvPr id="0" name=""/>
        <dsp:cNvSpPr/>
      </dsp:nvSpPr>
      <dsp:spPr>
        <a:xfrm>
          <a:off x="4694340" y="8616590"/>
          <a:ext cx="91440" cy="91440"/>
        </a:xfrm>
        <a:custGeom>
          <a:avLst/>
          <a:gdLst/>
          <a:ahLst/>
          <a:cxnLst/>
          <a:rect l="0" t="0" r="0" b="0"/>
          <a:pathLst>
            <a:path>
              <a:moveTo>
                <a:pt x="45720" y="45720"/>
              </a:moveTo>
              <a:lnTo>
                <a:pt x="49418" y="45720"/>
              </a:lnTo>
              <a:lnTo>
                <a:pt x="49418" y="53854"/>
              </a:lnTo>
              <a:lnTo>
                <a:pt x="130876" y="5385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E0474B-FA9C-4C72-B3B9-8EAFAFB9152E}">
      <dsp:nvSpPr>
        <dsp:cNvPr id="0" name=""/>
        <dsp:cNvSpPr/>
      </dsp:nvSpPr>
      <dsp:spPr>
        <a:xfrm>
          <a:off x="3714887" y="8616590"/>
          <a:ext cx="210586" cy="91440"/>
        </a:xfrm>
        <a:custGeom>
          <a:avLst/>
          <a:gdLst/>
          <a:ahLst/>
          <a:cxnLst/>
          <a:rect l="0" t="0" r="0" b="0"/>
          <a:pathLst>
            <a:path>
              <a:moveTo>
                <a:pt x="0" y="45722"/>
              </a:moveTo>
              <a:lnTo>
                <a:pt x="129128" y="45722"/>
              </a:lnTo>
              <a:lnTo>
                <a:pt x="129128" y="45720"/>
              </a:lnTo>
              <a:lnTo>
                <a:pt x="210586" y="4572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F859C5D-4066-4D8C-B959-502AC140F9FE}">
      <dsp:nvSpPr>
        <dsp:cNvPr id="0" name=""/>
        <dsp:cNvSpPr/>
      </dsp:nvSpPr>
      <dsp:spPr>
        <a:xfrm>
          <a:off x="2726957" y="4519509"/>
          <a:ext cx="173343" cy="4142802"/>
        </a:xfrm>
        <a:custGeom>
          <a:avLst/>
          <a:gdLst/>
          <a:ahLst/>
          <a:cxnLst/>
          <a:rect l="0" t="0" r="0" b="0"/>
          <a:pathLst>
            <a:path>
              <a:moveTo>
                <a:pt x="0" y="0"/>
              </a:moveTo>
              <a:lnTo>
                <a:pt x="91885" y="0"/>
              </a:lnTo>
              <a:lnTo>
                <a:pt x="91885" y="4142802"/>
              </a:lnTo>
              <a:lnTo>
                <a:pt x="173343" y="4142802"/>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16A4B56-1FCE-4E4E-82D2-803F3CC4A84C}">
      <dsp:nvSpPr>
        <dsp:cNvPr id="0" name=""/>
        <dsp:cNvSpPr/>
      </dsp:nvSpPr>
      <dsp:spPr>
        <a:xfrm>
          <a:off x="4681964" y="7311567"/>
          <a:ext cx="162917" cy="1056597"/>
        </a:xfrm>
        <a:custGeom>
          <a:avLst/>
          <a:gdLst/>
          <a:ahLst/>
          <a:cxnLst/>
          <a:rect l="0" t="0" r="0" b="0"/>
          <a:pathLst>
            <a:path>
              <a:moveTo>
                <a:pt x="0" y="0"/>
              </a:moveTo>
              <a:lnTo>
                <a:pt x="81458" y="0"/>
              </a:lnTo>
              <a:lnTo>
                <a:pt x="81458" y="1056597"/>
              </a:lnTo>
              <a:lnTo>
                <a:pt x="162917" y="1056597"/>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5BA3C1B-2CD8-432B-A784-246B6CEDA923}">
      <dsp:nvSpPr>
        <dsp:cNvPr id="0" name=""/>
        <dsp:cNvSpPr/>
      </dsp:nvSpPr>
      <dsp:spPr>
        <a:xfrm>
          <a:off x="4681964" y="7311567"/>
          <a:ext cx="162917" cy="700544"/>
        </a:xfrm>
        <a:custGeom>
          <a:avLst/>
          <a:gdLst/>
          <a:ahLst/>
          <a:cxnLst/>
          <a:rect l="0" t="0" r="0" b="0"/>
          <a:pathLst>
            <a:path>
              <a:moveTo>
                <a:pt x="0" y="0"/>
              </a:moveTo>
              <a:lnTo>
                <a:pt x="81458" y="0"/>
              </a:lnTo>
              <a:lnTo>
                <a:pt x="81458" y="700544"/>
              </a:lnTo>
              <a:lnTo>
                <a:pt x="162917" y="70054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6C99F1B-81E1-473F-BA31-4865DDFD7834}">
      <dsp:nvSpPr>
        <dsp:cNvPr id="0" name=""/>
        <dsp:cNvSpPr/>
      </dsp:nvSpPr>
      <dsp:spPr>
        <a:xfrm>
          <a:off x="4681964" y="7311567"/>
          <a:ext cx="162917" cy="344490"/>
        </a:xfrm>
        <a:custGeom>
          <a:avLst/>
          <a:gdLst/>
          <a:ahLst/>
          <a:cxnLst/>
          <a:rect l="0" t="0" r="0" b="0"/>
          <a:pathLst>
            <a:path>
              <a:moveTo>
                <a:pt x="0" y="0"/>
              </a:moveTo>
              <a:lnTo>
                <a:pt x="81458" y="0"/>
              </a:lnTo>
              <a:lnTo>
                <a:pt x="81458" y="344490"/>
              </a:lnTo>
              <a:lnTo>
                <a:pt x="162917" y="34449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18642C9-D175-4F28-80DB-93BBB029799A}">
      <dsp:nvSpPr>
        <dsp:cNvPr id="0" name=""/>
        <dsp:cNvSpPr/>
      </dsp:nvSpPr>
      <dsp:spPr>
        <a:xfrm>
          <a:off x="4681964" y="7260066"/>
          <a:ext cx="162917" cy="91440"/>
        </a:xfrm>
        <a:custGeom>
          <a:avLst/>
          <a:gdLst/>
          <a:ahLst/>
          <a:cxnLst/>
          <a:rect l="0" t="0" r="0" b="0"/>
          <a:pathLst>
            <a:path>
              <a:moveTo>
                <a:pt x="0" y="51501"/>
              </a:moveTo>
              <a:lnTo>
                <a:pt x="81458" y="51501"/>
              </a:lnTo>
              <a:lnTo>
                <a:pt x="81458" y="45720"/>
              </a:lnTo>
              <a:lnTo>
                <a:pt x="162917" y="4572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6A2A16E-13AA-4CBD-B013-BB257533E9F1}">
      <dsp:nvSpPr>
        <dsp:cNvPr id="0" name=""/>
        <dsp:cNvSpPr/>
      </dsp:nvSpPr>
      <dsp:spPr>
        <a:xfrm>
          <a:off x="4681964" y="6955513"/>
          <a:ext cx="162917" cy="356053"/>
        </a:xfrm>
        <a:custGeom>
          <a:avLst/>
          <a:gdLst/>
          <a:ahLst/>
          <a:cxnLst/>
          <a:rect l="0" t="0" r="0" b="0"/>
          <a:pathLst>
            <a:path>
              <a:moveTo>
                <a:pt x="0" y="356053"/>
              </a:moveTo>
              <a:lnTo>
                <a:pt x="81458" y="356053"/>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935D2DA-FD98-45FC-9188-034D21037848}">
      <dsp:nvSpPr>
        <dsp:cNvPr id="0" name=""/>
        <dsp:cNvSpPr/>
      </dsp:nvSpPr>
      <dsp:spPr>
        <a:xfrm>
          <a:off x="4681964" y="6605241"/>
          <a:ext cx="162917" cy="706325"/>
        </a:xfrm>
        <a:custGeom>
          <a:avLst/>
          <a:gdLst/>
          <a:ahLst/>
          <a:cxnLst/>
          <a:rect l="0" t="0" r="0" b="0"/>
          <a:pathLst>
            <a:path>
              <a:moveTo>
                <a:pt x="0" y="706325"/>
              </a:moveTo>
              <a:lnTo>
                <a:pt x="81458" y="706325"/>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B4BA7D9-DAF9-473A-817D-0E39B5635FE4}">
      <dsp:nvSpPr>
        <dsp:cNvPr id="0" name=""/>
        <dsp:cNvSpPr/>
      </dsp:nvSpPr>
      <dsp:spPr>
        <a:xfrm>
          <a:off x="4681964" y="6254969"/>
          <a:ext cx="162917" cy="1056597"/>
        </a:xfrm>
        <a:custGeom>
          <a:avLst/>
          <a:gdLst/>
          <a:ahLst/>
          <a:cxnLst/>
          <a:rect l="0" t="0" r="0" b="0"/>
          <a:pathLst>
            <a:path>
              <a:moveTo>
                <a:pt x="0" y="1056597"/>
              </a:moveTo>
              <a:lnTo>
                <a:pt x="81458" y="1056597"/>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363981A-0418-49BA-9D73-6BA00C1072F3}">
      <dsp:nvSpPr>
        <dsp:cNvPr id="0" name=""/>
        <dsp:cNvSpPr/>
      </dsp:nvSpPr>
      <dsp:spPr>
        <a:xfrm>
          <a:off x="3704460" y="6082724"/>
          <a:ext cx="162917" cy="1228843"/>
        </a:xfrm>
        <a:custGeom>
          <a:avLst/>
          <a:gdLst/>
          <a:ahLst/>
          <a:cxnLst/>
          <a:rect l="0" t="0" r="0" b="0"/>
          <a:pathLst>
            <a:path>
              <a:moveTo>
                <a:pt x="0" y="0"/>
              </a:moveTo>
              <a:lnTo>
                <a:pt x="81458" y="0"/>
              </a:lnTo>
              <a:lnTo>
                <a:pt x="81458" y="1228843"/>
              </a:lnTo>
              <a:lnTo>
                <a:pt x="162917" y="1228843"/>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328F882-9160-43A3-9BEC-AECF50917839}">
      <dsp:nvSpPr>
        <dsp:cNvPr id="0" name=""/>
        <dsp:cNvSpPr/>
      </dsp:nvSpPr>
      <dsp:spPr>
        <a:xfrm>
          <a:off x="4681964" y="5729561"/>
          <a:ext cx="162917" cy="1751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72F5B99-ACCB-4BAA-A1DB-1B5AABCCEB34}">
      <dsp:nvSpPr>
        <dsp:cNvPr id="0" name=""/>
        <dsp:cNvSpPr/>
      </dsp:nvSpPr>
      <dsp:spPr>
        <a:xfrm>
          <a:off x="4681964" y="5554425"/>
          <a:ext cx="162917" cy="175136"/>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4EA047A-499F-420B-B9F7-36EF39E94167}">
      <dsp:nvSpPr>
        <dsp:cNvPr id="0" name=""/>
        <dsp:cNvSpPr/>
      </dsp:nvSpPr>
      <dsp:spPr>
        <a:xfrm>
          <a:off x="3704460" y="5729561"/>
          <a:ext cx="162917" cy="353162"/>
        </a:xfrm>
        <a:custGeom>
          <a:avLst/>
          <a:gdLst/>
          <a:ahLst/>
          <a:cxnLst/>
          <a:rect l="0" t="0" r="0" b="0"/>
          <a:pathLst>
            <a:path>
              <a:moveTo>
                <a:pt x="0" y="353162"/>
              </a:moveTo>
              <a:lnTo>
                <a:pt x="81458" y="353162"/>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50583CC-0487-4AC5-B1D3-B9CAD0975077}">
      <dsp:nvSpPr>
        <dsp:cNvPr id="0" name=""/>
        <dsp:cNvSpPr/>
      </dsp:nvSpPr>
      <dsp:spPr>
        <a:xfrm>
          <a:off x="4681964" y="4853881"/>
          <a:ext cx="162917" cy="350272"/>
        </a:xfrm>
        <a:custGeom>
          <a:avLst/>
          <a:gdLst/>
          <a:ahLst/>
          <a:cxnLst/>
          <a:rect l="0" t="0" r="0" b="0"/>
          <a:pathLst>
            <a:path>
              <a:moveTo>
                <a:pt x="0" y="0"/>
              </a:moveTo>
              <a:lnTo>
                <a:pt x="81458" y="0"/>
              </a:lnTo>
              <a:lnTo>
                <a:pt x="81458" y="350272"/>
              </a:lnTo>
              <a:lnTo>
                <a:pt x="162917" y="350272"/>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2AE578-544D-4CED-98AD-F9A1F6E837FE}">
      <dsp:nvSpPr>
        <dsp:cNvPr id="0" name=""/>
        <dsp:cNvSpPr/>
      </dsp:nvSpPr>
      <dsp:spPr>
        <a:xfrm>
          <a:off x="4681964" y="4808161"/>
          <a:ext cx="162917" cy="91440"/>
        </a:xfrm>
        <a:custGeom>
          <a:avLst/>
          <a:gdLst/>
          <a:ahLst/>
          <a:cxnLst/>
          <a:rect l="0" t="0" r="0" b="0"/>
          <a:pathLst>
            <a:path>
              <a:moveTo>
                <a:pt x="0" y="45720"/>
              </a:moveTo>
              <a:lnTo>
                <a:pt x="162917" y="4572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4216ECC-99B4-413F-BD95-A6012061C6EF}">
      <dsp:nvSpPr>
        <dsp:cNvPr id="0" name=""/>
        <dsp:cNvSpPr/>
      </dsp:nvSpPr>
      <dsp:spPr>
        <a:xfrm>
          <a:off x="4681964" y="4503609"/>
          <a:ext cx="162917" cy="350272"/>
        </a:xfrm>
        <a:custGeom>
          <a:avLst/>
          <a:gdLst/>
          <a:ahLst/>
          <a:cxnLst/>
          <a:rect l="0" t="0" r="0" b="0"/>
          <a:pathLst>
            <a:path>
              <a:moveTo>
                <a:pt x="0" y="350272"/>
              </a:moveTo>
              <a:lnTo>
                <a:pt x="81458" y="350272"/>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2769A04-1537-4F7F-BCE6-DA611D33DC5F}">
      <dsp:nvSpPr>
        <dsp:cNvPr id="0" name=""/>
        <dsp:cNvSpPr/>
      </dsp:nvSpPr>
      <dsp:spPr>
        <a:xfrm>
          <a:off x="3704460" y="4853881"/>
          <a:ext cx="162917" cy="1228843"/>
        </a:xfrm>
        <a:custGeom>
          <a:avLst/>
          <a:gdLst/>
          <a:ahLst/>
          <a:cxnLst/>
          <a:rect l="0" t="0" r="0" b="0"/>
          <a:pathLst>
            <a:path>
              <a:moveTo>
                <a:pt x="0" y="1228843"/>
              </a:moveTo>
              <a:lnTo>
                <a:pt x="81458" y="1228843"/>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4EB41B8-70A0-4901-8C01-D42BF4529E48}">
      <dsp:nvSpPr>
        <dsp:cNvPr id="0" name=""/>
        <dsp:cNvSpPr/>
      </dsp:nvSpPr>
      <dsp:spPr>
        <a:xfrm>
          <a:off x="2726957" y="4519509"/>
          <a:ext cx="162917" cy="1563214"/>
        </a:xfrm>
        <a:custGeom>
          <a:avLst/>
          <a:gdLst/>
          <a:ahLst/>
          <a:cxnLst/>
          <a:rect l="0" t="0" r="0" b="0"/>
          <a:pathLst>
            <a:path>
              <a:moveTo>
                <a:pt x="0" y="0"/>
              </a:moveTo>
              <a:lnTo>
                <a:pt x="81458" y="0"/>
              </a:lnTo>
              <a:lnTo>
                <a:pt x="81458" y="1563214"/>
              </a:lnTo>
              <a:lnTo>
                <a:pt x="162917" y="1563214"/>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5F23BC8-8807-4D23-B75E-2FB5D88CD5F9}">
      <dsp:nvSpPr>
        <dsp:cNvPr id="0" name=""/>
        <dsp:cNvSpPr/>
      </dsp:nvSpPr>
      <dsp:spPr>
        <a:xfrm>
          <a:off x="4681964" y="3803064"/>
          <a:ext cx="162917" cy="350272"/>
        </a:xfrm>
        <a:custGeom>
          <a:avLst/>
          <a:gdLst/>
          <a:ahLst/>
          <a:cxnLst/>
          <a:rect l="0" t="0" r="0" b="0"/>
          <a:pathLst>
            <a:path>
              <a:moveTo>
                <a:pt x="0" y="0"/>
              </a:moveTo>
              <a:lnTo>
                <a:pt x="81458" y="0"/>
              </a:lnTo>
              <a:lnTo>
                <a:pt x="81458" y="350272"/>
              </a:lnTo>
              <a:lnTo>
                <a:pt x="162917" y="350272"/>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C81CB5A-4420-4733-BF92-AD2937B993A7}">
      <dsp:nvSpPr>
        <dsp:cNvPr id="0" name=""/>
        <dsp:cNvSpPr/>
      </dsp:nvSpPr>
      <dsp:spPr>
        <a:xfrm>
          <a:off x="4681964" y="3757344"/>
          <a:ext cx="162917" cy="91440"/>
        </a:xfrm>
        <a:custGeom>
          <a:avLst/>
          <a:gdLst/>
          <a:ahLst/>
          <a:cxnLst/>
          <a:rect l="0" t="0" r="0" b="0"/>
          <a:pathLst>
            <a:path>
              <a:moveTo>
                <a:pt x="0" y="45720"/>
              </a:moveTo>
              <a:lnTo>
                <a:pt x="162917" y="4572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FCC80C1-8709-4269-B25F-918D415D9A5E}">
      <dsp:nvSpPr>
        <dsp:cNvPr id="0" name=""/>
        <dsp:cNvSpPr/>
      </dsp:nvSpPr>
      <dsp:spPr>
        <a:xfrm>
          <a:off x="4681964" y="3452792"/>
          <a:ext cx="162917" cy="350272"/>
        </a:xfrm>
        <a:custGeom>
          <a:avLst/>
          <a:gdLst/>
          <a:ahLst/>
          <a:cxnLst/>
          <a:rect l="0" t="0" r="0" b="0"/>
          <a:pathLst>
            <a:path>
              <a:moveTo>
                <a:pt x="0" y="350272"/>
              </a:moveTo>
              <a:lnTo>
                <a:pt x="81458" y="350272"/>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99CFC8F-CBE3-4C53-9DF7-813A57C87390}">
      <dsp:nvSpPr>
        <dsp:cNvPr id="0" name=""/>
        <dsp:cNvSpPr/>
      </dsp:nvSpPr>
      <dsp:spPr>
        <a:xfrm>
          <a:off x="3696844" y="2305293"/>
          <a:ext cx="170533" cy="1497771"/>
        </a:xfrm>
        <a:custGeom>
          <a:avLst/>
          <a:gdLst/>
          <a:ahLst/>
          <a:cxnLst/>
          <a:rect l="0" t="0" r="0" b="0"/>
          <a:pathLst>
            <a:path>
              <a:moveTo>
                <a:pt x="0" y="0"/>
              </a:moveTo>
              <a:lnTo>
                <a:pt x="81458" y="0"/>
              </a:lnTo>
              <a:lnTo>
                <a:pt x="81458" y="1488656"/>
              </a:lnTo>
              <a:lnTo>
                <a:pt x="162917" y="1488656"/>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97F85EE-F461-4EEF-9A3C-9999D3A8A926}">
      <dsp:nvSpPr>
        <dsp:cNvPr id="0" name=""/>
        <dsp:cNvSpPr/>
      </dsp:nvSpPr>
      <dsp:spPr>
        <a:xfrm>
          <a:off x="4666723" y="3003583"/>
          <a:ext cx="178158" cy="989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2787C685-B1DA-4F4E-9655-0AAEC924EB9D}">
      <dsp:nvSpPr>
        <dsp:cNvPr id="0" name=""/>
        <dsp:cNvSpPr/>
      </dsp:nvSpPr>
      <dsp:spPr>
        <a:xfrm>
          <a:off x="4666723" y="2752248"/>
          <a:ext cx="178158" cy="251335"/>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41AD77A-B17A-4F87-BA6D-FA48EC49229B}">
      <dsp:nvSpPr>
        <dsp:cNvPr id="0" name=""/>
        <dsp:cNvSpPr/>
      </dsp:nvSpPr>
      <dsp:spPr>
        <a:xfrm>
          <a:off x="3696844" y="2305293"/>
          <a:ext cx="155292" cy="698290"/>
        </a:xfrm>
        <a:custGeom>
          <a:avLst/>
          <a:gdLst/>
          <a:ahLst/>
          <a:cxnLst/>
          <a:rect l="0" t="0" r="0" b="0"/>
          <a:pathLst>
            <a:path>
              <a:moveTo>
                <a:pt x="0" y="0"/>
              </a:moveTo>
              <a:lnTo>
                <a:pt x="81458" y="0"/>
              </a:lnTo>
              <a:lnTo>
                <a:pt x="81458" y="612976"/>
              </a:lnTo>
              <a:lnTo>
                <a:pt x="162917" y="612976"/>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8BC3B66-D8D5-41BF-8908-00C99A5456D8}">
      <dsp:nvSpPr>
        <dsp:cNvPr id="0" name=""/>
        <dsp:cNvSpPr/>
      </dsp:nvSpPr>
      <dsp:spPr>
        <a:xfrm>
          <a:off x="4681964" y="2226840"/>
          <a:ext cx="162917" cy="1751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75EC99B7-CF52-4E7C-8904-2761B389EFE3}">
      <dsp:nvSpPr>
        <dsp:cNvPr id="0" name=""/>
        <dsp:cNvSpPr/>
      </dsp:nvSpPr>
      <dsp:spPr>
        <a:xfrm>
          <a:off x="4681964" y="2051704"/>
          <a:ext cx="162917" cy="175136"/>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4FAD8B0-3D2E-4282-8D4E-B2AF98F5BDE2}">
      <dsp:nvSpPr>
        <dsp:cNvPr id="0" name=""/>
        <dsp:cNvSpPr/>
      </dsp:nvSpPr>
      <dsp:spPr>
        <a:xfrm>
          <a:off x="3696844" y="2181120"/>
          <a:ext cx="170533" cy="91440"/>
        </a:xfrm>
        <a:custGeom>
          <a:avLst/>
          <a:gdLst/>
          <a:ahLst/>
          <a:cxnLst/>
          <a:rect l="0" t="0" r="0" b="0"/>
          <a:pathLst>
            <a:path>
              <a:moveTo>
                <a:pt x="0" y="133288"/>
              </a:moveTo>
              <a:lnTo>
                <a:pt x="81458" y="133288"/>
              </a:lnTo>
              <a:lnTo>
                <a:pt x="81458" y="45720"/>
              </a:lnTo>
              <a:lnTo>
                <a:pt x="162917" y="4572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2C1E991-9774-49DD-976D-E89EE19F0307}">
      <dsp:nvSpPr>
        <dsp:cNvPr id="0" name=""/>
        <dsp:cNvSpPr/>
      </dsp:nvSpPr>
      <dsp:spPr>
        <a:xfrm>
          <a:off x="4681964" y="1655712"/>
          <a:ext cx="162917" cy="91440"/>
        </a:xfrm>
        <a:custGeom>
          <a:avLst/>
          <a:gdLst/>
          <a:ahLst/>
          <a:cxnLst/>
          <a:rect l="0" t="0" r="0" b="0"/>
          <a:pathLst>
            <a:path>
              <a:moveTo>
                <a:pt x="0" y="45720"/>
              </a:moveTo>
              <a:lnTo>
                <a:pt x="162917" y="4572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1819BAC-723B-49AA-909D-39F1592853E9}">
      <dsp:nvSpPr>
        <dsp:cNvPr id="0" name=""/>
        <dsp:cNvSpPr/>
      </dsp:nvSpPr>
      <dsp:spPr>
        <a:xfrm>
          <a:off x="3696844" y="1701432"/>
          <a:ext cx="170533" cy="603861"/>
        </a:xfrm>
        <a:custGeom>
          <a:avLst/>
          <a:gdLst/>
          <a:ahLst/>
          <a:cxnLst/>
          <a:rect l="0" t="0" r="0" b="0"/>
          <a:pathLst>
            <a:path>
              <a:moveTo>
                <a:pt x="0" y="612976"/>
              </a:moveTo>
              <a:lnTo>
                <a:pt x="81458" y="612976"/>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881B41F-A5F4-4A4C-B602-6EEBBCA80779}">
      <dsp:nvSpPr>
        <dsp:cNvPr id="0" name=""/>
        <dsp:cNvSpPr/>
      </dsp:nvSpPr>
      <dsp:spPr>
        <a:xfrm>
          <a:off x="4681964" y="825751"/>
          <a:ext cx="162917" cy="525408"/>
        </a:xfrm>
        <a:custGeom>
          <a:avLst/>
          <a:gdLst/>
          <a:ahLst/>
          <a:cxnLst/>
          <a:rect l="0" t="0" r="0" b="0"/>
          <a:pathLst>
            <a:path>
              <a:moveTo>
                <a:pt x="0" y="0"/>
              </a:moveTo>
              <a:lnTo>
                <a:pt x="81458" y="0"/>
              </a:lnTo>
              <a:lnTo>
                <a:pt x="81458" y="525408"/>
              </a:lnTo>
              <a:lnTo>
                <a:pt x="162917" y="525408"/>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B8A7910-7DC7-445A-860E-D0524A9F7C65}">
      <dsp:nvSpPr>
        <dsp:cNvPr id="0" name=""/>
        <dsp:cNvSpPr/>
      </dsp:nvSpPr>
      <dsp:spPr>
        <a:xfrm>
          <a:off x="4681964" y="825751"/>
          <a:ext cx="162917" cy="175136"/>
        </a:xfrm>
        <a:custGeom>
          <a:avLst/>
          <a:gdLst/>
          <a:ahLst/>
          <a:cxnLst/>
          <a:rect l="0" t="0" r="0" b="0"/>
          <a:pathLst>
            <a:path>
              <a:moveTo>
                <a:pt x="0" y="0"/>
              </a:moveTo>
              <a:lnTo>
                <a:pt x="81458" y="0"/>
              </a:lnTo>
              <a:lnTo>
                <a:pt x="81458" y="175136"/>
              </a:lnTo>
              <a:lnTo>
                <a:pt x="162917" y="175136"/>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E65EE26-F6DA-45A2-BC5C-5D5069015CA4}">
      <dsp:nvSpPr>
        <dsp:cNvPr id="0" name=""/>
        <dsp:cNvSpPr/>
      </dsp:nvSpPr>
      <dsp:spPr>
        <a:xfrm>
          <a:off x="4681964" y="650615"/>
          <a:ext cx="162917" cy="175136"/>
        </a:xfrm>
        <a:custGeom>
          <a:avLst/>
          <a:gdLst/>
          <a:ahLst/>
          <a:cxnLst/>
          <a:rect l="0" t="0" r="0" b="0"/>
          <a:pathLst>
            <a:path>
              <a:moveTo>
                <a:pt x="0" y="175136"/>
              </a:moveTo>
              <a:lnTo>
                <a:pt x="81458" y="175136"/>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32E73C4-D661-4F4F-B9FD-B3F111708D1A}">
      <dsp:nvSpPr>
        <dsp:cNvPr id="0" name=""/>
        <dsp:cNvSpPr/>
      </dsp:nvSpPr>
      <dsp:spPr>
        <a:xfrm>
          <a:off x="4681964" y="300343"/>
          <a:ext cx="162917" cy="525408"/>
        </a:xfrm>
        <a:custGeom>
          <a:avLst/>
          <a:gdLst/>
          <a:ahLst/>
          <a:cxnLst/>
          <a:rect l="0" t="0" r="0" b="0"/>
          <a:pathLst>
            <a:path>
              <a:moveTo>
                <a:pt x="0" y="525408"/>
              </a:moveTo>
              <a:lnTo>
                <a:pt x="81458" y="525408"/>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E2A4613-FDD3-4821-8733-1ACA58FAB1EA}">
      <dsp:nvSpPr>
        <dsp:cNvPr id="0" name=""/>
        <dsp:cNvSpPr/>
      </dsp:nvSpPr>
      <dsp:spPr>
        <a:xfrm>
          <a:off x="3696844" y="825751"/>
          <a:ext cx="170533" cy="1479541"/>
        </a:xfrm>
        <a:custGeom>
          <a:avLst/>
          <a:gdLst/>
          <a:ahLst/>
          <a:cxnLst/>
          <a:rect l="0" t="0" r="0" b="0"/>
          <a:pathLst>
            <a:path>
              <a:moveTo>
                <a:pt x="0" y="1488656"/>
              </a:moveTo>
              <a:lnTo>
                <a:pt x="81458" y="1488656"/>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39845DD-E7B5-4CB5-A086-775023F0B3E7}">
      <dsp:nvSpPr>
        <dsp:cNvPr id="0" name=""/>
        <dsp:cNvSpPr/>
      </dsp:nvSpPr>
      <dsp:spPr>
        <a:xfrm>
          <a:off x="2726957" y="2305293"/>
          <a:ext cx="155300" cy="2214216"/>
        </a:xfrm>
        <a:custGeom>
          <a:avLst/>
          <a:gdLst/>
          <a:ahLst/>
          <a:cxnLst/>
          <a:rect l="0" t="0" r="0" b="0"/>
          <a:pathLst>
            <a:path>
              <a:moveTo>
                <a:pt x="0" y="2205101"/>
              </a:moveTo>
              <a:lnTo>
                <a:pt x="81458" y="2205101"/>
              </a:lnTo>
              <a:lnTo>
                <a:pt x="81458" y="0"/>
              </a:lnTo>
              <a:lnTo>
                <a:pt x="16291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7F4D176-9814-42F8-B32C-A94C000A7BB4}">
      <dsp:nvSpPr>
        <dsp:cNvPr id="0" name=""/>
        <dsp:cNvSpPr/>
      </dsp:nvSpPr>
      <dsp:spPr>
        <a:xfrm>
          <a:off x="3696331" y="182124"/>
          <a:ext cx="190222" cy="329981"/>
        </a:xfrm>
        <a:custGeom>
          <a:avLst/>
          <a:gdLst/>
          <a:ahLst/>
          <a:cxnLst/>
          <a:rect l="0" t="0" r="0" b="0"/>
          <a:pathLst>
            <a:path>
              <a:moveTo>
                <a:pt x="0" y="0"/>
              </a:moveTo>
              <a:lnTo>
                <a:pt x="108763" y="0"/>
              </a:lnTo>
              <a:lnTo>
                <a:pt x="108763" y="329981"/>
              </a:lnTo>
              <a:lnTo>
                <a:pt x="190222" y="329981"/>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AF8B729-1F09-463A-8616-3AB6E3502627}">
      <dsp:nvSpPr>
        <dsp:cNvPr id="0" name=""/>
        <dsp:cNvSpPr/>
      </dsp:nvSpPr>
      <dsp:spPr>
        <a:xfrm>
          <a:off x="3696331" y="136404"/>
          <a:ext cx="190710" cy="91440"/>
        </a:xfrm>
        <a:custGeom>
          <a:avLst/>
          <a:gdLst/>
          <a:ahLst/>
          <a:cxnLst/>
          <a:rect l="0" t="0" r="0" b="0"/>
          <a:pathLst>
            <a:path>
              <a:moveTo>
                <a:pt x="0" y="45720"/>
              </a:moveTo>
              <a:lnTo>
                <a:pt x="109252" y="45720"/>
              </a:lnTo>
              <a:lnTo>
                <a:pt x="109252" y="53059"/>
              </a:lnTo>
              <a:lnTo>
                <a:pt x="190710" y="53059"/>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30AA569-C6D3-4549-9FEB-1931FE39539B}">
      <dsp:nvSpPr>
        <dsp:cNvPr id="0" name=""/>
        <dsp:cNvSpPr/>
      </dsp:nvSpPr>
      <dsp:spPr>
        <a:xfrm>
          <a:off x="2726957" y="182124"/>
          <a:ext cx="154787" cy="4337385"/>
        </a:xfrm>
        <a:custGeom>
          <a:avLst/>
          <a:gdLst/>
          <a:ahLst/>
          <a:cxnLst/>
          <a:rect l="0" t="0" r="0" b="0"/>
          <a:pathLst>
            <a:path>
              <a:moveTo>
                <a:pt x="0" y="4337385"/>
              </a:moveTo>
              <a:lnTo>
                <a:pt x="73329" y="4337385"/>
              </a:lnTo>
              <a:lnTo>
                <a:pt x="73329" y="0"/>
              </a:lnTo>
              <a:lnTo>
                <a:pt x="15478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9D1F33F-3D19-42A5-A0C0-64E160E0B700}">
      <dsp:nvSpPr>
        <dsp:cNvPr id="0" name=""/>
        <dsp:cNvSpPr/>
      </dsp:nvSpPr>
      <dsp:spPr>
        <a:xfrm>
          <a:off x="1748174" y="4473787"/>
          <a:ext cx="164196" cy="91440"/>
        </a:xfrm>
        <a:custGeom>
          <a:avLst/>
          <a:gdLst/>
          <a:ahLst/>
          <a:cxnLst/>
          <a:rect l="0" t="0" r="0" b="0"/>
          <a:pathLst>
            <a:path>
              <a:moveTo>
                <a:pt x="0" y="45720"/>
              </a:moveTo>
              <a:lnTo>
                <a:pt x="82737" y="45720"/>
              </a:lnTo>
              <a:lnTo>
                <a:pt x="82737" y="45722"/>
              </a:lnTo>
              <a:lnTo>
                <a:pt x="164196" y="45722"/>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5049CC0-7FD8-4AA3-8292-8AE3ECA91361}">
      <dsp:nvSpPr>
        <dsp:cNvPr id="0" name=""/>
        <dsp:cNvSpPr/>
      </dsp:nvSpPr>
      <dsp:spPr>
        <a:xfrm>
          <a:off x="731489" y="4344373"/>
          <a:ext cx="202098" cy="175133"/>
        </a:xfrm>
        <a:custGeom>
          <a:avLst/>
          <a:gdLst/>
          <a:ahLst/>
          <a:cxnLst/>
          <a:rect l="0" t="0" r="0" b="0"/>
          <a:pathLst>
            <a:path>
              <a:moveTo>
                <a:pt x="0" y="0"/>
              </a:moveTo>
              <a:lnTo>
                <a:pt x="120640" y="0"/>
              </a:lnTo>
              <a:lnTo>
                <a:pt x="120640" y="175133"/>
              </a:lnTo>
              <a:lnTo>
                <a:pt x="202098" y="175133"/>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01DE31FE-F210-443D-96E8-E2A50A4C3FAD}">
      <dsp:nvSpPr>
        <dsp:cNvPr id="0" name=""/>
        <dsp:cNvSpPr/>
      </dsp:nvSpPr>
      <dsp:spPr>
        <a:xfrm>
          <a:off x="731489" y="4159118"/>
          <a:ext cx="203377" cy="185255"/>
        </a:xfrm>
        <a:custGeom>
          <a:avLst/>
          <a:gdLst/>
          <a:ahLst/>
          <a:cxnLst/>
          <a:rect l="0" t="0" r="0" b="0"/>
          <a:pathLst>
            <a:path>
              <a:moveTo>
                <a:pt x="0" y="185255"/>
              </a:moveTo>
              <a:lnTo>
                <a:pt x="121919" y="185255"/>
              </a:lnTo>
              <a:lnTo>
                <a:pt x="121919" y="0"/>
              </a:lnTo>
              <a:lnTo>
                <a:pt x="203377" y="0"/>
              </a:lnTo>
            </a:path>
          </a:pathLst>
        </a:custGeom>
        <a:noFill/>
        <a:ln w="63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12A6960-2CC5-432B-BF16-963D2BF0ACBA}">
      <dsp:nvSpPr>
        <dsp:cNvPr id="0" name=""/>
        <dsp:cNvSpPr/>
      </dsp:nvSpPr>
      <dsp:spPr>
        <a:xfrm>
          <a:off x="105879" y="4220149"/>
          <a:ext cx="625610"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評議員会</a:t>
          </a:r>
        </a:p>
      </dsp:txBody>
      <dsp:txXfrm>
        <a:off x="105879" y="4220149"/>
        <a:ext cx="625610" cy="248448"/>
      </dsp:txXfrm>
    </dsp:sp>
    <dsp:sp modelId="{B418301F-4F03-4C47-9788-F16EF4AFCD43}">
      <dsp:nvSpPr>
        <dsp:cNvPr id="0" name=""/>
        <dsp:cNvSpPr/>
      </dsp:nvSpPr>
      <dsp:spPr>
        <a:xfrm>
          <a:off x="934867" y="4034893"/>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b="0" kern="1200">
              <a:solidFill>
                <a:srgbClr val="1F497D">
                  <a:hueOff val="0"/>
                  <a:satOff val="0"/>
                  <a:lumOff val="0"/>
                  <a:alphaOff val="0"/>
                </a:srgbClr>
              </a:solidFill>
              <a:latin typeface="Century"/>
              <a:ea typeface="ＭＳ 明朝" panose="02020609040205080304" pitchFamily="17" charset="-128"/>
              <a:cs typeface="+mn-cs"/>
            </a:rPr>
            <a:t>理事会</a:t>
          </a:r>
        </a:p>
      </dsp:txBody>
      <dsp:txXfrm>
        <a:off x="934867" y="4034893"/>
        <a:ext cx="814586" cy="248448"/>
      </dsp:txXfrm>
    </dsp:sp>
    <dsp:sp modelId="{B15420D5-5759-4E16-A530-D415C716516E}">
      <dsp:nvSpPr>
        <dsp:cNvPr id="0" name=""/>
        <dsp:cNvSpPr/>
      </dsp:nvSpPr>
      <dsp:spPr>
        <a:xfrm>
          <a:off x="933588" y="4395282"/>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ja-JP" altLang="en-US" sz="7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理事長</a:t>
          </a:r>
          <a:endParaRPr lang="ja-JP" altLang="en-US" sz="4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dsp:txBody>
      <dsp:txXfrm>
        <a:off x="933588" y="4395282"/>
        <a:ext cx="814586" cy="248448"/>
      </dsp:txXfrm>
    </dsp:sp>
    <dsp:sp modelId="{BC58D95B-D7BF-4AF0-AC3C-29C58822980E}">
      <dsp:nvSpPr>
        <dsp:cNvPr id="0" name=""/>
        <dsp:cNvSpPr/>
      </dsp:nvSpPr>
      <dsp:spPr>
        <a:xfrm>
          <a:off x="1912370" y="4395285"/>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ja-JP" altLang="en-US" sz="7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法人本部</a:t>
          </a:r>
        </a:p>
      </dsp:txBody>
      <dsp:txXfrm>
        <a:off x="1912370" y="4395285"/>
        <a:ext cx="814586" cy="248448"/>
      </dsp:txXfrm>
    </dsp:sp>
    <dsp:sp modelId="{7512DD09-3794-405D-816D-8C490A439FEE}">
      <dsp:nvSpPr>
        <dsp:cNvPr id="0" name=""/>
        <dsp:cNvSpPr/>
      </dsp:nvSpPr>
      <dsp:spPr>
        <a:xfrm>
          <a:off x="2881744" y="57899"/>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児童福祉事業　</a:t>
          </a:r>
        </a:p>
      </dsp:txBody>
      <dsp:txXfrm>
        <a:off x="2881744" y="57899"/>
        <a:ext cx="814586" cy="248448"/>
      </dsp:txXfrm>
    </dsp:sp>
    <dsp:sp modelId="{C13D232A-F50A-4636-876D-C725C6BF012C}">
      <dsp:nvSpPr>
        <dsp:cNvPr id="0" name=""/>
        <dsp:cNvSpPr/>
      </dsp:nvSpPr>
      <dsp:spPr>
        <a:xfrm>
          <a:off x="3887042" y="65239"/>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認定こども園</a:t>
          </a:r>
          <a:endParaRPr kumimoji="1"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高松くりの木学舎</a:t>
          </a:r>
        </a:p>
      </dsp:txBody>
      <dsp:txXfrm>
        <a:off x="3887042" y="65239"/>
        <a:ext cx="814586" cy="248448"/>
      </dsp:txXfrm>
    </dsp:sp>
    <dsp:sp modelId="{6C52C88C-2B94-4EFF-97C2-FBC2D35EAB6F}">
      <dsp:nvSpPr>
        <dsp:cNvPr id="0" name=""/>
        <dsp:cNvSpPr/>
      </dsp:nvSpPr>
      <dsp:spPr>
        <a:xfrm>
          <a:off x="3886553" y="387881"/>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002060"/>
              </a:solidFill>
              <a:latin typeface="HGPｺﾞｼｯｸM" panose="020B0600000000000000" pitchFamily="50" charset="-128"/>
              <a:ea typeface="HGPｺﾞｼｯｸM" panose="020B0600000000000000" pitchFamily="50" charset="-128"/>
              <a:cs typeface="+mn-cs"/>
            </a:rPr>
            <a:t>認定こども園</a:t>
          </a:r>
          <a:endParaRPr kumimoji="1" lang="en-US" altLang="ja-JP" sz="600" b="0" kern="1200">
            <a:solidFill>
              <a:srgbClr val="002060"/>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kumimoji="1" lang="ja-JP" altLang="en-US" sz="600" b="0" kern="1200">
              <a:solidFill>
                <a:srgbClr val="002060"/>
              </a:solidFill>
              <a:latin typeface="HGPｺﾞｼｯｸM" panose="020B0600000000000000" pitchFamily="50" charset="-128"/>
              <a:ea typeface="HGPｺﾞｼｯｸM" panose="020B0600000000000000" pitchFamily="50" charset="-128"/>
              <a:cs typeface="+mn-cs"/>
            </a:rPr>
            <a:t>長尾学舎　</a:t>
          </a:r>
          <a:r>
            <a:rPr kumimoji="1" lang="ja-JP" altLang="en-US" sz="600" b="0" kern="1200">
              <a:solidFill>
                <a:sysClr val="windowText" lastClr="000000"/>
              </a:solidFill>
              <a:latin typeface="HGPｺﾞｼｯｸM" panose="020B0600000000000000" pitchFamily="50" charset="-128"/>
              <a:ea typeface="HGPｺﾞｼｯｸM" panose="020B0600000000000000" pitchFamily="50" charset="-128"/>
              <a:cs typeface="+mn-cs"/>
            </a:rPr>
            <a:t>　</a:t>
          </a:r>
        </a:p>
      </dsp:txBody>
      <dsp:txXfrm>
        <a:off x="3886553" y="387881"/>
        <a:ext cx="814586" cy="248448"/>
      </dsp:txXfrm>
    </dsp:sp>
    <dsp:sp modelId="{0324C376-E6BF-435E-86F0-D5F39CEBC879}">
      <dsp:nvSpPr>
        <dsp:cNvPr id="0" name=""/>
        <dsp:cNvSpPr/>
      </dsp:nvSpPr>
      <dsp:spPr>
        <a:xfrm>
          <a:off x="2882258" y="2181068"/>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障害福祉事業</a:t>
          </a:r>
        </a:p>
      </dsp:txBody>
      <dsp:txXfrm>
        <a:off x="2882258" y="2181068"/>
        <a:ext cx="814586" cy="248448"/>
      </dsp:txXfrm>
    </dsp:sp>
    <dsp:sp modelId="{1F485008-44E5-43A4-B556-A24E0B388914}">
      <dsp:nvSpPr>
        <dsp:cNvPr id="0" name=""/>
        <dsp:cNvSpPr/>
      </dsp:nvSpPr>
      <dsp:spPr>
        <a:xfrm>
          <a:off x="3867378" y="701527"/>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のぞみ園</a:t>
          </a:r>
        </a:p>
      </dsp:txBody>
      <dsp:txXfrm>
        <a:off x="3867378" y="701527"/>
        <a:ext cx="814586" cy="248448"/>
      </dsp:txXfrm>
    </dsp:sp>
    <dsp:sp modelId="{63DD99C5-5F37-422F-B398-2EA222C3D595}">
      <dsp:nvSpPr>
        <dsp:cNvPr id="0" name=""/>
        <dsp:cNvSpPr/>
      </dsp:nvSpPr>
      <dsp:spPr>
        <a:xfrm>
          <a:off x="4844881" y="176119"/>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入所支援　</a:t>
          </a:r>
        </a:p>
      </dsp:txBody>
      <dsp:txXfrm>
        <a:off x="4844881" y="176119"/>
        <a:ext cx="814586" cy="248448"/>
      </dsp:txXfrm>
    </dsp:sp>
    <dsp:sp modelId="{F36BF686-D2F4-40BD-818F-490D6C2A41BF}">
      <dsp:nvSpPr>
        <dsp:cNvPr id="0" name=""/>
        <dsp:cNvSpPr/>
      </dsp:nvSpPr>
      <dsp:spPr>
        <a:xfrm>
          <a:off x="4844881" y="526391"/>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　</a:t>
          </a:r>
        </a:p>
      </dsp:txBody>
      <dsp:txXfrm>
        <a:off x="4844881" y="526391"/>
        <a:ext cx="814586" cy="248448"/>
      </dsp:txXfrm>
    </dsp:sp>
    <dsp:sp modelId="{1A0AD1D2-A85A-4363-A150-ADF790897345}">
      <dsp:nvSpPr>
        <dsp:cNvPr id="0" name=""/>
        <dsp:cNvSpPr/>
      </dsp:nvSpPr>
      <dsp:spPr>
        <a:xfrm>
          <a:off x="4844881" y="876663"/>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介護</a:t>
          </a:r>
        </a:p>
      </dsp:txBody>
      <dsp:txXfrm>
        <a:off x="4844881" y="876663"/>
        <a:ext cx="814586" cy="248448"/>
      </dsp:txXfrm>
    </dsp:sp>
    <dsp:sp modelId="{6CF39638-F583-463C-8B99-6D5E878F011E}">
      <dsp:nvSpPr>
        <dsp:cNvPr id="0" name=""/>
        <dsp:cNvSpPr/>
      </dsp:nvSpPr>
      <dsp:spPr>
        <a:xfrm>
          <a:off x="4844881" y="1226935"/>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就労継続Ｂ型支援</a:t>
          </a:r>
        </a:p>
      </dsp:txBody>
      <dsp:txXfrm>
        <a:off x="4844881" y="1226935"/>
        <a:ext cx="814586" cy="248448"/>
      </dsp:txXfrm>
    </dsp:sp>
    <dsp:sp modelId="{BB8BCF56-421C-404C-B51C-84EF858CB06B}">
      <dsp:nvSpPr>
        <dsp:cNvPr id="0" name=""/>
        <dsp:cNvSpPr/>
      </dsp:nvSpPr>
      <dsp:spPr>
        <a:xfrm>
          <a:off x="3867378" y="1577207"/>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グループホームのぞみ</a:t>
          </a:r>
        </a:p>
      </dsp:txBody>
      <dsp:txXfrm>
        <a:off x="3867378" y="1577207"/>
        <a:ext cx="814586" cy="248448"/>
      </dsp:txXfrm>
    </dsp:sp>
    <dsp:sp modelId="{59FF05FA-B231-4918-AAEA-FBF6D3EE7F37}">
      <dsp:nvSpPr>
        <dsp:cNvPr id="0" name=""/>
        <dsp:cNvSpPr/>
      </dsp:nvSpPr>
      <dsp:spPr>
        <a:xfrm>
          <a:off x="4844881" y="1577207"/>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共同生活援助</a:t>
          </a:r>
        </a:p>
      </dsp:txBody>
      <dsp:txXfrm>
        <a:off x="4844881" y="1577207"/>
        <a:ext cx="814586" cy="248448"/>
      </dsp:txXfrm>
    </dsp:sp>
    <dsp:sp modelId="{96EEE39C-0AC8-41AA-ABBF-5CAA77D1C822}">
      <dsp:nvSpPr>
        <dsp:cNvPr id="0" name=""/>
        <dsp:cNvSpPr/>
      </dsp:nvSpPr>
      <dsp:spPr>
        <a:xfrm>
          <a:off x="3867378" y="2102615"/>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のぞみホーム１号館</a:t>
          </a:r>
        </a:p>
      </dsp:txBody>
      <dsp:txXfrm>
        <a:off x="3867378" y="2102615"/>
        <a:ext cx="814586" cy="248448"/>
      </dsp:txXfrm>
    </dsp:sp>
    <dsp:sp modelId="{ED11A0E4-FFF7-420E-9434-B88477FB1643}">
      <dsp:nvSpPr>
        <dsp:cNvPr id="0" name=""/>
        <dsp:cNvSpPr/>
      </dsp:nvSpPr>
      <dsp:spPr>
        <a:xfrm>
          <a:off x="4844881" y="1927479"/>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共同生活援助</a:t>
          </a:r>
        </a:p>
      </dsp:txBody>
      <dsp:txXfrm>
        <a:off x="4844881" y="1927479"/>
        <a:ext cx="814586" cy="248448"/>
      </dsp:txXfrm>
    </dsp:sp>
    <dsp:sp modelId="{3C4DFBB3-6B90-4934-8E9D-8AF3658E326E}">
      <dsp:nvSpPr>
        <dsp:cNvPr id="0" name=""/>
        <dsp:cNvSpPr/>
      </dsp:nvSpPr>
      <dsp:spPr>
        <a:xfrm>
          <a:off x="4844881" y="2277751"/>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a:t>
          </a:r>
        </a:p>
      </dsp:txBody>
      <dsp:txXfrm>
        <a:off x="4844881" y="2277751"/>
        <a:ext cx="814586" cy="248448"/>
      </dsp:txXfrm>
    </dsp:sp>
    <dsp:sp modelId="{55A86196-2C25-454B-B38C-A0B3BB6A54D0}">
      <dsp:nvSpPr>
        <dsp:cNvPr id="0" name=""/>
        <dsp:cNvSpPr/>
      </dsp:nvSpPr>
      <dsp:spPr>
        <a:xfrm>
          <a:off x="3852137" y="2879359"/>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支援センターのぞみ</a:t>
          </a:r>
        </a:p>
      </dsp:txBody>
      <dsp:txXfrm>
        <a:off x="3852137" y="2879359"/>
        <a:ext cx="814586" cy="248448"/>
      </dsp:txXfrm>
    </dsp:sp>
    <dsp:sp modelId="{823A9689-40AE-4843-9581-BB671777FF1F}">
      <dsp:nvSpPr>
        <dsp:cNvPr id="0" name=""/>
        <dsp:cNvSpPr/>
      </dsp:nvSpPr>
      <dsp:spPr>
        <a:xfrm>
          <a:off x="4844881" y="2628024"/>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相談支援</a:t>
          </a:r>
        </a:p>
      </dsp:txBody>
      <dsp:txXfrm>
        <a:off x="4844881" y="2628024"/>
        <a:ext cx="814586" cy="248448"/>
      </dsp:txXfrm>
    </dsp:sp>
    <dsp:sp modelId="{6EBA9A00-A36F-42D9-B8DD-0915CFC6DE95}">
      <dsp:nvSpPr>
        <dsp:cNvPr id="0" name=""/>
        <dsp:cNvSpPr/>
      </dsp:nvSpPr>
      <dsp:spPr>
        <a:xfrm>
          <a:off x="4844881" y="2978296"/>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就労継続Ｂ型支援</a:t>
          </a:r>
        </a:p>
      </dsp:txBody>
      <dsp:txXfrm>
        <a:off x="4844881" y="2978296"/>
        <a:ext cx="814586" cy="248448"/>
      </dsp:txXfrm>
    </dsp:sp>
    <dsp:sp modelId="{36531033-C0DC-4C42-B501-250F6A05BBA9}">
      <dsp:nvSpPr>
        <dsp:cNvPr id="0" name=""/>
        <dsp:cNvSpPr/>
      </dsp:nvSpPr>
      <dsp:spPr>
        <a:xfrm>
          <a:off x="3867378" y="3453227"/>
          <a:ext cx="814586" cy="699674"/>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のぞみ児童　</a:t>
          </a:r>
          <a:endParaRPr kumimoji="1"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デイサービス</a:t>
          </a:r>
          <a:endParaRPr kumimoji="1"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療育センターのぞみ</a:t>
          </a:r>
        </a:p>
      </dsp:txBody>
      <dsp:txXfrm>
        <a:off x="3867378" y="3453227"/>
        <a:ext cx="814586" cy="699674"/>
      </dsp:txXfrm>
    </dsp:sp>
    <dsp:sp modelId="{83DF1D78-F925-4DFE-9DE9-5A73D09D67CA}">
      <dsp:nvSpPr>
        <dsp:cNvPr id="0" name=""/>
        <dsp:cNvSpPr/>
      </dsp:nvSpPr>
      <dsp:spPr>
        <a:xfrm>
          <a:off x="4844881" y="3328568"/>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放課後等デイサービス</a:t>
          </a:r>
        </a:p>
      </dsp:txBody>
      <dsp:txXfrm>
        <a:off x="4844881" y="3328568"/>
        <a:ext cx="814586" cy="248448"/>
      </dsp:txXfrm>
    </dsp:sp>
    <dsp:sp modelId="{FDFBFFE5-47A7-4C63-9279-046070EA098F}">
      <dsp:nvSpPr>
        <dsp:cNvPr id="0" name=""/>
        <dsp:cNvSpPr/>
      </dsp:nvSpPr>
      <dsp:spPr>
        <a:xfrm>
          <a:off x="4844881" y="3678840"/>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児童発達支援</a:t>
          </a:r>
        </a:p>
      </dsp:txBody>
      <dsp:txXfrm>
        <a:off x="4844881" y="3678840"/>
        <a:ext cx="814586" cy="248448"/>
      </dsp:txXfrm>
    </dsp:sp>
    <dsp:sp modelId="{8BEC29E4-0CC0-4017-8BE8-06357B6D2369}">
      <dsp:nvSpPr>
        <dsp:cNvPr id="0" name=""/>
        <dsp:cNvSpPr/>
      </dsp:nvSpPr>
      <dsp:spPr>
        <a:xfrm>
          <a:off x="4844881" y="4029112"/>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発達障害相談</a:t>
          </a:r>
          <a:endParaRPr kumimoji="1"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支援事業</a:t>
          </a:r>
        </a:p>
      </dsp:txBody>
      <dsp:txXfrm>
        <a:off x="4844881" y="4029112"/>
        <a:ext cx="814586" cy="248448"/>
      </dsp:txXfrm>
    </dsp:sp>
    <dsp:sp modelId="{529A1B18-A9DA-4AED-B0A9-6D3CA62BA3C0}">
      <dsp:nvSpPr>
        <dsp:cNvPr id="0" name=""/>
        <dsp:cNvSpPr/>
      </dsp:nvSpPr>
      <dsp:spPr>
        <a:xfrm>
          <a:off x="2889874" y="5958499"/>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高齢福祉事業</a:t>
          </a:r>
        </a:p>
      </dsp:txBody>
      <dsp:txXfrm>
        <a:off x="2889874" y="5958499"/>
        <a:ext cx="814586" cy="248448"/>
      </dsp:txXfrm>
    </dsp:sp>
    <dsp:sp modelId="{2EB471B2-5FE8-4785-A70C-12584195A6AA}">
      <dsp:nvSpPr>
        <dsp:cNvPr id="0" name=""/>
        <dsp:cNvSpPr/>
      </dsp:nvSpPr>
      <dsp:spPr>
        <a:xfrm>
          <a:off x="3867378" y="4729656"/>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ゆたか荘</a:t>
          </a:r>
        </a:p>
      </dsp:txBody>
      <dsp:txXfrm>
        <a:off x="3867378" y="4729656"/>
        <a:ext cx="814586" cy="248448"/>
      </dsp:txXfrm>
    </dsp:sp>
    <dsp:sp modelId="{9E1EFAA2-57BA-4AE9-BCF5-3B57ACC149AA}">
      <dsp:nvSpPr>
        <dsp:cNvPr id="0" name=""/>
        <dsp:cNvSpPr/>
      </dsp:nvSpPr>
      <dsp:spPr>
        <a:xfrm>
          <a:off x="4844881" y="4379384"/>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介護老人福祉施設</a:t>
          </a:r>
        </a:p>
      </dsp:txBody>
      <dsp:txXfrm>
        <a:off x="4844881" y="4379384"/>
        <a:ext cx="814586" cy="248448"/>
      </dsp:txXfrm>
    </dsp:sp>
    <dsp:sp modelId="{F545D385-2B5D-4E8F-BF8E-D9C6B28D6DD9}">
      <dsp:nvSpPr>
        <dsp:cNvPr id="0" name=""/>
        <dsp:cNvSpPr/>
      </dsp:nvSpPr>
      <dsp:spPr>
        <a:xfrm>
          <a:off x="4844881" y="4729656"/>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生活介護</a:t>
          </a:r>
        </a:p>
      </dsp:txBody>
      <dsp:txXfrm>
        <a:off x="4844881" y="4729656"/>
        <a:ext cx="814586" cy="248448"/>
      </dsp:txXfrm>
    </dsp:sp>
    <dsp:sp modelId="{57546C2F-6808-4C77-AB14-69E773D5F894}">
      <dsp:nvSpPr>
        <dsp:cNvPr id="0" name=""/>
        <dsp:cNvSpPr/>
      </dsp:nvSpPr>
      <dsp:spPr>
        <a:xfrm>
          <a:off x="4844881" y="5079928"/>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介護予防短期入所</a:t>
          </a:r>
          <a:endParaRPr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介護</a:t>
          </a:r>
        </a:p>
      </dsp:txBody>
      <dsp:txXfrm>
        <a:off x="4844881" y="5079928"/>
        <a:ext cx="814586" cy="248448"/>
      </dsp:txXfrm>
    </dsp:sp>
    <dsp:sp modelId="{38A84ABD-0087-4BD3-A818-F496E9E4A65C}">
      <dsp:nvSpPr>
        <dsp:cNvPr id="0" name=""/>
        <dsp:cNvSpPr/>
      </dsp:nvSpPr>
      <dsp:spPr>
        <a:xfrm>
          <a:off x="3867378" y="5605337"/>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デイサービスセンター　</a:t>
          </a:r>
          <a:endParaRPr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ゆたか</a:t>
          </a:r>
        </a:p>
      </dsp:txBody>
      <dsp:txXfrm>
        <a:off x="3867378" y="5605337"/>
        <a:ext cx="814586" cy="248448"/>
      </dsp:txXfrm>
    </dsp:sp>
    <dsp:sp modelId="{75A18E3C-6170-4FC3-8EF9-83E504974095}">
      <dsp:nvSpPr>
        <dsp:cNvPr id="0" name=""/>
        <dsp:cNvSpPr/>
      </dsp:nvSpPr>
      <dsp:spPr>
        <a:xfrm>
          <a:off x="4844881" y="5430201"/>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sp:txBody>
      <dsp:txXfrm>
        <a:off x="4844881" y="5430201"/>
        <a:ext cx="814586" cy="248448"/>
      </dsp:txXfrm>
    </dsp:sp>
    <dsp:sp modelId="{43115CA4-E567-4732-8D8C-E2B75A786AC3}">
      <dsp:nvSpPr>
        <dsp:cNvPr id="0" name=""/>
        <dsp:cNvSpPr/>
      </dsp:nvSpPr>
      <dsp:spPr>
        <a:xfrm>
          <a:off x="4844881" y="5780473"/>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ja-JP" altLang="en-US" sz="400" b="0" kern="1200">
              <a:solidFill>
                <a:srgbClr val="1F497D">
                  <a:hueOff val="0"/>
                  <a:satOff val="0"/>
                  <a:lumOff val="0"/>
                  <a:alphaOff val="0"/>
                </a:srgbClr>
              </a:solidFill>
              <a:latin typeface="Century"/>
              <a:ea typeface="ＭＳ 明朝" panose="02020609040205080304" pitchFamily="17" charset="-128"/>
              <a:cs typeface="+mn-cs"/>
            </a:rPr>
            <a:t>介護予防日常生活</a:t>
          </a:r>
          <a:endParaRPr lang="en-US" altLang="ja-JP" sz="400" b="0" kern="1200">
            <a:solidFill>
              <a:srgbClr val="1F497D">
                <a:hueOff val="0"/>
                <a:satOff val="0"/>
                <a:lumOff val="0"/>
                <a:alphaOff val="0"/>
              </a:srgbClr>
            </a:solidFill>
            <a:latin typeface="Century"/>
            <a:ea typeface="ＭＳ 明朝" panose="02020609040205080304" pitchFamily="17" charset="-128"/>
            <a:cs typeface="+mn-cs"/>
          </a:endParaRPr>
        </a:p>
        <a:p>
          <a:pPr marL="0" lvl="0" indent="0" algn="ctr" defTabSz="177800">
            <a:lnSpc>
              <a:spcPct val="90000"/>
            </a:lnSpc>
            <a:spcBef>
              <a:spcPct val="0"/>
            </a:spcBef>
            <a:spcAft>
              <a:spcPct val="35000"/>
            </a:spcAft>
            <a:buNone/>
          </a:pPr>
          <a:r>
            <a:rPr lang="ja-JP" altLang="en-US" sz="400" b="0" kern="1200">
              <a:solidFill>
                <a:srgbClr val="1F497D">
                  <a:hueOff val="0"/>
                  <a:satOff val="0"/>
                  <a:lumOff val="0"/>
                  <a:alphaOff val="0"/>
                </a:srgbClr>
              </a:solidFill>
              <a:latin typeface="Century"/>
              <a:ea typeface="ＭＳ 明朝" panose="02020609040205080304" pitchFamily="17" charset="-128"/>
              <a:cs typeface="+mn-cs"/>
            </a:rPr>
            <a:t>支援総合事業（</a:t>
          </a:r>
          <a:r>
            <a:rPr lang="ja-JP" altLang="en-US" sz="4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sp:txBody>
      <dsp:txXfrm>
        <a:off x="4844881" y="5780473"/>
        <a:ext cx="814586" cy="248448"/>
      </dsp:txXfrm>
    </dsp:sp>
    <dsp:sp modelId="{4434BFE2-2B8C-46B1-872C-FEFA9A0A0270}">
      <dsp:nvSpPr>
        <dsp:cNvPr id="0" name=""/>
        <dsp:cNvSpPr/>
      </dsp:nvSpPr>
      <dsp:spPr>
        <a:xfrm>
          <a:off x="3867378" y="7187343"/>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ハーティヴィラ亀鶴</a:t>
          </a:r>
        </a:p>
      </dsp:txBody>
      <dsp:txXfrm>
        <a:off x="3867378" y="7187343"/>
        <a:ext cx="814586" cy="248448"/>
      </dsp:txXfrm>
    </dsp:sp>
    <dsp:sp modelId="{BC6B07B2-BC9C-49DD-9F37-D448AA104102}">
      <dsp:nvSpPr>
        <dsp:cNvPr id="0" name=""/>
        <dsp:cNvSpPr/>
      </dsp:nvSpPr>
      <dsp:spPr>
        <a:xfrm>
          <a:off x="4844881" y="6130745"/>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短期入所生活介護</a:t>
          </a:r>
        </a:p>
      </dsp:txBody>
      <dsp:txXfrm>
        <a:off x="4844881" y="6130745"/>
        <a:ext cx="814586" cy="248448"/>
      </dsp:txXfrm>
    </dsp:sp>
    <dsp:sp modelId="{A6181CBB-FDF0-41EC-B996-6FE7BFB2C623}">
      <dsp:nvSpPr>
        <dsp:cNvPr id="0" name=""/>
        <dsp:cNvSpPr/>
      </dsp:nvSpPr>
      <dsp:spPr>
        <a:xfrm>
          <a:off x="4844881" y="6481017"/>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介護予防短期入所</a:t>
          </a:r>
          <a:endParaRPr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活介護</a:t>
          </a:r>
        </a:p>
      </dsp:txBody>
      <dsp:txXfrm>
        <a:off x="4844881" y="6481017"/>
        <a:ext cx="814586" cy="248448"/>
      </dsp:txXfrm>
    </dsp:sp>
    <dsp:sp modelId="{23ACA857-65F3-4890-9269-3A0E7B67CD47}">
      <dsp:nvSpPr>
        <dsp:cNvPr id="0" name=""/>
        <dsp:cNvSpPr/>
      </dsp:nvSpPr>
      <dsp:spPr>
        <a:xfrm>
          <a:off x="4844881" y="6831289"/>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sp:txBody>
      <dsp:txXfrm>
        <a:off x="4844881" y="6831289"/>
        <a:ext cx="814586" cy="248448"/>
      </dsp:txXfrm>
    </dsp:sp>
    <dsp:sp modelId="{E8666236-53CA-4E35-8A2E-A32BFD583FD9}">
      <dsp:nvSpPr>
        <dsp:cNvPr id="0" name=""/>
        <dsp:cNvSpPr/>
      </dsp:nvSpPr>
      <dsp:spPr>
        <a:xfrm>
          <a:off x="4844881" y="7181561"/>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ja-JP" altLang="en-US" sz="400" b="0" kern="1200">
              <a:solidFill>
                <a:srgbClr val="1F497D">
                  <a:hueOff val="0"/>
                  <a:satOff val="0"/>
                  <a:lumOff val="0"/>
                  <a:alphaOff val="0"/>
                </a:srgbClr>
              </a:solidFill>
              <a:latin typeface="Century"/>
              <a:ea typeface="ＭＳ 明朝" panose="02020609040205080304" pitchFamily="17" charset="-128"/>
              <a:cs typeface="+mn-cs"/>
            </a:rPr>
            <a:t>介護予防日常生活支援</a:t>
          </a:r>
          <a:endParaRPr lang="en-US" altLang="ja-JP" sz="400" b="0" kern="1200">
            <a:solidFill>
              <a:srgbClr val="1F497D">
                <a:hueOff val="0"/>
                <a:satOff val="0"/>
                <a:lumOff val="0"/>
                <a:alphaOff val="0"/>
              </a:srgbClr>
            </a:solidFill>
            <a:latin typeface="Century"/>
            <a:ea typeface="ＭＳ 明朝" panose="02020609040205080304" pitchFamily="17" charset="-128"/>
            <a:cs typeface="+mn-cs"/>
          </a:endParaRPr>
        </a:p>
        <a:p>
          <a:pPr marL="0" lvl="0" indent="0" algn="ctr" defTabSz="177800">
            <a:lnSpc>
              <a:spcPct val="90000"/>
            </a:lnSpc>
            <a:spcBef>
              <a:spcPct val="0"/>
            </a:spcBef>
            <a:spcAft>
              <a:spcPct val="35000"/>
            </a:spcAft>
            <a:buNone/>
          </a:pPr>
          <a:r>
            <a:rPr lang="ja-JP" altLang="en-US" sz="400" b="0" kern="1200">
              <a:solidFill>
                <a:srgbClr val="1F497D">
                  <a:hueOff val="0"/>
                  <a:satOff val="0"/>
                  <a:lumOff val="0"/>
                  <a:alphaOff val="0"/>
                </a:srgbClr>
              </a:solidFill>
              <a:latin typeface="Century"/>
              <a:ea typeface="ＭＳ 明朝" panose="02020609040205080304" pitchFamily="17" charset="-128"/>
              <a:cs typeface="+mn-cs"/>
            </a:rPr>
            <a:t>総合事業（</a:t>
          </a:r>
          <a:r>
            <a:rPr lang="ja-JP" altLang="en-US" sz="4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通所介護）</a:t>
          </a:r>
        </a:p>
      </dsp:txBody>
      <dsp:txXfrm>
        <a:off x="4844881" y="7181561"/>
        <a:ext cx="814586" cy="248448"/>
      </dsp:txXfrm>
    </dsp:sp>
    <dsp:sp modelId="{740EC864-5262-4CEC-A7CF-614619CC8B4C}">
      <dsp:nvSpPr>
        <dsp:cNvPr id="0" name=""/>
        <dsp:cNvSpPr/>
      </dsp:nvSpPr>
      <dsp:spPr>
        <a:xfrm>
          <a:off x="4844881" y="7531833"/>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訪問介護</a:t>
          </a:r>
        </a:p>
      </dsp:txBody>
      <dsp:txXfrm>
        <a:off x="4844881" y="7531833"/>
        <a:ext cx="814586" cy="248448"/>
      </dsp:txXfrm>
    </dsp:sp>
    <dsp:sp modelId="{DBA00280-0E04-48D8-A5E3-A0E4561EA196}">
      <dsp:nvSpPr>
        <dsp:cNvPr id="0" name=""/>
        <dsp:cNvSpPr/>
      </dsp:nvSpPr>
      <dsp:spPr>
        <a:xfrm>
          <a:off x="4844881" y="7882105"/>
          <a:ext cx="824108" cy="260011"/>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ja-JP" altLang="en-US" sz="400" b="0" kern="1200">
              <a:solidFill>
                <a:srgbClr val="1F497D">
                  <a:hueOff val="0"/>
                  <a:satOff val="0"/>
                  <a:lumOff val="0"/>
                  <a:alphaOff val="0"/>
                </a:srgbClr>
              </a:solidFill>
              <a:latin typeface="Century"/>
              <a:ea typeface="ＭＳ 明朝" panose="02020609040205080304" pitchFamily="17" charset="-128"/>
              <a:cs typeface="+mn-cs"/>
            </a:rPr>
            <a:t>介護予防日常生活支援</a:t>
          </a:r>
          <a:endParaRPr lang="en-US" altLang="ja-JP" sz="400" b="0" kern="1200">
            <a:solidFill>
              <a:srgbClr val="1F497D">
                <a:hueOff val="0"/>
                <a:satOff val="0"/>
                <a:lumOff val="0"/>
                <a:alphaOff val="0"/>
              </a:srgbClr>
            </a:solidFill>
            <a:latin typeface="Century"/>
            <a:ea typeface="ＭＳ 明朝" panose="02020609040205080304" pitchFamily="17" charset="-128"/>
            <a:cs typeface="+mn-cs"/>
          </a:endParaRPr>
        </a:p>
        <a:p>
          <a:pPr marL="0" lvl="0" indent="0" algn="ctr" defTabSz="177800">
            <a:lnSpc>
              <a:spcPct val="90000"/>
            </a:lnSpc>
            <a:spcBef>
              <a:spcPct val="0"/>
            </a:spcBef>
            <a:spcAft>
              <a:spcPct val="35000"/>
            </a:spcAft>
            <a:buNone/>
          </a:pPr>
          <a:r>
            <a:rPr lang="ja-JP" altLang="en-US" sz="400" b="0" kern="1200">
              <a:solidFill>
                <a:srgbClr val="1F497D">
                  <a:hueOff val="0"/>
                  <a:satOff val="0"/>
                  <a:lumOff val="0"/>
                  <a:alphaOff val="0"/>
                </a:srgbClr>
              </a:solidFill>
              <a:latin typeface="Century"/>
              <a:ea typeface="ＭＳ 明朝" panose="02020609040205080304" pitchFamily="17" charset="-128"/>
              <a:cs typeface="+mn-cs"/>
            </a:rPr>
            <a:t>総合事業（</a:t>
          </a:r>
          <a:r>
            <a:rPr kumimoji="1" lang="ja-JP" altLang="en-US" sz="4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訪問介護）</a:t>
          </a:r>
        </a:p>
      </dsp:txBody>
      <dsp:txXfrm>
        <a:off x="4844881" y="7882105"/>
        <a:ext cx="824108" cy="260011"/>
      </dsp:txXfrm>
    </dsp:sp>
    <dsp:sp modelId="{D921AD1F-5DC8-4D0A-ADD8-74031134A21D}">
      <dsp:nvSpPr>
        <dsp:cNvPr id="0" name=""/>
        <dsp:cNvSpPr/>
      </dsp:nvSpPr>
      <dsp:spPr>
        <a:xfrm>
          <a:off x="4844881" y="8243940"/>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公）サービス付き</a:t>
          </a:r>
          <a:endParaRPr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高齢者向け住宅</a:t>
          </a:r>
        </a:p>
      </dsp:txBody>
      <dsp:txXfrm>
        <a:off x="4844881" y="8243940"/>
        <a:ext cx="814586" cy="248448"/>
      </dsp:txXfrm>
    </dsp:sp>
    <dsp:sp modelId="{B5DC4D0D-BDBB-44DC-9468-1481213EEADD}">
      <dsp:nvSpPr>
        <dsp:cNvPr id="0" name=""/>
        <dsp:cNvSpPr/>
      </dsp:nvSpPr>
      <dsp:spPr>
        <a:xfrm>
          <a:off x="2900301" y="8538088"/>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総合相談事業</a:t>
          </a:r>
        </a:p>
      </dsp:txBody>
      <dsp:txXfrm>
        <a:off x="2900301" y="8538088"/>
        <a:ext cx="814586" cy="248448"/>
      </dsp:txXfrm>
    </dsp:sp>
    <dsp:sp modelId="{133F8A64-3FD9-4643-A798-672FE5CFF129}">
      <dsp:nvSpPr>
        <dsp:cNvPr id="0" name=""/>
        <dsp:cNvSpPr/>
      </dsp:nvSpPr>
      <dsp:spPr>
        <a:xfrm>
          <a:off x="3925474" y="8538085"/>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kumimoji="1" lang="ja-JP" altLang="en-US" sz="4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公）香川おもいやり</a:t>
          </a:r>
          <a:endParaRPr kumimoji="1" lang="en-US" altLang="ja-JP" sz="4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177800">
            <a:lnSpc>
              <a:spcPct val="90000"/>
            </a:lnSpc>
            <a:spcBef>
              <a:spcPct val="0"/>
            </a:spcBef>
            <a:spcAft>
              <a:spcPct val="35000"/>
            </a:spcAft>
            <a:buNone/>
          </a:pPr>
          <a:r>
            <a:rPr kumimoji="1" lang="ja-JP" altLang="en-US" sz="4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ネットワーク事業</a:t>
          </a:r>
        </a:p>
      </dsp:txBody>
      <dsp:txXfrm>
        <a:off x="3925474" y="8538085"/>
        <a:ext cx="814586" cy="248448"/>
      </dsp:txXfrm>
    </dsp:sp>
    <dsp:sp modelId="{E33FEA37-BA0C-49D8-B9D4-5280E82A8C98}">
      <dsp:nvSpPr>
        <dsp:cNvPr id="0" name=""/>
        <dsp:cNvSpPr/>
      </dsp:nvSpPr>
      <dsp:spPr>
        <a:xfrm>
          <a:off x="4825217" y="8546220"/>
          <a:ext cx="814586"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生計困難者に対する</a:t>
          </a:r>
          <a:endParaRPr kumimoji="1" lang="en-US" altLang="ja-JP"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endParaRPr>
        </a:p>
        <a:p>
          <a:pPr marL="0" lvl="0" indent="0" algn="ctr" defTabSz="266700">
            <a:lnSpc>
              <a:spcPct val="90000"/>
            </a:lnSpc>
            <a:spcBef>
              <a:spcPct val="0"/>
            </a:spcBef>
            <a:spcAft>
              <a:spcPct val="35000"/>
            </a:spcAft>
            <a:buNone/>
          </a:pPr>
          <a:r>
            <a:rPr kumimoji="1" lang="ja-JP" altLang="en-US" sz="600" b="0" kern="1200">
              <a:solidFill>
                <a:srgbClr val="1F497D">
                  <a:hueOff val="0"/>
                  <a:satOff val="0"/>
                  <a:lumOff val="0"/>
                  <a:alphaOff val="0"/>
                </a:srgbClr>
              </a:solidFill>
              <a:latin typeface="HGPｺﾞｼｯｸM" panose="020B0600000000000000" pitchFamily="50" charset="-128"/>
              <a:ea typeface="HGPｺﾞｼｯｸM" panose="020B0600000000000000" pitchFamily="50" charset="-128"/>
              <a:cs typeface="+mn-cs"/>
            </a:rPr>
            <a:t>相談支援事業</a:t>
          </a:r>
        </a:p>
      </dsp:txBody>
      <dsp:txXfrm>
        <a:off x="4825217" y="8546220"/>
        <a:ext cx="814586" cy="248448"/>
      </dsp:txXfrm>
    </dsp:sp>
    <dsp:sp modelId="{425D068D-D01A-4F5C-895E-FB116E27F4DA}">
      <dsp:nvSpPr>
        <dsp:cNvPr id="0" name=""/>
        <dsp:cNvSpPr/>
      </dsp:nvSpPr>
      <dsp:spPr>
        <a:xfrm>
          <a:off x="112061" y="4560302"/>
          <a:ext cx="607502" cy="248448"/>
        </a:xfrm>
        <a:prstGeom prst="rect">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b="0" kern="1200">
              <a:solidFill>
                <a:srgbClr val="1F497D">
                  <a:hueOff val="0"/>
                  <a:satOff val="0"/>
                  <a:lumOff val="0"/>
                  <a:alphaOff val="0"/>
                </a:srgbClr>
              </a:solidFill>
              <a:latin typeface="Century"/>
              <a:ea typeface="ＭＳ 明朝" panose="02020609040205080304" pitchFamily="17" charset="-128"/>
              <a:cs typeface="+mn-cs"/>
            </a:rPr>
            <a:t>監事</a:t>
          </a:r>
        </a:p>
      </dsp:txBody>
      <dsp:txXfrm>
        <a:off x="112061" y="4560302"/>
        <a:ext cx="607502" cy="2484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009C-F8F6-4F90-99A9-F33D63C8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656</Words>
  <Characters>20841</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noki12</dc:creator>
  <cp:keywords/>
  <dc:description/>
  <cp:lastModifiedBy>user</cp:lastModifiedBy>
  <cp:revision>2</cp:revision>
  <cp:lastPrinted>2021-04-02T00:56:00Z</cp:lastPrinted>
  <dcterms:created xsi:type="dcterms:W3CDTF">2022-03-28T03:42:00Z</dcterms:created>
  <dcterms:modified xsi:type="dcterms:W3CDTF">2022-03-28T03:42:00Z</dcterms:modified>
</cp:coreProperties>
</file>